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6853" w14:textId="7094CE84" w:rsidR="00232F8B" w:rsidRPr="00F96B4C" w:rsidRDefault="00232F8B" w:rsidP="00A4167D">
      <w:pPr>
        <w:jc w:val="center"/>
        <w:rPr>
          <w:bCs/>
          <w:szCs w:val="26"/>
          <w:lang w:val="vi-VN"/>
        </w:rPr>
      </w:pPr>
      <w:r w:rsidRPr="00F96B4C">
        <w:rPr>
          <w:bCs/>
          <w:szCs w:val="26"/>
        </w:rPr>
        <w:t>HỌC</w:t>
      </w:r>
      <w:r w:rsidRPr="00F96B4C">
        <w:rPr>
          <w:bCs/>
          <w:szCs w:val="26"/>
          <w:lang w:val="vi-VN"/>
        </w:rPr>
        <w:t xml:space="preserve"> VIỆN KỸ THUẬT MẬT MÃ</w:t>
      </w:r>
    </w:p>
    <w:p w14:paraId="7D6F8FA9" w14:textId="549553E0" w:rsidR="008A08E1" w:rsidRPr="00E43C08" w:rsidRDefault="00232F8B" w:rsidP="00710952">
      <w:pPr>
        <w:jc w:val="center"/>
        <w:rPr>
          <w:b/>
          <w:sz w:val="32"/>
          <w:szCs w:val="32"/>
          <w:lang w:val="vi-VN"/>
        </w:rPr>
      </w:pPr>
      <w:r w:rsidRPr="00E43C08">
        <w:rPr>
          <w:b/>
          <w:sz w:val="32"/>
          <w:szCs w:val="32"/>
        </w:rPr>
        <w:t>KHOA</w:t>
      </w:r>
      <w:r w:rsidRPr="00E43C08">
        <w:rPr>
          <w:b/>
          <w:sz w:val="32"/>
          <w:szCs w:val="32"/>
          <w:lang w:val="vi-VN"/>
        </w:rPr>
        <w:t xml:space="preserve"> CÔNG NGHỆ THÔNG TIN</w:t>
      </w:r>
    </w:p>
    <w:p w14:paraId="6B9AC99C" w14:textId="1368D6E1" w:rsidR="00232F8B" w:rsidRPr="00710952" w:rsidRDefault="00233509" w:rsidP="00232F8B">
      <w:pPr>
        <w:jc w:val="center"/>
        <w:rPr>
          <w:b/>
          <w:sz w:val="6"/>
          <w:szCs w:val="68"/>
        </w:rPr>
      </w:pPr>
      <w:r w:rsidRPr="00710952">
        <w:rPr>
          <w:noProof/>
          <w:sz w:val="20"/>
        </w:rPr>
        <w:drawing>
          <wp:anchor distT="0" distB="0" distL="114300" distR="114300" simplePos="0" relativeHeight="251658240" behindDoc="0" locked="0" layoutInCell="1" allowOverlap="1" wp14:anchorId="67294540" wp14:editId="69AB3199">
            <wp:simplePos x="0" y="0"/>
            <wp:positionH relativeFrom="margin">
              <wp:align>center</wp:align>
            </wp:positionH>
            <wp:positionV relativeFrom="paragraph">
              <wp:posOffset>167640</wp:posOffset>
            </wp:positionV>
            <wp:extent cx="2474595" cy="1748790"/>
            <wp:effectExtent l="0" t="0" r="190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595" cy="1748790"/>
                    </a:xfrm>
                    <a:prstGeom prst="rect">
                      <a:avLst/>
                    </a:prstGeom>
                  </pic:spPr>
                </pic:pic>
              </a:graphicData>
            </a:graphic>
            <wp14:sizeRelV relativeFrom="margin">
              <wp14:pctHeight>0</wp14:pctHeight>
            </wp14:sizeRelV>
          </wp:anchor>
        </w:drawing>
      </w:r>
    </w:p>
    <w:p w14:paraId="1C40BCF2" w14:textId="1FCCEB3A" w:rsidR="00027BAB" w:rsidRPr="00233509" w:rsidRDefault="00027BAB" w:rsidP="00232F8B">
      <w:pPr>
        <w:jc w:val="center"/>
        <w:rPr>
          <w:b/>
          <w:szCs w:val="28"/>
        </w:rPr>
      </w:pPr>
    </w:p>
    <w:p w14:paraId="2C3561D4" w14:textId="6EBCC15D" w:rsidR="00232F8B" w:rsidRPr="0082336A" w:rsidRDefault="00CE47E0" w:rsidP="00232F8B">
      <w:pPr>
        <w:jc w:val="center"/>
        <w:rPr>
          <w:bCs/>
          <w:sz w:val="32"/>
          <w:szCs w:val="32"/>
          <w:lang w:val="vi-VN"/>
        </w:rPr>
      </w:pPr>
      <w:r w:rsidRPr="0082336A">
        <w:rPr>
          <w:bCs/>
          <w:sz w:val="32"/>
          <w:szCs w:val="32"/>
        </w:rPr>
        <w:t>ĐỒ ÁN TỐT NGHIỆP</w:t>
      </w:r>
    </w:p>
    <w:p w14:paraId="01056CCE" w14:textId="1EAFD350" w:rsidR="0035388B" w:rsidRPr="00B31F3A" w:rsidRDefault="00E90E4F" w:rsidP="00232F8B">
      <w:pPr>
        <w:jc w:val="center"/>
        <w:rPr>
          <w:b/>
          <w:sz w:val="36"/>
          <w:szCs w:val="36"/>
          <w:lang w:val="vi-VN"/>
        </w:rPr>
      </w:pPr>
      <w:r w:rsidRPr="00B31F3A">
        <w:rPr>
          <w:b/>
          <w:sz w:val="36"/>
          <w:szCs w:val="36"/>
        </w:rPr>
        <w:t>NGHIÊN CỨU PHÁT TRIỂN HỆ THỐNG TÌM VIỆC TÍCH HỢP KỸ THUẬT OCR TRONG XÁC THỰC HỒ SƠ ỨNG VIÊN</w:t>
      </w:r>
    </w:p>
    <w:p w14:paraId="6C3C6C81" w14:textId="6B9A6CD4" w:rsidR="00147264" w:rsidRPr="007A4EFA" w:rsidRDefault="00147264" w:rsidP="004D7CF6">
      <w:pPr>
        <w:tabs>
          <w:tab w:val="left" w:pos="6195"/>
        </w:tabs>
        <w:rPr>
          <w:b/>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8"/>
      </w:tblGrid>
      <w:tr w:rsidR="000524E2" w14:paraId="36BCF515" w14:textId="77777777" w:rsidTr="00F20928">
        <w:tc>
          <w:tcPr>
            <w:tcW w:w="4521" w:type="dxa"/>
          </w:tcPr>
          <w:p w14:paraId="5875F823" w14:textId="7EEC1547" w:rsidR="000524E2" w:rsidRPr="00513DAA" w:rsidRDefault="000524E2" w:rsidP="0077336A">
            <w:pPr>
              <w:tabs>
                <w:tab w:val="left" w:pos="3400"/>
              </w:tabs>
              <w:jc w:val="left"/>
              <w:rPr>
                <w:bCs/>
                <w:iCs/>
                <w:szCs w:val="28"/>
                <w:lang w:val="vi-VN"/>
              </w:rPr>
            </w:pPr>
          </w:p>
        </w:tc>
        <w:tc>
          <w:tcPr>
            <w:tcW w:w="4538" w:type="dxa"/>
          </w:tcPr>
          <w:p w14:paraId="33DB0AEA" w14:textId="1DBE8533" w:rsidR="0077427A" w:rsidRDefault="0077427A" w:rsidP="00067239">
            <w:pPr>
              <w:pStyle w:val="TrangBa"/>
              <w:jc w:val="left"/>
            </w:pPr>
            <w:r>
              <w:t xml:space="preserve">Ngành: </w:t>
            </w:r>
            <w:r w:rsidR="003D10AC">
              <w:t xml:space="preserve">Công nghệ </w:t>
            </w:r>
            <w:r>
              <w:t>thông tin</w:t>
            </w:r>
          </w:p>
          <w:p w14:paraId="40BD3C3E" w14:textId="0FD166FC" w:rsidR="000524E2" w:rsidRPr="00067239" w:rsidRDefault="0077427A" w:rsidP="00067239">
            <w:pPr>
              <w:pStyle w:val="TrangBa"/>
              <w:jc w:val="both"/>
            </w:pPr>
            <w:r>
              <w:t xml:space="preserve">Mã số: </w:t>
            </w:r>
            <w:r w:rsidRPr="00937890">
              <w:t>7</w:t>
            </w:r>
            <w:r>
              <w:t>.</w:t>
            </w:r>
            <w:r w:rsidRPr="00937890">
              <w:t>48</w:t>
            </w:r>
            <w:r>
              <w:t>.</w:t>
            </w:r>
            <w:r w:rsidRPr="00937890">
              <w:t>02</w:t>
            </w:r>
            <w:r>
              <w:t>.0</w:t>
            </w:r>
            <w:r w:rsidR="00340D98">
              <w:t>1</w:t>
            </w:r>
          </w:p>
        </w:tc>
      </w:tr>
    </w:tbl>
    <w:p w14:paraId="0A0EA4C7" w14:textId="77777777" w:rsidR="00520B28" w:rsidRDefault="00520B28" w:rsidP="00C94A43">
      <w:pPr>
        <w:tabs>
          <w:tab w:val="left" w:pos="3400"/>
        </w:tabs>
        <w:rPr>
          <w:bCs/>
          <w:iCs/>
          <w:szCs w:val="28"/>
          <w:lang w:val="fr-FR"/>
        </w:rPr>
      </w:pPr>
    </w:p>
    <w:tbl>
      <w:tblPr>
        <w:tblStyle w:val="TableGrid"/>
        <w:tblW w:w="4405"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tblGrid>
      <w:tr w:rsidR="00E10B9C" w14:paraId="094F79F8" w14:textId="77777777" w:rsidTr="00C06973">
        <w:trPr>
          <w:trHeight w:val="432"/>
        </w:trPr>
        <w:tc>
          <w:tcPr>
            <w:tcW w:w="5000" w:type="pct"/>
            <w:vAlign w:val="center"/>
          </w:tcPr>
          <w:p w14:paraId="5AE4785E" w14:textId="1AE85605" w:rsidR="00E10B9C" w:rsidRPr="00CB35F1" w:rsidRDefault="00E10B9C" w:rsidP="00E16028">
            <w:pPr>
              <w:jc w:val="left"/>
              <w:rPr>
                <w:bCs/>
                <w:i/>
                <w:iCs/>
                <w:szCs w:val="28"/>
              </w:rPr>
            </w:pPr>
            <w:r w:rsidRPr="00CB35F1">
              <w:rPr>
                <w:bCs/>
                <w:i/>
                <w:iCs/>
                <w:szCs w:val="28"/>
              </w:rPr>
              <w:t>Sinh viên thực hiện:</w:t>
            </w:r>
          </w:p>
        </w:tc>
      </w:tr>
      <w:tr w:rsidR="00E10B9C" w14:paraId="3A665D8E" w14:textId="77777777" w:rsidTr="00C06973">
        <w:tc>
          <w:tcPr>
            <w:tcW w:w="5000" w:type="pct"/>
            <w:vAlign w:val="center"/>
          </w:tcPr>
          <w:p w14:paraId="4906CFCC" w14:textId="5ED0CC24" w:rsidR="00E10B9C" w:rsidRPr="00E10B9C" w:rsidRDefault="00E10B9C" w:rsidP="00E16028">
            <w:pPr>
              <w:jc w:val="left"/>
              <w:rPr>
                <w:b/>
                <w:szCs w:val="28"/>
              </w:rPr>
            </w:pPr>
            <w:r>
              <w:rPr>
                <w:b/>
                <w:szCs w:val="28"/>
              </w:rPr>
              <w:tab/>
              <w:t xml:space="preserve">Nguyễn Đức Cường – </w:t>
            </w:r>
            <w:r>
              <w:rPr>
                <w:b/>
                <w:bCs/>
                <w:i/>
                <w:iCs/>
                <w:szCs w:val="28"/>
              </w:rPr>
              <w:t>MSSV: CT030109</w:t>
            </w:r>
          </w:p>
        </w:tc>
      </w:tr>
      <w:tr w:rsidR="00E10B9C" w14:paraId="35C472A2" w14:textId="77777777" w:rsidTr="00C06973">
        <w:tc>
          <w:tcPr>
            <w:tcW w:w="5000" w:type="pct"/>
            <w:vAlign w:val="center"/>
          </w:tcPr>
          <w:p w14:paraId="041FD0F4" w14:textId="30889BD4" w:rsidR="00E10B9C" w:rsidRPr="00CB35F1" w:rsidRDefault="00E10B9C" w:rsidP="00E16028">
            <w:pPr>
              <w:rPr>
                <w:bCs/>
                <w:i/>
                <w:iCs/>
                <w:szCs w:val="28"/>
              </w:rPr>
            </w:pPr>
            <w:r w:rsidRPr="00262E21">
              <w:rPr>
                <w:i/>
                <w:iCs/>
                <w:szCs w:val="28"/>
              </w:rPr>
              <w:t>Người hướng dẫn:</w:t>
            </w:r>
          </w:p>
        </w:tc>
      </w:tr>
      <w:tr w:rsidR="00E10B9C" w14:paraId="307B4860" w14:textId="77777777" w:rsidTr="00C06973">
        <w:tc>
          <w:tcPr>
            <w:tcW w:w="5000" w:type="pct"/>
          </w:tcPr>
          <w:p w14:paraId="3FDCF758" w14:textId="0B346C4E" w:rsidR="00E10B9C" w:rsidRDefault="00E10B9C" w:rsidP="00E10B9C">
            <w:pPr>
              <w:spacing w:line="360" w:lineRule="auto"/>
              <w:jc w:val="left"/>
              <w:rPr>
                <w:b/>
                <w:bCs/>
                <w:szCs w:val="28"/>
              </w:rPr>
            </w:pPr>
            <w:r>
              <w:rPr>
                <w:b/>
                <w:bCs/>
                <w:szCs w:val="28"/>
              </w:rPr>
              <w:tab/>
            </w:r>
            <w:r w:rsidRPr="00A972C1">
              <w:rPr>
                <w:b/>
                <w:bCs/>
                <w:szCs w:val="28"/>
              </w:rPr>
              <w:t>ThS. Bùi Thị Bình</w:t>
            </w:r>
          </w:p>
          <w:p w14:paraId="4C6E72CA" w14:textId="752B9D09" w:rsidR="00E10B9C" w:rsidRPr="00E10B9C" w:rsidRDefault="00E10B9C" w:rsidP="00E10B9C">
            <w:pPr>
              <w:spacing w:line="360" w:lineRule="auto"/>
              <w:jc w:val="left"/>
              <w:rPr>
                <w:b/>
                <w:bCs/>
                <w:szCs w:val="28"/>
                <w:lang w:val="vi-VN"/>
              </w:rPr>
            </w:pPr>
            <w:r>
              <w:rPr>
                <w:szCs w:val="28"/>
              </w:rPr>
              <w:tab/>
            </w:r>
            <w:r w:rsidRPr="00CE3319">
              <w:rPr>
                <w:szCs w:val="28"/>
              </w:rPr>
              <w:t>Công ty Phần mềm tài chính công nghệ DTND</w:t>
            </w:r>
          </w:p>
        </w:tc>
      </w:tr>
    </w:tbl>
    <w:p w14:paraId="5AA86474" w14:textId="77777777" w:rsidR="0043301D" w:rsidRDefault="0043301D" w:rsidP="005313F3">
      <w:pPr>
        <w:tabs>
          <w:tab w:val="left" w:pos="3400"/>
        </w:tabs>
        <w:jc w:val="center"/>
        <w:rPr>
          <w:bCs/>
          <w:iCs/>
          <w:szCs w:val="28"/>
          <w:lang w:val="fr-FR"/>
        </w:rPr>
      </w:pPr>
    </w:p>
    <w:p w14:paraId="0E731C6D" w14:textId="77777777" w:rsidR="0043301D" w:rsidRDefault="0043301D" w:rsidP="005313F3">
      <w:pPr>
        <w:tabs>
          <w:tab w:val="left" w:pos="3400"/>
        </w:tabs>
        <w:jc w:val="center"/>
        <w:rPr>
          <w:bCs/>
          <w:iCs/>
          <w:szCs w:val="28"/>
          <w:lang w:val="fr-FR"/>
        </w:rPr>
      </w:pPr>
    </w:p>
    <w:p w14:paraId="0D6DD7ED" w14:textId="77777777" w:rsidR="006E7FDB" w:rsidRDefault="006E7FDB" w:rsidP="005313F3">
      <w:pPr>
        <w:tabs>
          <w:tab w:val="left" w:pos="3400"/>
        </w:tabs>
        <w:jc w:val="center"/>
        <w:rPr>
          <w:bCs/>
          <w:iCs/>
          <w:szCs w:val="28"/>
          <w:lang w:val="fr-FR"/>
        </w:rPr>
      </w:pPr>
    </w:p>
    <w:p w14:paraId="61E924CB" w14:textId="161E7B47" w:rsidR="00061E7F" w:rsidRPr="00F960DC" w:rsidRDefault="00232F8B" w:rsidP="00F960DC">
      <w:pPr>
        <w:tabs>
          <w:tab w:val="left" w:pos="3400"/>
        </w:tabs>
        <w:jc w:val="center"/>
        <w:rPr>
          <w:bCs/>
          <w:iCs/>
          <w:sz w:val="32"/>
          <w:szCs w:val="32"/>
        </w:rPr>
      </w:pPr>
      <w:r w:rsidRPr="005834E8">
        <w:rPr>
          <w:bCs/>
          <w:iCs/>
          <w:szCs w:val="32"/>
          <w:lang w:val="fr-FR"/>
        </w:rPr>
        <w:t>Hà Nội, 202</w:t>
      </w:r>
      <w:r w:rsidR="00524AA9">
        <w:rPr>
          <w:bCs/>
          <w:iCs/>
          <w:szCs w:val="32"/>
          <w:lang w:val="fr-FR"/>
        </w:rPr>
        <w:t>3</w:t>
      </w:r>
      <w:r w:rsidR="000524E2" w:rsidRPr="00A513ED">
        <w:rPr>
          <w:bCs/>
          <w:iCs/>
          <w:sz w:val="32"/>
          <w:szCs w:val="32"/>
          <w:lang w:val="fr-FR"/>
        </w:rPr>
        <w:br w:type="page"/>
      </w:r>
    </w:p>
    <w:p w14:paraId="7BF621C1" w14:textId="77777777" w:rsidR="00A50EBF" w:rsidRPr="00F96B4C" w:rsidRDefault="00A50EBF" w:rsidP="00A50EBF">
      <w:pPr>
        <w:jc w:val="center"/>
        <w:rPr>
          <w:bCs/>
          <w:szCs w:val="26"/>
          <w:lang w:val="vi-VN"/>
        </w:rPr>
      </w:pPr>
      <w:r w:rsidRPr="00F96B4C">
        <w:rPr>
          <w:bCs/>
          <w:szCs w:val="26"/>
        </w:rPr>
        <w:lastRenderedPageBreak/>
        <w:t>HỌC</w:t>
      </w:r>
      <w:r w:rsidRPr="00F96B4C">
        <w:rPr>
          <w:bCs/>
          <w:szCs w:val="26"/>
          <w:lang w:val="vi-VN"/>
        </w:rPr>
        <w:t xml:space="preserve"> VIỆN KỸ THUẬT MẬT MÃ</w:t>
      </w:r>
    </w:p>
    <w:p w14:paraId="2C79EEDD" w14:textId="77777777" w:rsidR="00A50EBF" w:rsidRPr="00E43C08" w:rsidRDefault="00A50EBF" w:rsidP="00A50EBF">
      <w:pPr>
        <w:jc w:val="center"/>
        <w:rPr>
          <w:b/>
          <w:sz w:val="32"/>
          <w:szCs w:val="32"/>
          <w:lang w:val="vi-VN"/>
        </w:rPr>
      </w:pPr>
      <w:r w:rsidRPr="00E43C08">
        <w:rPr>
          <w:b/>
          <w:sz w:val="32"/>
          <w:szCs w:val="32"/>
        </w:rPr>
        <w:t>KHOA</w:t>
      </w:r>
      <w:r w:rsidRPr="00E43C08">
        <w:rPr>
          <w:b/>
          <w:sz w:val="32"/>
          <w:szCs w:val="32"/>
          <w:lang w:val="vi-VN"/>
        </w:rPr>
        <w:t xml:space="preserve"> CÔNG NGHỆ THÔNG TIN</w:t>
      </w:r>
    </w:p>
    <w:p w14:paraId="5CCD509A" w14:textId="77777777" w:rsidR="00A50EBF" w:rsidRPr="00710952" w:rsidRDefault="00A50EBF" w:rsidP="00A50EBF">
      <w:pPr>
        <w:jc w:val="center"/>
        <w:rPr>
          <w:b/>
          <w:sz w:val="6"/>
          <w:szCs w:val="68"/>
        </w:rPr>
      </w:pPr>
      <w:r w:rsidRPr="00710952">
        <w:rPr>
          <w:noProof/>
          <w:sz w:val="20"/>
        </w:rPr>
        <w:drawing>
          <wp:anchor distT="0" distB="0" distL="114300" distR="114300" simplePos="0" relativeHeight="251658241" behindDoc="0" locked="0" layoutInCell="1" allowOverlap="1" wp14:anchorId="2904BAC5" wp14:editId="357DF095">
            <wp:simplePos x="0" y="0"/>
            <wp:positionH relativeFrom="margin">
              <wp:align>center</wp:align>
            </wp:positionH>
            <wp:positionV relativeFrom="paragraph">
              <wp:posOffset>167640</wp:posOffset>
            </wp:positionV>
            <wp:extent cx="2474595" cy="1748790"/>
            <wp:effectExtent l="0" t="0" r="1905" b="3810"/>
            <wp:wrapTopAndBottom/>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595" cy="1748790"/>
                    </a:xfrm>
                    <a:prstGeom prst="rect">
                      <a:avLst/>
                    </a:prstGeom>
                  </pic:spPr>
                </pic:pic>
              </a:graphicData>
            </a:graphic>
            <wp14:sizeRelV relativeFrom="margin">
              <wp14:pctHeight>0</wp14:pctHeight>
            </wp14:sizeRelV>
          </wp:anchor>
        </w:drawing>
      </w:r>
    </w:p>
    <w:p w14:paraId="4B9A0640" w14:textId="77777777" w:rsidR="00A50EBF" w:rsidRPr="00233509" w:rsidRDefault="00A50EBF" w:rsidP="00A50EBF">
      <w:pPr>
        <w:jc w:val="center"/>
        <w:rPr>
          <w:b/>
          <w:szCs w:val="28"/>
        </w:rPr>
      </w:pPr>
    </w:p>
    <w:p w14:paraId="6EEEAB13" w14:textId="77777777" w:rsidR="00A50EBF" w:rsidRPr="0082336A" w:rsidRDefault="00A50EBF" w:rsidP="00A50EBF">
      <w:pPr>
        <w:jc w:val="center"/>
        <w:rPr>
          <w:bCs/>
          <w:sz w:val="32"/>
          <w:szCs w:val="32"/>
          <w:lang w:val="vi-VN"/>
        </w:rPr>
      </w:pPr>
      <w:r w:rsidRPr="0082336A">
        <w:rPr>
          <w:bCs/>
          <w:sz w:val="32"/>
          <w:szCs w:val="32"/>
        </w:rPr>
        <w:t>ĐỒ ÁN TỐT NGHIỆP</w:t>
      </w:r>
    </w:p>
    <w:p w14:paraId="5525F256" w14:textId="77777777" w:rsidR="00A50EBF" w:rsidRPr="00B31F3A" w:rsidRDefault="00A50EBF" w:rsidP="00A50EBF">
      <w:pPr>
        <w:jc w:val="center"/>
        <w:rPr>
          <w:b/>
          <w:sz w:val="36"/>
          <w:szCs w:val="36"/>
          <w:lang w:val="vi-VN"/>
        </w:rPr>
      </w:pPr>
      <w:r w:rsidRPr="00B31F3A">
        <w:rPr>
          <w:b/>
          <w:sz w:val="36"/>
          <w:szCs w:val="36"/>
        </w:rPr>
        <w:t>NGHIÊN CỨU PHÁT TRIỂN HỆ THỐNG TÌM VIỆC TÍCH HỢP KỸ THUẬT OCR TRONG XÁC THỰC HỒ SƠ ỨNG VIÊN</w:t>
      </w:r>
    </w:p>
    <w:p w14:paraId="2BCE9F97" w14:textId="77777777" w:rsidR="00A50EBF" w:rsidRPr="007A4EFA" w:rsidRDefault="00A50EBF" w:rsidP="00A50EBF">
      <w:pPr>
        <w:tabs>
          <w:tab w:val="left" w:pos="6195"/>
        </w:tabs>
        <w:rPr>
          <w:b/>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8"/>
      </w:tblGrid>
      <w:tr w:rsidR="00A50EBF" w14:paraId="579008F1" w14:textId="77777777" w:rsidTr="00E16028">
        <w:tc>
          <w:tcPr>
            <w:tcW w:w="4521" w:type="dxa"/>
          </w:tcPr>
          <w:p w14:paraId="30CD2F3C" w14:textId="77777777" w:rsidR="00A50EBF" w:rsidRPr="00513DAA" w:rsidRDefault="00A50EBF" w:rsidP="00E16028">
            <w:pPr>
              <w:tabs>
                <w:tab w:val="left" w:pos="3400"/>
              </w:tabs>
              <w:jc w:val="left"/>
              <w:rPr>
                <w:bCs/>
                <w:iCs/>
                <w:szCs w:val="28"/>
                <w:lang w:val="vi-VN"/>
              </w:rPr>
            </w:pPr>
          </w:p>
        </w:tc>
        <w:tc>
          <w:tcPr>
            <w:tcW w:w="4538" w:type="dxa"/>
          </w:tcPr>
          <w:p w14:paraId="4A99E04C" w14:textId="77777777" w:rsidR="00A50EBF" w:rsidRDefault="00A50EBF" w:rsidP="00E16028">
            <w:pPr>
              <w:pStyle w:val="TrangBa"/>
              <w:jc w:val="left"/>
            </w:pPr>
            <w:r>
              <w:t>Ngành: Công nghệ thông tin</w:t>
            </w:r>
          </w:p>
          <w:p w14:paraId="0C3E92BD" w14:textId="77777777" w:rsidR="00A50EBF" w:rsidRPr="00067239" w:rsidRDefault="00A50EBF" w:rsidP="00E16028">
            <w:pPr>
              <w:pStyle w:val="TrangBa"/>
              <w:jc w:val="both"/>
            </w:pPr>
            <w:r>
              <w:t xml:space="preserve">Mã số: </w:t>
            </w:r>
            <w:r w:rsidRPr="00937890">
              <w:t>7</w:t>
            </w:r>
            <w:r>
              <w:t>.</w:t>
            </w:r>
            <w:r w:rsidRPr="00937890">
              <w:t>48</w:t>
            </w:r>
            <w:r>
              <w:t>.</w:t>
            </w:r>
            <w:r w:rsidRPr="00937890">
              <w:t>02</w:t>
            </w:r>
            <w:r>
              <w:t>.01</w:t>
            </w:r>
          </w:p>
        </w:tc>
      </w:tr>
    </w:tbl>
    <w:p w14:paraId="4BB3ECCD" w14:textId="77777777" w:rsidR="00A50EBF" w:rsidRDefault="00A50EBF" w:rsidP="00A50EBF">
      <w:pPr>
        <w:tabs>
          <w:tab w:val="left" w:pos="3400"/>
        </w:tabs>
        <w:rPr>
          <w:bCs/>
          <w:iCs/>
          <w:szCs w:val="28"/>
          <w:lang w:val="fr-FR"/>
        </w:rPr>
      </w:pPr>
    </w:p>
    <w:tbl>
      <w:tblPr>
        <w:tblStyle w:val="TableGrid"/>
        <w:tblW w:w="4405"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tblGrid>
      <w:tr w:rsidR="006E7FDB" w14:paraId="182EC044" w14:textId="77777777" w:rsidTr="00C06973">
        <w:trPr>
          <w:trHeight w:val="432"/>
        </w:trPr>
        <w:tc>
          <w:tcPr>
            <w:tcW w:w="5000" w:type="pct"/>
            <w:vAlign w:val="center"/>
          </w:tcPr>
          <w:p w14:paraId="7FB9DBB6" w14:textId="77777777" w:rsidR="006E7FDB" w:rsidRPr="00CB35F1" w:rsidRDefault="006E7FDB" w:rsidP="003F4DEE">
            <w:pPr>
              <w:jc w:val="left"/>
              <w:rPr>
                <w:bCs/>
                <w:i/>
                <w:iCs/>
                <w:szCs w:val="28"/>
              </w:rPr>
            </w:pPr>
            <w:r w:rsidRPr="00CB35F1">
              <w:rPr>
                <w:bCs/>
                <w:i/>
                <w:iCs/>
                <w:szCs w:val="28"/>
              </w:rPr>
              <w:t>Sinh viên thực hiện:</w:t>
            </w:r>
          </w:p>
        </w:tc>
      </w:tr>
      <w:tr w:rsidR="006E7FDB" w14:paraId="1D0118B9" w14:textId="77777777" w:rsidTr="00C06973">
        <w:tc>
          <w:tcPr>
            <w:tcW w:w="5000" w:type="pct"/>
            <w:vAlign w:val="center"/>
          </w:tcPr>
          <w:p w14:paraId="5492C0F3" w14:textId="77777777" w:rsidR="006E7FDB" w:rsidRPr="00E10B9C" w:rsidRDefault="006E7FDB" w:rsidP="003F4DEE">
            <w:pPr>
              <w:jc w:val="left"/>
              <w:rPr>
                <w:b/>
                <w:szCs w:val="28"/>
              </w:rPr>
            </w:pPr>
            <w:r>
              <w:rPr>
                <w:b/>
                <w:szCs w:val="28"/>
              </w:rPr>
              <w:tab/>
              <w:t xml:space="preserve">Nguyễn Đức Cường – </w:t>
            </w:r>
            <w:r>
              <w:rPr>
                <w:b/>
                <w:bCs/>
                <w:i/>
                <w:iCs/>
                <w:szCs w:val="28"/>
              </w:rPr>
              <w:t>MSSV: CT030109</w:t>
            </w:r>
          </w:p>
        </w:tc>
      </w:tr>
      <w:tr w:rsidR="006E7FDB" w14:paraId="79B0AE5C" w14:textId="77777777" w:rsidTr="00C06973">
        <w:tc>
          <w:tcPr>
            <w:tcW w:w="5000" w:type="pct"/>
            <w:vAlign w:val="center"/>
          </w:tcPr>
          <w:p w14:paraId="4E1E4101" w14:textId="77777777" w:rsidR="006E7FDB" w:rsidRPr="00CB35F1" w:rsidRDefault="006E7FDB" w:rsidP="003F4DEE">
            <w:pPr>
              <w:rPr>
                <w:bCs/>
                <w:i/>
                <w:iCs/>
                <w:szCs w:val="28"/>
              </w:rPr>
            </w:pPr>
            <w:r w:rsidRPr="00262E21">
              <w:rPr>
                <w:i/>
                <w:iCs/>
                <w:szCs w:val="28"/>
              </w:rPr>
              <w:t>Người hướng dẫn:</w:t>
            </w:r>
          </w:p>
        </w:tc>
      </w:tr>
      <w:tr w:rsidR="006E7FDB" w14:paraId="26938BEC" w14:textId="77777777" w:rsidTr="00C06973">
        <w:tc>
          <w:tcPr>
            <w:tcW w:w="5000" w:type="pct"/>
          </w:tcPr>
          <w:p w14:paraId="0A1DE7F3" w14:textId="77777777" w:rsidR="006E7FDB" w:rsidRDefault="006E7FDB" w:rsidP="003F4DEE">
            <w:pPr>
              <w:spacing w:line="360" w:lineRule="auto"/>
              <w:jc w:val="left"/>
              <w:rPr>
                <w:b/>
                <w:bCs/>
                <w:szCs w:val="28"/>
              </w:rPr>
            </w:pPr>
            <w:r>
              <w:rPr>
                <w:b/>
                <w:bCs/>
                <w:szCs w:val="28"/>
              </w:rPr>
              <w:tab/>
            </w:r>
            <w:r w:rsidRPr="00A972C1">
              <w:rPr>
                <w:b/>
                <w:bCs/>
                <w:szCs w:val="28"/>
              </w:rPr>
              <w:t>ThS. Bùi Thị Bình</w:t>
            </w:r>
          </w:p>
          <w:p w14:paraId="385817BD" w14:textId="77777777" w:rsidR="006E7FDB" w:rsidRPr="00E10B9C" w:rsidRDefault="006E7FDB" w:rsidP="003F4DEE">
            <w:pPr>
              <w:spacing w:line="360" w:lineRule="auto"/>
              <w:jc w:val="left"/>
              <w:rPr>
                <w:b/>
                <w:bCs/>
                <w:szCs w:val="28"/>
                <w:lang w:val="vi-VN"/>
              </w:rPr>
            </w:pPr>
            <w:r>
              <w:rPr>
                <w:szCs w:val="28"/>
              </w:rPr>
              <w:tab/>
            </w:r>
            <w:r w:rsidRPr="00CE3319">
              <w:rPr>
                <w:szCs w:val="28"/>
              </w:rPr>
              <w:t>Công ty Phần mềm tài chính công nghệ DTND</w:t>
            </w:r>
          </w:p>
        </w:tc>
      </w:tr>
    </w:tbl>
    <w:p w14:paraId="237D7DF8" w14:textId="77777777" w:rsidR="00A50EBF" w:rsidRDefault="00A50EBF" w:rsidP="00A50EBF">
      <w:pPr>
        <w:tabs>
          <w:tab w:val="left" w:pos="3400"/>
        </w:tabs>
        <w:jc w:val="center"/>
        <w:rPr>
          <w:bCs/>
          <w:iCs/>
          <w:szCs w:val="28"/>
          <w:lang w:val="fr-FR"/>
        </w:rPr>
      </w:pPr>
    </w:p>
    <w:p w14:paraId="20565FBF" w14:textId="77777777" w:rsidR="00A50EBF" w:rsidRDefault="00A50EBF" w:rsidP="00A50EBF">
      <w:pPr>
        <w:tabs>
          <w:tab w:val="left" w:pos="3400"/>
        </w:tabs>
        <w:jc w:val="center"/>
        <w:rPr>
          <w:bCs/>
          <w:iCs/>
          <w:szCs w:val="28"/>
          <w:lang w:val="fr-FR"/>
        </w:rPr>
      </w:pPr>
    </w:p>
    <w:p w14:paraId="315C10F8" w14:textId="77777777" w:rsidR="006E7FDB" w:rsidRDefault="006E7FDB" w:rsidP="00A50EBF">
      <w:pPr>
        <w:tabs>
          <w:tab w:val="left" w:pos="3400"/>
        </w:tabs>
        <w:jc w:val="center"/>
        <w:rPr>
          <w:bCs/>
          <w:iCs/>
          <w:szCs w:val="28"/>
          <w:lang w:val="fr-FR"/>
        </w:rPr>
      </w:pPr>
    </w:p>
    <w:p w14:paraId="2CA3F542" w14:textId="41DC57B0" w:rsidR="00A50EBF" w:rsidRPr="00F960DC" w:rsidRDefault="00A50EBF" w:rsidP="00A50EBF">
      <w:pPr>
        <w:tabs>
          <w:tab w:val="left" w:pos="3400"/>
        </w:tabs>
        <w:jc w:val="center"/>
        <w:rPr>
          <w:bCs/>
          <w:iCs/>
          <w:sz w:val="32"/>
          <w:szCs w:val="32"/>
        </w:rPr>
      </w:pPr>
      <w:r w:rsidRPr="005834E8">
        <w:rPr>
          <w:bCs/>
          <w:iCs/>
          <w:szCs w:val="32"/>
          <w:lang w:val="fr-FR"/>
        </w:rPr>
        <w:t>Hà Nội, 202</w:t>
      </w:r>
      <w:r>
        <w:rPr>
          <w:bCs/>
          <w:iCs/>
          <w:szCs w:val="32"/>
          <w:lang w:val="fr-FR"/>
        </w:rPr>
        <w:t>3</w:t>
      </w:r>
      <w:r w:rsidRPr="00A513ED">
        <w:rPr>
          <w:bCs/>
          <w:iCs/>
          <w:sz w:val="32"/>
          <w:szCs w:val="32"/>
          <w:lang w:val="fr-FR"/>
        </w:rPr>
        <w:br w:type="page"/>
      </w:r>
    </w:p>
    <w:p w14:paraId="4A2EF9BC" w14:textId="2BDDEDBC" w:rsidR="00083840" w:rsidRDefault="00083840" w:rsidP="006837D1">
      <w:pPr>
        <w:jc w:val="center"/>
        <w:rPr>
          <w:lang w:val="vi-VN"/>
        </w:rPr>
        <w:sectPr w:rsidR="00083840" w:rsidSect="00E30A82">
          <w:footerReference w:type="default" r:id="rId9"/>
          <w:pgSz w:w="11906" w:h="16838" w:code="9"/>
          <w:pgMar w:top="1138" w:right="1138" w:bottom="1411" w:left="1699" w:header="720" w:footer="720" w:gutter="0"/>
          <w:pgBorders>
            <w:top w:val="thinThickSmallGap" w:sz="24" w:space="10" w:color="auto"/>
            <w:left w:val="thinThickSmallGap" w:sz="24" w:space="4" w:color="auto"/>
            <w:bottom w:val="thickThinSmallGap" w:sz="24" w:space="10" w:color="auto"/>
            <w:right w:val="thickThinSmallGap" w:sz="24" w:space="4" w:color="auto"/>
          </w:pgBorders>
          <w:cols w:space="720"/>
          <w:docGrid w:linePitch="381"/>
        </w:sectPr>
      </w:pPr>
    </w:p>
    <w:p w14:paraId="595B8C7B" w14:textId="1835FB63" w:rsidR="0097318C" w:rsidRPr="000E32FD" w:rsidRDefault="00917076" w:rsidP="00EE6104">
      <w:pPr>
        <w:jc w:val="center"/>
        <w:rPr>
          <w:b/>
          <w:bCs/>
          <w:sz w:val="32"/>
          <w:szCs w:val="32"/>
        </w:rPr>
      </w:pPr>
      <w:bookmarkStart w:id="0" w:name="_Toc81250556"/>
      <w:r w:rsidRPr="00EE6104">
        <w:rPr>
          <w:b/>
          <w:bCs/>
          <w:sz w:val="32"/>
          <w:szCs w:val="32"/>
          <w:lang w:val="vi-VN"/>
        </w:rPr>
        <w:lastRenderedPageBreak/>
        <w:t xml:space="preserve">LỜI </w:t>
      </w:r>
      <w:bookmarkEnd w:id="0"/>
      <w:r w:rsidR="000E32FD">
        <w:rPr>
          <w:b/>
          <w:bCs/>
          <w:sz w:val="32"/>
          <w:szCs w:val="32"/>
        </w:rPr>
        <w:t>CẢM ƠN</w:t>
      </w:r>
    </w:p>
    <w:p w14:paraId="402FF93C" w14:textId="523BD3BD" w:rsidR="008376DD" w:rsidRPr="001F173F" w:rsidRDefault="00F133CB" w:rsidP="009E0F21">
      <w:r>
        <w:tab/>
      </w:r>
      <w:r w:rsidR="008376DD" w:rsidRPr="008376DD">
        <w:t xml:space="preserve">Để hoàn </w:t>
      </w:r>
      <w:r w:rsidR="008376DD" w:rsidRPr="001F173F">
        <w:t xml:space="preserve">thành khóa luận đề tài nghiên cứu khoa học này, bên cạnh sự nỗ lực của bản thân đã vận dụng và tìm tòi học hỏi, em đã nhận được sự giúp đỡ, hỗ trợ từ nhiều cơ quan, tổ chức, và cá nhân. Nghiên cứu khoa </w:t>
      </w:r>
      <w:r w:rsidR="00C8194E" w:rsidRPr="001F173F">
        <w:t>học được</w:t>
      </w:r>
      <w:r w:rsidR="008376DD" w:rsidRPr="001F173F">
        <w:t xml:space="preserve"> hoàn thành dựa trên nhiều tham khảo, kinh nghiệm từ các kết quả nghiên cứu liên quan, các bài báo chuyên ngành của nhiều tác giả ở các tổ chức nghiên cứu khác.</w:t>
      </w:r>
    </w:p>
    <w:p w14:paraId="0B7943DF" w14:textId="5107A234" w:rsidR="008376DD" w:rsidRPr="001F173F" w:rsidRDefault="008376DD" w:rsidP="005C6F2F">
      <w:pPr>
        <w:ind w:firstLine="720"/>
      </w:pPr>
      <w:r w:rsidRPr="001F173F">
        <w:t>Với tình cảm chân thành, em xin dành lời cảm ơn chân thành đối với các giáo viên trong</w:t>
      </w:r>
      <w:r w:rsidR="006E2B48" w:rsidRPr="001F173F">
        <w:t xml:space="preserve"> và ngoài</w:t>
      </w:r>
      <w:r w:rsidRPr="001F173F">
        <w:t xml:space="preserve"> Học viện Kỹ Thuật Mật Mã, đặc biệt là giáo viên hướng dẫn trực tiếp </w:t>
      </w:r>
      <w:r w:rsidRPr="00DA0317">
        <w:rPr>
          <w:b/>
          <w:bCs/>
        </w:rPr>
        <w:t xml:space="preserve">Thạc Sĩ </w:t>
      </w:r>
      <w:r w:rsidR="006536CC" w:rsidRPr="00DA0317">
        <w:rPr>
          <w:b/>
          <w:bCs/>
        </w:rPr>
        <w:t>Bùi Thị Bình</w:t>
      </w:r>
      <w:r w:rsidRPr="001F173F">
        <w:t xml:space="preserve">. Cảm ơn </w:t>
      </w:r>
      <w:r w:rsidR="006536CC" w:rsidRPr="001F173F">
        <w:t>cô</w:t>
      </w:r>
      <w:r w:rsidRPr="001F173F">
        <w:t xml:space="preserve"> đã dành nhiều thời gian cũng như công sức và truyền đạt nhiều kiến thức trong việc theo dõi và hướng dẫn em hoàn thành đề tài nghiên cứu.</w:t>
      </w:r>
    </w:p>
    <w:p w14:paraId="462D8A05" w14:textId="77777777" w:rsidR="008376DD" w:rsidRPr="008376DD" w:rsidRDefault="008376DD" w:rsidP="005C6F2F">
      <w:pPr>
        <w:ind w:firstLine="720"/>
      </w:pPr>
      <w:r w:rsidRPr="008376DD">
        <w:t>Do vẫn còn giới hạn về kiến thức, thời gian và khả năng luận lý của em nên không thể tránh khỏi nhiều thiếu sót, kính mong sự chỉ dẫn của các thầy cô cũng như đóng góp ý kiến từ những người quan tâm đề tài, để em có thể tiếp thu và cải thiện hơn.</w:t>
      </w:r>
    </w:p>
    <w:p w14:paraId="0A462D1C" w14:textId="5C36D4B2" w:rsidR="00F133CB" w:rsidRDefault="008376DD" w:rsidP="005C6F2F">
      <w:pPr>
        <w:ind w:firstLine="720"/>
      </w:pPr>
      <w:r w:rsidRPr="008376DD">
        <w:t>Em xin chân thành cảm ơn!</w:t>
      </w:r>
    </w:p>
    <w:p w14:paraId="67ECBA9F" w14:textId="77777777" w:rsidR="00C8194E" w:rsidRPr="00EE6104" w:rsidRDefault="00C8194E" w:rsidP="00C8194E">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36"/>
      </w:tblGrid>
      <w:tr w:rsidR="005140A2" w14:paraId="208DD284" w14:textId="77777777" w:rsidTr="00D0211F">
        <w:tc>
          <w:tcPr>
            <w:tcW w:w="3325" w:type="dxa"/>
          </w:tcPr>
          <w:p w14:paraId="1F26663E" w14:textId="77777777" w:rsidR="005140A2" w:rsidRDefault="005140A2">
            <w:pPr>
              <w:spacing w:line="259" w:lineRule="auto"/>
              <w:jc w:val="left"/>
              <w:rPr>
                <w:color w:val="000000"/>
              </w:rPr>
            </w:pPr>
          </w:p>
        </w:tc>
        <w:tc>
          <w:tcPr>
            <w:tcW w:w="5736" w:type="dxa"/>
          </w:tcPr>
          <w:p w14:paraId="1F2D1BBD" w14:textId="005DB650" w:rsidR="005140A2" w:rsidRPr="002A3A33" w:rsidRDefault="005140A2" w:rsidP="005140A2">
            <w:pPr>
              <w:spacing w:line="259" w:lineRule="auto"/>
              <w:jc w:val="center"/>
              <w:rPr>
                <w:b/>
                <w:bCs/>
                <w:color w:val="000000"/>
              </w:rPr>
            </w:pPr>
            <w:r w:rsidRPr="002A3A33">
              <w:rPr>
                <w:b/>
                <w:bCs/>
                <w:color w:val="000000"/>
              </w:rPr>
              <w:t>SINH VIÊN THỰC HIỆN ĐỒ ÁN</w:t>
            </w:r>
          </w:p>
        </w:tc>
      </w:tr>
      <w:tr w:rsidR="005140A2" w14:paraId="23DFC657" w14:textId="77777777" w:rsidTr="00D0211F">
        <w:tc>
          <w:tcPr>
            <w:tcW w:w="3325" w:type="dxa"/>
          </w:tcPr>
          <w:p w14:paraId="7BD1D5E9" w14:textId="77777777" w:rsidR="005140A2" w:rsidRDefault="005140A2">
            <w:pPr>
              <w:spacing w:line="259" w:lineRule="auto"/>
              <w:jc w:val="left"/>
              <w:rPr>
                <w:color w:val="000000"/>
              </w:rPr>
            </w:pPr>
          </w:p>
        </w:tc>
        <w:tc>
          <w:tcPr>
            <w:tcW w:w="5736" w:type="dxa"/>
          </w:tcPr>
          <w:p w14:paraId="3C08422F" w14:textId="77777777" w:rsidR="005140A2" w:rsidRDefault="005140A2">
            <w:pPr>
              <w:spacing w:line="259" w:lineRule="auto"/>
              <w:jc w:val="left"/>
              <w:rPr>
                <w:color w:val="000000"/>
              </w:rPr>
            </w:pPr>
          </w:p>
        </w:tc>
      </w:tr>
      <w:tr w:rsidR="005140A2" w14:paraId="0B802DF9" w14:textId="77777777" w:rsidTr="00D0211F">
        <w:tc>
          <w:tcPr>
            <w:tcW w:w="3325" w:type="dxa"/>
          </w:tcPr>
          <w:p w14:paraId="2A573902" w14:textId="77777777" w:rsidR="005140A2" w:rsidRDefault="005140A2">
            <w:pPr>
              <w:spacing w:line="259" w:lineRule="auto"/>
              <w:jc w:val="left"/>
              <w:rPr>
                <w:color w:val="000000"/>
              </w:rPr>
            </w:pPr>
          </w:p>
        </w:tc>
        <w:tc>
          <w:tcPr>
            <w:tcW w:w="5736" w:type="dxa"/>
          </w:tcPr>
          <w:p w14:paraId="6F32D0C6" w14:textId="77777777" w:rsidR="005140A2" w:rsidRDefault="005140A2">
            <w:pPr>
              <w:spacing w:line="259" w:lineRule="auto"/>
              <w:jc w:val="left"/>
              <w:rPr>
                <w:color w:val="000000"/>
              </w:rPr>
            </w:pPr>
          </w:p>
        </w:tc>
      </w:tr>
      <w:tr w:rsidR="005140A2" w14:paraId="4A1AE1E7" w14:textId="77777777" w:rsidTr="00D0211F">
        <w:tc>
          <w:tcPr>
            <w:tcW w:w="3325" w:type="dxa"/>
          </w:tcPr>
          <w:p w14:paraId="53E495B9" w14:textId="77777777" w:rsidR="005140A2" w:rsidRDefault="005140A2">
            <w:pPr>
              <w:spacing w:line="259" w:lineRule="auto"/>
              <w:jc w:val="left"/>
              <w:rPr>
                <w:color w:val="000000"/>
              </w:rPr>
            </w:pPr>
          </w:p>
        </w:tc>
        <w:tc>
          <w:tcPr>
            <w:tcW w:w="5736" w:type="dxa"/>
          </w:tcPr>
          <w:p w14:paraId="0350B420" w14:textId="33AD51D2" w:rsidR="005140A2" w:rsidRDefault="005140A2" w:rsidP="002A3A33">
            <w:pPr>
              <w:spacing w:line="259" w:lineRule="auto"/>
              <w:jc w:val="center"/>
              <w:rPr>
                <w:color w:val="000000"/>
              </w:rPr>
            </w:pPr>
            <w:r>
              <w:rPr>
                <w:color w:val="000000"/>
              </w:rPr>
              <w:t>Nguyễn Đức Cường</w:t>
            </w:r>
          </w:p>
        </w:tc>
      </w:tr>
    </w:tbl>
    <w:p w14:paraId="43725452" w14:textId="513367E4" w:rsidR="00173CBC" w:rsidRDefault="00173CBC" w:rsidP="00876E12"/>
    <w:p w14:paraId="3C2573B7" w14:textId="77777777" w:rsidR="00173CBC" w:rsidRDefault="00173CBC">
      <w:pPr>
        <w:spacing w:after="160" w:line="259" w:lineRule="auto"/>
        <w:jc w:val="left"/>
      </w:pPr>
      <w:r>
        <w:br w:type="page"/>
      </w:r>
    </w:p>
    <w:p w14:paraId="039FB43C" w14:textId="14CD6562" w:rsidR="00173CBC" w:rsidRPr="000E32FD" w:rsidRDefault="00173CBC" w:rsidP="00173CBC">
      <w:pPr>
        <w:jc w:val="center"/>
        <w:rPr>
          <w:b/>
          <w:bCs/>
          <w:sz w:val="32"/>
          <w:szCs w:val="32"/>
        </w:rPr>
      </w:pPr>
      <w:r w:rsidRPr="00EE6104">
        <w:rPr>
          <w:b/>
          <w:bCs/>
          <w:sz w:val="32"/>
          <w:szCs w:val="32"/>
          <w:lang w:val="vi-VN"/>
        </w:rPr>
        <w:lastRenderedPageBreak/>
        <w:t xml:space="preserve">LỜI </w:t>
      </w:r>
      <w:r>
        <w:rPr>
          <w:b/>
          <w:bCs/>
          <w:sz w:val="32"/>
          <w:szCs w:val="32"/>
        </w:rPr>
        <w:t>NÓI ĐẦU</w:t>
      </w:r>
    </w:p>
    <w:p w14:paraId="0FA8939B" w14:textId="77777777" w:rsidR="00D362F1" w:rsidRDefault="00D362F1" w:rsidP="00876E12"/>
    <w:p w14:paraId="560894F4" w14:textId="527A681B" w:rsidR="0055509B" w:rsidRDefault="0055509B" w:rsidP="0055509B">
      <w:pPr>
        <w:ind w:firstLine="720"/>
      </w:pPr>
      <w:r>
        <w:t>Trong thời gian gần đây, các nền tảng trực tuyến đã trở thành một phần không thể thiếu trong cuộc sống, đặc biệt là trong bối cảnh dịch Covid-19 và sự gia tăng của việc làm từ xa. Chúng đóng vai trò quan trọng trong việc kết nối người dùng, cung cấp thông tin và tạo điều kiện thuận lợi cho việc tìm kiếm việc làm. Trên thị trường hiện nay, có rất nhiều trang web như TopCV, 123job, Careerlink... cung cấp các dịch vụ tương tự nhau, nhằm giúp người dùng tìm kiếm việc làm và có thông tin cần thiết liên quan đến việc làm.</w:t>
      </w:r>
    </w:p>
    <w:p w14:paraId="1ECF21DE" w14:textId="7639EC28" w:rsidR="0055509B" w:rsidRDefault="0055509B" w:rsidP="0055509B">
      <w:pPr>
        <w:ind w:firstLine="720"/>
      </w:pPr>
      <w:r>
        <w:t xml:space="preserve">Với đam mê và mong muốn đóng góp vào lĩnh vực này, </w:t>
      </w:r>
      <w:r w:rsidR="00845A9F">
        <w:t xml:space="preserve">em </w:t>
      </w:r>
      <w:r>
        <w:t xml:space="preserve">quyết định xây dựng một hệ thống tương tự, nhưng với những cải tiến và chức năng hữu ích hơn. Hệ thống của </w:t>
      </w:r>
      <w:r w:rsidR="00BD328C">
        <w:t>em</w:t>
      </w:r>
      <w:r>
        <w:t xml:space="preserve"> sẽ là một liên kết quan trọng giữa nhà tuyển dụng và người tìm việc. Nó sẽ cung cấp các tính năng tìm kiếm việc làm dựa trên từ khóa, tên công việc, ngành nghề, địa điểm. Điều này sẽ giúp người dùng tìm được công việc phù hợp với nhu cầu và mong muốn của họ.</w:t>
      </w:r>
    </w:p>
    <w:p w14:paraId="0BBA59F6" w14:textId="7A2659AB" w:rsidR="0055509B" w:rsidRDefault="0055509B" w:rsidP="0055509B">
      <w:pPr>
        <w:ind w:firstLine="720"/>
      </w:pPr>
      <w:r>
        <w:t xml:space="preserve">Hệ thống của </w:t>
      </w:r>
      <w:r w:rsidR="00F32FD2">
        <w:t>em</w:t>
      </w:r>
      <w:r>
        <w:t xml:space="preserve"> cũng cung cấp chức năng quản lý hồ sơ ứng viên và ứng tuyển vào các công ty. Nhà tuyển dụng có thể tìm kiếm và xem các hồ sơ phù hợp với yêu cầu của họ một cách dễ dàng và tin cậy. Hệ thống sử dụng kỹ thuật OCR để phân tích thông tin từ chứng minh nhân dân của ứng viên, đảm bảo tính chính xác và đáng tin cậy của thông tin được cung cấp. Đồng thời, hệ thống của </w:t>
      </w:r>
      <w:r w:rsidR="001C31B4">
        <w:t>em</w:t>
      </w:r>
      <w:r>
        <w:t xml:space="preserve"> cung cấp ứng dụng di động và trang web, giúp người dùng tiếp cận và sử dụng dễ dàng trên nhiều thiết bị khác nhau.</w:t>
      </w:r>
    </w:p>
    <w:p w14:paraId="000C79DB" w14:textId="45E8E356" w:rsidR="002C1D3A" w:rsidRDefault="0055509B" w:rsidP="0055509B">
      <w:pPr>
        <w:ind w:firstLine="720"/>
      </w:pPr>
      <w:r>
        <w:t xml:space="preserve">Với sự kết hợp giữa tính tiện lợi, chính xác và độ tin cậy, hệ thống của </w:t>
      </w:r>
      <w:r w:rsidR="00DD54B4">
        <w:t>em</w:t>
      </w:r>
      <w:r>
        <w:t xml:space="preserve"> hứa hẹn mang lại trải nghiệm tốt hơn cho cả nhà tuyển dụng và người tìm việc. Nó sẽ góp phần nâng cao hiệu quả trong quá trình tìm kiếm việc làm và giúp kết nối những người có nhu cầu tuyển dụng với những ứng viên phù hợp.</w:t>
      </w:r>
    </w:p>
    <w:p w14:paraId="2A7B080D" w14:textId="025DE837" w:rsidR="00D362F1" w:rsidRPr="00BE5A8E" w:rsidRDefault="00D362F1" w:rsidP="00BE5A8E">
      <w:pPr>
        <w:ind w:firstLine="720"/>
      </w:pPr>
      <w:r>
        <w:rPr>
          <w:color w:val="000000"/>
        </w:rPr>
        <w:br w:type="page"/>
      </w:r>
    </w:p>
    <w:sdt>
      <w:sdtPr>
        <w:rPr>
          <w:rFonts w:ascii="Times New Roman" w:eastAsiaTheme="minorHAnsi" w:hAnsi="Times New Roman" w:cstheme="minorBidi"/>
          <w:caps w:val="0"/>
          <w:color w:val="auto"/>
          <w:sz w:val="26"/>
          <w:szCs w:val="22"/>
          <w:lang w:val="en-US"/>
        </w:rPr>
        <w:id w:val="1066839392"/>
        <w:docPartObj>
          <w:docPartGallery w:val="Table of Contents"/>
          <w:docPartUnique/>
        </w:docPartObj>
      </w:sdtPr>
      <w:sdtEndPr>
        <w:rPr>
          <w:rFonts w:eastAsia="Times New Roman" w:cs="Times New Roman"/>
          <w:b/>
          <w:bCs/>
          <w:noProof/>
          <w:szCs w:val="24"/>
        </w:rPr>
      </w:sdtEndPr>
      <w:sdtContent>
        <w:p w14:paraId="0D8C0513" w14:textId="05B28537" w:rsidR="00CA61D3" w:rsidRPr="00AD3A37" w:rsidRDefault="0093209A" w:rsidP="005776CC">
          <w:pPr>
            <w:pStyle w:val="TOCHeading"/>
            <w:numPr>
              <w:ilvl w:val="0"/>
              <w:numId w:val="0"/>
            </w:numPr>
            <w:ind w:left="432"/>
            <w:rPr>
              <w:rFonts w:ascii="Times New Roman" w:hAnsi="Times New Roman"/>
              <w:b/>
              <w:bCs/>
              <w:color w:val="auto"/>
              <w:lang w:val="en-US"/>
            </w:rPr>
          </w:pPr>
          <w:r w:rsidRPr="00AD3A37">
            <w:rPr>
              <w:rFonts w:ascii="Times New Roman" w:hAnsi="Times New Roman"/>
              <w:b/>
              <w:bCs/>
              <w:color w:val="auto"/>
            </w:rPr>
            <w:t>MỤC LỤC</w:t>
          </w:r>
        </w:p>
        <w:p w14:paraId="62E58E53" w14:textId="1C5F0E79" w:rsidR="00444606" w:rsidRDefault="000D5E27">
          <w:pPr>
            <w:pStyle w:val="TOC1"/>
            <w:tabs>
              <w:tab w:val="right" w:leader="dot" w:pos="9061"/>
            </w:tabs>
            <w:rPr>
              <w:rFonts w:asciiTheme="minorHAnsi" w:eastAsiaTheme="minorEastAsia" w:hAnsiTheme="minorHAnsi" w:cstheme="minorBidi"/>
              <w:b w:val="0"/>
              <w:noProof/>
              <w:kern w:val="2"/>
              <w:sz w:val="24"/>
              <w:lang w:val="en-VN"/>
              <w14:ligatures w14:val="standardContextual"/>
            </w:rPr>
          </w:pPr>
          <w:r>
            <w:fldChar w:fldCharType="begin"/>
          </w:r>
          <w:r>
            <w:instrText xml:space="preserve"> TOC \o "1-3" \h \z \u </w:instrText>
          </w:r>
          <w:r>
            <w:fldChar w:fldCharType="separate"/>
          </w:r>
          <w:hyperlink w:anchor="_Toc136385522" w:history="1">
            <w:r w:rsidR="00444606" w:rsidRPr="0064453B">
              <w:rPr>
                <w:rStyle w:val="Hyperlink"/>
                <w:noProof/>
              </w:rPr>
              <w:t>DANH MỤC KÝ HIỆU VÀ CHỮ VIẾT TẮT</w:t>
            </w:r>
            <w:r w:rsidR="00444606">
              <w:rPr>
                <w:noProof/>
                <w:webHidden/>
              </w:rPr>
              <w:tab/>
            </w:r>
            <w:r w:rsidR="00444606">
              <w:rPr>
                <w:noProof/>
                <w:webHidden/>
              </w:rPr>
              <w:fldChar w:fldCharType="begin"/>
            </w:r>
            <w:r w:rsidR="00444606">
              <w:rPr>
                <w:noProof/>
                <w:webHidden/>
              </w:rPr>
              <w:instrText xml:space="preserve"> PAGEREF _Toc136385522 \h </w:instrText>
            </w:r>
            <w:r w:rsidR="00444606">
              <w:rPr>
                <w:noProof/>
                <w:webHidden/>
              </w:rPr>
            </w:r>
            <w:r w:rsidR="00444606">
              <w:rPr>
                <w:noProof/>
                <w:webHidden/>
              </w:rPr>
              <w:fldChar w:fldCharType="separate"/>
            </w:r>
            <w:r w:rsidR="00444606">
              <w:rPr>
                <w:noProof/>
                <w:webHidden/>
              </w:rPr>
              <w:t>i</w:t>
            </w:r>
            <w:r w:rsidR="00444606">
              <w:rPr>
                <w:noProof/>
                <w:webHidden/>
              </w:rPr>
              <w:fldChar w:fldCharType="end"/>
            </w:r>
          </w:hyperlink>
        </w:p>
        <w:p w14:paraId="1B91E504" w14:textId="43D2BBC7" w:rsidR="00444606" w:rsidRDefault="00444606">
          <w:pPr>
            <w:pStyle w:val="TOC1"/>
            <w:tabs>
              <w:tab w:val="right" w:leader="dot" w:pos="9061"/>
            </w:tabs>
            <w:rPr>
              <w:rFonts w:asciiTheme="minorHAnsi" w:eastAsiaTheme="minorEastAsia" w:hAnsiTheme="minorHAnsi" w:cstheme="minorBidi"/>
              <w:b w:val="0"/>
              <w:noProof/>
              <w:kern w:val="2"/>
              <w:sz w:val="24"/>
              <w:lang w:val="en-VN"/>
              <w14:ligatures w14:val="standardContextual"/>
            </w:rPr>
          </w:pPr>
          <w:hyperlink w:anchor="_Toc136385523" w:history="1">
            <w:r w:rsidRPr="0064453B">
              <w:rPr>
                <w:rStyle w:val="Hyperlink"/>
                <w:noProof/>
              </w:rPr>
              <w:t>DANH MỤC HÌNH VẼ</w:t>
            </w:r>
            <w:r>
              <w:rPr>
                <w:noProof/>
                <w:webHidden/>
              </w:rPr>
              <w:tab/>
            </w:r>
            <w:r>
              <w:rPr>
                <w:noProof/>
                <w:webHidden/>
              </w:rPr>
              <w:fldChar w:fldCharType="begin"/>
            </w:r>
            <w:r>
              <w:rPr>
                <w:noProof/>
                <w:webHidden/>
              </w:rPr>
              <w:instrText xml:space="preserve"> PAGEREF _Toc136385523 \h </w:instrText>
            </w:r>
            <w:r>
              <w:rPr>
                <w:noProof/>
                <w:webHidden/>
              </w:rPr>
            </w:r>
            <w:r>
              <w:rPr>
                <w:noProof/>
                <w:webHidden/>
              </w:rPr>
              <w:fldChar w:fldCharType="separate"/>
            </w:r>
            <w:r>
              <w:rPr>
                <w:noProof/>
                <w:webHidden/>
              </w:rPr>
              <w:t>ii</w:t>
            </w:r>
            <w:r>
              <w:rPr>
                <w:noProof/>
                <w:webHidden/>
              </w:rPr>
              <w:fldChar w:fldCharType="end"/>
            </w:r>
          </w:hyperlink>
        </w:p>
        <w:p w14:paraId="470B7C48" w14:textId="0CA1AA28" w:rsidR="00444606" w:rsidRDefault="00444606">
          <w:pPr>
            <w:pStyle w:val="TOC1"/>
            <w:tabs>
              <w:tab w:val="right" w:leader="dot" w:pos="9061"/>
            </w:tabs>
            <w:rPr>
              <w:rFonts w:asciiTheme="minorHAnsi" w:eastAsiaTheme="minorEastAsia" w:hAnsiTheme="minorHAnsi" w:cstheme="minorBidi"/>
              <w:b w:val="0"/>
              <w:noProof/>
              <w:kern w:val="2"/>
              <w:sz w:val="24"/>
              <w:lang w:val="en-VN"/>
              <w14:ligatures w14:val="standardContextual"/>
            </w:rPr>
          </w:pPr>
          <w:hyperlink w:anchor="_Toc136385524" w:history="1">
            <w:r w:rsidRPr="0064453B">
              <w:rPr>
                <w:rStyle w:val="Hyperlink"/>
                <w:noProof/>
              </w:rPr>
              <w:t>DANH MỤC BẢNG BIỂU</w:t>
            </w:r>
            <w:r>
              <w:rPr>
                <w:noProof/>
                <w:webHidden/>
              </w:rPr>
              <w:tab/>
            </w:r>
            <w:r>
              <w:rPr>
                <w:noProof/>
                <w:webHidden/>
              </w:rPr>
              <w:fldChar w:fldCharType="begin"/>
            </w:r>
            <w:r>
              <w:rPr>
                <w:noProof/>
                <w:webHidden/>
              </w:rPr>
              <w:instrText xml:space="preserve"> PAGEREF _Toc136385524 \h </w:instrText>
            </w:r>
            <w:r>
              <w:rPr>
                <w:noProof/>
                <w:webHidden/>
              </w:rPr>
            </w:r>
            <w:r>
              <w:rPr>
                <w:noProof/>
                <w:webHidden/>
              </w:rPr>
              <w:fldChar w:fldCharType="separate"/>
            </w:r>
            <w:r>
              <w:rPr>
                <w:noProof/>
                <w:webHidden/>
              </w:rPr>
              <w:t>v</w:t>
            </w:r>
            <w:r>
              <w:rPr>
                <w:noProof/>
                <w:webHidden/>
              </w:rPr>
              <w:fldChar w:fldCharType="end"/>
            </w:r>
          </w:hyperlink>
        </w:p>
        <w:p w14:paraId="1EABA7FB" w14:textId="4C6D6360" w:rsidR="00444606" w:rsidRDefault="00444606">
          <w:pPr>
            <w:pStyle w:val="TOC1"/>
            <w:tabs>
              <w:tab w:val="left" w:pos="1920"/>
              <w:tab w:val="right" w:leader="dot" w:pos="9061"/>
            </w:tabs>
            <w:rPr>
              <w:rFonts w:asciiTheme="minorHAnsi" w:eastAsiaTheme="minorEastAsia" w:hAnsiTheme="minorHAnsi" w:cstheme="minorBidi"/>
              <w:b w:val="0"/>
              <w:noProof/>
              <w:kern w:val="2"/>
              <w:sz w:val="24"/>
              <w:lang w:val="en-VN"/>
              <w14:ligatures w14:val="standardContextual"/>
            </w:rPr>
          </w:pPr>
          <w:hyperlink w:anchor="_Toc136385525" w:history="1">
            <w:r w:rsidRPr="0064453B">
              <w:rPr>
                <w:rStyle w:val="Hyperlink"/>
                <w:noProof/>
              </w:rPr>
              <w:t>CHƯƠNG 1.</w:t>
            </w:r>
            <w:r>
              <w:rPr>
                <w:rFonts w:asciiTheme="minorHAnsi" w:eastAsiaTheme="minorEastAsia" w:hAnsiTheme="minorHAnsi" w:cstheme="minorBidi"/>
                <w:b w:val="0"/>
                <w:noProof/>
                <w:kern w:val="2"/>
                <w:sz w:val="24"/>
                <w:lang w:val="en-VN"/>
                <w14:ligatures w14:val="standardContextual"/>
              </w:rPr>
              <w:tab/>
            </w:r>
            <w:r w:rsidRPr="0064453B">
              <w:rPr>
                <w:rStyle w:val="Hyperlink"/>
                <w:noProof/>
              </w:rPr>
              <w:t>KHẢO SÁT VÀ XÂY DỰNG HỆ THỐNG</w:t>
            </w:r>
            <w:r>
              <w:rPr>
                <w:noProof/>
                <w:webHidden/>
              </w:rPr>
              <w:tab/>
            </w:r>
            <w:r>
              <w:rPr>
                <w:noProof/>
                <w:webHidden/>
              </w:rPr>
              <w:fldChar w:fldCharType="begin"/>
            </w:r>
            <w:r>
              <w:rPr>
                <w:noProof/>
                <w:webHidden/>
              </w:rPr>
              <w:instrText xml:space="preserve"> PAGEREF _Toc136385525 \h </w:instrText>
            </w:r>
            <w:r>
              <w:rPr>
                <w:noProof/>
                <w:webHidden/>
              </w:rPr>
            </w:r>
            <w:r>
              <w:rPr>
                <w:noProof/>
                <w:webHidden/>
              </w:rPr>
              <w:fldChar w:fldCharType="separate"/>
            </w:r>
            <w:r>
              <w:rPr>
                <w:noProof/>
                <w:webHidden/>
              </w:rPr>
              <w:t>1</w:t>
            </w:r>
            <w:r>
              <w:rPr>
                <w:noProof/>
                <w:webHidden/>
              </w:rPr>
              <w:fldChar w:fldCharType="end"/>
            </w:r>
          </w:hyperlink>
        </w:p>
        <w:p w14:paraId="3A580926" w14:textId="3BF2F81E"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26" w:history="1">
            <w:r w:rsidRPr="0064453B">
              <w:rPr>
                <w:rStyle w:val="Hyperlink"/>
                <w:noProof/>
              </w:rPr>
              <w:t>1.1</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Đặt vấn đề</w:t>
            </w:r>
            <w:r>
              <w:rPr>
                <w:noProof/>
                <w:webHidden/>
              </w:rPr>
              <w:tab/>
            </w:r>
            <w:r>
              <w:rPr>
                <w:noProof/>
                <w:webHidden/>
              </w:rPr>
              <w:fldChar w:fldCharType="begin"/>
            </w:r>
            <w:r>
              <w:rPr>
                <w:noProof/>
                <w:webHidden/>
              </w:rPr>
              <w:instrText xml:space="preserve"> PAGEREF _Toc136385526 \h </w:instrText>
            </w:r>
            <w:r>
              <w:rPr>
                <w:noProof/>
                <w:webHidden/>
              </w:rPr>
            </w:r>
            <w:r>
              <w:rPr>
                <w:noProof/>
                <w:webHidden/>
              </w:rPr>
              <w:fldChar w:fldCharType="separate"/>
            </w:r>
            <w:r>
              <w:rPr>
                <w:noProof/>
                <w:webHidden/>
              </w:rPr>
              <w:t>1</w:t>
            </w:r>
            <w:r>
              <w:rPr>
                <w:noProof/>
                <w:webHidden/>
              </w:rPr>
              <w:fldChar w:fldCharType="end"/>
            </w:r>
          </w:hyperlink>
        </w:p>
        <w:p w14:paraId="5E63BCC9" w14:textId="6621D119"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27" w:history="1">
            <w:r w:rsidRPr="0064453B">
              <w:rPr>
                <w:rStyle w:val="Hyperlink"/>
                <w:noProof/>
              </w:rPr>
              <w:t>1.1.1</w:t>
            </w:r>
            <w:r>
              <w:rPr>
                <w:rFonts w:asciiTheme="minorHAnsi" w:eastAsiaTheme="minorEastAsia" w:hAnsiTheme="minorHAnsi" w:cstheme="minorBidi"/>
                <w:noProof/>
                <w:kern w:val="2"/>
                <w:sz w:val="24"/>
                <w:lang w:val="en-VN"/>
                <w14:ligatures w14:val="standardContextual"/>
              </w:rPr>
              <w:tab/>
            </w:r>
            <w:r w:rsidRPr="0064453B">
              <w:rPr>
                <w:rStyle w:val="Hyperlink"/>
                <w:noProof/>
              </w:rPr>
              <w:t>Khái quát chung về tuyển dụng và bài toán tuyển dụng trực tuyến</w:t>
            </w:r>
            <w:r>
              <w:rPr>
                <w:noProof/>
                <w:webHidden/>
              </w:rPr>
              <w:tab/>
            </w:r>
            <w:r>
              <w:rPr>
                <w:noProof/>
                <w:webHidden/>
              </w:rPr>
              <w:fldChar w:fldCharType="begin"/>
            </w:r>
            <w:r>
              <w:rPr>
                <w:noProof/>
                <w:webHidden/>
              </w:rPr>
              <w:instrText xml:space="preserve"> PAGEREF _Toc136385527 \h </w:instrText>
            </w:r>
            <w:r>
              <w:rPr>
                <w:noProof/>
                <w:webHidden/>
              </w:rPr>
            </w:r>
            <w:r>
              <w:rPr>
                <w:noProof/>
                <w:webHidden/>
              </w:rPr>
              <w:fldChar w:fldCharType="separate"/>
            </w:r>
            <w:r>
              <w:rPr>
                <w:noProof/>
                <w:webHidden/>
              </w:rPr>
              <w:t>1</w:t>
            </w:r>
            <w:r>
              <w:rPr>
                <w:noProof/>
                <w:webHidden/>
              </w:rPr>
              <w:fldChar w:fldCharType="end"/>
            </w:r>
          </w:hyperlink>
        </w:p>
        <w:p w14:paraId="334E5DE3" w14:textId="23CA1DAE"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28" w:history="1">
            <w:r w:rsidRPr="0064453B">
              <w:rPr>
                <w:rStyle w:val="Hyperlink"/>
                <w:noProof/>
              </w:rPr>
              <w:t>1.1.2</w:t>
            </w:r>
            <w:r>
              <w:rPr>
                <w:rFonts w:asciiTheme="minorHAnsi" w:eastAsiaTheme="minorEastAsia" w:hAnsiTheme="minorHAnsi" w:cstheme="minorBidi"/>
                <w:noProof/>
                <w:kern w:val="2"/>
                <w:sz w:val="24"/>
                <w:lang w:val="en-VN"/>
                <w14:ligatures w14:val="standardContextual"/>
              </w:rPr>
              <w:tab/>
            </w:r>
            <w:r w:rsidRPr="0064453B">
              <w:rPr>
                <w:rStyle w:val="Hyperlink"/>
                <w:noProof/>
              </w:rPr>
              <w:t>Hiện trạng tuyển dụng trực tuyến tại Việt Nam</w:t>
            </w:r>
            <w:r>
              <w:rPr>
                <w:noProof/>
                <w:webHidden/>
              </w:rPr>
              <w:tab/>
            </w:r>
            <w:r>
              <w:rPr>
                <w:noProof/>
                <w:webHidden/>
              </w:rPr>
              <w:fldChar w:fldCharType="begin"/>
            </w:r>
            <w:r>
              <w:rPr>
                <w:noProof/>
                <w:webHidden/>
              </w:rPr>
              <w:instrText xml:space="preserve"> PAGEREF _Toc136385528 \h </w:instrText>
            </w:r>
            <w:r>
              <w:rPr>
                <w:noProof/>
                <w:webHidden/>
              </w:rPr>
            </w:r>
            <w:r>
              <w:rPr>
                <w:noProof/>
                <w:webHidden/>
              </w:rPr>
              <w:fldChar w:fldCharType="separate"/>
            </w:r>
            <w:r>
              <w:rPr>
                <w:noProof/>
                <w:webHidden/>
              </w:rPr>
              <w:t>2</w:t>
            </w:r>
            <w:r>
              <w:rPr>
                <w:noProof/>
                <w:webHidden/>
              </w:rPr>
              <w:fldChar w:fldCharType="end"/>
            </w:r>
          </w:hyperlink>
        </w:p>
        <w:p w14:paraId="60749266" w14:textId="2EBC7B69"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29" w:history="1">
            <w:r w:rsidRPr="0064453B">
              <w:rPr>
                <w:rStyle w:val="Hyperlink"/>
                <w:noProof/>
              </w:rPr>
              <w:t>1.1.3</w:t>
            </w:r>
            <w:r>
              <w:rPr>
                <w:rFonts w:asciiTheme="minorHAnsi" w:eastAsiaTheme="minorEastAsia" w:hAnsiTheme="minorHAnsi" w:cstheme="minorBidi"/>
                <w:noProof/>
                <w:kern w:val="2"/>
                <w:sz w:val="24"/>
                <w:lang w:val="en-VN"/>
                <w14:ligatures w14:val="standardContextual"/>
              </w:rPr>
              <w:tab/>
            </w:r>
            <w:r w:rsidRPr="0064453B">
              <w:rPr>
                <w:rStyle w:val="Hyperlink"/>
                <w:noProof/>
              </w:rPr>
              <w:t>Tiềm năng của trí tuệ nhân tạo trong bài toán tuyển dụng trực tuyến</w:t>
            </w:r>
            <w:r>
              <w:rPr>
                <w:noProof/>
                <w:webHidden/>
              </w:rPr>
              <w:tab/>
            </w:r>
            <w:r>
              <w:rPr>
                <w:noProof/>
                <w:webHidden/>
              </w:rPr>
              <w:fldChar w:fldCharType="begin"/>
            </w:r>
            <w:r>
              <w:rPr>
                <w:noProof/>
                <w:webHidden/>
              </w:rPr>
              <w:instrText xml:space="preserve"> PAGEREF _Toc136385529 \h </w:instrText>
            </w:r>
            <w:r>
              <w:rPr>
                <w:noProof/>
                <w:webHidden/>
              </w:rPr>
            </w:r>
            <w:r>
              <w:rPr>
                <w:noProof/>
                <w:webHidden/>
              </w:rPr>
              <w:fldChar w:fldCharType="separate"/>
            </w:r>
            <w:r>
              <w:rPr>
                <w:noProof/>
                <w:webHidden/>
              </w:rPr>
              <w:t>2</w:t>
            </w:r>
            <w:r>
              <w:rPr>
                <w:noProof/>
                <w:webHidden/>
              </w:rPr>
              <w:fldChar w:fldCharType="end"/>
            </w:r>
          </w:hyperlink>
        </w:p>
        <w:p w14:paraId="73213116" w14:textId="629F0067"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30" w:history="1">
            <w:r w:rsidRPr="0064453B">
              <w:rPr>
                <w:rStyle w:val="Hyperlink"/>
                <w:noProof/>
              </w:rPr>
              <w:t>1.2</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Xác định mục tiêu</w:t>
            </w:r>
            <w:r>
              <w:rPr>
                <w:noProof/>
                <w:webHidden/>
              </w:rPr>
              <w:tab/>
            </w:r>
            <w:r>
              <w:rPr>
                <w:noProof/>
                <w:webHidden/>
              </w:rPr>
              <w:fldChar w:fldCharType="begin"/>
            </w:r>
            <w:r>
              <w:rPr>
                <w:noProof/>
                <w:webHidden/>
              </w:rPr>
              <w:instrText xml:space="preserve"> PAGEREF _Toc136385530 \h </w:instrText>
            </w:r>
            <w:r>
              <w:rPr>
                <w:noProof/>
                <w:webHidden/>
              </w:rPr>
            </w:r>
            <w:r>
              <w:rPr>
                <w:noProof/>
                <w:webHidden/>
              </w:rPr>
              <w:fldChar w:fldCharType="separate"/>
            </w:r>
            <w:r>
              <w:rPr>
                <w:noProof/>
                <w:webHidden/>
              </w:rPr>
              <w:t>3</w:t>
            </w:r>
            <w:r>
              <w:rPr>
                <w:noProof/>
                <w:webHidden/>
              </w:rPr>
              <w:fldChar w:fldCharType="end"/>
            </w:r>
          </w:hyperlink>
        </w:p>
        <w:p w14:paraId="5B65179F" w14:textId="56CAAB05"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31" w:history="1">
            <w:r w:rsidRPr="0064453B">
              <w:rPr>
                <w:rStyle w:val="Hyperlink"/>
                <w:noProof/>
              </w:rPr>
              <w:t>1.3</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Các nhiệm vụ cần thực hiện</w:t>
            </w:r>
            <w:r>
              <w:rPr>
                <w:noProof/>
                <w:webHidden/>
              </w:rPr>
              <w:tab/>
            </w:r>
            <w:r>
              <w:rPr>
                <w:noProof/>
                <w:webHidden/>
              </w:rPr>
              <w:fldChar w:fldCharType="begin"/>
            </w:r>
            <w:r>
              <w:rPr>
                <w:noProof/>
                <w:webHidden/>
              </w:rPr>
              <w:instrText xml:space="preserve"> PAGEREF _Toc136385531 \h </w:instrText>
            </w:r>
            <w:r>
              <w:rPr>
                <w:noProof/>
                <w:webHidden/>
              </w:rPr>
            </w:r>
            <w:r>
              <w:rPr>
                <w:noProof/>
                <w:webHidden/>
              </w:rPr>
              <w:fldChar w:fldCharType="separate"/>
            </w:r>
            <w:r>
              <w:rPr>
                <w:noProof/>
                <w:webHidden/>
              </w:rPr>
              <w:t>3</w:t>
            </w:r>
            <w:r>
              <w:rPr>
                <w:noProof/>
                <w:webHidden/>
              </w:rPr>
              <w:fldChar w:fldCharType="end"/>
            </w:r>
          </w:hyperlink>
        </w:p>
        <w:p w14:paraId="504807B3" w14:textId="3D9AE231"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32" w:history="1">
            <w:r w:rsidRPr="0064453B">
              <w:rPr>
                <w:rStyle w:val="Hyperlink"/>
                <w:noProof/>
              </w:rPr>
              <w:t>1.4</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Phương pháp nghiên cứu</w:t>
            </w:r>
            <w:r>
              <w:rPr>
                <w:noProof/>
                <w:webHidden/>
              </w:rPr>
              <w:tab/>
            </w:r>
            <w:r>
              <w:rPr>
                <w:noProof/>
                <w:webHidden/>
              </w:rPr>
              <w:fldChar w:fldCharType="begin"/>
            </w:r>
            <w:r>
              <w:rPr>
                <w:noProof/>
                <w:webHidden/>
              </w:rPr>
              <w:instrText xml:space="preserve"> PAGEREF _Toc136385532 \h </w:instrText>
            </w:r>
            <w:r>
              <w:rPr>
                <w:noProof/>
                <w:webHidden/>
              </w:rPr>
            </w:r>
            <w:r>
              <w:rPr>
                <w:noProof/>
                <w:webHidden/>
              </w:rPr>
              <w:fldChar w:fldCharType="separate"/>
            </w:r>
            <w:r>
              <w:rPr>
                <w:noProof/>
                <w:webHidden/>
              </w:rPr>
              <w:t>4</w:t>
            </w:r>
            <w:r>
              <w:rPr>
                <w:noProof/>
                <w:webHidden/>
              </w:rPr>
              <w:fldChar w:fldCharType="end"/>
            </w:r>
          </w:hyperlink>
        </w:p>
        <w:p w14:paraId="765C4F2B" w14:textId="0D9DB6B6"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33" w:history="1">
            <w:r w:rsidRPr="0064453B">
              <w:rPr>
                <w:rStyle w:val="Hyperlink"/>
                <w:noProof/>
              </w:rPr>
              <w:t>1.5</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Các công cụ xây dựng, phát triển hệ thống</w:t>
            </w:r>
            <w:r>
              <w:rPr>
                <w:noProof/>
                <w:webHidden/>
              </w:rPr>
              <w:tab/>
            </w:r>
            <w:r>
              <w:rPr>
                <w:noProof/>
                <w:webHidden/>
              </w:rPr>
              <w:fldChar w:fldCharType="begin"/>
            </w:r>
            <w:r>
              <w:rPr>
                <w:noProof/>
                <w:webHidden/>
              </w:rPr>
              <w:instrText xml:space="preserve"> PAGEREF _Toc136385533 \h </w:instrText>
            </w:r>
            <w:r>
              <w:rPr>
                <w:noProof/>
                <w:webHidden/>
              </w:rPr>
            </w:r>
            <w:r>
              <w:rPr>
                <w:noProof/>
                <w:webHidden/>
              </w:rPr>
              <w:fldChar w:fldCharType="separate"/>
            </w:r>
            <w:r>
              <w:rPr>
                <w:noProof/>
                <w:webHidden/>
              </w:rPr>
              <w:t>4</w:t>
            </w:r>
            <w:r>
              <w:rPr>
                <w:noProof/>
                <w:webHidden/>
              </w:rPr>
              <w:fldChar w:fldCharType="end"/>
            </w:r>
          </w:hyperlink>
        </w:p>
        <w:p w14:paraId="4E560919" w14:textId="2F208FFE"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34" w:history="1">
            <w:r w:rsidRPr="0064453B">
              <w:rPr>
                <w:rStyle w:val="Hyperlink"/>
                <w:noProof/>
              </w:rPr>
              <w:t>1.5.1</w:t>
            </w:r>
            <w:r>
              <w:rPr>
                <w:rFonts w:asciiTheme="minorHAnsi" w:eastAsiaTheme="minorEastAsia" w:hAnsiTheme="minorHAnsi" w:cstheme="minorBidi"/>
                <w:noProof/>
                <w:kern w:val="2"/>
                <w:sz w:val="24"/>
                <w:lang w:val="en-VN"/>
                <w14:ligatures w14:val="standardContextual"/>
              </w:rPr>
              <w:tab/>
            </w:r>
            <w:r w:rsidRPr="0064453B">
              <w:rPr>
                <w:rStyle w:val="Hyperlink"/>
                <w:noProof/>
              </w:rPr>
              <w:t>JavaScript và TypeScript</w:t>
            </w:r>
            <w:r>
              <w:rPr>
                <w:noProof/>
                <w:webHidden/>
              </w:rPr>
              <w:tab/>
            </w:r>
            <w:r>
              <w:rPr>
                <w:noProof/>
                <w:webHidden/>
              </w:rPr>
              <w:fldChar w:fldCharType="begin"/>
            </w:r>
            <w:r>
              <w:rPr>
                <w:noProof/>
                <w:webHidden/>
              </w:rPr>
              <w:instrText xml:space="preserve"> PAGEREF _Toc136385534 \h </w:instrText>
            </w:r>
            <w:r>
              <w:rPr>
                <w:noProof/>
                <w:webHidden/>
              </w:rPr>
            </w:r>
            <w:r>
              <w:rPr>
                <w:noProof/>
                <w:webHidden/>
              </w:rPr>
              <w:fldChar w:fldCharType="separate"/>
            </w:r>
            <w:r>
              <w:rPr>
                <w:noProof/>
                <w:webHidden/>
              </w:rPr>
              <w:t>4</w:t>
            </w:r>
            <w:r>
              <w:rPr>
                <w:noProof/>
                <w:webHidden/>
              </w:rPr>
              <w:fldChar w:fldCharType="end"/>
            </w:r>
          </w:hyperlink>
        </w:p>
        <w:p w14:paraId="55A7F440" w14:textId="473E0BED"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35" w:history="1">
            <w:r w:rsidRPr="0064453B">
              <w:rPr>
                <w:rStyle w:val="Hyperlink"/>
                <w:noProof/>
              </w:rPr>
              <w:t>1.5.2</w:t>
            </w:r>
            <w:r>
              <w:rPr>
                <w:rFonts w:asciiTheme="minorHAnsi" w:eastAsiaTheme="minorEastAsia" w:hAnsiTheme="minorHAnsi" w:cstheme="minorBidi"/>
                <w:noProof/>
                <w:kern w:val="2"/>
                <w:sz w:val="24"/>
                <w:lang w:val="en-VN"/>
                <w14:ligatures w14:val="standardContextual"/>
              </w:rPr>
              <w:tab/>
            </w:r>
            <w:r w:rsidRPr="0064453B">
              <w:rPr>
                <w:rStyle w:val="Hyperlink"/>
                <w:noProof/>
              </w:rPr>
              <w:t>Các công cụ phát triển phía máy chủ</w:t>
            </w:r>
            <w:r>
              <w:rPr>
                <w:noProof/>
                <w:webHidden/>
              </w:rPr>
              <w:tab/>
            </w:r>
            <w:r>
              <w:rPr>
                <w:noProof/>
                <w:webHidden/>
              </w:rPr>
              <w:fldChar w:fldCharType="begin"/>
            </w:r>
            <w:r>
              <w:rPr>
                <w:noProof/>
                <w:webHidden/>
              </w:rPr>
              <w:instrText xml:space="preserve"> PAGEREF _Toc136385535 \h </w:instrText>
            </w:r>
            <w:r>
              <w:rPr>
                <w:noProof/>
                <w:webHidden/>
              </w:rPr>
            </w:r>
            <w:r>
              <w:rPr>
                <w:noProof/>
                <w:webHidden/>
              </w:rPr>
              <w:fldChar w:fldCharType="separate"/>
            </w:r>
            <w:r>
              <w:rPr>
                <w:noProof/>
                <w:webHidden/>
              </w:rPr>
              <w:t>6</w:t>
            </w:r>
            <w:r>
              <w:rPr>
                <w:noProof/>
                <w:webHidden/>
              </w:rPr>
              <w:fldChar w:fldCharType="end"/>
            </w:r>
          </w:hyperlink>
        </w:p>
        <w:p w14:paraId="275211DE" w14:textId="3BB81BBF"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36" w:history="1">
            <w:r w:rsidRPr="0064453B">
              <w:rPr>
                <w:rStyle w:val="Hyperlink"/>
                <w:noProof/>
              </w:rPr>
              <w:t>1.5.3</w:t>
            </w:r>
            <w:r>
              <w:rPr>
                <w:rFonts w:asciiTheme="minorHAnsi" w:eastAsiaTheme="minorEastAsia" w:hAnsiTheme="minorHAnsi" w:cstheme="minorBidi"/>
                <w:noProof/>
                <w:kern w:val="2"/>
                <w:sz w:val="24"/>
                <w:lang w:val="en-VN"/>
                <w14:ligatures w14:val="standardContextual"/>
              </w:rPr>
              <w:tab/>
            </w:r>
            <w:r w:rsidRPr="0064453B">
              <w:rPr>
                <w:rStyle w:val="Hyperlink"/>
                <w:noProof/>
              </w:rPr>
              <w:t>Các công cụ xây dựng ứng dụng web</w:t>
            </w:r>
            <w:r>
              <w:rPr>
                <w:noProof/>
                <w:webHidden/>
              </w:rPr>
              <w:tab/>
            </w:r>
            <w:r>
              <w:rPr>
                <w:noProof/>
                <w:webHidden/>
              </w:rPr>
              <w:fldChar w:fldCharType="begin"/>
            </w:r>
            <w:r>
              <w:rPr>
                <w:noProof/>
                <w:webHidden/>
              </w:rPr>
              <w:instrText xml:space="preserve"> PAGEREF _Toc136385536 \h </w:instrText>
            </w:r>
            <w:r>
              <w:rPr>
                <w:noProof/>
                <w:webHidden/>
              </w:rPr>
            </w:r>
            <w:r>
              <w:rPr>
                <w:noProof/>
                <w:webHidden/>
              </w:rPr>
              <w:fldChar w:fldCharType="separate"/>
            </w:r>
            <w:r>
              <w:rPr>
                <w:noProof/>
                <w:webHidden/>
              </w:rPr>
              <w:t>9</w:t>
            </w:r>
            <w:r>
              <w:rPr>
                <w:noProof/>
                <w:webHidden/>
              </w:rPr>
              <w:fldChar w:fldCharType="end"/>
            </w:r>
          </w:hyperlink>
        </w:p>
        <w:p w14:paraId="12844A97" w14:textId="1783BF8B"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37" w:history="1">
            <w:r w:rsidRPr="0064453B">
              <w:rPr>
                <w:rStyle w:val="Hyperlink"/>
                <w:noProof/>
              </w:rPr>
              <w:t>1.5.4</w:t>
            </w:r>
            <w:r>
              <w:rPr>
                <w:rFonts w:asciiTheme="minorHAnsi" w:eastAsiaTheme="minorEastAsia" w:hAnsiTheme="minorHAnsi" w:cstheme="minorBidi"/>
                <w:noProof/>
                <w:kern w:val="2"/>
                <w:sz w:val="24"/>
                <w:lang w:val="en-VN"/>
                <w14:ligatures w14:val="standardContextual"/>
              </w:rPr>
              <w:tab/>
            </w:r>
            <w:r w:rsidRPr="0064453B">
              <w:rPr>
                <w:rStyle w:val="Hyperlink"/>
                <w:noProof/>
              </w:rPr>
              <w:t>Các công cụ xây dựng ứng dụng di động</w:t>
            </w:r>
            <w:r>
              <w:rPr>
                <w:noProof/>
                <w:webHidden/>
              </w:rPr>
              <w:tab/>
            </w:r>
            <w:r>
              <w:rPr>
                <w:noProof/>
                <w:webHidden/>
              </w:rPr>
              <w:fldChar w:fldCharType="begin"/>
            </w:r>
            <w:r>
              <w:rPr>
                <w:noProof/>
                <w:webHidden/>
              </w:rPr>
              <w:instrText xml:space="preserve"> PAGEREF _Toc136385537 \h </w:instrText>
            </w:r>
            <w:r>
              <w:rPr>
                <w:noProof/>
                <w:webHidden/>
              </w:rPr>
            </w:r>
            <w:r>
              <w:rPr>
                <w:noProof/>
                <w:webHidden/>
              </w:rPr>
              <w:fldChar w:fldCharType="separate"/>
            </w:r>
            <w:r>
              <w:rPr>
                <w:noProof/>
                <w:webHidden/>
              </w:rPr>
              <w:t>10</w:t>
            </w:r>
            <w:r>
              <w:rPr>
                <w:noProof/>
                <w:webHidden/>
              </w:rPr>
              <w:fldChar w:fldCharType="end"/>
            </w:r>
          </w:hyperlink>
        </w:p>
        <w:p w14:paraId="782E4DA1" w14:textId="58153A0C"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38" w:history="1">
            <w:r w:rsidRPr="0064453B">
              <w:rPr>
                <w:rStyle w:val="Hyperlink"/>
                <w:noProof/>
              </w:rPr>
              <w:t>1.5.5</w:t>
            </w:r>
            <w:r>
              <w:rPr>
                <w:rFonts w:asciiTheme="minorHAnsi" w:eastAsiaTheme="minorEastAsia" w:hAnsiTheme="minorHAnsi" w:cstheme="minorBidi"/>
                <w:noProof/>
                <w:kern w:val="2"/>
                <w:sz w:val="24"/>
                <w:lang w:val="en-VN"/>
                <w14:ligatures w14:val="standardContextual"/>
              </w:rPr>
              <w:tab/>
            </w:r>
            <w:r w:rsidRPr="0064453B">
              <w:rPr>
                <w:rStyle w:val="Hyperlink"/>
                <w:noProof/>
              </w:rPr>
              <w:t>Các công cụ hỗ trợ khác</w:t>
            </w:r>
            <w:r>
              <w:rPr>
                <w:noProof/>
                <w:webHidden/>
              </w:rPr>
              <w:tab/>
            </w:r>
            <w:r>
              <w:rPr>
                <w:noProof/>
                <w:webHidden/>
              </w:rPr>
              <w:fldChar w:fldCharType="begin"/>
            </w:r>
            <w:r>
              <w:rPr>
                <w:noProof/>
                <w:webHidden/>
              </w:rPr>
              <w:instrText xml:space="preserve"> PAGEREF _Toc136385538 \h </w:instrText>
            </w:r>
            <w:r>
              <w:rPr>
                <w:noProof/>
                <w:webHidden/>
              </w:rPr>
            </w:r>
            <w:r>
              <w:rPr>
                <w:noProof/>
                <w:webHidden/>
              </w:rPr>
              <w:fldChar w:fldCharType="separate"/>
            </w:r>
            <w:r>
              <w:rPr>
                <w:noProof/>
                <w:webHidden/>
              </w:rPr>
              <w:t>11</w:t>
            </w:r>
            <w:r>
              <w:rPr>
                <w:noProof/>
                <w:webHidden/>
              </w:rPr>
              <w:fldChar w:fldCharType="end"/>
            </w:r>
          </w:hyperlink>
        </w:p>
        <w:p w14:paraId="23652455" w14:textId="388C2429"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39" w:history="1">
            <w:r w:rsidRPr="0064453B">
              <w:rPr>
                <w:rStyle w:val="Hyperlink"/>
                <w:noProof/>
              </w:rPr>
              <w:t>1.6</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Các công cụ phát triển module xác thực hồ sơ ứng viên</w:t>
            </w:r>
            <w:r>
              <w:rPr>
                <w:noProof/>
                <w:webHidden/>
              </w:rPr>
              <w:tab/>
            </w:r>
            <w:r>
              <w:rPr>
                <w:noProof/>
                <w:webHidden/>
              </w:rPr>
              <w:fldChar w:fldCharType="begin"/>
            </w:r>
            <w:r>
              <w:rPr>
                <w:noProof/>
                <w:webHidden/>
              </w:rPr>
              <w:instrText xml:space="preserve"> PAGEREF _Toc136385539 \h </w:instrText>
            </w:r>
            <w:r>
              <w:rPr>
                <w:noProof/>
                <w:webHidden/>
              </w:rPr>
            </w:r>
            <w:r>
              <w:rPr>
                <w:noProof/>
                <w:webHidden/>
              </w:rPr>
              <w:fldChar w:fldCharType="separate"/>
            </w:r>
            <w:r>
              <w:rPr>
                <w:noProof/>
                <w:webHidden/>
              </w:rPr>
              <w:t>13</w:t>
            </w:r>
            <w:r>
              <w:rPr>
                <w:noProof/>
                <w:webHidden/>
              </w:rPr>
              <w:fldChar w:fldCharType="end"/>
            </w:r>
          </w:hyperlink>
        </w:p>
        <w:p w14:paraId="7A2F9AAE" w14:textId="5853F2C0"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0" w:history="1">
            <w:r w:rsidRPr="0064453B">
              <w:rPr>
                <w:rStyle w:val="Hyperlink"/>
                <w:noProof/>
              </w:rPr>
              <w:t>1.6.1</w:t>
            </w:r>
            <w:r>
              <w:rPr>
                <w:rFonts w:asciiTheme="minorHAnsi" w:eastAsiaTheme="minorEastAsia" w:hAnsiTheme="minorHAnsi" w:cstheme="minorBidi"/>
                <w:noProof/>
                <w:kern w:val="2"/>
                <w:sz w:val="24"/>
                <w:lang w:val="en-VN"/>
                <w14:ligatures w14:val="standardContextual"/>
              </w:rPr>
              <w:tab/>
            </w:r>
            <w:r w:rsidRPr="0064453B">
              <w:rPr>
                <w:rStyle w:val="Hyperlink"/>
                <w:noProof/>
              </w:rPr>
              <w:t>Tổng quan về Python</w:t>
            </w:r>
            <w:r>
              <w:rPr>
                <w:noProof/>
                <w:webHidden/>
              </w:rPr>
              <w:tab/>
            </w:r>
            <w:r>
              <w:rPr>
                <w:noProof/>
                <w:webHidden/>
              </w:rPr>
              <w:fldChar w:fldCharType="begin"/>
            </w:r>
            <w:r>
              <w:rPr>
                <w:noProof/>
                <w:webHidden/>
              </w:rPr>
              <w:instrText xml:space="preserve"> PAGEREF _Toc136385540 \h </w:instrText>
            </w:r>
            <w:r>
              <w:rPr>
                <w:noProof/>
                <w:webHidden/>
              </w:rPr>
            </w:r>
            <w:r>
              <w:rPr>
                <w:noProof/>
                <w:webHidden/>
              </w:rPr>
              <w:fldChar w:fldCharType="separate"/>
            </w:r>
            <w:r>
              <w:rPr>
                <w:noProof/>
                <w:webHidden/>
              </w:rPr>
              <w:t>13</w:t>
            </w:r>
            <w:r>
              <w:rPr>
                <w:noProof/>
                <w:webHidden/>
              </w:rPr>
              <w:fldChar w:fldCharType="end"/>
            </w:r>
          </w:hyperlink>
        </w:p>
        <w:p w14:paraId="0F4E0232" w14:textId="431A5090"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1" w:history="1">
            <w:r w:rsidRPr="0064453B">
              <w:rPr>
                <w:rStyle w:val="Hyperlink"/>
                <w:noProof/>
              </w:rPr>
              <w:t>1.6.2</w:t>
            </w:r>
            <w:r>
              <w:rPr>
                <w:rFonts w:asciiTheme="minorHAnsi" w:eastAsiaTheme="minorEastAsia" w:hAnsiTheme="minorHAnsi" w:cstheme="minorBidi"/>
                <w:noProof/>
                <w:kern w:val="2"/>
                <w:sz w:val="24"/>
                <w:lang w:val="en-VN"/>
                <w14:ligatures w14:val="standardContextual"/>
              </w:rPr>
              <w:tab/>
            </w:r>
            <w:r w:rsidRPr="0064453B">
              <w:rPr>
                <w:rStyle w:val="Hyperlink"/>
                <w:noProof/>
              </w:rPr>
              <w:t>Module xác thực hồ sơ ứng viên</w:t>
            </w:r>
            <w:r>
              <w:rPr>
                <w:noProof/>
                <w:webHidden/>
              </w:rPr>
              <w:tab/>
            </w:r>
            <w:r>
              <w:rPr>
                <w:noProof/>
                <w:webHidden/>
              </w:rPr>
              <w:fldChar w:fldCharType="begin"/>
            </w:r>
            <w:r>
              <w:rPr>
                <w:noProof/>
                <w:webHidden/>
              </w:rPr>
              <w:instrText xml:space="preserve"> PAGEREF _Toc136385541 \h </w:instrText>
            </w:r>
            <w:r>
              <w:rPr>
                <w:noProof/>
                <w:webHidden/>
              </w:rPr>
            </w:r>
            <w:r>
              <w:rPr>
                <w:noProof/>
                <w:webHidden/>
              </w:rPr>
              <w:fldChar w:fldCharType="separate"/>
            </w:r>
            <w:r>
              <w:rPr>
                <w:noProof/>
                <w:webHidden/>
              </w:rPr>
              <w:t>13</w:t>
            </w:r>
            <w:r>
              <w:rPr>
                <w:noProof/>
                <w:webHidden/>
              </w:rPr>
              <w:fldChar w:fldCharType="end"/>
            </w:r>
          </w:hyperlink>
        </w:p>
        <w:p w14:paraId="3EB6EABE" w14:textId="68DFC512"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42" w:history="1">
            <w:r w:rsidRPr="0064453B">
              <w:rPr>
                <w:rStyle w:val="Hyperlink"/>
                <w:noProof/>
              </w:rPr>
              <w:t>1.7</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Các công cụ xây dựng hạ tầng cho hệ thống</w:t>
            </w:r>
            <w:r>
              <w:rPr>
                <w:noProof/>
                <w:webHidden/>
              </w:rPr>
              <w:tab/>
            </w:r>
            <w:r>
              <w:rPr>
                <w:noProof/>
                <w:webHidden/>
              </w:rPr>
              <w:fldChar w:fldCharType="begin"/>
            </w:r>
            <w:r>
              <w:rPr>
                <w:noProof/>
                <w:webHidden/>
              </w:rPr>
              <w:instrText xml:space="preserve"> PAGEREF _Toc136385542 \h </w:instrText>
            </w:r>
            <w:r>
              <w:rPr>
                <w:noProof/>
                <w:webHidden/>
              </w:rPr>
            </w:r>
            <w:r>
              <w:rPr>
                <w:noProof/>
                <w:webHidden/>
              </w:rPr>
              <w:fldChar w:fldCharType="separate"/>
            </w:r>
            <w:r>
              <w:rPr>
                <w:noProof/>
                <w:webHidden/>
              </w:rPr>
              <w:t>15</w:t>
            </w:r>
            <w:r>
              <w:rPr>
                <w:noProof/>
                <w:webHidden/>
              </w:rPr>
              <w:fldChar w:fldCharType="end"/>
            </w:r>
          </w:hyperlink>
        </w:p>
        <w:p w14:paraId="0A5845CE" w14:textId="3665C8E5"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3" w:history="1">
            <w:r w:rsidRPr="0064453B">
              <w:rPr>
                <w:rStyle w:val="Hyperlink"/>
                <w:noProof/>
              </w:rPr>
              <w:t>1.7.1</w:t>
            </w:r>
            <w:r>
              <w:rPr>
                <w:rFonts w:asciiTheme="minorHAnsi" w:eastAsiaTheme="minorEastAsia" w:hAnsiTheme="minorHAnsi" w:cstheme="minorBidi"/>
                <w:noProof/>
                <w:kern w:val="2"/>
                <w:sz w:val="24"/>
                <w:lang w:val="en-VN"/>
                <w14:ligatures w14:val="standardContextual"/>
              </w:rPr>
              <w:tab/>
            </w:r>
            <w:r w:rsidRPr="0064453B">
              <w:rPr>
                <w:rStyle w:val="Hyperlink"/>
                <w:noProof/>
              </w:rPr>
              <w:t>Docker và Docker Compose</w:t>
            </w:r>
            <w:r>
              <w:rPr>
                <w:noProof/>
                <w:webHidden/>
              </w:rPr>
              <w:tab/>
            </w:r>
            <w:r>
              <w:rPr>
                <w:noProof/>
                <w:webHidden/>
              </w:rPr>
              <w:fldChar w:fldCharType="begin"/>
            </w:r>
            <w:r>
              <w:rPr>
                <w:noProof/>
                <w:webHidden/>
              </w:rPr>
              <w:instrText xml:space="preserve"> PAGEREF _Toc136385543 \h </w:instrText>
            </w:r>
            <w:r>
              <w:rPr>
                <w:noProof/>
                <w:webHidden/>
              </w:rPr>
            </w:r>
            <w:r>
              <w:rPr>
                <w:noProof/>
                <w:webHidden/>
              </w:rPr>
              <w:fldChar w:fldCharType="separate"/>
            </w:r>
            <w:r>
              <w:rPr>
                <w:noProof/>
                <w:webHidden/>
              </w:rPr>
              <w:t>15</w:t>
            </w:r>
            <w:r>
              <w:rPr>
                <w:noProof/>
                <w:webHidden/>
              </w:rPr>
              <w:fldChar w:fldCharType="end"/>
            </w:r>
          </w:hyperlink>
        </w:p>
        <w:p w14:paraId="777AADF3" w14:textId="2042AE67"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4" w:history="1">
            <w:r w:rsidRPr="0064453B">
              <w:rPr>
                <w:rStyle w:val="Hyperlink"/>
                <w:noProof/>
              </w:rPr>
              <w:t>1.7.2</w:t>
            </w:r>
            <w:r>
              <w:rPr>
                <w:rFonts w:asciiTheme="minorHAnsi" w:eastAsiaTheme="minorEastAsia" w:hAnsiTheme="minorHAnsi" w:cstheme="minorBidi"/>
                <w:noProof/>
                <w:kern w:val="2"/>
                <w:sz w:val="24"/>
                <w:lang w:val="en-VN"/>
                <w14:ligatures w14:val="standardContextual"/>
              </w:rPr>
              <w:tab/>
            </w:r>
            <w:r w:rsidRPr="0064453B">
              <w:rPr>
                <w:rStyle w:val="Hyperlink"/>
                <w:noProof/>
              </w:rPr>
              <w:t>Kiến trúc Microservices</w:t>
            </w:r>
            <w:r>
              <w:rPr>
                <w:noProof/>
                <w:webHidden/>
              </w:rPr>
              <w:tab/>
            </w:r>
            <w:r>
              <w:rPr>
                <w:noProof/>
                <w:webHidden/>
              </w:rPr>
              <w:fldChar w:fldCharType="begin"/>
            </w:r>
            <w:r>
              <w:rPr>
                <w:noProof/>
                <w:webHidden/>
              </w:rPr>
              <w:instrText xml:space="preserve"> PAGEREF _Toc136385544 \h </w:instrText>
            </w:r>
            <w:r>
              <w:rPr>
                <w:noProof/>
                <w:webHidden/>
              </w:rPr>
            </w:r>
            <w:r>
              <w:rPr>
                <w:noProof/>
                <w:webHidden/>
              </w:rPr>
              <w:fldChar w:fldCharType="separate"/>
            </w:r>
            <w:r>
              <w:rPr>
                <w:noProof/>
                <w:webHidden/>
              </w:rPr>
              <w:t>16</w:t>
            </w:r>
            <w:r>
              <w:rPr>
                <w:noProof/>
                <w:webHidden/>
              </w:rPr>
              <w:fldChar w:fldCharType="end"/>
            </w:r>
          </w:hyperlink>
        </w:p>
        <w:p w14:paraId="3870335F" w14:textId="13A73551"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5" w:history="1">
            <w:r w:rsidRPr="0064453B">
              <w:rPr>
                <w:rStyle w:val="Hyperlink"/>
                <w:noProof/>
              </w:rPr>
              <w:t>1.7.3</w:t>
            </w:r>
            <w:r>
              <w:rPr>
                <w:rFonts w:asciiTheme="minorHAnsi" w:eastAsiaTheme="minorEastAsia" w:hAnsiTheme="minorHAnsi" w:cstheme="minorBidi"/>
                <w:noProof/>
                <w:kern w:val="2"/>
                <w:sz w:val="24"/>
                <w:lang w:val="en-VN"/>
                <w14:ligatures w14:val="standardContextual"/>
              </w:rPr>
              <w:tab/>
            </w:r>
            <w:r w:rsidRPr="0064453B">
              <w:rPr>
                <w:rStyle w:val="Hyperlink"/>
                <w:noProof/>
              </w:rPr>
              <w:t>Kong và Konga</w:t>
            </w:r>
            <w:r>
              <w:rPr>
                <w:noProof/>
                <w:webHidden/>
              </w:rPr>
              <w:tab/>
            </w:r>
            <w:r>
              <w:rPr>
                <w:noProof/>
                <w:webHidden/>
              </w:rPr>
              <w:fldChar w:fldCharType="begin"/>
            </w:r>
            <w:r>
              <w:rPr>
                <w:noProof/>
                <w:webHidden/>
              </w:rPr>
              <w:instrText xml:space="preserve"> PAGEREF _Toc136385545 \h </w:instrText>
            </w:r>
            <w:r>
              <w:rPr>
                <w:noProof/>
                <w:webHidden/>
              </w:rPr>
            </w:r>
            <w:r>
              <w:rPr>
                <w:noProof/>
                <w:webHidden/>
              </w:rPr>
              <w:fldChar w:fldCharType="separate"/>
            </w:r>
            <w:r>
              <w:rPr>
                <w:noProof/>
                <w:webHidden/>
              </w:rPr>
              <w:t>18</w:t>
            </w:r>
            <w:r>
              <w:rPr>
                <w:noProof/>
                <w:webHidden/>
              </w:rPr>
              <w:fldChar w:fldCharType="end"/>
            </w:r>
          </w:hyperlink>
        </w:p>
        <w:p w14:paraId="436F9329" w14:textId="7C05F9B5"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6" w:history="1">
            <w:r w:rsidRPr="0064453B">
              <w:rPr>
                <w:rStyle w:val="Hyperlink"/>
                <w:noProof/>
              </w:rPr>
              <w:t>1.7.4</w:t>
            </w:r>
            <w:r>
              <w:rPr>
                <w:rFonts w:asciiTheme="minorHAnsi" w:eastAsiaTheme="minorEastAsia" w:hAnsiTheme="minorHAnsi" w:cstheme="minorBidi"/>
                <w:noProof/>
                <w:kern w:val="2"/>
                <w:sz w:val="24"/>
                <w:lang w:val="en-VN"/>
                <w14:ligatures w14:val="standardContextual"/>
              </w:rPr>
              <w:tab/>
            </w:r>
            <w:r w:rsidRPr="0064453B">
              <w:rPr>
                <w:rStyle w:val="Hyperlink"/>
                <w:noProof/>
              </w:rPr>
              <w:t>PostgreSQL</w:t>
            </w:r>
            <w:r>
              <w:rPr>
                <w:noProof/>
                <w:webHidden/>
              </w:rPr>
              <w:tab/>
            </w:r>
            <w:r>
              <w:rPr>
                <w:noProof/>
                <w:webHidden/>
              </w:rPr>
              <w:fldChar w:fldCharType="begin"/>
            </w:r>
            <w:r>
              <w:rPr>
                <w:noProof/>
                <w:webHidden/>
              </w:rPr>
              <w:instrText xml:space="preserve"> PAGEREF _Toc136385546 \h </w:instrText>
            </w:r>
            <w:r>
              <w:rPr>
                <w:noProof/>
                <w:webHidden/>
              </w:rPr>
            </w:r>
            <w:r>
              <w:rPr>
                <w:noProof/>
                <w:webHidden/>
              </w:rPr>
              <w:fldChar w:fldCharType="separate"/>
            </w:r>
            <w:r>
              <w:rPr>
                <w:noProof/>
                <w:webHidden/>
              </w:rPr>
              <w:t>18</w:t>
            </w:r>
            <w:r>
              <w:rPr>
                <w:noProof/>
                <w:webHidden/>
              </w:rPr>
              <w:fldChar w:fldCharType="end"/>
            </w:r>
          </w:hyperlink>
        </w:p>
        <w:p w14:paraId="2A6D68F5" w14:textId="6C1D93A0"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7" w:history="1">
            <w:r w:rsidRPr="0064453B">
              <w:rPr>
                <w:rStyle w:val="Hyperlink"/>
                <w:noProof/>
              </w:rPr>
              <w:t>1.7.5</w:t>
            </w:r>
            <w:r>
              <w:rPr>
                <w:rFonts w:asciiTheme="minorHAnsi" w:eastAsiaTheme="minorEastAsia" w:hAnsiTheme="minorHAnsi" w:cstheme="minorBidi"/>
                <w:noProof/>
                <w:kern w:val="2"/>
                <w:sz w:val="24"/>
                <w:lang w:val="en-VN"/>
                <w14:ligatures w14:val="standardContextual"/>
              </w:rPr>
              <w:tab/>
            </w:r>
            <w:r w:rsidRPr="0064453B">
              <w:rPr>
                <w:rStyle w:val="Hyperlink"/>
                <w:noProof/>
              </w:rPr>
              <w:t>MinIO</w:t>
            </w:r>
            <w:r>
              <w:rPr>
                <w:noProof/>
                <w:webHidden/>
              </w:rPr>
              <w:tab/>
            </w:r>
            <w:r>
              <w:rPr>
                <w:noProof/>
                <w:webHidden/>
              </w:rPr>
              <w:fldChar w:fldCharType="begin"/>
            </w:r>
            <w:r>
              <w:rPr>
                <w:noProof/>
                <w:webHidden/>
              </w:rPr>
              <w:instrText xml:space="preserve"> PAGEREF _Toc136385547 \h </w:instrText>
            </w:r>
            <w:r>
              <w:rPr>
                <w:noProof/>
                <w:webHidden/>
              </w:rPr>
            </w:r>
            <w:r>
              <w:rPr>
                <w:noProof/>
                <w:webHidden/>
              </w:rPr>
              <w:fldChar w:fldCharType="separate"/>
            </w:r>
            <w:r>
              <w:rPr>
                <w:noProof/>
                <w:webHidden/>
              </w:rPr>
              <w:t>19</w:t>
            </w:r>
            <w:r>
              <w:rPr>
                <w:noProof/>
                <w:webHidden/>
              </w:rPr>
              <w:fldChar w:fldCharType="end"/>
            </w:r>
          </w:hyperlink>
        </w:p>
        <w:p w14:paraId="42604968" w14:textId="652DEE52"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48" w:history="1">
            <w:r w:rsidRPr="0064453B">
              <w:rPr>
                <w:rStyle w:val="Hyperlink"/>
                <w:noProof/>
              </w:rPr>
              <w:t>1.7.6</w:t>
            </w:r>
            <w:r>
              <w:rPr>
                <w:rFonts w:asciiTheme="minorHAnsi" w:eastAsiaTheme="minorEastAsia" w:hAnsiTheme="minorHAnsi" w:cstheme="minorBidi"/>
                <w:noProof/>
                <w:kern w:val="2"/>
                <w:sz w:val="24"/>
                <w:lang w:val="en-VN"/>
                <w14:ligatures w14:val="standardContextual"/>
              </w:rPr>
              <w:tab/>
            </w:r>
            <w:r w:rsidRPr="0064453B">
              <w:rPr>
                <w:rStyle w:val="Hyperlink"/>
                <w:noProof/>
              </w:rPr>
              <w:t>Cloudflare và Cloudflared</w:t>
            </w:r>
            <w:r>
              <w:rPr>
                <w:noProof/>
                <w:webHidden/>
              </w:rPr>
              <w:tab/>
            </w:r>
            <w:r>
              <w:rPr>
                <w:noProof/>
                <w:webHidden/>
              </w:rPr>
              <w:fldChar w:fldCharType="begin"/>
            </w:r>
            <w:r>
              <w:rPr>
                <w:noProof/>
                <w:webHidden/>
              </w:rPr>
              <w:instrText xml:space="preserve"> PAGEREF _Toc136385548 \h </w:instrText>
            </w:r>
            <w:r>
              <w:rPr>
                <w:noProof/>
                <w:webHidden/>
              </w:rPr>
            </w:r>
            <w:r>
              <w:rPr>
                <w:noProof/>
                <w:webHidden/>
              </w:rPr>
              <w:fldChar w:fldCharType="separate"/>
            </w:r>
            <w:r>
              <w:rPr>
                <w:noProof/>
                <w:webHidden/>
              </w:rPr>
              <w:t>19</w:t>
            </w:r>
            <w:r>
              <w:rPr>
                <w:noProof/>
                <w:webHidden/>
              </w:rPr>
              <w:fldChar w:fldCharType="end"/>
            </w:r>
          </w:hyperlink>
        </w:p>
        <w:p w14:paraId="02ED02C9" w14:textId="51E35162"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49" w:history="1">
            <w:r w:rsidRPr="0064453B">
              <w:rPr>
                <w:rStyle w:val="Hyperlink"/>
                <w:noProof/>
                <w:lang w:val="vi-VN"/>
              </w:rPr>
              <w:t>1.8</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Tổng kết chương 1</w:t>
            </w:r>
            <w:r>
              <w:rPr>
                <w:noProof/>
                <w:webHidden/>
              </w:rPr>
              <w:tab/>
            </w:r>
            <w:r>
              <w:rPr>
                <w:noProof/>
                <w:webHidden/>
              </w:rPr>
              <w:fldChar w:fldCharType="begin"/>
            </w:r>
            <w:r>
              <w:rPr>
                <w:noProof/>
                <w:webHidden/>
              </w:rPr>
              <w:instrText xml:space="preserve"> PAGEREF _Toc136385549 \h </w:instrText>
            </w:r>
            <w:r>
              <w:rPr>
                <w:noProof/>
                <w:webHidden/>
              </w:rPr>
            </w:r>
            <w:r>
              <w:rPr>
                <w:noProof/>
                <w:webHidden/>
              </w:rPr>
              <w:fldChar w:fldCharType="separate"/>
            </w:r>
            <w:r>
              <w:rPr>
                <w:noProof/>
                <w:webHidden/>
              </w:rPr>
              <w:t>20</w:t>
            </w:r>
            <w:r>
              <w:rPr>
                <w:noProof/>
                <w:webHidden/>
              </w:rPr>
              <w:fldChar w:fldCharType="end"/>
            </w:r>
          </w:hyperlink>
        </w:p>
        <w:p w14:paraId="599090FD" w14:textId="53C9FC07" w:rsidR="00444606" w:rsidRDefault="00444606">
          <w:pPr>
            <w:pStyle w:val="TOC1"/>
            <w:tabs>
              <w:tab w:val="left" w:pos="1920"/>
              <w:tab w:val="right" w:leader="dot" w:pos="9061"/>
            </w:tabs>
            <w:rPr>
              <w:rFonts w:asciiTheme="minorHAnsi" w:eastAsiaTheme="minorEastAsia" w:hAnsiTheme="minorHAnsi" w:cstheme="minorBidi"/>
              <w:b w:val="0"/>
              <w:noProof/>
              <w:kern w:val="2"/>
              <w:sz w:val="24"/>
              <w:lang w:val="en-VN"/>
              <w14:ligatures w14:val="standardContextual"/>
            </w:rPr>
          </w:pPr>
          <w:hyperlink w:anchor="_Toc136385550" w:history="1">
            <w:r w:rsidRPr="0064453B">
              <w:rPr>
                <w:rStyle w:val="Hyperlink"/>
                <w:noProof/>
              </w:rPr>
              <w:t>CHƯƠNG 2.</w:t>
            </w:r>
            <w:r>
              <w:rPr>
                <w:rFonts w:asciiTheme="minorHAnsi" w:eastAsiaTheme="minorEastAsia" w:hAnsiTheme="minorHAnsi" w:cstheme="minorBidi"/>
                <w:b w:val="0"/>
                <w:noProof/>
                <w:kern w:val="2"/>
                <w:sz w:val="24"/>
                <w:lang w:val="en-VN"/>
                <w14:ligatures w14:val="standardContextual"/>
              </w:rPr>
              <w:tab/>
            </w:r>
            <w:r w:rsidRPr="0064453B">
              <w:rPr>
                <w:rStyle w:val="Hyperlink"/>
                <w:noProof/>
              </w:rPr>
              <w:t>PHÂN TÍCH VÀ THIẾT KẾ HỆ THỐNG</w:t>
            </w:r>
            <w:r>
              <w:rPr>
                <w:noProof/>
                <w:webHidden/>
              </w:rPr>
              <w:tab/>
            </w:r>
            <w:r>
              <w:rPr>
                <w:noProof/>
                <w:webHidden/>
              </w:rPr>
              <w:fldChar w:fldCharType="begin"/>
            </w:r>
            <w:r>
              <w:rPr>
                <w:noProof/>
                <w:webHidden/>
              </w:rPr>
              <w:instrText xml:space="preserve"> PAGEREF _Toc136385550 \h </w:instrText>
            </w:r>
            <w:r>
              <w:rPr>
                <w:noProof/>
                <w:webHidden/>
              </w:rPr>
            </w:r>
            <w:r>
              <w:rPr>
                <w:noProof/>
                <w:webHidden/>
              </w:rPr>
              <w:fldChar w:fldCharType="separate"/>
            </w:r>
            <w:r>
              <w:rPr>
                <w:noProof/>
                <w:webHidden/>
              </w:rPr>
              <w:t>21</w:t>
            </w:r>
            <w:r>
              <w:rPr>
                <w:noProof/>
                <w:webHidden/>
              </w:rPr>
              <w:fldChar w:fldCharType="end"/>
            </w:r>
          </w:hyperlink>
        </w:p>
        <w:p w14:paraId="1A172E0E" w14:textId="49AB99E2"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51" w:history="1">
            <w:r w:rsidRPr="0064453B">
              <w:rPr>
                <w:rStyle w:val="Hyperlink"/>
                <w:noProof/>
              </w:rPr>
              <w:t>2.1</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Mô hình tổng quan của hệ thống</w:t>
            </w:r>
            <w:r>
              <w:rPr>
                <w:noProof/>
                <w:webHidden/>
              </w:rPr>
              <w:tab/>
            </w:r>
            <w:r>
              <w:rPr>
                <w:noProof/>
                <w:webHidden/>
              </w:rPr>
              <w:fldChar w:fldCharType="begin"/>
            </w:r>
            <w:r>
              <w:rPr>
                <w:noProof/>
                <w:webHidden/>
              </w:rPr>
              <w:instrText xml:space="preserve"> PAGEREF _Toc136385551 \h </w:instrText>
            </w:r>
            <w:r>
              <w:rPr>
                <w:noProof/>
                <w:webHidden/>
              </w:rPr>
            </w:r>
            <w:r>
              <w:rPr>
                <w:noProof/>
                <w:webHidden/>
              </w:rPr>
              <w:fldChar w:fldCharType="separate"/>
            </w:r>
            <w:r>
              <w:rPr>
                <w:noProof/>
                <w:webHidden/>
              </w:rPr>
              <w:t>21</w:t>
            </w:r>
            <w:r>
              <w:rPr>
                <w:noProof/>
                <w:webHidden/>
              </w:rPr>
              <w:fldChar w:fldCharType="end"/>
            </w:r>
          </w:hyperlink>
        </w:p>
        <w:p w14:paraId="064E8809" w14:textId="6B27A440"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52" w:history="1">
            <w:r w:rsidRPr="0064453B">
              <w:rPr>
                <w:rStyle w:val="Hyperlink"/>
                <w:noProof/>
              </w:rPr>
              <w:t>2.2</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Phân tích thiết kế chức năng của hệ thống</w:t>
            </w:r>
            <w:r>
              <w:rPr>
                <w:noProof/>
                <w:webHidden/>
              </w:rPr>
              <w:tab/>
            </w:r>
            <w:r>
              <w:rPr>
                <w:noProof/>
                <w:webHidden/>
              </w:rPr>
              <w:fldChar w:fldCharType="begin"/>
            </w:r>
            <w:r>
              <w:rPr>
                <w:noProof/>
                <w:webHidden/>
              </w:rPr>
              <w:instrText xml:space="preserve"> PAGEREF _Toc136385552 \h </w:instrText>
            </w:r>
            <w:r>
              <w:rPr>
                <w:noProof/>
                <w:webHidden/>
              </w:rPr>
            </w:r>
            <w:r>
              <w:rPr>
                <w:noProof/>
                <w:webHidden/>
              </w:rPr>
              <w:fldChar w:fldCharType="separate"/>
            </w:r>
            <w:r>
              <w:rPr>
                <w:noProof/>
                <w:webHidden/>
              </w:rPr>
              <w:t>22</w:t>
            </w:r>
            <w:r>
              <w:rPr>
                <w:noProof/>
                <w:webHidden/>
              </w:rPr>
              <w:fldChar w:fldCharType="end"/>
            </w:r>
          </w:hyperlink>
        </w:p>
        <w:p w14:paraId="0DC5768C" w14:textId="02F9B781"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53" w:history="1">
            <w:r w:rsidRPr="0064453B">
              <w:rPr>
                <w:rStyle w:val="Hyperlink"/>
                <w:noProof/>
              </w:rPr>
              <w:t>2.2.1</w:t>
            </w:r>
            <w:r>
              <w:rPr>
                <w:rFonts w:asciiTheme="minorHAnsi" w:eastAsiaTheme="minorEastAsia" w:hAnsiTheme="minorHAnsi" w:cstheme="minorBidi"/>
                <w:noProof/>
                <w:kern w:val="2"/>
                <w:sz w:val="24"/>
                <w:lang w:val="en-VN"/>
                <w14:ligatures w14:val="standardContextual"/>
              </w:rPr>
              <w:tab/>
            </w:r>
            <w:r w:rsidRPr="0064453B">
              <w:rPr>
                <w:rStyle w:val="Hyperlink"/>
                <w:noProof/>
              </w:rPr>
              <w:t>Biểu đồ ca sử dụng mức tổng thể</w:t>
            </w:r>
            <w:r>
              <w:rPr>
                <w:noProof/>
                <w:webHidden/>
              </w:rPr>
              <w:tab/>
            </w:r>
            <w:r>
              <w:rPr>
                <w:noProof/>
                <w:webHidden/>
              </w:rPr>
              <w:fldChar w:fldCharType="begin"/>
            </w:r>
            <w:r>
              <w:rPr>
                <w:noProof/>
                <w:webHidden/>
              </w:rPr>
              <w:instrText xml:space="preserve"> PAGEREF _Toc136385553 \h </w:instrText>
            </w:r>
            <w:r>
              <w:rPr>
                <w:noProof/>
                <w:webHidden/>
              </w:rPr>
            </w:r>
            <w:r>
              <w:rPr>
                <w:noProof/>
                <w:webHidden/>
              </w:rPr>
              <w:fldChar w:fldCharType="separate"/>
            </w:r>
            <w:r>
              <w:rPr>
                <w:noProof/>
                <w:webHidden/>
              </w:rPr>
              <w:t>22</w:t>
            </w:r>
            <w:r>
              <w:rPr>
                <w:noProof/>
                <w:webHidden/>
              </w:rPr>
              <w:fldChar w:fldCharType="end"/>
            </w:r>
          </w:hyperlink>
        </w:p>
        <w:p w14:paraId="6B6191F4" w14:textId="4C07ECAD"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54" w:history="1">
            <w:r w:rsidRPr="0064453B">
              <w:rPr>
                <w:rStyle w:val="Hyperlink"/>
                <w:noProof/>
              </w:rPr>
              <w:t>2.2.2</w:t>
            </w:r>
            <w:r>
              <w:rPr>
                <w:rFonts w:asciiTheme="minorHAnsi" w:eastAsiaTheme="minorEastAsia" w:hAnsiTheme="minorHAnsi" w:cstheme="minorBidi"/>
                <w:noProof/>
                <w:kern w:val="2"/>
                <w:sz w:val="24"/>
                <w:lang w:val="en-VN"/>
                <w14:ligatures w14:val="standardContextual"/>
              </w:rPr>
              <w:tab/>
            </w:r>
            <w:r w:rsidRPr="0064453B">
              <w:rPr>
                <w:rStyle w:val="Hyperlink"/>
                <w:noProof/>
              </w:rPr>
              <w:t>Biểu đồ tuần tự</w:t>
            </w:r>
            <w:r>
              <w:rPr>
                <w:noProof/>
                <w:webHidden/>
              </w:rPr>
              <w:tab/>
            </w:r>
            <w:r>
              <w:rPr>
                <w:noProof/>
                <w:webHidden/>
              </w:rPr>
              <w:fldChar w:fldCharType="begin"/>
            </w:r>
            <w:r>
              <w:rPr>
                <w:noProof/>
                <w:webHidden/>
              </w:rPr>
              <w:instrText xml:space="preserve"> PAGEREF _Toc136385554 \h </w:instrText>
            </w:r>
            <w:r>
              <w:rPr>
                <w:noProof/>
                <w:webHidden/>
              </w:rPr>
            </w:r>
            <w:r>
              <w:rPr>
                <w:noProof/>
                <w:webHidden/>
              </w:rPr>
              <w:fldChar w:fldCharType="separate"/>
            </w:r>
            <w:r>
              <w:rPr>
                <w:noProof/>
                <w:webHidden/>
              </w:rPr>
              <w:t>24</w:t>
            </w:r>
            <w:r>
              <w:rPr>
                <w:noProof/>
                <w:webHidden/>
              </w:rPr>
              <w:fldChar w:fldCharType="end"/>
            </w:r>
          </w:hyperlink>
        </w:p>
        <w:p w14:paraId="19292738" w14:textId="35053993"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55" w:history="1">
            <w:r w:rsidRPr="0064453B">
              <w:rPr>
                <w:rStyle w:val="Hyperlink"/>
                <w:noProof/>
              </w:rPr>
              <w:t>2.3</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Phân tích xây dựng sơ đồ khối thành phần chức năng của hệ thống</w:t>
            </w:r>
            <w:r>
              <w:rPr>
                <w:noProof/>
                <w:webHidden/>
              </w:rPr>
              <w:tab/>
            </w:r>
            <w:r>
              <w:rPr>
                <w:noProof/>
                <w:webHidden/>
              </w:rPr>
              <w:fldChar w:fldCharType="begin"/>
            </w:r>
            <w:r>
              <w:rPr>
                <w:noProof/>
                <w:webHidden/>
              </w:rPr>
              <w:instrText xml:space="preserve"> PAGEREF _Toc136385555 \h </w:instrText>
            </w:r>
            <w:r>
              <w:rPr>
                <w:noProof/>
                <w:webHidden/>
              </w:rPr>
            </w:r>
            <w:r>
              <w:rPr>
                <w:noProof/>
                <w:webHidden/>
              </w:rPr>
              <w:fldChar w:fldCharType="separate"/>
            </w:r>
            <w:r>
              <w:rPr>
                <w:noProof/>
                <w:webHidden/>
              </w:rPr>
              <w:t>26</w:t>
            </w:r>
            <w:r>
              <w:rPr>
                <w:noProof/>
                <w:webHidden/>
              </w:rPr>
              <w:fldChar w:fldCharType="end"/>
            </w:r>
          </w:hyperlink>
        </w:p>
        <w:p w14:paraId="5AD24045" w14:textId="215C7700"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56" w:history="1">
            <w:r w:rsidRPr="0064453B">
              <w:rPr>
                <w:rStyle w:val="Hyperlink"/>
                <w:noProof/>
              </w:rPr>
              <w:t>2.4</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Phân tích thiết kế lược đồ cơ sở dữ liệu của hệ thống</w:t>
            </w:r>
            <w:r>
              <w:rPr>
                <w:noProof/>
                <w:webHidden/>
              </w:rPr>
              <w:tab/>
            </w:r>
            <w:r>
              <w:rPr>
                <w:noProof/>
                <w:webHidden/>
              </w:rPr>
              <w:fldChar w:fldCharType="begin"/>
            </w:r>
            <w:r>
              <w:rPr>
                <w:noProof/>
                <w:webHidden/>
              </w:rPr>
              <w:instrText xml:space="preserve"> PAGEREF _Toc136385556 \h </w:instrText>
            </w:r>
            <w:r>
              <w:rPr>
                <w:noProof/>
                <w:webHidden/>
              </w:rPr>
            </w:r>
            <w:r>
              <w:rPr>
                <w:noProof/>
                <w:webHidden/>
              </w:rPr>
              <w:fldChar w:fldCharType="separate"/>
            </w:r>
            <w:r>
              <w:rPr>
                <w:noProof/>
                <w:webHidden/>
              </w:rPr>
              <w:t>27</w:t>
            </w:r>
            <w:r>
              <w:rPr>
                <w:noProof/>
                <w:webHidden/>
              </w:rPr>
              <w:fldChar w:fldCharType="end"/>
            </w:r>
          </w:hyperlink>
        </w:p>
        <w:p w14:paraId="4EF8885B" w14:textId="7CC2FAE2"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57" w:history="1">
            <w:r w:rsidRPr="0064453B">
              <w:rPr>
                <w:rStyle w:val="Hyperlink"/>
                <w:noProof/>
              </w:rPr>
              <w:t>2.5</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Nghiên cứu về việc đọc chứng minh nhân dân áp dụng kỹ thuật OCR</w:t>
            </w:r>
            <w:r>
              <w:rPr>
                <w:noProof/>
                <w:webHidden/>
              </w:rPr>
              <w:tab/>
            </w:r>
            <w:r>
              <w:rPr>
                <w:noProof/>
                <w:webHidden/>
              </w:rPr>
              <w:fldChar w:fldCharType="begin"/>
            </w:r>
            <w:r>
              <w:rPr>
                <w:noProof/>
                <w:webHidden/>
              </w:rPr>
              <w:instrText xml:space="preserve"> PAGEREF _Toc136385557 \h </w:instrText>
            </w:r>
            <w:r>
              <w:rPr>
                <w:noProof/>
                <w:webHidden/>
              </w:rPr>
            </w:r>
            <w:r>
              <w:rPr>
                <w:noProof/>
                <w:webHidden/>
              </w:rPr>
              <w:fldChar w:fldCharType="separate"/>
            </w:r>
            <w:r>
              <w:rPr>
                <w:noProof/>
                <w:webHidden/>
              </w:rPr>
              <w:t>28</w:t>
            </w:r>
            <w:r>
              <w:rPr>
                <w:noProof/>
                <w:webHidden/>
              </w:rPr>
              <w:fldChar w:fldCharType="end"/>
            </w:r>
          </w:hyperlink>
        </w:p>
        <w:p w14:paraId="2F93FD7A" w14:textId="0AEA01E8"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58" w:history="1">
            <w:r w:rsidRPr="0064453B">
              <w:rPr>
                <w:rStyle w:val="Hyperlink"/>
                <w:noProof/>
              </w:rPr>
              <w:t>2.5.1</w:t>
            </w:r>
            <w:r>
              <w:rPr>
                <w:rFonts w:asciiTheme="minorHAnsi" w:eastAsiaTheme="minorEastAsia" w:hAnsiTheme="minorHAnsi" w:cstheme="minorBidi"/>
                <w:noProof/>
                <w:kern w:val="2"/>
                <w:sz w:val="24"/>
                <w:lang w:val="en-VN"/>
                <w14:ligatures w14:val="standardContextual"/>
              </w:rPr>
              <w:tab/>
            </w:r>
            <w:r w:rsidRPr="0064453B">
              <w:rPr>
                <w:rStyle w:val="Hyperlink"/>
                <w:noProof/>
              </w:rPr>
              <w:t>Kỹ thuật OCR và quá trình OCR</w:t>
            </w:r>
            <w:r>
              <w:rPr>
                <w:noProof/>
                <w:webHidden/>
              </w:rPr>
              <w:tab/>
            </w:r>
            <w:r>
              <w:rPr>
                <w:noProof/>
                <w:webHidden/>
              </w:rPr>
              <w:fldChar w:fldCharType="begin"/>
            </w:r>
            <w:r>
              <w:rPr>
                <w:noProof/>
                <w:webHidden/>
              </w:rPr>
              <w:instrText xml:space="preserve"> PAGEREF _Toc136385558 \h </w:instrText>
            </w:r>
            <w:r>
              <w:rPr>
                <w:noProof/>
                <w:webHidden/>
              </w:rPr>
            </w:r>
            <w:r>
              <w:rPr>
                <w:noProof/>
                <w:webHidden/>
              </w:rPr>
              <w:fldChar w:fldCharType="separate"/>
            </w:r>
            <w:r>
              <w:rPr>
                <w:noProof/>
                <w:webHidden/>
              </w:rPr>
              <w:t>28</w:t>
            </w:r>
            <w:r>
              <w:rPr>
                <w:noProof/>
                <w:webHidden/>
              </w:rPr>
              <w:fldChar w:fldCharType="end"/>
            </w:r>
          </w:hyperlink>
        </w:p>
        <w:p w14:paraId="5B6FF2CE" w14:textId="6CA9786A"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59" w:history="1">
            <w:r w:rsidRPr="0064453B">
              <w:rPr>
                <w:rStyle w:val="Hyperlink"/>
                <w:noProof/>
              </w:rPr>
              <w:t>2.5.2</w:t>
            </w:r>
            <w:r>
              <w:rPr>
                <w:rFonts w:asciiTheme="minorHAnsi" w:eastAsiaTheme="minorEastAsia" w:hAnsiTheme="minorHAnsi" w:cstheme="minorBidi"/>
                <w:noProof/>
                <w:kern w:val="2"/>
                <w:sz w:val="24"/>
                <w:lang w:val="en-VN"/>
                <w14:ligatures w14:val="standardContextual"/>
              </w:rPr>
              <w:tab/>
            </w:r>
            <w:r w:rsidRPr="0064453B">
              <w:rPr>
                <w:rStyle w:val="Hyperlink"/>
                <w:noProof/>
              </w:rPr>
              <w:t>Mô hình Transformer OCR</w:t>
            </w:r>
            <w:r>
              <w:rPr>
                <w:noProof/>
                <w:webHidden/>
              </w:rPr>
              <w:tab/>
            </w:r>
            <w:r>
              <w:rPr>
                <w:noProof/>
                <w:webHidden/>
              </w:rPr>
              <w:fldChar w:fldCharType="begin"/>
            </w:r>
            <w:r>
              <w:rPr>
                <w:noProof/>
                <w:webHidden/>
              </w:rPr>
              <w:instrText xml:space="preserve"> PAGEREF _Toc136385559 \h </w:instrText>
            </w:r>
            <w:r>
              <w:rPr>
                <w:noProof/>
                <w:webHidden/>
              </w:rPr>
            </w:r>
            <w:r>
              <w:rPr>
                <w:noProof/>
                <w:webHidden/>
              </w:rPr>
              <w:fldChar w:fldCharType="separate"/>
            </w:r>
            <w:r>
              <w:rPr>
                <w:noProof/>
                <w:webHidden/>
              </w:rPr>
              <w:t>29</w:t>
            </w:r>
            <w:r>
              <w:rPr>
                <w:noProof/>
                <w:webHidden/>
              </w:rPr>
              <w:fldChar w:fldCharType="end"/>
            </w:r>
          </w:hyperlink>
        </w:p>
        <w:p w14:paraId="70C2BF98" w14:textId="4B90588C"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60" w:history="1">
            <w:r w:rsidRPr="0064453B">
              <w:rPr>
                <w:rStyle w:val="Hyperlink"/>
                <w:noProof/>
                <w:lang w:val="vi-VN"/>
              </w:rPr>
              <w:t>2.6</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Tổng kết chương 2</w:t>
            </w:r>
            <w:r>
              <w:rPr>
                <w:noProof/>
                <w:webHidden/>
              </w:rPr>
              <w:tab/>
            </w:r>
            <w:r>
              <w:rPr>
                <w:noProof/>
                <w:webHidden/>
              </w:rPr>
              <w:fldChar w:fldCharType="begin"/>
            </w:r>
            <w:r>
              <w:rPr>
                <w:noProof/>
                <w:webHidden/>
              </w:rPr>
              <w:instrText xml:space="preserve"> PAGEREF _Toc136385560 \h </w:instrText>
            </w:r>
            <w:r>
              <w:rPr>
                <w:noProof/>
                <w:webHidden/>
              </w:rPr>
            </w:r>
            <w:r>
              <w:rPr>
                <w:noProof/>
                <w:webHidden/>
              </w:rPr>
              <w:fldChar w:fldCharType="separate"/>
            </w:r>
            <w:r>
              <w:rPr>
                <w:noProof/>
                <w:webHidden/>
              </w:rPr>
              <w:t>33</w:t>
            </w:r>
            <w:r>
              <w:rPr>
                <w:noProof/>
                <w:webHidden/>
              </w:rPr>
              <w:fldChar w:fldCharType="end"/>
            </w:r>
          </w:hyperlink>
        </w:p>
        <w:p w14:paraId="7A3D2699" w14:textId="37FE98A3" w:rsidR="00444606" w:rsidRDefault="00444606">
          <w:pPr>
            <w:pStyle w:val="TOC1"/>
            <w:tabs>
              <w:tab w:val="left" w:pos="1920"/>
              <w:tab w:val="right" w:leader="dot" w:pos="9061"/>
            </w:tabs>
            <w:rPr>
              <w:rFonts w:asciiTheme="minorHAnsi" w:eastAsiaTheme="minorEastAsia" w:hAnsiTheme="minorHAnsi" w:cstheme="minorBidi"/>
              <w:b w:val="0"/>
              <w:noProof/>
              <w:kern w:val="2"/>
              <w:sz w:val="24"/>
              <w:lang w:val="en-VN"/>
              <w14:ligatures w14:val="standardContextual"/>
            </w:rPr>
          </w:pPr>
          <w:hyperlink w:anchor="_Toc136385561" w:history="1">
            <w:r w:rsidRPr="0064453B">
              <w:rPr>
                <w:rStyle w:val="Hyperlink"/>
                <w:noProof/>
              </w:rPr>
              <w:t>CHƯƠNG 3.</w:t>
            </w:r>
            <w:r>
              <w:rPr>
                <w:rFonts w:asciiTheme="minorHAnsi" w:eastAsiaTheme="minorEastAsia" w:hAnsiTheme="minorHAnsi" w:cstheme="minorBidi"/>
                <w:b w:val="0"/>
                <w:noProof/>
                <w:kern w:val="2"/>
                <w:sz w:val="24"/>
                <w:lang w:val="en-VN"/>
                <w14:ligatures w14:val="standardContextual"/>
              </w:rPr>
              <w:tab/>
            </w:r>
            <w:r w:rsidRPr="0064453B">
              <w:rPr>
                <w:rStyle w:val="Hyperlink"/>
                <w:noProof/>
              </w:rPr>
              <w:t>KẾT QUẢ THỰC NGHIỆM</w:t>
            </w:r>
            <w:r>
              <w:rPr>
                <w:noProof/>
                <w:webHidden/>
              </w:rPr>
              <w:tab/>
            </w:r>
            <w:r>
              <w:rPr>
                <w:noProof/>
                <w:webHidden/>
              </w:rPr>
              <w:fldChar w:fldCharType="begin"/>
            </w:r>
            <w:r>
              <w:rPr>
                <w:noProof/>
                <w:webHidden/>
              </w:rPr>
              <w:instrText xml:space="preserve"> PAGEREF _Toc136385561 \h </w:instrText>
            </w:r>
            <w:r>
              <w:rPr>
                <w:noProof/>
                <w:webHidden/>
              </w:rPr>
            </w:r>
            <w:r>
              <w:rPr>
                <w:noProof/>
                <w:webHidden/>
              </w:rPr>
              <w:fldChar w:fldCharType="separate"/>
            </w:r>
            <w:r>
              <w:rPr>
                <w:noProof/>
                <w:webHidden/>
              </w:rPr>
              <w:t>34</w:t>
            </w:r>
            <w:r>
              <w:rPr>
                <w:noProof/>
                <w:webHidden/>
              </w:rPr>
              <w:fldChar w:fldCharType="end"/>
            </w:r>
          </w:hyperlink>
        </w:p>
        <w:p w14:paraId="16FEA981" w14:textId="285764E9"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62" w:history="1">
            <w:r w:rsidRPr="0064453B">
              <w:rPr>
                <w:rStyle w:val="Hyperlink"/>
                <w:noProof/>
              </w:rPr>
              <w:t>3.1</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Quá trình phát triển</w:t>
            </w:r>
            <w:r>
              <w:rPr>
                <w:noProof/>
                <w:webHidden/>
              </w:rPr>
              <w:tab/>
            </w:r>
            <w:r>
              <w:rPr>
                <w:noProof/>
                <w:webHidden/>
              </w:rPr>
              <w:fldChar w:fldCharType="begin"/>
            </w:r>
            <w:r>
              <w:rPr>
                <w:noProof/>
                <w:webHidden/>
              </w:rPr>
              <w:instrText xml:space="preserve"> PAGEREF _Toc136385562 \h </w:instrText>
            </w:r>
            <w:r>
              <w:rPr>
                <w:noProof/>
                <w:webHidden/>
              </w:rPr>
            </w:r>
            <w:r>
              <w:rPr>
                <w:noProof/>
                <w:webHidden/>
              </w:rPr>
              <w:fldChar w:fldCharType="separate"/>
            </w:r>
            <w:r>
              <w:rPr>
                <w:noProof/>
                <w:webHidden/>
              </w:rPr>
              <w:t>34</w:t>
            </w:r>
            <w:r>
              <w:rPr>
                <w:noProof/>
                <w:webHidden/>
              </w:rPr>
              <w:fldChar w:fldCharType="end"/>
            </w:r>
          </w:hyperlink>
        </w:p>
        <w:p w14:paraId="42B97F52" w14:textId="5A04BD67"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3" w:history="1">
            <w:r w:rsidRPr="0064453B">
              <w:rPr>
                <w:rStyle w:val="Hyperlink"/>
                <w:noProof/>
              </w:rPr>
              <w:t>3.1.1</w:t>
            </w:r>
            <w:r>
              <w:rPr>
                <w:rFonts w:asciiTheme="minorHAnsi" w:eastAsiaTheme="minorEastAsia" w:hAnsiTheme="minorHAnsi" w:cstheme="minorBidi"/>
                <w:noProof/>
                <w:kern w:val="2"/>
                <w:sz w:val="24"/>
                <w:lang w:val="en-VN"/>
                <w14:ligatures w14:val="standardContextual"/>
              </w:rPr>
              <w:tab/>
            </w:r>
            <w:r w:rsidRPr="0064453B">
              <w:rPr>
                <w:rStyle w:val="Hyperlink"/>
                <w:noProof/>
              </w:rPr>
              <w:t>Phát triển hệ thống phía máy chủ</w:t>
            </w:r>
            <w:r>
              <w:rPr>
                <w:noProof/>
                <w:webHidden/>
              </w:rPr>
              <w:tab/>
            </w:r>
            <w:r>
              <w:rPr>
                <w:noProof/>
                <w:webHidden/>
              </w:rPr>
              <w:fldChar w:fldCharType="begin"/>
            </w:r>
            <w:r>
              <w:rPr>
                <w:noProof/>
                <w:webHidden/>
              </w:rPr>
              <w:instrText xml:space="preserve"> PAGEREF _Toc136385563 \h </w:instrText>
            </w:r>
            <w:r>
              <w:rPr>
                <w:noProof/>
                <w:webHidden/>
              </w:rPr>
            </w:r>
            <w:r>
              <w:rPr>
                <w:noProof/>
                <w:webHidden/>
              </w:rPr>
              <w:fldChar w:fldCharType="separate"/>
            </w:r>
            <w:r>
              <w:rPr>
                <w:noProof/>
                <w:webHidden/>
              </w:rPr>
              <w:t>34</w:t>
            </w:r>
            <w:r>
              <w:rPr>
                <w:noProof/>
                <w:webHidden/>
              </w:rPr>
              <w:fldChar w:fldCharType="end"/>
            </w:r>
          </w:hyperlink>
        </w:p>
        <w:p w14:paraId="6156553D" w14:textId="2FFE5F97"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4" w:history="1">
            <w:r w:rsidRPr="0064453B">
              <w:rPr>
                <w:rStyle w:val="Hyperlink"/>
                <w:noProof/>
              </w:rPr>
              <w:t>3.1.2</w:t>
            </w:r>
            <w:r>
              <w:rPr>
                <w:rFonts w:asciiTheme="minorHAnsi" w:eastAsiaTheme="minorEastAsia" w:hAnsiTheme="minorHAnsi" w:cstheme="minorBidi"/>
                <w:noProof/>
                <w:kern w:val="2"/>
                <w:sz w:val="24"/>
                <w:lang w:val="en-VN"/>
                <w14:ligatures w14:val="standardContextual"/>
              </w:rPr>
              <w:tab/>
            </w:r>
            <w:r w:rsidRPr="0064453B">
              <w:rPr>
                <w:rStyle w:val="Hyperlink"/>
                <w:noProof/>
              </w:rPr>
              <w:t>Xây dựng website</w:t>
            </w:r>
            <w:r>
              <w:rPr>
                <w:noProof/>
                <w:webHidden/>
              </w:rPr>
              <w:tab/>
            </w:r>
            <w:r>
              <w:rPr>
                <w:noProof/>
                <w:webHidden/>
              </w:rPr>
              <w:fldChar w:fldCharType="begin"/>
            </w:r>
            <w:r>
              <w:rPr>
                <w:noProof/>
                <w:webHidden/>
              </w:rPr>
              <w:instrText xml:space="preserve"> PAGEREF _Toc136385564 \h </w:instrText>
            </w:r>
            <w:r>
              <w:rPr>
                <w:noProof/>
                <w:webHidden/>
              </w:rPr>
            </w:r>
            <w:r>
              <w:rPr>
                <w:noProof/>
                <w:webHidden/>
              </w:rPr>
              <w:fldChar w:fldCharType="separate"/>
            </w:r>
            <w:r>
              <w:rPr>
                <w:noProof/>
                <w:webHidden/>
              </w:rPr>
              <w:t>39</w:t>
            </w:r>
            <w:r>
              <w:rPr>
                <w:noProof/>
                <w:webHidden/>
              </w:rPr>
              <w:fldChar w:fldCharType="end"/>
            </w:r>
          </w:hyperlink>
        </w:p>
        <w:p w14:paraId="4810E6F1" w14:textId="3EA2AD75"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5" w:history="1">
            <w:r w:rsidRPr="0064453B">
              <w:rPr>
                <w:rStyle w:val="Hyperlink"/>
                <w:noProof/>
              </w:rPr>
              <w:t>3.1.3</w:t>
            </w:r>
            <w:r>
              <w:rPr>
                <w:rFonts w:asciiTheme="minorHAnsi" w:eastAsiaTheme="minorEastAsia" w:hAnsiTheme="minorHAnsi" w:cstheme="minorBidi"/>
                <w:noProof/>
                <w:kern w:val="2"/>
                <w:sz w:val="24"/>
                <w:lang w:val="en-VN"/>
                <w14:ligatures w14:val="standardContextual"/>
              </w:rPr>
              <w:tab/>
            </w:r>
            <w:r w:rsidRPr="0064453B">
              <w:rPr>
                <w:rStyle w:val="Hyperlink"/>
                <w:noProof/>
              </w:rPr>
              <w:t>Xây dựng ứng dụng di động</w:t>
            </w:r>
            <w:r>
              <w:rPr>
                <w:noProof/>
                <w:webHidden/>
              </w:rPr>
              <w:tab/>
            </w:r>
            <w:r>
              <w:rPr>
                <w:noProof/>
                <w:webHidden/>
              </w:rPr>
              <w:fldChar w:fldCharType="begin"/>
            </w:r>
            <w:r>
              <w:rPr>
                <w:noProof/>
                <w:webHidden/>
              </w:rPr>
              <w:instrText xml:space="preserve"> PAGEREF _Toc136385565 \h </w:instrText>
            </w:r>
            <w:r>
              <w:rPr>
                <w:noProof/>
                <w:webHidden/>
              </w:rPr>
            </w:r>
            <w:r>
              <w:rPr>
                <w:noProof/>
                <w:webHidden/>
              </w:rPr>
              <w:fldChar w:fldCharType="separate"/>
            </w:r>
            <w:r>
              <w:rPr>
                <w:noProof/>
                <w:webHidden/>
              </w:rPr>
              <w:t>45</w:t>
            </w:r>
            <w:r>
              <w:rPr>
                <w:noProof/>
                <w:webHidden/>
              </w:rPr>
              <w:fldChar w:fldCharType="end"/>
            </w:r>
          </w:hyperlink>
        </w:p>
        <w:p w14:paraId="4B7886F7" w14:textId="74576511"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6" w:history="1">
            <w:r w:rsidRPr="0064453B">
              <w:rPr>
                <w:rStyle w:val="Hyperlink"/>
                <w:noProof/>
              </w:rPr>
              <w:t>3.1.4</w:t>
            </w:r>
            <w:r>
              <w:rPr>
                <w:rFonts w:asciiTheme="minorHAnsi" w:eastAsiaTheme="minorEastAsia" w:hAnsiTheme="minorHAnsi" w:cstheme="minorBidi"/>
                <w:noProof/>
                <w:kern w:val="2"/>
                <w:sz w:val="24"/>
                <w:lang w:val="en-VN"/>
                <w14:ligatures w14:val="standardContextual"/>
              </w:rPr>
              <w:tab/>
            </w:r>
            <w:r w:rsidRPr="0064453B">
              <w:rPr>
                <w:rStyle w:val="Hyperlink"/>
                <w:noProof/>
              </w:rPr>
              <w:t>Thiết lập API Gateway với Kong Gateway</w:t>
            </w:r>
            <w:r>
              <w:rPr>
                <w:noProof/>
                <w:webHidden/>
              </w:rPr>
              <w:tab/>
            </w:r>
            <w:r>
              <w:rPr>
                <w:noProof/>
                <w:webHidden/>
              </w:rPr>
              <w:fldChar w:fldCharType="begin"/>
            </w:r>
            <w:r>
              <w:rPr>
                <w:noProof/>
                <w:webHidden/>
              </w:rPr>
              <w:instrText xml:space="preserve"> PAGEREF _Toc136385566 \h </w:instrText>
            </w:r>
            <w:r>
              <w:rPr>
                <w:noProof/>
                <w:webHidden/>
              </w:rPr>
            </w:r>
            <w:r>
              <w:rPr>
                <w:noProof/>
                <w:webHidden/>
              </w:rPr>
              <w:fldChar w:fldCharType="separate"/>
            </w:r>
            <w:r>
              <w:rPr>
                <w:noProof/>
                <w:webHidden/>
              </w:rPr>
              <w:t>48</w:t>
            </w:r>
            <w:r>
              <w:rPr>
                <w:noProof/>
                <w:webHidden/>
              </w:rPr>
              <w:fldChar w:fldCharType="end"/>
            </w:r>
          </w:hyperlink>
        </w:p>
        <w:p w14:paraId="69DE7C48" w14:textId="5B1FF2C0"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7" w:history="1">
            <w:r w:rsidRPr="0064453B">
              <w:rPr>
                <w:rStyle w:val="Hyperlink"/>
                <w:noProof/>
              </w:rPr>
              <w:t>3.1.5</w:t>
            </w:r>
            <w:r>
              <w:rPr>
                <w:rFonts w:asciiTheme="minorHAnsi" w:eastAsiaTheme="minorEastAsia" w:hAnsiTheme="minorHAnsi" w:cstheme="minorBidi"/>
                <w:noProof/>
                <w:kern w:val="2"/>
                <w:sz w:val="24"/>
                <w:lang w:val="en-VN"/>
                <w14:ligatures w14:val="standardContextual"/>
              </w:rPr>
              <w:tab/>
            </w:r>
            <w:r w:rsidRPr="0064453B">
              <w:rPr>
                <w:rStyle w:val="Hyperlink"/>
                <w:noProof/>
              </w:rPr>
              <w:t>Phát triển module xác thực ứng viên</w:t>
            </w:r>
            <w:r>
              <w:rPr>
                <w:noProof/>
                <w:webHidden/>
              </w:rPr>
              <w:tab/>
            </w:r>
            <w:r>
              <w:rPr>
                <w:noProof/>
                <w:webHidden/>
              </w:rPr>
              <w:fldChar w:fldCharType="begin"/>
            </w:r>
            <w:r>
              <w:rPr>
                <w:noProof/>
                <w:webHidden/>
              </w:rPr>
              <w:instrText xml:space="preserve"> PAGEREF _Toc136385567 \h </w:instrText>
            </w:r>
            <w:r>
              <w:rPr>
                <w:noProof/>
                <w:webHidden/>
              </w:rPr>
            </w:r>
            <w:r>
              <w:rPr>
                <w:noProof/>
                <w:webHidden/>
              </w:rPr>
              <w:fldChar w:fldCharType="separate"/>
            </w:r>
            <w:r>
              <w:rPr>
                <w:noProof/>
                <w:webHidden/>
              </w:rPr>
              <w:t>53</w:t>
            </w:r>
            <w:r>
              <w:rPr>
                <w:noProof/>
                <w:webHidden/>
              </w:rPr>
              <w:fldChar w:fldCharType="end"/>
            </w:r>
          </w:hyperlink>
        </w:p>
        <w:p w14:paraId="1752CC19" w14:textId="7E2DC9C4"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68" w:history="1">
            <w:r w:rsidRPr="0064453B">
              <w:rPr>
                <w:rStyle w:val="Hyperlink"/>
                <w:noProof/>
              </w:rPr>
              <w:t>3.2</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Kết quả đạt được</w:t>
            </w:r>
            <w:r>
              <w:rPr>
                <w:noProof/>
                <w:webHidden/>
              </w:rPr>
              <w:tab/>
            </w:r>
            <w:r>
              <w:rPr>
                <w:noProof/>
                <w:webHidden/>
              </w:rPr>
              <w:fldChar w:fldCharType="begin"/>
            </w:r>
            <w:r>
              <w:rPr>
                <w:noProof/>
                <w:webHidden/>
              </w:rPr>
              <w:instrText xml:space="preserve"> PAGEREF _Toc136385568 \h </w:instrText>
            </w:r>
            <w:r>
              <w:rPr>
                <w:noProof/>
                <w:webHidden/>
              </w:rPr>
            </w:r>
            <w:r>
              <w:rPr>
                <w:noProof/>
                <w:webHidden/>
              </w:rPr>
              <w:fldChar w:fldCharType="separate"/>
            </w:r>
            <w:r>
              <w:rPr>
                <w:noProof/>
                <w:webHidden/>
              </w:rPr>
              <w:t>57</w:t>
            </w:r>
            <w:r>
              <w:rPr>
                <w:noProof/>
                <w:webHidden/>
              </w:rPr>
              <w:fldChar w:fldCharType="end"/>
            </w:r>
          </w:hyperlink>
        </w:p>
        <w:p w14:paraId="5E6C8ACF" w14:textId="57195FD1"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69" w:history="1">
            <w:r w:rsidRPr="0064453B">
              <w:rPr>
                <w:rStyle w:val="Hyperlink"/>
                <w:noProof/>
              </w:rPr>
              <w:t>3.2.1</w:t>
            </w:r>
            <w:r>
              <w:rPr>
                <w:rFonts w:asciiTheme="minorHAnsi" w:eastAsiaTheme="minorEastAsia" w:hAnsiTheme="minorHAnsi" w:cstheme="minorBidi"/>
                <w:noProof/>
                <w:kern w:val="2"/>
                <w:sz w:val="24"/>
                <w:lang w:val="en-VN"/>
                <w14:ligatures w14:val="standardContextual"/>
              </w:rPr>
              <w:tab/>
            </w:r>
            <w:r w:rsidRPr="0064453B">
              <w:rPr>
                <w:rStyle w:val="Hyperlink"/>
                <w:noProof/>
              </w:rPr>
              <w:t>Kết quả của quá trình phát triển hệ thống phía máy chủ</w:t>
            </w:r>
            <w:r>
              <w:rPr>
                <w:noProof/>
                <w:webHidden/>
              </w:rPr>
              <w:tab/>
            </w:r>
            <w:r>
              <w:rPr>
                <w:noProof/>
                <w:webHidden/>
              </w:rPr>
              <w:fldChar w:fldCharType="begin"/>
            </w:r>
            <w:r>
              <w:rPr>
                <w:noProof/>
                <w:webHidden/>
              </w:rPr>
              <w:instrText xml:space="preserve"> PAGEREF _Toc136385569 \h </w:instrText>
            </w:r>
            <w:r>
              <w:rPr>
                <w:noProof/>
                <w:webHidden/>
              </w:rPr>
            </w:r>
            <w:r>
              <w:rPr>
                <w:noProof/>
                <w:webHidden/>
              </w:rPr>
              <w:fldChar w:fldCharType="separate"/>
            </w:r>
            <w:r>
              <w:rPr>
                <w:noProof/>
                <w:webHidden/>
              </w:rPr>
              <w:t>57</w:t>
            </w:r>
            <w:r>
              <w:rPr>
                <w:noProof/>
                <w:webHidden/>
              </w:rPr>
              <w:fldChar w:fldCharType="end"/>
            </w:r>
          </w:hyperlink>
        </w:p>
        <w:p w14:paraId="05161C17" w14:textId="5ED0EF7A"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70" w:history="1">
            <w:r w:rsidRPr="0064453B">
              <w:rPr>
                <w:rStyle w:val="Hyperlink"/>
                <w:noProof/>
              </w:rPr>
              <w:t>3.2.2</w:t>
            </w:r>
            <w:r>
              <w:rPr>
                <w:rFonts w:asciiTheme="minorHAnsi" w:eastAsiaTheme="minorEastAsia" w:hAnsiTheme="minorHAnsi" w:cstheme="minorBidi"/>
                <w:noProof/>
                <w:kern w:val="2"/>
                <w:sz w:val="24"/>
                <w:lang w:val="en-VN"/>
                <w14:ligatures w14:val="standardContextual"/>
              </w:rPr>
              <w:tab/>
            </w:r>
            <w:r w:rsidRPr="0064453B">
              <w:rPr>
                <w:rStyle w:val="Hyperlink"/>
                <w:noProof/>
              </w:rPr>
              <w:t>Kết quả đạt được của quá trình xây dựng website</w:t>
            </w:r>
            <w:r>
              <w:rPr>
                <w:noProof/>
                <w:webHidden/>
              </w:rPr>
              <w:tab/>
            </w:r>
            <w:r>
              <w:rPr>
                <w:noProof/>
                <w:webHidden/>
              </w:rPr>
              <w:fldChar w:fldCharType="begin"/>
            </w:r>
            <w:r>
              <w:rPr>
                <w:noProof/>
                <w:webHidden/>
              </w:rPr>
              <w:instrText xml:space="preserve"> PAGEREF _Toc136385570 \h </w:instrText>
            </w:r>
            <w:r>
              <w:rPr>
                <w:noProof/>
                <w:webHidden/>
              </w:rPr>
            </w:r>
            <w:r>
              <w:rPr>
                <w:noProof/>
                <w:webHidden/>
              </w:rPr>
              <w:fldChar w:fldCharType="separate"/>
            </w:r>
            <w:r>
              <w:rPr>
                <w:noProof/>
                <w:webHidden/>
              </w:rPr>
              <w:t>64</w:t>
            </w:r>
            <w:r>
              <w:rPr>
                <w:noProof/>
                <w:webHidden/>
              </w:rPr>
              <w:fldChar w:fldCharType="end"/>
            </w:r>
          </w:hyperlink>
        </w:p>
        <w:p w14:paraId="3C405F9E" w14:textId="3B2113A1"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71" w:history="1">
            <w:r w:rsidRPr="0064453B">
              <w:rPr>
                <w:rStyle w:val="Hyperlink"/>
                <w:noProof/>
              </w:rPr>
              <w:t>3.2.3</w:t>
            </w:r>
            <w:r>
              <w:rPr>
                <w:rFonts w:asciiTheme="minorHAnsi" w:eastAsiaTheme="minorEastAsia" w:hAnsiTheme="minorHAnsi" w:cstheme="minorBidi"/>
                <w:noProof/>
                <w:kern w:val="2"/>
                <w:sz w:val="24"/>
                <w:lang w:val="en-VN"/>
                <w14:ligatures w14:val="standardContextual"/>
              </w:rPr>
              <w:tab/>
            </w:r>
            <w:r w:rsidRPr="0064453B">
              <w:rPr>
                <w:rStyle w:val="Hyperlink"/>
                <w:noProof/>
              </w:rPr>
              <w:t>Kết quả đạt được của quá trình xây dựng ứng dụng di động</w:t>
            </w:r>
            <w:r>
              <w:rPr>
                <w:noProof/>
                <w:webHidden/>
              </w:rPr>
              <w:tab/>
            </w:r>
            <w:r>
              <w:rPr>
                <w:noProof/>
                <w:webHidden/>
              </w:rPr>
              <w:fldChar w:fldCharType="begin"/>
            </w:r>
            <w:r>
              <w:rPr>
                <w:noProof/>
                <w:webHidden/>
              </w:rPr>
              <w:instrText xml:space="preserve"> PAGEREF _Toc136385571 \h </w:instrText>
            </w:r>
            <w:r>
              <w:rPr>
                <w:noProof/>
                <w:webHidden/>
              </w:rPr>
            </w:r>
            <w:r>
              <w:rPr>
                <w:noProof/>
                <w:webHidden/>
              </w:rPr>
              <w:fldChar w:fldCharType="separate"/>
            </w:r>
            <w:r>
              <w:rPr>
                <w:noProof/>
                <w:webHidden/>
              </w:rPr>
              <w:t>67</w:t>
            </w:r>
            <w:r>
              <w:rPr>
                <w:noProof/>
                <w:webHidden/>
              </w:rPr>
              <w:fldChar w:fldCharType="end"/>
            </w:r>
          </w:hyperlink>
        </w:p>
        <w:p w14:paraId="0CA11242" w14:textId="561F15A7" w:rsidR="00444606" w:rsidRDefault="00444606">
          <w:pPr>
            <w:pStyle w:val="TOC3"/>
            <w:rPr>
              <w:rFonts w:asciiTheme="minorHAnsi" w:eastAsiaTheme="minorEastAsia" w:hAnsiTheme="minorHAnsi" w:cstheme="minorBidi"/>
              <w:noProof/>
              <w:kern w:val="2"/>
              <w:sz w:val="24"/>
              <w:lang w:val="en-VN"/>
              <w14:ligatures w14:val="standardContextual"/>
            </w:rPr>
          </w:pPr>
          <w:hyperlink w:anchor="_Toc136385572" w:history="1">
            <w:r w:rsidRPr="0064453B">
              <w:rPr>
                <w:rStyle w:val="Hyperlink"/>
                <w:noProof/>
              </w:rPr>
              <w:t>3.2.4</w:t>
            </w:r>
            <w:r>
              <w:rPr>
                <w:rFonts w:asciiTheme="minorHAnsi" w:eastAsiaTheme="minorEastAsia" w:hAnsiTheme="minorHAnsi" w:cstheme="minorBidi"/>
                <w:noProof/>
                <w:kern w:val="2"/>
                <w:sz w:val="24"/>
                <w:lang w:val="en-VN"/>
                <w14:ligatures w14:val="standardContextual"/>
              </w:rPr>
              <w:tab/>
            </w:r>
            <w:r w:rsidRPr="0064453B">
              <w:rPr>
                <w:rStyle w:val="Hyperlink"/>
                <w:noProof/>
              </w:rPr>
              <w:t>Kết quả đạt được của quá trình phát triển module xác thực ứng viên</w:t>
            </w:r>
            <w:r>
              <w:rPr>
                <w:noProof/>
                <w:webHidden/>
              </w:rPr>
              <w:tab/>
            </w:r>
            <w:r>
              <w:rPr>
                <w:noProof/>
                <w:webHidden/>
              </w:rPr>
              <w:fldChar w:fldCharType="begin"/>
            </w:r>
            <w:r>
              <w:rPr>
                <w:noProof/>
                <w:webHidden/>
              </w:rPr>
              <w:instrText xml:space="preserve"> PAGEREF _Toc136385572 \h </w:instrText>
            </w:r>
            <w:r>
              <w:rPr>
                <w:noProof/>
                <w:webHidden/>
              </w:rPr>
            </w:r>
            <w:r>
              <w:rPr>
                <w:noProof/>
                <w:webHidden/>
              </w:rPr>
              <w:fldChar w:fldCharType="separate"/>
            </w:r>
            <w:r>
              <w:rPr>
                <w:noProof/>
                <w:webHidden/>
              </w:rPr>
              <w:t>70</w:t>
            </w:r>
            <w:r>
              <w:rPr>
                <w:noProof/>
                <w:webHidden/>
              </w:rPr>
              <w:fldChar w:fldCharType="end"/>
            </w:r>
          </w:hyperlink>
        </w:p>
        <w:p w14:paraId="1A4629FF" w14:textId="7E06CAE1" w:rsidR="00444606" w:rsidRDefault="00444606">
          <w:pPr>
            <w:pStyle w:val="TOC2"/>
            <w:tabs>
              <w:tab w:val="left" w:pos="960"/>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73" w:history="1">
            <w:r w:rsidRPr="0064453B">
              <w:rPr>
                <w:rStyle w:val="Hyperlink"/>
                <w:noProof/>
              </w:rPr>
              <w:t>3.3</w:t>
            </w:r>
            <w:r>
              <w:rPr>
                <w:rFonts w:asciiTheme="minorHAnsi" w:eastAsiaTheme="minorEastAsia" w:hAnsiTheme="minorHAnsi" w:cstheme="minorBidi"/>
                <w:b w:val="0"/>
                <w:i w:val="0"/>
                <w:noProof/>
                <w:kern w:val="2"/>
                <w:sz w:val="24"/>
                <w:lang w:val="en-VN"/>
                <w14:ligatures w14:val="standardContextual"/>
              </w:rPr>
              <w:tab/>
            </w:r>
            <w:r w:rsidRPr="0064453B">
              <w:rPr>
                <w:rStyle w:val="Hyperlink"/>
                <w:noProof/>
              </w:rPr>
              <w:t>Tổng kết chương 3</w:t>
            </w:r>
            <w:r>
              <w:rPr>
                <w:noProof/>
                <w:webHidden/>
              </w:rPr>
              <w:tab/>
            </w:r>
            <w:r>
              <w:rPr>
                <w:noProof/>
                <w:webHidden/>
              </w:rPr>
              <w:fldChar w:fldCharType="begin"/>
            </w:r>
            <w:r>
              <w:rPr>
                <w:noProof/>
                <w:webHidden/>
              </w:rPr>
              <w:instrText xml:space="preserve"> PAGEREF _Toc136385573 \h </w:instrText>
            </w:r>
            <w:r>
              <w:rPr>
                <w:noProof/>
                <w:webHidden/>
              </w:rPr>
            </w:r>
            <w:r>
              <w:rPr>
                <w:noProof/>
                <w:webHidden/>
              </w:rPr>
              <w:fldChar w:fldCharType="separate"/>
            </w:r>
            <w:r>
              <w:rPr>
                <w:noProof/>
                <w:webHidden/>
              </w:rPr>
              <w:t>71</w:t>
            </w:r>
            <w:r>
              <w:rPr>
                <w:noProof/>
                <w:webHidden/>
              </w:rPr>
              <w:fldChar w:fldCharType="end"/>
            </w:r>
          </w:hyperlink>
        </w:p>
        <w:p w14:paraId="10C5E213" w14:textId="5108CCE1" w:rsidR="00444606" w:rsidRDefault="00444606">
          <w:pPr>
            <w:pStyle w:val="TOC1"/>
            <w:tabs>
              <w:tab w:val="right" w:leader="dot" w:pos="9061"/>
            </w:tabs>
            <w:rPr>
              <w:rFonts w:asciiTheme="minorHAnsi" w:eastAsiaTheme="minorEastAsia" w:hAnsiTheme="minorHAnsi" w:cstheme="minorBidi"/>
              <w:b w:val="0"/>
              <w:noProof/>
              <w:kern w:val="2"/>
              <w:sz w:val="24"/>
              <w:lang w:val="en-VN"/>
              <w14:ligatures w14:val="standardContextual"/>
            </w:rPr>
          </w:pPr>
          <w:hyperlink w:anchor="_Toc136385574" w:history="1">
            <w:r w:rsidRPr="0064453B">
              <w:rPr>
                <w:rStyle w:val="Hyperlink"/>
                <w:noProof/>
              </w:rPr>
              <w:t>KẾT LUẬN VÀ HƯỚNG PHÁT TRIỂN</w:t>
            </w:r>
            <w:r>
              <w:rPr>
                <w:noProof/>
                <w:webHidden/>
              </w:rPr>
              <w:tab/>
            </w:r>
            <w:r>
              <w:rPr>
                <w:noProof/>
                <w:webHidden/>
              </w:rPr>
              <w:fldChar w:fldCharType="begin"/>
            </w:r>
            <w:r>
              <w:rPr>
                <w:noProof/>
                <w:webHidden/>
              </w:rPr>
              <w:instrText xml:space="preserve"> PAGEREF _Toc136385574 \h </w:instrText>
            </w:r>
            <w:r>
              <w:rPr>
                <w:noProof/>
                <w:webHidden/>
              </w:rPr>
            </w:r>
            <w:r>
              <w:rPr>
                <w:noProof/>
                <w:webHidden/>
              </w:rPr>
              <w:fldChar w:fldCharType="separate"/>
            </w:r>
            <w:r>
              <w:rPr>
                <w:noProof/>
                <w:webHidden/>
              </w:rPr>
              <w:t>73</w:t>
            </w:r>
            <w:r>
              <w:rPr>
                <w:noProof/>
                <w:webHidden/>
              </w:rPr>
              <w:fldChar w:fldCharType="end"/>
            </w:r>
          </w:hyperlink>
        </w:p>
        <w:p w14:paraId="127E9C7E" w14:textId="6009DD93"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75" w:history="1">
            <w:r w:rsidRPr="0064453B">
              <w:rPr>
                <w:rStyle w:val="Hyperlink"/>
                <w:noProof/>
              </w:rPr>
              <w:t>Kết luận chung</w:t>
            </w:r>
            <w:r>
              <w:rPr>
                <w:noProof/>
                <w:webHidden/>
              </w:rPr>
              <w:tab/>
            </w:r>
            <w:r>
              <w:rPr>
                <w:noProof/>
                <w:webHidden/>
              </w:rPr>
              <w:fldChar w:fldCharType="begin"/>
            </w:r>
            <w:r>
              <w:rPr>
                <w:noProof/>
                <w:webHidden/>
              </w:rPr>
              <w:instrText xml:space="preserve"> PAGEREF _Toc136385575 \h </w:instrText>
            </w:r>
            <w:r>
              <w:rPr>
                <w:noProof/>
                <w:webHidden/>
              </w:rPr>
            </w:r>
            <w:r>
              <w:rPr>
                <w:noProof/>
                <w:webHidden/>
              </w:rPr>
              <w:fldChar w:fldCharType="separate"/>
            </w:r>
            <w:r>
              <w:rPr>
                <w:noProof/>
                <w:webHidden/>
              </w:rPr>
              <w:t>73</w:t>
            </w:r>
            <w:r>
              <w:rPr>
                <w:noProof/>
                <w:webHidden/>
              </w:rPr>
              <w:fldChar w:fldCharType="end"/>
            </w:r>
          </w:hyperlink>
        </w:p>
        <w:p w14:paraId="1E4639FC" w14:textId="3FCCFA17"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76" w:history="1">
            <w:r w:rsidRPr="0064453B">
              <w:rPr>
                <w:rStyle w:val="Hyperlink"/>
                <w:noProof/>
              </w:rPr>
              <w:t>Các hạn chế của hệ thống</w:t>
            </w:r>
            <w:r>
              <w:rPr>
                <w:noProof/>
                <w:webHidden/>
              </w:rPr>
              <w:tab/>
            </w:r>
            <w:r>
              <w:rPr>
                <w:noProof/>
                <w:webHidden/>
              </w:rPr>
              <w:fldChar w:fldCharType="begin"/>
            </w:r>
            <w:r>
              <w:rPr>
                <w:noProof/>
                <w:webHidden/>
              </w:rPr>
              <w:instrText xml:space="preserve"> PAGEREF _Toc136385576 \h </w:instrText>
            </w:r>
            <w:r>
              <w:rPr>
                <w:noProof/>
                <w:webHidden/>
              </w:rPr>
            </w:r>
            <w:r>
              <w:rPr>
                <w:noProof/>
                <w:webHidden/>
              </w:rPr>
              <w:fldChar w:fldCharType="separate"/>
            </w:r>
            <w:r>
              <w:rPr>
                <w:noProof/>
                <w:webHidden/>
              </w:rPr>
              <w:t>73</w:t>
            </w:r>
            <w:r>
              <w:rPr>
                <w:noProof/>
                <w:webHidden/>
              </w:rPr>
              <w:fldChar w:fldCharType="end"/>
            </w:r>
          </w:hyperlink>
        </w:p>
        <w:p w14:paraId="072B3278" w14:textId="5FB8652C"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77" w:history="1">
            <w:r w:rsidRPr="0064453B">
              <w:rPr>
                <w:rStyle w:val="Hyperlink"/>
                <w:noProof/>
              </w:rPr>
              <w:t>Hướng phát triển trong tương lai</w:t>
            </w:r>
            <w:r>
              <w:rPr>
                <w:noProof/>
                <w:webHidden/>
              </w:rPr>
              <w:tab/>
            </w:r>
            <w:r>
              <w:rPr>
                <w:noProof/>
                <w:webHidden/>
              </w:rPr>
              <w:fldChar w:fldCharType="begin"/>
            </w:r>
            <w:r>
              <w:rPr>
                <w:noProof/>
                <w:webHidden/>
              </w:rPr>
              <w:instrText xml:space="preserve"> PAGEREF _Toc136385577 \h </w:instrText>
            </w:r>
            <w:r>
              <w:rPr>
                <w:noProof/>
                <w:webHidden/>
              </w:rPr>
            </w:r>
            <w:r>
              <w:rPr>
                <w:noProof/>
                <w:webHidden/>
              </w:rPr>
              <w:fldChar w:fldCharType="separate"/>
            </w:r>
            <w:r>
              <w:rPr>
                <w:noProof/>
                <w:webHidden/>
              </w:rPr>
              <w:t>73</w:t>
            </w:r>
            <w:r>
              <w:rPr>
                <w:noProof/>
                <w:webHidden/>
              </w:rPr>
              <w:fldChar w:fldCharType="end"/>
            </w:r>
          </w:hyperlink>
        </w:p>
        <w:p w14:paraId="1F3BE8BB" w14:textId="772F3BBD" w:rsidR="00444606" w:rsidRDefault="00444606">
          <w:pPr>
            <w:pStyle w:val="TOC1"/>
            <w:tabs>
              <w:tab w:val="right" w:leader="dot" w:pos="9061"/>
            </w:tabs>
            <w:rPr>
              <w:rFonts w:asciiTheme="minorHAnsi" w:eastAsiaTheme="minorEastAsia" w:hAnsiTheme="minorHAnsi" w:cstheme="minorBidi"/>
              <w:b w:val="0"/>
              <w:noProof/>
              <w:kern w:val="2"/>
              <w:sz w:val="24"/>
              <w:lang w:val="en-VN"/>
              <w14:ligatures w14:val="standardContextual"/>
            </w:rPr>
          </w:pPr>
          <w:hyperlink w:anchor="_Toc136385578" w:history="1">
            <w:r w:rsidRPr="0064453B">
              <w:rPr>
                <w:rStyle w:val="Hyperlink"/>
                <w:noProof/>
              </w:rPr>
              <w:t>TÀI LIỆU THAM KHẢO</w:t>
            </w:r>
            <w:r>
              <w:rPr>
                <w:noProof/>
                <w:webHidden/>
              </w:rPr>
              <w:tab/>
            </w:r>
            <w:r>
              <w:rPr>
                <w:noProof/>
                <w:webHidden/>
              </w:rPr>
              <w:fldChar w:fldCharType="begin"/>
            </w:r>
            <w:r>
              <w:rPr>
                <w:noProof/>
                <w:webHidden/>
              </w:rPr>
              <w:instrText xml:space="preserve"> PAGEREF _Toc136385578 \h </w:instrText>
            </w:r>
            <w:r>
              <w:rPr>
                <w:noProof/>
                <w:webHidden/>
              </w:rPr>
            </w:r>
            <w:r>
              <w:rPr>
                <w:noProof/>
                <w:webHidden/>
              </w:rPr>
              <w:fldChar w:fldCharType="separate"/>
            </w:r>
            <w:r>
              <w:rPr>
                <w:noProof/>
                <w:webHidden/>
              </w:rPr>
              <w:t>74</w:t>
            </w:r>
            <w:r>
              <w:rPr>
                <w:noProof/>
                <w:webHidden/>
              </w:rPr>
              <w:fldChar w:fldCharType="end"/>
            </w:r>
          </w:hyperlink>
        </w:p>
        <w:p w14:paraId="585C1E2E" w14:textId="2A1F920D" w:rsidR="00444606" w:rsidRDefault="00444606">
          <w:pPr>
            <w:pStyle w:val="TOC1"/>
            <w:tabs>
              <w:tab w:val="right" w:leader="dot" w:pos="9061"/>
            </w:tabs>
            <w:rPr>
              <w:rFonts w:asciiTheme="minorHAnsi" w:eastAsiaTheme="minorEastAsia" w:hAnsiTheme="minorHAnsi" w:cstheme="minorBidi"/>
              <w:b w:val="0"/>
              <w:noProof/>
              <w:kern w:val="2"/>
              <w:sz w:val="24"/>
              <w:lang w:val="en-VN"/>
              <w14:ligatures w14:val="standardContextual"/>
            </w:rPr>
          </w:pPr>
          <w:hyperlink w:anchor="_Toc136385579" w:history="1">
            <w:r w:rsidRPr="0064453B">
              <w:rPr>
                <w:rStyle w:val="Hyperlink"/>
                <w:noProof/>
              </w:rPr>
              <w:t>PHỤ LỤC</w:t>
            </w:r>
            <w:r>
              <w:rPr>
                <w:noProof/>
                <w:webHidden/>
              </w:rPr>
              <w:tab/>
            </w:r>
            <w:r>
              <w:rPr>
                <w:noProof/>
                <w:webHidden/>
              </w:rPr>
              <w:fldChar w:fldCharType="begin"/>
            </w:r>
            <w:r>
              <w:rPr>
                <w:noProof/>
                <w:webHidden/>
              </w:rPr>
              <w:instrText xml:space="preserve"> PAGEREF _Toc136385579 \h </w:instrText>
            </w:r>
            <w:r>
              <w:rPr>
                <w:noProof/>
                <w:webHidden/>
              </w:rPr>
            </w:r>
            <w:r>
              <w:rPr>
                <w:noProof/>
                <w:webHidden/>
              </w:rPr>
              <w:fldChar w:fldCharType="separate"/>
            </w:r>
            <w:r>
              <w:rPr>
                <w:noProof/>
                <w:webHidden/>
              </w:rPr>
              <w:t>75</w:t>
            </w:r>
            <w:r>
              <w:rPr>
                <w:noProof/>
                <w:webHidden/>
              </w:rPr>
              <w:fldChar w:fldCharType="end"/>
            </w:r>
          </w:hyperlink>
        </w:p>
        <w:p w14:paraId="60FEB927" w14:textId="3FC98BCF"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80" w:history="1">
            <w:r w:rsidRPr="0064453B">
              <w:rPr>
                <w:rStyle w:val="Hyperlink"/>
                <w:noProof/>
              </w:rPr>
              <w:t>Cài đặt môi trường phát triển Strapi</w:t>
            </w:r>
            <w:r>
              <w:rPr>
                <w:noProof/>
                <w:webHidden/>
              </w:rPr>
              <w:tab/>
            </w:r>
            <w:r>
              <w:rPr>
                <w:noProof/>
                <w:webHidden/>
              </w:rPr>
              <w:fldChar w:fldCharType="begin"/>
            </w:r>
            <w:r>
              <w:rPr>
                <w:noProof/>
                <w:webHidden/>
              </w:rPr>
              <w:instrText xml:space="preserve"> PAGEREF _Toc136385580 \h </w:instrText>
            </w:r>
            <w:r>
              <w:rPr>
                <w:noProof/>
                <w:webHidden/>
              </w:rPr>
            </w:r>
            <w:r>
              <w:rPr>
                <w:noProof/>
                <w:webHidden/>
              </w:rPr>
              <w:fldChar w:fldCharType="separate"/>
            </w:r>
            <w:r>
              <w:rPr>
                <w:noProof/>
                <w:webHidden/>
              </w:rPr>
              <w:t>75</w:t>
            </w:r>
            <w:r>
              <w:rPr>
                <w:noProof/>
                <w:webHidden/>
              </w:rPr>
              <w:fldChar w:fldCharType="end"/>
            </w:r>
          </w:hyperlink>
        </w:p>
        <w:p w14:paraId="27120355" w14:textId="1161F0F2"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81" w:history="1">
            <w:r w:rsidRPr="0064453B">
              <w:rPr>
                <w:rStyle w:val="Hyperlink"/>
                <w:noProof/>
              </w:rPr>
              <w:t>Cài đặt môi trường xây dựng ứng dụng website với NextJS</w:t>
            </w:r>
            <w:r>
              <w:rPr>
                <w:noProof/>
                <w:webHidden/>
              </w:rPr>
              <w:tab/>
            </w:r>
            <w:r>
              <w:rPr>
                <w:noProof/>
                <w:webHidden/>
              </w:rPr>
              <w:fldChar w:fldCharType="begin"/>
            </w:r>
            <w:r>
              <w:rPr>
                <w:noProof/>
                <w:webHidden/>
              </w:rPr>
              <w:instrText xml:space="preserve"> PAGEREF _Toc136385581 \h </w:instrText>
            </w:r>
            <w:r>
              <w:rPr>
                <w:noProof/>
                <w:webHidden/>
              </w:rPr>
            </w:r>
            <w:r>
              <w:rPr>
                <w:noProof/>
                <w:webHidden/>
              </w:rPr>
              <w:fldChar w:fldCharType="separate"/>
            </w:r>
            <w:r>
              <w:rPr>
                <w:noProof/>
                <w:webHidden/>
              </w:rPr>
              <w:t>76</w:t>
            </w:r>
            <w:r>
              <w:rPr>
                <w:noProof/>
                <w:webHidden/>
              </w:rPr>
              <w:fldChar w:fldCharType="end"/>
            </w:r>
          </w:hyperlink>
        </w:p>
        <w:p w14:paraId="79169883" w14:textId="0162D687"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82" w:history="1">
            <w:r w:rsidRPr="0064453B">
              <w:rPr>
                <w:rStyle w:val="Hyperlink"/>
                <w:noProof/>
              </w:rPr>
              <w:t>Cài đặt môi trường xây dựng ứng dụng di động với React Native</w:t>
            </w:r>
            <w:r>
              <w:rPr>
                <w:noProof/>
                <w:webHidden/>
              </w:rPr>
              <w:tab/>
            </w:r>
            <w:r>
              <w:rPr>
                <w:noProof/>
                <w:webHidden/>
              </w:rPr>
              <w:fldChar w:fldCharType="begin"/>
            </w:r>
            <w:r>
              <w:rPr>
                <w:noProof/>
                <w:webHidden/>
              </w:rPr>
              <w:instrText xml:space="preserve"> PAGEREF _Toc136385582 \h </w:instrText>
            </w:r>
            <w:r>
              <w:rPr>
                <w:noProof/>
                <w:webHidden/>
              </w:rPr>
            </w:r>
            <w:r>
              <w:rPr>
                <w:noProof/>
                <w:webHidden/>
              </w:rPr>
              <w:fldChar w:fldCharType="separate"/>
            </w:r>
            <w:r>
              <w:rPr>
                <w:noProof/>
                <w:webHidden/>
              </w:rPr>
              <w:t>76</w:t>
            </w:r>
            <w:r>
              <w:rPr>
                <w:noProof/>
                <w:webHidden/>
              </w:rPr>
              <w:fldChar w:fldCharType="end"/>
            </w:r>
          </w:hyperlink>
        </w:p>
        <w:p w14:paraId="72E5C21D" w14:textId="24CFE8C9" w:rsidR="00444606" w:rsidRDefault="00444606">
          <w:pPr>
            <w:pStyle w:val="TOC2"/>
            <w:tabs>
              <w:tab w:val="right" w:leader="dot" w:pos="9061"/>
            </w:tabs>
            <w:rPr>
              <w:rFonts w:asciiTheme="minorHAnsi" w:eastAsiaTheme="minorEastAsia" w:hAnsiTheme="minorHAnsi" w:cstheme="minorBidi"/>
              <w:b w:val="0"/>
              <w:i w:val="0"/>
              <w:noProof/>
              <w:kern w:val="2"/>
              <w:sz w:val="24"/>
              <w:lang w:val="en-VN"/>
              <w14:ligatures w14:val="standardContextual"/>
            </w:rPr>
          </w:pPr>
          <w:hyperlink w:anchor="_Toc136385583" w:history="1">
            <w:r w:rsidRPr="0064453B">
              <w:rPr>
                <w:rStyle w:val="Hyperlink"/>
                <w:noProof/>
              </w:rPr>
              <w:t>Cài đặt môi trường phát triển Kong</w:t>
            </w:r>
            <w:r>
              <w:rPr>
                <w:noProof/>
                <w:webHidden/>
              </w:rPr>
              <w:tab/>
            </w:r>
            <w:r>
              <w:rPr>
                <w:noProof/>
                <w:webHidden/>
              </w:rPr>
              <w:fldChar w:fldCharType="begin"/>
            </w:r>
            <w:r>
              <w:rPr>
                <w:noProof/>
                <w:webHidden/>
              </w:rPr>
              <w:instrText xml:space="preserve"> PAGEREF _Toc136385583 \h </w:instrText>
            </w:r>
            <w:r>
              <w:rPr>
                <w:noProof/>
                <w:webHidden/>
              </w:rPr>
            </w:r>
            <w:r>
              <w:rPr>
                <w:noProof/>
                <w:webHidden/>
              </w:rPr>
              <w:fldChar w:fldCharType="separate"/>
            </w:r>
            <w:r>
              <w:rPr>
                <w:noProof/>
                <w:webHidden/>
              </w:rPr>
              <w:t>76</w:t>
            </w:r>
            <w:r>
              <w:rPr>
                <w:noProof/>
                <w:webHidden/>
              </w:rPr>
              <w:fldChar w:fldCharType="end"/>
            </w:r>
          </w:hyperlink>
        </w:p>
        <w:p w14:paraId="4FAB670B" w14:textId="7354BB5B" w:rsidR="00CA61D3" w:rsidRDefault="000D5E27">
          <w:r>
            <w:fldChar w:fldCharType="end"/>
          </w:r>
        </w:p>
      </w:sdtContent>
    </w:sdt>
    <w:p w14:paraId="4361C426" w14:textId="77777777" w:rsidR="00CF164F" w:rsidRDefault="00CF164F" w:rsidP="00C52A87">
      <w:pPr>
        <w:rPr>
          <w:lang w:val="vi-VN"/>
        </w:rPr>
      </w:pPr>
    </w:p>
    <w:p w14:paraId="66C02F6C" w14:textId="427141B9" w:rsidR="00724676" w:rsidRDefault="00724676" w:rsidP="00724676">
      <w:pPr>
        <w:spacing w:after="160" w:line="259" w:lineRule="auto"/>
        <w:jc w:val="left"/>
        <w:rPr>
          <w:lang w:val="vi-VN"/>
        </w:rPr>
        <w:sectPr w:rsidR="00724676" w:rsidSect="0031304B">
          <w:footerReference w:type="default" r:id="rId10"/>
          <w:pgSz w:w="11906" w:h="16838" w:code="9"/>
          <w:pgMar w:top="1134" w:right="1134" w:bottom="1418" w:left="1701" w:header="720" w:footer="720" w:gutter="0"/>
          <w:pgNumType w:start="1"/>
          <w:cols w:space="720"/>
          <w:docGrid w:linePitch="381"/>
        </w:sectPr>
      </w:pPr>
    </w:p>
    <w:p w14:paraId="301B64A6" w14:textId="71A15E3D" w:rsidR="0045499D" w:rsidRDefault="0045499D" w:rsidP="0071408B">
      <w:pPr>
        <w:pStyle w:val="Heading1"/>
        <w:numPr>
          <w:ilvl w:val="0"/>
          <w:numId w:val="0"/>
        </w:numPr>
      </w:pPr>
      <w:bookmarkStart w:id="1" w:name="_Toc136385522"/>
      <w:r>
        <w:lastRenderedPageBreak/>
        <w:t>DANH MỤC KÝ HIỆU VÀ CHỮ VIẾT TẮT</w:t>
      </w:r>
      <w:bookmarkEnd w:id="1"/>
    </w:p>
    <w:tbl>
      <w:tblPr>
        <w:tblStyle w:val="TableGrid"/>
        <w:tblW w:w="0" w:type="auto"/>
        <w:tblLook w:val="04A0" w:firstRow="1" w:lastRow="0" w:firstColumn="1" w:lastColumn="0" w:noHBand="0" w:noVBand="1"/>
      </w:tblPr>
      <w:tblGrid>
        <w:gridCol w:w="3398"/>
        <w:gridCol w:w="5661"/>
      </w:tblGrid>
      <w:tr w:rsidR="00EE02B8" w14:paraId="3934EB84" w14:textId="77777777" w:rsidTr="00C33A84">
        <w:tc>
          <w:tcPr>
            <w:tcW w:w="3398" w:type="dxa"/>
          </w:tcPr>
          <w:p w14:paraId="520F9E71" w14:textId="32D4A4FD" w:rsidR="00EE02B8" w:rsidRPr="00162125" w:rsidRDefault="007E704C" w:rsidP="00162125">
            <w:pPr>
              <w:pStyle w:val="TableContent"/>
            </w:pPr>
            <w:r>
              <w:t>SSR</w:t>
            </w:r>
          </w:p>
        </w:tc>
        <w:tc>
          <w:tcPr>
            <w:tcW w:w="5661" w:type="dxa"/>
          </w:tcPr>
          <w:p w14:paraId="3C3E32F0" w14:textId="40DF3580" w:rsidR="00EE02B8" w:rsidRPr="00162125" w:rsidRDefault="007E704C" w:rsidP="00162125">
            <w:pPr>
              <w:pStyle w:val="TableContent"/>
            </w:pPr>
            <w:r>
              <w:t>Server-side rendering</w:t>
            </w:r>
          </w:p>
        </w:tc>
      </w:tr>
      <w:tr w:rsidR="00E062B8" w14:paraId="2A2B5713" w14:textId="77777777" w:rsidTr="00C33A84">
        <w:tc>
          <w:tcPr>
            <w:tcW w:w="3398" w:type="dxa"/>
          </w:tcPr>
          <w:p w14:paraId="5BFE75AF" w14:textId="56446969" w:rsidR="00E062B8" w:rsidRPr="00162125" w:rsidRDefault="007E704C" w:rsidP="00162125">
            <w:pPr>
              <w:pStyle w:val="TableContent"/>
            </w:pPr>
            <w:r>
              <w:t>SEO</w:t>
            </w:r>
          </w:p>
        </w:tc>
        <w:tc>
          <w:tcPr>
            <w:tcW w:w="5661" w:type="dxa"/>
          </w:tcPr>
          <w:p w14:paraId="4BF5A798" w14:textId="48C0CF91" w:rsidR="00E062B8" w:rsidRPr="00162125" w:rsidRDefault="00733D36" w:rsidP="00162125">
            <w:pPr>
              <w:pStyle w:val="TableContent"/>
            </w:pPr>
            <w:r>
              <w:t>Search Engine Optimization</w:t>
            </w:r>
          </w:p>
        </w:tc>
      </w:tr>
      <w:tr w:rsidR="00D279C8" w14:paraId="6578210A" w14:textId="77777777" w:rsidTr="00C33A84">
        <w:tc>
          <w:tcPr>
            <w:tcW w:w="3398" w:type="dxa"/>
          </w:tcPr>
          <w:p w14:paraId="171C560F" w14:textId="4C9868E7" w:rsidR="00D279C8" w:rsidRDefault="00D279C8" w:rsidP="00162125">
            <w:pPr>
              <w:pStyle w:val="TableContent"/>
            </w:pPr>
            <w:r w:rsidRPr="00F459CC">
              <w:t>RDBMS</w:t>
            </w:r>
          </w:p>
        </w:tc>
        <w:tc>
          <w:tcPr>
            <w:tcW w:w="5661" w:type="dxa"/>
          </w:tcPr>
          <w:p w14:paraId="351E4635" w14:textId="5D1CF993" w:rsidR="00D279C8" w:rsidRDefault="00810D4F" w:rsidP="00162125">
            <w:pPr>
              <w:pStyle w:val="TableContent"/>
            </w:pPr>
            <w:r w:rsidRPr="00810D4F">
              <w:t>Relational Database Management System</w:t>
            </w:r>
          </w:p>
        </w:tc>
      </w:tr>
      <w:tr w:rsidR="0024630E" w14:paraId="78E3309D" w14:textId="77777777" w:rsidTr="00C33A84">
        <w:tc>
          <w:tcPr>
            <w:tcW w:w="3398" w:type="dxa"/>
          </w:tcPr>
          <w:p w14:paraId="078058C2" w14:textId="274310C6" w:rsidR="0024630E" w:rsidRPr="00F459CC" w:rsidRDefault="0024630E" w:rsidP="00162125">
            <w:pPr>
              <w:pStyle w:val="TableContent"/>
            </w:pPr>
            <w:r>
              <w:t>SQL</w:t>
            </w:r>
          </w:p>
        </w:tc>
        <w:tc>
          <w:tcPr>
            <w:tcW w:w="5661" w:type="dxa"/>
          </w:tcPr>
          <w:p w14:paraId="61D9BAE1" w14:textId="2D8DDE87" w:rsidR="0024630E" w:rsidRDefault="00BC0496" w:rsidP="00162125">
            <w:pPr>
              <w:pStyle w:val="TableContent"/>
            </w:pPr>
            <w:r w:rsidRPr="00BC0496">
              <w:t>Structured Query Language</w:t>
            </w:r>
          </w:p>
        </w:tc>
      </w:tr>
      <w:tr w:rsidR="0024630E" w14:paraId="74813552" w14:textId="77777777" w:rsidTr="00C33A84">
        <w:tc>
          <w:tcPr>
            <w:tcW w:w="3398" w:type="dxa"/>
          </w:tcPr>
          <w:p w14:paraId="1AE85C94" w14:textId="1BE78EAA" w:rsidR="0024630E" w:rsidRPr="0024630E" w:rsidRDefault="0024630E" w:rsidP="00162125">
            <w:pPr>
              <w:pStyle w:val="TableContent"/>
              <w:rPr>
                <w:b/>
                <w:bCs/>
              </w:rPr>
            </w:pPr>
            <w:r>
              <w:t>MVCC</w:t>
            </w:r>
          </w:p>
        </w:tc>
        <w:tc>
          <w:tcPr>
            <w:tcW w:w="5661" w:type="dxa"/>
          </w:tcPr>
          <w:p w14:paraId="5F344D2A" w14:textId="539B4F08" w:rsidR="0024630E" w:rsidRDefault="00BC0496" w:rsidP="00162125">
            <w:pPr>
              <w:pStyle w:val="TableContent"/>
            </w:pPr>
            <w:r w:rsidRPr="00BC0496">
              <w:t>Multi-Version Concurrency Contro</w:t>
            </w:r>
            <w:r>
              <w:t>l</w:t>
            </w:r>
          </w:p>
        </w:tc>
      </w:tr>
      <w:tr w:rsidR="00341A43" w14:paraId="4DD40DA3" w14:textId="77777777" w:rsidTr="00C33A84">
        <w:tc>
          <w:tcPr>
            <w:tcW w:w="3398" w:type="dxa"/>
          </w:tcPr>
          <w:p w14:paraId="5A4524FD" w14:textId="4087845F" w:rsidR="00341A43" w:rsidRDefault="00165BA0" w:rsidP="00162125">
            <w:pPr>
              <w:pStyle w:val="TableContent"/>
            </w:pPr>
            <w:r>
              <w:t>ID3</w:t>
            </w:r>
          </w:p>
        </w:tc>
        <w:tc>
          <w:tcPr>
            <w:tcW w:w="5661" w:type="dxa"/>
          </w:tcPr>
          <w:p w14:paraId="29A8DA86" w14:textId="0575FDF9" w:rsidR="00341A43" w:rsidRPr="00BC0496" w:rsidRDefault="003D14D1" w:rsidP="00162125">
            <w:pPr>
              <w:pStyle w:val="TableContent"/>
            </w:pPr>
            <w:r>
              <w:t>Iterative Dichotomiser 3</w:t>
            </w:r>
          </w:p>
        </w:tc>
      </w:tr>
      <w:tr w:rsidR="00341A43" w14:paraId="4D5BDFB6" w14:textId="77777777" w:rsidTr="00C33A84">
        <w:tc>
          <w:tcPr>
            <w:tcW w:w="3398" w:type="dxa"/>
          </w:tcPr>
          <w:p w14:paraId="5F39D319" w14:textId="4BA7A148" w:rsidR="00341A43" w:rsidRDefault="000834C4" w:rsidP="00162125">
            <w:pPr>
              <w:pStyle w:val="TableContent"/>
            </w:pPr>
            <w:r>
              <w:t>CMS</w:t>
            </w:r>
          </w:p>
        </w:tc>
        <w:tc>
          <w:tcPr>
            <w:tcW w:w="5661" w:type="dxa"/>
          </w:tcPr>
          <w:p w14:paraId="48645D4B" w14:textId="0C00AE9D" w:rsidR="00341A43" w:rsidRPr="00BC0496" w:rsidRDefault="000834C4" w:rsidP="00162125">
            <w:pPr>
              <w:pStyle w:val="TableContent"/>
            </w:pPr>
            <w:r w:rsidRPr="000834C4">
              <w:t xml:space="preserve">Content </w:t>
            </w:r>
            <w:r w:rsidR="00B443FB" w:rsidRPr="000834C4">
              <w:t>Management System</w:t>
            </w:r>
          </w:p>
        </w:tc>
      </w:tr>
      <w:tr w:rsidR="003D14D1" w14:paraId="081DDCDD" w14:textId="77777777" w:rsidTr="00C33A84">
        <w:tc>
          <w:tcPr>
            <w:tcW w:w="3398" w:type="dxa"/>
          </w:tcPr>
          <w:p w14:paraId="5996EC68" w14:textId="56C0A378" w:rsidR="003D14D1" w:rsidRDefault="00673EE8" w:rsidP="00162125">
            <w:pPr>
              <w:pStyle w:val="TableContent"/>
            </w:pPr>
            <w:r>
              <w:t>CART</w:t>
            </w:r>
          </w:p>
        </w:tc>
        <w:tc>
          <w:tcPr>
            <w:tcW w:w="5661" w:type="dxa"/>
          </w:tcPr>
          <w:p w14:paraId="0DF8428D" w14:textId="4C4C0F21" w:rsidR="003D14D1" w:rsidRPr="000834C4" w:rsidRDefault="00673EE8" w:rsidP="00162125">
            <w:pPr>
              <w:pStyle w:val="TableContent"/>
            </w:pPr>
            <w:r>
              <w:t>Classification and Regression Trees</w:t>
            </w:r>
          </w:p>
        </w:tc>
      </w:tr>
      <w:tr w:rsidR="00CF3A8A" w14:paraId="3B87D72E" w14:textId="77777777" w:rsidTr="00C33A84">
        <w:tc>
          <w:tcPr>
            <w:tcW w:w="3398" w:type="dxa"/>
          </w:tcPr>
          <w:p w14:paraId="6429D01E" w14:textId="6556D354" w:rsidR="00CF3A8A" w:rsidRDefault="00CF3A8A" w:rsidP="00162125">
            <w:pPr>
              <w:pStyle w:val="TableContent"/>
            </w:pPr>
            <w:r w:rsidRPr="004732F7">
              <w:t>OCR</w:t>
            </w:r>
          </w:p>
        </w:tc>
        <w:tc>
          <w:tcPr>
            <w:tcW w:w="5661" w:type="dxa"/>
          </w:tcPr>
          <w:p w14:paraId="33220789" w14:textId="74E071FA" w:rsidR="00CF3A8A" w:rsidRDefault="00116D28" w:rsidP="00162125">
            <w:pPr>
              <w:pStyle w:val="TableContent"/>
            </w:pPr>
            <w:r w:rsidRPr="00116D28">
              <w:t>Optical Character Recognition</w:t>
            </w:r>
          </w:p>
        </w:tc>
      </w:tr>
      <w:tr w:rsidR="00CF3A8A" w14:paraId="2835374F" w14:textId="77777777" w:rsidTr="00C33A84">
        <w:tc>
          <w:tcPr>
            <w:tcW w:w="3398" w:type="dxa"/>
          </w:tcPr>
          <w:p w14:paraId="044EA287" w14:textId="401F0CE1" w:rsidR="00CF3A8A" w:rsidRPr="004732F7" w:rsidRDefault="00CF3A8A" w:rsidP="00162125">
            <w:pPr>
              <w:pStyle w:val="TableContent"/>
            </w:pPr>
            <w:r>
              <w:t>CNN</w:t>
            </w:r>
          </w:p>
        </w:tc>
        <w:tc>
          <w:tcPr>
            <w:tcW w:w="5661" w:type="dxa"/>
          </w:tcPr>
          <w:p w14:paraId="57BDD22F" w14:textId="5E5D737F" w:rsidR="00CF3A8A" w:rsidRDefault="00364D49" w:rsidP="00162125">
            <w:pPr>
              <w:pStyle w:val="TableContent"/>
            </w:pPr>
            <w:r w:rsidRPr="00364D49">
              <w:t>Convolutional Neural Networks</w:t>
            </w:r>
          </w:p>
        </w:tc>
      </w:tr>
      <w:tr w:rsidR="001C4714" w14:paraId="486EBAE2" w14:textId="77777777" w:rsidTr="00C33A84">
        <w:tc>
          <w:tcPr>
            <w:tcW w:w="3398" w:type="dxa"/>
          </w:tcPr>
          <w:p w14:paraId="0E60D922" w14:textId="153D7668" w:rsidR="001C4714" w:rsidRDefault="001C4714" w:rsidP="00162125">
            <w:pPr>
              <w:pStyle w:val="TableContent"/>
            </w:pPr>
            <w:r>
              <w:t>SVM</w:t>
            </w:r>
          </w:p>
        </w:tc>
        <w:tc>
          <w:tcPr>
            <w:tcW w:w="5661" w:type="dxa"/>
          </w:tcPr>
          <w:p w14:paraId="3476B0F0" w14:textId="026FAC63" w:rsidR="001C4714" w:rsidRPr="00364D49" w:rsidRDefault="001C4714" w:rsidP="00162125">
            <w:pPr>
              <w:pStyle w:val="TableContent"/>
            </w:pPr>
            <w:r>
              <w:t>Support Vector Machines</w:t>
            </w:r>
          </w:p>
        </w:tc>
      </w:tr>
      <w:tr w:rsidR="001C4714" w14:paraId="0AA65E29" w14:textId="77777777" w:rsidTr="00C33A84">
        <w:tc>
          <w:tcPr>
            <w:tcW w:w="3398" w:type="dxa"/>
          </w:tcPr>
          <w:p w14:paraId="2577C81D" w14:textId="05A5426D" w:rsidR="001C4714" w:rsidRDefault="001C4714" w:rsidP="00162125">
            <w:pPr>
              <w:pStyle w:val="TableContent"/>
            </w:pPr>
            <w:r>
              <w:t>HOG</w:t>
            </w:r>
          </w:p>
        </w:tc>
        <w:tc>
          <w:tcPr>
            <w:tcW w:w="5661" w:type="dxa"/>
          </w:tcPr>
          <w:p w14:paraId="7F44BA27" w14:textId="6721EC76" w:rsidR="001C4714" w:rsidRPr="00364D49" w:rsidRDefault="001C4714" w:rsidP="00162125">
            <w:pPr>
              <w:pStyle w:val="TableContent"/>
            </w:pPr>
            <w:r>
              <w:t>Histogram of Oriented Gradients</w:t>
            </w:r>
          </w:p>
        </w:tc>
      </w:tr>
      <w:tr w:rsidR="001C4714" w14:paraId="74280C45" w14:textId="77777777" w:rsidTr="00C33A84">
        <w:tc>
          <w:tcPr>
            <w:tcW w:w="3398" w:type="dxa"/>
          </w:tcPr>
          <w:p w14:paraId="5F36CBC6" w14:textId="49F93A4C" w:rsidR="001C4714" w:rsidRDefault="001C4714" w:rsidP="00162125">
            <w:pPr>
              <w:pStyle w:val="TableContent"/>
            </w:pPr>
            <w:r>
              <w:t>SIFT</w:t>
            </w:r>
          </w:p>
        </w:tc>
        <w:tc>
          <w:tcPr>
            <w:tcW w:w="5661" w:type="dxa"/>
          </w:tcPr>
          <w:p w14:paraId="5434442B" w14:textId="317B4CDB" w:rsidR="001C4714" w:rsidRPr="00364D49" w:rsidRDefault="009E6D88" w:rsidP="00162125">
            <w:pPr>
              <w:pStyle w:val="TableContent"/>
            </w:pPr>
            <w:r>
              <w:t>Scale – Invariant Feature Transform</w:t>
            </w:r>
          </w:p>
        </w:tc>
      </w:tr>
      <w:tr w:rsidR="001C4714" w14:paraId="2EFB5BE6" w14:textId="77777777" w:rsidTr="00C33A84">
        <w:tc>
          <w:tcPr>
            <w:tcW w:w="3398" w:type="dxa"/>
          </w:tcPr>
          <w:p w14:paraId="105AF373" w14:textId="1B4FB025" w:rsidR="001C4714" w:rsidRDefault="001C4714" w:rsidP="00162125">
            <w:pPr>
              <w:pStyle w:val="TableContent"/>
            </w:pPr>
            <w:r>
              <w:t>RNN</w:t>
            </w:r>
          </w:p>
        </w:tc>
        <w:tc>
          <w:tcPr>
            <w:tcW w:w="5661" w:type="dxa"/>
          </w:tcPr>
          <w:p w14:paraId="0C3A2DCA" w14:textId="1116EDD2" w:rsidR="001C4714" w:rsidRPr="00364D49" w:rsidRDefault="00480D97" w:rsidP="00162125">
            <w:pPr>
              <w:pStyle w:val="TableContent"/>
            </w:pPr>
            <w:r>
              <w:t>Recurrent Neural Networks</w:t>
            </w:r>
          </w:p>
        </w:tc>
      </w:tr>
      <w:tr w:rsidR="001C4714" w14:paraId="29AD6B9A" w14:textId="77777777" w:rsidTr="00C33A84">
        <w:tc>
          <w:tcPr>
            <w:tcW w:w="3398" w:type="dxa"/>
          </w:tcPr>
          <w:p w14:paraId="3C55ABA1" w14:textId="6C26A30B" w:rsidR="001C4714" w:rsidRDefault="001C4714" w:rsidP="00162125">
            <w:pPr>
              <w:pStyle w:val="TableContent"/>
            </w:pPr>
            <w:r>
              <w:t>LTSM</w:t>
            </w:r>
          </w:p>
        </w:tc>
        <w:tc>
          <w:tcPr>
            <w:tcW w:w="5661" w:type="dxa"/>
          </w:tcPr>
          <w:p w14:paraId="3DA62385" w14:textId="29CAB2B4" w:rsidR="001C4714" w:rsidRPr="00364D49" w:rsidRDefault="006D246E" w:rsidP="00162125">
            <w:pPr>
              <w:pStyle w:val="TableContent"/>
            </w:pPr>
            <w:r>
              <w:t>Long Short – Term Memory</w:t>
            </w:r>
          </w:p>
        </w:tc>
      </w:tr>
      <w:tr w:rsidR="001C4714" w14:paraId="2D79E160" w14:textId="77777777" w:rsidTr="00C33A84">
        <w:tc>
          <w:tcPr>
            <w:tcW w:w="3398" w:type="dxa"/>
          </w:tcPr>
          <w:p w14:paraId="47E01F0E" w14:textId="5B21B3ED" w:rsidR="001C4714" w:rsidRDefault="001C4714" w:rsidP="00162125">
            <w:pPr>
              <w:pStyle w:val="TableContent"/>
            </w:pPr>
            <w:r>
              <w:t>SOA</w:t>
            </w:r>
          </w:p>
        </w:tc>
        <w:tc>
          <w:tcPr>
            <w:tcW w:w="5661" w:type="dxa"/>
          </w:tcPr>
          <w:p w14:paraId="7C142FC7" w14:textId="7BAE92EF" w:rsidR="001C4714" w:rsidRPr="00364D49" w:rsidRDefault="009345CA" w:rsidP="00162125">
            <w:pPr>
              <w:pStyle w:val="TableContent"/>
            </w:pPr>
            <w:r>
              <w:t>Service Oriented Architecture</w:t>
            </w:r>
          </w:p>
        </w:tc>
      </w:tr>
      <w:tr w:rsidR="001C4714" w14:paraId="4F88E26A" w14:textId="77777777" w:rsidTr="00C33A84">
        <w:tc>
          <w:tcPr>
            <w:tcW w:w="3398" w:type="dxa"/>
          </w:tcPr>
          <w:p w14:paraId="24B75928" w14:textId="095ECF64" w:rsidR="001C4714" w:rsidRDefault="001C4714" w:rsidP="00162125">
            <w:pPr>
              <w:pStyle w:val="TableContent"/>
            </w:pPr>
            <w:r>
              <w:t>DDos</w:t>
            </w:r>
          </w:p>
        </w:tc>
        <w:tc>
          <w:tcPr>
            <w:tcW w:w="5661" w:type="dxa"/>
          </w:tcPr>
          <w:p w14:paraId="28E40B0E" w14:textId="15E5A6A5" w:rsidR="001C4714" w:rsidRPr="00364D49" w:rsidRDefault="00043E31" w:rsidP="00162125">
            <w:pPr>
              <w:pStyle w:val="TableContent"/>
            </w:pPr>
            <w:r>
              <w:t>D</w:t>
            </w:r>
            <w:r w:rsidRPr="00043E31">
              <w:t xml:space="preserve">istributed </w:t>
            </w:r>
            <w:r>
              <w:t>D</w:t>
            </w:r>
            <w:r w:rsidRPr="00043E31">
              <w:t>enial</w:t>
            </w:r>
            <w:r>
              <w:t xml:space="preserve"> – </w:t>
            </w:r>
            <w:r w:rsidRPr="00043E31">
              <w:t>of</w:t>
            </w:r>
            <w:r>
              <w:t xml:space="preserve"> – S</w:t>
            </w:r>
            <w:r w:rsidRPr="00043E31">
              <w:t>e</w:t>
            </w:r>
            <w:r>
              <w:t>r</w:t>
            </w:r>
            <w:r w:rsidRPr="00043E31">
              <w:t>vice</w:t>
            </w:r>
          </w:p>
        </w:tc>
      </w:tr>
      <w:tr w:rsidR="001C4714" w14:paraId="4068D0F8" w14:textId="77777777" w:rsidTr="00C33A84">
        <w:tc>
          <w:tcPr>
            <w:tcW w:w="3398" w:type="dxa"/>
          </w:tcPr>
          <w:p w14:paraId="7BA00D9A" w14:textId="34D0BEB4" w:rsidR="001C4714" w:rsidRDefault="001C4714" w:rsidP="00162125">
            <w:pPr>
              <w:pStyle w:val="TableContent"/>
            </w:pPr>
            <w:r>
              <w:t>DNS</w:t>
            </w:r>
          </w:p>
        </w:tc>
        <w:tc>
          <w:tcPr>
            <w:tcW w:w="5661" w:type="dxa"/>
          </w:tcPr>
          <w:p w14:paraId="4636D3D1" w14:textId="12E4DA4D" w:rsidR="001C4714" w:rsidRPr="00364D49" w:rsidRDefault="004B5E53" w:rsidP="00162125">
            <w:pPr>
              <w:pStyle w:val="TableContent"/>
            </w:pPr>
            <w:r>
              <w:t>Domain Name System</w:t>
            </w:r>
          </w:p>
        </w:tc>
      </w:tr>
      <w:tr w:rsidR="001C4714" w14:paraId="5B417114" w14:textId="77777777" w:rsidTr="00C33A84">
        <w:tc>
          <w:tcPr>
            <w:tcW w:w="3398" w:type="dxa"/>
          </w:tcPr>
          <w:p w14:paraId="1B3B268B" w14:textId="16D941DD" w:rsidR="001C4714" w:rsidRDefault="001C4714" w:rsidP="00162125">
            <w:pPr>
              <w:pStyle w:val="TableContent"/>
            </w:pPr>
            <w:r>
              <w:t>SSL</w:t>
            </w:r>
          </w:p>
        </w:tc>
        <w:tc>
          <w:tcPr>
            <w:tcW w:w="5661" w:type="dxa"/>
          </w:tcPr>
          <w:p w14:paraId="474272F8" w14:textId="748BDD2D" w:rsidR="001C4714" w:rsidRPr="00364D49" w:rsidRDefault="00C7523C" w:rsidP="00162125">
            <w:pPr>
              <w:pStyle w:val="TableContent"/>
            </w:pPr>
            <w:r>
              <w:t>Secure Sockets Layer</w:t>
            </w:r>
          </w:p>
        </w:tc>
      </w:tr>
    </w:tbl>
    <w:p w14:paraId="5567A32B" w14:textId="77777777" w:rsidR="00EE02B8" w:rsidRPr="00EE02B8" w:rsidRDefault="00EE02B8" w:rsidP="00EE02B8">
      <w:pPr>
        <w:rPr>
          <w:lang w:val="vi-VN"/>
        </w:rPr>
      </w:pPr>
    </w:p>
    <w:p w14:paraId="5C13F3DF" w14:textId="77777777" w:rsidR="00D1056A" w:rsidRDefault="00D1056A">
      <w:pPr>
        <w:spacing w:after="160" w:line="259" w:lineRule="auto"/>
        <w:jc w:val="left"/>
        <w:rPr>
          <w:rFonts w:eastAsiaTheme="majorEastAsia" w:cstheme="majorBidi"/>
          <w:b/>
          <w:caps/>
          <w:sz w:val="32"/>
          <w:szCs w:val="32"/>
          <w:lang w:val="vi-VN"/>
        </w:rPr>
      </w:pPr>
      <w:r>
        <w:rPr>
          <w:lang w:val="vi-VN"/>
        </w:rPr>
        <w:br w:type="page"/>
      </w:r>
    </w:p>
    <w:p w14:paraId="18989AB3" w14:textId="44C97C33" w:rsidR="00E31F82" w:rsidRDefault="0045499D" w:rsidP="006C4239">
      <w:pPr>
        <w:pStyle w:val="Heading1"/>
        <w:numPr>
          <w:ilvl w:val="0"/>
          <w:numId w:val="0"/>
        </w:numPr>
      </w:pPr>
      <w:bookmarkStart w:id="2" w:name="_Toc136385523"/>
      <w:r>
        <w:lastRenderedPageBreak/>
        <w:t>DANH MỤC HÌNH VẼ</w:t>
      </w:r>
      <w:bookmarkEnd w:id="2"/>
    </w:p>
    <w:p w14:paraId="4D8FC4E6" w14:textId="5C7B03A5" w:rsidR="000D6856" w:rsidRDefault="006C4239">
      <w:pPr>
        <w:pStyle w:val="TableofFigures"/>
        <w:tabs>
          <w:tab w:val="right" w:leader="dot" w:pos="9059"/>
        </w:tabs>
        <w:rPr>
          <w:rFonts w:asciiTheme="minorHAnsi" w:eastAsiaTheme="minorEastAsia" w:hAnsiTheme="minorHAnsi" w:cstheme="minorBidi"/>
          <w:noProof/>
          <w:kern w:val="2"/>
          <w:sz w:val="24"/>
          <w:lang w:val="en-VN"/>
          <w14:ligatures w14:val="standardContextual"/>
        </w:rPr>
      </w:pPr>
      <w:r>
        <w:rPr>
          <w:lang w:val="vi-VN"/>
        </w:rPr>
        <w:fldChar w:fldCharType="begin"/>
      </w:r>
      <w:r>
        <w:rPr>
          <w:lang w:val="vi-VN"/>
        </w:rPr>
        <w:instrText xml:space="preserve"> TOC \h \z \c "Hình" </w:instrText>
      </w:r>
      <w:r>
        <w:rPr>
          <w:lang w:val="vi-VN"/>
        </w:rPr>
        <w:fldChar w:fldCharType="separate"/>
      </w:r>
      <w:hyperlink w:anchor="_Toc136385584" w:history="1">
        <w:r w:rsidR="000D6856" w:rsidRPr="001F2717">
          <w:rPr>
            <w:rStyle w:val="Hyperlink"/>
            <w:noProof/>
          </w:rPr>
          <w:t>Hình 1.1 Typescript và Javascript</w:t>
        </w:r>
        <w:r w:rsidR="000D6856">
          <w:rPr>
            <w:noProof/>
            <w:webHidden/>
          </w:rPr>
          <w:tab/>
        </w:r>
        <w:r w:rsidR="000D6856">
          <w:rPr>
            <w:noProof/>
            <w:webHidden/>
          </w:rPr>
          <w:fldChar w:fldCharType="begin"/>
        </w:r>
        <w:r w:rsidR="000D6856">
          <w:rPr>
            <w:noProof/>
            <w:webHidden/>
          </w:rPr>
          <w:instrText xml:space="preserve"> PAGEREF _Toc136385584 \h </w:instrText>
        </w:r>
        <w:r w:rsidR="000D6856">
          <w:rPr>
            <w:noProof/>
            <w:webHidden/>
          </w:rPr>
        </w:r>
        <w:r w:rsidR="000D6856">
          <w:rPr>
            <w:noProof/>
            <w:webHidden/>
          </w:rPr>
          <w:fldChar w:fldCharType="separate"/>
        </w:r>
        <w:r w:rsidR="000D6856">
          <w:rPr>
            <w:noProof/>
            <w:webHidden/>
          </w:rPr>
          <w:t>5</w:t>
        </w:r>
        <w:r w:rsidR="000D6856">
          <w:rPr>
            <w:noProof/>
            <w:webHidden/>
          </w:rPr>
          <w:fldChar w:fldCharType="end"/>
        </w:r>
      </w:hyperlink>
    </w:p>
    <w:p w14:paraId="1F818B17" w14:textId="1EE6794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85" w:history="1">
        <w:r w:rsidRPr="001F2717">
          <w:rPr>
            <w:rStyle w:val="Hyperlink"/>
            <w:noProof/>
          </w:rPr>
          <w:t>Hình 1.2 Kiến trúc của NodeJS</w:t>
        </w:r>
        <w:r>
          <w:rPr>
            <w:noProof/>
            <w:webHidden/>
          </w:rPr>
          <w:tab/>
        </w:r>
        <w:r>
          <w:rPr>
            <w:noProof/>
            <w:webHidden/>
          </w:rPr>
          <w:fldChar w:fldCharType="begin"/>
        </w:r>
        <w:r>
          <w:rPr>
            <w:noProof/>
            <w:webHidden/>
          </w:rPr>
          <w:instrText xml:space="preserve"> PAGEREF _Toc136385585 \h </w:instrText>
        </w:r>
        <w:r>
          <w:rPr>
            <w:noProof/>
            <w:webHidden/>
          </w:rPr>
        </w:r>
        <w:r>
          <w:rPr>
            <w:noProof/>
            <w:webHidden/>
          </w:rPr>
          <w:fldChar w:fldCharType="separate"/>
        </w:r>
        <w:r>
          <w:rPr>
            <w:noProof/>
            <w:webHidden/>
          </w:rPr>
          <w:t>7</w:t>
        </w:r>
        <w:r>
          <w:rPr>
            <w:noProof/>
            <w:webHidden/>
          </w:rPr>
          <w:fldChar w:fldCharType="end"/>
        </w:r>
      </w:hyperlink>
    </w:p>
    <w:p w14:paraId="47C1BB89" w14:textId="09BD251A"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86" w:history="1">
        <w:r w:rsidRPr="001F2717">
          <w:rPr>
            <w:rStyle w:val="Hyperlink"/>
            <w:noProof/>
          </w:rPr>
          <w:t>Hình 1.3 Kiến trúc của ReactJS</w:t>
        </w:r>
        <w:r>
          <w:rPr>
            <w:noProof/>
            <w:webHidden/>
          </w:rPr>
          <w:tab/>
        </w:r>
        <w:r>
          <w:rPr>
            <w:noProof/>
            <w:webHidden/>
          </w:rPr>
          <w:fldChar w:fldCharType="begin"/>
        </w:r>
        <w:r>
          <w:rPr>
            <w:noProof/>
            <w:webHidden/>
          </w:rPr>
          <w:instrText xml:space="preserve"> PAGEREF _Toc136385586 \h </w:instrText>
        </w:r>
        <w:r>
          <w:rPr>
            <w:noProof/>
            <w:webHidden/>
          </w:rPr>
        </w:r>
        <w:r>
          <w:rPr>
            <w:noProof/>
            <w:webHidden/>
          </w:rPr>
          <w:fldChar w:fldCharType="separate"/>
        </w:r>
        <w:r>
          <w:rPr>
            <w:noProof/>
            <w:webHidden/>
          </w:rPr>
          <w:t>9</w:t>
        </w:r>
        <w:r>
          <w:rPr>
            <w:noProof/>
            <w:webHidden/>
          </w:rPr>
          <w:fldChar w:fldCharType="end"/>
        </w:r>
      </w:hyperlink>
    </w:p>
    <w:p w14:paraId="6E4449DD" w14:textId="483DCFAC"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87" w:history="1">
        <w:r w:rsidRPr="001F2717">
          <w:rPr>
            <w:rStyle w:val="Hyperlink"/>
            <w:noProof/>
          </w:rPr>
          <w:t>Hình 1.4 Kiến trúc cũ của React Native</w:t>
        </w:r>
        <w:r>
          <w:rPr>
            <w:noProof/>
            <w:webHidden/>
          </w:rPr>
          <w:tab/>
        </w:r>
        <w:r>
          <w:rPr>
            <w:noProof/>
            <w:webHidden/>
          </w:rPr>
          <w:fldChar w:fldCharType="begin"/>
        </w:r>
        <w:r>
          <w:rPr>
            <w:noProof/>
            <w:webHidden/>
          </w:rPr>
          <w:instrText xml:space="preserve"> PAGEREF _Toc136385587 \h </w:instrText>
        </w:r>
        <w:r>
          <w:rPr>
            <w:noProof/>
            <w:webHidden/>
          </w:rPr>
        </w:r>
        <w:r>
          <w:rPr>
            <w:noProof/>
            <w:webHidden/>
          </w:rPr>
          <w:fldChar w:fldCharType="separate"/>
        </w:r>
        <w:r>
          <w:rPr>
            <w:noProof/>
            <w:webHidden/>
          </w:rPr>
          <w:t>10</w:t>
        </w:r>
        <w:r>
          <w:rPr>
            <w:noProof/>
            <w:webHidden/>
          </w:rPr>
          <w:fldChar w:fldCharType="end"/>
        </w:r>
      </w:hyperlink>
    </w:p>
    <w:p w14:paraId="4CD28DFC" w14:textId="5FBFD17E"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88" w:history="1">
        <w:r w:rsidRPr="001F2717">
          <w:rPr>
            <w:rStyle w:val="Hyperlink"/>
            <w:noProof/>
          </w:rPr>
          <w:t>Hình 1.5 Kiến trúc mới của React Native</w:t>
        </w:r>
        <w:r>
          <w:rPr>
            <w:noProof/>
            <w:webHidden/>
          </w:rPr>
          <w:tab/>
        </w:r>
        <w:r>
          <w:rPr>
            <w:noProof/>
            <w:webHidden/>
          </w:rPr>
          <w:fldChar w:fldCharType="begin"/>
        </w:r>
        <w:r>
          <w:rPr>
            <w:noProof/>
            <w:webHidden/>
          </w:rPr>
          <w:instrText xml:space="preserve"> PAGEREF _Toc136385588 \h </w:instrText>
        </w:r>
        <w:r>
          <w:rPr>
            <w:noProof/>
            <w:webHidden/>
          </w:rPr>
        </w:r>
        <w:r>
          <w:rPr>
            <w:noProof/>
            <w:webHidden/>
          </w:rPr>
          <w:fldChar w:fldCharType="separate"/>
        </w:r>
        <w:r>
          <w:rPr>
            <w:noProof/>
            <w:webHidden/>
          </w:rPr>
          <w:t>11</w:t>
        </w:r>
        <w:r>
          <w:rPr>
            <w:noProof/>
            <w:webHidden/>
          </w:rPr>
          <w:fldChar w:fldCharType="end"/>
        </w:r>
      </w:hyperlink>
    </w:p>
    <w:p w14:paraId="449DC933" w14:textId="010AAF2A"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89" w:history="1">
        <w:r w:rsidRPr="001F2717">
          <w:rPr>
            <w:rStyle w:val="Hyperlink"/>
            <w:noProof/>
          </w:rPr>
          <w:t>Hình 1.6 Kiến trúc Microservices</w:t>
        </w:r>
        <w:r>
          <w:rPr>
            <w:noProof/>
            <w:webHidden/>
          </w:rPr>
          <w:tab/>
        </w:r>
        <w:r>
          <w:rPr>
            <w:noProof/>
            <w:webHidden/>
          </w:rPr>
          <w:fldChar w:fldCharType="begin"/>
        </w:r>
        <w:r>
          <w:rPr>
            <w:noProof/>
            <w:webHidden/>
          </w:rPr>
          <w:instrText xml:space="preserve"> PAGEREF _Toc136385589 \h </w:instrText>
        </w:r>
        <w:r>
          <w:rPr>
            <w:noProof/>
            <w:webHidden/>
          </w:rPr>
        </w:r>
        <w:r>
          <w:rPr>
            <w:noProof/>
            <w:webHidden/>
          </w:rPr>
          <w:fldChar w:fldCharType="separate"/>
        </w:r>
        <w:r>
          <w:rPr>
            <w:noProof/>
            <w:webHidden/>
          </w:rPr>
          <w:t>17</w:t>
        </w:r>
        <w:r>
          <w:rPr>
            <w:noProof/>
            <w:webHidden/>
          </w:rPr>
          <w:fldChar w:fldCharType="end"/>
        </w:r>
      </w:hyperlink>
    </w:p>
    <w:p w14:paraId="743C7C65" w14:textId="0B29C1EE"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0" w:history="1">
        <w:r w:rsidRPr="001F2717">
          <w:rPr>
            <w:rStyle w:val="Hyperlink"/>
            <w:noProof/>
          </w:rPr>
          <w:t>Hình 2.1 Mô hình tổng quan của hệ thống</w:t>
        </w:r>
        <w:r>
          <w:rPr>
            <w:noProof/>
            <w:webHidden/>
          </w:rPr>
          <w:tab/>
        </w:r>
        <w:r>
          <w:rPr>
            <w:noProof/>
            <w:webHidden/>
          </w:rPr>
          <w:fldChar w:fldCharType="begin"/>
        </w:r>
        <w:r>
          <w:rPr>
            <w:noProof/>
            <w:webHidden/>
          </w:rPr>
          <w:instrText xml:space="preserve"> PAGEREF _Toc136385590 \h </w:instrText>
        </w:r>
        <w:r>
          <w:rPr>
            <w:noProof/>
            <w:webHidden/>
          </w:rPr>
        </w:r>
        <w:r>
          <w:rPr>
            <w:noProof/>
            <w:webHidden/>
          </w:rPr>
          <w:fldChar w:fldCharType="separate"/>
        </w:r>
        <w:r>
          <w:rPr>
            <w:noProof/>
            <w:webHidden/>
          </w:rPr>
          <w:t>21</w:t>
        </w:r>
        <w:r>
          <w:rPr>
            <w:noProof/>
            <w:webHidden/>
          </w:rPr>
          <w:fldChar w:fldCharType="end"/>
        </w:r>
      </w:hyperlink>
    </w:p>
    <w:p w14:paraId="4F7D2AD9" w14:textId="253D109E"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1" w:history="1">
        <w:r w:rsidRPr="001F2717">
          <w:rPr>
            <w:rStyle w:val="Hyperlink"/>
            <w:noProof/>
          </w:rPr>
          <w:t>Hình 2.2 Biểu đồ ca sử dụng mức tổng thể của hệ thống</w:t>
        </w:r>
        <w:r>
          <w:rPr>
            <w:noProof/>
            <w:webHidden/>
          </w:rPr>
          <w:tab/>
        </w:r>
        <w:r>
          <w:rPr>
            <w:noProof/>
            <w:webHidden/>
          </w:rPr>
          <w:fldChar w:fldCharType="begin"/>
        </w:r>
        <w:r>
          <w:rPr>
            <w:noProof/>
            <w:webHidden/>
          </w:rPr>
          <w:instrText xml:space="preserve"> PAGEREF _Toc136385591 \h </w:instrText>
        </w:r>
        <w:r>
          <w:rPr>
            <w:noProof/>
            <w:webHidden/>
          </w:rPr>
        </w:r>
        <w:r>
          <w:rPr>
            <w:noProof/>
            <w:webHidden/>
          </w:rPr>
          <w:fldChar w:fldCharType="separate"/>
        </w:r>
        <w:r>
          <w:rPr>
            <w:noProof/>
            <w:webHidden/>
          </w:rPr>
          <w:t>22</w:t>
        </w:r>
        <w:r>
          <w:rPr>
            <w:noProof/>
            <w:webHidden/>
          </w:rPr>
          <w:fldChar w:fldCharType="end"/>
        </w:r>
      </w:hyperlink>
    </w:p>
    <w:p w14:paraId="0FE19FED" w14:textId="0B00127C"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2" w:history="1">
        <w:r w:rsidRPr="001F2717">
          <w:rPr>
            <w:rStyle w:val="Hyperlink"/>
            <w:noProof/>
          </w:rPr>
          <w:t>Hình 2.3 Biểu đồ tuần tự chức năng xác thực người dùng</w:t>
        </w:r>
        <w:r>
          <w:rPr>
            <w:noProof/>
            <w:webHidden/>
          </w:rPr>
          <w:tab/>
        </w:r>
        <w:r>
          <w:rPr>
            <w:noProof/>
            <w:webHidden/>
          </w:rPr>
          <w:fldChar w:fldCharType="begin"/>
        </w:r>
        <w:r>
          <w:rPr>
            <w:noProof/>
            <w:webHidden/>
          </w:rPr>
          <w:instrText xml:space="preserve"> PAGEREF _Toc136385592 \h </w:instrText>
        </w:r>
        <w:r>
          <w:rPr>
            <w:noProof/>
            <w:webHidden/>
          </w:rPr>
        </w:r>
        <w:r>
          <w:rPr>
            <w:noProof/>
            <w:webHidden/>
          </w:rPr>
          <w:fldChar w:fldCharType="separate"/>
        </w:r>
        <w:r>
          <w:rPr>
            <w:noProof/>
            <w:webHidden/>
          </w:rPr>
          <w:t>24</w:t>
        </w:r>
        <w:r>
          <w:rPr>
            <w:noProof/>
            <w:webHidden/>
          </w:rPr>
          <w:fldChar w:fldCharType="end"/>
        </w:r>
      </w:hyperlink>
    </w:p>
    <w:p w14:paraId="5DC0F973" w14:textId="79342DA1"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3" w:history="1">
        <w:r w:rsidRPr="001F2717">
          <w:rPr>
            <w:rStyle w:val="Hyperlink"/>
            <w:noProof/>
          </w:rPr>
          <w:t>Hình 2.4 Biểu đồ tuần tự chức năng xác thực hồ sơ</w:t>
        </w:r>
        <w:r>
          <w:rPr>
            <w:noProof/>
            <w:webHidden/>
          </w:rPr>
          <w:tab/>
        </w:r>
        <w:r>
          <w:rPr>
            <w:noProof/>
            <w:webHidden/>
          </w:rPr>
          <w:fldChar w:fldCharType="begin"/>
        </w:r>
        <w:r>
          <w:rPr>
            <w:noProof/>
            <w:webHidden/>
          </w:rPr>
          <w:instrText xml:space="preserve"> PAGEREF _Toc136385593 \h </w:instrText>
        </w:r>
        <w:r>
          <w:rPr>
            <w:noProof/>
            <w:webHidden/>
          </w:rPr>
        </w:r>
        <w:r>
          <w:rPr>
            <w:noProof/>
            <w:webHidden/>
          </w:rPr>
          <w:fldChar w:fldCharType="separate"/>
        </w:r>
        <w:r>
          <w:rPr>
            <w:noProof/>
            <w:webHidden/>
          </w:rPr>
          <w:t>25</w:t>
        </w:r>
        <w:r>
          <w:rPr>
            <w:noProof/>
            <w:webHidden/>
          </w:rPr>
          <w:fldChar w:fldCharType="end"/>
        </w:r>
      </w:hyperlink>
    </w:p>
    <w:p w14:paraId="4F2E8D03" w14:textId="6EDE8E68"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4" w:history="1">
        <w:r w:rsidRPr="001F2717">
          <w:rPr>
            <w:rStyle w:val="Hyperlink"/>
            <w:noProof/>
          </w:rPr>
          <w:t>Hình 2.5 Biểu đồ phân rã chức năng của hệ thống</w:t>
        </w:r>
        <w:r>
          <w:rPr>
            <w:noProof/>
            <w:webHidden/>
          </w:rPr>
          <w:tab/>
        </w:r>
        <w:r>
          <w:rPr>
            <w:noProof/>
            <w:webHidden/>
          </w:rPr>
          <w:fldChar w:fldCharType="begin"/>
        </w:r>
        <w:r>
          <w:rPr>
            <w:noProof/>
            <w:webHidden/>
          </w:rPr>
          <w:instrText xml:space="preserve"> PAGEREF _Toc136385594 \h </w:instrText>
        </w:r>
        <w:r>
          <w:rPr>
            <w:noProof/>
            <w:webHidden/>
          </w:rPr>
        </w:r>
        <w:r>
          <w:rPr>
            <w:noProof/>
            <w:webHidden/>
          </w:rPr>
          <w:fldChar w:fldCharType="separate"/>
        </w:r>
        <w:r>
          <w:rPr>
            <w:noProof/>
            <w:webHidden/>
          </w:rPr>
          <w:t>26</w:t>
        </w:r>
        <w:r>
          <w:rPr>
            <w:noProof/>
            <w:webHidden/>
          </w:rPr>
          <w:fldChar w:fldCharType="end"/>
        </w:r>
      </w:hyperlink>
    </w:p>
    <w:p w14:paraId="47E49CEF" w14:textId="2643E816"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5" w:history="1">
        <w:r w:rsidRPr="001F2717">
          <w:rPr>
            <w:rStyle w:val="Hyperlink"/>
            <w:noProof/>
          </w:rPr>
          <w:t>Hình 2.6 Lược đồ cơ sở dữ liệu hệ thống quản trị</w:t>
        </w:r>
        <w:r>
          <w:rPr>
            <w:noProof/>
            <w:webHidden/>
          </w:rPr>
          <w:tab/>
        </w:r>
        <w:r>
          <w:rPr>
            <w:noProof/>
            <w:webHidden/>
          </w:rPr>
          <w:fldChar w:fldCharType="begin"/>
        </w:r>
        <w:r>
          <w:rPr>
            <w:noProof/>
            <w:webHidden/>
          </w:rPr>
          <w:instrText xml:space="preserve"> PAGEREF _Toc136385595 \h </w:instrText>
        </w:r>
        <w:r>
          <w:rPr>
            <w:noProof/>
            <w:webHidden/>
          </w:rPr>
        </w:r>
        <w:r>
          <w:rPr>
            <w:noProof/>
            <w:webHidden/>
          </w:rPr>
          <w:fldChar w:fldCharType="separate"/>
        </w:r>
        <w:r>
          <w:rPr>
            <w:noProof/>
            <w:webHidden/>
          </w:rPr>
          <w:t>27</w:t>
        </w:r>
        <w:r>
          <w:rPr>
            <w:noProof/>
            <w:webHidden/>
          </w:rPr>
          <w:fldChar w:fldCharType="end"/>
        </w:r>
      </w:hyperlink>
    </w:p>
    <w:p w14:paraId="2865456E" w14:textId="228A4D65"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6" w:history="1">
        <w:r w:rsidRPr="001F2717">
          <w:rPr>
            <w:rStyle w:val="Hyperlink"/>
            <w:noProof/>
          </w:rPr>
          <w:t>Hình 2.7 Hoạt động của các vector trong cơ chế Self Attention</w:t>
        </w:r>
        <w:r>
          <w:rPr>
            <w:noProof/>
            <w:webHidden/>
          </w:rPr>
          <w:tab/>
        </w:r>
        <w:r>
          <w:rPr>
            <w:noProof/>
            <w:webHidden/>
          </w:rPr>
          <w:fldChar w:fldCharType="begin"/>
        </w:r>
        <w:r>
          <w:rPr>
            <w:noProof/>
            <w:webHidden/>
          </w:rPr>
          <w:instrText xml:space="preserve"> PAGEREF _Toc136385596 \h </w:instrText>
        </w:r>
        <w:r>
          <w:rPr>
            <w:noProof/>
            <w:webHidden/>
          </w:rPr>
        </w:r>
        <w:r>
          <w:rPr>
            <w:noProof/>
            <w:webHidden/>
          </w:rPr>
          <w:fldChar w:fldCharType="separate"/>
        </w:r>
        <w:r>
          <w:rPr>
            <w:noProof/>
            <w:webHidden/>
          </w:rPr>
          <w:t>30</w:t>
        </w:r>
        <w:r>
          <w:rPr>
            <w:noProof/>
            <w:webHidden/>
          </w:rPr>
          <w:fldChar w:fldCharType="end"/>
        </w:r>
      </w:hyperlink>
    </w:p>
    <w:p w14:paraId="5025672D" w14:textId="07AAD898"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7" w:history="1">
        <w:r w:rsidRPr="001F2717">
          <w:rPr>
            <w:rStyle w:val="Hyperlink"/>
            <w:noProof/>
          </w:rPr>
          <w:t>Hình 2.8 Các hệ số cần huấn luyện trong mô hình Self Attention</w:t>
        </w:r>
        <w:r>
          <w:rPr>
            <w:noProof/>
            <w:webHidden/>
          </w:rPr>
          <w:tab/>
        </w:r>
        <w:r>
          <w:rPr>
            <w:noProof/>
            <w:webHidden/>
          </w:rPr>
          <w:fldChar w:fldCharType="begin"/>
        </w:r>
        <w:r>
          <w:rPr>
            <w:noProof/>
            <w:webHidden/>
          </w:rPr>
          <w:instrText xml:space="preserve"> PAGEREF _Toc136385597 \h </w:instrText>
        </w:r>
        <w:r>
          <w:rPr>
            <w:noProof/>
            <w:webHidden/>
          </w:rPr>
        </w:r>
        <w:r>
          <w:rPr>
            <w:noProof/>
            <w:webHidden/>
          </w:rPr>
          <w:fldChar w:fldCharType="separate"/>
        </w:r>
        <w:r>
          <w:rPr>
            <w:noProof/>
            <w:webHidden/>
          </w:rPr>
          <w:t>31</w:t>
        </w:r>
        <w:r>
          <w:rPr>
            <w:noProof/>
            <w:webHidden/>
          </w:rPr>
          <w:fldChar w:fldCharType="end"/>
        </w:r>
      </w:hyperlink>
    </w:p>
    <w:p w14:paraId="45F3F77F" w14:textId="40D8BB47"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8" w:history="1">
        <w:r w:rsidRPr="001F2717">
          <w:rPr>
            <w:rStyle w:val="Hyperlink"/>
            <w:noProof/>
          </w:rPr>
          <w:t>Hình 2.9 Các thành phần của Transformer OCR</w:t>
        </w:r>
        <w:r>
          <w:rPr>
            <w:noProof/>
            <w:webHidden/>
          </w:rPr>
          <w:tab/>
        </w:r>
        <w:r>
          <w:rPr>
            <w:noProof/>
            <w:webHidden/>
          </w:rPr>
          <w:fldChar w:fldCharType="begin"/>
        </w:r>
        <w:r>
          <w:rPr>
            <w:noProof/>
            <w:webHidden/>
          </w:rPr>
          <w:instrText xml:space="preserve"> PAGEREF _Toc136385598 \h </w:instrText>
        </w:r>
        <w:r>
          <w:rPr>
            <w:noProof/>
            <w:webHidden/>
          </w:rPr>
        </w:r>
        <w:r>
          <w:rPr>
            <w:noProof/>
            <w:webHidden/>
          </w:rPr>
          <w:fldChar w:fldCharType="separate"/>
        </w:r>
        <w:r>
          <w:rPr>
            <w:noProof/>
            <w:webHidden/>
          </w:rPr>
          <w:t>32</w:t>
        </w:r>
        <w:r>
          <w:rPr>
            <w:noProof/>
            <w:webHidden/>
          </w:rPr>
          <w:fldChar w:fldCharType="end"/>
        </w:r>
      </w:hyperlink>
    </w:p>
    <w:p w14:paraId="3B6AAE49" w14:textId="782E9E3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599" w:history="1">
        <w:r w:rsidRPr="001F2717">
          <w:rPr>
            <w:rStyle w:val="Hyperlink"/>
            <w:noProof/>
          </w:rPr>
          <w:t>Hình 3.1 Cấu trúc thư mục của hệ thống phía máy chủ</w:t>
        </w:r>
        <w:r>
          <w:rPr>
            <w:noProof/>
            <w:webHidden/>
          </w:rPr>
          <w:tab/>
        </w:r>
        <w:r>
          <w:rPr>
            <w:noProof/>
            <w:webHidden/>
          </w:rPr>
          <w:fldChar w:fldCharType="begin"/>
        </w:r>
        <w:r>
          <w:rPr>
            <w:noProof/>
            <w:webHidden/>
          </w:rPr>
          <w:instrText xml:space="preserve"> PAGEREF _Toc136385599 \h </w:instrText>
        </w:r>
        <w:r>
          <w:rPr>
            <w:noProof/>
            <w:webHidden/>
          </w:rPr>
        </w:r>
        <w:r>
          <w:rPr>
            <w:noProof/>
            <w:webHidden/>
          </w:rPr>
          <w:fldChar w:fldCharType="separate"/>
        </w:r>
        <w:r>
          <w:rPr>
            <w:noProof/>
            <w:webHidden/>
          </w:rPr>
          <w:t>35</w:t>
        </w:r>
        <w:r>
          <w:rPr>
            <w:noProof/>
            <w:webHidden/>
          </w:rPr>
          <w:fldChar w:fldCharType="end"/>
        </w:r>
      </w:hyperlink>
    </w:p>
    <w:p w14:paraId="06ACF69F" w14:textId="73AF385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0" w:history="1">
        <w:r w:rsidRPr="001F2717">
          <w:rPr>
            <w:rStyle w:val="Hyperlink"/>
            <w:noProof/>
          </w:rPr>
          <w:t>Hình 3.17 Cấu trúc thư mục phát triển website</w:t>
        </w:r>
        <w:r>
          <w:rPr>
            <w:noProof/>
            <w:webHidden/>
          </w:rPr>
          <w:tab/>
        </w:r>
        <w:r>
          <w:rPr>
            <w:noProof/>
            <w:webHidden/>
          </w:rPr>
          <w:fldChar w:fldCharType="begin"/>
        </w:r>
        <w:r>
          <w:rPr>
            <w:noProof/>
            <w:webHidden/>
          </w:rPr>
          <w:instrText xml:space="preserve"> PAGEREF _Toc136385600 \h </w:instrText>
        </w:r>
        <w:r>
          <w:rPr>
            <w:noProof/>
            <w:webHidden/>
          </w:rPr>
        </w:r>
        <w:r>
          <w:rPr>
            <w:noProof/>
            <w:webHidden/>
          </w:rPr>
          <w:fldChar w:fldCharType="separate"/>
        </w:r>
        <w:r>
          <w:rPr>
            <w:noProof/>
            <w:webHidden/>
          </w:rPr>
          <w:t>39</w:t>
        </w:r>
        <w:r>
          <w:rPr>
            <w:noProof/>
            <w:webHidden/>
          </w:rPr>
          <w:fldChar w:fldCharType="end"/>
        </w:r>
      </w:hyperlink>
    </w:p>
    <w:p w14:paraId="347DEBE8" w14:textId="035F04D9"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1" w:history="1">
        <w:r w:rsidRPr="001F2717">
          <w:rPr>
            <w:rStyle w:val="Hyperlink"/>
            <w:noProof/>
          </w:rPr>
          <w:t>Hình 3.23 Cấu trúc thư mục phát triển mobile</w:t>
        </w:r>
        <w:r>
          <w:rPr>
            <w:noProof/>
            <w:webHidden/>
          </w:rPr>
          <w:tab/>
        </w:r>
        <w:r>
          <w:rPr>
            <w:noProof/>
            <w:webHidden/>
          </w:rPr>
          <w:fldChar w:fldCharType="begin"/>
        </w:r>
        <w:r>
          <w:rPr>
            <w:noProof/>
            <w:webHidden/>
          </w:rPr>
          <w:instrText xml:space="preserve"> PAGEREF _Toc136385601 \h </w:instrText>
        </w:r>
        <w:r>
          <w:rPr>
            <w:noProof/>
            <w:webHidden/>
          </w:rPr>
        </w:r>
        <w:r>
          <w:rPr>
            <w:noProof/>
            <w:webHidden/>
          </w:rPr>
          <w:fldChar w:fldCharType="separate"/>
        </w:r>
        <w:r>
          <w:rPr>
            <w:noProof/>
            <w:webHidden/>
          </w:rPr>
          <w:t>46</w:t>
        </w:r>
        <w:r>
          <w:rPr>
            <w:noProof/>
            <w:webHidden/>
          </w:rPr>
          <w:fldChar w:fldCharType="end"/>
        </w:r>
      </w:hyperlink>
    </w:p>
    <w:p w14:paraId="5DCFFB52" w14:textId="646B5D4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2" w:history="1">
        <w:r w:rsidRPr="001F2717">
          <w:rPr>
            <w:rStyle w:val="Hyperlink"/>
            <w:noProof/>
          </w:rPr>
          <w:t>Hình 3.29 Màn hình đăng nhập của Konga</w:t>
        </w:r>
        <w:r>
          <w:rPr>
            <w:noProof/>
            <w:webHidden/>
          </w:rPr>
          <w:tab/>
        </w:r>
        <w:r>
          <w:rPr>
            <w:noProof/>
            <w:webHidden/>
          </w:rPr>
          <w:fldChar w:fldCharType="begin"/>
        </w:r>
        <w:r>
          <w:rPr>
            <w:noProof/>
            <w:webHidden/>
          </w:rPr>
          <w:instrText xml:space="preserve"> PAGEREF _Toc136385602 \h </w:instrText>
        </w:r>
        <w:r>
          <w:rPr>
            <w:noProof/>
            <w:webHidden/>
          </w:rPr>
        </w:r>
        <w:r>
          <w:rPr>
            <w:noProof/>
            <w:webHidden/>
          </w:rPr>
          <w:fldChar w:fldCharType="separate"/>
        </w:r>
        <w:r>
          <w:rPr>
            <w:noProof/>
            <w:webHidden/>
          </w:rPr>
          <w:t>48</w:t>
        </w:r>
        <w:r>
          <w:rPr>
            <w:noProof/>
            <w:webHidden/>
          </w:rPr>
          <w:fldChar w:fldCharType="end"/>
        </w:r>
      </w:hyperlink>
    </w:p>
    <w:p w14:paraId="0EE9630A" w14:textId="5A5D88E7"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3" w:history="1">
        <w:r w:rsidRPr="001F2717">
          <w:rPr>
            <w:rStyle w:val="Hyperlink"/>
            <w:noProof/>
          </w:rPr>
          <w:t>Hình 3.30 Màn hình sau khi đăng nhập Konga</w:t>
        </w:r>
        <w:r>
          <w:rPr>
            <w:noProof/>
            <w:webHidden/>
          </w:rPr>
          <w:tab/>
        </w:r>
        <w:r>
          <w:rPr>
            <w:noProof/>
            <w:webHidden/>
          </w:rPr>
          <w:fldChar w:fldCharType="begin"/>
        </w:r>
        <w:r>
          <w:rPr>
            <w:noProof/>
            <w:webHidden/>
          </w:rPr>
          <w:instrText xml:space="preserve"> PAGEREF _Toc136385603 \h </w:instrText>
        </w:r>
        <w:r>
          <w:rPr>
            <w:noProof/>
            <w:webHidden/>
          </w:rPr>
        </w:r>
        <w:r>
          <w:rPr>
            <w:noProof/>
            <w:webHidden/>
          </w:rPr>
          <w:fldChar w:fldCharType="separate"/>
        </w:r>
        <w:r>
          <w:rPr>
            <w:noProof/>
            <w:webHidden/>
          </w:rPr>
          <w:t>49</w:t>
        </w:r>
        <w:r>
          <w:rPr>
            <w:noProof/>
            <w:webHidden/>
          </w:rPr>
          <w:fldChar w:fldCharType="end"/>
        </w:r>
      </w:hyperlink>
    </w:p>
    <w:p w14:paraId="2A893FD7" w14:textId="0BEB90E9"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4" w:history="1">
        <w:r w:rsidRPr="001F2717">
          <w:rPr>
            <w:rStyle w:val="Hyperlink"/>
            <w:noProof/>
          </w:rPr>
          <w:t>Hình 3.31 Màn hình tạo mới service trong Konga</w:t>
        </w:r>
        <w:r>
          <w:rPr>
            <w:noProof/>
            <w:webHidden/>
          </w:rPr>
          <w:tab/>
        </w:r>
        <w:r>
          <w:rPr>
            <w:noProof/>
            <w:webHidden/>
          </w:rPr>
          <w:fldChar w:fldCharType="begin"/>
        </w:r>
        <w:r>
          <w:rPr>
            <w:noProof/>
            <w:webHidden/>
          </w:rPr>
          <w:instrText xml:space="preserve"> PAGEREF _Toc136385604 \h </w:instrText>
        </w:r>
        <w:r>
          <w:rPr>
            <w:noProof/>
            <w:webHidden/>
          </w:rPr>
        </w:r>
        <w:r>
          <w:rPr>
            <w:noProof/>
            <w:webHidden/>
          </w:rPr>
          <w:fldChar w:fldCharType="separate"/>
        </w:r>
        <w:r>
          <w:rPr>
            <w:noProof/>
            <w:webHidden/>
          </w:rPr>
          <w:t>49</w:t>
        </w:r>
        <w:r>
          <w:rPr>
            <w:noProof/>
            <w:webHidden/>
          </w:rPr>
          <w:fldChar w:fldCharType="end"/>
        </w:r>
      </w:hyperlink>
    </w:p>
    <w:p w14:paraId="6E62E056" w14:textId="46465AF7"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5" w:history="1">
        <w:r w:rsidRPr="001F2717">
          <w:rPr>
            <w:rStyle w:val="Hyperlink"/>
            <w:noProof/>
          </w:rPr>
          <w:t>Hình 3.32 Màn hình danh sách các services trong Konga</w:t>
        </w:r>
        <w:r>
          <w:rPr>
            <w:noProof/>
            <w:webHidden/>
          </w:rPr>
          <w:tab/>
        </w:r>
        <w:r>
          <w:rPr>
            <w:noProof/>
            <w:webHidden/>
          </w:rPr>
          <w:fldChar w:fldCharType="begin"/>
        </w:r>
        <w:r>
          <w:rPr>
            <w:noProof/>
            <w:webHidden/>
          </w:rPr>
          <w:instrText xml:space="preserve"> PAGEREF _Toc136385605 \h </w:instrText>
        </w:r>
        <w:r>
          <w:rPr>
            <w:noProof/>
            <w:webHidden/>
          </w:rPr>
        </w:r>
        <w:r>
          <w:rPr>
            <w:noProof/>
            <w:webHidden/>
          </w:rPr>
          <w:fldChar w:fldCharType="separate"/>
        </w:r>
        <w:r>
          <w:rPr>
            <w:noProof/>
            <w:webHidden/>
          </w:rPr>
          <w:t>50</w:t>
        </w:r>
        <w:r>
          <w:rPr>
            <w:noProof/>
            <w:webHidden/>
          </w:rPr>
          <w:fldChar w:fldCharType="end"/>
        </w:r>
      </w:hyperlink>
    </w:p>
    <w:p w14:paraId="62453D26" w14:textId="1AEAEDA8"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6" w:history="1">
        <w:r w:rsidRPr="001F2717">
          <w:rPr>
            <w:rStyle w:val="Hyperlink"/>
            <w:noProof/>
          </w:rPr>
          <w:t>Hình 3.33 Màn hình chi tiết service trong Konga</w:t>
        </w:r>
        <w:r>
          <w:rPr>
            <w:noProof/>
            <w:webHidden/>
          </w:rPr>
          <w:tab/>
        </w:r>
        <w:r>
          <w:rPr>
            <w:noProof/>
            <w:webHidden/>
          </w:rPr>
          <w:fldChar w:fldCharType="begin"/>
        </w:r>
        <w:r>
          <w:rPr>
            <w:noProof/>
            <w:webHidden/>
          </w:rPr>
          <w:instrText xml:space="preserve"> PAGEREF _Toc136385606 \h </w:instrText>
        </w:r>
        <w:r>
          <w:rPr>
            <w:noProof/>
            <w:webHidden/>
          </w:rPr>
        </w:r>
        <w:r>
          <w:rPr>
            <w:noProof/>
            <w:webHidden/>
          </w:rPr>
          <w:fldChar w:fldCharType="separate"/>
        </w:r>
        <w:r>
          <w:rPr>
            <w:noProof/>
            <w:webHidden/>
          </w:rPr>
          <w:t>50</w:t>
        </w:r>
        <w:r>
          <w:rPr>
            <w:noProof/>
            <w:webHidden/>
          </w:rPr>
          <w:fldChar w:fldCharType="end"/>
        </w:r>
      </w:hyperlink>
    </w:p>
    <w:p w14:paraId="1547C907" w14:textId="1097FAB1"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7" w:history="1">
        <w:r w:rsidRPr="001F2717">
          <w:rPr>
            <w:rStyle w:val="Hyperlink"/>
            <w:noProof/>
          </w:rPr>
          <w:t>Hình 3.34 Màn hình thiết lập routes của các service trong Konga</w:t>
        </w:r>
        <w:r>
          <w:rPr>
            <w:noProof/>
            <w:webHidden/>
          </w:rPr>
          <w:tab/>
        </w:r>
        <w:r>
          <w:rPr>
            <w:noProof/>
            <w:webHidden/>
          </w:rPr>
          <w:fldChar w:fldCharType="begin"/>
        </w:r>
        <w:r>
          <w:rPr>
            <w:noProof/>
            <w:webHidden/>
          </w:rPr>
          <w:instrText xml:space="preserve"> PAGEREF _Toc136385607 \h </w:instrText>
        </w:r>
        <w:r>
          <w:rPr>
            <w:noProof/>
            <w:webHidden/>
          </w:rPr>
        </w:r>
        <w:r>
          <w:rPr>
            <w:noProof/>
            <w:webHidden/>
          </w:rPr>
          <w:fldChar w:fldCharType="separate"/>
        </w:r>
        <w:r>
          <w:rPr>
            <w:noProof/>
            <w:webHidden/>
          </w:rPr>
          <w:t>51</w:t>
        </w:r>
        <w:r>
          <w:rPr>
            <w:noProof/>
            <w:webHidden/>
          </w:rPr>
          <w:fldChar w:fldCharType="end"/>
        </w:r>
      </w:hyperlink>
    </w:p>
    <w:p w14:paraId="7DF7CC6F" w14:textId="6396F8F6"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8" w:history="1">
        <w:r w:rsidRPr="001F2717">
          <w:rPr>
            <w:rStyle w:val="Hyperlink"/>
            <w:noProof/>
          </w:rPr>
          <w:t>Hình 3.35 Màn hình thiết lập plugin của các service trong Konga</w:t>
        </w:r>
        <w:r>
          <w:rPr>
            <w:noProof/>
            <w:webHidden/>
          </w:rPr>
          <w:tab/>
        </w:r>
        <w:r>
          <w:rPr>
            <w:noProof/>
            <w:webHidden/>
          </w:rPr>
          <w:fldChar w:fldCharType="begin"/>
        </w:r>
        <w:r>
          <w:rPr>
            <w:noProof/>
            <w:webHidden/>
          </w:rPr>
          <w:instrText xml:space="preserve"> PAGEREF _Toc136385608 \h </w:instrText>
        </w:r>
        <w:r>
          <w:rPr>
            <w:noProof/>
            <w:webHidden/>
          </w:rPr>
        </w:r>
        <w:r>
          <w:rPr>
            <w:noProof/>
            <w:webHidden/>
          </w:rPr>
          <w:fldChar w:fldCharType="separate"/>
        </w:r>
        <w:r>
          <w:rPr>
            <w:noProof/>
            <w:webHidden/>
          </w:rPr>
          <w:t>51</w:t>
        </w:r>
        <w:r>
          <w:rPr>
            <w:noProof/>
            <w:webHidden/>
          </w:rPr>
          <w:fldChar w:fldCharType="end"/>
        </w:r>
      </w:hyperlink>
    </w:p>
    <w:p w14:paraId="266AB5B0" w14:textId="258A1F8A"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09" w:history="1">
        <w:r w:rsidRPr="001F2717">
          <w:rPr>
            <w:rStyle w:val="Hyperlink"/>
            <w:noProof/>
          </w:rPr>
          <w:t>Hình 3.36 Màn hình cài đặt plugin trong Konga</w:t>
        </w:r>
        <w:r>
          <w:rPr>
            <w:noProof/>
            <w:webHidden/>
          </w:rPr>
          <w:tab/>
        </w:r>
        <w:r>
          <w:rPr>
            <w:noProof/>
            <w:webHidden/>
          </w:rPr>
          <w:fldChar w:fldCharType="begin"/>
        </w:r>
        <w:r>
          <w:rPr>
            <w:noProof/>
            <w:webHidden/>
          </w:rPr>
          <w:instrText xml:space="preserve"> PAGEREF _Toc136385609 \h </w:instrText>
        </w:r>
        <w:r>
          <w:rPr>
            <w:noProof/>
            <w:webHidden/>
          </w:rPr>
        </w:r>
        <w:r>
          <w:rPr>
            <w:noProof/>
            <w:webHidden/>
          </w:rPr>
          <w:fldChar w:fldCharType="separate"/>
        </w:r>
        <w:r>
          <w:rPr>
            <w:noProof/>
            <w:webHidden/>
          </w:rPr>
          <w:t>52</w:t>
        </w:r>
        <w:r>
          <w:rPr>
            <w:noProof/>
            <w:webHidden/>
          </w:rPr>
          <w:fldChar w:fldCharType="end"/>
        </w:r>
      </w:hyperlink>
    </w:p>
    <w:p w14:paraId="66C8E20C" w14:textId="0D577F7A"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0" w:history="1">
        <w:r w:rsidRPr="001F2717">
          <w:rPr>
            <w:rStyle w:val="Hyperlink"/>
            <w:noProof/>
          </w:rPr>
          <w:t>Hình 3.37 Màn hình thiết lập plugin external auth trong Konga</w:t>
        </w:r>
        <w:r>
          <w:rPr>
            <w:noProof/>
            <w:webHidden/>
          </w:rPr>
          <w:tab/>
        </w:r>
        <w:r>
          <w:rPr>
            <w:noProof/>
            <w:webHidden/>
          </w:rPr>
          <w:fldChar w:fldCharType="begin"/>
        </w:r>
        <w:r>
          <w:rPr>
            <w:noProof/>
            <w:webHidden/>
          </w:rPr>
          <w:instrText xml:space="preserve"> PAGEREF _Toc136385610 \h </w:instrText>
        </w:r>
        <w:r>
          <w:rPr>
            <w:noProof/>
            <w:webHidden/>
          </w:rPr>
        </w:r>
        <w:r>
          <w:rPr>
            <w:noProof/>
            <w:webHidden/>
          </w:rPr>
          <w:fldChar w:fldCharType="separate"/>
        </w:r>
        <w:r>
          <w:rPr>
            <w:noProof/>
            <w:webHidden/>
          </w:rPr>
          <w:t>52</w:t>
        </w:r>
        <w:r>
          <w:rPr>
            <w:noProof/>
            <w:webHidden/>
          </w:rPr>
          <w:fldChar w:fldCharType="end"/>
        </w:r>
      </w:hyperlink>
    </w:p>
    <w:p w14:paraId="4394E0A4" w14:textId="5C621AB1"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1" w:history="1">
        <w:r w:rsidRPr="001F2717">
          <w:rPr>
            <w:rStyle w:val="Hyperlink"/>
            <w:noProof/>
          </w:rPr>
          <w:t>Hình 3.38 Màn hình thiết lập plugin cors trong Konga</w:t>
        </w:r>
        <w:r>
          <w:rPr>
            <w:noProof/>
            <w:webHidden/>
          </w:rPr>
          <w:tab/>
        </w:r>
        <w:r>
          <w:rPr>
            <w:noProof/>
            <w:webHidden/>
          </w:rPr>
          <w:fldChar w:fldCharType="begin"/>
        </w:r>
        <w:r>
          <w:rPr>
            <w:noProof/>
            <w:webHidden/>
          </w:rPr>
          <w:instrText xml:space="preserve"> PAGEREF _Toc136385611 \h </w:instrText>
        </w:r>
        <w:r>
          <w:rPr>
            <w:noProof/>
            <w:webHidden/>
          </w:rPr>
        </w:r>
        <w:r>
          <w:rPr>
            <w:noProof/>
            <w:webHidden/>
          </w:rPr>
          <w:fldChar w:fldCharType="separate"/>
        </w:r>
        <w:r>
          <w:rPr>
            <w:noProof/>
            <w:webHidden/>
          </w:rPr>
          <w:t>53</w:t>
        </w:r>
        <w:r>
          <w:rPr>
            <w:noProof/>
            <w:webHidden/>
          </w:rPr>
          <w:fldChar w:fldCharType="end"/>
        </w:r>
      </w:hyperlink>
    </w:p>
    <w:p w14:paraId="417ADE34" w14:textId="04288B44"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2" w:history="1">
        <w:r w:rsidRPr="001F2717">
          <w:rPr>
            <w:rStyle w:val="Hyperlink"/>
            <w:noProof/>
          </w:rPr>
          <w:t>Hình 3.39 Màn hình danh sách các plugin đã cài đặt trong Konga</w:t>
        </w:r>
        <w:r>
          <w:rPr>
            <w:noProof/>
            <w:webHidden/>
          </w:rPr>
          <w:tab/>
        </w:r>
        <w:r>
          <w:rPr>
            <w:noProof/>
            <w:webHidden/>
          </w:rPr>
          <w:fldChar w:fldCharType="begin"/>
        </w:r>
        <w:r>
          <w:rPr>
            <w:noProof/>
            <w:webHidden/>
          </w:rPr>
          <w:instrText xml:space="preserve"> PAGEREF _Toc136385612 \h </w:instrText>
        </w:r>
        <w:r>
          <w:rPr>
            <w:noProof/>
            <w:webHidden/>
          </w:rPr>
        </w:r>
        <w:r>
          <w:rPr>
            <w:noProof/>
            <w:webHidden/>
          </w:rPr>
          <w:fldChar w:fldCharType="separate"/>
        </w:r>
        <w:r>
          <w:rPr>
            <w:noProof/>
            <w:webHidden/>
          </w:rPr>
          <w:t>53</w:t>
        </w:r>
        <w:r>
          <w:rPr>
            <w:noProof/>
            <w:webHidden/>
          </w:rPr>
          <w:fldChar w:fldCharType="end"/>
        </w:r>
      </w:hyperlink>
    </w:p>
    <w:p w14:paraId="21AB3693" w14:textId="7595097F"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3" w:history="1">
        <w:r w:rsidRPr="001F2717">
          <w:rPr>
            <w:rStyle w:val="Hyperlink"/>
            <w:noProof/>
          </w:rPr>
          <w:t>Hình 3.40 Kết quả nhận được sau khi nhận diện 4 góc chứng minh nhân dân</w:t>
        </w:r>
        <w:r>
          <w:rPr>
            <w:noProof/>
            <w:webHidden/>
          </w:rPr>
          <w:tab/>
        </w:r>
        <w:r>
          <w:rPr>
            <w:noProof/>
            <w:webHidden/>
          </w:rPr>
          <w:fldChar w:fldCharType="begin"/>
        </w:r>
        <w:r>
          <w:rPr>
            <w:noProof/>
            <w:webHidden/>
          </w:rPr>
          <w:instrText xml:space="preserve"> PAGEREF _Toc136385613 \h </w:instrText>
        </w:r>
        <w:r>
          <w:rPr>
            <w:noProof/>
            <w:webHidden/>
          </w:rPr>
        </w:r>
        <w:r>
          <w:rPr>
            <w:noProof/>
            <w:webHidden/>
          </w:rPr>
          <w:fldChar w:fldCharType="separate"/>
        </w:r>
        <w:r>
          <w:rPr>
            <w:noProof/>
            <w:webHidden/>
          </w:rPr>
          <w:t>54</w:t>
        </w:r>
        <w:r>
          <w:rPr>
            <w:noProof/>
            <w:webHidden/>
          </w:rPr>
          <w:fldChar w:fldCharType="end"/>
        </w:r>
      </w:hyperlink>
    </w:p>
    <w:p w14:paraId="40597C65" w14:textId="6FC319B5"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4" w:history="1">
        <w:r w:rsidRPr="001F2717">
          <w:rPr>
            <w:rStyle w:val="Hyperlink"/>
            <w:noProof/>
          </w:rPr>
          <w:t>Hình 3.41 Kết quả nhận được sau khi xoay chứng minh nhân dân về vị trí hợp lý</w:t>
        </w:r>
        <w:r>
          <w:rPr>
            <w:noProof/>
            <w:webHidden/>
          </w:rPr>
          <w:tab/>
        </w:r>
        <w:r>
          <w:rPr>
            <w:noProof/>
            <w:webHidden/>
          </w:rPr>
          <w:fldChar w:fldCharType="begin"/>
        </w:r>
        <w:r>
          <w:rPr>
            <w:noProof/>
            <w:webHidden/>
          </w:rPr>
          <w:instrText xml:space="preserve"> PAGEREF _Toc136385614 \h </w:instrText>
        </w:r>
        <w:r>
          <w:rPr>
            <w:noProof/>
            <w:webHidden/>
          </w:rPr>
        </w:r>
        <w:r>
          <w:rPr>
            <w:noProof/>
            <w:webHidden/>
          </w:rPr>
          <w:fldChar w:fldCharType="separate"/>
        </w:r>
        <w:r>
          <w:rPr>
            <w:noProof/>
            <w:webHidden/>
          </w:rPr>
          <w:t>56</w:t>
        </w:r>
        <w:r>
          <w:rPr>
            <w:noProof/>
            <w:webHidden/>
          </w:rPr>
          <w:fldChar w:fldCharType="end"/>
        </w:r>
      </w:hyperlink>
    </w:p>
    <w:p w14:paraId="4406041C" w14:textId="55E4170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5" w:history="1">
        <w:r w:rsidRPr="001F2717">
          <w:rPr>
            <w:rStyle w:val="Hyperlink"/>
            <w:noProof/>
          </w:rPr>
          <w:t>Hình 3.42 Kết quả nhận được sau khi nhận diện chữ trong chứng minh nhân dân</w:t>
        </w:r>
        <w:r>
          <w:rPr>
            <w:noProof/>
            <w:webHidden/>
          </w:rPr>
          <w:tab/>
        </w:r>
        <w:r>
          <w:rPr>
            <w:noProof/>
            <w:webHidden/>
          </w:rPr>
          <w:fldChar w:fldCharType="begin"/>
        </w:r>
        <w:r>
          <w:rPr>
            <w:noProof/>
            <w:webHidden/>
          </w:rPr>
          <w:instrText xml:space="preserve"> PAGEREF _Toc136385615 \h </w:instrText>
        </w:r>
        <w:r>
          <w:rPr>
            <w:noProof/>
            <w:webHidden/>
          </w:rPr>
        </w:r>
        <w:r>
          <w:rPr>
            <w:noProof/>
            <w:webHidden/>
          </w:rPr>
          <w:fldChar w:fldCharType="separate"/>
        </w:r>
        <w:r>
          <w:rPr>
            <w:noProof/>
            <w:webHidden/>
          </w:rPr>
          <w:t>57</w:t>
        </w:r>
        <w:r>
          <w:rPr>
            <w:noProof/>
            <w:webHidden/>
          </w:rPr>
          <w:fldChar w:fldCharType="end"/>
        </w:r>
      </w:hyperlink>
    </w:p>
    <w:p w14:paraId="35D882B6" w14:textId="688348F5"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6" w:history="1">
        <w:r w:rsidRPr="001F2717">
          <w:rPr>
            <w:rStyle w:val="Hyperlink"/>
            <w:noProof/>
          </w:rPr>
          <w:t>Hình 3.2 Màn hình đăng nhập vào Strapi</w:t>
        </w:r>
        <w:r>
          <w:rPr>
            <w:noProof/>
            <w:webHidden/>
          </w:rPr>
          <w:tab/>
        </w:r>
        <w:r>
          <w:rPr>
            <w:noProof/>
            <w:webHidden/>
          </w:rPr>
          <w:fldChar w:fldCharType="begin"/>
        </w:r>
        <w:r>
          <w:rPr>
            <w:noProof/>
            <w:webHidden/>
          </w:rPr>
          <w:instrText xml:space="preserve"> PAGEREF _Toc136385616 \h </w:instrText>
        </w:r>
        <w:r>
          <w:rPr>
            <w:noProof/>
            <w:webHidden/>
          </w:rPr>
        </w:r>
        <w:r>
          <w:rPr>
            <w:noProof/>
            <w:webHidden/>
          </w:rPr>
          <w:fldChar w:fldCharType="separate"/>
        </w:r>
        <w:r>
          <w:rPr>
            <w:noProof/>
            <w:webHidden/>
          </w:rPr>
          <w:t>57</w:t>
        </w:r>
        <w:r>
          <w:rPr>
            <w:noProof/>
            <w:webHidden/>
          </w:rPr>
          <w:fldChar w:fldCharType="end"/>
        </w:r>
      </w:hyperlink>
    </w:p>
    <w:p w14:paraId="4E1B401B" w14:textId="7D18AE86"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7" w:history="1">
        <w:r w:rsidRPr="001F2717">
          <w:rPr>
            <w:rStyle w:val="Hyperlink"/>
            <w:noProof/>
          </w:rPr>
          <w:t>Hình 3.3 Màn hình sau khi đăng nhập thành công vào Strapi</w:t>
        </w:r>
        <w:r>
          <w:rPr>
            <w:noProof/>
            <w:webHidden/>
          </w:rPr>
          <w:tab/>
        </w:r>
        <w:r>
          <w:rPr>
            <w:noProof/>
            <w:webHidden/>
          </w:rPr>
          <w:fldChar w:fldCharType="begin"/>
        </w:r>
        <w:r>
          <w:rPr>
            <w:noProof/>
            <w:webHidden/>
          </w:rPr>
          <w:instrText xml:space="preserve"> PAGEREF _Toc136385617 \h </w:instrText>
        </w:r>
        <w:r>
          <w:rPr>
            <w:noProof/>
            <w:webHidden/>
          </w:rPr>
        </w:r>
        <w:r>
          <w:rPr>
            <w:noProof/>
            <w:webHidden/>
          </w:rPr>
          <w:fldChar w:fldCharType="separate"/>
        </w:r>
        <w:r>
          <w:rPr>
            <w:noProof/>
            <w:webHidden/>
          </w:rPr>
          <w:t>58</w:t>
        </w:r>
        <w:r>
          <w:rPr>
            <w:noProof/>
            <w:webHidden/>
          </w:rPr>
          <w:fldChar w:fldCharType="end"/>
        </w:r>
      </w:hyperlink>
    </w:p>
    <w:p w14:paraId="06772A4C" w14:textId="255F4562"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8" w:history="1">
        <w:r w:rsidRPr="001F2717">
          <w:rPr>
            <w:rStyle w:val="Hyperlink"/>
            <w:noProof/>
          </w:rPr>
          <w:t>Hình 3.4 Màn hình quản trị nội dung của Strapi</w:t>
        </w:r>
        <w:r>
          <w:rPr>
            <w:noProof/>
            <w:webHidden/>
          </w:rPr>
          <w:tab/>
        </w:r>
        <w:r>
          <w:rPr>
            <w:noProof/>
            <w:webHidden/>
          </w:rPr>
          <w:fldChar w:fldCharType="begin"/>
        </w:r>
        <w:r>
          <w:rPr>
            <w:noProof/>
            <w:webHidden/>
          </w:rPr>
          <w:instrText xml:space="preserve"> PAGEREF _Toc136385618 \h </w:instrText>
        </w:r>
        <w:r>
          <w:rPr>
            <w:noProof/>
            <w:webHidden/>
          </w:rPr>
        </w:r>
        <w:r>
          <w:rPr>
            <w:noProof/>
            <w:webHidden/>
          </w:rPr>
          <w:fldChar w:fldCharType="separate"/>
        </w:r>
        <w:r>
          <w:rPr>
            <w:noProof/>
            <w:webHidden/>
          </w:rPr>
          <w:t>58</w:t>
        </w:r>
        <w:r>
          <w:rPr>
            <w:noProof/>
            <w:webHidden/>
          </w:rPr>
          <w:fldChar w:fldCharType="end"/>
        </w:r>
      </w:hyperlink>
    </w:p>
    <w:p w14:paraId="249E5AF6" w14:textId="7CEB977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19" w:history="1">
        <w:r w:rsidRPr="001F2717">
          <w:rPr>
            <w:rStyle w:val="Hyperlink"/>
            <w:noProof/>
          </w:rPr>
          <w:t>Hình 3.5 Màn hình tạo dữ liệu mới của Strapi</w:t>
        </w:r>
        <w:r>
          <w:rPr>
            <w:noProof/>
            <w:webHidden/>
          </w:rPr>
          <w:tab/>
        </w:r>
        <w:r>
          <w:rPr>
            <w:noProof/>
            <w:webHidden/>
          </w:rPr>
          <w:fldChar w:fldCharType="begin"/>
        </w:r>
        <w:r>
          <w:rPr>
            <w:noProof/>
            <w:webHidden/>
          </w:rPr>
          <w:instrText xml:space="preserve"> PAGEREF _Toc136385619 \h </w:instrText>
        </w:r>
        <w:r>
          <w:rPr>
            <w:noProof/>
            <w:webHidden/>
          </w:rPr>
        </w:r>
        <w:r>
          <w:rPr>
            <w:noProof/>
            <w:webHidden/>
          </w:rPr>
          <w:fldChar w:fldCharType="separate"/>
        </w:r>
        <w:r>
          <w:rPr>
            <w:noProof/>
            <w:webHidden/>
          </w:rPr>
          <w:t>59</w:t>
        </w:r>
        <w:r>
          <w:rPr>
            <w:noProof/>
            <w:webHidden/>
          </w:rPr>
          <w:fldChar w:fldCharType="end"/>
        </w:r>
      </w:hyperlink>
    </w:p>
    <w:p w14:paraId="6A144F6E" w14:textId="39737867"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0" w:history="1">
        <w:r w:rsidRPr="001F2717">
          <w:rPr>
            <w:rStyle w:val="Hyperlink"/>
            <w:noProof/>
          </w:rPr>
          <w:t>Hình 3.6 Màn hình chỉnh sửa dữ liệu của Strapi</w:t>
        </w:r>
        <w:r>
          <w:rPr>
            <w:noProof/>
            <w:webHidden/>
          </w:rPr>
          <w:tab/>
        </w:r>
        <w:r>
          <w:rPr>
            <w:noProof/>
            <w:webHidden/>
          </w:rPr>
          <w:fldChar w:fldCharType="begin"/>
        </w:r>
        <w:r>
          <w:rPr>
            <w:noProof/>
            <w:webHidden/>
          </w:rPr>
          <w:instrText xml:space="preserve"> PAGEREF _Toc136385620 \h </w:instrText>
        </w:r>
        <w:r>
          <w:rPr>
            <w:noProof/>
            <w:webHidden/>
          </w:rPr>
        </w:r>
        <w:r>
          <w:rPr>
            <w:noProof/>
            <w:webHidden/>
          </w:rPr>
          <w:fldChar w:fldCharType="separate"/>
        </w:r>
        <w:r>
          <w:rPr>
            <w:noProof/>
            <w:webHidden/>
          </w:rPr>
          <w:t>59</w:t>
        </w:r>
        <w:r>
          <w:rPr>
            <w:noProof/>
            <w:webHidden/>
          </w:rPr>
          <w:fldChar w:fldCharType="end"/>
        </w:r>
      </w:hyperlink>
    </w:p>
    <w:p w14:paraId="2838146A" w14:textId="7F7C9DE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1" w:history="1">
        <w:r w:rsidRPr="001F2717">
          <w:rPr>
            <w:rStyle w:val="Hyperlink"/>
            <w:noProof/>
          </w:rPr>
          <w:t>Hình 3.7 Màn hình Content – Type Builder của Strapi</w:t>
        </w:r>
        <w:r>
          <w:rPr>
            <w:noProof/>
            <w:webHidden/>
          </w:rPr>
          <w:tab/>
        </w:r>
        <w:r>
          <w:rPr>
            <w:noProof/>
            <w:webHidden/>
          </w:rPr>
          <w:fldChar w:fldCharType="begin"/>
        </w:r>
        <w:r>
          <w:rPr>
            <w:noProof/>
            <w:webHidden/>
          </w:rPr>
          <w:instrText xml:space="preserve"> PAGEREF _Toc136385621 \h </w:instrText>
        </w:r>
        <w:r>
          <w:rPr>
            <w:noProof/>
            <w:webHidden/>
          </w:rPr>
        </w:r>
        <w:r>
          <w:rPr>
            <w:noProof/>
            <w:webHidden/>
          </w:rPr>
          <w:fldChar w:fldCharType="separate"/>
        </w:r>
        <w:r>
          <w:rPr>
            <w:noProof/>
            <w:webHidden/>
          </w:rPr>
          <w:t>60</w:t>
        </w:r>
        <w:r>
          <w:rPr>
            <w:noProof/>
            <w:webHidden/>
          </w:rPr>
          <w:fldChar w:fldCharType="end"/>
        </w:r>
      </w:hyperlink>
    </w:p>
    <w:p w14:paraId="0A73FE1A" w14:textId="3D177D49"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2" w:history="1">
        <w:r w:rsidRPr="001F2717">
          <w:rPr>
            <w:rStyle w:val="Hyperlink"/>
            <w:noProof/>
          </w:rPr>
          <w:t>Hình 3.8 Màn hình tạo mới Collection Type của Strapi</w:t>
        </w:r>
        <w:r>
          <w:rPr>
            <w:noProof/>
            <w:webHidden/>
          </w:rPr>
          <w:tab/>
        </w:r>
        <w:r>
          <w:rPr>
            <w:noProof/>
            <w:webHidden/>
          </w:rPr>
          <w:fldChar w:fldCharType="begin"/>
        </w:r>
        <w:r>
          <w:rPr>
            <w:noProof/>
            <w:webHidden/>
          </w:rPr>
          <w:instrText xml:space="preserve"> PAGEREF _Toc136385622 \h </w:instrText>
        </w:r>
        <w:r>
          <w:rPr>
            <w:noProof/>
            <w:webHidden/>
          </w:rPr>
        </w:r>
        <w:r>
          <w:rPr>
            <w:noProof/>
            <w:webHidden/>
          </w:rPr>
          <w:fldChar w:fldCharType="separate"/>
        </w:r>
        <w:r>
          <w:rPr>
            <w:noProof/>
            <w:webHidden/>
          </w:rPr>
          <w:t>60</w:t>
        </w:r>
        <w:r>
          <w:rPr>
            <w:noProof/>
            <w:webHidden/>
          </w:rPr>
          <w:fldChar w:fldCharType="end"/>
        </w:r>
      </w:hyperlink>
    </w:p>
    <w:p w14:paraId="1EE7EBE3" w14:textId="7EB6E5B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3" w:history="1">
        <w:r w:rsidRPr="001F2717">
          <w:rPr>
            <w:rStyle w:val="Hyperlink"/>
            <w:noProof/>
          </w:rPr>
          <w:t>Hình 3.9 Màn hình tạo các cột mới cho Collection Type của Strapi</w:t>
        </w:r>
        <w:r>
          <w:rPr>
            <w:noProof/>
            <w:webHidden/>
          </w:rPr>
          <w:tab/>
        </w:r>
        <w:r>
          <w:rPr>
            <w:noProof/>
            <w:webHidden/>
          </w:rPr>
          <w:fldChar w:fldCharType="begin"/>
        </w:r>
        <w:r>
          <w:rPr>
            <w:noProof/>
            <w:webHidden/>
          </w:rPr>
          <w:instrText xml:space="preserve"> PAGEREF _Toc136385623 \h </w:instrText>
        </w:r>
        <w:r>
          <w:rPr>
            <w:noProof/>
            <w:webHidden/>
          </w:rPr>
        </w:r>
        <w:r>
          <w:rPr>
            <w:noProof/>
            <w:webHidden/>
          </w:rPr>
          <w:fldChar w:fldCharType="separate"/>
        </w:r>
        <w:r>
          <w:rPr>
            <w:noProof/>
            <w:webHidden/>
          </w:rPr>
          <w:t>61</w:t>
        </w:r>
        <w:r>
          <w:rPr>
            <w:noProof/>
            <w:webHidden/>
          </w:rPr>
          <w:fldChar w:fldCharType="end"/>
        </w:r>
      </w:hyperlink>
    </w:p>
    <w:p w14:paraId="42511F08" w14:textId="083090DD"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4" w:history="1">
        <w:r w:rsidRPr="001F2717">
          <w:rPr>
            <w:rStyle w:val="Hyperlink"/>
            <w:noProof/>
          </w:rPr>
          <w:t>Hình 3.10 Màn hình quản lý file gửi lên hệ thống của Strapi</w:t>
        </w:r>
        <w:r>
          <w:rPr>
            <w:noProof/>
            <w:webHidden/>
          </w:rPr>
          <w:tab/>
        </w:r>
        <w:r>
          <w:rPr>
            <w:noProof/>
            <w:webHidden/>
          </w:rPr>
          <w:fldChar w:fldCharType="begin"/>
        </w:r>
        <w:r>
          <w:rPr>
            <w:noProof/>
            <w:webHidden/>
          </w:rPr>
          <w:instrText xml:space="preserve"> PAGEREF _Toc136385624 \h </w:instrText>
        </w:r>
        <w:r>
          <w:rPr>
            <w:noProof/>
            <w:webHidden/>
          </w:rPr>
        </w:r>
        <w:r>
          <w:rPr>
            <w:noProof/>
            <w:webHidden/>
          </w:rPr>
          <w:fldChar w:fldCharType="separate"/>
        </w:r>
        <w:r>
          <w:rPr>
            <w:noProof/>
            <w:webHidden/>
          </w:rPr>
          <w:t>61</w:t>
        </w:r>
        <w:r>
          <w:rPr>
            <w:noProof/>
            <w:webHidden/>
          </w:rPr>
          <w:fldChar w:fldCharType="end"/>
        </w:r>
      </w:hyperlink>
    </w:p>
    <w:p w14:paraId="3D205F42" w14:textId="13A81F94"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5" w:history="1">
        <w:r w:rsidRPr="001F2717">
          <w:rPr>
            <w:rStyle w:val="Hyperlink"/>
            <w:noProof/>
          </w:rPr>
          <w:t>Hình 3.11 Màn hình quản lý quyền của admin trong Strapi</w:t>
        </w:r>
        <w:r>
          <w:rPr>
            <w:noProof/>
            <w:webHidden/>
          </w:rPr>
          <w:tab/>
        </w:r>
        <w:r>
          <w:rPr>
            <w:noProof/>
            <w:webHidden/>
          </w:rPr>
          <w:fldChar w:fldCharType="begin"/>
        </w:r>
        <w:r>
          <w:rPr>
            <w:noProof/>
            <w:webHidden/>
          </w:rPr>
          <w:instrText xml:space="preserve"> PAGEREF _Toc136385625 \h </w:instrText>
        </w:r>
        <w:r>
          <w:rPr>
            <w:noProof/>
            <w:webHidden/>
          </w:rPr>
        </w:r>
        <w:r>
          <w:rPr>
            <w:noProof/>
            <w:webHidden/>
          </w:rPr>
          <w:fldChar w:fldCharType="separate"/>
        </w:r>
        <w:r>
          <w:rPr>
            <w:noProof/>
            <w:webHidden/>
          </w:rPr>
          <w:t>62</w:t>
        </w:r>
        <w:r>
          <w:rPr>
            <w:noProof/>
            <w:webHidden/>
          </w:rPr>
          <w:fldChar w:fldCharType="end"/>
        </w:r>
      </w:hyperlink>
    </w:p>
    <w:p w14:paraId="1DF3294A" w14:textId="0E9D66A0"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6" w:history="1">
        <w:r w:rsidRPr="001F2717">
          <w:rPr>
            <w:rStyle w:val="Hyperlink"/>
            <w:noProof/>
          </w:rPr>
          <w:t>Hình 3.12 Màn hình tuỳ chỉnh quyền hạn của admin trong Strapi</w:t>
        </w:r>
        <w:r>
          <w:rPr>
            <w:noProof/>
            <w:webHidden/>
          </w:rPr>
          <w:tab/>
        </w:r>
        <w:r>
          <w:rPr>
            <w:noProof/>
            <w:webHidden/>
          </w:rPr>
          <w:fldChar w:fldCharType="begin"/>
        </w:r>
        <w:r>
          <w:rPr>
            <w:noProof/>
            <w:webHidden/>
          </w:rPr>
          <w:instrText xml:space="preserve"> PAGEREF _Toc136385626 \h </w:instrText>
        </w:r>
        <w:r>
          <w:rPr>
            <w:noProof/>
            <w:webHidden/>
          </w:rPr>
        </w:r>
        <w:r>
          <w:rPr>
            <w:noProof/>
            <w:webHidden/>
          </w:rPr>
          <w:fldChar w:fldCharType="separate"/>
        </w:r>
        <w:r>
          <w:rPr>
            <w:noProof/>
            <w:webHidden/>
          </w:rPr>
          <w:t>62</w:t>
        </w:r>
        <w:r>
          <w:rPr>
            <w:noProof/>
            <w:webHidden/>
          </w:rPr>
          <w:fldChar w:fldCharType="end"/>
        </w:r>
      </w:hyperlink>
    </w:p>
    <w:p w14:paraId="1483CC35" w14:textId="182335D0"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7" w:history="1">
        <w:r w:rsidRPr="001F2717">
          <w:rPr>
            <w:rStyle w:val="Hyperlink"/>
            <w:noProof/>
          </w:rPr>
          <w:t>Hình 3.13 Màn hình quản trị các admin của hệ thống trong Strapi</w:t>
        </w:r>
        <w:r>
          <w:rPr>
            <w:noProof/>
            <w:webHidden/>
          </w:rPr>
          <w:tab/>
        </w:r>
        <w:r>
          <w:rPr>
            <w:noProof/>
            <w:webHidden/>
          </w:rPr>
          <w:fldChar w:fldCharType="begin"/>
        </w:r>
        <w:r>
          <w:rPr>
            <w:noProof/>
            <w:webHidden/>
          </w:rPr>
          <w:instrText xml:space="preserve"> PAGEREF _Toc136385627 \h </w:instrText>
        </w:r>
        <w:r>
          <w:rPr>
            <w:noProof/>
            <w:webHidden/>
          </w:rPr>
        </w:r>
        <w:r>
          <w:rPr>
            <w:noProof/>
            <w:webHidden/>
          </w:rPr>
          <w:fldChar w:fldCharType="separate"/>
        </w:r>
        <w:r>
          <w:rPr>
            <w:noProof/>
            <w:webHidden/>
          </w:rPr>
          <w:t>63</w:t>
        </w:r>
        <w:r>
          <w:rPr>
            <w:noProof/>
            <w:webHidden/>
          </w:rPr>
          <w:fldChar w:fldCharType="end"/>
        </w:r>
      </w:hyperlink>
    </w:p>
    <w:p w14:paraId="1F3DDC4E" w14:textId="137288C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8" w:history="1">
        <w:r w:rsidRPr="001F2717">
          <w:rPr>
            <w:rStyle w:val="Hyperlink"/>
            <w:noProof/>
          </w:rPr>
          <w:t>Hình 3.14 Màn hình quản lý quyền của user trong Strapi</w:t>
        </w:r>
        <w:r>
          <w:rPr>
            <w:noProof/>
            <w:webHidden/>
          </w:rPr>
          <w:tab/>
        </w:r>
        <w:r>
          <w:rPr>
            <w:noProof/>
            <w:webHidden/>
          </w:rPr>
          <w:fldChar w:fldCharType="begin"/>
        </w:r>
        <w:r>
          <w:rPr>
            <w:noProof/>
            <w:webHidden/>
          </w:rPr>
          <w:instrText xml:space="preserve"> PAGEREF _Toc136385628 \h </w:instrText>
        </w:r>
        <w:r>
          <w:rPr>
            <w:noProof/>
            <w:webHidden/>
          </w:rPr>
        </w:r>
        <w:r>
          <w:rPr>
            <w:noProof/>
            <w:webHidden/>
          </w:rPr>
          <w:fldChar w:fldCharType="separate"/>
        </w:r>
        <w:r>
          <w:rPr>
            <w:noProof/>
            <w:webHidden/>
          </w:rPr>
          <w:t>63</w:t>
        </w:r>
        <w:r>
          <w:rPr>
            <w:noProof/>
            <w:webHidden/>
          </w:rPr>
          <w:fldChar w:fldCharType="end"/>
        </w:r>
      </w:hyperlink>
    </w:p>
    <w:p w14:paraId="23396804" w14:textId="64881478"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29" w:history="1">
        <w:r w:rsidRPr="001F2717">
          <w:rPr>
            <w:rStyle w:val="Hyperlink"/>
            <w:noProof/>
          </w:rPr>
          <w:t>Hình 3.15 Màn hình tuỳ chỉnh quyền hạn của user trong Strapi</w:t>
        </w:r>
        <w:r>
          <w:rPr>
            <w:noProof/>
            <w:webHidden/>
          </w:rPr>
          <w:tab/>
        </w:r>
        <w:r>
          <w:rPr>
            <w:noProof/>
            <w:webHidden/>
          </w:rPr>
          <w:fldChar w:fldCharType="begin"/>
        </w:r>
        <w:r>
          <w:rPr>
            <w:noProof/>
            <w:webHidden/>
          </w:rPr>
          <w:instrText xml:space="preserve"> PAGEREF _Toc136385629 \h </w:instrText>
        </w:r>
        <w:r>
          <w:rPr>
            <w:noProof/>
            <w:webHidden/>
          </w:rPr>
        </w:r>
        <w:r>
          <w:rPr>
            <w:noProof/>
            <w:webHidden/>
          </w:rPr>
          <w:fldChar w:fldCharType="separate"/>
        </w:r>
        <w:r>
          <w:rPr>
            <w:noProof/>
            <w:webHidden/>
          </w:rPr>
          <w:t>64</w:t>
        </w:r>
        <w:r>
          <w:rPr>
            <w:noProof/>
            <w:webHidden/>
          </w:rPr>
          <w:fldChar w:fldCharType="end"/>
        </w:r>
      </w:hyperlink>
    </w:p>
    <w:p w14:paraId="6C582676" w14:textId="6E2A2FDE"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0" w:history="1">
        <w:r w:rsidRPr="001F2717">
          <w:rPr>
            <w:rStyle w:val="Hyperlink"/>
            <w:noProof/>
          </w:rPr>
          <w:t>Hình 3.16 Màn hình cài đặt thông tin cá nhân của admin trong Strapi</w:t>
        </w:r>
        <w:r>
          <w:rPr>
            <w:noProof/>
            <w:webHidden/>
          </w:rPr>
          <w:tab/>
        </w:r>
        <w:r>
          <w:rPr>
            <w:noProof/>
            <w:webHidden/>
          </w:rPr>
          <w:fldChar w:fldCharType="begin"/>
        </w:r>
        <w:r>
          <w:rPr>
            <w:noProof/>
            <w:webHidden/>
          </w:rPr>
          <w:instrText xml:space="preserve"> PAGEREF _Toc136385630 \h </w:instrText>
        </w:r>
        <w:r>
          <w:rPr>
            <w:noProof/>
            <w:webHidden/>
          </w:rPr>
        </w:r>
        <w:r>
          <w:rPr>
            <w:noProof/>
            <w:webHidden/>
          </w:rPr>
          <w:fldChar w:fldCharType="separate"/>
        </w:r>
        <w:r>
          <w:rPr>
            <w:noProof/>
            <w:webHidden/>
          </w:rPr>
          <w:t>64</w:t>
        </w:r>
        <w:r>
          <w:rPr>
            <w:noProof/>
            <w:webHidden/>
          </w:rPr>
          <w:fldChar w:fldCharType="end"/>
        </w:r>
      </w:hyperlink>
    </w:p>
    <w:p w14:paraId="0CC861E0" w14:textId="62D4B2F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1" w:history="1">
        <w:r w:rsidRPr="001F2717">
          <w:rPr>
            <w:rStyle w:val="Hyperlink"/>
            <w:noProof/>
          </w:rPr>
          <w:t>Hình 3.18 Giao diện trang chủ của website</w:t>
        </w:r>
        <w:r>
          <w:rPr>
            <w:noProof/>
            <w:webHidden/>
          </w:rPr>
          <w:tab/>
        </w:r>
        <w:r>
          <w:rPr>
            <w:noProof/>
            <w:webHidden/>
          </w:rPr>
          <w:fldChar w:fldCharType="begin"/>
        </w:r>
        <w:r>
          <w:rPr>
            <w:noProof/>
            <w:webHidden/>
          </w:rPr>
          <w:instrText xml:space="preserve"> PAGEREF _Toc136385631 \h </w:instrText>
        </w:r>
        <w:r>
          <w:rPr>
            <w:noProof/>
            <w:webHidden/>
          </w:rPr>
        </w:r>
        <w:r>
          <w:rPr>
            <w:noProof/>
            <w:webHidden/>
          </w:rPr>
          <w:fldChar w:fldCharType="separate"/>
        </w:r>
        <w:r>
          <w:rPr>
            <w:noProof/>
            <w:webHidden/>
          </w:rPr>
          <w:t>65</w:t>
        </w:r>
        <w:r>
          <w:rPr>
            <w:noProof/>
            <w:webHidden/>
          </w:rPr>
          <w:fldChar w:fldCharType="end"/>
        </w:r>
      </w:hyperlink>
    </w:p>
    <w:p w14:paraId="7E5F7C27" w14:textId="0E79364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2" w:history="1">
        <w:r w:rsidRPr="001F2717">
          <w:rPr>
            <w:rStyle w:val="Hyperlink"/>
            <w:noProof/>
          </w:rPr>
          <w:t>Hình 3.19 Giao diện danh sách việc làm của website</w:t>
        </w:r>
        <w:r>
          <w:rPr>
            <w:noProof/>
            <w:webHidden/>
          </w:rPr>
          <w:tab/>
        </w:r>
        <w:r>
          <w:rPr>
            <w:noProof/>
            <w:webHidden/>
          </w:rPr>
          <w:fldChar w:fldCharType="begin"/>
        </w:r>
        <w:r>
          <w:rPr>
            <w:noProof/>
            <w:webHidden/>
          </w:rPr>
          <w:instrText xml:space="preserve"> PAGEREF _Toc136385632 \h </w:instrText>
        </w:r>
        <w:r>
          <w:rPr>
            <w:noProof/>
            <w:webHidden/>
          </w:rPr>
        </w:r>
        <w:r>
          <w:rPr>
            <w:noProof/>
            <w:webHidden/>
          </w:rPr>
          <w:fldChar w:fldCharType="separate"/>
        </w:r>
        <w:r>
          <w:rPr>
            <w:noProof/>
            <w:webHidden/>
          </w:rPr>
          <w:t>65</w:t>
        </w:r>
        <w:r>
          <w:rPr>
            <w:noProof/>
            <w:webHidden/>
          </w:rPr>
          <w:fldChar w:fldCharType="end"/>
        </w:r>
      </w:hyperlink>
    </w:p>
    <w:p w14:paraId="302AE3B2" w14:textId="6C59B94B"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3" w:history="1">
        <w:r w:rsidRPr="001F2717">
          <w:rPr>
            <w:rStyle w:val="Hyperlink"/>
            <w:noProof/>
          </w:rPr>
          <w:t>Hình 3.20 Giao diện chi tiết việc làm phía của website</w:t>
        </w:r>
        <w:r>
          <w:rPr>
            <w:noProof/>
            <w:webHidden/>
          </w:rPr>
          <w:tab/>
        </w:r>
        <w:r>
          <w:rPr>
            <w:noProof/>
            <w:webHidden/>
          </w:rPr>
          <w:fldChar w:fldCharType="begin"/>
        </w:r>
        <w:r>
          <w:rPr>
            <w:noProof/>
            <w:webHidden/>
          </w:rPr>
          <w:instrText xml:space="preserve"> PAGEREF _Toc136385633 \h </w:instrText>
        </w:r>
        <w:r>
          <w:rPr>
            <w:noProof/>
            <w:webHidden/>
          </w:rPr>
        </w:r>
        <w:r>
          <w:rPr>
            <w:noProof/>
            <w:webHidden/>
          </w:rPr>
          <w:fldChar w:fldCharType="separate"/>
        </w:r>
        <w:r>
          <w:rPr>
            <w:noProof/>
            <w:webHidden/>
          </w:rPr>
          <w:t>66</w:t>
        </w:r>
        <w:r>
          <w:rPr>
            <w:noProof/>
            <w:webHidden/>
          </w:rPr>
          <w:fldChar w:fldCharType="end"/>
        </w:r>
      </w:hyperlink>
    </w:p>
    <w:p w14:paraId="786E037F" w14:textId="449E83D9"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4" w:history="1">
        <w:r w:rsidRPr="001F2717">
          <w:rPr>
            <w:rStyle w:val="Hyperlink"/>
            <w:noProof/>
          </w:rPr>
          <w:t>Hình 3.21 Giao diện quản lý CV của website</w:t>
        </w:r>
        <w:r>
          <w:rPr>
            <w:noProof/>
            <w:webHidden/>
          </w:rPr>
          <w:tab/>
        </w:r>
        <w:r>
          <w:rPr>
            <w:noProof/>
            <w:webHidden/>
          </w:rPr>
          <w:fldChar w:fldCharType="begin"/>
        </w:r>
        <w:r>
          <w:rPr>
            <w:noProof/>
            <w:webHidden/>
          </w:rPr>
          <w:instrText xml:space="preserve"> PAGEREF _Toc136385634 \h </w:instrText>
        </w:r>
        <w:r>
          <w:rPr>
            <w:noProof/>
            <w:webHidden/>
          </w:rPr>
        </w:r>
        <w:r>
          <w:rPr>
            <w:noProof/>
            <w:webHidden/>
          </w:rPr>
          <w:fldChar w:fldCharType="separate"/>
        </w:r>
        <w:r>
          <w:rPr>
            <w:noProof/>
            <w:webHidden/>
          </w:rPr>
          <w:t>66</w:t>
        </w:r>
        <w:r>
          <w:rPr>
            <w:noProof/>
            <w:webHidden/>
          </w:rPr>
          <w:fldChar w:fldCharType="end"/>
        </w:r>
      </w:hyperlink>
    </w:p>
    <w:p w14:paraId="2F890531" w14:textId="4AA6FAF1"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5" w:history="1">
        <w:r w:rsidRPr="001F2717">
          <w:rPr>
            <w:rStyle w:val="Hyperlink"/>
            <w:noProof/>
          </w:rPr>
          <w:t>Hình 3.22 Giao diện chỉnh sửa CV của website</w:t>
        </w:r>
        <w:r>
          <w:rPr>
            <w:noProof/>
            <w:webHidden/>
          </w:rPr>
          <w:tab/>
        </w:r>
        <w:r>
          <w:rPr>
            <w:noProof/>
            <w:webHidden/>
          </w:rPr>
          <w:fldChar w:fldCharType="begin"/>
        </w:r>
        <w:r>
          <w:rPr>
            <w:noProof/>
            <w:webHidden/>
          </w:rPr>
          <w:instrText xml:space="preserve"> PAGEREF _Toc136385635 \h </w:instrText>
        </w:r>
        <w:r>
          <w:rPr>
            <w:noProof/>
            <w:webHidden/>
          </w:rPr>
        </w:r>
        <w:r>
          <w:rPr>
            <w:noProof/>
            <w:webHidden/>
          </w:rPr>
          <w:fldChar w:fldCharType="separate"/>
        </w:r>
        <w:r>
          <w:rPr>
            <w:noProof/>
            <w:webHidden/>
          </w:rPr>
          <w:t>67</w:t>
        </w:r>
        <w:r>
          <w:rPr>
            <w:noProof/>
            <w:webHidden/>
          </w:rPr>
          <w:fldChar w:fldCharType="end"/>
        </w:r>
      </w:hyperlink>
    </w:p>
    <w:p w14:paraId="3698EB90" w14:textId="1AA3818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6" w:history="1">
        <w:r w:rsidRPr="001F2717">
          <w:rPr>
            <w:rStyle w:val="Hyperlink"/>
            <w:noProof/>
          </w:rPr>
          <w:t>Hình 3.24 Giao diện trang của ứng dụng mobile</w:t>
        </w:r>
        <w:r>
          <w:rPr>
            <w:noProof/>
            <w:webHidden/>
          </w:rPr>
          <w:tab/>
        </w:r>
        <w:r>
          <w:rPr>
            <w:noProof/>
            <w:webHidden/>
          </w:rPr>
          <w:fldChar w:fldCharType="begin"/>
        </w:r>
        <w:r>
          <w:rPr>
            <w:noProof/>
            <w:webHidden/>
          </w:rPr>
          <w:instrText xml:space="preserve"> PAGEREF _Toc136385636 \h </w:instrText>
        </w:r>
        <w:r>
          <w:rPr>
            <w:noProof/>
            <w:webHidden/>
          </w:rPr>
        </w:r>
        <w:r>
          <w:rPr>
            <w:noProof/>
            <w:webHidden/>
          </w:rPr>
          <w:fldChar w:fldCharType="separate"/>
        </w:r>
        <w:r>
          <w:rPr>
            <w:noProof/>
            <w:webHidden/>
          </w:rPr>
          <w:t>67</w:t>
        </w:r>
        <w:r>
          <w:rPr>
            <w:noProof/>
            <w:webHidden/>
          </w:rPr>
          <w:fldChar w:fldCharType="end"/>
        </w:r>
      </w:hyperlink>
    </w:p>
    <w:p w14:paraId="2391C716" w14:textId="2381BE26"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7" w:history="1">
        <w:r w:rsidRPr="001F2717">
          <w:rPr>
            <w:rStyle w:val="Hyperlink"/>
            <w:noProof/>
          </w:rPr>
          <w:t>Hình 3.25 Giao diện danh sách việc làm của ứng dụng mobile</w:t>
        </w:r>
        <w:r>
          <w:rPr>
            <w:noProof/>
            <w:webHidden/>
          </w:rPr>
          <w:tab/>
        </w:r>
        <w:r>
          <w:rPr>
            <w:noProof/>
            <w:webHidden/>
          </w:rPr>
          <w:fldChar w:fldCharType="begin"/>
        </w:r>
        <w:r>
          <w:rPr>
            <w:noProof/>
            <w:webHidden/>
          </w:rPr>
          <w:instrText xml:space="preserve"> PAGEREF _Toc136385637 \h </w:instrText>
        </w:r>
        <w:r>
          <w:rPr>
            <w:noProof/>
            <w:webHidden/>
          </w:rPr>
        </w:r>
        <w:r>
          <w:rPr>
            <w:noProof/>
            <w:webHidden/>
          </w:rPr>
          <w:fldChar w:fldCharType="separate"/>
        </w:r>
        <w:r>
          <w:rPr>
            <w:noProof/>
            <w:webHidden/>
          </w:rPr>
          <w:t>68</w:t>
        </w:r>
        <w:r>
          <w:rPr>
            <w:noProof/>
            <w:webHidden/>
          </w:rPr>
          <w:fldChar w:fldCharType="end"/>
        </w:r>
      </w:hyperlink>
    </w:p>
    <w:p w14:paraId="2A8F4D51" w14:textId="4C407BFA"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8" w:history="1">
        <w:r w:rsidRPr="001F2717">
          <w:rPr>
            <w:rStyle w:val="Hyperlink"/>
            <w:noProof/>
          </w:rPr>
          <w:t>Hình 3.26 Giao diện chi tiết việc làm của ứng dụng mobile</w:t>
        </w:r>
        <w:r>
          <w:rPr>
            <w:noProof/>
            <w:webHidden/>
          </w:rPr>
          <w:tab/>
        </w:r>
        <w:r>
          <w:rPr>
            <w:noProof/>
            <w:webHidden/>
          </w:rPr>
          <w:fldChar w:fldCharType="begin"/>
        </w:r>
        <w:r>
          <w:rPr>
            <w:noProof/>
            <w:webHidden/>
          </w:rPr>
          <w:instrText xml:space="preserve"> PAGEREF _Toc136385638 \h </w:instrText>
        </w:r>
        <w:r>
          <w:rPr>
            <w:noProof/>
            <w:webHidden/>
          </w:rPr>
        </w:r>
        <w:r>
          <w:rPr>
            <w:noProof/>
            <w:webHidden/>
          </w:rPr>
          <w:fldChar w:fldCharType="separate"/>
        </w:r>
        <w:r>
          <w:rPr>
            <w:noProof/>
            <w:webHidden/>
          </w:rPr>
          <w:t>68</w:t>
        </w:r>
        <w:r>
          <w:rPr>
            <w:noProof/>
            <w:webHidden/>
          </w:rPr>
          <w:fldChar w:fldCharType="end"/>
        </w:r>
      </w:hyperlink>
    </w:p>
    <w:p w14:paraId="5695EA5A" w14:textId="2E9C1A56"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39" w:history="1">
        <w:r w:rsidRPr="001F2717">
          <w:rPr>
            <w:rStyle w:val="Hyperlink"/>
            <w:noProof/>
          </w:rPr>
          <w:t>Hình 3.27 Giao diện quản lý CV của ứng dụng mobile</w:t>
        </w:r>
        <w:r>
          <w:rPr>
            <w:noProof/>
            <w:webHidden/>
          </w:rPr>
          <w:tab/>
        </w:r>
        <w:r>
          <w:rPr>
            <w:noProof/>
            <w:webHidden/>
          </w:rPr>
          <w:fldChar w:fldCharType="begin"/>
        </w:r>
        <w:r>
          <w:rPr>
            <w:noProof/>
            <w:webHidden/>
          </w:rPr>
          <w:instrText xml:space="preserve"> PAGEREF _Toc136385639 \h </w:instrText>
        </w:r>
        <w:r>
          <w:rPr>
            <w:noProof/>
            <w:webHidden/>
          </w:rPr>
        </w:r>
        <w:r>
          <w:rPr>
            <w:noProof/>
            <w:webHidden/>
          </w:rPr>
          <w:fldChar w:fldCharType="separate"/>
        </w:r>
        <w:r>
          <w:rPr>
            <w:noProof/>
            <w:webHidden/>
          </w:rPr>
          <w:t>69</w:t>
        </w:r>
        <w:r>
          <w:rPr>
            <w:noProof/>
            <w:webHidden/>
          </w:rPr>
          <w:fldChar w:fldCharType="end"/>
        </w:r>
      </w:hyperlink>
    </w:p>
    <w:p w14:paraId="504C54F0" w14:textId="2F9C6024"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0" w:history="1">
        <w:r w:rsidRPr="001F2717">
          <w:rPr>
            <w:rStyle w:val="Hyperlink"/>
            <w:noProof/>
          </w:rPr>
          <w:t>Hình 3.28 Giao diện chỉnh sửa CV của ứng dụng mobile</w:t>
        </w:r>
        <w:r>
          <w:rPr>
            <w:noProof/>
            <w:webHidden/>
          </w:rPr>
          <w:tab/>
        </w:r>
        <w:r>
          <w:rPr>
            <w:noProof/>
            <w:webHidden/>
          </w:rPr>
          <w:fldChar w:fldCharType="begin"/>
        </w:r>
        <w:r>
          <w:rPr>
            <w:noProof/>
            <w:webHidden/>
          </w:rPr>
          <w:instrText xml:space="preserve"> PAGEREF _Toc136385640 \h </w:instrText>
        </w:r>
        <w:r>
          <w:rPr>
            <w:noProof/>
            <w:webHidden/>
          </w:rPr>
        </w:r>
        <w:r>
          <w:rPr>
            <w:noProof/>
            <w:webHidden/>
          </w:rPr>
          <w:fldChar w:fldCharType="separate"/>
        </w:r>
        <w:r>
          <w:rPr>
            <w:noProof/>
            <w:webHidden/>
          </w:rPr>
          <w:t>69</w:t>
        </w:r>
        <w:r>
          <w:rPr>
            <w:noProof/>
            <w:webHidden/>
          </w:rPr>
          <w:fldChar w:fldCharType="end"/>
        </w:r>
      </w:hyperlink>
    </w:p>
    <w:p w14:paraId="1B6357A7" w14:textId="135E3B8C"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1" w:history="1">
        <w:r w:rsidRPr="001F2717">
          <w:rPr>
            <w:rStyle w:val="Hyperlink"/>
            <w:noProof/>
          </w:rPr>
          <w:t>Hình 3.43 Hình ảnh chứng minh nhân dân</w:t>
        </w:r>
        <w:r>
          <w:rPr>
            <w:noProof/>
            <w:webHidden/>
          </w:rPr>
          <w:tab/>
        </w:r>
        <w:r>
          <w:rPr>
            <w:noProof/>
            <w:webHidden/>
          </w:rPr>
          <w:fldChar w:fldCharType="begin"/>
        </w:r>
        <w:r>
          <w:rPr>
            <w:noProof/>
            <w:webHidden/>
          </w:rPr>
          <w:instrText xml:space="preserve"> PAGEREF _Toc136385641 \h </w:instrText>
        </w:r>
        <w:r>
          <w:rPr>
            <w:noProof/>
            <w:webHidden/>
          </w:rPr>
        </w:r>
        <w:r>
          <w:rPr>
            <w:noProof/>
            <w:webHidden/>
          </w:rPr>
          <w:fldChar w:fldCharType="separate"/>
        </w:r>
        <w:r>
          <w:rPr>
            <w:noProof/>
            <w:webHidden/>
          </w:rPr>
          <w:t>70</w:t>
        </w:r>
        <w:r>
          <w:rPr>
            <w:noProof/>
            <w:webHidden/>
          </w:rPr>
          <w:fldChar w:fldCharType="end"/>
        </w:r>
      </w:hyperlink>
    </w:p>
    <w:p w14:paraId="4D265AB0" w14:textId="141CB773"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2" w:history="1">
        <w:r w:rsidRPr="001F2717">
          <w:rPr>
            <w:rStyle w:val="Hyperlink"/>
            <w:noProof/>
          </w:rPr>
          <w:t>Hình 3.44 Ví dụ về căn cước công dân mới</w:t>
        </w:r>
        <w:r>
          <w:rPr>
            <w:noProof/>
            <w:webHidden/>
          </w:rPr>
          <w:tab/>
        </w:r>
        <w:r>
          <w:rPr>
            <w:noProof/>
            <w:webHidden/>
          </w:rPr>
          <w:fldChar w:fldCharType="begin"/>
        </w:r>
        <w:r>
          <w:rPr>
            <w:noProof/>
            <w:webHidden/>
          </w:rPr>
          <w:instrText xml:space="preserve"> PAGEREF _Toc136385642 \h </w:instrText>
        </w:r>
        <w:r>
          <w:rPr>
            <w:noProof/>
            <w:webHidden/>
          </w:rPr>
        </w:r>
        <w:r>
          <w:rPr>
            <w:noProof/>
            <w:webHidden/>
          </w:rPr>
          <w:fldChar w:fldCharType="separate"/>
        </w:r>
        <w:r>
          <w:rPr>
            <w:noProof/>
            <w:webHidden/>
          </w:rPr>
          <w:t>71</w:t>
        </w:r>
        <w:r>
          <w:rPr>
            <w:noProof/>
            <w:webHidden/>
          </w:rPr>
          <w:fldChar w:fldCharType="end"/>
        </w:r>
      </w:hyperlink>
    </w:p>
    <w:p w14:paraId="00AE8D11" w14:textId="5371F48B" w:rsidR="006C4239" w:rsidRPr="006C4239" w:rsidRDefault="006C4239" w:rsidP="006C4239">
      <w:pPr>
        <w:rPr>
          <w:lang w:val="vi-VN"/>
        </w:rPr>
      </w:pPr>
      <w:r>
        <w:rPr>
          <w:lang w:val="vi-VN"/>
        </w:rPr>
        <w:fldChar w:fldCharType="end"/>
      </w:r>
    </w:p>
    <w:p w14:paraId="2BF6FDF0" w14:textId="77777777" w:rsidR="00D1056A" w:rsidRDefault="00D1056A">
      <w:pPr>
        <w:spacing w:after="160" w:line="259" w:lineRule="auto"/>
        <w:jc w:val="left"/>
        <w:rPr>
          <w:rFonts w:eastAsiaTheme="majorEastAsia" w:cstheme="majorBidi"/>
          <w:b/>
          <w:caps/>
          <w:sz w:val="32"/>
          <w:szCs w:val="32"/>
          <w:lang w:val="vi-VN"/>
        </w:rPr>
      </w:pPr>
      <w:r>
        <w:rPr>
          <w:lang w:val="vi-VN"/>
        </w:rPr>
        <w:br w:type="page"/>
      </w:r>
    </w:p>
    <w:p w14:paraId="135DED53" w14:textId="69E032AC" w:rsidR="009C2515" w:rsidRDefault="009C2515" w:rsidP="005776CC">
      <w:pPr>
        <w:pStyle w:val="Heading1"/>
        <w:numPr>
          <w:ilvl w:val="0"/>
          <w:numId w:val="0"/>
        </w:numPr>
      </w:pPr>
      <w:bookmarkStart w:id="3" w:name="_Toc136385524"/>
      <w:r>
        <w:lastRenderedPageBreak/>
        <w:t>DANH MỤC BẢNG BIỂU</w:t>
      </w:r>
      <w:bookmarkEnd w:id="3"/>
    </w:p>
    <w:p w14:paraId="42340C44" w14:textId="3AF443C2" w:rsidR="000D6856" w:rsidRDefault="00FF2EDA">
      <w:pPr>
        <w:pStyle w:val="TableofFigures"/>
        <w:tabs>
          <w:tab w:val="right" w:leader="dot" w:pos="9059"/>
        </w:tabs>
        <w:rPr>
          <w:rFonts w:asciiTheme="minorHAnsi" w:eastAsiaTheme="minorEastAsia" w:hAnsiTheme="minorHAnsi" w:cstheme="minorBidi"/>
          <w:noProof/>
          <w:kern w:val="2"/>
          <w:sz w:val="24"/>
          <w:lang w:val="en-VN"/>
          <w14:ligatures w14:val="standardContextual"/>
        </w:rPr>
      </w:pPr>
      <w:r>
        <w:rPr>
          <w:lang w:val="vi-VN"/>
        </w:rPr>
        <w:fldChar w:fldCharType="begin"/>
      </w:r>
      <w:r>
        <w:rPr>
          <w:lang w:val="vi-VN"/>
        </w:rPr>
        <w:instrText xml:space="preserve"> TOC \h \z \c "Bảng" </w:instrText>
      </w:r>
      <w:r>
        <w:rPr>
          <w:lang w:val="vi-VN"/>
        </w:rPr>
        <w:fldChar w:fldCharType="separate"/>
      </w:r>
      <w:hyperlink w:anchor="_Toc136385643" w:history="1">
        <w:r w:rsidR="000D6856" w:rsidRPr="00C668EA">
          <w:rPr>
            <w:rStyle w:val="Hyperlink"/>
            <w:noProof/>
          </w:rPr>
          <w:t>Bảng 2.1 Các bảng dữ liệu của hệ thống</w:t>
        </w:r>
        <w:r w:rsidR="000D6856">
          <w:rPr>
            <w:noProof/>
            <w:webHidden/>
          </w:rPr>
          <w:tab/>
        </w:r>
        <w:r w:rsidR="000D6856">
          <w:rPr>
            <w:noProof/>
            <w:webHidden/>
          </w:rPr>
          <w:fldChar w:fldCharType="begin"/>
        </w:r>
        <w:r w:rsidR="000D6856">
          <w:rPr>
            <w:noProof/>
            <w:webHidden/>
          </w:rPr>
          <w:instrText xml:space="preserve"> PAGEREF _Toc136385643 \h </w:instrText>
        </w:r>
        <w:r w:rsidR="000D6856">
          <w:rPr>
            <w:noProof/>
            <w:webHidden/>
          </w:rPr>
        </w:r>
        <w:r w:rsidR="000D6856">
          <w:rPr>
            <w:noProof/>
            <w:webHidden/>
          </w:rPr>
          <w:fldChar w:fldCharType="separate"/>
        </w:r>
        <w:r w:rsidR="000D6856">
          <w:rPr>
            <w:noProof/>
            <w:webHidden/>
          </w:rPr>
          <w:t>28</w:t>
        </w:r>
        <w:r w:rsidR="000D6856">
          <w:rPr>
            <w:noProof/>
            <w:webHidden/>
          </w:rPr>
          <w:fldChar w:fldCharType="end"/>
        </w:r>
      </w:hyperlink>
    </w:p>
    <w:p w14:paraId="61C76B43" w14:textId="448FE559"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4" w:history="1">
        <w:r w:rsidRPr="00C668EA">
          <w:rPr>
            <w:rStyle w:val="Hyperlink"/>
            <w:noProof/>
          </w:rPr>
          <w:t>Bảng 3.1 Bảng các endpoint của một Collection – Types trong Strapi</w:t>
        </w:r>
        <w:r>
          <w:rPr>
            <w:noProof/>
            <w:webHidden/>
          </w:rPr>
          <w:tab/>
        </w:r>
        <w:r>
          <w:rPr>
            <w:noProof/>
            <w:webHidden/>
          </w:rPr>
          <w:fldChar w:fldCharType="begin"/>
        </w:r>
        <w:r>
          <w:rPr>
            <w:noProof/>
            <w:webHidden/>
          </w:rPr>
          <w:instrText xml:space="preserve"> PAGEREF _Toc136385644 \h </w:instrText>
        </w:r>
        <w:r>
          <w:rPr>
            <w:noProof/>
            <w:webHidden/>
          </w:rPr>
        </w:r>
        <w:r>
          <w:rPr>
            <w:noProof/>
            <w:webHidden/>
          </w:rPr>
          <w:fldChar w:fldCharType="separate"/>
        </w:r>
        <w:r>
          <w:rPr>
            <w:noProof/>
            <w:webHidden/>
          </w:rPr>
          <w:t>36</w:t>
        </w:r>
        <w:r>
          <w:rPr>
            <w:noProof/>
            <w:webHidden/>
          </w:rPr>
          <w:fldChar w:fldCharType="end"/>
        </w:r>
      </w:hyperlink>
    </w:p>
    <w:p w14:paraId="3A6ACC05" w14:textId="40DDABBE"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5" w:history="1">
        <w:r w:rsidRPr="00C668EA">
          <w:rPr>
            <w:rStyle w:val="Hyperlink"/>
            <w:noProof/>
          </w:rPr>
          <w:t>Bảng 3.2 Bảng cấu hình services trong Konga</w:t>
        </w:r>
        <w:r>
          <w:rPr>
            <w:noProof/>
            <w:webHidden/>
          </w:rPr>
          <w:tab/>
        </w:r>
        <w:r>
          <w:rPr>
            <w:noProof/>
            <w:webHidden/>
          </w:rPr>
          <w:fldChar w:fldCharType="begin"/>
        </w:r>
        <w:r>
          <w:rPr>
            <w:noProof/>
            <w:webHidden/>
          </w:rPr>
          <w:instrText xml:space="preserve"> PAGEREF _Toc136385645 \h </w:instrText>
        </w:r>
        <w:r>
          <w:rPr>
            <w:noProof/>
            <w:webHidden/>
          </w:rPr>
        </w:r>
        <w:r>
          <w:rPr>
            <w:noProof/>
            <w:webHidden/>
          </w:rPr>
          <w:fldChar w:fldCharType="separate"/>
        </w:r>
        <w:r>
          <w:rPr>
            <w:noProof/>
            <w:webHidden/>
          </w:rPr>
          <w:t>49</w:t>
        </w:r>
        <w:r>
          <w:rPr>
            <w:noProof/>
            <w:webHidden/>
          </w:rPr>
          <w:fldChar w:fldCharType="end"/>
        </w:r>
      </w:hyperlink>
    </w:p>
    <w:p w14:paraId="2E21BE20" w14:textId="091B43FD" w:rsidR="000D6856" w:rsidRDefault="000D6856">
      <w:pPr>
        <w:pStyle w:val="TableofFigures"/>
        <w:tabs>
          <w:tab w:val="right" w:leader="dot" w:pos="9059"/>
        </w:tabs>
        <w:rPr>
          <w:rFonts w:asciiTheme="minorHAnsi" w:eastAsiaTheme="minorEastAsia" w:hAnsiTheme="minorHAnsi" w:cstheme="minorBidi"/>
          <w:noProof/>
          <w:kern w:val="2"/>
          <w:sz w:val="24"/>
          <w:lang w:val="en-VN"/>
          <w14:ligatures w14:val="standardContextual"/>
        </w:rPr>
      </w:pPr>
      <w:hyperlink w:anchor="_Toc136385646" w:history="1">
        <w:r w:rsidRPr="00C668EA">
          <w:rPr>
            <w:rStyle w:val="Hyperlink"/>
            <w:noProof/>
          </w:rPr>
          <w:t>Bảng 3.3 Bảng cấu hình routes cho services trong Konga</w:t>
        </w:r>
        <w:r>
          <w:rPr>
            <w:noProof/>
            <w:webHidden/>
          </w:rPr>
          <w:tab/>
        </w:r>
        <w:r>
          <w:rPr>
            <w:noProof/>
            <w:webHidden/>
          </w:rPr>
          <w:fldChar w:fldCharType="begin"/>
        </w:r>
        <w:r>
          <w:rPr>
            <w:noProof/>
            <w:webHidden/>
          </w:rPr>
          <w:instrText xml:space="preserve"> PAGEREF _Toc136385646 \h </w:instrText>
        </w:r>
        <w:r>
          <w:rPr>
            <w:noProof/>
            <w:webHidden/>
          </w:rPr>
        </w:r>
        <w:r>
          <w:rPr>
            <w:noProof/>
            <w:webHidden/>
          </w:rPr>
          <w:fldChar w:fldCharType="separate"/>
        </w:r>
        <w:r>
          <w:rPr>
            <w:noProof/>
            <w:webHidden/>
          </w:rPr>
          <w:t>50</w:t>
        </w:r>
        <w:r>
          <w:rPr>
            <w:noProof/>
            <w:webHidden/>
          </w:rPr>
          <w:fldChar w:fldCharType="end"/>
        </w:r>
      </w:hyperlink>
    </w:p>
    <w:p w14:paraId="59D6439D" w14:textId="5F879116" w:rsidR="00D1056A" w:rsidRDefault="00FF2EDA">
      <w:pPr>
        <w:spacing w:after="160" w:line="259" w:lineRule="auto"/>
        <w:jc w:val="left"/>
        <w:rPr>
          <w:rFonts w:eastAsiaTheme="majorEastAsia" w:cstheme="majorBidi"/>
          <w:b/>
          <w:caps/>
          <w:sz w:val="32"/>
          <w:szCs w:val="32"/>
          <w:lang w:val="vi-VN"/>
        </w:rPr>
      </w:pPr>
      <w:r>
        <w:rPr>
          <w:lang w:val="vi-VN"/>
        </w:rPr>
        <w:fldChar w:fldCharType="end"/>
      </w:r>
      <w:r w:rsidR="00D1056A">
        <w:rPr>
          <w:lang w:val="vi-VN"/>
        </w:rPr>
        <w:br w:type="page"/>
      </w:r>
    </w:p>
    <w:p w14:paraId="3947CE6E" w14:textId="77777777" w:rsidR="00560762" w:rsidRDefault="00560762" w:rsidP="00560762">
      <w:pPr>
        <w:spacing w:after="160" w:line="259" w:lineRule="auto"/>
        <w:jc w:val="left"/>
        <w:rPr>
          <w:lang w:val="vi-VN"/>
        </w:rPr>
        <w:sectPr w:rsidR="00560762" w:rsidSect="00085D71">
          <w:footerReference w:type="default" r:id="rId11"/>
          <w:pgSz w:w="11906" w:h="16838" w:code="9"/>
          <w:pgMar w:top="1138" w:right="1138" w:bottom="1411" w:left="1699" w:header="720" w:footer="720" w:gutter="0"/>
          <w:pgNumType w:fmt="lowerRoman" w:start="1"/>
          <w:cols w:space="720"/>
          <w:docGrid w:linePitch="381"/>
        </w:sectPr>
      </w:pPr>
      <w:bookmarkStart w:id="4" w:name="_Toc81250557"/>
    </w:p>
    <w:p w14:paraId="56E88B74" w14:textId="5DC99F93" w:rsidR="00DB36B6" w:rsidRDefault="003C3A95" w:rsidP="005776CC">
      <w:pPr>
        <w:pStyle w:val="Heading1"/>
      </w:pPr>
      <w:bookmarkStart w:id="5" w:name="_Toc136385525"/>
      <w:bookmarkEnd w:id="4"/>
      <w:r>
        <w:rPr>
          <w:caps w:val="0"/>
        </w:rPr>
        <w:lastRenderedPageBreak/>
        <w:t>KHẢO SÁT VÀ XÂY DỰNG HỆ THỐNG</w:t>
      </w:r>
      <w:bookmarkEnd w:id="5"/>
    </w:p>
    <w:p w14:paraId="5B42C9CD" w14:textId="77777777" w:rsidR="00EF0F48" w:rsidRDefault="00EF0F48" w:rsidP="00AC3241">
      <w:pPr>
        <w:ind w:firstLine="720"/>
      </w:pPr>
      <w:r>
        <w:t>Chương 1 khởi đầu bằng việc xác định mục tiêu và lựa chọn phương pháp nghiên cứu phù hợp cho đề tài. Sau đó, chương tiếp tục trình bày một tổng quan về các công nghệ, nền tảng, ngôn ngữ và công cụ hỗ trợ được sử dụng trong quá trình nghiên cứu.</w:t>
      </w:r>
    </w:p>
    <w:p w14:paraId="60CC2E72" w14:textId="382C3AE5" w:rsidR="00EF0F48" w:rsidRDefault="00EF0F48" w:rsidP="00AC3241">
      <w:pPr>
        <w:ind w:firstLine="720"/>
      </w:pPr>
      <w:r>
        <w:t xml:space="preserve">Trong quá trình xác định mục tiêu, </w:t>
      </w:r>
      <w:r w:rsidR="00B92419">
        <w:t>em</w:t>
      </w:r>
      <w:r>
        <w:t xml:space="preserve"> </w:t>
      </w:r>
      <w:r w:rsidR="005B5E6D">
        <w:t>sẽ</w:t>
      </w:r>
      <w:r>
        <w:t xml:space="preserve"> đặt ra những kết quả cụ thể mà </w:t>
      </w:r>
      <w:r w:rsidR="00CB28D0">
        <w:t>em</w:t>
      </w:r>
      <w:r>
        <w:t xml:space="preserve"> muốn đạt được và xác định phương pháp nghiên cứu thích hợp để tiếp cận bài toán. Việc này giúp định hướng cho quá trình nghiên cứu và đảm bảo rằng </w:t>
      </w:r>
      <w:r w:rsidR="000C1401">
        <w:t>em</w:t>
      </w:r>
      <w:r>
        <w:t xml:space="preserve"> sẽ đạt được những kết quả mong đợi.</w:t>
      </w:r>
    </w:p>
    <w:p w14:paraId="7890CAF1" w14:textId="678F5DE5" w:rsidR="00EF0F48" w:rsidRDefault="00EF0F48" w:rsidP="00AC3241">
      <w:pPr>
        <w:ind w:firstLine="720"/>
      </w:pPr>
      <w:r>
        <w:t xml:space="preserve">Sau đó, </w:t>
      </w:r>
      <w:r w:rsidR="003E2E52">
        <w:t>em</w:t>
      </w:r>
      <w:r>
        <w:t xml:space="preserve"> </w:t>
      </w:r>
      <w:r w:rsidR="003E2E52">
        <w:t>sẽ</w:t>
      </w:r>
      <w:r>
        <w:t xml:space="preserve"> tiến hành tổng quan về các công nghệ, nền tảng, ngôn ngữ và công</w:t>
      </w:r>
      <w:r w:rsidR="00287483">
        <w:t xml:space="preserve"> </w:t>
      </w:r>
      <w:r>
        <w:t xml:space="preserve">cụ được áp dụng trong đề tài. Việc này giúp </w:t>
      </w:r>
      <w:r w:rsidR="00D651FA">
        <w:t>em</w:t>
      </w:r>
      <w:r>
        <w:t xml:space="preserve"> hiểu rõ về các công nghệ hiện có và tìm ra phương pháp tốt nhất để thực hiện nghiên cứu. Từ việc tìm hiểu các công nghệ mới nhất đến việc khảo sát các nền tảng và công cụ có sẵn, </w:t>
      </w:r>
      <w:r w:rsidR="002423C6">
        <w:t>em</w:t>
      </w:r>
      <w:r>
        <w:t xml:space="preserve"> </w:t>
      </w:r>
      <w:r w:rsidR="00931FBB">
        <w:t>sẽ</w:t>
      </w:r>
      <w:r>
        <w:t xml:space="preserve"> chuẩn bị sẵn sàng để tiếp cận và thực hiện đề tài một cách hiệu quả.</w:t>
      </w:r>
    </w:p>
    <w:p w14:paraId="0CA3EF7B" w14:textId="11735831" w:rsidR="00EF0F48" w:rsidRDefault="00EF0F48" w:rsidP="00AC3241">
      <w:pPr>
        <w:ind w:firstLine="720"/>
      </w:pPr>
      <w:r>
        <w:t xml:space="preserve">Tổng quan này không chỉ giúp </w:t>
      </w:r>
      <w:r w:rsidR="00B51C2D">
        <w:t>em</w:t>
      </w:r>
      <w:r>
        <w:t xml:space="preserve"> có cái nhìn tổng quan về lĩnh vực nghiên cứu mà còn giúp </w:t>
      </w:r>
      <w:r w:rsidR="00AA4035">
        <w:t>em</w:t>
      </w:r>
      <w:r>
        <w:t xml:space="preserve"> lựa chọn những công nghệ và công cụ phù hợp nhằm tối ưu hóa quá trình nghiên cứu và đạt được kết quả tốt nhất.</w:t>
      </w:r>
    </w:p>
    <w:p w14:paraId="36A49C49" w14:textId="24F78CA0" w:rsidR="00EF0F48" w:rsidRPr="00EF0F48" w:rsidRDefault="00EF0F48" w:rsidP="00AC3241">
      <w:pPr>
        <w:ind w:firstLine="720"/>
      </w:pPr>
      <w:r>
        <w:t xml:space="preserve">Từ chương 1, </w:t>
      </w:r>
      <w:r w:rsidR="00072565">
        <w:t>em</w:t>
      </w:r>
      <w:r>
        <w:t xml:space="preserve"> </w:t>
      </w:r>
      <w:r w:rsidR="00F3136E">
        <w:t>sẽ</w:t>
      </w:r>
      <w:r>
        <w:t xml:space="preserve"> xác định được hướng đi và phương pháp nghiên cứu, cũng như đã nắm bắt được các công nghệ, nền tảng, ngôn ngữ và công cụ hỗ trợ. Những kiến thức này sẽ là cơ sở vững chắc cho các chương tiếp theo và giúp </w:t>
      </w:r>
      <w:r w:rsidR="00736038">
        <w:t>em</w:t>
      </w:r>
      <w:r>
        <w:t xml:space="preserve"> tiến gần hơn đến mục tiêu nghiên cứu.</w:t>
      </w:r>
    </w:p>
    <w:p w14:paraId="732FF4E2" w14:textId="57DD1396" w:rsidR="00DF3ED9" w:rsidRDefault="00DF3ED9" w:rsidP="00EE2768">
      <w:pPr>
        <w:pStyle w:val="Heading2"/>
      </w:pPr>
      <w:bookmarkStart w:id="6" w:name="_Toc136385526"/>
      <w:r>
        <w:t>Đặt vấn đề</w:t>
      </w:r>
      <w:bookmarkEnd w:id="6"/>
    </w:p>
    <w:p w14:paraId="4D1BD1EA" w14:textId="735B166E" w:rsidR="00D9361E" w:rsidRPr="00D9361E" w:rsidRDefault="00D9361E" w:rsidP="00D9361E">
      <w:pPr>
        <w:pStyle w:val="Heading3"/>
      </w:pPr>
      <w:bookmarkStart w:id="7" w:name="_Toc136385527"/>
      <w:r>
        <w:t>Khái quát chung về tuyển dụng và bài toán tuyển dụng trực tuyến</w:t>
      </w:r>
      <w:bookmarkEnd w:id="7"/>
    </w:p>
    <w:p w14:paraId="2DA64831" w14:textId="3CAD2B93" w:rsidR="002A70A6" w:rsidRDefault="002A70A6" w:rsidP="002A70A6">
      <w:pPr>
        <w:ind w:firstLine="720"/>
      </w:pPr>
      <w:r>
        <w:t>Tuyển dụng đóng vai trò quan trọng trong việc tìm kiếm nhân lực phù hợp cho các vị trí công việc trong một tổ chức. Trong thời đại hiện nay, tuyển dụng trực tuyến đã trở thành một phương thức phổ biến và hiệu quả nhờ sự phát triển của công nghệ thông tin và mạng internet.</w:t>
      </w:r>
    </w:p>
    <w:p w14:paraId="412794E4" w14:textId="42D69209" w:rsidR="002A70A6" w:rsidRDefault="002A70A6" w:rsidP="002A70A6">
      <w:pPr>
        <w:ind w:firstLine="720"/>
      </w:pPr>
      <w:r>
        <w:t>Tuyển dụng trực tuyến bao gồm các hoạt động thu hút, tìm kiếm và chọn lọc ứng viên thông qua các kênh trực tuyến. Tuyển dụng trực tuyến giải quyết một số vấn đề cơ bản trong quá trình tuyển dụng trực tuyến, bao gồm thu hút ứng viên, tiếp nhận hồ sơ, quản lý hồ sơ ứng viên, đánh giá và chọn lọc ứng viên, phỏng vấn và quyết định tuyển dụng.</w:t>
      </w:r>
    </w:p>
    <w:p w14:paraId="5BA28FCE" w14:textId="38B2DE5D" w:rsidR="00710C3D" w:rsidRDefault="002A70A6" w:rsidP="002A70A6">
      <w:pPr>
        <w:ind w:firstLine="720"/>
      </w:pPr>
      <w:r>
        <w:t>Để thu hút ứng viên, việc cung cấp thông tin tuyển dụng hấp dẫn, rõ ràng và chính</w:t>
      </w:r>
      <w:r w:rsidR="00C45785">
        <w:t xml:space="preserve"> </w:t>
      </w:r>
      <w:r>
        <w:t>xác là cực kỳ quan trọng.</w:t>
      </w:r>
      <w:r w:rsidR="00C45785">
        <w:t xml:space="preserve"> </w:t>
      </w:r>
      <w:r>
        <w:t xml:space="preserve">Ngoài việc sử dụng mạng xã hội, email và quảng cáo </w:t>
      </w:r>
      <w:r>
        <w:lastRenderedPageBreak/>
        <w:t>marketing, sử dụng các trang web và hệ thống tuyển dụng trực tuyến là phương pháp phổ biến và hiệu quả nhất.</w:t>
      </w:r>
    </w:p>
    <w:p w14:paraId="1E6DEF5B" w14:textId="77777777" w:rsidR="005602BD" w:rsidRDefault="005602BD" w:rsidP="00F83363">
      <w:pPr>
        <w:ind w:firstLine="720"/>
      </w:pPr>
      <w:r w:rsidRPr="005602BD">
        <w:t>Đối với ứng viên, bên cạnh các thông tin về việc làm từ các công ty, những phản hồi từ nhân viên về công ty cũng là một nguồn đánh giá đáng tin cậy. Công nghệ như trí tuệ nhân tạo và học máy có thể giúp đánh giá các phản hồi này nhanh chóng, từ đó tự động lọc và xếp hạng các công việc phù hợp cho ứng viên. Hơn nữa, công nghệ còn có thể giúp các nhà quản lý tự tin hơn khi xem xét hồ sơ ứng viên bằng cách xác thực thông tin từ chứng minh nhân dân hoặc căn cước công dân.</w:t>
      </w:r>
    </w:p>
    <w:p w14:paraId="6BD49E4F" w14:textId="4FF5A955" w:rsidR="00DD34E4" w:rsidRDefault="00DD34E4" w:rsidP="00F83363">
      <w:pPr>
        <w:ind w:firstLine="720"/>
      </w:pPr>
      <w:r>
        <w:t>Tuyển dụng trực tuyến mang lại sự tiện lợi, tăng cường hiệu quả và giảm thiểu thời gian và công sức trong quá trình tuyển dụng. Với sự phát triển không ngừng của công nghệ, tuyển dụng trực tuyến sẽ tiếp tục phát triển và trở thành xu hướng tuyển dụng chính trong tương lai.</w:t>
      </w:r>
    </w:p>
    <w:p w14:paraId="7314F382" w14:textId="3783C520" w:rsidR="00DC17B8" w:rsidRDefault="00DC17B8" w:rsidP="00DC17B8">
      <w:pPr>
        <w:pStyle w:val="Heading3"/>
      </w:pPr>
      <w:bookmarkStart w:id="8" w:name="_Toc136385528"/>
      <w:r>
        <w:t>Hiện trạng tuyển dụng trực tuyến tại Việt Nam</w:t>
      </w:r>
      <w:bookmarkEnd w:id="8"/>
    </w:p>
    <w:p w14:paraId="4EE99C97" w14:textId="77777777" w:rsidR="00C871A3" w:rsidRDefault="00C871A3" w:rsidP="00696A1C">
      <w:pPr>
        <w:ind w:firstLine="720"/>
      </w:pPr>
      <w:r>
        <w:t>Ở Việt Nam, nền tảng tuyển dụng trực tuyến đang phát triển và đa dạng hơn bao giờ hết. Có một số trang web tuyển dụng uy tín và phổ biến ở Việt Nam, bao gồm VietnamWorks, JobStreet, CareerBuilder, TopCV, MyWork và TimViecNhanh.</w:t>
      </w:r>
    </w:p>
    <w:p w14:paraId="3694E2BF" w14:textId="0E3B67C6" w:rsidR="00C871A3" w:rsidRDefault="00C871A3" w:rsidP="00696A1C">
      <w:pPr>
        <w:ind w:firstLine="720"/>
      </w:pPr>
      <w:r>
        <w:t>Ngoài sự phát triển của các nền tảng trực tuyến, doanh nghiệp cũng đang tham gia tích cực vào lĩnh vực này. Ngày càng nhiều doanh nghiệp tại Việt Nam sử dụng các nền tảng tuyển dụng trực tuyến như một công cụ hiệu quả để tìm kiếm và lựa chọn ứng viên. Điều này giúp tiết kiệm thời gian, chi phí và nâng cao hiệu quả công việc của bộ phận nhân sự.</w:t>
      </w:r>
    </w:p>
    <w:p w14:paraId="061AFB64" w14:textId="7FBCEF75" w:rsidR="00C871A3" w:rsidRDefault="00C871A3" w:rsidP="00696A1C">
      <w:pPr>
        <w:ind w:firstLine="720"/>
      </w:pPr>
      <w:r>
        <w:t>Ứng viên cũng phản ứng tích cực với sự tiến bộ này. Ngày càng nhiều người tìm kiếm việc làm thông qua các kênh trực tuyến. Thay vì gửi đơn xin việc truyền thống, các ứng viên thường tạo hồ sơ trực tuyến và nộp đơn ứng tuyển qua các trang web tuyển dụng hoặc gửi trực tiếp đến email của doanh nghiệp.</w:t>
      </w:r>
    </w:p>
    <w:p w14:paraId="0C11323E" w14:textId="57DE21A1" w:rsidR="00C871A3" w:rsidRDefault="00C871A3" w:rsidP="00696A1C">
      <w:pPr>
        <w:ind w:firstLine="720"/>
      </w:pPr>
      <w:r>
        <w:t>Một số công ty tại Việt Nam đã áp dụng các công nghệ tiên tiến như trí tuệ nhân tạo, dữ liệu lớn và học máy để tối ưu hóa quy trình tuyển dụng, từ việc đăng tuyển đến phỏng vấn và lựa chọn ứng viên. Một số ví dụ điển hình là TopCV và JobGo.</w:t>
      </w:r>
    </w:p>
    <w:p w14:paraId="6F53B513" w14:textId="0AC13903" w:rsidR="00C871A3" w:rsidRPr="00C871A3" w:rsidRDefault="00C871A3" w:rsidP="00696A1C">
      <w:pPr>
        <w:ind w:firstLine="720"/>
      </w:pPr>
      <w:r>
        <w:t>Tuy nhiên, tuyển dụng trực tuyến tại Việt Nam vẫn đối mặt với một số thách thức như chất lượng thông tin từ ứng viên, bảo mật dữ liệu và việc thích ứng với các xu hướng công nghệ mới.</w:t>
      </w:r>
    </w:p>
    <w:p w14:paraId="47851C71" w14:textId="338AB113" w:rsidR="006C09C0" w:rsidRDefault="006C09C0" w:rsidP="009D3CFE">
      <w:pPr>
        <w:pStyle w:val="Heading3"/>
      </w:pPr>
      <w:bookmarkStart w:id="9" w:name="_Toc134783440"/>
      <w:bookmarkStart w:id="10" w:name="_Toc136385529"/>
      <w:r>
        <w:t>Tiềm năng của trí tuệ nhân tạo trong bài toán tuyển dụng trực tuyến</w:t>
      </w:r>
      <w:bookmarkEnd w:id="9"/>
      <w:bookmarkEnd w:id="10"/>
    </w:p>
    <w:p w14:paraId="1860EE52" w14:textId="02532DD3" w:rsidR="00034200" w:rsidRDefault="00034200" w:rsidP="004123A5">
      <w:pPr>
        <w:ind w:firstLine="720"/>
      </w:pPr>
      <w:r>
        <w:t>Trí tuệ nhân tạo</w:t>
      </w:r>
      <w:r w:rsidR="00A44384">
        <w:t xml:space="preserve"> </w:t>
      </w:r>
      <w:r>
        <w:t>đã tạo ra nhiều ứng dụng tiềm năng trong lĩnh vực tuyển dụng trực tuyến, giúp tự động hóa và tối ưu hóa nhiều công việc liên quan đến tìm kiếm, lựa chọn và đánh giá ứng viên.</w:t>
      </w:r>
    </w:p>
    <w:p w14:paraId="6FD45A80" w14:textId="726086DA" w:rsidR="00034200" w:rsidRDefault="00034200" w:rsidP="00DE0A03">
      <w:pPr>
        <w:ind w:firstLine="720"/>
      </w:pPr>
      <w:r>
        <w:lastRenderedPageBreak/>
        <w:t>Một trong những ứng dụng đáng chú ý của AI là việc</w:t>
      </w:r>
      <w:r w:rsidR="00AD3D89">
        <w:t xml:space="preserve"> có thể</w:t>
      </w:r>
      <w:r>
        <w:t xml:space="preserve"> </w:t>
      </w:r>
      <w:r w:rsidR="00100907">
        <w:t>phân tích đánh giá</w:t>
      </w:r>
      <w:r w:rsidR="003D35CE">
        <w:t>, xác thực hồ sơ của các ứng viên.</w:t>
      </w:r>
      <w:r w:rsidR="00EC4111">
        <w:t xml:space="preserve"> Nó giúp chúng ta tự động phân tích các thông tin mà ứng viên đưa lên một cách nhanh chóng, rút gọn thời gian đánh giá hồ sơ. Từ đó tăng cường tính hiệu quả, tốc độ trong quy trình tuyển dụng. Thay vì phải dành nhiều thời gian và công sức để xác minh thông tin ứng viên, hệ thống tự động có thể thực hiện nhiệm vụ này một cách nhanh chóng và chính xác.</w:t>
      </w:r>
      <w:r w:rsidR="00C00E20">
        <w:t xml:space="preserve"> Ngoài ra nó còn giúp giảm nguy cơ gian lận trong quá trình xác thực bằng các thuật toán và quá trình phân tích dữ liệu.</w:t>
      </w:r>
    </w:p>
    <w:p w14:paraId="047BA95A" w14:textId="4F5BB48C" w:rsidR="00034200" w:rsidRDefault="00034200" w:rsidP="006E051B">
      <w:pPr>
        <w:ind w:firstLine="720"/>
      </w:pPr>
      <w:r>
        <w:t>Ngoài ra, AI còn nhiều ứng dụng khác như xây dựng chatbot và hỗ trợ phỏng vấn bằng cách phân tích ngôn ngữ cơ thể và biểu cảm.</w:t>
      </w:r>
    </w:p>
    <w:p w14:paraId="20D9A6F6" w14:textId="762D27F2" w:rsidR="00954FCD" w:rsidRPr="00954FCD" w:rsidRDefault="00034200" w:rsidP="006E051B">
      <w:pPr>
        <w:ind w:firstLine="720"/>
      </w:pPr>
      <w:r>
        <w:t xml:space="preserve">Các khái niệm, kiến thức về AI nói chung và các ứng dụng, kỹ thuật áp dụng trong bài toán tuyển dụng trực tuyến sẽ được </w:t>
      </w:r>
      <w:r w:rsidR="00C32265">
        <w:t xml:space="preserve">em </w:t>
      </w:r>
      <w:r>
        <w:t>làm rõ hơn trong chương sau.</w:t>
      </w:r>
    </w:p>
    <w:p w14:paraId="7FFD300F" w14:textId="21ED4B33" w:rsidR="00EE2768" w:rsidRDefault="00EE2768" w:rsidP="00EE2768">
      <w:pPr>
        <w:pStyle w:val="Heading2"/>
      </w:pPr>
      <w:bookmarkStart w:id="11" w:name="_Toc136385530"/>
      <w:r>
        <w:t>Xác định mục tiêu</w:t>
      </w:r>
      <w:bookmarkEnd w:id="11"/>
    </w:p>
    <w:p w14:paraId="32C1BD27" w14:textId="637230DF" w:rsidR="00D81A68" w:rsidRDefault="00D81A68" w:rsidP="003B67FE">
      <w:pPr>
        <w:ind w:firstLine="720"/>
      </w:pPr>
      <w:r>
        <w:t>Thông qua quá trình khảo sát, đánh giá hiện trạng cũng như nhìn nhận một số tiềm năng của AI trong việc giải quyết bài toán, mục tiêu nghiên cứu của đề tài tập trung vào hai phần chính</w:t>
      </w:r>
      <w:r w:rsidR="006F5A4F">
        <w:t xml:space="preserve"> đó là:</w:t>
      </w:r>
    </w:p>
    <w:p w14:paraId="42BF4BB5" w14:textId="2004DA52" w:rsidR="00125F22" w:rsidRDefault="00125F22" w:rsidP="00BB7C38">
      <w:pPr>
        <w:ind w:firstLine="720"/>
      </w:pPr>
      <w:r>
        <w:t xml:space="preserve">Nghiên cứu tổng quan về kiến trúc, phân tích, thiết kế và xây dựng một hệ thống tìm việc với các chức năng cơ bản đóng vai trò như một sợi dây liên kết giữa nhà tuyển dụng với ứng viên, cung cấp khả năng tìm kiếm việc làm, công ty, ứng </w:t>
      </w:r>
      <w:r w:rsidR="000E4317">
        <w:t>tuyển...</w:t>
      </w:r>
      <w:r>
        <w:t xml:space="preserve"> Hệ thống sẽ tập trung vào các tính năng phía người ứng tuyển như công cụ thiết kế CV phù hợp cho người lập tình,</w:t>
      </w:r>
      <w:r w:rsidR="00E4614F">
        <w:t xml:space="preserve"> </w:t>
      </w:r>
      <w:r w:rsidR="000B1818">
        <w:t>bộ</w:t>
      </w:r>
      <w:r w:rsidR="00E4614F">
        <w:t xml:space="preserve"> tìm kiếm công </w:t>
      </w:r>
      <w:r w:rsidR="000E4317">
        <w:t>việc...</w:t>
      </w:r>
      <w:r>
        <w:t xml:space="preserve">. </w:t>
      </w:r>
      <w:r>
        <w:rPr>
          <w:szCs w:val="26"/>
          <w:lang w:val="vi-VN"/>
        </w:rPr>
        <w:t xml:space="preserve">Hệ thống cần cung cấp các ứng dụng đa nền tảng trên di động, web để có thể dễ dàng sử dụng và truy cập. Hệ thống phải phát triển theo </w:t>
      </w:r>
      <w:r>
        <w:rPr>
          <w:szCs w:val="26"/>
        </w:rPr>
        <w:t xml:space="preserve">kiến trúc </w:t>
      </w:r>
      <w:r w:rsidR="00A5396D">
        <w:rPr>
          <w:szCs w:val="26"/>
        </w:rPr>
        <w:t>M</w:t>
      </w:r>
      <w:r>
        <w:rPr>
          <w:szCs w:val="26"/>
          <w:lang w:val="vi-VN"/>
        </w:rPr>
        <w:t>icroservice</w:t>
      </w:r>
      <w:r>
        <w:rPr>
          <w:szCs w:val="26"/>
        </w:rPr>
        <w:t>s</w:t>
      </w:r>
      <w:r>
        <w:rPr>
          <w:szCs w:val="26"/>
          <w:lang w:val="vi-VN"/>
        </w:rPr>
        <w:t xml:space="preserve"> với mô hình thích hợp để có thể dễ dàng mở rộng và tích hợp các module chức năng độc lập khác.</w:t>
      </w:r>
    </w:p>
    <w:p w14:paraId="3FC844E2" w14:textId="0743B6EE" w:rsidR="00125F22" w:rsidRDefault="00125F22" w:rsidP="00BB7C38">
      <w:pPr>
        <w:ind w:firstLine="720"/>
      </w:pPr>
      <w:r>
        <w:t xml:space="preserve">Nghiên cứu, tỉm hiểu các công nghệ AI áp dụng trong bài toán tuyển dụng trực tuyến, tiến hành thực nghiệm đánh giá và tích hợp vào hệ thống đã xây dựng. Đề tài tập trung vào kỹ thuật </w:t>
      </w:r>
      <w:r w:rsidR="00272D67">
        <w:t>xác thực hồ sơ ứng viên</w:t>
      </w:r>
      <w:r>
        <w:t>,</w:t>
      </w:r>
      <w:r w:rsidR="004F4BA3">
        <w:t xml:space="preserve"> phân tích phản hồi của người dùng</w:t>
      </w:r>
      <w:r>
        <w:t xml:space="preserve"> làm cơ sở nghiên cứu các giải pháp để xếp hạng, đánh giá </w:t>
      </w:r>
      <w:r w:rsidR="0044098E">
        <w:t>công việc</w:t>
      </w:r>
      <w:r w:rsidR="004A271C">
        <w:t>.</w:t>
      </w:r>
    </w:p>
    <w:p w14:paraId="78534EFE" w14:textId="6931F0C7" w:rsidR="00346366" w:rsidRDefault="00EE2768" w:rsidP="00346366">
      <w:pPr>
        <w:pStyle w:val="Heading2"/>
      </w:pPr>
      <w:bookmarkStart w:id="12" w:name="_Toc136385531"/>
      <w:r>
        <w:t>Các nhiệm vụ cần thực hiện</w:t>
      </w:r>
      <w:bookmarkEnd w:id="12"/>
    </w:p>
    <w:p w14:paraId="2A13CD8D" w14:textId="11E88B26" w:rsidR="00346366" w:rsidRDefault="008A38D6" w:rsidP="005E5608">
      <w:pPr>
        <w:ind w:firstLine="720"/>
      </w:pPr>
      <w:r>
        <w:t>Đồ án của em sẽ</w:t>
      </w:r>
      <w:r w:rsidR="00346366">
        <w:t xml:space="preserve"> tập trung vào một số nội dung quan trọng trong lĩnh vực lập trình và trí tuệ nhân tạo. Đầu tiên, </w:t>
      </w:r>
      <w:r>
        <w:t>em</w:t>
      </w:r>
      <w:r w:rsidR="00346366">
        <w:t xml:space="preserve"> đã tiến hành khảo sát và tổng hợp kiến thức về lập trình NodeJS cùng với hai framework NestJS và Strapi. Điều này giúp </w:t>
      </w:r>
      <w:r>
        <w:t>em</w:t>
      </w:r>
      <w:r w:rsidR="00346366">
        <w:t xml:space="preserve"> hiểu rõ về cách thức làm việc và ứng dụng của các công nghệ này.</w:t>
      </w:r>
      <w:r>
        <w:t xml:space="preserve"> </w:t>
      </w:r>
      <w:r w:rsidR="00346366">
        <w:t xml:space="preserve">Tiếp theo, </w:t>
      </w:r>
      <w:r>
        <w:t>em sẽ</w:t>
      </w:r>
      <w:r w:rsidR="00346366">
        <w:t xml:space="preserve"> nghiên cứu về lập trình ReactJS và framework NextJS. Đây là những công nghệ phổ biến trong phát triển giao diện người dùng và </w:t>
      </w:r>
      <w:r>
        <w:t>em sẽ</w:t>
      </w:r>
      <w:r w:rsidR="00346366">
        <w:t xml:space="preserve"> khám phá các khái niệm và tính năng quan trọng của chúng.</w:t>
      </w:r>
      <w:r>
        <w:t xml:space="preserve"> Em</w:t>
      </w:r>
      <w:r w:rsidR="00346366">
        <w:t xml:space="preserve"> cũng đã nghiên cứu về lập trình Python, một ngôn ngữ lập trình mạnh </w:t>
      </w:r>
      <w:r w:rsidR="00346366">
        <w:lastRenderedPageBreak/>
        <w:t xml:space="preserve">mẽ và linh hoạt. Việc tìm hiểu về Python đã giúp </w:t>
      </w:r>
      <w:r w:rsidR="00AC49B9">
        <w:t>em</w:t>
      </w:r>
      <w:r w:rsidR="00346366">
        <w:t xml:space="preserve"> mở rộng kiến thức về lập trình và sử dụng nó trong các ứng dụng thực tế.</w:t>
      </w:r>
      <w:r w:rsidR="00AC49B9">
        <w:t xml:space="preserve"> </w:t>
      </w:r>
      <w:r w:rsidR="00346366">
        <w:t xml:space="preserve">Một khía cạnh quan trọng trong </w:t>
      </w:r>
      <w:r w:rsidR="00B10A8E">
        <w:t>đồ án của em</w:t>
      </w:r>
      <w:r w:rsidR="00346366">
        <w:t xml:space="preserve"> là tìm hiểu về mô hình Microservice, một kiến trúc phần mềm giúp phân tách các </w:t>
      </w:r>
      <w:r w:rsidR="00346366" w:rsidRPr="001E5C2A">
        <w:t xml:space="preserve">thành phần ứng dụng thành các dịch vụ nhỏ hơn. </w:t>
      </w:r>
      <w:r w:rsidR="007148B9" w:rsidRPr="001E5C2A">
        <w:t>Em</w:t>
      </w:r>
      <w:r w:rsidR="00346366" w:rsidRPr="001E5C2A">
        <w:t xml:space="preserve"> đã xem xét các khái niệm và ứng dụng của mô hình này để tạo ra các ứng dụng linh hoạt và dễ mở rộng.</w:t>
      </w:r>
      <w:r w:rsidR="00290C7B" w:rsidRPr="001E5C2A">
        <w:t xml:space="preserve"> </w:t>
      </w:r>
      <w:r w:rsidR="00333C39" w:rsidRPr="001E5C2A">
        <w:t>Đồ án</w:t>
      </w:r>
      <w:r w:rsidR="00346366" w:rsidRPr="001E5C2A">
        <w:t xml:space="preserve"> cũng liên quan đến Kong Gateway, một công cụ quản lý và kiểm soát API. </w:t>
      </w:r>
      <w:r w:rsidR="006002CF" w:rsidRPr="001E5C2A">
        <w:t>Em sẽ</w:t>
      </w:r>
      <w:r w:rsidR="00346366" w:rsidRPr="001E5C2A">
        <w:t xml:space="preserve"> tìm hiểu về cách sử dụng Kong Gateway để tạo và quản lý các API trong hệ thốn</w:t>
      </w:r>
      <w:r w:rsidR="00060748" w:rsidRPr="001E5C2A">
        <w:t>g</w:t>
      </w:r>
      <w:r w:rsidR="00346366" w:rsidRPr="001E5C2A">
        <w:t>.</w:t>
      </w:r>
      <w:r w:rsidR="00AC6297" w:rsidRPr="001E5C2A">
        <w:t xml:space="preserve"> </w:t>
      </w:r>
      <w:r w:rsidR="00346366" w:rsidRPr="001E5C2A">
        <w:t xml:space="preserve">Trong lĩnh vực trí tuệ nhân tạo, </w:t>
      </w:r>
      <w:r w:rsidR="003F4293" w:rsidRPr="001E5C2A">
        <w:t>em sẽ</w:t>
      </w:r>
      <w:r w:rsidR="00346366" w:rsidRPr="001E5C2A">
        <w:t xml:space="preserve"> nghiên cứu cơ sở lý thuyết về Machine Learning và Deep Learning</w:t>
      </w:r>
      <w:r w:rsidR="00346366">
        <w:t>.</w:t>
      </w:r>
      <w:r w:rsidR="00771A08">
        <w:t xml:space="preserve"> </w:t>
      </w:r>
      <w:r w:rsidR="00346366">
        <w:t xml:space="preserve">Để thực hiện chức năng nhận dạng văn bản, </w:t>
      </w:r>
      <w:r w:rsidR="005D0FA3">
        <w:t>em</w:t>
      </w:r>
      <w:r w:rsidR="00346366">
        <w:t xml:space="preserve"> tìm hiểu và sử dụng một số thư viện hỗ trợ OCR. Điều này cho phép </w:t>
      </w:r>
      <w:r w:rsidR="000F5246">
        <w:t>em</w:t>
      </w:r>
      <w:r w:rsidR="00346366">
        <w:t xml:space="preserve"> xây dựng các giải pháp nhận dạng và xử lý văn bản</w:t>
      </w:r>
      <w:r w:rsidR="00B4021E">
        <w:t>, cụ thể là chứng minh nhân dân của người dùng</w:t>
      </w:r>
      <w:r w:rsidR="00346366">
        <w:t xml:space="preserve"> trong</w:t>
      </w:r>
      <w:r w:rsidR="00E42048">
        <w:t xml:space="preserve"> hệ thống.</w:t>
      </w:r>
      <w:r w:rsidR="00E34872">
        <w:t xml:space="preserve"> </w:t>
      </w:r>
      <w:r w:rsidR="00346366">
        <w:t xml:space="preserve">Cuối cùng, </w:t>
      </w:r>
      <w:r w:rsidR="00DF608E">
        <w:t>em sẽ</w:t>
      </w:r>
      <w:r w:rsidR="00346366">
        <w:t xml:space="preserve"> xây dựng một hệ thống tìm việc sử dụng NestJS, NextJS và Strapi theo mô hình Microservice, và sử dụng Kong Gateway để quản lý API. Việc áp dụng các công nghệ này </w:t>
      </w:r>
      <w:r w:rsidR="005150FB">
        <w:t>sẽ</w:t>
      </w:r>
      <w:r w:rsidR="00346366">
        <w:t xml:space="preserve"> cho phép</w:t>
      </w:r>
      <w:r w:rsidR="005150FB">
        <w:t xml:space="preserve"> em</w:t>
      </w:r>
      <w:r w:rsidR="00346366">
        <w:t xml:space="preserve"> tạo ra một hệ thống linh hoạt, dễ mở rộng và dễ quản lý.</w:t>
      </w:r>
      <w:r w:rsidR="003906C4">
        <w:t xml:space="preserve"> Đồ án</w:t>
      </w:r>
      <w:r w:rsidR="00346366">
        <w:t xml:space="preserve"> </w:t>
      </w:r>
      <w:r w:rsidR="00F94C48">
        <w:t>của em sẽ</w:t>
      </w:r>
      <w:r w:rsidR="00346366">
        <w:t xml:space="preserve"> tập trung vào việc khảo sát và tổng hợp kiến thức về các công nghệ lập trình và trí tuệ nhân tạo, và áp dụng chúng để xây dựng một hệ thống ứng dụng thực tế.</w:t>
      </w:r>
    </w:p>
    <w:p w14:paraId="2D8D8D99" w14:textId="704A867B" w:rsidR="00CD2C66" w:rsidRDefault="00CD2C66" w:rsidP="003764DD">
      <w:pPr>
        <w:pStyle w:val="Heading2"/>
      </w:pPr>
      <w:bookmarkStart w:id="13" w:name="_Toc136385532"/>
      <w:r>
        <w:t>Phương pháp nghiên cứu</w:t>
      </w:r>
      <w:bookmarkEnd w:id="13"/>
    </w:p>
    <w:p w14:paraId="41D4A801" w14:textId="3CE9A069" w:rsidR="008949CC" w:rsidRDefault="005E3F70" w:rsidP="00684B44">
      <w:pPr>
        <w:ind w:firstLine="720"/>
      </w:pPr>
      <w:r>
        <w:t xml:space="preserve">Sử dụng các kiến thức được học trên trường, các thông tin trong slide, giáo trình. Kết hợp với việc thu thập thông tin từ các tài liệu khác trên </w:t>
      </w:r>
      <w:r w:rsidR="00EC4EDA">
        <w:t>i</w:t>
      </w:r>
      <w:r>
        <w:t>nternet như tạp chí, sách</w:t>
      </w:r>
      <w:r w:rsidR="00185F57">
        <w:t xml:space="preserve"> và</w:t>
      </w:r>
      <w:r>
        <w:t xml:space="preserve"> </w:t>
      </w:r>
      <w:r w:rsidR="00DC1A85" w:rsidRPr="001F173F">
        <w:t>tham khảo</w:t>
      </w:r>
      <w:r w:rsidR="00185F57">
        <w:t xml:space="preserve"> các</w:t>
      </w:r>
      <w:r w:rsidR="00DC1A85" w:rsidRPr="001F173F">
        <w:t xml:space="preserve"> kinh nghiệm từ các kết quả nghiên cứu liên quan, các bài báo chuyên ngành của nhiều tác giả ở các tổ chức nghiên cứu khác</w:t>
      </w:r>
      <w:r w:rsidR="00BF42CF">
        <w:t>.</w:t>
      </w:r>
    </w:p>
    <w:p w14:paraId="7387AB09" w14:textId="42B73D0D" w:rsidR="00064E90" w:rsidRDefault="00805190" w:rsidP="00684B44">
      <w:pPr>
        <w:ind w:firstLine="720"/>
      </w:pPr>
      <w:r>
        <w:t>Nghiên cứu,</w:t>
      </w:r>
      <w:r w:rsidR="00064E90">
        <w:t xml:space="preserve"> học hỏi từ các hệ thống đã </w:t>
      </w:r>
      <w:r w:rsidR="009469FD">
        <w:t>có</w:t>
      </w:r>
      <w:r w:rsidR="00064E90">
        <w:t xml:space="preserve"> như TopCV</w:t>
      </w:r>
      <w:r w:rsidR="00A36559">
        <w:t>, 123</w:t>
      </w:r>
      <w:r w:rsidR="006D243E">
        <w:t>job…</w:t>
      </w:r>
      <w:r w:rsidR="00A36559">
        <w:t xml:space="preserve"> </w:t>
      </w:r>
      <w:r w:rsidR="008E561B">
        <w:t>để từ đó rút ra những kinh nghiệm và cải thiện hệ thống của mình.</w:t>
      </w:r>
    </w:p>
    <w:p w14:paraId="4E5C466D" w14:textId="432357DA" w:rsidR="006D243E" w:rsidRDefault="00897E60" w:rsidP="00684B44">
      <w:pPr>
        <w:ind w:firstLine="720"/>
      </w:pPr>
      <w:r>
        <w:t xml:space="preserve">Về việc xử lý ngôn ngữ tự nhiên và OCR, tham khảo các mô hình đã được train, các hệ thống đã xây dựng áp dụng các kỹ thuật trên để từ đó có thể đưa ra các so sánh, cải thiện mô hình của </w:t>
      </w:r>
      <w:r w:rsidR="00EE14F0">
        <w:t>hệ thống</w:t>
      </w:r>
      <w:r>
        <w:t>.</w:t>
      </w:r>
    </w:p>
    <w:p w14:paraId="2658CC95" w14:textId="54C9F16C" w:rsidR="00320558" w:rsidRDefault="00320558" w:rsidP="00140E08">
      <w:pPr>
        <w:pStyle w:val="Heading2"/>
      </w:pPr>
      <w:bookmarkStart w:id="14" w:name="_Toc136385533"/>
      <w:r>
        <w:t xml:space="preserve">Các công cụ </w:t>
      </w:r>
      <w:r w:rsidR="00A920F9">
        <w:t>xây dựng</w:t>
      </w:r>
      <w:r w:rsidR="00393358">
        <w:t>, phát triển</w:t>
      </w:r>
      <w:r w:rsidR="00A920F9">
        <w:t xml:space="preserve"> hệ thống</w:t>
      </w:r>
      <w:bookmarkEnd w:id="14"/>
    </w:p>
    <w:p w14:paraId="7A1B187B" w14:textId="66861EAC" w:rsidR="004218AE" w:rsidRDefault="004218AE" w:rsidP="00D35539">
      <w:pPr>
        <w:pStyle w:val="Heading3"/>
      </w:pPr>
      <w:bookmarkStart w:id="15" w:name="_Toc134783445"/>
      <w:bookmarkStart w:id="16" w:name="_Toc136385534"/>
      <w:r>
        <w:t>JavaScript và TypeScript</w:t>
      </w:r>
      <w:bookmarkEnd w:id="15"/>
      <w:bookmarkEnd w:id="16"/>
    </w:p>
    <w:p w14:paraId="67E96970" w14:textId="383935D7" w:rsidR="00E90ECF" w:rsidRDefault="00E90ECF" w:rsidP="00FB11E0">
      <w:pPr>
        <w:ind w:firstLine="720"/>
      </w:pPr>
      <w:r w:rsidRPr="00E90ECF">
        <w:t>Lí do</w:t>
      </w:r>
      <w:r w:rsidR="0090404F">
        <w:t xml:space="preserve"> em chọn</w:t>
      </w:r>
      <w:r w:rsidRPr="00E90ECF">
        <w:t xml:space="preserve"> JavaScript và TypeScript là do sự phổ biến, cộng đồng hỗ trợ và các framework đi kèm đều rất mạnh mẽ, có thể chạy đa nền tảng, ở cả phía client và </w:t>
      </w:r>
      <w:r w:rsidR="00FB11E0" w:rsidRPr="00E90ECF">
        <w:t>server.</w:t>
      </w:r>
    </w:p>
    <w:p w14:paraId="259E72B3" w14:textId="6A8E7850" w:rsidR="00BE14F2" w:rsidRDefault="00645F7F" w:rsidP="00BE14F2">
      <w:pPr>
        <w:pStyle w:val="Heading4"/>
      </w:pPr>
      <w:r>
        <w:t>Tổng quan về Javascript</w:t>
      </w:r>
    </w:p>
    <w:p w14:paraId="69BC82F7" w14:textId="77777777" w:rsidR="00FA5AFE" w:rsidRDefault="00BE14F2" w:rsidP="00E01B75">
      <w:pPr>
        <w:ind w:firstLine="720"/>
      </w:pPr>
      <w:r>
        <w:t xml:space="preserve">Javascript là một ngôn ngữ lập trình phổ biến và mạnh mẽ được sử dụng rộng rãi trong phát triển ứng dụng web. Với khả năng tương tác trực tiếp với các thành phần trên </w:t>
      </w:r>
      <w:r>
        <w:lastRenderedPageBreak/>
        <w:t xml:space="preserve">trang web, Javascript giúp tạo ra những trải nghiệm người dùng tuyệt vời và các ứng dụng web động. </w:t>
      </w:r>
    </w:p>
    <w:p w14:paraId="17CF8B3D" w14:textId="77777777" w:rsidR="00FA5AFE" w:rsidRDefault="00BE14F2" w:rsidP="00E01B75">
      <w:pPr>
        <w:ind w:firstLine="720"/>
      </w:pPr>
      <w:r>
        <w:t>Với cú pháp đơn giản và dễ học, Javascript là ngôn ngữ lý tưởng cho cả những lập trình viên mới bắt đầu và những người có kinh nghiệm. Nó là một ngôn ngữ thông dịch, cho phép thực thi mã ngay lập tức mà không cần biên dịch trước, giúp tăng tốc quá trình phát triển và thử nghiệm.</w:t>
      </w:r>
      <w:r w:rsidR="00D3017C">
        <w:t xml:space="preserve"> </w:t>
      </w:r>
    </w:p>
    <w:p w14:paraId="5FDD2B54" w14:textId="77777777" w:rsidR="00FA5AFE" w:rsidRDefault="00BE14F2" w:rsidP="00E01B75">
      <w:pPr>
        <w:ind w:firstLine="720"/>
      </w:pPr>
      <w:r>
        <w:t>Javascript không chỉ được sử dụng trong phát triển web mà còn mở rộng vào nhiều lĩnh vực khác như ứng dụng di động, máy tính cá nhân và thậm chí trí tuệ nhân tạo. Nhờ vào sự phát triển liên tục của cộng đồng lập trình, Javascript có nhiều thư viện và framework mạnh mẽ như ReactJS, AngularJS và VueJS, giúp lập trình viên xây dựng các ứng dụng phức tạp và chất lượng cao một cách dễ dàng.</w:t>
      </w:r>
      <w:r w:rsidR="001A14C5">
        <w:t xml:space="preserve"> </w:t>
      </w:r>
    </w:p>
    <w:p w14:paraId="7EFDBA3C" w14:textId="77777777" w:rsidR="00226B1D" w:rsidRDefault="00BE14F2" w:rsidP="00E01B75">
      <w:pPr>
        <w:ind w:firstLine="720"/>
      </w:pPr>
      <w:r>
        <w:t>Với Javascript, lập trình viên có thể tạo ra các chức năng động như kiểm tra biểu mẫu, xử lý sự kiện, tạo hiệu ứng hoạt hình và tương tác với cơ sở dữ liệu. Nó cũng hỗ trợ tính năng đa luồng, cho phép thực hiện các tác vụ phức tạp mà không làm treo trang web.</w:t>
      </w:r>
      <w:r w:rsidR="00B03D37">
        <w:t xml:space="preserve"> </w:t>
      </w:r>
    </w:p>
    <w:p w14:paraId="108E3559" w14:textId="77777777" w:rsidR="009D1130" w:rsidRDefault="00BE14F2" w:rsidP="00E01B75">
      <w:pPr>
        <w:ind w:firstLine="720"/>
      </w:pPr>
      <w:r>
        <w:t>Javascript không chỉ là ngôn ngữ phía máy khách mà còn có thể chạy phía máy chủ bằng NodeJS. Điều này cho phép xây dựng ứng dụng web đa nền tảng và hiệu quả.</w:t>
      </w:r>
      <w:r w:rsidR="00BA7CB2">
        <w:t xml:space="preserve"> </w:t>
      </w:r>
    </w:p>
    <w:p w14:paraId="6A762B3C" w14:textId="094EC73B" w:rsidR="00EB7261" w:rsidRDefault="00EB7261" w:rsidP="00E01B75">
      <w:pPr>
        <w:ind w:firstLine="720"/>
      </w:pPr>
      <w:r>
        <w:t>Tuy nhiên, làm việc với JavaScript đang phát sinh nhiều vấn đề. Khi lượng code JavaScript ngày càng nhiều hơn, việc quản lý code sẽ khó hơn và Microsoft đã cố gắng tạo ra một ngôn ngữ khác để giải quyết những vấn đề này. Ngôn ngữ đó là TypeScript</w:t>
      </w:r>
      <w:r w:rsidR="00F1641F">
        <w:t>.</w:t>
      </w:r>
    </w:p>
    <w:p w14:paraId="5CA236B8" w14:textId="70E7E4A3" w:rsidR="005F0CB7" w:rsidRDefault="005F0CB7" w:rsidP="00D83A97">
      <w:pPr>
        <w:pStyle w:val="Heading4"/>
      </w:pPr>
      <w:r>
        <w:t>Tổng quan về Typescript</w:t>
      </w:r>
    </w:p>
    <w:p w14:paraId="7A38AA6A" w14:textId="77777777" w:rsidR="00BE68BD" w:rsidRDefault="002523A4" w:rsidP="00BE68BD">
      <w:pPr>
        <w:keepNext/>
        <w:jc w:val="center"/>
      </w:pPr>
      <w:r>
        <w:rPr>
          <w:noProof/>
        </w:rPr>
        <w:drawing>
          <wp:inline distT="0" distB="0" distL="0" distR="0" wp14:anchorId="02997254" wp14:editId="72CD661A">
            <wp:extent cx="3657600" cy="2117367"/>
            <wp:effectExtent l="0" t="0" r="0" b="0"/>
            <wp:docPr id="1511035469" name="Picture 1511035469" descr="JavaScript vs TypeScript : Key Comparison - Tatva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vs TypeScript : Key Comparison - TatvaSoft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17367"/>
                    </a:xfrm>
                    <a:prstGeom prst="rect">
                      <a:avLst/>
                    </a:prstGeom>
                    <a:noFill/>
                    <a:ln>
                      <a:noFill/>
                    </a:ln>
                  </pic:spPr>
                </pic:pic>
              </a:graphicData>
            </a:graphic>
          </wp:inline>
        </w:drawing>
      </w:r>
    </w:p>
    <w:p w14:paraId="3A13C150" w14:textId="642DB3A1" w:rsidR="002523A4" w:rsidRPr="002523A4" w:rsidRDefault="00BE68BD" w:rsidP="00BE68BD">
      <w:pPr>
        <w:pStyle w:val="Caption"/>
      </w:pPr>
      <w:bookmarkStart w:id="17" w:name="_Toc136385584"/>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1</w:t>
      </w:r>
      <w:r w:rsidR="00000000">
        <w:rPr>
          <w:noProof/>
        </w:rPr>
        <w:fldChar w:fldCharType="end"/>
      </w:r>
      <w:r>
        <w:t xml:space="preserve"> Typescript và Javascript</w:t>
      </w:r>
      <w:bookmarkEnd w:id="17"/>
    </w:p>
    <w:p w14:paraId="03AA1D91" w14:textId="77777777" w:rsidR="00015E1B" w:rsidRDefault="00015E1B" w:rsidP="002205AF">
      <w:pPr>
        <w:ind w:firstLine="720"/>
      </w:pPr>
      <w:r>
        <w:t>Như đã nói ở trên, JavaScript vốn không phải sinh ra để làm việc với lượng code lớn. Và làm việc với JavaScript sẽ gặp nhiều vấn đề khác nhau trong các dự án phức tạp. Do đó, TypeScript đã được tạo ra để giải quyết những vấn đề đó.</w:t>
      </w:r>
    </w:p>
    <w:p w14:paraId="3856AB82" w14:textId="6B2A17CD" w:rsidR="00964FDC" w:rsidRDefault="00964FDC" w:rsidP="00964FDC">
      <w:pPr>
        <w:ind w:firstLine="720"/>
      </w:pPr>
      <w:r>
        <w:lastRenderedPageBreak/>
        <w:t>Typescript là một ngôn ngữ lập trình phát triển dựa trên Javascript, nhưng với sự mở rộng và tính năng kiểu dữ liệu tĩnh. Nó cung cấp các tính năng mạnh mẽ để phát triển ứng dụng lớn và phức tạp một cách an toàn và dễ bảo trì.</w:t>
      </w:r>
    </w:p>
    <w:p w14:paraId="0F0B099C" w14:textId="790E15E6" w:rsidR="00964FDC" w:rsidRDefault="00964FDC" w:rsidP="00B12A9A">
      <w:pPr>
        <w:ind w:firstLine="720"/>
      </w:pPr>
      <w:r>
        <w:t>Với Typescript, lập trình viên có thể xác định và quản lý các kiểu dữ liệu trong mã nguồn, từ đó giúp phát hiện lỗi ngay từ quá trình biên dịch và tăng tính ổn định của ứng dụng. Kiểu dữ liệu tĩnh cũng giúp cung cấp gợi ý thông minh và đáng tin cậy trong quá trình phát triển, giảm thiểu các lỗi thời gian chạy.</w:t>
      </w:r>
    </w:p>
    <w:p w14:paraId="357C69EF" w14:textId="77777777" w:rsidR="00964FDC" w:rsidRDefault="00964FDC" w:rsidP="00964FDC">
      <w:pPr>
        <w:ind w:firstLine="720"/>
      </w:pPr>
      <w:r>
        <w:t>Typescript cũng hỗ trợ các tính năng hiện đại như classes, modules và interfaces, cho phép xây dựng mã nguồn có cấu trúc và tái sử dụng dễ dàng. Nó hỗ trợ các tính năng của ES6 và các phiên bản tiếp theo của Javascript, giúp tận dụng tối đa sự phát triển của ngôn ngữ Javascript.</w:t>
      </w:r>
    </w:p>
    <w:p w14:paraId="2C58D6C4" w14:textId="0606CA1E" w:rsidR="00964FDC" w:rsidRDefault="00964FDC" w:rsidP="00382A46">
      <w:pPr>
        <w:ind w:firstLine="720"/>
      </w:pPr>
      <w:r>
        <w:t>Với sự tích hợp tốt với các công cụ phát triển và trình biên dịch, Typescript cung cấp một quy trình phát triển mạnh mẽ và dễ dàng. Nó được hỗ trợ rộng rãi trong các framework phổ biến như Angular và ReactJS, cho phép xây dựng các ứng dụng web mạnh mẽ và linh hoạt.</w:t>
      </w:r>
    </w:p>
    <w:p w14:paraId="7775DF5F" w14:textId="6733DED7" w:rsidR="00964FDC" w:rsidRDefault="00964FDC" w:rsidP="00964FDC">
      <w:pPr>
        <w:ind w:firstLine="720"/>
      </w:pPr>
      <w:r>
        <w:t>Với sự phát triển đáng kể trong cộng đồng lập trình và sự ưa chuộng ngày càng tăng, Typescript đang trở thành một công cụ quan trọng cho các nhà phát triển trong việc xây dựng các ứng dụng web phức tạp và có tính bảo mật cao. Sự kết hợp giữa tính linh hoạt của Javascript và tính an toàn của kiểu dữ liệu tĩnh làm cho Typescript trở thành lựa chọn hàng đầu cho việc phát triển phần mềm chuyên nghiệp.</w:t>
      </w:r>
    </w:p>
    <w:p w14:paraId="71010B86" w14:textId="424804FA" w:rsidR="00F45AA2" w:rsidRDefault="00C44A0E" w:rsidP="009C51B9">
      <w:pPr>
        <w:pStyle w:val="Heading3"/>
      </w:pPr>
      <w:bookmarkStart w:id="18" w:name="_Toc136385535"/>
      <w:r>
        <w:t>Các công cụ phát triển phía máy chủ</w:t>
      </w:r>
      <w:bookmarkEnd w:id="18"/>
    </w:p>
    <w:p w14:paraId="4DF8EBF4" w14:textId="7ED3D3B0" w:rsidR="00282450" w:rsidRPr="00282450" w:rsidRDefault="00CD38A1" w:rsidP="00EF0E2D">
      <w:pPr>
        <w:ind w:firstLine="720"/>
      </w:pPr>
      <w:r w:rsidRPr="00CD38A1">
        <w:t xml:space="preserve">Để xây dựng hệ thống ở phía </w:t>
      </w:r>
      <w:r w:rsidR="000D54FC">
        <w:t>máy chủ</w:t>
      </w:r>
      <w:r w:rsidRPr="00CD38A1">
        <w:t xml:space="preserve">, </w:t>
      </w:r>
      <w:r w:rsidR="000A72AC">
        <w:t xml:space="preserve">em </w:t>
      </w:r>
      <w:r w:rsidRPr="00CD38A1">
        <w:t>cần một môi trường runtime cho JavaScript, và NodeJS chính là lựa chọn hoàn hảo cho yêu cầu đó, kết hợp với sự mạnh mẽ của NestJS, và Strapi sẽ tiết kiệm thời gian và công sức trong quá trình phát triển.</w:t>
      </w:r>
    </w:p>
    <w:p w14:paraId="3086A373" w14:textId="4C468E5F" w:rsidR="004C68F8" w:rsidRDefault="006B014E" w:rsidP="003B70B5">
      <w:pPr>
        <w:pStyle w:val="Heading4"/>
      </w:pPr>
      <w:r>
        <w:t>Tổng quan về NodeJS</w:t>
      </w:r>
    </w:p>
    <w:p w14:paraId="0D7FCF31" w14:textId="5C2502CE" w:rsidR="00456085" w:rsidRDefault="00456085" w:rsidP="00F24EF5">
      <w:pPr>
        <w:ind w:firstLine="720"/>
      </w:pPr>
      <w: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w:t>
      </w:r>
      <w:r w:rsidR="005519CE">
        <w:t xml:space="preserve"> </w:t>
      </w:r>
      <w:r>
        <w:t>không đồng bộ.</w:t>
      </w:r>
    </w:p>
    <w:p w14:paraId="7B3C3FC6" w14:textId="77777777" w:rsidR="00456085" w:rsidRDefault="00456085" w:rsidP="00F24EF5">
      <w:pPr>
        <w:ind w:firstLine="720"/>
      </w:pPr>
      <w:r>
        <w:t>Từ khi ra đời, NodeJS đã thay đổi quá trình phát triển các ứng dụng nhờ tốc độ cao, cộng đồng hỗ trợ lớn mạnh nhanh chóng, và quan trọng nhất là cho phép các lập trình viên phát triển các hệ thống đa nền tảng chỉ bằng một ngôn ngữ duy nhất</w:t>
      </w:r>
    </w:p>
    <w:p w14:paraId="616BF4B5" w14:textId="10DCF965" w:rsidR="00456085" w:rsidRDefault="00456085" w:rsidP="00F24EF5">
      <w:pPr>
        <w:ind w:firstLine="720"/>
      </w:pPr>
      <w:r>
        <w:lastRenderedPageBreak/>
        <w:t xml:space="preserve">NodeJS được xây dựng bằng C, C++ và JS, sử dụng ChromeV8 (một hệ thống thực thi mã JS cũng được viết bằng C++) giúp NodeJS có thể xử lý các chức năng hệ thống như </w:t>
      </w:r>
      <w:r w:rsidR="00BD34B8">
        <w:t>networking, ...</w:t>
      </w:r>
    </w:p>
    <w:p w14:paraId="4E7B0258" w14:textId="77777777" w:rsidR="004D2C6E" w:rsidRDefault="00976485" w:rsidP="004D2C6E">
      <w:pPr>
        <w:keepNext/>
        <w:jc w:val="center"/>
      </w:pPr>
      <w:r>
        <w:rPr>
          <w:noProof/>
        </w:rPr>
        <w:drawing>
          <wp:inline distT="0" distB="0" distL="0" distR="0" wp14:anchorId="15767B90" wp14:editId="7A99D625">
            <wp:extent cx="3657600" cy="1573705"/>
            <wp:effectExtent l="0" t="0" r="0" b="7620"/>
            <wp:docPr id="405184490" name="Picture 405184490" descr="Node.js Web Applicatio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Web Application Architecture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573705"/>
                    </a:xfrm>
                    <a:prstGeom prst="rect">
                      <a:avLst/>
                    </a:prstGeom>
                    <a:noFill/>
                    <a:ln>
                      <a:noFill/>
                    </a:ln>
                  </pic:spPr>
                </pic:pic>
              </a:graphicData>
            </a:graphic>
          </wp:inline>
        </w:drawing>
      </w:r>
    </w:p>
    <w:p w14:paraId="04014768" w14:textId="2D662BA6" w:rsidR="00976485" w:rsidRDefault="004D2C6E" w:rsidP="004D2C6E">
      <w:pPr>
        <w:pStyle w:val="Caption"/>
      </w:pPr>
      <w:bookmarkStart w:id="19" w:name="_Toc136385585"/>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2</w:t>
      </w:r>
      <w:r w:rsidR="00000000">
        <w:rPr>
          <w:noProof/>
        </w:rPr>
        <w:fldChar w:fldCharType="end"/>
      </w:r>
      <w:r>
        <w:t xml:space="preserve"> Kiến trúc của NodeJS</w:t>
      </w:r>
      <w:bookmarkEnd w:id="19"/>
    </w:p>
    <w:p w14:paraId="093730E2" w14:textId="77777777" w:rsidR="007A0BF2" w:rsidRDefault="007A0BF2" w:rsidP="000244D5">
      <w:pPr>
        <w:ind w:firstLine="720"/>
      </w:pPr>
      <w:r>
        <w:t>Để hiểu sự khác biệt về mặt kiến trúc của NodeJS với các runtime đa luồng khác, ta cần nói qua về cách xử lý đa luồng trong các runtime khác.</w:t>
      </w:r>
    </w:p>
    <w:p w14:paraId="255AF4B1" w14:textId="2D7A1221" w:rsidR="007A0BF2" w:rsidRDefault="007A0BF2" w:rsidP="000244D5">
      <w:pPr>
        <w:ind w:firstLine="720"/>
      </w:pPr>
      <w:r>
        <w:t xml:space="preserve">Lấy trường hợp của Java làm ví dụ, nhiều client sẽ gửi yêu cầu về server và server xử lý từng yêu cầu trước </w:t>
      </w:r>
      <w:r w:rsidR="000244D5">
        <w:t>khi phản</w:t>
      </w:r>
      <w:r>
        <w:t xml:space="preserve"> hồi lại, nhờ cơ chế đa luồng, các luồng sẽ được định nghĩa trong một “bể luồng” (thread pool), mỗi luồng riêng lẻ sẽ được chỉ định để xử lý khi có yêu cầu mới.</w:t>
      </w:r>
    </w:p>
    <w:p w14:paraId="2D69F2AF" w14:textId="52838A41" w:rsidR="007A0BF2" w:rsidRDefault="007A0BF2" w:rsidP="000244D5">
      <w:pPr>
        <w:ind w:firstLine="720"/>
      </w:pPr>
      <w:r>
        <w:t xml:space="preserve">NodeJS sử dụng kiến trúc “vòng lặp sự kiện đơn luồng” (Single threaded event loop), do JS chỉ có thể xử lý trên 1 luồng, mỗi khi có yêu cầu mới, yêu cầu đó sẽ được đưatj vào hàng đợi. Event loop (hay vòng lặp sự kiện đơn luồng) – thành phần chính của kiến trúc chờ đợi các yêu cầu vô thời hạn, mỗi khi yêu cầu đến, event loop sẽ nhận từ hàng đợi và kiểm tra I/O xem có phải yêu cầu chặn luồng không (các thao tác đọc, </w:t>
      </w:r>
      <w:r w:rsidR="00203480">
        <w:t>ghi...</w:t>
      </w:r>
      <w:r w:rsidR="000244D5">
        <w:t>),</w:t>
      </w:r>
      <w:r>
        <w:t xml:space="preserve"> nếu không nó sẽ thực hiện yêu cầu và phản hồi lại. </w:t>
      </w:r>
    </w:p>
    <w:p w14:paraId="3EAC7C21" w14:textId="548FE8E2" w:rsidR="007A0BF2" w:rsidRPr="007A0BF2" w:rsidRDefault="007A0BF2" w:rsidP="000244D5">
      <w:pPr>
        <w:ind w:firstLine="720"/>
      </w:pPr>
      <w:r>
        <w:t>Trong trường hợp có thao tác chặn, event loop sẽ khởi tạo hàm và chỉ đạo một worker thead trong worker thread pool xử lý yêu cầu đó và đặt yêu cầu trở lại hàng đợi cho đến khi thao tác chặn được worker thread xử lý xong. Nhờ kiến trúc này, số luồng cần thiết và tài nguyên sẽ được tối ưu hoá, khiến NodeJS cực kì phù hợp cho các ứng dụng thời gian thực và yêu cầu không chặn.</w:t>
      </w:r>
    </w:p>
    <w:p w14:paraId="758AB339" w14:textId="09788492" w:rsidR="00B011D0" w:rsidRDefault="006B014E" w:rsidP="00775F60">
      <w:pPr>
        <w:pStyle w:val="Heading4"/>
      </w:pPr>
      <w:r>
        <w:t>Tổng quan về NestJS</w:t>
      </w:r>
    </w:p>
    <w:p w14:paraId="064245C6" w14:textId="13C21C0E" w:rsidR="00775F60" w:rsidRDefault="00775F60" w:rsidP="00880EF6">
      <w:pPr>
        <w:ind w:firstLine="720"/>
      </w:pPr>
      <w:r>
        <w:t>NestJS là một framework lập trình phía máy chủ được xây dựng trên nền tảng Node</w:t>
      </w:r>
      <w:r w:rsidR="00D203B5">
        <w:t>JS</w:t>
      </w:r>
      <w:r>
        <w:t>. Với sự kết hợp của TypeScript, NestJS cung cấp một kiến trúc mạnh mẽ, linh hoạt và dễ quản lý để phát triển ứng dụng web chất lượng cao.</w:t>
      </w:r>
    </w:p>
    <w:p w14:paraId="16D0493B" w14:textId="01CDBB68" w:rsidR="00775F60" w:rsidRDefault="00775F60" w:rsidP="00D46387">
      <w:pPr>
        <w:ind w:firstLine="720"/>
      </w:pPr>
      <w:r>
        <w:t>Với NestJS, lập trình viên có thể xây dựng các ứng dụng server</w:t>
      </w:r>
      <w:r w:rsidR="008603E7">
        <w:t xml:space="preserve"> – </w:t>
      </w:r>
      <w:r>
        <w:t xml:space="preserve">side một cách dễ dàng và nhanh chóng. Framework này tập trung vào các nguyên tắc thiết kế của </w:t>
      </w:r>
      <w:r>
        <w:lastRenderedPageBreak/>
        <w:t>Angular, mang lại một cấu trúc module, dependency injection và decorators đáng tin cậy. Điều này giúp tăng tính tái sử dụng mã nguồn và dễ dàng kiểm thử.</w:t>
      </w:r>
    </w:p>
    <w:p w14:paraId="4BEA23EF" w14:textId="2DA7CBD3" w:rsidR="00775F60" w:rsidRDefault="00775F60" w:rsidP="000D4493">
      <w:pPr>
        <w:ind w:firstLine="720"/>
      </w:pPr>
      <w:r>
        <w:t xml:space="preserve">NestJS hỗ trợ mô hình MVC (Model-View-Controller) để xây dựng ứng dụng web có cấu trúc rõ ràng và dễ bảo trì. Nó cung cấp một hệ thống router mạnh mẽ cho phép định tuyến (routing) dễ dàng và quản lý các endpoint trong ứng dụng. Bên cạnh đó, NestJS cũng hỗ trợ các tính năng bảo mật như middleware, authentication và authorization, giúp bảo vệ ứng dụng của </w:t>
      </w:r>
      <w:r w:rsidR="00912524">
        <w:t>chúng ta</w:t>
      </w:r>
      <w:r>
        <w:t>.</w:t>
      </w:r>
    </w:p>
    <w:p w14:paraId="4BD024FE" w14:textId="46B8EFDE" w:rsidR="00775F60" w:rsidRDefault="00775F60" w:rsidP="00272F80">
      <w:pPr>
        <w:ind w:firstLine="720"/>
      </w:pPr>
      <w:r>
        <w:t>Một trong những ưu điểm lớn của NestJS là khả năng tích hợp tốt với các thư viện và công nghệ khác như TypeORM, Sequelize, GraphQL và WebSocket. Điều này giúp lập trình viên dễ dàng làm việc với cơ sở dữ liệu, xây dựng API linh hoạt và triển khai ứng dụng thời gian thực.</w:t>
      </w:r>
    </w:p>
    <w:p w14:paraId="3E4B4076" w14:textId="41E86671" w:rsidR="00775F60" w:rsidRPr="00B011D0" w:rsidRDefault="00775F60" w:rsidP="00272F80">
      <w:pPr>
        <w:ind w:firstLine="720"/>
      </w:pPr>
      <w:r>
        <w:t>Với cộng đồng đông đảo và sự phát triển nhanh chóng, NestJS đang trở thành một lựa chọn phổ biến cho việc phát triển ứng dụng phía máy chủ. Sự kết hợp giữa TypeScript, kiến trúc mạnh mẽ và tích hợp dễ dàng giúp NestJS trở thành một framework mạnh mẽ và hiệu quả trong việc xây dựng các ứng dụng web đa nền tảng và đáng tin cậy.</w:t>
      </w:r>
    </w:p>
    <w:p w14:paraId="3CA883D6" w14:textId="75A38B6A" w:rsidR="00AC5626" w:rsidRDefault="006B014E" w:rsidP="00AC5626">
      <w:pPr>
        <w:pStyle w:val="Heading4"/>
      </w:pPr>
      <w:r>
        <w:t>Tổng quan về Strapi</w:t>
      </w:r>
    </w:p>
    <w:p w14:paraId="22CB85D0" w14:textId="4BC63306" w:rsidR="00AC5626" w:rsidRDefault="00AC5626" w:rsidP="00AC5626">
      <w:pPr>
        <w:ind w:firstLine="720"/>
      </w:pPr>
      <w:r>
        <w:t xml:space="preserve">Strapi là một headless CMS (Content Management System) mã nguồn mở, cho phép </w:t>
      </w:r>
      <w:r w:rsidR="001C76EB">
        <w:t>ta</w:t>
      </w:r>
      <w:r>
        <w:t xml:space="preserve"> xây dựng và quản lý các nội dung động của ứng dụng một cách dễ dàng. Với Strapi, lập trình viên có thể tạo và quản lý các API, cơ sở dữ liệu và giao diện người dùng một cách linh hoạt và tiện lợi.</w:t>
      </w:r>
    </w:p>
    <w:p w14:paraId="4D1A2A07" w14:textId="7C71518E" w:rsidR="00AC5626" w:rsidRDefault="00AC5626" w:rsidP="00AC5626">
      <w:pPr>
        <w:ind w:firstLine="720"/>
      </w:pPr>
      <w:r>
        <w:t>Strapi được xây dựng trên nền tảng Node</w:t>
      </w:r>
      <w:r w:rsidR="0060733C">
        <w:t>JS</w:t>
      </w:r>
      <w:r>
        <w:t xml:space="preserve"> và hỗ trợ một loạt các cơ sở dữ liệu như MongoDB, PostgreSQL và MySQL. Nó cung cấp một giao diện quản lý đơn giản và thân thiện với người dùng để tạo, chỉnh sửa và xóa các loại dữ liệu khác nhau. Điều này giúp </w:t>
      </w:r>
      <w:r w:rsidR="00FC5329">
        <w:t>ta</w:t>
      </w:r>
      <w:r>
        <w:t xml:space="preserve"> dễ dàng tạo ra các trang nội dung động, blog, sản phẩm và nhiều hơn nữa mà không cần viết code từ đầu.</w:t>
      </w:r>
    </w:p>
    <w:p w14:paraId="2DDF2009" w14:textId="386FC405" w:rsidR="00AC5626" w:rsidRDefault="00AC5626" w:rsidP="00AC5626">
      <w:pPr>
        <w:ind w:firstLine="720"/>
      </w:pPr>
      <w:r>
        <w:t xml:space="preserve">Với Strapi, </w:t>
      </w:r>
      <w:r w:rsidR="00D2680D">
        <w:t>ta</w:t>
      </w:r>
      <w:r>
        <w:t xml:space="preserve"> có toàn quyền kiểm soát dữ liệu và API của mình. </w:t>
      </w:r>
      <w:r w:rsidR="00716AB8">
        <w:t>Ta</w:t>
      </w:r>
      <w:r>
        <w:t xml:space="preserve"> có thể định nghĩa các loại dữ liệu tùy chỉnh, quản lý quyền truy cập và xác thực người dùng. Đồng thời, Strapi cung cấp các tính năng mạnh mẽ như định dạng dữ liệu động, tìm kiếm, phân trang và sắp xếp. </w:t>
      </w:r>
      <w:r w:rsidR="00182189">
        <w:t>Ta</w:t>
      </w:r>
      <w:r>
        <w:t xml:space="preserve"> có thể tùy chỉnh hoặc mở rộng Strapi theo nhu cầu của dự án thông qua plugin và middleware.</w:t>
      </w:r>
    </w:p>
    <w:p w14:paraId="6C64D3E6" w14:textId="6D801945" w:rsidR="00AC5626" w:rsidRPr="00AC5626" w:rsidRDefault="00AC5626" w:rsidP="00AC5626">
      <w:pPr>
        <w:ind w:firstLine="720"/>
      </w:pPr>
      <w:r>
        <w:t xml:space="preserve">Strapi là một công cụ lý tưởng cho phát triển ứng dụng web đa nền tảng và đáng tin cậy. Với cộng đồng lớn và tính năng linh hoạt, Strapi đang trở thành một lựa chọn phổ biến cho việc quản lý nội dung và xây dựng API. Dễ sử dụng, mở rộng và tùy chỉnh, Strapi giúp </w:t>
      </w:r>
      <w:r w:rsidR="00A75156">
        <w:t>ta</w:t>
      </w:r>
      <w:r>
        <w:t xml:space="preserve"> tập trung vào phát triển ứng dụng của mình mà không cần lo lắng về việc quản lý nội dung.</w:t>
      </w:r>
    </w:p>
    <w:p w14:paraId="463AC0B9" w14:textId="72FF2DE4" w:rsidR="002A5DF8" w:rsidRDefault="008D3AB7" w:rsidP="00E95F14">
      <w:pPr>
        <w:pStyle w:val="Heading3"/>
      </w:pPr>
      <w:bookmarkStart w:id="20" w:name="_Toc136385536"/>
      <w:r>
        <w:lastRenderedPageBreak/>
        <w:t xml:space="preserve">Các công cụ xây dựng </w:t>
      </w:r>
      <w:r w:rsidR="002A5DF8">
        <w:t>ứng dụng web</w:t>
      </w:r>
      <w:bookmarkEnd w:id="20"/>
    </w:p>
    <w:p w14:paraId="1499984C" w14:textId="387D62CA" w:rsidR="001A55BD" w:rsidRDefault="001A55BD" w:rsidP="000C3AA8">
      <w:pPr>
        <w:pStyle w:val="Heading4"/>
      </w:pPr>
      <w:r>
        <w:t>Tổng quan về ReactJS</w:t>
      </w:r>
    </w:p>
    <w:p w14:paraId="16E1D2B7" w14:textId="3F19A702" w:rsidR="009F5693" w:rsidRDefault="009A2C9A" w:rsidP="009A2C9A">
      <w:pPr>
        <w:ind w:firstLine="720"/>
      </w:pPr>
      <w:r w:rsidRPr="009A2C9A">
        <w:t>ReactJS là một thư viện mã nguồn mở được tạo ra bởi Facebook, ra đời vào năm 2013. Mục đích của việc tạo ReactJS là tạo ra các ứng dụng web nhanh, hiệu quả và hấp dẫn với nỗ lực viết mã tối thiểu. Mục tiêu chính của ReactJS là hiệu năng mượt mà, nhanh chóng, khả năng mở rộng cao và dễ thực hiện.</w:t>
      </w:r>
    </w:p>
    <w:p w14:paraId="04553801" w14:textId="69A1DC5A" w:rsidR="00BE4D9B" w:rsidRDefault="00BE4D9B" w:rsidP="00BE4D9B">
      <w:pPr>
        <w:keepNext/>
        <w:jc w:val="center"/>
      </w:pPr>
      <w:r>
        <w:rPr>
          <w:noProof/>
        </w:rPr>
        <w:drawing>
          <wp:inline distT="0" distB="0" distL="0" distR="0" wp14:anchorId="06E34CC8" wp14:editId="6B84B64A">
            <wp:extent cx="3657600" cy="2293077"/>
            <wp:effectExtent l="0" t="0" r="0" b="0"/>
            <wp:docPr id="1673241490" name="Picture 1673241490" descr="ReactJS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93077"/>
                    </a:xfrm>
                    <a:prstGeom prst="rect">
                      <a:avLst/>
                    </a:prstGeom>
                    <a:noFill/>
                    <a:ln>
                      <a:noFill/>
                    </a:ln>
                  </pic:spPr>
                </pic:pic>
              </a:graphicData>
            </a:graphic>
          </wp:inline>
        </w:drawing>
      </w:r>
    </w:p>
    <w:p w14:paraId="0F9BA8C0" w14:textId="2BEB1C17" w:rsidR="00F42500" w:rsidRDefault="00BE4D9B" w:rsidP="00F42500">
      <w:pPr>
        <w:pStyle w:val="Caption"/>
      </w:pPr>
      <w:bookmarkStart w:id="21" w:name="_Toc136385586"/>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w:t>
      </w:r>
      <w:r w:rsidR="00000000">
        <w:rPr>
          <w:noProof/>
        </w:rPr>
        <w:fldChar w:fldCharType="end"/>
      </w:r>
      <w:r>
        <w:t xml:space="preserve"> </w:t>
      </w:r>
      <w:r w:rsidR="006E0C16">
        <w:t>Kiến trúc của ReactJS</w:t>
      </w:r>
      <w:bookmarkEnd w:id="21"/>
    </w:p>
    <w:p w14:paraId="46356FB3" w14:textId="77777777" w:rsidR="00F42500" w:rsidRDefault="00F42500" w:rsidP="00E4687E">
      <w:pPr>
        <w:ind w:firstLine="720"/>
      </w:pPr>
      <w:r>
        <w:t>Kiến trúc của ReactJS xoay quanh khái niệm virtual DOM (Document Object Model), một cấu trúc dữ liệu ảo mô phỏng DOM thực tế để giúp React quản lý các thay đổi trên trình duyệt của người dùng. Khi một phần tử trong giao diện thay đổi, file JSX sẽ được chuyển hoá thành các file JS và được trình thông dịch xử lý để cập nhật các thay đổi vào trong đối tượng VDOM, thay vì trực tiếp cập nhật vào DOM. Do quá trình thao tác với VDOM nhanh và tốn ít tài nguyên hơn trực tiếp thao tác vào DOM, nó sẽ tối ưu hiệu năng của ứng dụng, cải thiện trải nghiệm phía người dùng nhờ giảm thiểu số lần re-render giao diện.</w:t>
      </w:r>
    </w:p>
    <w:p w14:paraId="0B0B045E" w14:textId="77777777" w:rsidR="00F42500" w:rsidRDefault="00F42500" w:rsidP="00E4687E">
      <w:pPr>
        <w:ind w:firstLine="720"/>
      </w:pPr>
      <w:r>
        <w:t xml:space="preserve">Nhìn chung, các tính năng và điểm mạnh của ReactJS thường đến từ việc tập trung vào các phần riêng lẻ. Do đó, thay vì làm việc với toàn bộ ứng dụng của một trang web bằng ReactJS, các nhà phát triển tính năng có thể tách rời và chuyển đổi giao diện người dùng từ những cách phức tạp và biến nó thành những phần đơn giản hơn. </w:t>
      </w:r>
    </w:p>
    <w:p w14:paraId="00300E68" w14:textId="40B33190" w:rsidR="00F42500" w:rsidRPr="00F42500" w:rsidRDefault="00F42500" w:rsidP="00E4687E">
      <w:pPr>
        <w:ind w:firstLine="720"/>
      </w:pPr>
      <w:r>
        <w:t>Một trong những tính năng quan trọng nhất của ReactJS là khả năng Client-side rendering (CSR), giúp xử lý dữ liệu trước khi render ra giao diện người dùng, xử lý các logic, gọi API, biên dịch HTML, CSS, JS, ... ngay tại phía client. Đây chính là thứ đáp ứng cho một ứng dụng với khả năng thiết kế CV tương tác ngay trên giao diện người dùng, tính năng mà sẽ cực kì khó thực hiện nếu sử dụng phương pháp Server-side rendering (SSR) truyền thống.</w:t>
      </w:r>
    </w:p>
    <w:p w14:paraId="6AC96A01" w14:textId="2B405035" w:rsidR="001A55BD" w:rsidRDefault="001A55BD" w:rsidP="000C3AA8">
      <w:pPr>
        <w:pStyle w:val="Heading4"/>
      </w:pPr>
      <w:r>
        <w:lastRenderedPageBreak/>
        <w:t>Tổng quan về NextJS</w:t>
      </w:r>
    </w:p>
    <w:p w14:paraId="7FEDBD35" w14:textId="2306A142" w:rsidR="0073061D" w:rsidRDefault="0073061D" w:rsidP="0073061D">
      <w:pPr>
        <w:ind w:firstLine="720"/>
      </w:pPr>
      <w:r>
        <w:t xml:space="preserve">NextJS là một framework </w:t>
      </w:r>
      <w:r w:rsidR="00447E28">
        <w:t>F</w:t>
      </w:r>
      <w:r>
        <w:t>ront</w:t>
      </w:r>
      <w:r w:rsidR="00447E28">
        <w:t>end</w:t>
      </w:r>
      <w:r w:rsidR="00FF1DA1">
        <w:t xml:space="preserve"> </w:t>
      </w:r>
      <w:r>
        <w:t xml:space="preserve">React được phát triển dưới dạng </w:t>
      </w:r>
      <w:r w:rsidR="00146101">
        <w:t>open source</w:t>
      </w:r>
      <w:r>
        <w:t xml:space="preserve"> bổ sung các khả năng tối ưu hóa như render phía máy chủ (SSR) và tạo trang web static.</w:t>
      </w:r>
      <w:r w:rsidR="00DE2FCC">
        <w:t xml:space="preserve"> </w:t>
      </w:r>
      <w:r w:rsidR="00E54A74">
        <w:t xml:space="preserve">NextJS </w:t>
      </w:r>
      <w:r>
        <w:t>xây dựng dựa trên thư viện React, có nghĩa là các ứng dụng Next</w:t>
      </w:r>
      <w:r w:rsidR="009E7191">
        <w:t>JS</w:t>
      </w:r>
      <w:r>
        <w:t xml:space="preserve"> sử dụng core của React</w:t>
      </w:r>
      <w:r w:rsidR="00DA12A3">
        <w:t>JS</w:t>
      </w:r>
      <w:r>
        <w:t xml:space="preserve">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14:paraId="527CC5A1" w14:textId="5E808493" w:rsidR="00996A5F" w:rsidRPr="00996A5F" w:rsidRDefault="0073061D" w:rsidP="0073061D">
      <w:pPr>
        <w:ind w:firstLine="720"/>
      </w:pPr>
      <w:r>
        <w:t>Với việc sử dụng NextJS, các tính năng như tối ưu ảnh, đa ngôn ngữ, API routes sẽ giúp ứng dụng hoạt động nhanh hơn, cũng như cấu trúc và tổ hợp code một cách tối ưu hơn.</w:t>
      </w:r>
    </w:p>
    <w:p w14:paraId="16DD9963" w14:textId="3ABDD511" w:rsidR="00227D2C" w:rsidRDefault="009A2F83" w:rsidP="00227D2C">
      <w:pPr>
        <w:pStyle w:val="Heading3"/>
      </w:pPr>
      <w:bookmarkStart w:id="22" w:name="_Toc136385537"/>
      <w:r>
        <w:t>Các công cụ x</w:t>
      </w:r>
      <w:r w:rsidR="00227D2C">
        <w:t xml:space="preserve">ây dựng ứng dụng </w:t>
      </w:r>
      <w:r>
        <w:t>di động</w:t>
      </w:r>
      <w:bookmarkEnd w:id="22"/>
    </w:p>
    <w:p w14:paraId="75D0C476" w14:textId="771258A7" w:rsidR="00C969E7" w:rsidRDefault="00C969E7" w:rsidP="00C969E7">
      <w:pPr>
        <w:ind w:firstLine="720"/>
      </w:pPr>
      <w:r w:rsidRPr="00C969E7">
        <w:t>Ra mắt lần đầu vào năm 2015, React Native là một framework phát triển ứng dụng di động mã nguồn mở do Facebook tạo ra. React Native sử dụng ngôn ngữ lập trình JavaScript để tạo các ứng dụng di động trên các hệ điều hành iOS và Android với một cơ sở mã duy nhất.</w:t>
      </w:r>
    </w:p>
    <w:p w14:paraId="318AA686" w14:textId="77777777" w:rsidR="00467A5F" w:rsidRDefault="003E3BD5" w:rsidP="00467A5F">
      <w:pPr>
        <w:keepNext/>
        <w:jc w:val="center"/>
      </w:pPr>
      <w:r>
        <w:rPr>
          <w:noProof/>
        </w:rPr>
        <w:drawing>
          <wp:inline distT="0" distB="0" distL="0" distR="0" wp14:anchorId="3DE3DF4A" wp14:editId="2823B2FB">
            <wp:extent cx="3657600" cy="1607989"/>
            <wp:effectExtent l="0" t="0" r="0" b="0"/>
            <wp:docPr id="857180762" name="Picture 857180762" descr="A diagram of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0762" name="Picture 1" descr="A diagram of a bridge&#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607989"/>
                    </a:xfrm>
                    <a:prstGeom prst="rect">
                      <a:avLst/>
                    </a:prstGeom>
                    <a:noFill/>
                    <a:ln>
                      <a:noFill/>
                    </a:ln>
                  </pic:spPr>
                </pic:pic>
              </a:graphicData>
            </a:graphic>
          </wp:inline>
        </w:drawing>
      </w:r>
    </w:p>
    <w:p w14:paraId="6085CECE" w14:textId="710AFF9D" w:rsidR="003E3BD5" w:rsidRDefault="00467A5F" w:rsidP="00467A5F">
      <w:pPr>
        <w:pStyle w:val="Caption"/>
      </w:pPr>
      <w:bookmarkStart w:id="23" w:name="_Toc136385587"/>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4</w:t>
      </w:r>
      <w:r w:rsidR="00000000">
        <w:rPr>
          <w:noProof/>
        </w:rPr>
        <w:fldChar w:fldCharType="end"/>
      </w:r>
      <w:r>
        <w:t xml:space="preserve"> Kiến trúc cũ của React Native</w:t>
      </w:r>
      <w:bookmarkEnd w:id="23"/>
    </w:p>
    <w:p w14:paraId="7BE3D352" w14:textId="77777777" w:rsidR="00415E0A" w:rsidRDefault="00415E0A" w:rsidP="00415E0A">
      <w:r>
        <w:t xml:space="preserve">React Native hoạt động trên ba luồng riêng biệt chạy song song: </w:t>
      </w:r>
    </w:p>
    <w:p w14:paraId="6E2EEAEB" w14:textId="77777777" w:rsidR="00415E0A" w:rsidRDefault="00415E0A" w:rsidP="00B33869">
      <w:pPr>
        <w:pStyle w:val="ListParagraph"/>
        <w:numPr>
          <w:ilvl w:val="0"/>
          <w:numId w:val="16"/>
        </w:numPr>
      </w:pPr>
      <w:r>
        <w:t>Luồng JavaScript (JS Thread): Luồng thực hiện việc đọc và biên dịch các đoạn mã JS thay thế (TSX hoặc JSX), sau đó đóng gói lại thành một tệp duy nhất và chuyển đến JavaScriptCore (JSC) để thực thi.</w:t>
      </w:r>
    </w:p>
    <w:p w14:paraId="18F73C93" w14:textId="77777777" w:rsidR="00415E0A" w:rsidRDefault="00415E0A" w:rsidP="00B33869">
      <w:pPr>
        <w:pStyle w:val="ListParagraph"/>
        <w:numPr>
          <w:ilvl w:val="0"/>
          <w:numId w:val="16"/>
        </w:numPr>
      </w:pPr>
      <w:r>
        <w:t>Luồng giao diện người dùng (UI Thread): Là nơi các đoạn code native được khởi chạy. UI Thread giao tiếp với JS Thread bất cứ khi nào có nhu cầu thay đổi UI hoặc truy cập các hàm native. Một lưu ý nhỏ là các native modules sẽ luôn được khởi động khi ta sử dụng ứng dụng, nghĩa là module bluetooth sẽ luôn kích hoạt kể cả khi React native không sử dụng.</w:t>
      </w:r>
    </w:p>
    <w:p w14:paraId="5FDB88F9" w14:textId="77777777" w:rsidR="00415E0A" w:rsidRDefault="00415E0A" w:rsidP="00B33869">
      <w:pPr>
        <w:pStyle w:val="ListParagraph"/>
        <w:numPr>
          <w:ilvl w:val="0"/>
          <w:numId w:val="16"/>
        </w:numPr>
      </w:pPr>
      <w:r>
        <w:lastRenderedPageBreak/>
        <w:t>Shadow Thread: Nơi thực hiện các tính toán layout bằng Layout Engine riêg của Facebook là Yoga.</w:t>
      </w:r>
    </w:p>
    <w:p w14:paraId="068039BB" w14:textId="77777777" w:rsidR="002A3A1F" w:rsidRDefault="002A3A1F" w:rsidP="002A3A1F">
      <w:pPr>
        <w:ind w:firstLine="720"/>
      </w:pPr>
      <w:r>
        <w:t>Để JS Thread và UI Thread "tương tác" được với nhau, chúng ta cần sử dụng một module C++ là Bridge. Phía bên dưới, module Bridge này được xây dựng xung quanh một hàng đợi bất đồng bộ (asynchronous queue). Bất cứ khi nào nó nhận dữ liệu từ một trong hai phía (JS Thread hoặc UI Thread), dữ liệu này sẽ được serialize dưới dạng JSON và gửi tới hàng đợi, cuối cùng được giải mã khi đến nơi.</w:t>
      </w:r>
    </w:p>
    <w:p w14:paraId="5289CB4C" w14:textId="003377B4" w:rsidR="002A3A1F" w:rsidRDefault="002A3A1F" w:rsidP="002A3A1F">
      <w:pPr>
        <w:ind w:firstLine="720"/>
      </w:pPr>
      <w:r>
        <w:t>Ở những phiên bản gần đây, React Native đã được thay đổi kiến trúc, dần dần loại bỏ Bridge và thay thế bằng một thành phần mới có tên là JSI (JavaScript Interface). Việc tái kiến trúc này đem lại những khả năng tương tác hoàn chỉnh hơn giữa các thread, giúp cải thiện được hiệu suất.</w:t>
      </w:r>
    </w:p>
    <w:p w14:paraId="61F03D7D" w14:textId="77777777" w:rsidR="00BC3990" w:rsidRDefault="00BC3990" w:rsidP="00BC3990">
      <w:pPr>
        <w:keepNext/>
        <w:jc w:val="center"/>
      </w:pPr>
      <w:r>
        <w:rPr>
          <w:noProof/>
        </w:rPr>
        <w:drawing>
          <wp:inline distT="0" distB="0" distL="0" distR="0" wp14:anchorId="6AF53E6D" wp14:editId="73A90804">
            <wp:extent cx="3657600" cy="1678971"/>
            <wp:effectExtent l="0" t="0" r="0" b="0"/>
            <wp:docPr id="117748303" name="Picture 117748303" descr="React Native New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303" name="Picture 2" descr="React Native New Architectu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678971"/>
                    </a:xfrm>
                    <a:prstGeom prst="rect">
                      <a:avLst/>
                    </a:prstGeom>
                    <a:noFill/>
                    <a:ln>
                      <a:noFill/>
                    </a:ln>
                  </pic:spPr>
                </pic:pic>
              </a:graphicData>
            </a:graphic>
          </wp:inline>
        </w:drawing>
      </w:r>
    </w:p>
    <w:p w14:paraId="2F8C0157" w14:textId="10F49608" w:rsidR="00AE209A" w:rsidRDefault="00BC3990" w:rsidP="00BC3990">
      <w:pPr>
        <w:pStyle w:val="Caption"/>
      </w:pPr>
      <w:bookmarkStart w:id="24" w:name="_Toc136385588"/>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5</w:t>
      </w:r>
      <w:r w:rsidR="00000000">
        <w:rPr>
          <w:noProof/>
        </w:rPr>
        <w:fldChar w:fldCharType="end"/>
      </w:r>
      <w:r>
        <w:t xml:space="preserve"> Kiến trúc mới của React Native</w:t>
      </w:r>
      <w:bookmarkEnd w:id="24"/>
    </w:p>
    <w:p w14:paraId="34371369" w14:textId="77777777" w:rsidR="00F04BBC" w:rsidRDefault="00F04BBC" w:rsidP="00CA4C8E">
      <w:pPr>
        <w:ind w:firstLine="720"/>
      </w:pPr>
      <w:r>
        <w:t>Đầu tiên, JS Bundle không còn phụ thuộc vào JSC nữa. Nói cách khác, JSC Engine giờ đây có thể hoán đổi bằng các Javascript Engine khác có khả năng hoạt động tốt hơn, như Engine Chrome V8 chẳng hạn.</w:t>
      </w:r>
    </w:p>
    <w:p w14:paraId="3FF06E00" w14:textId="77777777" w:rsidR="00F04BBC" w:rsidRDefault="00F04BBC" w:rsidP="00CA4C8E">
      <w:pPr>
        <w:ind w:firstLine="720"/>
      </w:pPr>
      <w:r>
        <w:t>Điểm thứ hai: bằng cách sử dụng JSI, Javascript có thể giữ các tham chiếu đến các đối tượng C++ Host Object và truy cập các phương thức trên chúng. Từ đó, Javascript và các thành phần Native sẽ nhận thức và giao tiếp được với nhau, bỏ qua việc serialize các thông điệp JSON giữa các thành phần, loại bỏ việc tắc nghẽn thông tin và bất đồng bộ tồn tại trên Bridge.</w:t>
      </w:r>
    </w:p>
    <w:p w14:paraId="10E8DC83" w14:textId="4A576FE2" w:rsidR="00F04BBC" w:rsidRPr="00F04BBC" w:rsidRDefault="00F04BBC" w:rsidP="00CA4C8E">
      <w:pPr>
        <w:ind w:firstLine="720"/>
      </w:pPr>
      <w:r>
        <w:t>Với khả năng tái sử dụng mã, live reload, tập trung vào giao diện người dùng, React Native rất thích hợp cho việc phát triển ứng dụng di động nhanh và hiệu quả.</w:t>
      </w:r>
    </w:p>
    <w:p w14:paraId="791267B3" w14:textId="63F43787" w:rsidR="00DE6D80" w:rsidRDefault="00DE6D80" w:rsidP="00DE6D80">
      <w:pPr>
        <w:pStyle w:val="Heading3"/>
      </w:pPr>
      <w:bookmarkStart w:id="25" w:name="_Toc136385538"/>
      <w:r>
        <w:t>Các công cụ hỗ trợ</w:t>
      </w:r>
      <w:r w:rsidR="002C1B2B">
        <w:t xml:space="preserve"> khác</w:t>
      </w:r>
      <w:bookmarkEnd w:id="25"/>
      <w:r w:rsidR="002C1B2B">
        <w:t xml:space="preserve"> </w:t>
      </w:r>
    </w:p>
    <w:p w14:paraId="459DCF83" w14:textId="606AD9CD" w:rsidR="00C7479A" w:rsidRDefault="00C7479A" w:rsidP="004618D0">
      <w:pPr>
        <w:pStyle w:val="Heading4"/>
      </w:pPr>
      <w:r>
        <w:t>Visual Studio Code</w:t>
      </w:r>
    </w:p>
    <w:p w14:paraId="39A34E09" w14:textId="634DF616" w:rsidR="00D27807" w:rsidRDefault="00D27807" w:rsidP="005E014E">
      <w:pPr>
        <w:ind w:firstLine="720"/>
      </w:pPr>
      <w:r>
        <w:t>Visual Studio Code</w:t>
      </w:r>
      <w:r w:rsidR="005E014E">
        <w:t xml:space="preserve"> là ứng dụng em sử dụng chính trong quá trình xây dựng hệ thống</w:t>
      </w:r>
      <w:r w:rsidR="00900F94">
        <w:t xml:space="preserve">, nó </w:t>
      </w:r>
      <w:r>
        <w:t xml:space="preserve">là ứng dụng cho phép biên tập, soạn thảo các đoạn code để hỗ trợ trong quá trình thực hiện xây dựng, thiết kế website một cách nhanh chóng. Visual Studio Code </w:t>
      </w:r>
      <w:r>
        <w:lastRenderedPageBreak/>
        <w:t>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0C3E2401" w14:textId="34992FB9" w:rsidR="00D27807" w:rsidRDefault="00D27807" w:rsidP="00FE0F58">
      <w:pPr>
        <w:ind w:firstLine="720"/>
      </w:pPr>
      <w: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4AD9A96A" w14:textId="46F802D2" w:rsidR="00D27807" w:rsidRPr="00D27807" w:rsidRDefault="00D27807" w:rsidP="0098584C">
      <w:pPr>
        <w:ind w:firstLine="72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798FDEBE" w14:textId="3DA387CE" w:rsidR="00C7479A" w:rsidRDefault="00C7479A" w:rsidP="004618D0">
      <w:pPr>
        <w:pStyle w:val="Heading4"/>
      </w:pPr>
      <w:r>
        <w:t>Android Studio</w:t>
      </w:r>
    </w:p>
    <w:p w14:paraId="4A2EEFFD" w14:textId="25FCB3D2" w:rsidR="009B181A" w:rsidRDefault="009B181A" w:rsidP="008E4CC2">
      <w:pPr>
        <w:ind w:firstLine="720"/>
      </w:pPr>
      <w:r>
        <w:t>Ngoài Visual Studio Code, trong quá trình phát triển ứng dụng di động</w:t>
      </w:r>
      <w:r w:rsidR="000378C3">
        <w:t xml:space="preserve"> em có sử dụng</w:t>
      </w:r>
      <w:r>
        <w:t xml:space="preserve"> Android Studio</w:t>
      </w:r>
      <w:r w:rsidR="00984F76">
        <w:t xml:space="preserve">. </w:t>
      </w:r>
      <w:r>
        <w:t xml:space="preserve"> </w:t>
      </w:r>
      <w:r w:rsidR="00984F76">
        <w:t xml:space="preserve">Android Studio </w:t>
      </w:r>
      <w:r>
        <w:t>là môi trường chính thức và được ủy quyền của Google dành cho việc phát triển ứng dụng Android. Được xây dựng dựa trên nền tảng IntelliJ IDEA của JetBrains, Android Studio cung cấp nhiều công cụ và tính năng hỗ trợ lập trình viên trong quá trình phát triển, kiểm tra và triển khai ứng dụng Android.</w:t>
      </w:r>
    </w:p>
    <w:p w14:paraId="30AE57E6" w14:textId="05B996E7" w:rsidR="009B181A" w:rsidRPr="009B181A" w:rsidRDefault="009B181A" w:rsidP="008E4CC2">
      <w:pPr>
        <w:ind w:firstLine="720"/>
      </w:pPr>
      <w:r>
        <w:t>Tính năng chính được sử dụng trong quá trình phát triển là bộ Android SDK (Software Development Kit) được tích hợp sẵn, bao gồm bộ công cụ phát triển phần mềm cần thiết cho việc phát triển ứng dụng Android, như các thư viện, API, máy ảo Android (Android Emulator) và nhiều hơn nữa.</w:t>
      </w:r>
    </w:p>
    <w:p w14:paraId="1A956F61" w14:textId="1A0D7457" w:rsidR="003E4D93" w:rsidRDefault="003E4D93" w:rsidP="004618D0">
      <w:pPr>
        <w:pStyle w:val="Heading4"/>
      </w:pPr>
      <w:r>
        <w:t>PlantUML</w:t>
      </w:r>
    </w:p>
    <w:p w14:paraId="09F34C0E" w14:textId="13CA74EC" w:rsidR="00CF45AE" w:rsidRDefault="00CF45AE" w:rsidP="003F16C5">
      <w:pPr>
        <w:ind w:firstLine="720"/>
      </w:pPr>
      <w:r>
        <w:t>Trong quá trình xây dựng hệ thống, các mô hình và sơ đồ được xây dựng</w:t>
      </w:r>
      <w:r w:rsidR="00BB7D4B">
        <w:t xml:space="preserve"> em sẽ</w:t>
      </w:r>
      <w:r>
        <w:t xml:space="preserve"> sử dụng PlantUML, bao gồm cả những sơ đồ trong báo cáo nghiên cứu này.</w:t>
      </w:r>
    </w:p>
    <w:p w14:paraId="55B95D9F" w14:textId="77777777" w:rsidR="00CF45AE" w:rsidRDefault="00CF45AE" w:rsidP="009F2D1D">
      <w:pPr>
        <w:ind w:firstLine="720"/>
      </w:pPr>
      <w:r>
        <w:t>PlantUML là một công cụ mã nguồn mở giúp người dùng tạo ra sơ đồ và biểu đồ từ mã nguồn đơn giản bằng ngôn ngữ đặc tả riêng của PlantUML. Được phát triển bằng Java, PlantUML hỗ trợ nhiều loại sơ đồ phổ biến, bao gồm sơ đồ lớp (class diagram), sơ đồ trạng thái (state diagram), sơ đồ hoạt động (activity diagram), sơ đồ trình tự (sequence diagram), sơ đồ sử dụng (use case diagram) và nhiều hơn nữa.</w:t>
      </w:r>
    </w:p>
    <w:p w14:paraId="14FF09DB" w14:textId="6AAABDB2" w:rsidR="00CF45AE" w:rsidRPr="00CF45AE" w:rsidRDefault="00CF45AE" w:rsidP="009F2D1D">
      <w:pPr>
        <w:ind w:firstLine="720"/>
      </w:pPr>
      <w:r>
        <w:t>Với khả năng xây dựng mô hình từ mã nguồn, trích xuất ra nhiều các định dạng, tương thích với nhiều các công cụ và môi trường phát triển khác như IntelliJ IDEA, Eclipse, Visual Studio Code, GitHub, GitLab, Markdown, LaTeX, PlantUML là lựa chọn tuyệt vời trong vai trò làm công cụ mô hình hoá hệ thống.</w:t>
      </w:r>
    </w:p>
    <w:p w14:paraId="0B600C68" w14:textId="411CD7D9" w:rsidR="00926742" w:rsidRDefault="008D5AB7" w:rsidP="00510DC1">
      <w:pPr>
        <w:pStyle w:val="Heading2"/>
      </w:pPr>
      <w:bookmarkStart w:id="26" w:name="_Toc136385539"/>
      <w:r>
        <w:lastRenderedPageBreak/>
        <w:t xml:space="preserve">Các công </w:t>
      </w:r>
      <w:r w:rsidR="00CC048B">
        <w:t>cụ phát triển</w:t>
      </w:r>
      <w:r w:rsidR="0034318A">
        <w:t xml:space="preserve"> module </w:t>
      </w:r>
      <w:r w:rsidR="00405D00">
        <w:t>xác thực hồ sơ ứng viên</w:t>
      </w:r>
      <w:bookmarkEnd w:id="26"/>
    </w:p>
    <w:p w14:paraId="61B11530" w14:textId="18E1A000" w:rsidR="009E2E6A" w:rsidRDefault="009E2E6A" w:rsidP="002219F3">
      <w:pPr>
        <w:ind w:firstLine="720"/>
      </w:pPr>
      <w:r w:rsidRPr="009E2E6A">
        <w:t xml:space="preserve">Với tính phức tạp và yêu cầu đa bước triển khai, việc lựa chọn ngôn ngữ lập trình cho một dự án AI cần đảm bảo tính linh hoạt, ổn định và sẵn có các công cụ và thư viện hỗ trợ. Không có gì ngạc nhiên khi Python được coi là lựa chọn hàng đầu cho lập trình AI. Python không chỉ có tốc độ và tính năng mạnh mẽ, mà còn có sẵn một loạt các thư viện phong phú được phát triển dành riêng cho lập trình AI. Trong phần tiếp theo, </w:t>
      </w:r>
      <w:r w:rsidR="00585CDC">
        <w:t>em</w:t>
      </w:r>
      <w:r w:rsidRPr="009E2E6A">
        <w:t xml:space="preserve"> sẽ </w:t>
      </w:r>
      <w:r w:rsidR="00585CDC">
        <w:t>giới thiệu</w:t>
      </w:r>
      <w:r w:rsidRPr="009E2E6A">
        <w:t xml:space="preserve"> tổng quan về ngôn ngữ Python và công cụ quan trọng được sử dụng trong quá trình phát triển và thử nghiệm các công nghệ áp dụng vào bài toán tuyển dụng.</w:t>
      </w:r>
    </w:p>
    <w:p w14:paraId="42C53599" w14:textId="3F20A044" w:rsidR="005445AF" w:rsidRDefault="005445AF" w:rsidP="005445AF">
      <w:pPr>
        <w:pStyle w:val="Heading3"/>
      </w:pPr>
      <w:bookmarkStart w:id="27" w:name="_Toc136385540"/>
      <w:r>
        <w:t>Tổng quan về Python</w:t>
      </w:r>
      <w:bookmarkEnd w:id="27"/>
    </w:p>
    <w:p w14:paraId="1815B726" w14:textId="03381F5D" w:rsidR="00A81D7E" w:rsidRDefault="00A81D7E" w:rsidP="00DC3A05">
      <w:pPr>
        <w:ind w:firstLine="720"/>
      </w:pPr>
      <w:r>
        <w:t>Python là một ngôn ngữ lập trình mạnh mẽ và linh hoạt, đã trở thành sự lựa chọn hàng đầu cho nhiều dự án phát triển phức tạp, bao gồm cả trí tuệ nhân tạo (AI). Với cú pháp đơn giản và dễ đọc, Python rất thân thiện với người mới học và cho phép lập trình viên tập trung vào giải quyết các vấn đề thực tế.</w:t>
      </w:r>
    </w:p>
    <w:p w14:paraId="267315C0" w14:textId="5DB8AA71" w:rsidR="00A81D7E" w:rsidRDefault="00A81D7E" w:rsidP="00845B32">
      <w:pPr>
        <w:ind w:firstLine="720"/>
      </w:pPr>
      <w:r>
        <w:t>Một trong những điểm mạnh của Python là hệ sinh thái thư viện đa dạng và phong phú. Có rất nhiều thư viện và công cụ hỗ trợ cho lập trình AI trong Python. Ví dụ, thư viện NumPy cung cấp cấu trúc dữ liệu và chức năng toán học mạnh mẽ, trong khi thư viện Pandas giúp xử lý và phân tích dữ liệu dễ dàng. TensorFlow và PyTorch là hai thư viện quan trọng cho việc xây dựng và huấn luyện mạng nơ-ron, và scikit-learn là một thư viện phổ biến cho các thuật toán học máy.</w:t>
      </w:r>
    </w:p>
    <w:p w14:paraId="785F9689" w14:textId="7FBB310F" w:rsidR="00A81D7E" w:rsidRDefault="00A81D7E" w:rsidP="00475C13">
      <w:pPr>
        <w:ind w:firstLine="720"/>
      </w:pPr>
      <w:r>
        <w:t xml:space="preserve">Python cũng hỗ trợ việc tích hợp với các ngôn ngữ khác như C++ và Java, cho phép tận dụng các thư viện và công cụ hiệu suất cao đã được phát triển trước đó. Điều này rất hữu ích khi </w:t>
      </w:r>
      <w:r w:rsidR="00EB0D11">
        <w:t>ta</w:t>
      </w:r>
      <w:r>
        <w:t xml:space="preserve"> cần tối ưu hóa mã hoặc tích hợp với các hệ thống sẵn có.</w:t>
      </w:r>
    </w:p>
    <w:p w14:paraId="6B49C069" w14:textId="60F262A7" w:rsidR="00A81D7E" w:rsidRDefault="00A81D7E" w:rsidP="0054340E">
      <w:pPr>
        <w:ind w:firstLine="720"/>
      </w:pPr>
      <w:r>
        <w:t xml:space="preserve">Bên cạnh đó, Python còn có cộng đồng lập trình đông đảo và nhiệt tình, luôn sẵn sàng chia sẻ kiến thức và giúp đỡ. Có rất nhiều tài liệu, khóa học trực tuyến và diễn đàn trực tuyến để </w:t>
      </w:r>
      <w:r w:rsidR="00A1376B">
        <w:t>ta</w:t>
      </w:r>
      <w:r>
        <w:t xml:space="preserve"> tìm hiểu và trao đổi thông tin với cộng đồng.</w:t>
      </w:r>
    </w:p>
    <w:p w14:paraId="619498E0" w14:textId="1D499FA7" w:rsidR="00A81D7E" w:rsidRPr="00A81D7E" w:rsidRDefault="00A81D7E" w:rsidP="00A1223E">
      <w:pPr>
        <w:ind w:firstLine="720"/>
      </w:pPr>
      <w:r>
        <w:t>Tóm lại, Python là một ngôn ngữ lập trình mạnh mẽ và phổ biến, đặc biệt phù hợp cho lập trình AI. Với cú pháp đơn giản, thư viện phong phú và cộng đồng hỗ trợ, Python đã trở thành công cụ không thể thiếu cho các nhà phát triển AI</w:t>
      </w:r>
      <w:r w:rsidR="005A05A5">
        <w:t>. Vì vậy em đã lựa chọn Python</w:t>
      </w:r>
      <w:r>
        <w:t xml:space="preserve"> cho đồ án tốt nghiệp </w:t>
      </w:r>
      <w:r w:rsidR="003A2366">
        <w:t>của em</w:t>
      </w:r>
      <w:r>
        <w:t>.</w:t>
      </w:r>
    </w:p>
    <w:p w14:paraId="60A8C41C" w14:textId="0B46B84E" w:rsidR="002D7114" w:rsidRDefault="002D7114" w:rsidP="00F11278">
      <w:pPr>
        <w:pStyle w:val="Heading3"/>
      </w:pPr>
      <w:bookmarkStart w:id="28" w:name="_Toc136385541"/>
      <w:r>
        <w:t>Module xác thực hồ sơ ứng viên</w:t>
      </w:r>
      <w:bookmarkEnd w:id="28"/>
    </w:p>
    <w:p w14:paraId="0C45713B" w14:textId="4CD3491D" w:rsidR="00072BD2" w:rsidRDefault="00734EE3" w:rsidP="006E5D6E">
      <w:pPr>
        <w:pStyle w:val="Heading4"/>
      </w:pPr>
      <w:r>
        <w:t>Xác thực hồ sơ</w:t>
      </w:r>
      <w:r w:rsidR="001A7711">
        <w:t xml:space="preserve"> </w:t>
      </w:r>
      <w:r>
        <w:t>ứng viên dựa trên bài toán</w:t>
      </w:r>
      <w:r w:rsidR="009D5BFA">
        <w:t xml:space="preserve"> nhận diện ký tự trong hình ảnh</w:t>
      </w:r>
    </w:p>
    <w:p w14:paraId="5F15900A" w14:textId="2457EAB3" w:rsidR="00072BD2" w:rsidRDefault="007B186F" w:rsidP="00212C3B">
      <w:pPr>
        <w:ind w:firstLine="720"/>
      </w:pPr>
      <w:r>
        <w:t xml:space="preserve">Kỹ thuật </w:t>
      </w:r>
      <w:r w:rsidR="00072BD2">
        <w:t xml:space="preserve">OCR hiện nay đã đạt được một mức độ chính xác đáng kể trong việc nhận diện ký tự. Các thuật toán và công nghệ OCR đã được phát triển và cải thiện liên tục qua nhiều năm, cho phép nhận diện và trích xuất thông tin từ hình ảnh hoặc tài liệu </w:t>
      </w:r>
      <w:r w:rsidR="00072BD2">
        <w:lastRenderedPageBreak/>
        <w:t>văn bản. OCR đã được áp dụng rộng rãi trong các lĩnh vực như công nghiệp, ngân hàng, y tế và quản lý tài liệu.</w:t>
      </w:r>
    </w:p>
    <w:p w14:paraId="570555DC" w14:textId="6DA47DF4" w:rsidR="00072BD2" w:rsidRDefault="00072BD2" w:rsidP="001F700D">
      <w:pPr>
        <w:ind w:firstLine="720"/>
      </w:pPr>
      <w:r>
        <w:t>Một trong những ưu điểm của OCR là tốc độ và hiệu suất cao trong việc xử lý hàng loạt các hồ sơ ứng viên. Việc sử dụng OCR giúp tiết kiệm thời gian và công sức so với việc thủ công trích xuất thông tin từ hình ảnh hoặc tài liệu. Ngoài ra, OCR cũng cho phép tự động hóa quá trình xác thực, giúp giảm thiểu sai sót con người và tăng tính chính xác của quá trình.</w:t>
      </w:r>
    </w:p>
    <w:p w14:paraId="02BBBD2E" w14:textId="77777777" w:rsidR="00072BD2" w:rsidRDefault="00072BD2" w:rsidP="002B5A4E">
      <w:pPr>
        <w:ind w:firstLine="720"/>
      </w:pPr>
      <w:r>
        <w:t>Tuy nhiên, một số nhược điểm của OCR cần được xem xét. Một thách thức đối với OCR là xử lý các hình ảnh không rõ, mờ hoặc nhiễu. Điều này có thể dẫn đến sai sót trong quá trình nhận diện và trích xuất thông tin. Hơn nữa, việc nhận diện ký tự tiếng Việt còn gặp khó khăn hơn so với nhận diện ký tự tiếng Anh, vì tiếng Việt có các yếu tố phụ âm, dấu thanh và dấu câu phức tạp. Điều này đòi hỏi các thuật toán OCR phải được cải tiến để đảm bảo tính chính xác cao trong việc nhận diện và trích xuất thông tin tiếng Việt.</w:t>
      </w:r>
    </w:p>
    <w:p w14:paraId="1CE65DC9" w14:textId="77777777" w:rsidR="00072BD2" w:rsidRDefault="00072BD2" w:rsidP="00ED62AB">
      <w:pPr>
        <w:ind w:firstLine="720"/>
      </w:pPr>
      <w:r>
        <w:t>Ngoài ra, việc xác thực hồ sơ ứng viên chỉ dựa trên OCR cũng có thể gặp phải vấn đề về bảo mật và giả mạo. Với sự phát triển của công nghệ, việc tạo ra hồ sơ giả mạo có thể trở nên dễ dàng hơn. Điều này yêu cầu sự kết hợp với các biện pháp bảo mật bổ sung như kỹ thuật chống sao chép, chữ ký số hoặc xác thực thêm từ các nguồn đáng tin cậy khác để đảm bảo tính toàn vẹn và xác thực của hồ sơ ứng viên.</w:t>
      </w:r>
    </w:p>
    <w:p w14:paraId="3EB76BFA" w14:textId="6AB8B9F5" w:rsidR="001D1D99" w:rsidRDefault="00072BD2" w:rsidP="00D30960">
      <w:pPr>
        <w:ind w:firstLine="720"/>
      </w:pPr>
      <w:r>
        <w:t>Tổng quát, OCR đóng vai trò quan trọng trong việc xác thực hồ sơ ứng viên, mang lại sự tiện lợi và tăng hiệu suất cho quá trình này.</w:t>
      </w:r>
    </w:p>
    <w:p w14:paraId="3135BB6C" w14:textId="4FF70504" w:rsidR="004E44B9" w:rsidRDefault="004E44B9" w:rsidP="00D30960">
      <w:pPr>
        <w:ind w:firstLine="720"/>
      </w:pPr>
      <w:r w:rsidRPr="004E44B9">
        <w:t>Bài toán nhận diện ký tự trong hình ảnh đã được nghiên cứu và tiếp cận thông qua nhiều phương pháp khác nhau, bao gồm các hướng tiếp cận dựa trên Trí tuệ nhân tạo (AI), Học sâu (Deep Learning - DL) và Học máy (Machine Learning - ML). Dưới đây là một số ví dụ</w:t>
      </w:r>
      <w:r w:rsidR="00E408C0">
        <w:t xml:space="preserve"> của em</w:t>
      </w:r>
      <w:r w:rsidRPr="004E44B9">
        <w:t xml:space="preserve"> về các hướng tiếp cận này:</w:t>
      </w:r>
    </w:p>
    <w:p w14:paraId="0955A1CD" w14:textId="072E56A6" w:rsidR="002E4F26" w:rsidRDefault="002E4F26" w:rsidP="00B33869">
      <w:pPr>
        <w:pStyle w:val="ListParagraph"/>
        <w:numPr>
          <w:ilvl w:val="0"/>
          <w:numId w:val="20"/>
        </w:numPr>
      </w:pPr>
      <w:r>
        <w:t>Hướng học máy: Trong hướng tiếp cận ML, các thuật toán như Naive Bayes, Random Forest, k-nearest neighbors (KNN) và logistic regression có thể được sử dụng để xây dựng mô hình nhận diện ký tự. Điều quan trọng là phải thiết kế và trích xuất các đặc trưng phù hợp từ hình ảnh để huấn luyện mô hình.</w:t>
      </w:r>
      <w:r w:rsidR="00416FB9">
        <w:t xml:space="preserve"> </w:t>
      </w:r>
      <w:r>
        <w:t>Một ví dụ là sử dụng phép biến đổi Fourier để trích xuất các đặc trưng tần số của hình ảnh và sau đó sử dụng các thuật toán ML để phân loại các ký tự dựa trên các đặc trưng này.</w:t>
      </w:r>
    </w:p>
    <w:p w14:paraId="72400B72" w14:textId="5A30A477" w:rsidR="003A0686" w:rsidRDefault="002E4F26" w:rsidP="00B33869">
      <w:pPr>
        <w:pStyle w:val="ListParagraph"/>
        <w:numPr>
          <w:ilvl w:val="0"/>
          <w:numId w:val="20"/>
        </w:numPr>
      </w:pPr>
      <w:r>
        <w:t>Hướng</w:t>
      </w:r>
      <w:r w:rsidR="008F0623">
        <w:t xml:space="preserve"> trí tuệ nhân tạo:</w:t>
      </w:r>
      <w:r w:rsidR="003A0686" w:rsidRPr="003A0686">
        <w:t xml:space="preserve"> </w:t>
      </w:r>
      <w:r w:rsidR="003A0686">
        <w:t>Một số phương pháp AI truyền thống sử dụng các thuật toán cơ bản như k-means clustering, SVM</w:t>
      </w:r>
      <w:r w:rsidR="000361A4">
        <w:t xml:space="preserve">, </w:t>
      </w:r>
      <w:r w:rsidR="003A0686">
        <w:t>decision trees và các kỹ thuật phân loại khác để nhận diện và phân loại ký tự trong hình ảnh.</w:t>
      </w:r>
      <w:r w:rsidR="00063F64">
        <w:t xml:space="preserve"> </w:t>
      </w:r>
      <w:r w:rsidR="003A0686">
        <w:t xml:space="preserve">Các kỹ thuật AI có thể </w:t>
      </w:r>
      <w:r w:rsidR="003A0686">
        <w:lastRenderedPageBreak/>
        <w:t>sử dụng các đặc trưng bậc cao được thiết kế bởi con người, chẳng hạn như HOG hoặc SIFT để xác định các đặc điểm độc đáo của ký tự và nhận diện chúng.</w:t>
      </w:r>
    </w:p>
    <w:p w14:paraId="0DED138E" w14:textId="0DE88F47" w:rsidR="001A5E79" w:rsidRDefault="0058193F" w:rsidP="00B33869">
      <w:pPr>
        <w:pStyle w:val="ListParagraph"/>
        <w:numPr>
          <w:ilvl w:val="0"/>
          <w:numId w:val="20"/>
        </w:numPr>
      </w:pPr>
      <w:r>
        <w:t xml:space="preserve">Hướng học sâu: </w:t>
      </w:r>
      <w:r w:rsidR="001A5E79">
        <w:t xml:space="preserve">Hướng tiếp cận DL, đặc biệt là sử dụng mạng nơ-ron sâu như </w:t>
      </w:r>
      <w:r w:rsidR="005F637D">
        <w:t>CNN</w:t>
      </w:r>
      <w:r w:rsidR="001A5E79">
        <w:t xml:space="preserve"> và RNN, đã đạt được thành công lớn trong bài toán nhận diện ký tự.</w:t>
      </w:r>
      <w:r w:rsidR="00E108B0">
        <w:t xml:space="preserve"> </w:t>
      </w:r>
      <w:r w:rsidR="001A5E79">
        <w:t>Mạng CNN có khả năng tự động học các đặc trưng từ dữ liệu hình ảnh thông qua các lớp tích chập và pooling, và sau đó sử dụng các lớp kết nối đầy đủ để phân loại các ký tự.</w:t>
      </w:r>
      <w:r w:rsidR="00E108B0">
        <w:t xml:space="preserve"> </w:t>
      </w:r>
      <w:r w:rsidR="001A5E79">
        <w:t>RNN, đặc biệt là mạng LSTM, có khả năng mô hình hóa thông tin tuần tự trong các chuỗi ký tự, làm cho chúng trở thành một lựa chọn phù hợp cho việc nhận diện và phân loại các ký tự.</w:t>
      </w:r>
    </w:p>
    <w:p w14:paraId="467F0DCA" w14:textId="77777777" w:rsidR="007D26C8" w:rsidRDefault="002C0F1F" w:rsidP="007D26C8">
      <w:pPr>
        <w:ind w:firstLine="720"/>
      </w:pPr>
      <w:r w:rsidRPr="002C0F1F">
        <w:t xml:space="preserve">Các hướng tiếp cận </w:t>
      </w:r>
      <w:r w:rsidR="009469B4">
        <w:t>trên đều</w:t>
      </w:r>
      <w:r w:rsidRPr="002C0F1F">
        <w:t xml:space="preserve"> có ưu nhược điểm riêng, và sự lựa chọn phụ thuộc vào tính chất của bài toán cụ thể và tài nguyên có sẵn. Hiện nay, hướng tiếp cận DL thông qua mạng nơ-ron sâu đang trở thành một xu hướng chính trong lĩnh vực nhận diện ký tự, nhờ khả năng học tập tự động và khả năng xử lý hiệu quả các hình ảnh phức tạp.</w:t>
      </w:r>
      <w:r w:rsidR="00C91A1F">
        <w:t xml:space="preserve"> Nhưng nó có 1 nhược điểm là </w:t>
      </w:r>
      <w:r w:rsidR="00C91A1F" w:rsidRPr="00C91A1F">
        <w:t>thời gian training quá lâu và đôi khi không hiệu quả đối với những câu dài đòi hỏi phụ thuộc</w:t>
      </w:r>
      <w:r w:rsidR="00A21DC9">
        <w:t xml:space="preserve"> vậy nên kỹ thuật Transformer là 1 kỹ thuật giúp em khắc phục các nhược điểm đó.</w:t>
      </w:r>
      <w:r w:rsidR="00C73FCC">
        <w:t xml:space="preserve"> </w:t>
      </w:r>
    </w:p>
    <w:p w14:paraId="3D4A872C" w14:textId="01C6E655" w:rsidR="0020321A" w:rsidRDefault="00637342" w:rsidP="000C13DC">
      <w:pPr>
        <w:pStyle w:val="Heading4"/>
      </w:pPr>
      <w:r>
        <w:t>Hướng tiếp cận của đề tài</w:t>
      </w:r>
    </w:p>
    <w:p w14:paraId="2F777638" w14:textId="1D152CE2" w:rsidR="00E60551" w:rsidRPr="00E60551" w:rsidRDefault="00E60551" w:rsidP="0009382F">
      <w:pPr>
        <w:ind w:firstLine="720"/>
      </w:pPr>
      <w:r>
        <w:t>Ở đ</w:t>
      </w:r>
      <w:r w:rsidRPr="007A484E">
        <w:rPr>
          <w:lang w:val="id-ID"/>
        </w:rPr>
        <w:t>ề tài này</w:t>
      </w:r>
      <w:r>
        <w:t xml:space="preserve">, em sẽ </w:t>
      </w:r>
      <w:r w:rsidRPr="007A484E">
        <w:rPr>
          <w:lang w:val="id-ID"/>
        </w:rPr>
        <w:t xml:space="preserve">thực hiện theo hướng tiếp cận học sâu bằng những mô hình mạng </w:t>
      </w:r>
      <w:r w:rsidR="00756589">
        <w:t xml:space="preserve">Transformer </w:t>
      </w:r>
      <w:r w:rsidRPr="007A484E">
        <w:rPr>
          <w:lang w:val="id-ID"/>
        </w:rPr>
        <w:t xml:space="preserve">sẽ được giới thiệu ở những chương sau. Vì thời gian hạn chế, đề tài của em chưa thể đưa ra thực nghiệm để so sánh giữa </w:t>
      </w:r>
      <w:r w:rsidR="005E63F0">
        <w:t>các hướng giải quyết được nêu phía trên.</w:t>
      </w:r>
    </w:p>
    <w:p w14:paraId="5945D141" w14:textId="3DE2CB6A" w:rsidR="003520EF" w:rsidRDefault="0096653C" w:rsidP="00601E78">
      <w:pPr>
        <w:pStyle w:val="Heading2"/>
      </w:pPr>
      <w:bookmarkStart w:id="29" w:name="_Toc136385542"/>
      <w:r>
        <w:t>Các c</w:t>
      </w:r>
      <w:r w:rsidR="00D323B7">
        <w:t xml:space="preserve">ông </w:t>
      </w:r>
      <w:r w:rsidR="00046138">
        <w:t>c</w:t>
      </w:r>
      <w:r w:rsidR="00D323B7">
        <w:t>ụ x</w:t>
      </w:r>
      <w:r w:rsidR="00A518C8">
        <w:t>ây</w:t>
      </w:r>
      <w:r w:rsidR="003520EF">
        <w:t xml:space="preserve"> dựng hạ tầng cho hệ thống</w:t>
      </w:r>
      <w:bookmarkEnd w:id="29"/>
    </w:p>
    <w:p w14:paraId="77A2B077" w14:textId="679A26D6" w:rsidR="00982FF5" w:rsidRPr="00982FF5" w:rsidRDefault="00982FF5" w:rsidP="00982FF5">
      <w:pPr>
        <w:ind w:firstLine="720"/>
      </w:pPr>
      <w:r>
        <w:t xml:space="preserve">Ngoài việc phát triển hệ thống và các module chức năng độc lập, để tạo nên một hệ thống hoàn thiện, không thể thiếu đi được phần hạ tầng triển khai, bao gồm một số công nghệ sử dụng trong kiến trúc </w:t>
      </w:r>
      <w:r w:rsidR="00AB4768">
        <w:t>M</w:t>
      </w:r>
      <w:r>
        <w:t>icroservices, các hệ quản trị cơ sở dữ liệu, các server lưu trữ... để phục vụ cho hệ thống.</w:t>
      </w:r>
    </w:p>
    <w:p w14:paraId="2128B592" w14:textId="49E9C2F9" w:rsidR="008C2E8A" w:rsidRDefault="008C2E8A" w:rsidP="00946C2D">
      <w:pPr>
        <w:pStyle w:val="Heading3"/>
      </w:pPr>
      <w:bookmarkStart w:id="30" w:name="_Toc136385543"/>
      <w:r>
        <w:t>Docker và Docker Compose</w:t>
      </w:r>
      <w:bookmarkEnd w:id="30"/>
    </w:p>
    <w:p w14:paraId="3A9E5792" w14:textId="77777777" w:rsidR="008A16F8" w:rsidRDefault="008A16F8" w:rsidP="00E13F78">
      <w:pPr>
        <w:ind w:firstLine="720"/>
      </w:pPr>
      <w:r>
        <w:t>Khi xây dựng một hệ thống theo kiến trúc microservices bao gồm nhiều các service, module độc lập, ngoài cách phát triển, code base khác nhau, mỗi loại còn đi kèm với những cách triển khai, cài đặt riêng biệt, yêu cầu những môi trường, thư viện khác nhau.</w:t>
      </w:r>
    </w:p>
    <w:p w14:paraId="67925CD8" w14:textId="77777777" w:rsidR="008A16F8" w:rsidRDefault="008A16F8" w:rsidP="00E13F78">
      <w:pPr>
        <w:ind w:firstLine="720"/>
      </w:pPr>
      <w:r>
        <w:t xml:space="preserve">Chưa kể, trong phát trình phát triển, thực nghiệm nhiều các phương pháp, cách tiếp cận khác nhau (như trong các module AI), các phiên bản thư viện, môi trường có thể xung đột lẫn nhau, ví dụ như một thư viện chỉ hỗ trợ python 3.7, một thư viện khác lại sử dụng python 3.10,... hay như khi các module sử dụng chung một hệ cơ sở dữ liệu, </w:t>
      </w:r>
      <w:r>
        <w:lastRenderedPageBreak/>
        <w:t>theo nguyên tắc của microservices, mỗi service nên tự quản lý dữ liệu của mình, điều đó sẽ dẫn tới việc phải quản lý nhiều môi trường, nhiều phiên bản trên cùng một hệ thống, là một quy trình rất phức tạp và thiếu nhất quán.</w:t>
      </w:r>
    </w:p>
    <w:p w14:paraId="7500BE61" w14:textId="77777777" w:rsidR="008A16F8" w:rsidRDefault="008A16F8" w:rsidP="00E13F78">
      <w:pPr>
        <w:ind w:firstLine="720"/>
      </w:pPr>
      <w:r>
        <w:t>Docker và Docker Compose (hay docker-compose trong những phiên bản cũ hơn) chính là chìa khoá để giải quyết bài toán hóc búa đó.</w:t>
      </w:r>
    </w:p>
    <w:p w14:paraId="38948F5E" w14:textId="77777777" w:rsidR="008A16F8" w:rsidRDefault="008A16F8" w:rsidP="00E13F78">
      <w:pPr>
        <w:ind w:firstLine="720"/>
      </w:pPr>
      <w:r w:rsidRPr="00A57144">
        <w:t>Docker là một nền tảng mã nguồn mở cho phép các lập trình viên và nhà phát triển dễ dàng tạo, triển khai và quản lý các ứng dụng trong môi trường container hóa. Container hóa giúp đóng gói và cô lập ứng dụng cùng với các phụ thuộc của nó, giúp giảm thiểu các vấn đề liên quan đến sự không tương thích giữa môi trường phát triển và môi trường</w:t>
      </w:r>
      <w:r>
        <w:t xml:space="preserve"> triển khai. Docker giúp đơn giản hóa việc phát triển, triển khai và chạy ứng dụng trong một môi trường nhất quán và dễ dàng quản lý.</w:t>
      </w:r>
    </w:p>
    <w:p w14:paraId="364CD401" w14:textId="0E49829E" w:rsidR="008A16F8" w:rsidRDefault="008A16F8" w:rsidP="00E13F78">
      <w:pPr>
        <w:ind w:firstLine="720"/>
      </w:pPr>
      <w:r>
        <w:t xml:space="preserve">Docker Compose là một công cụ của Docker giúp định nghĩa và quản lý các ứng dụng đa container bằng cách sử dụng các tệp cấu hình YAML. Docker Compose cho phép </w:t>
      </w:r>
      <w:r w:rsidR="00286185">
        <w:t>ta</w:t>
      </w:r>
      <w:r>
        <w:t xml:space="preserve"> định nghĩa các dịch vụ, mạng lưới, và tập ảnh cho ứng dụng của </w:t>
      </w:r>
      <w:r w:rsidR="00286185">
        <w:t>ta</w:t>
      </w:r>
      <w:r>
        <w:t xml:space="preserve"> trong một tệp YAML duy nhất, sau đó sử dụng các lệnh Docker Compose để tạo, khởi động, dừng và quản lý các container của ứng dụng.</w:t>
      </w:r>
    </w:p>
    <w:p w14:paraId="23B29DDF" w14:textId="77C16074" w:rsidR="008A16F8" w:rsidRDefault="008A16F8" w:rsidP="00E13F78">
      <w:pPr>
        <w:ind w:firstLine="720"/>
      </w:pPr>
      <w:r>
        <w:t>Sử dụng Docker và Docker Compose sẽ giúp đóng gói và cô lập các ứng dụng, đem lại tính nhất quán đồng bộ hoá môi trường để giảm thiểu tối đa các vấn đề phát sinh do không tương thích. Ngoài ra, còn có thể nâng cao tính di động, giúp đảm bảo hệ thống hoạt động như mong đợi trên bất cứ môi trường nào có cài đặt Docker; có thể tích hợp với các công cụ phát triển và triển khai khác nhau, để đem lại khả năng tự động hoá các quy trình CI/CD (Continuous Integration/Continuous Deployment).</w:t>
      </w:r>
    </w:p>
    <w:p w14:paraId="3FB5C92F" w14:textId="2A991C33" w:rsidR="00605221" w:rsidRDefault="00605221" w:rsidP="00D3783E">
      <w:pPr>
        <w:pStyle w:val="Heading3"/>
        <w:spacing w:line="240" w:lineRule="auto"/>
      </w:pPr>
      <w:bookmarkStart w:id="31" w:name="_Toc136385544"/>
      <w:r>
        <w:t>Kiến trúc Microservices</w:t>
      </w:r>
      <w:bookmarkEnd w:id="31"/>
    </w:p>
    <w:p w14:paraId="176FB4B1" w14:textId="1B5D44A8" w:rsidR="005B712C" w:rsidRDefault="0065472D" w:rsidP="0065472D">
      <w:pPr>
        <w:ind w:firstLine="720"/>
      </w:pPr>
      <w:r w:rsidRPr="0065472D">
        <w:t>Microservices là một kỹ thuật phát triển phần mềm, một biến thể thuộc kiến trúc hướng dịch vụ (SOA), cấu trúc một ứng dụng như một tập hợp các dịch vụ được ghép lỏng lẻo. Microservices là một thiết kế kiến trúc dùng để xây dựng một ứng dụng phân tán thông qua các container. Mỗi chức năng của ứng dụng hoạt động như một dịch vụ độc lập, do đó kiến trúc này được đặt tên mà micro-service. Thông qua kiến trúc này, mỗi dịch vụ có thể dễ dàng mở rộng quy mô và cập nhật mà không làm gián đoạn hay ảnh hưởng bất kỳ dịch vụ nào khác trong ứng dụng.</w:t>
      </w:r>
    </w:p>
    <w:p w14:paraId="5BDF1C3F" w14:textId="77777777" w:rsidR="00C658E3" w:rsidRDefault="001B4412" w:rsidP="00C658E3">
      <w:pPr>
        <w:keepNext/>
        <w:jc w:val="center"/>
      </w:pPr>
      <w:r>
        <w:rPr>
          <w:noProof/>
        </w:rPr>
        <w:lastRenderedPageBreak/>
        <w:drawing>
          <wp:inline distT="0" distB="0" distL="0" distR="0" wp14:anchorId="7B8114B5" wp14:editId="71543253">
            <wp:extent cx="4114800" cy="2860718"/>
            <wp:effectExtent l="0" t="0" r="0" b="0"/>
            <wp:docPr id="2048812890" name="Picture 204881289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2890" name="Picture 6" descr="A picture containing text, diagram, screensh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860718"/>
                    </a:xfrm>
                    <a:prstGeom prst="rect">
                      <a:avLst/>
                    </a:prstGeom>
                    <a:noFill/>
                    <a:ln>
                      <a:noFill/>
                    </a:ln>
                  </pic:spPr>
                </pic:pic>
              </a:graphicData>
            </a:graphic>
          </wp:inline>
        </w:drawing>
      </w:r>
    </w:p>
    <w:p w14:paraId="356E7937" w14:textId="2B31BCA1" w:rsidR="001B4412" w:rsidRDefault="00C658E3" w:rsidP="00C658E3">
      <w:pPr>
        <w:pStyle w:val="Caption"/>
      </w:pPr>
      <w:bookmarkStart w:id="32" w:name="_Toc136385589"/>
      <w:r>
        <w:t xml:space="preserve">Hình </w:t>
      </w:r>
      <w:r w:rsidR="00000000">
        <w:fldChar w:fldCharType="begin"/>
      </w:r>
      <w:r w:rsidR="00000000">
        <w:instrText xml:space="preserve"> STYLEREF 1 \s </w:instrText>
      </w:r>
      <w:r w:rsidR="00000000">
        <w:fldChar w:fldCharType="separate"/>
      </w:r>
      <w:r w:rsidR="00F839EA">
        <w:rPr>
          <w:noProof/>
        </w:rPr>
        <w:t>1</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6</w:t>
      </w:r>
      <w:r w:rsidR="00000000">
        <w:rPr>
          <w:noProof/>
        </w:rPr>
        <w:fldChar w:fldCharType="end"/>
      </w:r>
      <w:r>
        <w:t xml:space="preserve"> Kiến trúc Microservices</w:t>
      </w:r>
      <w:bookmarkEnd w:id="32"/>
    </w:p>
    <w:p w14:paraId="140BED85" w14:textId="2489923B" w:rsidR="001B4412" w:rsidRDefault="001B4412" w:rsidP="001B4412">
      <w:pPr>
        <w:ind w:firstLine="720"/>
      </w:pPr>
      <w:r>
        <w:t>Kiến trúc microservices xem một hoặc một nhóm chức năng liên quan của hệ thống như một dịch vụ độc lập, có thể cập nhật hoặc gỡ bỏ mà không làm ảnh hưởng tới những phần khác của ứng dụng.</w:t>
      </w:r>
    </w:p>
    <w:p w14:paraId="73D04C79" w14:textId="7A0DCFDF" w:rsidR="00F102EE" w:rsidRPr="00F102EE" w:rsidRDefault="00F102EE" w:rsidP="00F102EE">
      <w:pPr>
        <w:ind w:firstLine="720"/>
        <w:rPr>
          <w:sz w:val="24"/>
        </w:rPr>
      </w:pPr>
      <w:r w:rsidRPr="00F102EE">
        <w:t>Trước khi đi sâu hơn vào tìm hiểu kiến trúc microservices, ta phải tìm hiểu lí do kiến trúc này được tạo ra. Ở các ứng dụng truyền thống, kiến trúc được sử dung là monolithic nơi tất cả các chức năng, dịch vụ,... đều được tổ chức chung một khối. Khi đó, việc bổ sung tính năng mới yêu cầu phải cấu hình và cập nhật lại tất cả: từ quy trình, giao tiếp đến bảo mật, chưa kể sẽ làm cho hệ thống có tỉnh ổn định và sẵn sàng thấp, gây tốn nhiều chi phí và có thể gây trì trệ trong quá trình phát triển ứng dụng khi thay đổi nhân sự hoặc code base trở nên quá lớn.</w:t>
      </w:r>
    </w:p>
    <w:p w14:paraId="2D49854E" w14:textId="3F4EEE83" w:rsidR="00F102EE" w:rsidRDefault="00F102EE" w:rsidP="00F102EE">
      <w:pPr>
        <w:ind w:firstLine="720"/>
      </w:pPr>
      <w:r w:rsidRPr="00F102EE">
        <w:t>Đây chính là nguyên nhân chính dẫn tới sự ra đời của kiến trúc microservices, nơi các dịch vụ được xây dựng, phát triển độc lập, giúp cho việc cập nhật, thay đổi diễn ra dể dàng. Ngoài ra, ứng dụng cũng có thể phân phối ở nhiều cloud, server khác nhau.</w:t>
      </w:r>
    </w:p>
    <w:p w14:paraId="461A6551" w14:textId="77777777" w:rsidR="00713415" w:rsidRPr="00713415" w:rsidRDefault="00713415" w:rsidP="00713415">
      <w:pPr>
        <w:ind w:firstLine="720"/>
        <w:rPr>
          <w:sz w:val="24"/>
        </w:rPr>
      </w:pPr>
      <w:r w:rsidRPr="00713415">
        <w:t>Với kiến trúc như trên, microservices đem lại rất nhiều lợi ích, bao gồm khả năng mở rộng, khả năng chịu lỗi, cải thiện quy trình phát triển phần mềm.</w:t>
      </w:r>
    </w:p>
    <w:p w14:paraId="7DADB4A1" w14:textId="77777777" w:rsidR="00713415" w:rsidRPr="00713415" w:rsidRDefault="00713415" w:rsidP="00713415">
      <w:pPr>
        <w:ind w:firstLine="720"/>
        <w:rPr>
          <w:sz w:val="24"/>
        </w:rPr>
      </w:pPr>
      <w:r w:rsidRPr="00713415">
        <w:t>Mỗi service được thiết kế, phát triển và triển khai độc lập nên ta có thể dễ dàng cập nhật một service riêng lẻ, khi muốn phát triển thêm tính năng cho hệ thống, ta cũng có thể thiết kế và phát triển một service mới từ đầu, sau đó tích hợp vào hệ thống, việc mở rộng quy mô với microservices là vô cùng dễ dàng.</w:t>
      </w:r>
    </w:p>
    <w:p w14:paraId="0BF78D63" w14:textId="77777777" w:rsidR="00713415" w:rsidRPr="00713415" w:rsidRDefault="00713415" w:rsidP="00713415">
      <w:pPr>
        <w:ind w:firstLine="720"/>
        <w:rPr>
          <w:sz w:val="24"/>
        </w:rPr>
      </w:pPr>
      <w:r w:rsidRPr="00713415">
        <w:t>Do các service hoạt động độc lập, nên nếu có một service nào đó bị lỗi, các service khác gần như vẫn có thể hoạt động bình thường, nâng cao khả năng chống chụi lỗi, trừ một vài trường hợp đặc thù như service chịu trách nhiệm xác thực.</w:t>
      </w:r>
    </w:p>
    <w:p w14:paraId="1EF19116" w14:textId="75EE00C3" w:rsidR="00713415" w:rsidRDefault="00713415" w:rsidP="00713415">
      <w:pPr>
        <w:ind w:firstLine="720"/>
        <w:rPr>
          <w:sz w:val="24"/>
        </w:rPr>
      </w:pPr>
      <w:r w:rsidRPr="00713415">
        <w:lastRenderedPageBreak/>
        <w:t>Nhờ việc phân tách các service thành các module riêng lẻ, việc đọc hiểu code base, tiếp cận với từng service hay thử nghiệm các công nghệ khác nhau cũng trở nên dễ dàng hơn so với hệ thống sử dụng kiến trúc monolithic truyền thống.</w:t>
      </w:r>
    </w:p>
    <w:p w14:paraId="3916EC8A" w14:textId="77777777" w:rsidR="004F6E91" w:rsidRPr="004F6E91" w:rsidRDefault="004F6E91" w:rsidP="004F6E91">
      <w:pPr>
        <w:ind w:firstLine="720"/>
      </w:pPr>
      <w:r w:rsidRPr="004F6E91">
        <w:t>Tuy có nhiều lợi ích như vậy, nhưng với bản chất là một hệ thống phân tán, kiến trúc microservices cũng có một số nhược điểm cần lưu ý.</w:t>
      </w:r>
    </w:p>
    <w:p w14:paraId="779EE89E" w14:textId="3F7D41B9" w:rsidR="004F6E91" w:rsidRDefault="004F6E91" w:rsidP="004F6E91">
      <w:pPr>
        <w:ind w:firstLine="720"/>
      </w:pPr>
      <w:r w:rsidRPr="004F6E91">
        <w:t>Đầu tiên là việc giao tiếp giữa các service, ý tưởng chính của microservices là phát triển các module, service thành phần độc lập với nhau một cách tối đa, tuy nhiên không thể tránh khỏi các trường hợp cần giao tiếp giữa các service với nhau.</w:t>
      </w:r>
    </w:p>
    <w:p w14:paraId="74CCEB75" w14:textId="6C3409A7" w:rsidR="000F3EA7" w:rsidRPr="00F102EE" w:rsidRDefault="000F3EA7" w:rsidP="000F3EA7">
      <w:pPr>
        <w:ind w:firstLine="720"/>
      </w:pPr>
      <w:r w:rsidRPr="000F3EA7">
        <w:t>Một vấn đề khác cần lưu ý khi sử dụng kiến trúc microservices chính là tài nguyên, số lượng microservices càng nhiều, số lượng tài nguyên cần thiết để triển khai hệ thống cũng càng lớn hơn, đơn cử như việc cần duy trì các database, logging cho ứng dụng đã khiến hệ thống mất đi một lượng tài nguyên đáng kể.</w:t>
      </w:r>
    </w:p>
    <w:p w14:paraId="0A1EFF7C" w14:textId="74E67372" w:rsidR="0083274C" w:rsidRDefault="0083274C" w:rsidP="00A028A9">
      <w:pPr>
        <w:pStyle w:val="Heading3"/>
      </w:pPr>
      <w:bookmarkStart w:id="33" w:name="_Toc136385545"/>
      <w:r>
        <w:t>Kong và Konga</w:t>
      </w:r>
      <w:bookmarkEnd w:id="33"/>
    </w:p>
    <w:p w14:paraId="7CF43EF2" w14:textId="1484F36F" w:rsidR="00B03A36" w:rsidRDefault="00486A01" w:rsidP="0038609C">
      <w:pPr>
        <w:ind w:firstLine="720"/>
      </w:pPr>
      <w:r>
        <w:t>Một vấn đề khác phải đối mặt khi xây dựng hệ thống microservice, đó là xử lý việc phân mảnh các service.</w:t>
      </w:r>
    </w:p>
    <w:p w14:paraId="6C4C94E8" w14:textId="6C8FA548" w:rsidR="00A6747A" w:rsidRDefault="00A6747A" w:rsidP="0042719A">
      <w:pPr>
        <w:ind w:firstLine="720"/>
      </w:pPr>
      <w:r>
        <w:t>Trong một hệ thống microservices, các chức năng nghiệp vụ sẽ được xử lý ở nhiều service, module khác nhau, nếu sử dụng theo phương pháp truyền thống, hệ thống sẽ trở nên khó bảo trì, các service bị phụ thuộc lẫn nhau, đồng thời các quá trình như logging, rate-limitting sẽ phải thực hiện ở nhiều chỗ, khiến cho code base phình ra và cực kì khó bảo trì, vô tình đưa microservices về lại kiến trúc monolithic thông thường.</w:t>
      </w:r>
    </w:p>
    <w:p w14:paraId="50F97AB2" w14:textId="77777777" w:rsidR="00A6747A" w:rsidRDefault="00A6747A" w:rsidP="0042719A">
      <w:pPr>
        <w:ind w:firstLine="720"/>
      </w:pPr>
      <w:r>
        <w:t>Để giải quyết bài toán đó, Kong API Gateway đã ra đời, cung cấp giải pháp để quản lý và bảo vệ các service phân tán theo một cách tập trung, cung cấp nhiều các tính năng để xử lý luồng thực thi của toàn bộ hệ thống ngay tại gateway. Ngoài ra, với mã nguồn mở, khả năng tuỳ biến các plugin chức năng cùng cộng đồng lớn mạnh đem đến cho Kong tính mở rộng, sự linh hoạt cực kì cao, cũng như khẳng định cho chất thượng khi được sử dụng bởi rất nhiều công ty, doanh nghiệp lớn và nhỏ.</w:t>
      </w:r>
    </w:p>
    <w:p w14:paraId="6989A16A" w14:textId="2518DF04" w:rsidR="00A6747A" w:rsidRPr="00486A01" w:rsidRDefault="00A6747A" w:rsidP="00B057C2">
      <w:pPr>
        <w:ind w:firstLine="720"/>
      </w:pPr>
      <w:r>
        <w:t>Về phần của Konga, đây là một giao diện quản lý mã nguồn mở dựa trên web cho Kong API Gateway. Konga cung cấp một giao diện người dùng thân thiện và trực quan để quản lý, giám sát và cấu hình Kong, giúp giảm bớt sự phức tạp khi làm việc với API và service trong hệ thống.</w:t>
      </w:r>
    </w:p>
    <w:p w14:paraId="260A1F82" w14:textId="0F636854" w:rsidR="0083274C" w:rsidRDefault="0083274C" w:rsidP="00A028A9">
      <w:pPr>
        <w:pStyle w:val="Heading3"/>
      </w:pPr>
      <w:bookmarkStart w:id="34" w:name="_Toc136385546"/>
      <w:r>
        <w:t>Postg</w:t>
      </w:r>
      <w:r w:rsidR="00382B91">
        <w:t>r</w:t>
      </w:r>
      <w:r>
        <w:t>eSQL</w:t>
      </w:r>
      <w:bookmarkEnd w:id="34"/>
    </w:p>
    <w:p w14:paraId="65500005" w14:textId="77777777" w:rsidR="00B47656" w:rsidRDefault="00B47656" w:rsidP="00352AA0">
      <w:pPr>
        <w:ind w:firstLine="720"/>
      </w:pPr>
      <w:r>
        <w:t>PostgreSQL là một hệ thống quản trị cơ sở dữ liệu quan hệ và đối tượng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491DB887" w14:textId="77777777" w:rsidR="00B47656" w:rsidRDefault="00B47656" w:rsidP="00352AA0">
      <w:pPr>
        <w:ind w:firstLine="720"/>
      </w:pPr>
      <w:r>
        <w:lastRenderedPageBreak/>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1DFD3B79" w14:textId="468EF91F" w:rsidR="00B47656" w:rsidRPr="00B47656" w:rsidRDefault="00B47656" w:rsidP="00352AA0">
      <w:pPr>
        <w:ind w:firstLine="720"/>
      </w:pPr>
      <w:r>
        <w:t>Đây chính là lựa chọn hoàn hảo cho việc lưu trữ và quản lý các dữ liệu trong hệ thống, module xây dựng và quản lý CV, module CMS hay thậm chỉ là cả Kong API Gateway đều sẽ sử dụng hệ quản trị cơ sở dữ liệu này.</w:t>
      </w:r>
    </w:p>
    <w:p w14:paraId="4CF04CA3" w14:textId="52F1D1FC" w:rsidR="00AD4E07" w:rsidRDefault="00AD4E07" w:rsidP="00A028A9">
      <w:pPr>
        <w:pStyle w:val="Heading3"/>
      </w:pPr>
      <w:bookmarkStart w:id="35" w:name="_Toc136385547"/>
      <w:r>
        <w:t>MinIO</w:t>
      </w:r>
      <w:bookmarkEnd w:id="35"/>
    </w:p>
    <w:p w14:paraId="79272913" w14:textId="12FD79F9" w:rsidR="00FA6E93" w:rsidRDefault="00FA6E93" w:rsidP="00941972">
      <w:pPr>
        <w:ind w:firstLine="720"/>
      </w:pPr>
      <w:r>
        <w:t>Ngoài các dữ liệu quan hệ đơn giản, các hệ thống sẽ cần phải lưu trữ những dữ liệu đối tượng phức tạp hơn, có thể kể đến như các file data, ảnh, ... Bên cạnh giải pháp sử dụng local storage (lưu trực tiếp vào bộ nhớ trên môi trường chạy ), các hệ thống lưu trữ đối tượng cũng rất phổ biến, tiêu biểu như AWS S3. Tuy nhiên, mức giá của những dịch vụ trên cloud này cũng là rào cản với nhiều sản phẩm và hệ thống. Giải pháp thay thế cho điều đó chính là MinIO</w:t>
      </w:r>
    </w:p>
    <w:p w14:paraId="6E5FB33D" w14:textId="77777777" w:rsidR="00FA6E93" w:rsidRDefault="00FA6E93" w:rsidP="00941972">
      <w:pPr>
        <w:ind w:firstLine="720"/>
      </w:pPr>
      <w:r>
        <w:t>MinIO là một hệ thống lưu trữ đối tượng mã nguồn mở được thiết kế cho hiệu suất cao, khả năng mở rộng và dễ sử dụng. MinIO cung cấp một giao diện lưu trữ đơn giản và thống nhất, giúp người dùng dễ dàng quản lý và truy cập dữ liệu trong các môi trường đám mây, trung tâm dữ liệu hoặc edge. MinIO tương thích với Amazon S3 API, điều này giúp dễ dàng tích hợp với các ứng dụng và công cụ hỗ trợ S3.</w:t>
      </w:r>
    </w:p>
    <w:p w14:paraId="3A2AAD6F" w14:textId="213CF3EA" w:rsidR="00FA6E93" w:rsidRPr="00FA6E93" w:rsidRDefault="00FA6E93" w:rsidP="00941972">
      <w:pPr>
        <w:ind w:firstLine="720"/>
      </w:pPr>
      <w:r>
        <w:t>MinIO được sử dụng rộng rãi trong các ứng dụng và môi trường, bao gồm lưu trữ dữ liệu đám mây, lưu trữ dữ liệu phiên bản, lưu trữ dữ liệu phân tán, lưu trữ dữ liệu phân tích, và nhiều hơn nữa. MinIO có thể được triển khai trên một loạt các phần cứng và môi trường, từ máy chủ trung tâm dữ liệu đến các thiết bị edge và môi trường đám mây công cộng hoặc riêng tư.</w:t>
      </w:r>
    </w:p>
    <w:p w14:paraId="42503BC6" w14:textId="0C0FEA79" w:rsidR="00BC1720" w:rsidRDefault="00BC1720" w:rsidP="00A028A9">
      <w:pPr>
        <w:pStyle w:val="Heading3"/>
      </w:pPr>
      <w:bookmarkStart w:id="36" w:name="_Toc136385548"/>
      <w:r>
        <w:t>Cloudflare và Cloudflared</w:t>
      </w:r>
      <w:bookmarkEnd w:id="36"/>
    </w:p>
    <w:p w14:paraId="76644E8E" w14:textId="11DB01D5" w:rsidR="007F6671" w:rsidRDefault="007F6671" w:rsidP="00D71729">
      <w:pPr>
        <w:ind w:firstLine="720"/>
      </w:pPr>
      <w:r>
        <w:t>Cuối cùng, không thể thiếu trong quá trình triển khai hệ thống, đó là lớp bảo mật và cấu hình hạ tầng mạng cho hệ thống</w:t>
      </w:r>
      <w:r w:rsidR="00176B44">
        <w:t xml:space="preserve"> </w:t>
      </w:r>
      <w:r>
        <w:t>Clouflare</w:t>
      </w:r>
      <w:r w:rsidR="003337A2">
        <w:t>.</w:t>
      </w:r>
    </w:p>
    <w:p w14:paraId="012693AD" w14:textId="77777777" w:rsidR="007F6671" w:rsidRDefault="007F6671" w:rsidP="00D71729">
      <w:pPr>
        <w:ind w:firstLine="720"/>
      </w:pPr>
      <w:r>
        <w:t>Cloudflare là một công ty dịch vụ mạng toàn cầu cung cấp các dịch vụ bảo mật, tăng tốc độ và đảm bảo hoạt động cho các trang web, ứng dụng và API. Cloudflare hoạt động dựa trên một mạng lưới máy chủ phân phối trên toàn cầu, giúp giảm thiểu độ trễ, bảo vệ trang web khỏi các cuộc tấn công DDoS và cung cấp nhiều tính năng khác như tối ưu hóa hiệu suất, chống spam, quản lý DNS và SSL.</w:t>
      </w:r>
    </w:p>
    <w:p w14:paraId="3FFC1184" w14:textId="4AB69F09" w:rsidR="007F6671" w:rsidRDefault="007F6671" w:rsidP="00D71729">
      <w:pPr>
        <w:ind w:firstLine="720"/>
      </w:pPr>
      <w:r>
        <w:lastRenderedPageBreak/>
        <w:t xml:space="preserve">Cloudflared là một công cụ mã nguồn mở của Cloudflare, cho phép kết nối an toàn và mã hóa đường truyền giữa máy tính của </w:t>
      </w:r>
      <w:r w:rsidR="00E008C8">
        <w:t>ta</w:t>
      </w:r>
      <w:r>
        <w:t xml:space="preserve"> và mạng lưới Cloudflare thông qua giao thức được gọi là "Argo Tunnel". Điều này giúp giảm bớt các vấn đề bảo mật liên quan đến việc mở các cổng trên tường lửa hoặc NAT. Cloudflared cũng được sử dụng để triển khai các giải pháp Zero-trust của Cloudflare, giúp tăng cường bảo mật cho các ứng dụng và dịch vụ.</w:t>
      </w:r>
    </w:p>
    <w:p w14:paraId="49F17001" w14:textId="671CEB12" w:rsidR="007F6671" w:rsidRPr="007F6671" w:rsidRDefault="007F6671" w:rsidP="00D71729">
      <w:pPr>
        <w:ind w:firstLine="720"/>
      </w:pPr>
      <w:r>
        <w:t>Sử dụng kết hợp hai công cụ trên, ta có thể tăng cường bảo mật cho hệ thống, cũng như đơn giản hoá việc cấu hình tên miền, cấu hình mạng cho hệ thống. Ngoài ra, nó còn cung cấp nhiều những tính năng để cấu hình nâng cao, phát hiện tấn công, hay cấu hình các firewall rules cho hệt thống một cách nhanh chóng.</w:t>
      </w:r>
    </w:p>
    <w:p w14:paraId="2584603A" w14:textId="77777777" w:rsidR="000F5A74" w:rsidRPr="000F5A74" w:rsidRDefault="00482761" w:rsidP="00482761">
      <w:pPr>
        <w:pStyle w:val="Heading2"/>
        <w:rPr>
          <w:lang w:val="vi-VN"/>
        </w:rPr>
      </w:pPr>
      <w:bookmarkStart w:id="37" w:name="_Toc136385549"/>
      <w:r>
        <w:t>Tổng kết chương 1</w:t>
      </w:r>
      <w:bookmarkEnd w:id="37"/>
    </w:p>
    <w:p w14:paraId="6D7CAB9A" w14:textId="61FF8FB6" w:rsidR="002506DA" w:rsidRDefault="002506DA" w:rsidP="002506DA">
      <w:pPr>
        <w:ind w:firstLine="720"/>
      </w:pPr>
      <w:r>
        <w:t>Chương 1 đã hoàn thành việc giới thiệu tổng quan về đề tài và cung cấp một số cơ sở lý thuyết liên quan. Từ những thông tin khảo sát được, chương đã nêu ra những vấn đề cần giải quyết và tiềm năng của công nghệ trong việc giải quyết những vấn đề đó. Điều này đã giúp xác định mục tiêu và phương pháp nghiên cứu cho các chương tiếp theo.</w:t>
      </w:r>
    </w:p>
    <w:p w14:paraId="66C5DBE1" w14:textId="6F618012" w:rsidR="002506DA" w:rsidRDefault="002506DA" w:rsidP="002F66DC">
      <w:pPr>
        <w:ind w:firstLine="720"/>
      </w:pPr>
      <w:r>
        <w:t>Đồng thời, chương cũng đã cung cấp kiến thức nền tảng, cơ sở lý thuyết và giới thiệu về các công nghệ, công cụ và ngôn ngữ sử dụng trong xây dựng hệ thống. Các thư viện và công cụ đã được giải thích và đưa ra vai trò của chúng trong quá trình phát triển hệ thống.</w:t>
      </w:r>
    </w:p>
    <w:p w14:paraId="06CC3C8D" w14:textId="142273D4" w:rsidR="00E83234" w:rsidRPr="003575AE" w:rsidRDefault="002506DA" w:rsidP="003575AE">
      <w:pPr>
        <w:ind w:firstLine="720"/>
      </w:pPr>
      <w:r>
        <w:t>Tuy nhiên, chương tiếp theo sẽ trình bày một cách cụ thể hơn về hệ thống và tập trung vào những nghiên cứu và giải pháp của em trong bài toán xác thực ứng. Em sẽ trình bày chi tiết về cách em tiếp cận và giải quyết các vấn đề này, bao gồm việc áp dụng các công nghệ, phương pháp, và thuật toán phù hợp. Đồng thời, em cũng sẽ đề cập đến các thử nghiệm, đánh giá và kết quả đạt được trong quá trình nghiên cứu</w:t>
      </w:r>
      <w:r w:rsidR="003575AE">
        <w:t>.</w:t>
      </w:r>
      <w:r w:rsidR="00E83234">
        <w:rPr>
          <w:caps/>
        </w:rPr>
        <w:br w:type="page"/>
      </w:r>
    </w:p>
    <w:p w14:paraId="4E385641" w14:textId="39B59970" w:rsidR="00B37312" w:rsidRDefault="00C11C9E" w:rsidP="00B37312">
      <w:pPr>
        <w:pStyle w:val="Heading1"/>
      </w:pPr>
      <w:bookmarkStart w:id="38" w:name="_Toc136385550"/>
      <w:r>
        <w:rPr>
          <w:caps w:val="0"/>
          <w:lang w:val="en-US"/>
        </w:rPr>
        <w:lastRenderedPageBreak/>
        <w:t>PHÂN TÍCH VÀ THIẾT KẾ HỆ THỐNG</w:t>
      </w:r>
      <w:bookmarkEnd w:id="38"/>
      <w:r w:rsidR="00B37312">
        <w:t xml:space="preserve"> </w:t>
      </w:r>
    </w:p>
    <w:p w14:paraId="2632A94F" w14:textId="3724AB0A" w:rsidR="00B9023A" w:rsidRDefault="00B9023A" w:rsidP="00B9023A">
      <w:pPr>
        <w:ind w:firstLine="720"/>
      </w:pPr>
      <w:r>
        <w:t>Chương 2 sẽ là giai đoạn quan trọng trong quá trình nghiên cứu</w:t>
      </w:r>
      <w:r w:rsidR="00D04B70">
        <w:t xml:space="preserve"> của em</w:t>
      </w:r>
      <w:r>
        <w:t xml:space="preserve"> với hai mục tiêu chính đặt ra: phân tích và thiết kế hệ thống, cùng việc tìm hiểu các kiến thức cơ bản và kỹ thuật liên quan để ứng dụng công nghệ OCR vào hệ thống. Chương sẽ khởi đầu bằng việc xác định yêu cầu, phạm vi và phương pháp thiết kế cho hệ thống, mục tiêu là tạo ra một giải pháp đáp ứng nhu cầu một cách hiệu quả và linh hoạt. Tiếp theo, chương sẽ trình bày về kiến trúc hệ thống, chi tiết phân tích và thiết kế các chức năng cần có, cùng với thiết kế cơ sở dữ liệu phù hợp cho hệ thống.</w:t>
      </w:r>
    </w:p>
    <w:p w14:paraId="15CE42F3" w14:textId="1CDFAAD3" w:rsidR="00B9023A" w:rsidRDefault="00B9023A" w:rsidP="00B9023A">
      <w:pPr>
        <w:ind w:firstLine="720"/>
      </w:pPr>
      <w:r>
        <w:t>Phần sau của chương sẽ tập trung vào giới thiệu các nghiên cứu của em về</w:t>
      </w:r>
      <w:r w:rsidR="00BF7AFC">
        <w:t xml:space="preserve"> việc</w:t>
      </w:r>
      <w:r>
        <w:t xml:space="preserve"> </w:t>
      </w:r>
      <w:r w:rsidR="00BF7AFC">
        <w:t xml:space="preserve">nhận diện ký tự trong hình ảnh áp dụng kỹ thuật </w:t>
      </w:r>
      <w:r>
        <w:t xml:space="preserve">OCR. Em sẽ tìm hiểu và áp dụng </w:t>
      </w:r>
      <w:r w:rsidR="00D04B70">
        <w:t>VietOCR</w:t>
      </w:r>
      <w:r>
        <w:t xml:space="preserve"> để hỗ trợ việc nhận dạng </w:t>
      </w:r>
      <w:r w:rsidR="00957D59">
        <w:t>văn bản tiếng Việt</w:t>
      </w:r>
      <w:r>
        <w:t xml:space="preserve"> từ hình ảnh. Qua đó, em hy vọng sẽ đóng góp và ứng dụng những kỹ thuật này vào hệ thống của mình, để xây dựng một hệ thống mạnh mẽ và thông minh</w:t>
      </w:r>
      <w:r w:rsidR="000615E2">
        <w:t xml:space="preserve"> có kả năng xác thực thông tin người dùng qua chứng minh nhân dân.</w:t>
      </w:r>
    </w:p>
    <w:p w14:paraId="552EC0EA" w14:textId="6F2D707E" w:rsidR="00B9023A" w:rsidRDefault="00B9023A" w:rsidP="00B9023A">
      <w:pPr>
        <w:ind w:firstLine="720"/>
      </w:pPr>
      <w:r>
        <w:t>Chương 2 sẽ là cơ sở quan trọng để xác định hướng phát triển và định hình cấu trúc cho hệ thống. Bằng việc áp dụng các kiến thức và kỹ thuật đã tìm hiểu, em hy vọng sẽ xây dựng thành công một hệ thống tìm việc thông minh và hiệu quả, mang lại giá trị cao cho người dùn</w:t>
      </w:r>
      <w:r w:rsidR="00D475E7">
        <w:t>g</w:t>
      </w:r>
      <w:r>
        <w:t>.</w:t>
      </w:r>
    </w:p>
    <w:p w14:paraId="270FEE07" w14:textId="357CEB9F" w:rsidR="009B75EB" w:rsidRDefault="000B2FB0" w:rsidP="00AC15FC">
      <w:pPr>
        <w:pStyle w:val="Heading2"/>
        <w:rPr>
          <w:rFonts w:cs="Times New Roman"/>
        </w:rPr>
      </w:pPr>
      <w:r>
        <w:rPr>
          <w:rFonts w:cs="Times New Roman"/>
        </w:rPr>
        <w:t xml:space="preserve"> </w:t>
      </w:r>
      <w:bookmarkStart w:id="39" w:name="_Toc136385551"/>
      <w:r w:rsidR="009B75EB">
        <w:rPr>
          <w:rFonts w:cs="Times New Roman"/>
        </w:rPr>
        <w:t>Mô hình tổng quan</w:t>
      </w:r>
      <w:r w:rsidR="0078049B">
        <w:rPr>
          <w:rFonts w:cs="Times New Roman"/>
        </w:rPr>
        <w:t xml:space="preserve"> của hệ thống</w:t>
      </w:r>
      <w:bookmarkEnd w:id="39"/>
    </w:p>
    <w:p w14:paraId="499CE43C" w14:textId="414D3842" w:rsidR="00665325" w:rsidRDefault="00020FE3" w:rsidP="00D95898">
      <w:pPr>
        <w:keepNext/>
        <w:jc w:val="center"/>
      </w:pPr>
      <w:r>
        <w:fldChar w:fldCharType="begin"/>
      </w:r>
      <w:r>
        <w:instrText xml:space="preserve"> INCLUDEPICTURE "http://www.plantuml.com/plantuml/png/VPB1JiCm38RlUGfhzxt2jB592A6AQJrmG0YvhHaHJJCbAHD2UtTQEzd2jD9J_FkpdVhFqWTqeJUjUdTe26RhLbCN_0n-50nVRSt1TeC2ByzKWMHV0JqSgRec2blfbdB8iA9EAhKlTEsi9_UbQpeFYRdLzW7kCT0HlrFcQi2ZxVO9uVwVWp09Rj1_L1PTSqQHsLC-j0mE3tfYdYHXrHZTSHFFmXkEmZy5wwBCy6neXkx8zuRWhjTjGuxnIiugevxMEoXbNOpOscNRt6302lrbaqqKOBQrFkoTPAOlcXhaFzU8hpUl-xV0iIO5KnOaF3gGu5Fs5sMm3lTqwyqLkjCM8Y0lQbJ6uYDLymNxBuyi1efzbe3FVEIv4aLF98WRZz6uN9LRdEWeIYWhYify8HTIiTCWNBQofAxfJViB" \* MERGEFORMATINET </w:instrText>
      </w:r>
      <w:r>
        <w:fldChar w:fldCharType="separate"/>
      </w:r>
      <w:r>
        <w:rPr>
          <w:noProof/>
        </w:rPr>
        <w:drawing>
          <wp:inline distT="0" distB="0" distL="0" distR="0" wp14:anchorId="25DEC5D5" wp14:editId="3CAFDA0F">
            <wp:extent cx="5758815" cy="1712595"/>
            <wp:effectExtent l="0" t="0" r="0" b="1905"/>
            <wp:docPr id="1056042225"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2225" name="Picture 1" descr="A screenshot of a diagram&#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1712595"/>
                    </a:xfrm>
                    <a:prstGeom prst="rect">
                      <a:avLst/>
                    </a:prstGeom>
                    <a:noFill/>
                    <a:ln>
                      <a:noFill/>
                    </a:ln>
                  </pic:spPr>
                </pic:pic>
              </a:graphicData>
            </a:graphic>
          </wp:inline>
        </w:drawing>
      </w:r>
      <w:r>
        <w:fldChar w:fldCharType="end"/>
      </w:r>
    </w:p>
    <w:p w14:paraId="231A0088" w14:textId="776FC101" w:rsidR="009379A3" w:rsidRDefault="00665325" w:rsidP="009379A3">
      <w:pPr>
        <w:pStyle w:val="Caption"/>
      </w:pPr>
      <w:bookmarkStart w:id="40" w:name="_Toc136385590"/>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1</w:t>
      </w:r>
      <w:r w:rsidR="00000000">
        <w:rPr>
          <w:noProof/>
        </w:rPr>
        <w:fldChar w:fldCharType="end"/>
      </w:r>
      <w:r>
        <w:t xml:space="preserve"> Mô hình tổng quan của hệ thống</w:t>
      </w:r>
      <w:bookmarkEnd w:id="40"/>
    </w:p>
    <w:p w14:paraId="5F0CE05F" w14:textId="62DB4429" w:rsidR="009379A3" w:rsidRDefault="009379A3" w:rsidP="009379A3">
      <w:pPr>
        <w:ind w:firstLine="720"/>
      </w:pPr>
      <w:r>
        <w:t xml:space="preserve">Dựa trên nền tảng kiến trúc </w:t>
      </w:r>
      <w:r w:rsidR="00AD3BE1">
        <w:t>M</w:t>
      </w:r>
      <w:r>
        <w:t>icroservices, chúng ta có thể xây dựng một mô hình tổng quan cho hệ thống dựa trên các tìm hiểu đã thực hiện. Mô hình này sẽ giúp chúng ta hiểu rõ hơn về cấu trúc và tương tác giữa các thành phần chính.</w:t>
      </w:r>
    </w:p>
    <w:p w14:paraId="3D7A37CE" w14:textId="6938EDAE" w:rsidR="009379A3" w:rsidRDefault="009379A3" w:rsidP="009379A3">
      <w:pPr>
        <w:ind w:firstLine="720"/>
      </w:pPr>
      <w:r>
        <w:t>Khối đầu tiên trong mô hình là</w:t>
      </w:r>
      <w:r w:rsidR="00BD56BE">
        <w:t xml:space="preserve"> </w:t>
      </w:r>
      <w:r>
        <w:t>Clients</w:t>
      </w:r>
      <w:r w:rsidR="00AD3BE1">
        <w:t>.</w:t>
      </w:r>
      <w:r>
        <w:t xml:space="preserve"> Đây là các ứng dụng phía khách hàng, chịu trách nhiệm kết nối người dùng với hệ thống. Nó cung cấp giao diện người dùng tương tác và chịu trách nhiệm gửi các yêu cầu đến các module xử lý.</w:t>
      </w:r>
    </w:p>
    <w:p w14:paraId="7F61AB98" w14:textId="5E1810BD" w:rsidR="009379A3" w:rsidRDefault="009379A3" w:rsidP="009379A3">
      <w:pPr>
        <w:ind w:firstLine="720"/>
      </w:pPr>
      <w:r>
        <w:lastRenderedPageBreak/>
        <w:t>Tiếp theo là khối Microservices, bao gồm API gateway và các service con. Đây là các thành phần trực tiếp xử lý các yêu cầu được gửi từ khối Clients. API gateway đóng vai trò là điểm nhập và phân phối yêu cầu đến các service con tương ứng. Các service con đảm nhận các chức năng xử lý cụ thể và gửi lại kết quả cho API gateway</w:t>
      </w:r>
      <w:r w:rsidR="00AD3BE1">
        <w:t>.</w:t>
      </w:r>
    </w:p>
    <w:p w14:paraId="7ACB2C98" w14:textId="7805E8E4" w:rsidR="009379A3" w:rsidRDefault="009379A3" w:rsidP="009379A3">
      <w:pPr>
        <w:ind w:firstLine="720"/>
      </w:pPr>
      <w:r>
        <w:t xml:space="preserve">Cuối cùng, chúng ta có hai khối Databases và </w:t>
      </w:r>
      <w:r w:rsidR="00AD3BE1">
        <w:t>S</w:t>
      </w:r>
      <w:r>
        <w:t>torages. Đây là cơ sở hạ tầng cho khối Microservices, nơi lưu trữ dữ liệu và cung cấp các phương thức tương tác cho toàn bộ hệ thống. Databases chịu trách nhiệm lưu trữ và truy vấn các dữ liệu có cấu trúc, trong khi Storages là nơi lưu trữ các dữ liệu phi cấu trúc hoặc tệp tin.</w:t>
      </w:r>
    </w:p>
    <w:p w14:paraId="0570E37F" w14:textId="2906305F" w:rsidR="009379A3" w:rsidRDefault="009379A3" w:rsidP="00A65B30">
      <w:pPr>
        <w:ind w:firstLine="720"/>
      </w:pPr>
      <w:r>
        <w:t xml:space="preserve">Bên cạnh các khối trên, hệ thống còn bao gồm một số hạ tầng đặc biệt khác như </w:t>
      </w:r>
      <w:r w:rsidR="00AD3BE1">
        <w:t>d</w:t>
      </w:r>
      <w:r>
        <w:t>ocker container</w:t>
      </w:r>
      <w:r w:rsidR="00AD3BE1">
        <w:t xml:space="preserve">, </w:t>
      </w:r>
      <w:r w:rsidR="003E65DA">
        <w:t>c</w:t>
      </w:r>
      <w:r>
        <w:t>loudflare" và cloudflared</w:t>
      </w:r>
      <w:r w:rsidR="00AD3BE1">
        <w:t>…</w:t>
      </w:r>
      <w:r>
        <w:t>Đây là các thành phần hỗ trợ quan trọng để đảm bảo tính an toàn và hiệu suất của hệ thống.</w:t>
      </w:r>
    </w:p>
    <w:p w14:paraId="21AEA71A" w14:textId="3BEBB50E" w:rsidR="009379A3" w:rsidRPr="009379A3" w:rsidRDefault="009379A3" w:rsidP="009379A3">
      <w:pPr>
        <w:ind w:firstLine="720"/>
      </w:pPr>
      <w:r>
        <w:t xml:space="preserve">Với mô hình này, chúng ta có cái nhìn tổng quan về cấu trúc và tương tác giữa các thành phần trong hệ thống </w:t>
      </w:r>
      <w:r w:rsidR="00AD3BE1">
        <w:t>M</w:t>
      </w:r>
      <w:r>
        <w:t xml:space="preserve">icroservices. Điều này giúp chúng ta xây dựng và quản lý hệ thống một cách hiệu quả, đồng thời tận dụng các lợi ích mà kiến trúc </w:t>
      </w:r>
      <w:r w:rsidR="00AD3BE1">
        <w:t>M</w:t>
      </w:r>
      <w:r>
        <w:t>icroservices mang lại như mở rộng linh hoạt và phát triển độc lập cho từng dịch vụ.</w:t>
      </w:r>
    </w:p>
    <w:p w14:paraId="6D591407" w14:textId="051C3AFF" w:rsidR="0019007D" w:rsidRDefault="00AC15FC" w:rsidP="00AC15FC">
      <w:pPr>
        <w:pStyle w:val="Heading2"/>
        <w:rPr>
          <w:rFonts w:cs="Times New Roman"/>
        </w:rPr>
      </w:pPr>
      <w:bookmarkStart w:id="41" w:name="_Toc136385552"/>
      <w:r>
        <w:rPr>
          <w:rFonts w:cs="Times New Roman"/>
        </w:rPr>
        <w:t>Phân tích thiết kế chức năng của hệ thống</w:t>
      </w:r>
      <w:bookmarkEnd w:id="41"/>
    </w:p>
    <w:p w14:paraId="38184860" w14:textId="41996A54" w:rsidR="006C1AC0" w:rsidRDefault="00D61DD5" w:rsidP="00E84DE2">
      <w:pPr>
        <w:pStyle w:val="Heading3"/>
      </w:pPr>
      <w:bookmarkStart w:id="42" w:name="_Toc136385553"/>
      <w:r>
        <w:t xml:space="preserve">Biểu đồ </w:t>
      </w:r>
      <w:r w:rsidR="0070192B">
        <w:t>ca sử dụng mức tổng thể</w:t>
      </w:r>
      <w:bookmarkEnd w:id="42"/>
    </w:p>
    <w:p w14:paraId="3D107A1B" w14:textId="4B4301DF" w:rsidR="00536076" w:rsidRDefault="00157B66" w:rsidP="00536076">
      <w:pPr>
        <w:keepNext/>
        <w:tabs>
          <w:tab w:val="left" w:pos="3084"/>
        </w:tabs>
        <w:jc w:val="center"/>
      </w:pPr>
      <w:r>
        <w:rPr>
          <w:noProof/>
        </w:rPr>
        <w:drawing>
          <wp:inline distT="0" distB="0" distL="0" distR="0" wp14:anchorId="40E58E77" wp14:editId="321BA000">
            <wp:extent cx="5486400" cy="3781012"/>
            <wp:effectExtent l="0" t="0" r="0" b="0"/>
            <wp:docPr id="998660608" name="Picture 1"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0608" name="Picture 1" descr="A picture containing text, diagram, drawing, sketc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81012"/>
                    </a:xfrm>
                    <a:prstGeom prst="rect">
                      <a:avLst/>
                    </a:prstGeom>
                    <a:noFill/>
                    <a:ln>
                      <a:noFill/>
                    </a:ln>
                  </pic:spPr>
                </pic:pic>
              </a:graphicData>
            </a:graphic>
          </wp:inline>
        </w:drawing>
      </w:r>
    </w:p>
    <w:p w14:paraId="769F2643" w14:textId="6E4BFE1E" w:rsidR="006E4E7B" w:rsidRDefault="00536076" w:rsidP="00536076">
      <w:pPr>
        <w:pStyle w:val="Caption"/>
      </w:pPr>
      <w:bookmarkStart w:id="43" w:name="_Toc136385591"/>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2</w:t>
      </w:r>
      <w:r w:rsidR="00000000">
        <w:rPr>
          <w:noProof/>
        </w:rPr>
        <w:fldChar w:fldCharType="end"/>
      </w:r>
      <w:r>
        <w:t xml:space="preserve"> Biểu đồ ca sử dụng mức tổng thể của hệ thống</w:t>
      </w:r>
      <w:bookmarkEnd w:id="43"/>
    </w:p>
    <w:p w14:paraId="65B3F4E1" w14:textId="28562A2C" w:rsidR="004C6EAF" w:rsidRDefault="00536076" w:rsidP="005C01EA">
      <w:pPr>
        <w:ind w:firstLine="720"/>
      </w:pPr>
      <w:r>
        <w:lastRenderedPageBreak/>
        <w:t>Qua biểu đồ ca sử dụng mức tổng thể của hệ thống, ta có thể thấy hệ thống bao gồm</w:t>
      </w:r>
      <w:r w:rsidR="002101B2">
        <w:t xml:space="preserve"> </w:t>
      </w:r>
      <w:r>
        <w:t>4 actors</w:t>
      </w:r>
      <w:r w:rsidR="007809CD">
        <w:t xml:space="preserve"> lần lượt là </w:t>
      </w:r>
      <w:r>
        <w:t>Admin</w:t>
      </w:r>
      <w:r w:rsidR="007809CD">
        <w:t xml:space="preserve"> (</w:t>
      </w:r>
      <w:r w:rsidR="00922CED">
        <w:t>q</w:t>
      </w:r>
      <w:r>
        <w:t>uản trị viên của hệ thống</w:t>
      </w:r>
      <w:r w:rsidR="007809CD">
        <w:t xml:space="preserve">), </w:t>
      </w:r>
      <w:r>
        <w:t>Employer</w:t>
      </w:r>
      <w:r w:rsidR="00E17758">
        <w:t xml:space="preserve"> (</w:t>
      </w:r>
      <w:r w:rsidR="00922CED">
        <w:t>n</w:t>
      </w:r>
      <w:r>
        <w:t>hà tuyển dụng</w:t>
      </w:r>
      <w:r w:rsidR="00E17758">
        <w:t xml:space="preserve">), </w:t>
      </w:r>
      <w:r>
        <w:t>User</w:t>
      </w:r>
      <w:r w:rsidR="00E17758">
        <w:t xml:space="preserve"> (</w:t>
      </w:r>
      <w:r w:rsidR="00922CED">
        <w:t>n</w:t>
      </w:r>
      <w:r>
        <w:t>gười dùng)</w:t>
      </w:r>
      <w:r w:rsidR="00557AF0">
        <w:t xml:space="preserve">, </w:t>
      </w:r>
      <w:r>
        <w:t>Guest</w:t>
      </w:r>
      <w:r w:rsidR="001207B3">
        <w:t xml:space="preserve"> (</w:t>
      </w:r>
      <w:r w:rsidR="00922CED">
        <w:t>n</w:t>
      </w:r>
      <w:r>
        <w:t>gười dùng không đăng nhập vào hệ thống</w:t>
      </w:r>
      <w:r w:rsidR="001207B3">
        <w:t>)</w:t>
      </w:r>
      <w:r w:rsidR="00A14ADC">
        <w:t xml:space="preserve"> và </w:t>
      </w:r>
      <w:r w:rsidR="004C6EAF">
        <w:t>2 packages</w:t>
      </w:r>
      <w:r w:rsidR="00A223F4">
        <w:t xml:space="preserve"> bao gồm </w:t>
      </w:r>
      <w:r w:rsidR="004C6EAF">
        <w:t>CMS</w:t>
      </w:r>
      <w:r w:rsidR="00067B8D">
        <w:t xml:space="preserve"> (</w:t>
      </w:r>
      <w:r w:rsidR="0026206D">
        <w:t>h</w:t>
      </w:r>
      <w:r w:rsidR="004C6EAF">
        <w:t>ệ thống quản trị nội dung</w:t>
      </w:r>
      <w:r w:rsidR="00067B8D">
        <w:t>)</w:t>
      </w:r>
      <w:r w:rsidR="005C01EA">
        <w:t xml:space="preserve"> và</w:t>
      </w:r>
      <w:r w:rsidR="00733917">
        <w:t xml:space="preserve"> </w:t>
      </w:r>
      <w:r w:rsidR="004C6EAF">
        <w:t>Client</w:t>
      </w:r>
      <w:r w:rsidR="00813985">
        <w:t xml:space="preserve"> (</w:t>
      </w:r>
      <w:r w:rsidR="0026206D">
        <w:t>ứ</w:t>
      </w:r>
      <w:r w:rsidR="004C6EAF">
        <w:t>ng dụng mà người dùng sẽ tương tác chính</w:t>
      </w:r>
      <w:r w:rsidR="00813985">
        <w:t>).</w:t>
      </w:r>
    </w:p>
    <w:p w14:paraId="49F1CD30" w14:textId="5BCFC034" w:rsidR="004C6EAF" w:rsidRDefault="00FB0926" w:rsidP="0015404B">
      <w:pPr>
        <w:ind w:firstLine="720"/>
      </w:pPr>
      <w:r>
        <w:t>Ở</w:t>
      </w:r>
      <w:r w:rsidR="004C6EAF">
        <w:t xml:space="preserve"> package CMS,</w:t>
      </w:r>
      <w:r w:rsidR="00DD2260">
        <w:t xml:space="preserve"> để sử dụng các tính năng trong đó, Actor sẽ phải </w:t>
      </w:r>
      <w:r w:rsidR="009E4B1D">
        <w:t>đi qua use case Login (</w:t>
      </w:r>
      <w:r w:rsidR="00DD2260">
        <w:t>đăng nhập</w:t>
      </w:r>
      <w:r w:rsidR="009E4B1D">
        <w:t>)</w:t>
      </w:r>
      <w:r w:rsidR="00DD2260">
        <w:t>, sau khi đăng nhập</w:t>
      </w:r>
      <w:r w:rsidR="004C6EAF">
        <w:t xml:space="preserve"> ta có những use case sau</w:t>
      </w:r>
      <w:r w:rsidR="00BF7490">
        <w:t>:</w:t>
      </w:r>
    </w:p>
    <w:p w14:paraId="32764FCA" w14:textId="29ED4A6F" w:rsidR="00BF7490" w:rsidRDefault="00BF7490" w:rsidP="00B33869">
      <w:pPr>
        <w:pStyle w:val="ListParagraph"/>
        <w:numPr>
          <w:ilvl w:val="0"/>
          <w:numId w:val="8"/>
        </w:numPr>
      </w:pPr>
      <w:r>
        <w:t xml:space="preserve">Profile Management: </w:t>
      </w:r>
      <w:r w:rsidR="00684693">
        <w:t>Chức năng quản lý thông tin cá nhân</w:t>
      </w:r>
    </w:p>
    <w:p w14:paraId="20E2A694" w14:textId="7C6A14D0" w:rsidR="00437A6A" w:rsidRDefault="00437A6A" w:rsidP="00B33869">
      <w:pPr>
        <w:pStyle w:val="ListParagraph"/>
        <w:numPr>
          <w:ilvl w:val="0"/>
          <w:numId w:val="8"/>
        </w:numPr>
      </w:pPr>
      <w:r>
        <w:t>Recruitment Management: Chức năng quản lý các việc làm có ở trong hệ thống</w:t>
      </w:r>
      <w:r w:rsidR="00DD2260">
        <w:t xml:space="preserve">, nếu đối tượng </w:t>
      </w:r>
      <w:r w:rsidR="001C598D">
        <w:t>đăng nhập là Admin sẽ có thể xem được toàn bộ việc làm, còn nếu đối tượng là Employer thì chỉ có thể xem được những việc làm do người đó tạo ra.</w:t>
      </w:r>
    </w:p>
    <w:p w14:paraId="3B64C931" w14:textId="0904E466" w:rsidR="00736647" w:rsidRDefault="00736647" w:rsidP="00B33869">
      <w:pPr>
        <w:pStyle w:val="ListParagraph"/>
        <w:numPr>
          <w:ilvl w:val="0"/>
          <w:numId w:val="8"/>
        </w:numPr>
      </w:pPr>
      <w:r>
        <w:t>Company Management: Chức năng quản lý các công ty có ở trong hệ thống.</w:t>
      </w:r>
    </w:p>
    <w:p w14:paraId="68380A94" w14:textId="359791AB" w:rsidR="00736647" w:rsidRDefault="00736647" w:rsidP="00B33869">
      <w:pPr>
        <w:pStyle w:val="ListParagraph"/>
        <w:numPr>
          <w:ilvl w:val="0"/>
          <w:numId w:val="8"/>
        </w:numPr>
      </w:pPr>
      <w:r>
        <w:t>Profession Management: Chức năng quản lý các ngành nghề có ở trong hệ thống.</w:t>
      </w:r>
    </w:p>
    <w:p w14:paraId="53416A4D" w14:textId="0CBFEDA8" w:rsidR="00736647" w:rsidRDefault="005E6106" w:rsidP="00B33869">
      <w:pPr>
        <w:pStyle w:val="ListParagraph"/>
        <w:numPr>
          <w:ilvl w:val="0"/>
          <w:numId w:val="8"/>
        </w:numPr>
      </w:pPr>
      <w:r>
        <w:t>Skill Management: Chức năng quản lý các kỹ năng có ở trong hệ thống</w:t>
      </w:r>
      <w:r w:rsidR="009E44EA">
        <w:t>.</w:t>
      </w:r>
    </w:p>
    <w:p w14:paraId="11EEE447" w14:textId="099E8A46" w:rsidR="00B85C0B" w:rsidRDefault="00B85C0B" w:rsidP="00B33869">
      <w:pPr>
        <w:pStyle w:val="ListParagraph"/>
        <w:numPr>
          <w:ilvl w:val="0"/>
          <w:numId w:val="8"/>
        </w:numPr>
      </w:pPr>
      <w:r>
        <w:t>File Management: Chức năng quản lý các file được tải lên hệ thống, toàn bộ file sẽ được lưu trữ trên MinIO.</w:t>
      </w:r>
    </w:p>
    <w:p w14:paraId="1AF1B3D2" w14:textId="77AA7967" w:rsidR="00CC09C2" w:rsidRDefault="00CC09C2" w:rsidP="00B33869">
      <w:pPr>
        <w:pStyle w:val="ListParagraph"/>
        <w:numPr>
          <w:ilvl w:val="0"/>
          <w:numId w:val="8"/>
        </w:numPr>
      </w:pPr>
      <w:r>
        <w:t>User Management: Chức năng quản lý người dùng đang sử dụng hệ thống.</w:t>
      </w:r>
    </w:p>
    <w:p w14:paraId="1F13149B" w14:textId="48D21EF6" w:rsidR="009A7065" w:rsidRDefault="009A7065" w:rsidP="00B33869">
      <w:pPr>
        <w:pStyle w:val="ListParagraph"/>
        <w:numPr>
          <w:ilvl w:val="0"/>
          <w:numId w:val="8"/>
        </w:numPr>
      </w:pPr>
      <w:r>
        <w:t>Logout: Chức năng đăng xuất</w:t>
      </w:r>
    </w:p>
    <w:p w14:paraId="3A010FB8" w14:textId="72967CFA" w:rsidR="00FB0926" w:rsidRDefault="006053F5" w:rsidP="00AA528B">
      <w:pPr>
        <w:ind w:firstLine="720"/>
      </w:pPr>
      <w:r>
        <w:t>Ở package Client, đây là nơi mà người dùng sẽ sử dụng. Người dùng sẽ không cần phải đăng nhập để sử dụng hệ thống nhưng sẽ bị giới hạn 1 số chức năng</w:t>
      </w:r>
      <w:r w:rsidR="000E1A5B">
        <w:t>, cụ thể ta có các use case sau:</w:t>
      </w:r>
    </w:p>
    <w:p w14:paraId="31E16AAF" w14:textId="4623B416" w:rsidR="00E75484" w:rsidRDefault="00E75484" w:rsidP="00B33869">
      <w:pPr>
        <w:pStyle w:val="ListParagraph"/>
        <w:numPr>
          <w:ilvl w:val="0"/>
          <w:numId w:val="10"/>
        </w:numPr>
      </w:pPr>
      <w:r>
        <w:t>Login: Chức năng đăng nhập vào hệ thống, khác với chức năng đăng nhập ở package CMS, tài khoản người dùng sử dụng ở package Client không thể sử dụng ở package CMS và ngược lại.</w:t>
      </w:r>
    </w:p>
    <w:p w14:paraId="10BD438D" w14:textId="2AC7F12B" w:rsidR="000E1A5B" w:rsidRDefault="003E4434" w:rsidP="00B33869">
      <w:pPr>
        <w:pStyle w:val="ListParagraph"/>
        <w:numPr>
          <w:ilvl w:val="0"/>
          <w:numId w:val="9"/>
        </w:numPr>
      </w:pPr>
      <w:r>
        <w:t xml:space="preserve">Register: </w:t>
      </w:r>
      <w:r w:rsidR="00F06391">
        <w:t>Chức năng</w:t>
      </w:r>
      <w:r>
        <w:t xml:space="preserve"> đăng ký tài khoản cho người dùng chưa có tài khoản đăng nhập vào hệ thống.</w:t>
      </w:r>
    </w:p>
    <w:p w14:paraId="64B25D30" w14:textId="31D6C3A1" w:rsidR="009D6B1B" w:rsidRDefault="009D6B1B" w:rsidP="00B33869">
      <w:pPr>
        <w:pStyle w:val="ListParagraph"/>
        <w:numPr>
          <w:ilvl w:val="0"/>
          <w:numId w:val="9"/>
        </w:numPr>
      </w:pPr>
      <w:r>
        <w:t>Forgot Password: Chức năng quên mật khẩu, người dùng có thể tạo lại mật khẩu của mình khi đã quên mật khẩu đăng nhập cũ.</w:t>
      </w:r>
    </w:p>
    <w:p w14:paraId="6366FA56" w14:textId="1BFF2E09" w:rsidR="003E4434" w:rsidRDefault="00B91033" w:rsidP="00B33869">
      <w:pPr>
        <w:pStyle w:val="ListParagraph"/>
        <w:numPr>
          <w:ilvl w:val="0"/>
          <w:numId w:val="9"/>
        </w:numPr>
      </w:pPr>
      <w:r>
        <w:t xml:space="preserve">Logout: </w:t>
      </w:r>
      <w:r w:rsidR="00F06391">
        <w:t>Chức năng</w:t>
      </w:r>
      <w:r>
        <w:t xml:space="preserve"> đăng xuất.</w:t>
      </w:r>
    </w:p>
    <w:p w14:paraId="339692DC" w14:textId="5ADFEC52" w:rsidR="00B91033" w:rsidRDefault="00F06391" w:rsidP="00B33869">
      <w:pPr>
        <w:pStyle w:val="ListParagraph"/>
        <w:numPr>
          <w:ilvl w:val="0"/>
          <w:numId w:val="9"/>
        </w:numPr>
      </w:pPr>
      <w:r>
        <w:t>Resume Management:</w:t>
      </w:r>
      <w:r w:rsidR="00E75484">
        <w:t xml:space="preserve"> </w:t>
      </w:r>
      <w:r w:rsidR="00D65873">
        <w:t>Chức năng quản lý CV, người dùng có thể thêm, sửa, xoá CV của bản thân.</w:t>
      </w:r>
    </w:p>
    <w:p w14:paraId="0C19A624" w14:textId="612351F8" w:rsidR="0048758E" w:rsidRDefault="0048758E" w:rsidP="00B33869">
      <w:pPr>
        <w:pStyle w:val="ListParagraph"/>
        <w:numPr>
          <w:ilvl w:val="0"/>
          <w:numId w:val="9"/>
        </w:numPr>
      </w:pPr>
      <w:r>
        <w:t>Share Resume: Chức năng chia sẻ CV, người dùng có thể chia sẻ CV của mình tuỳ vào sở thích cá nhân.</w:t>
      </w:r>
    </w:p>
    <w:p w14:paraId="033DD496" w14:textId="6BA093FA" w:rsidR="005D14BE" w:rsidRDefault="005D14BE" w:rsidP="00B33869">
      <w:pPr>
        <w:pStyle w:val="ListParagraph"/>
        <w:numPr>
          <w:ilvl w:val="0"/>
          <w:numId w:val="9"/>
        </w:numPr>
      </w:pPr>
      <w:r>
        <w:lastRenderedPageBreak/>
        <w:t>Import Resume: Chức năng nhập CV vào hệ thống, nếu người dùng không muốn tạo mới một CV qua hệ thống mà đã có một CV từ trước đó. Người dùng có thể nhập vào hệ thống thông qua chức năng này.</w:t>
      </w:r>
    </w:p>
    <w:p w14:paraId="6EBF8CC7" w14:textId="62D70953" w:rsidR="00A615A9" w:rsidRDefault="00A615A9" w:rsidP="00B33869">
      <w:pPr>
        <w:pStyle w:val="ListParagraph"/>
        <w:numPr>
          <w:ilvl w:val="0"/>
          <w:numId w:val="9"/>
        </w:numPr>
      </w:pPr>
      <w:r>
        <w:t>Profile Management: Chức năng quản lý thông tin cá nhân, ở đây người dùng có thể tuỳ chỉnh các thông tin cá nhân đồng thời cũng có thể xác thực tài khoản thông qua việc cung cấp chứng minh nhân dân.</w:t>
      </w:r>
    </w:p>
    <w:p w14:paraId="4EA46458" w14:textId="7FE7770D" w:rsidR="0048758E" w:rsidRDefault="0005570B" w:rsidP="00B33869">
      <w:pPr>
        <w:pStyle w:val="ListParagraph"/>
        <w:numPr>
          <w:ilvl w:val="0"/>
          <w:numId w:val="9"/>
        </w:numPr>
      </w:pPr>
      <w:r>
        <w:t>Apply Job: Chức năng ứng tuyển. Người dùng có thể ứng tuyển vào những công việc mà mình cho là phù hợp, khi ứng tuyển, CV sẽ được gửi cho nhà tuyển dụng.</w:t>
      </w:r>
    </w:p>
    <w:p w14:paraId="388AC372" w14:textId="74A7C648" w:rsidR="00F27816" w:rsidRDefault="00F27816" w:rsidP="00B33869">
      <w:pPr>
        <w:pStyle w:val="ListParagraph"/>
        <w:numPr>
          <w:ilvl w:val="0"/>
          <w:numId w:val="9"/>
        </w:numPr>
      </w:pPr>
      <w:r>
        <w:t>Save Jov: Chức năng lưu việc làm. Người dùng có thể lưu lại những việc làm mà mình đang cân nhắc để có thể nộp CV vào trong tương lai.</w:t>
      </w:r>
    </w:p>
    <w:p w14:paraId="6738C897" w14:textId="1AD0DB19" w:rsidR="00E4298F" w:rsidRDefault="00950916" w:rsidP="00B33869">
      <w:pPr>
        <w:pStyle w:val="ListParagraph"/>
        <w:widowControl w:val="0"/>
        <w:numPr>
          <w:ilvl w:val="0"/>
          <w:numId w:val="9"/>
        </w:numPr>
      </w:pPr>
      <w:r>
        <w:t>Search Job: Chức năng tìm kiếm việc làm. Người dùng có thể tìm kiếm việc làm, công ty theo những điều kiện mà bộ tìm kiếm trong hệ thống đưa ra.</w:t>
      </w:r>
    </w:p>
    <w:p w14:paraId="50154E50" w14:textId="19F6E10E" w:rsidR="00F6204D" w:rsidRDefault="00D56E08" w:rsidP="000B7E26">
      <w:pPr>
        <w:pStyle w:val="Heading3"/>
      </w:pPr>
      <w:bookmarkStart w:id="44" w:name="_Toc136385554"/>
      <w:r>
        <w:t>Biểu đồ tuần tự</w:t>
      </w:r>
      <w:bookmarkEnd w:id="44"/>
    </w:p>
    <w:p w14:paraId="3C87E29F" w14:textId="7910494A" w:rsidR="000D06D1" w:rsidRDefault="000D06D1" w:rsidP="00310371">
      <w:pPr>
        <w:pStyle w:val="Heading4"/>
      </w:pPr>
      <w:r>
        <w:t>Chức năng xác thực người dùng</w:t>
      </w:r>
    </w:p>
    <w:p w14:paraId="4300DE1F" w14:textId="76EEAF9B" w:rsidR="00FA6157" w:rsidRDefault="00B6385B" w:rsidP="00A91A5C">
      <w:pPr>
        <w:keepNext/>
        <w:jc w:val="center"/>
      </w:pPr>
      <w:r>
        <w:fldChar w:fldCharType="begin"/>
      </w:r>
      <w:r>
        <w:instrText xml:space="preserve"> INCLUDEPICTURE "http://www.plantuml.com/plantuml/png/VO_1JiCm38RlVWfhTrw00vgq0mSk2BG72Ax7egH9YUC1RqyQrZQLklNGHFu-vxVtaatAsdiusuxn56F-Y3y0Xd9C-FyTXQUh4LGOIeSbEvYGyU0jbwFKQLNVlSJmYSycyxVvtOtShVXxJcQmOrrgcBqK5HKK7vwGy17V-4jPSWC9Q8Hk4pfm8vG23sScXrRmOhpjK8NJuWc0t1F1-5nlSxqsN7EF5OHJJBt9DeObj98qZJL7lAP8B8BQulKmzUtr0-MK8GPXwBYHNNNfbaiLwoqCx8NdrMpONcv1RRQ3pKdkDn5C8sruhQW073hObv_s_Wy0" \* MERGEFORMATINET </w:instrText>
      </w:r>
      <w:r>
        <w:fldChar w:fldCharType="separate"/>
      </w:r>
      <w:r>
        <w:rPr>
          <w:noProof/>
        </w:rPr>
        <w:drawing>
          <wp:inline distT="0" distB="0" distL="0" distR="0" wp14:anchorId="3250981D" wp14:editId="3B79448B">
            <wp:extent cx="5486400" cy="4106482"/>
            <wp:effectExtent l="0" t="0" r="0" b="0"/>
            <wp:docPr id="1186455956" name="Picture 118645595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5956" name="Picture 7" descr="A picture containing text, diagram, parallel,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06482"/>
                    </a:xfrm>
                    <a:prstGeom prst="rect">
                      <a:avLst/>
                    </a:prstGeom>
                    <a:noFill/>
                    <a:ln>
                      <a:noFill/>
                    </a:ln>
                  </pic:spPr>
                </pic:pic>
              </a:graphicData>
            </a:graphic>
          </wp:inline>
        </w:drawing>
      </w:r>
      <w:r>
        <w:fldChar w:fldCharType="end"/>
      </w:r>
    </w:p>
    <w:p w14:paraId="5B860CA7" w14:textId="3958D5E0" w:rsidR="006E4E7B" w:rsidRDefault="00FA6157" w:rsidP="00FA6157">
      <w:pPr>
        <w:pStyle w:val="Caption"/>
      </w:pPr>
      <w:bookmarkStart w:id="45" w:name="_Toc136385592"/>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w:t>
      </w:r>
      <w:r w:rsidR="00000000">
        <w:rPr>
          <w:noProof/>
        </w:rPr>
        <w:fldChar w:fldCharType="end"/>
      </w:r>
      <w:r>
        <w:t xml:space="preserve"> Biểu đồ tuần tự chức năng xác thực người dùng</w:t>
      </w:r>
      <w:bookmarkEnd w:id="45"/>
    </w:p>
    <w:p w14:paraId="2FC64BED" w14:textId="073832E3" w:rsidR="004E2351" w:rsidRPr="004E2351" w:rsidRDefault="00A6435C" w:rsidP="00A6435C">
      <w:pPr>
        <w:ind w:firstLine="720"/>
      </w:pPr>
      <w:r>
        <w:t xml:space="preserve">Biểu đồ tuần tự trên miêu tả cách hệ thống thực hiện chức năng xác thực người dùng khi sử dụng. Với kiến trúc Microservices, khi người dùng gửi yêu cầu, nó sẽ được đưa qua API Gateway, chính là Kong Gateway trong trường hợp này. Khi người dùng </w:t>
      </w:r>
      <w:r>
        <w:lastRenderedPageBreak/>
        <w:t>đăng nhập vào hệ thống, mỗi yêu cầu của họ sẽ được gửi đến Kong Gateway để kiểm tra trạng thái đăng nhập. Trước khi chuyển tiếp yêu cầu tới đích, Kong Gateway sẽ gửi một yêu cầu tới Strapi Service để xác thực thông qua việc kiểm tra token đã được gắn kèm trong tiêu đề của yêu cầu. Nếu quá trình xác thực thành công, Kong Gateway sẽ chuyển tiếp yêu cầu của người dùng tới đích để xử lý và trả kết quả về cho người dùng. Trong trường hợp xác thực thất bại, Kong Gateway sẽ trả về một thông báo lỗi cho người dùng.</w:t>
      </w:r>
    </w:p>
    <w:p w14:paraId="058C8D73" w14:textId="7BC3C6A3" w:rsidR="00A44653" w:rsidRPr="00A44653" w:rsidRDefault="0050737E" w:rsidP="00A44653">
      <w:pPr>
        <w:pStyle w:val="Heading4"/>
      </w:pPr>
      <w:r>
        <w:t>Chức năng xác thực hồ sơ</w:t>
      </w:r>
    </w:p>
    <w:p w14:paraId="15A956D7" w14:textId="2B15BEB9" w:rsidR="009216D0" w:rsidRDefault="003176F0" w:rsidP="0053419D">
      <w:pPr>
        <w:keepNext/>
        <w:jc w:val="center"/>
      </w:pPr>
      <w:r>
        <w:fldChar w:fldCharType="begin"/>
      </w:r>
      <w:r>
        <w:instrText xml:space="preserve"> INCLUDEPICTURE "http://www.plantuml.com/plantuml/png/ZO_1JiCm38RlVWfhTrw00vgqmpHn0371FIGkivhLK-mCzlOaPPjIiKdjeMhi_yltTwdcakLzX1q7max4FkK7m7cJX7_FkzBbqobcE1I2FH_SOBYAJ8FLkP_C5yyoVE7Q6NsxqwBk-yb-QyaTkCvrohsitd1BwSYUHap6BdnqHaMTyU49FJxYwqvCK3haKFni9_GkXIRhmTTiFoVRGr-pSZzxZGg0NB9hCkIX4-oIxFzT7WqrUrBLngILBhWMV7CFLJmdjYQ9xYgQIojo_jaF5pcKQPLNEmHgWfC3z2FbRr5-NELRAw2eX9tZI050hkPDsmvPI_5ZPLkfjD8vG0zDbJc0RmyPQ0YmBA-yZxy0" \* MERGEFORMATINET </w:instrText>
      </w:r>
      <w:r>
        <w:fldChar w:fldCharType="separate"/>
      </w:r>
      <w:r>
        <w:rPr>
          <w:noProof/>
        </w:rPr>
        <w:drawing>
          <wp:inline distT="0" distB="0" distL="0" distR="0" wp14:anchorId="7D6FAFE9" wp14:editId="12C91151">
            <wp:extent cx="5486400" cy="3139753"/>
            <wp:effectExtent l="0" t="0" r="0" b="0"/>
            <wp:docPr id="1662291012" name="Picture 1662291012"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1012" name="Picture 8" descr="A picture containing text, line, diagram,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39753"/>
                    </a:xfrm>
                    <a:prstGeom prst="rect">
                      <a:avLst/>
                    </a:prstGeom>
                    <a:noFill/>
                    <a:ln>
                      <a:noFill/>
                    </a:ln>
                  </pic:spPr>
                </pic:pic>
              </a:graphicData>
            </a:graphic>
          </wp:inline>
        </w:drawing>
      </w:r>
      <w:r>
        <w:fldChar w:fldCharType="end"/>
      </w:r>
    </w:p>
    <w:p w14:paraId="617713C8" w14:textId="3E56A544" w:rsidR="006E4E7B" w:rsidRDefault="009216D0" w:rsidP="009216D0">
      <w:pPr>
        <w:pStyle w:val="Caption"/>
      </w:pPr>
      <w:bookmarkStart w:id="46" w:name="_Toc136385593"/>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4</w:t>
      </w:r>
      <w:r w:rsidR="00000000">
        <w:rPr>
          <w:noProof/>
        </w:rPr>
        <w:fldChar w:fldCharType="end"/>
      </w:r>
      <w:r>
        <w:t xml:space="preserve"> Biểu đồ tuần tự chức năng xác thực hồ sơ</w:t>
      </w:r>
      <w:bookmarkEnd w:id="46"/>
    </w:p>
    <w:p w14:paraId="1014407A" w14:textId="256CC614" w:rsidR="000E71B5" w:rsidRPr="000E71B5" w:rsidRDefault="000E71B5" w:rsidP="00B17F0F">
      <w:r>
        <w:tab/>
      </w:r>
      <w:r w:rsidR="00B17F0F">
        <w:t>Biểu đồ tuần tự miêu tả quá trình xác thực hồ sơ người dùng trong hệ thống. Để sử dụng tính năng này, người dùng cần đăng nhập vào hệ thống. Để xác thực tài khoản và hồ sơ của người dùng, người dùng cần chụp ảnh mặt trước chứng minh nhân dân và gửi lên hệ thống. Yêu cầu xác thực này được gửi tới Kong Gateway. Khi nhận được yêu cầu, Kong Gateway chuyển tiếp nó đến dịch vụ OCR để đọc các thông tin từ chứng minh nhân dân. Nếu việc đọc thành công, thông tin sẽ được gửi tới Strapi để lưu trữ. Khi việc lưu trữ thành công, Strapi sẽ gửi thông báo xác thực thành công lại cho Kong Gateway, sau đó Kong Gateway sẽ điều hướng người dùng về. Trong trường hợp xác thực thất bại, Kong Gateway sẽ trả về một thông báo lỗi cho người dùng.</w:t>
      </w:r>
    </w:p>
    <w:p w14:paraId="35E7DDDC" w14:textId="77777777" w:rsidR="00320728" w:rsidRDefault="006D462E" w:rsidP="006D462E">
      <w:pPr>
        <w:pStyle w:val="Heading2"/>
      </w:pPr>
      <w:bookmarkStart w:id="47" w:name="_Toc136385555"/>
      <w:r>
        <w:lastRenderedPageBreak/>
        <w:t>Phân tích xây dựng sơ đồ khối thành phần chức năng của hệ thống</w:t>
      </w:r>
      <w:bookmarkEnd w:id="47"/>
    </w:p>
    <w:p w14:paraId="68EADB0C" w14:textId="6A19D679" w:rsidR="00C26F28" w:rsidRDefault="00DD29C9" w:rsidP="00C26F28">
      <w:pPr>
        <w:keepNext/>
        <w:jc w:val="center"/>
      </w:pPr>
      <w:r>
        <w:rPr>
          <w:noProof/>
        </w:rPr>
        <w:drawing>
          <wp:inline distT="0" distB="0" distL="0" distR="0" wp14:anchorId="5C864384" wp14:editId="0374DCFC">
            <wp:extent cx="4572000" cy="2711742"/>
            <wp:effectExtent l="0" t="0" r="0" b="0"/>
            <wp:docPr id="504354548" name="Picture 5043545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4548"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11742"/>
                    </a:xfrm>
                    <a:prstGeom prst="rect">
                      <a:avLst/>
                    </a:prstGeom>
                    <a:noFill/>
                    <a:ln>
                      <a:noFill/>
                    </a:ln>
                  </pic:spPr>
                </pic:pic>
              </a:graphicData>
            </a:graphic>
          </wp:inline>
        </w:drawing>
      </w:r>
    </w:p>
    <w:p w14:paraId="48A84549" w14:textId="1F982C3D" w:rsidR="00550083" w:rsidRPr="00550083" w:rsidRDefault="00C26F28" w:rsidP="00C26F28">
      <w:pPr>
        <w:pStyle w:val="Caption"/>
      </w:pPr>
      <w:bookmarkStart w:id="48" w:name="_Toc136385594"/>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5</w:t>
      </w:r>
      <w:r w:rsidR="00000000">
        <w:rPr>
          <w:noProof/>
        </w:rPr>
        <w:fldChar w:fldCharType="end"/>
      </w:r>
      <w:r>
        <w:t xml:space="preserve"> Biểu đồ phân rã chức năng của hệ thống</w:t>
      </w:r>
      <w:bookmarkEnd w:id="48"/>
    </w:p>
    <w:p w14:paraId="466E4F1E" w14:textId="454F21BD" w:rsidR="00EC53CA" w:rsidRDefault="00676C7B" w:rsidP="00884C3C">
      <w:pPr>
        <w:ind w:firstLine="720"/>
      </w:pPr>
      <w:r>
        <w:t>Các</w:t>
      </w:r>
      <w:r w:rsidR="00EC53CA">
        <w:t xml:space="preserve"> chức năng của hệ thống</w:t>
      </w:r>
      <w:r>
        <w:t xml:space="preserve"> bao gồm:</w:t>
      </w:r>
    </w:p>
    <w:p w14:paraId="2E762960" w14:textId="77777777" w:rsidR="00AD3B1B" w:rsidRPr="006A3FAE" w:rsidRDefault="00AD3B1B" w:rsidP="00B33869">
      <w:pPr>
        <w:pStyle w:val="ListParagraph"/>
        <w:numPr>
          <w:ilvl w:val="0"/>
          <w:numId w:val="7"/>
        </w:numPr>
        <w:rPr>
          <w:lang w:val="vi-VN"/>
        </w:rPr>
      </w:pPr>
      <w:r w:rsidRPr="006A3FAE">
        <w:rPr>
          <w:lang w:val="vi-VN"/>
        </w:rPr>
        <w:t>Đăng nhập: Đăng nhập là bước xác định người dùng của hệ thống. Khi muốn tham gia vào hệ thống người sử dụng cần đăng nhập một tài khoản được đăng ký trước đó để hệ thống có thể nhận biết và quản lý người dùng.</w:t>
      </w:r>
    </w:p>
    <w:p w14:paraId="061E1C2C" w14:textId="77777777" w:rsidR="00AD3B1B" w:rsidRPr="006A3FAE" w:rsidRDefault="00AD3B1B" w:rsidP="00B33869">
      <w:pPr>
        <w:pStyle w:val="ListParagraph"/>
        <w:numPr>
          <w:ilvl w:val="0"/>
          <w:numId w:val="7"/>
        </w:numPr>
        <w:rPr>
          <w:lang w:val="vi-VN"/>
        </w:rPr>
      </w:pPr>
      <w:r w:rsidRPr="006A3FAE">
        <w:rPr>
          <w:lang w:val="vi-VN"/>
        </w:rPr>
        <w:t>Đăng ký: Người dùng nhập thông tin theo mẫu mà hệ thống yêu cầu, để đăng ký một tài khoản mới.</w:t>
      </w:r>
    </w:p>
    <w:p w14:paraId="012E6530" w14:textId="6031D732" w:rsidR="00416F49" w:rsidRDefault="00416F49" w:rsidP="00B33869">
      <w:pPr>
        <w:pStyle w:val="ListParagraph"/>
        <w:numPr>
          <w:ilvl w:val="0"/>
          <w:numId w:val="7"/>
        </w:numPr>
        <w:rPr>
          <w:lang w:val="vi-VN"/>
        </w:rPr>
      </w:pPr>
      <w:r w:rsidRPr="006A3FAE">
        <w:rPr>
          <w:lang w:val="vi-VN"/>
        </w:rPr>
        <w:t>Quên mật khẩu: Giúp người dùng truy cập lại được tài khoản của mình khi quên mật khẩu của tài khoản.</w:t>
      </w:r>
    </w:p>
    <w:p w14:paraId="7A71F9D3" w14:textId="6A15BA6E" w:rsidR="00834885" w:rsidRDefault="00834885" w:rsidP="00B33869">
      <w:pPr>
        <w:pStyle w:val="ListParagraph"/>
        <w:numPr>
          <w:ilvl w:val="0"/>
          <w:numId w:val="7"/>
        </w:numPr>
        <w:rPr>
          <w:lang w:val="vi-VN"/>
        </w:rPr>
      </w:pPr>
      <w:r>
        <w:t>Hệ thống quản trị nội dung: Đây là những chức năng của quản trị viên, có thể thêm, sửa, xoá, ẩn hiện nội dung</w:t>
      </w:r>
    </w:p>
    <w:p w14:paraId="7EEFC38A" w14:textId="2FF9B851" w:rsidR="00B571CD" w:rsidRDefault="00B571CD" w:rsidP="00B33869">
      <w:pPr>
        <w:pStyle w:val="ListParagraph"/>
        <w:numPr>
          <w:ilvl w:val="1"/>
          <w:numId w:val="7"/>
        </w:numPr>
      </w:pPr>
      <w:r>
        <w:t>Quản trị việc làm</w:t>
      </w:r>
      <w:r w:rsidR="008012E9">
        <w:t>:</w:t>
      </w:r>
      <w:r w:rsidR="000D663C">
        <w:t xml:space="preserve"> Quản lý những việc làm mà các công ty đưa ra ở trên hệ thống</w:t>
      </w:r>
      <w:r w:rsidR="00834885">
        <w:t xml:space="preserve">. </w:t>
      </w:r>
    </w:p>
    <w:p w14:paraId="4F2D8615" w14:textId="3B00D2F4" w:rsidR="00B571CD" w:rsidRDefault="00B571CD" w:rsidP="00B33869">
      <w:pPr>
        <w:pStyle w:val="ListParagraph"/>
        <w:numPr>
          <w:ilvl w:val="1"/>
          <w:numId w:val="7"/>
        </w:numPr>
      </w:pPr>
      <w:r>
        <w:t>Quản trị công ty</w:t>
      </w:r>
      <w:r w:rsidR="008012E9">
        <w:t>:</w:t>
      </w:r>
      <w:r w:rsidR="000E60FB" w:rsidRPr="000E60FB">
        <w:t xml:space="preserve"> </w:t>
      </w:r>
      <w:r w:rsidR="000E60FB">
        <w:t>Quản lý các công ty có ở trên hệ thống</w:t>
      </w:r>
      <w:r w:rsidR="00645ED4">
        <w:t>.</w:t>
      </w:r>
    </w:p>
    <w:p w14:paraId="207DC4B3" w14:textId="6F60BA23" w:rsidR="00B571CD" w:rsidRDefault="00B571CD" w:rsidP="00B33869">
      <w:pPr>
        <w:pStyle w:val="ListParagraph"/>
        <w:numPr>
          <w:ilvl w:val="1"/>
          <w:numId w:val="7"/>
        </w:numPr>
      </w:pPr>
      <w:r>
        <w:t>Quản trị người dùng</w:t>
      </w:r>
      <w:r w:rsidR="008012E9">
        <w:t>:</w:t>
      </w:r>
      <w:r w:rsidR="009F16F2">
        <w:t xml:space="preserve"> Quản lý các người dùng sử dụng hệ thống</w:t>
      </w:r>
      <w:r w:rsidR="00645ED4">
        <w:t>.</w:t>
      </w:r>
    </w:p>
    <w:p w14:paraId="13EFBE2D" w14:textId="48E3A1E1" w:rsidR="00B571CD" w:rsidRDefault="00B571CD" w:rsidP="00B33869">
      <w:pPr>
        <w:pStyle w:val="ListParagraph"/>
        <w:numPr>
          <w:ilvl w:val="1"/>
          <w:numId w:val="7"/>
        </w:numPr>
      </w:pPr>
      <w:r>
        <w:t>Quản trị kỹ năng</w:t>
      </w:r>
      <w:r w:rsidR="008012E9">
        <w:t>:</w:t>
      </w:r>
      <w:r w:rsidR="00C8572B" w:rsidRPr="00C8572B">
        <w:t xml:space="preserve"> </w:t>
      </w:r>
      <w:r w:rsidR="00C8572B">
        <w:t>Quản lý các kỹ năng trong các công việc trên hệ thống.</w:t>
      </w:r>
    </w:p>
    <w:p w14:paraId="4383D789" w14:textId="5D6FE7D0" w:rsidR="00B571CD" w:rsidRPr="00DD29C9" w:rsidRDefault="00B571CD" w:rsidP="00B33869">
      <w:pPr>
        <w:pStyle w:val="ListParagraph"/>
        <w:numPr>
          <w:ilvl w:val="1"/>
          <w:numId w:val="7"/>
        </w:numPr>
        <w:rPr>
          <w:lang w:val="vi-VN"/>
        </w:rPr>
      </w:pPr>
      <w:r>
        <w:t>Quản trị nghề nghiệp</w:t>
      </w:r>
      <w:r w:rsidR="008012E9">
        <w:t>:</w:t>
      </w:r>
      <w:r w:rsidR="009828C8" w:rsidRPr="009828C8">
        <w:t xml:space="preserve"> </w:t>
      </w:r>
      <w:r w:rsidR="009828C8">
        <w:t xml:space="preserve">Quản lý các </w:t>
      </w:r>
      <w:r w:rsidR="00183F61">
        <w:t>nghề nghiệp</w:t>
      </w:r>
      <w:r w:rsidR="009828C8">
        <w:t xml:space="preserve"> </w:t>
      </w:r>
      <w:r w:rsidR="00183F61">
        <w:t>của</w:t>
      </w:r>
      <w:r w:rsidR="009828C8">
        <w:t xml:space="preserve"> các công việc trên hệ thống.</w:t>
      </w:r>
    </w:p>
    <w:p w14:paraId="115A3B1D" w14:textId="08D82D77" w:rsidR="00DD29C9" w:rsidRPr="00DD29C9" w:rsidRDefault="00801249" w:rsidP="00B33869">
      <w:pPr>
        <w:pStyle w:val="ListParagraph"/>
        <w:numPr>
          <w:ilvl w:val="0"/>
          <w:numId w:val="7"/>
        </w:numPr>
        <w:rPr>
          <w:lang w:val="vi-VN"/>
        </w:rPr>
      </w:pPr>
      <w:r>
        <w:t>Quản lý</w:t>
      </w:r>
      <w:r w:rsidR="00DD29C9">
        <w:t xml:space="preserve"> CV</w:t>
      </w:r>
      <w:r w:rsidR="008012E9">
        <w:t>:</w:t>
      </w:r>
      <w:r w:rsidR="00696218">
        <w:t xml:space="preserve"> Người dùng có thể quản lý những CV do mình tạo ra bao gồm thêm mới, sửa và xoá.</w:t>
      </w:r>
    </w:p>
    <w:p w14:paraId="26F387AE" w14:textId="276C9ED7" w:rsidR="00DD29C9" w:rsidRPr="00801249" w:rsidRDefault="00801249" w:rsidP="00B33869">
      <w:pPr>
        <w:pStyle w:val="ListParagraph"/>
        <w:numPr>
          <w:ilvl w:val="0"/>
          <w:numId w:val="7"/>
        </w:numPr>
        <w:rPr>
          <w:lang w:val="vi-VN"/>
        </w:rPr>
      </w:pPr>
      <w:r>
        <w:t>Chia sẻ CV</w:t>
      </w:r>
      <w:r w:rsidR="008012E9">
        <w:t>:</w:t>
      </w:r>
      <w:r w:rsidR="00A24A01">
        <w:t xml:space="preserve"> Người dùng có thể chia sẻ CV của mình cho nhà tuyển dụng hoặc một người khác.</w:t>
      </w:r>
    </w:p>
    <w:p w14:paraId="75A12582" w14:textId="1E41382A" w:rsidR="00ED7D14" w:rsidRPr="00076B54" w:rsidRDefault="00801249" w:rsidP="00B33869">
      <w:pPr>
        <w:pStyle w:val="ListParagraph"/>
        <w:numPr>
          <w:ilvl w:val="0"/>
          <w:numId w:val="7"/>
        </w:numPr>
        <w:rPr>
          <w:lang w:val="vi-VN"/>
        </w:rPr>
      </w:pPr>
      <w:r>
        <w:t>Nhập CV</w:t>
      </w:r>
      <w:r w:rsidR="008012E9">
        <w:t>:</w:t>
      </w:r>
      <w:r w:rsidR="00690BF7">
        <w:t xml:space="preserve"> Người dùng có thể lựa chọn tạo CV trên hệ thống hoặc nhập 1 CV bất kì đã có sẵn.</w:t>
      </w:r>
    </w:p>
    <w:p w14:paraId="20D89C2E" w14:textId="77777777" w:rsidR="00015147" w:rsidRDefault="00320728" w:rsidP="006D462E">
      <w:pPr>
        <w:pStyle w:val="Heading2"/>
      </w:pPr>
      <w:bookmarkStart w:id="49" w:name="_Toc136385556"/>
      <w:r>
        <w:lastRenderedPageBreak/>
        <w:t>Phân tích thiết kế lược đồ cơ sở dữ liệu của hệ thống</w:t>
      </w:r>
      <w:bookmarkEnd w:id="49"/>
    </w:p>
    <w:p w14:paraId="4A8D636F" w14:textId="37FE5AA3" w:rsidR="00E755B9" w:rsidRDefault="00011327" w:rsidP="00897B12">
      <w:pPr>
        <w:keepNext/>
        <w:jc w:val="center"/>
      </w:pPr>
      <w:r>
        <w:fldChar w:fldCharType="begin"/>
      </w:r>
      <w:r>
        <w:instrText xml:space="preserve"> INCLUDEPICTURE "http://www.plantuml.com/plantuml/png/jLLDZzGm3BtdLmHnPOySkA15_04Et12AGkDIQvmFEQdG_7jKfKpNR3Co8w4UcZZlnKxp_FfSc-UsHZ9l0ioOm7vYphy-Pyfitxx_i3stfI_aCNrT889PC82Ta2VQnn1Bkze8yGTmDVM2gNZsqH8cQDS2DdDRiY6OcstPClvScWt8C3NCoPY9VAtMXuZ95U28jM9ETHHtd0aSORf8o1QMaRK2dqGwKkmmvLXyGdWrTpC21GdkeTk4G8pTd2a0TuPOO23V8BYOkIn_bWhd6SI16IPUiKL8xIpa9fy21j_a4IIcrtyT0uwqOqoz895CqaFxP2tYkaJm_Axw-XOxflijoQd3r82XDWYTBTTFzwNim_xnpuEkU8RKTffv9IpxzEteW7TbK_ptfuz2I_V4EAOBoYER28KVOtt5KlVwF6gco7dh7ZrMTjg8U0F_6wr3J7yfQjhQLOiJ_JukW40F_rlBP-vnDr5lRgscN_Iy7ZxmeW7_1UUX3GwR6BYSGZ8AghPgwPxZ3GwOWgygG5hp_oDtYEalXIYaw-i9QWEK-4VetTJsWQx4Fb13nMzBVpSwiZYBpAe_lgJeiWWpKdsCyKzNvtVFaC8QwJS0" \* MERGEFORMATINET </w:instrText>
      </w:r>
      <w:r>
        <w:fldChar w:fldCharType="separate"/>
      </w:r>
      <w:r>
        <w:rPr>
          <w:noProof/>
        </w:rPr>
        <w:drawing>
          <wp:inline distT="0" distB="0" distL="0" distR="0" wp14:anchorId="627B6621" wp14:editId="12EC9E5A">
            <wp:extent cx="5486400" cy="7753192"/>
            <wp:effectExtent l="0" t="0" r="0" b="0"/>
            <wp:docPr id="328070836" name="Picture 1" descr="A picture containing text, receip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0836" name="Picture 1" descr="A picture containing text, receipt, number, docu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753192"/>
                    </a:xfrm>
                    <a:prstGeom prst="rect">
                      <a:avLst/>
                    </a:prstGeom>
                    <a:noFill/>
                    <a:ln>
                      <a:noFill/>
                    </a:ln>
                  </pic:spPr>
                </pic:pic>
              </a:graphicData>
            </a:graphic>
          </wp:inline>
        </w:drawing>
      </w:r>
      <w:r>
        <w:fldChar w:fldCharType="end"/>
      </w:r>
    </w:p>
    <w:p w14:paraId="5633F82A" w14:textId="499C4EEB" w:rsidR="00675BF2" w:rsidRDefault="00E755B9" w:rsidP="0012226D">
      <w:pPr>
        <w:pStyle w:val="Caption"/>
      </w:pPr>
      <w:bookmarkStart w:id="50" w:name="_Toc136385595"/>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6</w:t>
      </w:r>
      <w:r w:rsidR="00000000">
        <w:rPr>
          <w:noProof/>
        </w:rPr>
        <w:fldChar w:fldCharType="end"/>
      </w:r>
      <w:r>
        <w:t xml:space="preserve"> Lược đồ cơ sở dữ liệu hệ thống quản trị</w:t>
      </w:r>
      <w:bookmarkEnd w:id="50"/>
    </w:p>
    <w:p w14:paraId="79747729" w14:textId="444C2D21" w:rsidR="00C71768" w:rsidRPr="00C71768" w:rsidRDefault="00C71768" w:rsidP="00C71768">
      <w:pPr>
        <w:pStyle w:val="Caption"/>
        <w:keepNext/>
      </w:pPr>
      <w:bookmarkStart w:id="51" w:name="_Toc136385643"/>
      <w:r>
        <w:lastRenderedPageBreak/>
        <w:t xml:space="preserve">Bảng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F839EA">
        <w:rPr>
          <w:noProof/>
        </w:rPr>
        <w:t>1</w:t>
      </w:r>
      <w:r w:rsidR="00000000">
        <w:rPr>
          <w:noProof/>
        </w:rPr>
        <w:fldChar w:fldCharType="end"/>
      </w:r>
      <w:r>
        <w:t xml:space="preserve"> Các bảng dữ liệu của hệ thống</w:t>
      </w:r>
      <w:bookmarkEnd w:id="51"/>
    </w:p>
    <w:tbl>
      <w:tblPr>
        <w:tblStyle w:val="TableGrid"/>
        <w:tblW w:w="5000" w:type="pct"/>
        <w:tblLook w:val="04A0" w:firstRow="1" w:lastRow="0" w:firstColumn="1" w:lastColumn="0" w:noHBand="0" w:noVBand="1"/>
      </w:tblPr>
      <w:tblGrid>
        <w:gridCol w:w="3205"/>
        <w:gridCol w:w="5854"/>
      </w:tblGrid>
      <w:tr w:rsidR="001B1FE3" w14:paraId="39340E1D" w14:textId="77777777" w:rsidTr="00F5722E">
        <w:tc>
          <w:tcPr>
            <w:tcW w:w="1769" w:type="pct"/>
          </w:tcPr>
          <w:p w14:paraId="354ECE76" w14:textId="72342306" w:rsidR="001B1FE3" w:rsidRPr="001B1FE3" w:rsidRDefault="001B1FE3" w:rsidP="00235E20">
            <w:pPr>
              <w:pStyle w:val="TableHeader"/>
            </w:pPr>
            <w:r>
              <w:t>Tên bảng</w:t>
            </w:r>
          </w:p>
        </w:tc>
        <w:tc>
          <w:tcPr>
            <w:tcW w:w="3231" w:type="pct"/>
          </w:tcPr>
          <w:p w14:paraId="2B53641A" w14:textId="1591A053" w:rsidR="001B1FE3" w:rsidRPr="001B1FE3" w:rsidRDefault="001B1FE3" w:rsidP="00235E20">
            <w:pPr>
              <w:pStyle w:val="TableHeader"/>
            </w:pPr>
            <w:r>
              <w:t>Mô tả</w:t>
            </w:r>
          </w:p>
        </w:tc>
      </w:tr>
      <w:tr w:rsidR="00321E4B" w14:paraId="71B4AF06" w14:textId="77777777" w:rsidTr="00F5722E">
        <w:tc>
          <w:tcPr>
            <w:tcW w:w="1769" w:type="pct"/>
          </w:tcPr>
          <w:p w14:paraId="168C5354" w14:textId="2D1F4B86" w:rsidR="00321E4B" w:rsidRDefault="00321E4B" w:rsidP="00235E20">
            <w:pPr>
              <w:pStyle w:val="TableContent"/>
            </w:pPr>
            <w:r>
              <w:t>admin_permissions</w:t>
            </w:r>
          </w:p>
        </w:tc>
        <w:tc>
          <w:tcPr>
            <w:tcW w:w="3231" w:type="pct"/>
          </w:tcPr>
          <w:p w14:paraId="20658539" w14:textId="63DDA314" w:rsidR="00321E4B" w:rsidRDefault="00321E4B" w:rsidP="00235E20">
            <w:pPr>
              <w:pStyle w:val="TableContent"/>
            </w:pPr>
            <w:r>
              <w:t>Bảng chứa quyền của quản trị viên</w:t>
            </w:r>
          </w:p>
        </w:tc>
      </w:tr>
      <w:tr w:rsidR="00321E4B" w14:paraId="30AE6AF5" w14:textId="77777777" w:rsidTr="00F5722E">
        <w:tc>
          <w:tcPr>
            <w:tcW w:w="1769" w:type="pct"/>
          </w:tcPr>
          <w:p w14:paraId="5001C590" w14:textId="4A8A96A1" w:rsidR="00321E4B" w:rsidRDefault="002E18AA" w:rsidP="00235E20">
            <w:pPr>
              <w:pStyle w:val="TableContent"/>
            </w:pPr>
            <w:r>
              <w:t>admin_permissions_role_links</w:t>
            </w:r>
          </w:p>
        </w:tc>
        <w:tc>
          <w:tcPr>
            <w:tcW w:w="3231" w:type="pct"/>
          </w:tcPr>
          <w:p w14:paraId="6F0512C8" w14:textId="1128C36B" w:rsidR="00321E4B" w:rsidRDefault="002E18AA" w:rsidP="00235E20">
            <w:pPr>
              <w:pStyle w:val="TableContent"/>
            </w:pPr>
            <w:r>
              <w:t>Bảng liên kết giữa quyền và vai trò của quản trị viên</w:t>
            </w:r>
          </w:p>
        </w:tc>
      </w:tr>
      <w:tr w:rsidR="00DE0717" w14:paraId="1CBF23B5" w14:textId="77777777" w:rsidTr="00F5722E">
        <w:tc>
          <w:tcPr>
            <w:tcW w:w="1769" w:type="pct"/>
          </w:tcPr>
          <w:p w14:paraId="2990C618" w14:textId="2AA54202" w:rsidR="00DE0717" w:rsidRDefault="00DE0717" w:rsidP="00235E20">
            <w:pPr>
              <w:pStyle w:val="TableContent"/>
            </w:pPr>
            <w:r>
              <w:t>admin_roles</w:t>
            </w:r>
          </w:p>
        </w:tc>
        <w:tc>
          <w:tcPr>
            <w:tcW w:w="3231" w:type="pct"/>
          </w:tcPr>
          <w:p w14:paraId="320C4BA7" w14:textId="65D0AA79" w:rsidR="00DE0717" w:rsidRDefault="000A39D7" w:rsidP="006D7701">
            <w:pPr>
              <w:pStyle w:val="TableContent"/>
            </w:pPr>
            <w:r>
              <w:t>Bảng chứa vai trò của quản trị viên</w:t>
            </w:r>
          </w:p>
        </w:tc>
      </w:tr>
      <w:tr w:rsidR="000A39D7" w14:paraId="043D6FF7" w14:textId="77777777" w:rsidTr="00F5722E">
        <w:tc>
          <w:tcPr>
            <w:tcW w:w="1769" w:type="pct"/>
          </w:tcPr>
          <w:p w14:paraId="73D34059" w14:textId="47FF5663" w:rsidR="000A39D7" w:rsidRDefault="000A39D7" w:rsidP="00235E20">
            <w:pPr>
              <w:pStyle w:val="TableContent"/>
            </w:pPr>
            <w:r>
              <w:t>admin_users</w:t>
            </w:r>
          </w:p>
        </w:tc>
        <w:tc>
          <w:tcPr>
            <w:tcW w:w="3231" w:type="pct"/>
          </w:tcPr>
          <w:p w14:paraId="0A589AF5" w14:textId="4309B0CE" w:rsidR="000A39D7" w:rsidRDefault="000A39D7" w:rsidP="006D7701">
            <w:pPr>
              <w:pStyle w:val="TableContent"/>
            </w:pPr>
            <w:r>
              <w:t>Bảng chứa thông tin đăng nhập của quản trị viên</w:t>
            </w:r>
          </w:p>
        </w:tc>
      </w:tr>
      <w:tr w:rsidR="00DE0717" w14:paraId="0670A503" w14:textId="77777777" w:rsidTr="00F5722E">
        <w:tc>
          <w:tcPr>
            <w:tcW w:w="1769" w:type="pct"/>
          </w:tcPr>
          <w:p w14:paraId="7F5DF491" w14:textId="4A055786" w:rsidR="00DE0717" w:rsidRDefault="00DE0717" w:rsidP="00235E20">
            <w:pPr>
              <w:pStyle w:val="TableContent"/>
            </w:pPr>
            <w:r>
              <w:t>admin_users_roles_links</w:t>
            </w:r>
          </w:p>
        </w:tc>
        <w:tc>
          <w:tcPr>
            <w:tcW w:w="3231" w:type="pct"/>
          </w:tcPr>
          <w:p w14:paraId="527C525D" w14:textId="7E2E6577" w:rsidR="00DE0717" w:rsidRDefault="00B76D3E" w:rsidP="00235E20">
            <w:pPr>
              <w:pStyle w:val="TableContent"/>
            </w:pPr>
            <w:r>
              <w:t>Bảng liên kết giữa vai trò và quản trị viên.</w:t>
            </w:r>
          </w:p>
        </w:tc>
      </w:tr>
      <w:tr w:rsidR="00DE0717" w14:paraId="136AC26D" w14:textId="77777777" w:rsidTr="00F5722E">
        <w:tc>
          <w:tcPr>
            <w:tcW w:w="1769" w:type="pct"/>
          </w:tcPr>
          <w:p w14:paraId="13BDCCC5" w14:textId="45E422F2" w:rsidR="00DE0717" w:rsidRDefault="00DE0717" w:rsidP="00235E20">
            <w:pPr>
              <w:pStyle w:val="TableContent"/>
            </w:pPr>
            <w:r>
              <w:t>companies</w:t>
            </w:r>
          </w:p>
        </w:tc>
        <w:tc>
          <w:tcPr>
            <w:tcW w:w="3231" w:type="pct"/>
          </w:tcPr>
          <w:p w14:paraId="736561ED" w14:textId="18F0F6C8" w:rsidR="00DE0717" w:rsidRDefault="00B76D3E" w:rsidP="00235E20">
            <w:pPr>
              <w:pStyle w:val="TableContent"/>
            </w:pPr>
            <w:r>
              <w:t>Bảng chứa thông tin các công ty.</w:t>
            </w:r>
          </w:p>
        </w:tc>
      </w:tr>
      <w:tr w:rsidR="00DE0717" w14:paraId="00FC1867" w14:textId="77777777" w:rsidTr="00F5722E">
        <w:tc>
          <w:tcPr>
            <w:tcW w:w="1769" w:type="pct"/>
          </w:tcPr>
          <w:p w14:paraId="6940E26F" w14:textId="1662F9F6" w:rsidR="00DE0717" w:rsidRDefault="00DE0717" w:rsidP="00235E20">
            <w:pPr>
              <w:pStyle w:val="TableContent"/>
            </w:pPr>
            <w:r>
              <w:t>companies_recruitments_links</w:t>
            </w:r>
          </w:p>
        </w:tc>
        <w:tc>
          <w:tcPr>
            <w:tcW w:w="3231" w:type="pct"/>
          </w:tcPr>
          <w:p w14:paraId="793BAA2A" w14:textId="560421B5" w:rsidR="00DE0717" w:rsidRDefault="00B76D3E" w:rsidP="00235E20">
            <w:pPr>
              <w:pStyle w:val="TableContent"/>
            </w:pPr>
            <w:r>
              <w:t>Bảng chứa liên kết giữa công việc và công ty.</w:t>
            </w:r>
          </w:p>
        </w:tc>
      </w:tr>
      <w:tr w:rsidR="00DE0717" w14:paraId="385EBAD8" w14:textId="77777777" w:rsidTr="00F5722E">
        <w:tc>
          <w:tcPr>
            <w:tcW w:w="1769" w:type="pct"/>
          </w:tcPr>
          <w:p w14:paraId="251983BB" w14:textId="0E44EAA0" w:rsidR="00DE0717" w:rsidRDefault="00DE0717" w:rsidP="00235E20">
            <w:pPr>
              <w:pStyle w:val="TableContent"/>
            </w:pPr>
            <w:r>
              <w:t>files</w:t>
            </w:r>
          </w:p>
        </w:tc>
        <w:tc>
          <w:tcPr>
            <w:tcW w:w="3231" w:type="pct"/>
          </w:tcPr>
          <w:p w14:paraId="5EDF5222" w14:textId="2470892D" w:rsidR="00DE0717" w:rsidRDefault="00B76D3E" w:rsidP="00235E20">
            <w:pPr>
              <w:pStyle w:val="TableContent"/>
            </w:pPr>
            <w:r>
              <w:t>Bảng chứa thông tin về các file được upload lên hệ thống.</w:t>
            </w:r>
          </w:p>
        </w:tc>
      </w:tr>
      <w:tr w:rsidR="00DE0717" w14:paraId="6261760D" w14:textId="77777777" w:rsidTr="00F5722E">
        <w:tc>
          <w:tcPr>
            <w:tcW w:w="1769" w:type="pct"/>
          </w:tcPr>
          <w:p w14:paraId="20128CE9" w14:textId="147B287E" w:rsidR="00DE0717" w:rsidRDefault="00DE0717" w:rsidP="00235E20">
            <w:pPr>
              <w:pStyle w:val="TableContent"/>
            </w:pPr>
            <w:r>
              <w:t>files_folder_links</w:t>
            </w:r>
          </w:p>
        </w:tc>
        <w:tc>
          <w:tcPr>
            <w:tcW w:w="3231" w:type="pct"/>
          </w:tcPr>
          <w:p w14:paraId="02B48510" w14:textId="48F0E29B" w:rsidR="00DE0717" w:rsidRDefault="00B76D3E" w:rsidP="00235E20">
            <w:pPr>
              <w:pStyle w:val="TableContent"/>
            </w:pPr>
            <w:r>
              <w:t>Bảng chứa liên kết giữa các files và folders</w:t>
            </w:r>
          </w:p>
        </w:tc>
      </w:tr>
      <w:tr w:rsidR="00DE0717" w14:paraId="5F20EA25" w14:textId="77777777" w:rsidTr="00F5722E">
        <w:tc>
          <w:tcPr>
            <w:tcW w:w="1769" w:type="pct"/>
          </w:tcPr>
          <w:p w14:paraId="795BC72C" w14:textId="745514F9" w:rsidR="00DE0717" w:rsidRDefault="00DE0717" w:rsidP="00235E20">
            <w:pPr>
              <w:pStyle w:val="TableContent"/>
            </w:pPr>
            <w:r>
              <w:t>files_related_morphs</w:t>
            </w:r>
          </w:p>
        </w:tc>
        <w:tc>
          <w:tcPr>
            <w:tcW w:w="3231" w:type="pct"/>
          </w:tcPr>
          <w:p w14:paraId="50F4EC7A" w14:textId="69A2A822" w:rsidR="00DE0717" w:rsidRDefault="00B76D3E" w:rsidP="00235E20">
            <w:pPr>
              <w:pStyle w:val="TableContent"/>
            </w:pPr>
            <w:r>
              <w:t>Bảng chứa liên kết giữa files và các bảng thông tin</w:t>
            </w:r>
          </w:p>
        </w:tc>
      </w:tr>
      <w:tr w:rsidR="00DE0717" w14:paraId="3AB78E11" w14:textId="77777777" w:rsidTr="00F5722E">
        <w:tc>
          <w:tcPr>
            <w:tcW w:w="1769" w:type="pct"/>
          </w:tcPr>
          <w:p w14:paraId="76DEBAD7" w14:textId="6E694907" w:rsidR="00DE0717" w:rsidRDefault="00DE0717" w:rsidP="00235E20">
            <w:pPr>
              <w:pStyle w:val="TableContent"/>
            </w:pPr>
            <w:r>
              <w:t>professions</w:t>
            </w:r>
          </w:p>
        </w:tc>
        <w:tc>
          <w:tcPr>
            <w:tcW w:w="3231" w:type="pct"/>
          </w:tcPr>
          <w:p w14:paraId="59B2C835" w14:textId="12674E61" w:rsidR="00DE0717" w:rsidRDefault="00B76D3E" w:rsidP="00235E20">
            <w:pPr>
              <w:pStyle w:val="TableContent"/>
            </w:pPr>
            <w:r>
              <w:t>Bảng chứa thông tin về các ngành ngh</w:t>
            </w:r>
            <w:r w:rsidR="00014ECB">
              <w:t>ề</w:t>
            </w:r>
          </w:p>
        </w:tc>
      </w:tr>
      <w:tr w:rsidR="00416F1D" w14:paraId="1BEFCACE" w14:textId="77777777" w:rsidTr="00F5722E">
        <w:tc>
          <w:tcPr>
            <w:tcW w:w="1769" w:type="pct"/>
          </w:tcPr>
          <w:p w14:paraId="5E16B946" w14:textId="7B19979D" w:rsidR="00416F1D" w:rsidRDefault="00416F1D" w:rsidP="00235E20">
            <w:pPr>
              <w:pStyle w:val="TableContent"/>
            </w:pPr>
            <w:r>
              <w:t>fields</w:t>
            </w:r>
          </w:p>
        </w:tc>
        <w:tc>
          <w:tcPr>
            <w:tcW w:w="3231" w:type="pct"/>
          </w:tcPr>
          <w:p w14:paraId="28CEADD7" w14:textId="536E218B" w:rsidR="00416F1D" w:rsidRDefault="00416F1D" w:rsidP="00235E20">
            <w:pPr>
              <w:pStyle w:val="TableContent"/>
            </w:pPr>
            <w:r>
              <w:t>Bảng chứa thông tin về các lĩnh vự</w:t>
            </w:r>
            <w:r w:rsidR="0042145A">
              <w:t>c</w:t>
            </w:r>
          </w:p>
        </w:tc>
      </w:tr>
      <w:tr w:rsidR="00DE0717" w14:paraId="54B7CC6A" w14:textId="77777777" w:rsidTr="00F5722E">
        <w:tc>
          <w:tcPr>
            <w:tcW w:w="1769" w:type="pct"/>
          </w:tcPr>
          <w:p w14:paraId="1CF0C8BF" w14:textId="33ECDD2F" w:rsidR="00DE0717" w:rsidRDefault="00DE0717" w:rsidP="00235E20">
            <w:pPr>
              <w:pStyle w:val="TableContent"/>
            </w:pPr>
            <w:r>
              <w:t>recruitments</w:t>
            </w:r>
          </w:p>
        </w:tc>
        <w:tc>
          <w:tcPr>
            <w:tcW w:w="3231" w:type="pct"/>
          </w:tcPr>
          <w:p w14:paraId="5C5219E2" w14:textId="28728729" w:rsidR="00DE0717" w:rsidRDefault="00B76D3E" w:rsidP="00235E20">
            <w:pPr>
              <w:pStyle w:val="TableContent"/>
            </w:pPr>
            <w:r>
              <w:t>Bảng chứa thông tin các công việc</w:t>
            </w:r>
          </w:p>
        </w:tc>
      </w:tr>
      <w:tr w:rsidR="00DE0717" w14:paraId="4807D7C6" w14:textId="77777777" w:rsidTr="00F5722E">
        <w:tc>
          <w:tcPr>
            <w:tcW w:w="1769" w:type="pct"/>
          </w:tcPr>
          <w:p w14:paraId="356D52E4" w14:textId="71B22F78" w:rsidR="00DE0717" w:rsidRDefault="00DE0717" w:rsidP="00235E20">
            <w:pPr>
              <w:pStyle w:val="TableContent"/>
            </w:pPr>
            <w:r>
              <w:t>recruitments_candidates_links</w:t>
            </w:r>
          </w:p>
        </w:tc>
        <w:tc>
          <w:tcPr>
            <w:tcW w:w="3231" w:type="pct"/>
          </w:tcPr>
          <w:p w14:paraId="3E11B2DF" w14:textId="0B783F56" w:rsidR="00DE0717" w:rsidRDefault="00B76D3E" w:rsidP="00235E20">
            <w:pPr>
              <w:pStyle w:val="TableContent"/>
            </w:pPr>
            <w:r>
              <w:t>Bảng chứa liên kết giữa công việc và ứng viên.</w:t>
            </w:r>
          </w:p>
        </w:tc>
      </w:tr>
      <w:tr w:rsidR="00DE0717" w14:paraId="4F2612DD" w14:textId="77777777" w:rsidTr="00F5722E">
        <w:tc>
          <w:tcPr>
            <w:tcW w:w="1769" w:type="pct"/>
          </w:tcPr>
          <w:p w14:paraId="31054E80" w14:textId="2C095C36" w:rsidR="00DE0717" w:rsidRDefault="00850AD7" w:rsidP="00235E20">
            <w:pPr>
              <w:pStyle w:val="TableContent"/>
            </w:pPr>
            <w:r>
              <w:t>recruitments_profession_links</w:t>
            </w:r>
          </w:p>
        </w:tc>
        <w:tc>
          <w:tcPr>
            <w:tcW w:w="3231" w:type="pct"/>
          </w:tcPr>
          <w:p w14:paraId="33A15426" w14:textId="501D7627" w:rsidR="00DE0717" w:rsidRPr="00B76D3E" w:rsidRDefault="00B76D3E" w:rsidP="00235E20">
            <w:pPr>
              <w:pStyle w:val="TableContent"/>
            </w:pPr>
            <w:r>
              <w:t>Bảng chứa liên kết giữa công việc và ngành nghề</w:t>
            </w:r>
          </w:p>
        </w:tc>
      </w:tr>
      <w:tr w:rsidR="00DE0717" w14:paraId="4ADB5208" w14:textId="77777777" w:rsidTr="00F5722E">
        <w:tc>
          <w:tcPr>
            <w:tcW w:w="1769" w:type="pct"/>
          </w:tcPr>
          <w:p w14:paraId="4CF4EA8B" w14:textId="535DE84B" w:rsidR="00DE0717" w:rsidRPr="00B76D3E" w:rsidRDefault="00850AD7" w:rsidP="00235E20">
            <w:pPr>
              <w:pStyle w:val="TableContent"/>
            </w:pPr>
            <w:r>
              <w:t>recruitments_skills_links</w:t>
            </w:r>
          </w:p>
        </w:tc>
        <w:tc>
          <w:tcPr>
            <w:tcW w:w="3231" w:type="pct"/>
          </w:tcPr>
          <w:p w14:paraId="6AD6BB46" w14:textId="2CD05A1B" w:rsidR="00DE0717" w:rsidRDefault="00B76D3E" w:rsidP="00235E20">
            <w:pPr>
              <w:pStyle w:val="TableContent"/>
            </w:pPr>
            <w:r>
              <w:t>Bảng chứa liên kết giữa công việc và các kỹ năng</w:t>
            </w:r>
          </w:p>
        </w:tc>
      </w:tr>
      <w:tr w:rsidR="00DE0717" w14:paraId="60B948FE" w14:textId="77777777" w:rsidTr="00F5722E">
        <w:tc>
          <w:tcPr>
            <w:tcW w:w="1769" w:type="pct"/>
          </w:tcPr>
          <w:p w14:paraId="6093B731" w14:textId="22F8E29B" w:rsidR="00DE0717" w:rsidRPr="00DE0717" w:rsidRDefault="00850AD7" w:rsidP="00235E20">
            <w:pPr>
              <w:pStyle w:val="TableContent"/>
            </w:pPr>
            <w:r>
              <w:t>skills</w:t>
            </w:r>
          </w:p>
        </w:tc>
        <w:tc>
          <w:tcPr>
            <w:tcW w:w="3231" w:type="pct"/>
          </w:tcPr>
          <w:p w14:paraId="1DE7CD3C" w14:textId="2038598E" w:rsidR="00DE0717" w:rsidRDefault="00B76D3E" w:rsidP="00235E20">
            <w:pPr>
              <w:pStyle w:val="TableContent"/>
            </w:pPr>
            <w:r>
              <w:t>Bảng chứa thông tin về các kỹ năng</w:t>
            </w:r>
          </w:p>
        </w:tc>
      </w:tr>
      <w:tr w:rsidR="00850AD7" w14:paraId="064F5BCC" w14:textId="77777777" w:rsidTr="00F5722E">
        <w:tc>
          <w:tcPr>
            <w:tcW w:w="1769" w:type="pct"/>
          </w:tcPr>
          <w:p w14:paraId="6D0E1F6F" w14:textId="359745E0" w:rsidR="00850AD7" w:rsidRDefault="00850AD7" w:rsidP="00235E20">
            <w:pPr>
              <w:pStyle w:val="TableContent"/>
            </w:pPr>
            <w:r>
              <w:t>up_permissions</w:t>
            </w:r>
          </w:p>
        </w:tc>
        <w:tc>
          <w:tcPr>
            <w:tcW w:w="3231" w:type="pct"/>
          </w:tcPr>
          <w:p w14:paraId="51D8D424" w14:textId="4EA5E8D8" w:rsidR="00850AD7" w:rsidRDefault="00B76D3E" w:rsidP="00235E20">
            <w:pPr>
              <w:pStyle w:val="TableContent"/>
            </w:pPr>
            <w:r>
              <w:t>Bảng chứa thông tin quyền của người dùng</w:t>
            </w:r>
          </w:p>
        </w:tc>
      </w:tr>
      <w:tr w:rsidR="00850AD7" w14:paraId="753A4180" w14:textId="77777777" w:rsidTr="00F5722E">
        <w:tc>
          <w:tcPr>
            <w:tcW w:w="1769" w:type="pct"/>
          </w:tcPr>
          <w:p w14:paraId="54AA2582" w14:textId="296E79D7" w:rsidR="00850AD7" w:rsidRDefault="00850AD7" w:rsidP="00235E20">
            <w:pPr>
              <w:pStyle w:val="TableContent"/>
            </w:pPr>
            <w:r>
              <w:t>up_permissions_role_links</w:t>
            </w:r>
          </w:p>
        </w:tc>
        <w:tc>
          <w:tcPr>
            <w:tcW w:w="3231" w:type="pct"/>
          </w:tcPr>
          <w:p w14:paraId="1E6DCC10" w14:textId="7E7D1916" w:rsidR="00850AD7" w:rsidRDefault="00B76D3E" w:rsidP="00235E20">
            <w:pPr>
              <w:pStyle w:val="TableContent"/>
            </w:pPr>
            <w:r>
              <w:t>Bảng liên kết giữa vai trò và quyền của người dùng</w:t>
            </w:r>
          </w:p>
        </w:tc>
      </w:tr>
      <w:tr w:rsidR="00850AD7" w14:paraId="42168C77" w14:textId="77777777" w:rsidTr="00F5722E">
        <w:tc>
          <w:tcPr>
            <w:tcW w:w="1769" w:type="pct"/>
          </w:tcPr>
          <w:p w14:paraId="178A06F8" w14:textId="13F84040" w:rsidR="00850AD7" w:rsidRDefault="00850AD7" w:rsidP="00235E20">
            <w:pPr>
              <w:pStyle w:val="TableContent"/>
            </w:pPr>
            <w:r>
              <w:t>up_roles</w:t>
            </w:r>
          </w:p>
        </w:tc>
        <w:tc>
          <w:tcPr>
            <w:tcW w:w="3231" w:type="pct"/>
          </w:tcPr>
          <w:p w14:paraId="253A2127" w14:textId="62A023D8" w:rsidR="00850AD7" w:rsidRDefault="00AB7EC5" w:rsidP="00235E20">
            <w:pPr>
              <w:pStyle w:val="TableContent"/>
            </w:pPr>
            <w:r>
              <w:t>Bảng chứa thông tin vai trò của người dùng</w:t>
            </w:r>
          </w:p>
        </w:tc>
      </w:tr>
      <w:tr w:rsidR="00850AD7" w14:paraId="42A94079" w14:textId="77777777" w:rsidTr="00F5722E">
        <w:tc>
          <w:tcPr>
            <w:tcW w:w="1769" w:type="pct"/>
          </w:tcPr>
          <w:p w14:paraId="1BF61A11" w14:textId="76C15F98" w:rsidR="00850AD7" w:rsidRPr="00CF2A3C" w:rsidRDefault="00850AD7" w:rsidP="00235E20">
            <w:pPr>
              <w:pStyle w:val="TableContent"/>
            </w:pPr>
            <w:r>
              <w:t>up_user</w:t>
            </w:r>
            <w:r w:rsidR="00CF2A3C">
              <w:t>s</w:t>
            </w:r>
          </w:p>
        </w:tc>
        <w:tc>
          <w:tcPr>
            <w:tcW w:w="3231" w:type="pct"/>
          </w:tcPr>
          <w:p w14:paraId="4B52CDAD" w14:textId="5E6C5EC8" w:rsidR="00850AD7" w:rsidRDefault="00AB7EC5" w:rsidP="00235E20">
            <w:pPr>
              <w:pStyle w:val="TableContent"/>
            </w:pPr>
            <w:r>
              <w:t>Bảng chứa thông tin của người dùng (ứng viên)</w:t>
            </w:r>
          </w:p>
        </w:tc>
      </w:tr>
      <w:tr w:rsidR="00850AD7" w14:paraId="3B98E7AB" w14:textId="77777777" w:rsidTr="00F5722E">
        <w:tc>
          <w:tcPr>
            <w:tcW w:w="1769" w:type="pct"/>
          </w:tcPr>
          <w:p w14:paraId="46CB0F4C" w14:textId="50E79153" w:rsidR="00850AD7" w:rsidRDefault="00850AD7" w:rsidP="00235E20">
            <w:pPr>
              <w:pStyle w:val="TableContent"/>
            </w:pPr>
            <w:r>
              <w:t>up_users_components</w:t>
            </w:r>
          </w:p>
        </w:tc>
        <w:tc>
          <w:tcPr>
            <w:tcW w:w="3231" w:type="pct"/>
          </w:tcPr>
          <w:p w14:paraId="7716AA87" w14:textId="241F437A" w:rsidR="00850AD7" w:rsidRDefault="00AB7EC5" w:rsidP="00235E20">
            <w:pPr>
              <w:pStyle w:val="TableContent"/>
            </w:pPr>
            <w:r>
              <w:t>Bảng liên kết giữa người dùng và các thành phần</w:t>
            </w:r>
          </w:p>
        </w:tc>
      </w:tr>
      <w:tr w:rsidR="00850AD7" w14:paraId="73ED1292" w14:textId="77777777" w:rsidTr="00F5722E">
        <w:tc>
          <w:tcPr>
            <w:tcW w:w="1769" w:type="pct"/>
          </w:tcPr>
          <w:p w14:paraId="6D5C9579" w14:textId="6F9A0067" w:rsidR="00850AD7" w:rsidRDefault="00850AD7" w:rsidP="00235E20">
            <w:pPr>
              <w:pStyle w:val="TableContent"/>
            </w:pPr>
            <w:r>
              <w:t>up_users_role_links</w:t>
            </w:r>
          </w:p>
        </w:tc>
        <w:tc>
          <w:tcPr>
            <w:tcW w:w="3231" w:type="pct"/>
          </w:tcPr>
          <w:p w14:paraId="13DF2DCF" w14:textId="64441D27" w:rsidR="00850AD7" w:rsidRDefault="00AB7EC5" w:rsidP="00235E20">
            <w:pPr>
              <w:pStyle w:val="TableContent"/>
            </w:pPr>
            <w:r>
              <w:t>Bảng liên kết giữa vai trò và người dùng</w:t>
            </w:r>
          </w:p>
        </w:tc>
      </w:tr>
      <w:tr w:rsidR="00850AD7" w14:paraId="24CA2173" w14:textId="77777777" w:rsidTr="00F5722E">
        <w:tc>
          <w:tcPr>
            <w:tcW w:w="1769" w:type="pct"/>
          </w:tcPr>
          <w:p w14:paraId="24CE3E28" w14:textId="1A4BF8F1" w:rsidR="00850AD7" w:rsidRDefault="00850AD7" w:rsidP="00235E20">
            <w:pPr>
              <w:pStyle w:val="TableContent"/>
            </w:pPr>
            <w:r>
              <w:t>upload_folders</w:t>
            </w:r>
          </w:p>
        </w:tc>
        <w:tc>
          <w:tcPr>
            <w:tcW w:w="3231" w:type="pct"/>
          </w:tcPr>
          <w:p w14:paraId="17334426" w14:textId="5EAE6ACD" w:rsidR="00850AD7" w:rsidRDefault="005D6D8A" w:rsidP="00235E20">
            <w:pPr>
              <w:pStyle w:val="TableContent"/>
            </w:pPr>
            <w:r>
              <w:t>Bảng chứa thông tin các folders</w:t>
            </w:r>
          </w:p>
        </w:tc>
      </w:tr>
      <w:tr w:rsidR="00850AD7" w14:paraId="3631722C" w14:textId="77777777" w:rsidTr="00F5722E">
        <w:tc>
          <w:tcPr>
            <w:tcW w:w="1769" w:type="pct"/>
          </w:tcPr>
          <w:p w14:paraId="68826A13" w14:textId="6A3A4828" w:rsidR="00850AD7" w:rsidRDefault="00850AD7" w:rsidP="00235E20">
            <w:pPr>
              <w:pStyle w:val="TableContent"/>
            </w:pPr>
            <w:r>
              <w:t>upload_folders_parent_links</w:t>
            </w:r>
          </w:p>
        </w:tc>
        <w:tc>
          <w:tcPr>
            <w:tcW w:w="3231" w:type="pct"/>
          </w:tcPr>
          <w:p w14:paraId="6E2C57CE" w14:textId="0C2ABD57" w:rsidR="00850AD7" w:rsidRDefault="00123336" w:rsidP="00235E20">
            <w:pPr>
              <w:pStyle w:val="TableContent"/>
            </w:pPr>
            <w:r>
              <w:t>Bảng liên kết giữa các folders</w:t>
            </w:r>
          </w:p>
        </w:tc>
      </w:tr>
    </w:tbl>
    <w:p w14:paraId="5480D7E0" w14:textId="4291CD67" w:rsidR="002E7DCB" w:rsidRDefault="00015147" w:rsidP="00015147">
      <w:pPr>
        <w:pStyle w:val="Heading2"/>
      </w:pPr>
      <w:bookmarkStart w:id="52" w:name="_Toc136385557"/>
      <w:r>
        <w:t xml:space="preserve">Nghiên cứu về việc đọc </w:t>
      </w:r>
      <w:r w:rsidR="00DA0145">
        <w:t>chứng minh nhân dân</w:t>
      </w:r>
      <w:r>
        <w:t xml:space="preserve"> áp dụng kỹ thuật OCR</w:t>
      </w:r>
      <w:bookmarkEnd w:id="52"/>
    </w:p>
    <w:p w14:paraId="076129F6" w14:textId="021C9AA1" w:rsidR="00693AD8" w:rsidRDefault="000B204D" w:rsidP="00D92238">
      <w:pPr>
        <w:pStyle w:val="Heading3"/>
      </w:pPr>
      <w:bookmarkStart w:id="53" w:name="_Toc136385558"/>
      <w:r>
        <w:t xml:space="preserve">Kỹ thuật </w:t>
      </w:r>
      <w:r w:rsidR="00F5264F">
        <w:t>OCR và q</w:t>
      </w:r>
      <w:r w:rsidR="00AF4655">
        <w:t>uá trình OCR</w:t>
      </w:r>
      <w:bookmarkEnd w:id="53"/>
    </w:p>
    <w:p w14:paraId="373D315E" w14:textId="420BB523" w:rsidR="008227DF" w:rsidRDefault="00B66C77" w:rsidP="00A82FEB">
      <w:pPr>
        <w:ind w:firstLine="720"/>
      </w:pPr>
      <w:r w:rsidRPr="00B66C77">
        <w:t xml:space="preserve">OCR </w:t>
      </w:r>
      <w:r w:rsidR="008370B7" w:rsidRPr="008370B7">
        <w:t>là một kỹ thuật quan trọng trong lĩnh vực xử lý ảnh và trí tuệ nhân tạo. Nó được sử dụng để chuyển đổi các hình ảnh hoặc văn bản được viết tay thành dạng văn bản có thể chỉnh sửa và tìm kiếm được trên máy tính.</w:t>
      </w:r>
      <w:r w:rsidR="00A82FEB">
        <w:t xml:space="preserve"> </w:t>
      </w:r>
      <w:r w:rsidR="008227DF">
        <w:t>Quá trình OCR bao gồm một loạt các bước xử lý:</w:t>
      </w:r>
    </w:p>
    <w:p w14:paraId="3A63D879" w14:textId="56C7B008" w:rsidR="00522407" w:rsidRPr="00532295" w:rsidRDefault="00522407" w:rsidP="00532295">
      <w:pPr>
        <w:ind w:firstLine="720"/>
        <w:rPr>
          <w:b/>
          <w:bCs/>
        </w:rPr>
      </w:pPr>
      <w:r w:rsidRPr="00532295">
        <w:rPr>
          <w:b/>
          <w:bCs/>
        </w:rPr>
        <w:t>Tiền xử lý:</w:t>
      </w:r>
      <w:r w:rsidR="00532295">
        <w:rPr>
          <w:b/>
          <w:bCs/>
        </w:rPr>
        <w:t xml:space="preserve"> </w:t>
      </w:r>
      <w:r w:rsidRPr="003E16C5">
        <w:t>Quá trình OCR bắt đầu bằng việc đưa hình ảnh hoặc tài liệu gốc vào hệ thống OCR. Để chuẩn bị cho quá trình nhận dạng ký tự, các bước tiền xử lý được thực hiện để làm sạch và cải thiện chất lượng ảnh. Điều này bao gồm loại bỏ nhiễu, cân bằng độ sáng và độ tương phản, và làm mờ nền để làm nổi bật các đặc trưng của ký tự.</w:t>
      </w:r>
    </w:p>
    <w:p w14:paraId="43D65571" w14:textId="2BDE88EC" w:rsidR="00522407" w:rsidRPr="003E16C5" w:rsidRDefault="00522407" w:rsidP="00946D30">
      <w:pPr>
        <w:ind w:firstLine="720"/>
      </w:pPr>
      <w:r w:rsidRPr="003D3E44">
        <w:rPr>
          <w:b/>
          <w:bCs/>
        </w:rPr>
        <w:t>Phân đoạn và nhận dạng ký tự:</w:t>
      </w:r>
      <w:r w:rsidR="003D3E44">
        <w:t xml:space="preserve"> </w:t>
      </w:r>
      <w:r w:rsidRPr="003E16C5">
        <w:t xml:space="preserve">Sau khi tiền xử lý, quá trình phân đoạn và nhận dạng ký tự được thực hiện. Các thuật toán xử lý ảnh và trí tuệ nhân tạo được áp dụng để phân tách các ký tự trong ảnh và nhận dạng chúng. Các thuật toán như phân cụm ký tự, phát hiện đường viền và mô hình học sâu như Convolutional Neural Networks (CNNs) </w:t>
      </w:r>
      <w:r w:rsidRPr="003E16C5">
        <w:lastRenderedPageBreak/>
        <w:t>thường được sử dụng trong quá trình này. Các thuật toán này giúp phân tích và nhận diện các đặc trưng của ký tự, như hình dạng, kích thước và độ sáng.</w:t>
      </w:r>
    </w:p>
    <w:p w14:paraId="71823A67" w14:textId="7E258783" w:rsidR="00522407" w:rsidRPr="003E16C5" w:rsidRDefault="00522407" w:rsidP="000E5BE8">
      <w:pPr>
        <w:ind w:firstLine="720"/>
      </w:pPr>
      <w:r w:rsidRPr="000E5BE8">
        <w:rPr>
          <w:b/>
          <w:bCs/>
        </w:rPr>
        <w:t>Xử lý ngữ nghĩa:</w:t>
      </w:r>
      <w:r w:rsidR="000E5BE8">
        <w:t xml:space="preserve"> </w:t>
      </w:r>
      <w:r w:rsidRPr="003E16C5">
        <w:t>Sau khi các ký tự đã được nhận dạng, quá trình gắn kết và xử lý ngữ nghĩa được thực hiện để xây dựng cấu trúc văn bản hoàn chỉnh. Điều này bao gồm ghép các ký tự đã nhận dạng thành từ và câu, xử lý các vấn đề về khoảng cách và định dạng, và xác định ngữ cảnh để cải thiện độ chính xác và khả năng hiểu. Các thuật toán xử lý ngôn ngữ tự nhiên (NLP) có thể được áp dụng trong quá trình này để giúp hiểu và phân tích nội dung văn bản.</w:t>
      </w:r>
    </w:p>
    <w:p w14:paraId="6CD20FBB" w14:textId="6108F726" w:rsidR="00522407" w:rsidRPr="003E16C5" w:rsidRDefault="00522407" w:rsidP="003A4614">
      <w:pPr>
        <w:ind w:firstLine="720"/>
      </w:pPr>
      <w:r w:rsidRPr="00373080">
        <w:rPr>
          <w:b/>
          <w:bCs/>
        </w:rPr>
        <w:t>Hậu xử lý:</w:t>
      </w:r>
      <w:r w:rsidR="00373080">
        <w:t xml:space="preserve"> </w:t>
      </w:r>
      <w:r w:rsidRPr="003E16C5">
        <w:t>Cuối cùng, sau khi quá trình OCR hoàn thành, quá trình hậu xử lý có thể được thực hiện để kiểm tra và sửa lỗi, cải thiện độ chính xác và định dạng của văn bản nhận dạng. Các thuật toán và công cụ chỉnh sửa văn bản và kiểm tra chính tả có thể được sử dụng trong quá trình này.</w:t>
      </w:r>
    </w:p>
    <w:p w14:paraId="1448C06F" w14:textId="7BF5662F" w:rsidR="003F7DB3" w:rsidRDefault="00522407" w:rsidP="00C170E4">
      <w:pPr>
        <w:ind w:firstLine="720"/>
      </w:pPr>
      <w:r w:rsidRPr="003E16C5">
        <w:t>Quá trình OCR có thể được tùy chỉnh và điều chỉnh để đáp ứng các yêu cầu cụ thể của ứng dụng. Tuy nhiên, vẫn còn một số thách thức trong quá trình OCR, bao gồm nhận dạng chính xác với các ảnh nền phức tạp, chữ viết tay không rõ ràng và các ngôn ngữ không phổ biến. Để cải thiện độ chính xác, việc kết hợp các kỹ thuật xử lý ảnh và trí tuệ nhân tạo tiên tiến, cùng với việc sử dụng dữ liệu huấn luyện đa dạng và lớn, là rất quan trọng.</w:t>
      </w:r>
      <w:r w:rsidR="00C170E4">
        <w:t xml:space="preserve"> Quá</w:t>
      </w:r>
      <w:r w:rsidRPr="003E16C5">
        <w:t xml:space="preserve"> trình OCR là một quá trình phức tạp bao gồm tiền xử lý, phân đoạn và nhận dạng ký tự, xử lý ngữ nghĩa và hậu xử lý. Sự kết hợp giữa các kỹ thuật xử lý ảnh, trí tuệ nhân tạo và xử lý ngôn ngữ tự nhiên là quan trọng để đạt được kết quả nhận dạng chính xác và hiệu quả.</w:t>
      </w:r>
    </w:p>
    <w:p w14:paraId="40C695F4" w14:textId="471A60DD" w:rsidR="00AD7784" w:rsidRPr="00AD7784" w:rsidRDefault="007910CF" w:rsidP="00AD7784">
      <w:pPr>
        <w:pStyle w:val="Heading3"/>
      </w:pPr>
      <w:bookmarkStart w:id="54" w:name="_Toc136385559"/>
      <w:r>
        <w:t>Mô hình Transformer OCR</w:t>
      </w:r>
      <w:bookmarkEnd w:id="54"/>
    </w:p>
    <w:p w14:paraId="716CAE3C" w14:textId="651C7ADE" w:rsidR="001E1478" w:rsidRDefault="001E1478" w:rsidP="001E1478">
      <w:pPr>
        <w:ind w:firstLine="720"/>
      </w:pPr>
      <w:r>
        <w:t xml:space="preserve">Transformer </w:t>
      </w:r>
      <w:r w:rsidRPr="00C73FCC">
        <w:t>là một kiến trúc mạng nơ-ron sâu được giới thiệu trong bài báo "Attention is All You Need" của Vaswani et al. vào năm 2017. Transformer đã đạt được thành công lớn trong các nhiệm vụ xử lý ngôn ngữ tự nhiên (NLP) như dịch máy, tổng hợp tiếng nói, và cả nhận diện ký tự trong hình ảnh (OCR)</w:t>
      </w:r>
      <w:r>
        <w:t>.</w:t>
      </w:r>
      <w:r w:rsidR="004B76BB">
        <w:t xml:space="preserve"> </w:t>
      </w:r>
      <w:r>
        <w:t>Transformer khác với các mạng nơ-ron sâu truyền thống như CNN và RNN bằng cách sử dụng cơ chế chú ý (attention mechanism) để tạo ra một mô hình mạnh mẽ trong việc xử lý các tương quan không gian và thời gian trong dữ liệu. Nó thường được sử dụng trong các tác vụ xử lý chuỗi đầu vào, trong đó mỗi phần tử trong chuỗi có thể tương tác với tất cả các phần tử khác trong chuỗi đó.Mô hình Transformer sử dụng các lớp chú ý tương quan (self-attention) để tìm hiểu các phụ thuộc dài hạn trong chuỗi đầu vào. Qua đó, nó có khả năng hiểu được các mối quan hệ phức tạp giữa các thành phần trong chuỗi, như việc xác định quan hệ giữa các ký tự trong bài toán nhận diện ký tự từ hình ảnh OCR. Các lớp chú ý tương quan trong Transformer giúp mô hình tập trung vào các phần quan trọng của chuỗi và xử lý chúng một cách hiệu quả.</w:t>
      </w:r>
      <w:r w:rsidR="00960B3E">
        <w:t xml:space="preserve"> </w:t>
      </w:r>
      <w:r>
        <w:t xml:space="preserve">Nhờ vào khả năng mạnh mẽ của Transformer trong việc xử lý các quan hệ phức tạp và tương quan trong dữ liệu chuỗi, </w:t>
      </w:r>
      <w:r>
        <w:lastRenderedPageBreak/>
        <w:t>nó đã trở thành một trong những kiến trúc quan trọng và phổ biến nhất trong lĩnh vực Học sâu và NLP.</w:t>
      </w:r>
    </w:p>
    <w:p w14:paraId="5C9ECAD1" w14:textId="143855D5" w:rsidR="00967055" w:rsidRDefault="00967055" w:rsidP="008F1CA5">
      <w:pPr>
        <w:pStyle w:val="Heading4"/>
      </w:pPr>
      <w:r>
        <w:t>Cơ chế Self Attention</w:t>
      </w:r>
    </w:p>
    <w:p w14:paraId="1E70B42B" w14:textId="58281A07" w:rsidR="001E13DF" w:rsidRDefault="008106E9" w:rsidP="00A07CE4">
      <w:pPr>
        <w:ind w:firstLine="720"/>
      </w:pPr>
      <w:r>
        <w:t>S</w:t>
      </w:r>
      <w:r w:rsidR="00BF3855" w:rsidRPr="00BF3855">
        <w:t>elf</w:t>
      </w:r>
      <w:r>
        <w:t xml:space="preserve"> A</w:t>
      </w:r>
      <w:r w:rsidR="00BF3855" w:rsidRPr="00BF3855">
        <w:t xml:space="preserve">ttention chính là thành phần quan trọng nhất của </w:t>
      </w:r>
      <w:r w:rsidR="003F443F">
        <w:t>Tr</w:t>
      </w:r>
      <w:r w:rsidR="00BF3855" w:rsidRPr="00BF3855">
        <w:t xml:space="preserve">ansformer. Sự khác biệt là, trong khi cơ chế </w:t>
      </w:r>
      <w:r w:rsidR="00DE7CD0">
        <w:t>A</w:t>
      </w:r>
      <w:r w:rsidR="00BF3855" w:rsidRPr="00BF3855">
        <w:t xml:space="preserve">ttention sẽ tính toán dựa trên trạng thái của decoder ở time-step hiện tại và tất cả các trạng thái ẩn của encoder. Còn </w:t>
      </w:r>
      <w:r w:rsidR="00F1226E">
        <w:t>S</w:t>
      </w:r>
      <w:r w:rsidR="00BF3855" w:rsidRPr="00BF3855">
        <w:t>elf</w:t>
      </w:r>
      <w:r w:rsidR="00F1226E">
        <w:t xml:space="preserve"> A</w:t>
      </w:r>
      <w:r w:rsidR="00BF3855" w:rsidRPr="00BF3855">
        <w:t xml:space="preserve">ttention có thể hiểu là </w:t>
      </w:r>
      <w:r w:rsidR="007607A0">
        <w:t>A</w:t>
      </w:r>
      <w:r w:rsidR="00BF3855" w:rsidRPr="00BF3855">
        <w:t>ttention trong một câu, khi từng thành phần trong câu sẽ tương tác với nhau. Từng token sẽ "quan sát" các tokens còn lại trong, thu thập ngữ cảnh của câu và cập nhập vector biểu diễn.</w:t>
      </w:r>
    </w:p>
    <w:p w14:paraId="7448B64D" w14:textId="77777777" w:rsidR="00D77F0F" w:rsidRDefault="00EF347E" w:rsidP="00D77F0F">
      <w:pPr>
        <w:keepNext/>
        <w:ind w:firstLine="720"/>
        <w:jc w:val="center"/>
      </w:pPr>
      <w:r>
        <w:fldChar w:fldCharType="begin"/>
      </w:r>
      <w:r>
        <w:instrText xml:space="preserve"> INCLUDEPICTURE "https://images.viblo.asia/4c98a6f5-1d80-45ed-9907-d024c1fa0cf2.PNG" \* MERGEFORMATINET </w:instrText>
      </w:r>
      <w:r>
        <w:fldChar w:fldCharType="separate"/>
      </w:r>
      <w:r>
        <w:rPr>
          <w:noProof/>
        </w:rPr>
        <w:drawing>
          <wp:inline distT="0" distB="0" distL="0" distR="0" wp14:anchorId="44688E85" wp14:editId="2120B721">
            <wp:extent cx="2743200" cy="2369021"/>
            <wp:effectExtent l="0" t="0" r="0" b="0"/>
            <wp:docPr id="2007303280" name="Picture 200730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369021"/>
                    </a:xfrm>
                    <a:prstGeom prst="rect">
                      <a:avLst/>
                    </a:prstGeom>
                    <a:noFill/>
                    <a:ln>
                      <a:noFill/>
                    </a:ln>
                  </pic:spPr>
                </pic:pic>
              </a:graphicData>
            </a:graphic>
          </wp:inline>
        </w:drawing>
      </w:r>
      <w:r>
        <w:fldChar w:fldCharType="end"/>
      </w:r>
    </w:p>
    <w:p w14:paraId="0457D0A1" w14:textId="346C95C4" w:rsidR="00EF347E" w:rsidRDefault="00D77F0F" w:rsidP="00D77F0F">
      <w:pPr>
        <w:pStyle w:val="Caption"/>
      </w:pPr>
      <w:bookmarkStart w:id="55" w:name="_Toc136385596"/>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7</w:t>
      </w:r>
      <w:r w:rsidR="00000000">
        <w:rPr>
          <w:noProof/>
        </w:rPr>
        <w:fldChar w:fldCharType="end"/>
      </w:r>
      <w:r>
        <w:t xml:space="preserve"> Hoạt động của các vector trong cơ chế Self Attention</w:t>
      </w:r>
      <w:bookmarkEnd w:id="55"/>
    </w:p>
    <w:p w14:paraId="2EFD0665" w14:textId="1C72FC68" w:rsidR="00B86DAF" w:rsidRDefault="0006297D" w:rsidP="0006297D">
      <w:pPr>
        <w:ind w:firstLine="720"/>
      </w:pPr>
      <w:r w:rsidRPr="0006297D">
        <w:t>Để xây dựng cơ chế self attention ta cần chú ý đến hoạt động của 3 vector biểu diễn cho mỗi từ lần lượt là:</w:t>
      </w:r>
    </w:p>
    <w:p w14:paraId="2D087404" w14:textId="77777777" w:rsidR="00AE10C1" w:rsidRDefault="00AE10C1" w:rsidP="009C4A3C">
      <w:pPr>
        <w:pStyle w:val="ListParagraph"/>
        <w:numPr>
          <w:ilvl w:val="0"/>
          <w:numId w:val="19"/>
        </w:numPr>
      </w:pPr>
      <w:r>
        <w:t>Query: hỏi thông tin</w:t>
      </w:r>
    </w:p>
    <w:p w14:paraId="38578695" w14:textId="77777777" w:rsidR="00AE10C1" w:rsidRDefault="00AE10C1" w:rsidP="009C4A3C">
      <w:pPr>
        <w:pStyle w:val="ListParagraph"/>
        <w:numPr>
          <w:ilvl w:val="0"/>
          <w:numId w:val="19"/>
        </w:numPr>
      </w:pPr>
      <w:r>
        <w:t>Key: trả lời rằng nó có một số thông tin</w:t>
      </w:r>
    </w:p>
    <w:p w14:paraId="56E4EFC9" w14:textId="5EF53B71" w:rsidR="00AE10C1" w:rsidRDefault="00AE10C1" w:rsidP="009C4A3C">
      <w:pPr>
        <w:pStyle w:val="ListParagraph"/>
        <w:numPr>
          <w:ilvl w:val="0"/>
          <w:numId w:val="19"/>
        </w:numPr>
      </w:pPr>
      <w:r>
        <w:t>Value: trả về thông tin đó</w:t>
      </w:r>
    </w:p>
    <w:p w14:paraId="4C1EEC57" w14:textId="1199E605" w:rsidR="00921CE8" w:rsidRDefault="00921CE8" w:rsidP="005F385B">
      <w:pPr>
        <w:ind w:firstLine="720"/>
      </w:pPr>
      <w:r>
        <w:t>Query được sử dụng khi một token "quan sát" những tokens còn lại, nó sẽ tìm kiếm thông tin xung quanh để hiểu được ngữ cảnh và mối quan hệ của nó với các tokens còn lại. Key sẽ phản hồi yêu cầu của Query và được sử dụng để tính trọng số attention. Cuối cùng, Value được sử dụng trọng số attention vừa rồi để tính ra vector đại diện (attention vector). Trong ảnh 3 ma trận</w:t>
      </w:r>
      <w:r w:rsidR="002418C7">
        <w:t xml:space="preserve"> W</w:t>
      </w:r>
      <w:r w:rsidR="002418C7">
        <w:rPr>
          <w:vertAlign w:val="subscript"/>
        </w:rPr>
        <w:t>Q</w:t>
      </w:r>
      <w:r w:rsidR="002418C7">
        <w:t>, W</w:t>
      </w:r>
      <w:r w:rsidR="002418C7">
        <w:rPr>
          <w:vertAlign w:val="subscript"/>
        </w:rPr>
        <w:t>K</w:t>
      </w:r>
      <w:r>
        <w:t xml:space="preserve"> và </w:t>
      </w:r>
      <w:r w:rsidR="002418C7">
        <w:t>W</w:t>
      </w:r>
      <w:r w:rsidR="002418C7">
        <w:rPr>
          <w:vertAlign w:val="subscript"/>
        </w:rPr>
        <w:t>V</w:t>
      </w:r>
      <w:r w:rsidR="002418C7">
        <w:t xml:space="preserve"> </w:t>
      </w:r>
      <w:r>
        <w:t>chính là các hệ số mà mô hình cần huấn luyện.</w:t>
      </w:r>
    </w:p>
    <w:p w14:paraId="66513B1B" w14:textId="77777777" w:rsidR="005F385B" w:rsidRDefault="00215DC8" w:rsidP="005F385B">
      <w:pPr>
        <w:keepNext/>
        <w:jc w:val="center"/>
      </w:pPr>
      <w:r>
        <w:lastRenderedPageBreak/>
        <w:fldChar w:fldCharType="begin"/>
      </w:r>
      <w:r>
        <w:instrText xml:space="preserve"> INCLUDEPICTURE "https://images.viblo.asia/9ec2d21b-83d4-416b-8e84-06638c1f42e6.PNG" \* MERGEFORMATINET </w:instrText>
      </w:r>
      <w:r>
        <w:fldChar w:fldCharType="separate"/>
      </w:r>
      <w:r>
        <w:rPr>
          <w:noProof/>
        </w:rPr>
        <w:drawing>
          <wp:inline distT="0" distB="0" distL="0" distR="0" wp14:anchorId="23F0EB2E" wp14:editId="4C5C8D9A">
            <wp:extent cx="4114800" cy="1986848"/>
            <wp:effectExtent l="0" t="0" r="0" b="0"/>
            <wp:docPr id="472104078" name="Picture 472104078"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078" name="Picture 2" descr="A picture containing text, diagram, screenshot,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986848"/>
                    </a:xfrm>
                    <a:prstGeom prst="rect">
                      <a:avLst/>
                    </a:prstGeom>
                    <a:noFill/>
                    <a:ln>
                      <a:noFill/>
                    </a:ln>
                  </pic:spPr>
                </pic:pic>
              </a:graphicData>
            </a:graphic>
          </wp:inline>
        </w:drawing>
      </w:r>
      <w:r>
        <w:fldChar w:fldCharType="end"/>
      </w:r>
    </w:p>
    <w:p w14:paraId="6278844A" w14:textId="28D95603" w:rsidR="00215DC8" w:rsidRDefault="005F385B" w:rsidP="005F385B">
      <w:pPr>
        <w:pStyle w:val="Caption"/>
      </w:pPr>
      <w:bookmarkStart w:id="56" w:name="_Toc136385597"/>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8</w:t>
      </w:r>
      <w:r w:rsidR="00000000">
        <w:rPr>
          <w:noProof/>
        </w:rPr>
        <w:fldChar w:fldCharType="end"/>
      </w:r>
      <w:r w:rsidR="00A56395">
        <w:t xml:space="preserve"> Các hệ số cần huấn luyện trong mô hình Self Attention</w:t>
      </w:r>
      <w:bookmarkEnd w:id="56"/>
    </w:p>
    <w:p w14:paraId="304BB1D5" w14:textId="3A5E569E" w:rsidR="006263FC" w:rsidRDefault="00655D83" w:rsidP="00DA0B8E">
      <w:pPr>
        <w:ind w:firstLine="720"/>
      </w:pPr>
      <w:r w:rsidRPr="00655D83">
        <w:t xml:space="preserve">Biểu thức để tính </w:t>
      </w:r>
      <w:r>
        <w:t>A</w:t>
      </w:r>
      <w:r w:rsidRPr="00655D83">
        <w:t>ttention vector như sau:</w:t>
      </w:r>
    </w:p>
    <w:p w14:paraId="4F5AAB55" w14:textId="5A82F98A" w:rsidR="00EE0F04" w:rsidRPr="00AC49A8" w:rsidRDefault="00765903" w:rsidP="00EE0F04">
      <w:pPr>
        <w:rPr>
          <w:rFonts w:eastAsiaTheme="minorEastAsia"/>
        </w:rPr>
      </w:pPr>
      <m:oMathPara>
        <m:oMath>
          <m:r>
            <w:rPr>
              <w:rFonts w:ascii="Cambria Math" w:hAnsi="Cambria Math"/>
            </w:rPr>
            <m:t>Attention</m:t>
          </m:r>
          <m:d>
            <m:dPr>
              <m:ctrlPr>
                <w:rPr>
                  <w:rFonts w:ascii="Cambria Math" w:eastAsiaTheme="minorHAnsi" w:hAnsi="Cambria Math" w:cstheme="minorBidi"/>
                  <w:i/>
                  <w:szCs w:val="22"/>
                </w:rPr>
              </m:ctrlPr>
            </m:dPr>
            <m:e>
              <m:r>
                <w:rPr>
                  <w:rFonts w:ascii="Cambria Math" w:hAnsi="Cambria Math"/>
                </w:rPr>
                <m:t>Q,K,V</m:t>
              </m:r>
            </m:e>
          </m:d>
          <m:r>
            <w:rPr>
              <w:rFonts w:ascii="Cambria Math" w:hAnsi="Cambria Math"/>
            </w:rPr>
            <m:t>=softmax</m:t>
          </m:r>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r>
                    <w:rPr>
                      <w:rFonts w:ascii="Cambria Math" w:hAnsi="Cambria Math"/>
                    </w:rPr>
                    <m:t>Q</m:t>
                  </m:r>
                  <m:sSup>
                    <m:sSupPr>
                      <m:ctrlPr>
                        <w:rPr>
                          <w:rFonts w:ascii="Cambria Math" w:eastAsiaTheme="minorHAnsi" w:hAnsi="Cambria Math" w:cstheme="minorBidi"/>
                          <w:i/>
                          <w:szCs w:val="22"/>
                        </w:rPr>
                      </m:ctrlPr>
                    </m:sSupPr>
                    <m:e>
                      <m:r>
                        <w:rPr>
                          <w:rFonts w:ascii="Cambria Math" w:hAnsi="Cambria Math"/>
                        </w:rPr>
                        <m:t>K</m:t>
                      </m:r>
                    </m:e>
                    <m:sup>
                      <m:r>
                        <w:rPr>
                          <w:rFonts w:ascii="Cambria Math" w:hAnsi="Cambria Math"/>
                        </w:rPr>
                        <m:t>T</m:t>
                      </m:r>
                    </m:sup>
                  </m:sSup>
                </m:num>
                <m:den>
                  <m:rad>
                    <m:radPr>
                      <m:degHide m:val="1"/>
                      <m:ctrlPr>
                        <w:rPr>
                          <w:rFonts w:ascii="Cambria Math" w:eastAsiaTheme="minorHAnsi" w:hAnsi="Cambria Math" w:cstheme="minorBidi"/>
                          <w:i/>
                          <w:szCs w:val="22"/>
                        </w:rPr>
                      </m:ctrlPr>
                    </m:radPr>
                    <m:deg/>
                    <m:e>
                      <m:sSub>
                        <m:sSubPr>
                          <m:ctrlPr>
                            <w:rPr>
                              <w:rFonts w:ascii="Cambria Math" w:eastAsiaTheme="minorHAnsi" w:hAnsi="Cambria Math" w:cstheme="minorBidi"/>
                              <w:i/>
                              <w:szCs w:val="22"/>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4664D81" w14:textId="16D1DCA4" w:rsidR="00AC49A8" w:rsidRPr="00AC49A8" w:rsidRDefault="00AC49A8" w:rsidP="00EE0F04">
      <w:r>
        <w:rPr>
          <w:rFonts w:eastAsiaTheme="minorEastAsia"/>
        </w:rPr>
        <w:tab/>
        <w:t>Với d</w:t>
      </w:r>
      <w:r>
        <w:rPr>
          <w:rFonts w:eastAsiaTheme="minorEastAsia"/>
          <w:vertAlign w:val="subscript"/>
        </w:rPr>
        <w:t>K</w:t>
      </w:r>
      <w:r>
        <w:rPr>
          <w:rFonts w:eastAsiaTheme="minorEastAsia"/>
        </w:rPr>
        <w:t xml:space="preserve"> là số chiều của vector Key với mục đích tránh tràn luồng.</w:t>
      </w:r>
    </w:p>
    <w:p w14:paraId="3B2A8467" w14:textId="3E80C2E9" w:rsidR="00675E08" w:rsidRDefault="00675E08" w:rsidP="008F1CA5">
      <w:pPr>
        <w:pStyle w:val="Heading4"/>
      </w:pPr>
      <w:r>
        <w:t>Cơ chế Masked Self Attention</w:t>
      </w:r>
    </w:p>
    <w:p w14:paraId="1CC9FC16" w14:textId="0CFCDB2D" w:rsidR="00620A4A" w:rsidRPr="008F1E3B" w:rsidRDefault="005D111E" w:rsidP="0063341C">
      <w:pPr>
        <w:ind w:firstLine="720"/>
      </w:pPr>
      <w:r w:rsidRPr="005D111E">
        <w:t xml:space="preserve">Đây là cơ chế được sử dụng cho decoder trong </w:t>
      </w:r>
      <w:r w:rsidR="00F7638E">
        <w:t>T</w:t>
      </w:r>
      <w:r w:rsidRPr="005D111E">
        <w:t xml:space="preserve">ransformer, cụ thể nó thực hiện nhiệm vụ chỉ cho phép target token tại time-step hiện tại chỉ được phép dùng các tokens ở time-step trước đó. Về hoạt động nó cũng giống như đã giới thiệu ở trên, ngoại trừ việc nó không tính đến </w:t>
      </w:r>
      <w:r w:rsidR="00E54AC1">
        <w:t>A</w:t>
      </w:r>
      <w:r w:rsidRPr="005D111E">
        <w:t>ttention của những tokens trong tương lai.</w:t>
      </w:r>
      <w:r w:rsidR="00386E3D">
        <w:fldChar w:fldCharType="begin"/>
      </w:r>
      <w:r w:rsidR="00386E3D">
        <w:instrText xml:space="preserve"> INCLUDEPICTURE "https://images.viblo.asia/7d4bb2c6-8d69-46b1-a51b-224fd3f77653.PNG" \* MERGEFORMATINET </w:instrText>
      </w:r>
      <w:r w:rsidR="00000000">
        <w:fldChar w:fldCharType="separate"/>
      </w:r>
      <w:r w:rsidR="00386E3D">
        <w:fldChar w:fldCharType="end"/>
      </w:r>
    </w:p>
    <w:p w14:paraId="1922E2B5" w14:textId="358FFCCD" w:rsidR="00C76F66" w:rsidRDefault="000660CE" w:rsidP="00F32EA5">
      <w:pPr>
        <w:pStyle w:val="Heading4"/>
      </w:pPr>
      <w:r w:rsidRPr="000660CE">
        <w:t>Multi-Head Attention</w:t>
      </w:r>
    </w:p>
    <w:p w14:paraId="54AA791D" w14:textId="6173F161" w:rsidR="00A82596" w:rsidRDefault="00C12633" w:rsidP="000E062A">
      <w:pPr>
        <w:ind w:firstLine="720"/>
      </w:pPr>
      <w:r w:rsidRPr="00C12633">
        <w:t>Thông thường, để có thể hiểu được vai trò của một từ trong một câu ta cần hiều được sự liên quan giữa từ đó và các thành phần còn lại trong câu. Điều này rất quan trọng trong quá trình xử lí câu đầu vào ở ngôn ngữ A và cả trong quá trình tạo ra câu ở ngôn ngữ B. Vì vậy, mô hình cần phải tập trung vào nhiều thứ khác nhau, cụ thể là thay vì chỉ có một cơ chế self attention như đã giới thiệu hay còn gọi là 1 "head" thì mô hình sẽ có nhiều "heads" mỗi head sẽ tập trung vào khía cạnh về sự liên quan giữa từ và các thành phần còn lại. Đó chính là multi-head attention.</w:t>
      </w:r>
      <w:r w:rsidR="000E062A">
        <w:t xml:space="preserve"> </w:t>
      </w:r>
    </w:p>
    <w:p w14:paraId="4F99656C" w14:textId="1D50CC62" w:rsidR="00F54E45" w:rsidRDefault="00276E08" w:rsidP="00AE0951">
      <w:pPr>
        <w:ind w:firstLine="720"/>
      </w:pPr>
      <w:r>
        <w:t>Khi triển khai, ta cần dựa vào query, key và value để tính toán cho từng head. Sau đó ta sẽ concat các ma trận thu được để thu được ma trận của multi-head attention. Để có đầu ra có cùng kích thước của đầu vào thì cần nhân với ma trận W.</w:t>
      </w:r>
    </w:p>
    <w:p w14:paraId="1D1A97A8" w14:textId="10D2BD9A" w:rsidR="00BF57F9" w:rsidRPr="00BF57F9" w:rsidRDefault="00BF57F9" w:rsidP="00BF57F9">
      <w:pPr>
        <w:rPr>
          <w:rFonts w:eastAsiaTheme="minorEastAsia"/>
        </w:rPr>
      </w:pPr>
      <m:oMathPara>
        <m:oMath>
          <m:r>
            <w:rPr>
              <w:rFonts w:ascii="Cambria Math" w:hAnsi="Cambria Math"/>
            </w:rPr>
            <m:t>MultiHead</m:t>
          </m:r>
          <m:d>
            <m:dPr>
              <m:ctrlPr>
                <w:rPr>
                  <w:rFonts w:ascii="Cambria Math" w:eastAsiaTheme="minorHAnsi" w:hAnsi="Cambria Math" w:cstheme="minorBidi"/>
                  <w:i/>
                  <w:szCs w:val="22"/>
                </w:rPr>
              </m:ctrlPr>
            </m:dPr>
            <m:e>
              <m:r>
                <w:rPr>
                  <w:rFonts w:ascii="Cambria Math" w:hAnsi="Cambria Math"/>
                </w:rPr>
                <m:t>Q,K,V</m:t>
              </m:r>
            </m:e>
          </m:d>
          <m:r>
            <w:rPr>
              <w:rFonts w:ascii="Cambria Math" w:hAnsi="Cambria Math"/>
            </w:rPr>
            <m:t>=Concat</m:t>
          </m:r>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head</m:t>
                  </m:r>
                </m:e>
                <m:sub>
                  <m:r>
                    <w:rPr>
                      <w:rFonts w:ascii="Cambria Math" w:hAnsi="Cambria Math"/>
                    </w:rPr>
                    <m:t>n</m:t>
                  </m:r>
                </m:sub>
              </m:sSub>
            </m:e>
          </m:d>
          <m:r>
            <w:rPr>
              <w:rFonts w:ascii="Cambria Math" w:hAnsi="Cambria Math"/>
            </w:rPr>
            <m:t>W</m:t>
          </m:r>
        </m:oMath>
      </m:oMathPara>
    </w:p>
    <w:p w14:paraId="12E26537" w14:textId="6F5F88BC" w:rsidR="00BF57F9" w:rsidRPr="00BF0E97" w:rsidRDefault="00000000" w:rsidP="00BF57F9">
      <m:oMathPara>
        <m:oMath>
          <m:sSub>
            <m:sSubPr>
              <m:ctrlPr>
                <w:rPr>
                  <w:rFonts w:ascii="Cambria Math" w:eastAsiaTheme="minorHAnsi" w:hAnsi="Cambria Math" w:cstheme="minorBidi"/>
                  <w:i/>
                  <w:szCs w:val="22"/>
                </w:rPr>
              </m:ctrlPr>
            </m:sSubPr>
            <m:e>
              <m:r>
                <w:rPr>
                  <w:rFonts w:ascii="Cambria Math" w:hAnsi="Cambria Math"/>
                </w:rPr>
                <m:t>head</m:t>
              </m:r>
            </m:e>
            <m:sub>
              <m:r>
                <w:rPr>
                  <w:rFonts w:ascii="Cambria Math" w:hAnsi="Cambria Math"/>
                </w:rPr>
                <m:t>i</m:t>
              </m:r>
            </m:sub>
          </m:sSub>
          <m:r>
            <w:rPr>
              <w:rFonts w:ascii="Cambria Math" w:hAnsi="Cambria Math"/>
            </w:rPr>
            <m:t>=Attention(</m:t>
          </m:r>
          <m:sSub>
            <m:sSubPr>
              <m:ctrlPr>
                <w:rPr>
                  <w:rFonts w:ascii="Cambria Math" w:eastAsiaTheme="minorHAnsi" w:hAnsi="Cambria Math" w:cstheme="minorBidi"/>
                  <w:i/>
                  <w:szCs w:val="22"/>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5F872B3F" w14:textId="19C0B12D" w:rsidR="00EE7C90" w:rsidRDefault="005F5075" w:rsidP="00F32EA5">
      <w:pPr>
        <w:pStyle w:val="Heading4"/>
      </w:pPr>
      <w:r>
        <w:lastRenderedPageBreak/>
        <w:t>Kiến trúc của Transformer</w:t>
      </w:r>
    </w:p>
    <w:p w14:paraId="6693C2AF" w14:textId="0F3D9D11" w:rsidR="00D21155" w:rsidRDefault="002358E4" w:rsidP="00F2051E">
      <w:pPr>
        <w:ind w:firstLine="720"/>
      </w:pPr>
      <w:r w:rsidRPr="002358E4">
        <w:t>Tiếp theo ta sẽ đi tìm hiểu về các thành phần chính cấu tạo nên transformer. Đây là cấu trúc của transformer được giới thiệu trong bài báo "Attention is all you need". Mô hình thực hiện chính xác những gì đã được giới thiệu ở trên. 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 Kiến trúc thì khá giống encoder những chỉ có thên khối masked multi-head attention ở vị trí đầu tiên. Ta sẽ tìm hiểu sâu hơn các thành phần trong transformer.</w:t>
      </w:r>
    </w:p>
    <w:p w14:paraId="40EC7863" w14:textId="77777777" w:rsidR="00A51F62" w:rsidRDefault="00FC55D7" w:rsidP="00A51F62">
      <w:pPr>
        <w:keepNext/>
        <w:jc w:val="center"/>
      </w:pPr>
      <w:r>
        <w:fldChar w:fldCharType="begin"/>
      </w:r>
      <w:r>
        <w:instrText xml:space="preserve"> INCLUDEPICTURE "https://images.viblo.asia/e73beb68-fb45-4a02-967a-21773a16b7ed.PNG" \* MERGEFORMATINET </w:instrText>
      </w:r>
      <w:r>
        <w:fldChar w:fldCharType="separate"/>
      </w:r>
      <w:r>
        <w:rPr>
          <w:noProof/>
        </w:rPr>
        <w:drawing>
          <wp:inline distT="0" distB="0" distL="0" distR="0" wp14:anchorId="4DB203D3" wp14:editId="556BCEAC">
            <wp:extent cx="2651760" cy="3817799"/>
            <wp:effectExtent l="0" t="0" r="0" b="0"/>
            <wp:docPr id="703690225" name="Picture 70369022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0225" name="Picture 5" descr="A picture containing text, diagram, screenshot,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3817799"/>
                    </a:xfrm>
                    <a:prstGeom prst="rect">
                      <a:avLst/>
                    </a:prstGeom>
                    <a:noFill/>
                    <a:ln>
                      <a:noFill/>
                    </a:ln>
                  </pic:spPr>
                </pic:pic>
              </a:graphicData>
            </a:graphic>
          </wp:inline>
        </w:drawing>
      </w:r>
      <w:r>
        <w:fldChar w:fldCharType="end"/>
      </w:r>
    </w:p>
    <w:p w14:paraId="4B38F5FE" w14:textId="2F0AE1B7" w:rsidR="00FC55D7" w:rsidRDefault="00A51F62" w:rsidP="00A51F62">
      <w:pPr>
        <w:pStyle w:val="Caption"/>
      </w:pPr>
      <w:bookmarkStart w:id="57" w:name="_Toc136385598"/>
      <w:r>
        <w:t xml:space="preserve">Hình </w:t>
      </w:r>
      <w:r w:rsidR="00000000">
        <w:fldChar w:fldCharType="begin"/>
      </w:r>
      <w:r w:rsidR="00000000">
        <w:instrText xml:space="preserve"> STYLEREF 1 \s </w:instrText>
      </w:r>
      <w:r w:rsidR="00000000">
        <w:fldChar w:fldCharType="separate"/>
      </w:r>
      <w:r w:rsidR="00F839EA">
        <w:rPr>
          <w:noProof/>
        </w:rPr>
        <w:t>2</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9</w:t>
      </w:r>
      <w:r w:rsidR="00000000">
        <w:rPr>
          <w:noProof/>
        </w:rPr>
        <w:fldChar w:fldCharType="end"/>
      </w:r>
      <w:r>
        <w:t xml:space="preserve"> Các thành phần của Transformer OCR</w:t>
      </w:r>
      <w:bookmarkEnd w:id="57"/>
    </w:p>
    <w:p w14:paraId="223D2280" w14:textId="77777777" w:rsidR="006C7D82" w:rsidRDefault="006C7D82" w:rsidP="006C7D82">
      <w:pPr>
        <w:ind w:firstLine="720"/>
      </w:pPr>
      <w:r w:rsidRPr="00E278D8">
        <w:rPr>
          <w:b/>
          <w:bCs/>
        </w:rPr>
        <w:t>Positional encoding:</w:t>
      </w:r>
      <w:r>
        <w:t xml:space="preserve"> Bởi vì transformer không có các mạng hồi tiếp hay mạng tích chập nên nó sẽ không biết được thứ tự của các token đầu vào. Vì vậy, cần phải có cách nào đó để cho mô hình biết được thông tin này. Đó chính là nhiệm vụ của positional encoding. Như vậy, sau bước nhúng từ (embedding layers) để thu được các tokens thì ta sẽ cộng nó với các vector thể hiện vị trí của từ trong câu.</w:t>
      </w:r>
    </w:p>
    <w:p w14:paraId="1E615F6B" w14:textId="1C355709" w:rsidR="006C7D82" w:rsidRDefault="006C7D82" w:rsidP="00E278D8">
      <w:pPr>
        <w:ind w:firstLine="720"/>
      </w:pPr>
      <w:r w:rsidRPr="00E278D8">
        <w:rPr>
          <w:b/>
          <w:bCs/>
        </w:rPr>
        <w:t>Lớp Normalization:</w:t>
      </w:r>
      <w:r>
        <w:t xml:space="preserve"> Trong hình ảnh cấu trúc, có lớp </w:t>
      </w:r>
      <w:r w:rsidR="00020FE3">
        <w:t>“</w:t>
      </w:r>
      <w:r>
        <w:t>Add &amp; Norm</w:t>
      </w:r>
      <w:r w:rsidR="00020FE3">
        <w:t>”</w:t>
      </w:r>
      <w:r>
        <w:t xml:space="preserve"> thì từ Norm thể hiện cho lớp Normalization. Lớp này đơn giản là sẽ chuẩn hóa lại đầu ra của multi-head attention, mang lại hiệu quả cho việc nâng cao khả năng hội tụ.</w:t>
      </w:r>
    </w:p>
    <w:p w14:paraId="18965A53" w14:textId="77777777" w:rsidR="006C7D82" w:rsidRDefault="006C7D82" w:rsidP="00E278D8">
      <w:pPr>
        <w:ind w:firstLine="720"/>
      </w:pPr>
      <w:r w:rsidRPr="00E278D8">
        <w:rPr>
          <w:b/>
          <w:bCs/>
        </w:rPr>
        <w:t>Kết nối Residual:</w:t>
      </w:r>
      <w:r>
        <w:t xml:space="preserve"> Kết nối residual bản chất rất đơn giản: thêm đầu vào của một khối vào đầu ra của nó. Với kết nối này giúp mạng có thể chồng được nhiều layers. Như </w:t>
      </w:r>
      <w:r>
        <w:lastRenderedPageBreak/>
        <w:t>trên hình, kết nối residual sẽ được sử dụng sau các khối FFN và khối attention. Như trên hình từ "Add" trong "Add &amp; Norm" sẽ thể hiện cho kết nối residual.</w:t>
      </w:r>
    </w:p>
    <w:p w14:paraId="2F3C98E9" w14:textId="5B13DC72" w:rsidR="00FC55D7" w:rsidRPr="00D21155" w:rsidRDefault="006C7D82" w:rsidP="00E278D8">
      <w:pPr>
        <w:ind w:firstLine="720"/>
      </w:pPr>
      <w:r w:rsidRPr="00E278D8">
        <w:rPr>
          <w:b/>
          <w:bCs/>
        </w:rPr>
        <w:t>Khối Feed-Forward:</w:t>
      </w:r>
      <w:r>
        <w:t xml:space="preserve"> Đây là khối cơ bản, sau khi thực hiện tính toán ở khối attention ở mỗi lớp thì khối tiếp theo là FFN. Có thể hiểu là cơ chế attention giúp thu thập thông tin từ những tokens đầu vào thì FFN là khối xử lí những thông tin đó.</w:t>
      </w:r>
    </w:p>
    <w:p w14:paraId="005FB0B5" w14:textId="77777777" w:rsidR="00944822" w:rsidRPr="00944822" w:rsidRDefault="002E7DCB" w:rsidP="00015147">
      <w:pPr>
        <w:pStyle w:val="Heading2"/>
        <w:rPr>
          <w:rFonts w:cs="Times New Roman"/>
          <w:lang w:val="vi-VN"/>
        </w:rPr>
      </w:pPr>
      <w:bookmarkStart w:id="58" w:name="_Toc136385560"/>
      <w:r>
        <w:t>Tổng kết chương 2</w:t>
      </w:r>
      <w:bookmarkEnd w:id="58"/>
    </w:p>
    <w:p w14:paraId="1E1E76F4" w14:textId="774BF23A" w:rsidR="00D15436" w:rsidRDefault="00D15436" w:rsidP="004824D2">
      <w:pPr>
        <w:ind w:firstLine="720"/>
      </w:pPr>
      <w:r>
        <w:t>Chương 2</w:t>
      </w:r>
      <w:r w:rsidR="000320FE">
        <w:t xml:space="preserve"> em</w:t>
      </w:r>
      <w:r>
        <w:t xml:space="preserve"> đã hoàn thành quá trình phân tích và thiết kế hệ thống, đồng thời trang bị cho chúng ta kiến thức nền tảng và tìm hiểu các kỹ thuật liên quan để áp dụng công nghệ OCR, mô hình Transformer OCR vào hệ thống. Qua việc nghiên cứu này, </w:t>
      </w:r>
      <w:r w:rsidR="00164627">
        <w:t>em</w:t>
      </w:r>
      <w:r>
        <w:t xml:space="preserve"> đã phát hiện ra một số vấn đề cũng như tiềm năng của việc sử dụng </w:t>
      </w:r>
      <w:r w:rsidR="009E1FFB">
        <w:t>mô hình Transformer OCR.</w:t>
      </w:r>
      <w:r>
        <w:t xml:space="preserve"> Điều này đã giúp xác định được mục tiêu và phương pháp nghiên cứu cho chương tiếp theo.</w:t>
      </w:r>
    </w:p>
    <w:p w14:paraId="78C44E51" w14:textId="3746FB0A" w:rsidR="00D15436" w:rsidRDefault="00D15436" w:rsidP="00B54931">
      <w:pPr>
        <w:ind w:firstLine="720"/>
      </w:pPr>
      <w:r>
        <w:t xml:space="preserve">Trong chương tiếp theo, </w:t>
      </w:r>
      <w:r w:rsidR="00785FC7">
        <w:t>em</w:t>
      </w:r>
      <w:r>
        <w:t xml:space="preserve"> sẽ tiến hành trình bày chi tiết về quá trình phát triển hệ thống. </w:t>
      </w:r>
      <w:r w:rsidR="005B7F18">
        <w:t>Em sẽ</w:t>
      </w:r>
      <w:r>
        <w:t xml:space="preserve"> thực hiện các thực nghiệm trên hệ thống và điều tra các thiếu sót cũng như kinh nghiệm rút ra được sau quá trình đó. Chương này sẽ giúp </w:t>
      </w:r>
      <w:r w:rsidR="00427A3B">
        <w:t>em</w:t>
      </w:r>
      <w:r>
        <w:t xml:space="preserve"> hiểu rõ hơn về các thách thức và vấn đề mà </w:t>
      </w:r>
      <w:r w:rsidR="00F91F2C">
        <w:t>em</w:t>
      </w:r>
      <w:r>
        <w:t xml:space="preserve"> có thể gặp phải trong quá trình triển khai hệ thống. Đồng thời, </w:t>
      </w:r>
      <w:r w:rsidR="00F57626">
        <w:t xml:space="preserve">em </w:t>
      </w:r>
      <w:r>
        <w:t>cũng sẽ học được những bài học quý giá từ những trải nghiệm thực tế, giúp cải thiện và tối ưu hóa hệ thống.</w:t>
      </w:r>
    </w:p>
    <w:p w14:paraId="5B535DF5" w14:textId="65F6954E" w:rsidR="00D15436" w:rsidRDefault="00D15436" w:rsidP="00D15436">
      <w:pPr>
        <w:ind w:firstLine="720"/>
      </w:pPr>
      <w:r>
        <w:t xml:space="preserve">Chương tiếp theo sẽ là một bước quan trọng trong quá trình nghiên cứu, mang đến cái nhìn sâu hơn và thực tế về hệ thống mà </w:t>
      </w:r>
      <w:r w:rsidR="00996461">
        <w:t>em</w:t>
      </w:r>
      <w:r>
        <w:t xml:space="preserve"> đang xây dựng. </w:t>
      </w:r>
      <w:r w:rsidR="002F6CC9">
        <w:t>Em</w:t>
      </w:r>
      <w:r>
        <w:t xml:space="preserve"> sẽ khám phá những khía cạnh chi tiết và cung cấp một cái nhìn toàn diện hơn về quá trình phát triển và ứng dụng công nghệ trong hệ thống.</w:t>
      </w:r>
    </w:p>
    <w:p w14:paraId="6D9709CA" w14:textId="77777777" w:rsidR="00CA5160" w:rsidRDefault="00CA5160" w:rsidP="003D3E7F">
      <w:pPr>
        <w:ind w:firstLine="720"/>
      </w:pPr>
    </w:p>
    <w:p w14:paraId="1718A4B7" w14:textId="53B64E41" w:rsidR="005C2651" w:rsidRPr="00015147" w:rsidRDefault="005C2651" w:rsidP="00381CC1">
      <w:pPr>
        <w:rPr>
          <w:lang w:val="vi-VN"/>
        </w:rPr>
      </w:pPr>
      <w:r w:rsidRPr="00AC15FC">
        <w:br w:type="page"/>
      </w:r>
    </w:p>
    <w:p w14:paraId="0C524284" w14:textId="43D9D6F7" w:rsidR="00DB36B6" w:rsidRDefault="002E2A01" w:rsidP="005776CC">
      <w:pPr>
        <w:pStyle w:val="Heading1"/>
      </w:pPr>
      <w:bookmarkStart w:id="59" w:name="_Toc136385561"/>
      <w:r>
        <w:rPr>
          <w:caps w:val="0"/>
        </w:rPr>
        <w:lastRenderedPageBreak/>
        <w:t xml:space="preserve">KẾT QUẢ THỰC </w:t>
      </w:r>
      <w:r w:rsidRPr="005776CC">
        <w:rPr>
          <w:caps w:val="0"/>
        </w:rPr>
        <w:t>NGHIỆM</w:t>
      </w:r>
      <w:bookmarkEnd w:id="59"/>
    </w:p>
    <w:p w14:paraId="0FFE8454" w14:textId="67EE3EF4" w:rsidR="00321549" w:rsidRDefault="00321549" w:rsidP="00047B9E">
      <w:pPr>
        <w:ind w:firstLine="720"/>
      </w:pPr>
      <w:r>
        <w:t>Chương 3 của đề tài này</w:t>
      </w:r>
      <w:r w:rsidR="00D17520">
        <w:t xml:space="preserve"> em</w:t>
      </w:r>
      <w:r>
        <w:t xml:space="preserve"> đặt nhiệm vụ quan trọng là trình bày về quá trình phát triển hệ thống, đặc biệt là việc áp dụng kỹ thuật OCR để đọc chứng minh nhân dân. Chương này sẽ tiếp tục xây dựng trên những nền tảng và kiến thức đã được trình bày trong các chương trước, đồng thời tập trung vào thực hiện các phương pháp và thuật toán để đạt được các mục tiêu đề ra.</w:t>
      </w:r>
    </w:p>
    <w:p w14:paraId="255CD823" w14:textId="0A98CCA0" w:rsidR="00321549" w:rsidRDefault="00321549" w:rsidP="00522FEB">
      <w:pPr>
        <w:ind w:firstLine="720"/>
      </w:pPr>
      <w:r>
        <w:t xml:space="preserve">Quá trình phát triển hệ thống là một quá trình phức tạp, yêu cầu sự kỳ công và khéo léo để đảm bảo tính ổn định và hiệu quả của nó. Trước hết, </w:t>
      </w:r>
      <w:r w:rsidR="00B241BF">
        <w:t>em</w:t>
      </w:r>
      <w:r>
        <w:t xml:space="preserve"> sẽ tiến hành xây dựng</w:t>
      </w:r>
      <w:r w:rsidR="00356F3F">
        <w:t xml:space="preserve"> hệ thống tìm việc làm</w:t>
      </w:r>
      <w:r w:rsidR="008F4CCC">
        <w:t xml:space="preserve"> trên mô hình Microservice</w:t>
      </w:r>
      <w:r w:rsidR="00356F3F">
        <w:t xml:space="preserve"> với Strapi, NestJS</w:t>
      </w:r>
      <w:r w:rsidR="00A63728">
        <w:t xml:space="preserve">, </w:t>
      </w:r>
      <w:r w:rsidR="00356F3F">
        <w:t>NextJS</w:t>
      </w:r>
      <w:r w:rsidR="00A63728">
        <w:t xml:space="preserve"> và Kong Gateway. Sau đó xây dựng</w:t>
      </w:r>
      <w:r>
        <w:t xml:space="preserve"> một công cụ OCR để đọc chứng minh nhân dân. Công cụ này sẽ sử dụng các kỹ thuật và thư viện phổ biến như </w:t>
      </w:r>
      <w:r w:rsidR="005F351B">
        <w:t>TensorFlow,</w:t>
      </w:r>
      <w:r w:rsidR="00FE2081">
        <w:t xml:space="preserve"> VietOCR </w:t>
      </w:r>
      <w:r>
        <w:t>để xử lý và nhận dạng văn bản từ hình ảnh. Qua quá trình này</w:t>
      </w:r>
      <w:r w:rsidR="00691065">
        <w:t xml:space="preserve"> </w:t>
      </w:r>
      <w:r>
        <w:t>sẽ khám phá các thách thức và giải pháp trong việc xử lý và nhận dạng thông tin từ chứng minh nhân dân, nhằm tạo ra một công cụ mạnh mẽ và chính xác.</w:t>
      </w:r>
    </w:p>
    <w:p w14:paraId="25496D65" w14:textId="40A8B573" w:rsidR="00321549" w:rsidRDefault="00321549" w:rsidP="00321549">
      <w:pPr>
        <w:ind w:firstLine="720"/>
      </w:pPr>
      <w:r>
        <w:t xml:space="preserve">Chương 3 sẽ cung cấp cái nhìn sâu hơn về quá trình phát triển hệ thống và các kỹ thuật quan trọng được áp dụng. Qua quá trình này, </w:t>
      </w:r>
      <w:r w:rsidR="00953DA3">
        <w:t>em</w:t>
      </w:r>
      <w:r>
        <w:t xml:space="preserve"> hy vọng sẽ đạt được những kết quả đáng chú ý và ứng dụng thực tế, góp phần vào việc cải thiện và tối ưu hóa hệ thống phân tích phản hồi người dùng trong các ứng dụng thực tế.</w:t>
      </w:r>
    </w:p>
    <w:p w14:paraId="322027AD" w14:textId="43AA54D8" w:rsidR="00626188" w:rsidRDefault="00626188" w:rsidP="00626188">
      <w:pPr>
        <w:pStyle w:val="Heading2"/>
      </w:pPr>
      <w:bookmarkStart w:id="60" w:name="_Toc136385562"/>
      <w:r>
        <w:t>Quá trình phát triển</w:t>
      </w:r>
      <w:bookmarkEnd w:id="60"/>
    </w:p>
    <w:p w14:paraId="75F62846" w14:textId="1840C70D" w:rsidR="00BE6D9D" w:rsidRDefault="00152CD2" w:rsidP="00FE6D0F">
      <w:pPr>
        <w:pStyle w:val="Heading3"/>
      </w:pPr>
      <w:bookmarkStart w:id="61" w:name="_Toc136385563"/>
      <w:r>
        <w:t>Phát triển</w:t>
      </w:r>
      <w:r w:rsidR="000E5CFF">
        <w:t xml:space="preserve"> hệ thống phía máy chủ</w:t>
      </w:r>
      <w:bookmarkEnd w:id="61"/>
    </w:p>
    <w:p w14:paraId="39FE405B" w14:textId="336F762F" w:rsidR="00FE6D0F" w:rsidRDefault="00FE6D0F" w:rsidP="003604E3">
      <w:pPr>
        <w:ind w:firstLine="720"/>
      </w:pPr>
      <w:r>
        <w:t>Ở phía máy chủ, em sẽ sử dụng framework Strapi để xây dựng. Như đã nói ở chương 1, Strapi đã cung cấp 1 giao diện thân thiệt với người dùng để có thể thao tác, thiết lập các API, quản trị các nội dung đó 1 cách nhanh chóng. Dưới đây sẽ là các thao tác ở trong Strapi để có thể thực hiện thiết lập và quản trị nội dung hệ thống.</w:t>
      </w:r>
    </w:p>
    <w:p w14:paraId="1FADC7A6" w14:textId="07CDB8F1" w:rsidR="005B2206" w:rsidRPr="005B2206" w:rsidRDefault="005B2206" w:rsidP="005B2206">
      <w:pPr>
        <w:pStyle w:val="Heading4"/>
        <w:spacing w:line="240" w:lineRule="auto"/>
      </w:pPr>
      <w:r>
        <w:t>Cấu trúc thư mục</w:t>
      </w:r>
    </w:p>
    <w:p w14:paraId="193F42B4" w14:textId="058B37D2" w:rsidR="00B13FF9" w:rsidRDefault="00B13FF9" w:rsidP="00B13FF9">
      <w:pPr>
        <w:ind w:firstLine="720"/>
      </w:pPr>
      <w:r w:rsidRPr="00B13FF9">
        <w:t>Cấu trúc thư mục của một dự án Strapi được tổ chức một cách có trật tự và có nhiệm vụ cụ thể. Mỗi thư mục đóng vai trò quan trọng trong việc xây dựng và triển khai ứng dụng.</w:t>
      </w:r>
    </w:p>
    <w:p w14:paraId="36A7022B" w14:textId="77777777" w:rsidR="004D5124" w:rsidRDefault="0063023D" w:rsidP="009B165D">
      <w:pPr>
        <w:keepNext/>
        <w:jc w:val="center"/>
      </w:pPr>
      <w:r>
        <w:rPr>
          <w:b/>
          <w:bCs/>
          <w:noProof/>
          <w:color w:val="FF0000"/>
        </w:rPr>
        <w:lastRenderedPageBreak/>
        <w:drawing>
          <wp:inline distT="0" distB="0" distL="0" distR="0" wp14:anchorId="75F6C3B6" wp14:editId="5585BB6D">
            <wp:extent cx="2743200" cy="5009276"/>
            <wp:effectExtent l="0" t="0" r="0" b="1270"/>
            <wp:docPr id="157810890" name="Picture 1578108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890" name="Picture 10"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5009276"/>
                    </a:xfrm>
                    <a:prstGeom prst="rect">
                      <a:avLst/>
                    </a:prstGeom>
                  </pic:spPr>
                </pic:pic>
              </a:graphicData>
            </a:graphic>
          </wp:inline>
        </w:drawing>
      </w:r>
    </w:p>
    <w:p w14:paraId="4FB2A2B6" w14:textId="7AC785DD" w:rsidR="00B13FF9" w:rsidRPr="009B165D" w:rsidRDefault="009B165D" w:rsidP="009B165D">
      <w:pPr>
        <w:pStyle w:val="Caption"/>
        <w:rPr>
          <w:b w:val="0"/>
          <w:color w:val="FF0000"/>
        </w:rPr>
      </w:pPr>
      <w:bookmarkStart w:id="62" w:name="_Toc136385599"/>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1</w:t>
      </w:r>
      <w:r w:rsidR="00000000">
        <w:rPr>
          <w:noProof/>
        </w:rPr>
        <w:fldChar w:fldCharType="end"/>
      </w:r>
      <w:r>
        <w:t xml:space="preserve"> Cấu trúc thư mục c</w:t>
      </w:r>
      <w:r w:rsidR="000338F7">
        <w:t>ủa hệ thống phía máy chủ</w:t>
      </w:r>
      <w:bookmarkEnd w:id="62"/>
    </w:p>
    <w:p w14:paraId="6CB5B095" w14:textId="6C044739" w:rsidR="009F26F8" w:rsidRDefault="009F26F8" w:rsidP="00214AE6">
      <w:pPr>
        <w:ind w:firstLine="720"/>
      </w:pPr>
      <w:r>
        <w:t xml:space="preserve">Thư mục config: Đây là nơi lưu trữ các tệp cấu hình của hệ thống. </w:t>
      </w:r>
      <w:r w:rsidR="00760E94">
        <w:t>Ta</w:t>
      </w:r>
      <w:r>
        <w:t xml:space="preserve"> có thể tìm thấy tệp cấu hình cho cơ sở dữ liệu, môi trường, thư viện và các thiết lập khác trong thư mục này. Điều này cho phép </w:t>
      </w:r>
      <w:r w:rsidR="00E008C8">
        <w:t>ta</w:t>
      </w:r>
      <w:r>
        <w:t xml:space="preserve"> tùy chỉnh và cấu hình hệ thống Strapi để phù hợp với yêu cầu cụ thể của dự án.</w:t>
      </w:r>
    </w:p>
    <w:p w14:paraId="7FAE48B3" w14:textId="14484CC3" w:rsidR="009F26F8" w:rsidRDefault="009F26F8" w:rsidP="00855757">
      <w:pPr>
        <w:ind w:firstLine="720"/>
      </w:pPr>
      <w:r>
        <w:t xml:space="preserve">Thư mục database: Trong thư mục này, </w:t>
      </w:r>
      <w:r w:rsidR="00403EE5">
        <w:t>ta</w:t>
      </w:r>
      <w:r>
        <w:t xml:space="preserve"> sẽ tìm thấy các tệp liên quan đến cơ sở dữ liệu của ứng dụng. Strapi hỗ trợ nhiều hệ quản trị cơ sở dữ liệu như</w:t>
      </w:r>
      <w:r w:rsidR="00076738">
        <w:t xml:space="preserve"> </w:t>
      </w:r>
      <w:r>
        <w:t xml:space="preserve">PostgreSQL, MySQL và SQLite. Trong thư mục này, </w:t>
      </w:r>
      <w:r w:rsidR="00956686">
        <w:t>ta</w:t>
      </w:r>
      <w:r>
        <w:t xml:space="preserve"> có thể tìm thấy các tệp cấu hình và lưu trữ dữ liệu quan trọng liên quan đến cơ sở dữ liệu.</w:t>
      </w:r>
    </w:p>
    <w:p w14:paraId="03038D99" w14:textId="54F26B17" w:rsidR="009F26F8" w:rsidRDefault="009F26F8" w:rsidP="00580676">
      <w:pPr>
        <w:ind w:firstLine="720"/>
      </w:pPr>
      <w:r>
        <w:t>Thư mục node_</w:t>
      </w:r>
      <w:r w:rsidR="0097166D">
        <w:t>modules</w:t>
      </w:r>
      <w:r>
        <w:t xml:space="preserve">: Đây là nơi chứa các gói npm được sử dụng bởi dự án Strapi. Khi </w:t>
      </w:r>
      <w:r w:rsidR="00BF73B8">
        <w:t>ta</w:t>
      </w:r>
      <w:r>
        <w:t xml:space="preserve"> cài đặt các phụ thuộc thông qua npm hoặc yarn, các gói này sẽ được tải xuống và lưu trữ trong thư mục này. Các gói này cung cấp các chức năng và thư viện hữu ích mà </w:t>
      </w:r>
      <w:r w:rsidR="005B767B">
        <w:t>ta</w:t>
      </w:r>
      <w:r>
        <w:t xml:space="preserve"> có thể sử dụng để phát triển ứng dụng của mình.</w:t>
      </w:r>
    </w:p>
    <w:p w14:paraId="71395E14" w14:textId="7ED4C446" w:rsidR="009F26F8" w:rsidRDefault="009F26F8" w:rsidP="00C35911">
      <w:pPr>
        <w:ind w:firstLine="720"/>
      </w:pPr>
      <w:r>
        <w:t xml:space="preserve">Thư mục public: Đây là thư mục chứa các tệp tin tĩnh có thể truy cập từ bên ngoài. Nếu </w:t>
      </w:r>
      <w:r w:rsidR="00DA3A1C">
        <w:t>ta</w:t>
      </w:r>
      <w:r>
        <w:t xml:space="preserve"> muốn cung cấp các tệp tin như hình ảnh, CSS, JavaScript cho người dùng </w:t>
      </w:r>
      <w:r>
        <w:lastRenderedPageBreak/>
        <w:t xml:space="preserve">của ứng dụng của </w:t>
      </w:r>
      <w:r w:rsidR="00442AE2">
        <w:t>ta</w:t>
      </w:r>
      <w:r>
        <w:t xml:space="preserve">, </w:t>
      </w:r>
      <w:r w:rsidR="00442AE2">
        <w:t>ta</w:t>
      </w:r>
      <w:r>
        <w:t xml:space="preserve"> có thể đặt chúng trong thư mục này. Các tệp tin trong thư mục này có thể được truy cập trực tiếp từ ứng dụng hoặc qua một URL công khai.</w:t>
      </w:r>
    </w:p>
    <w:p w14:paraId="00F3DC14" w14:textId="53625804" w:rsidR="009F26F8" w:rsidRDefault="009F26F8" w:rsidP="00BC72B0">
      <w:pPr>
        <w:ind w:firstLine="720"/>
      </w:pPr>
      <w:r>
        <w:t xml:space="preserve">Thư mục src: Thư mục quan trọng nhất và chứa source code của dự án Strapi. Đây là nơi </w:t>
      </w:r>
      <w:r w:rsidR="00250B59">
        <w:t>ta</w:t>
      </w:r>
      <w:r>
        <w:t xml:space="preserve"> sẽ tạo và tùy chỉnh các mô hình dữ liệu, controllers, services, routes và các thành phần chính khác của ứng dụng. Bằng cách làm việc trong thư mục này, </w:t>
      </w:r>
      <w:r w:rsidR="00CF78C5">
        <w:t>ta</w:t>
      </w:r>
      <w:r>
        <w:t xml:space="preserve"> có thể xác định logic xử lý tùy chỉnh và cung cấp các API và chức năng riêng cho ứng dụng Strapi.</w:t>
      </w:r>
    </w:p>
    <w:p w14:paraId="1F2BD00C" w14:textId="33CBE83D" w:rsidR="00E67372" w:rsidRDefault="00E67372" w:rsidP="00E67372">
      <w:pPr>
        <w:ind w:firstLine="720"/>
      </w:pPr>
      <w:r>
        <w:t>Thư mục admin</w:t>
      </w:r>
      <w:r w:rsidR="007C19B8">
        <w:t xml:space="preserve"> </w:t>
      </w:r>
      <w:r>
        <w:t>bên trong src</w:t>
      </w:r>
      <w:r w:rsidR="007C19B8">
        <w:t xml:space="preserve"> </w:t>
      </w:r>
      <w:r>
        <w:t xml:space="preserve">có tác dụng làm việc với giao diện quản trị của ứng dụng. Đây là nơi </w:t>
      </w:r>
      <w:r w:rsidR="00163E30">
        <w:t>ta</w:t>
      </w:r>
      <w:r>
        <w:t xml:space="preserve"> có thể tùy chỉnh và mở rộng giao diện quản trị của Strapi theo nhu cầu của dự án của mình.</w:t>
      </w:r>
    </w:p>
    <w:p w14:paraId="479454A5" w14:textId="543EBC4A" w:rsidR="00224E33" w:rsidRDefault="00E67372" w:rsidP="00E67372">
      <w:pPr>
        <w:ind w:firstLine="720"/>
      </w:pPr>
      <w:r>
        <w:t xml:space="preserve">Trong thư mục admin, </w:t>
      </w:r>
      <w:r w:rsidR="004E4AD2">
        <w:t>ta</w:t>
      </w:r>
      <w:r>
        <w:t xml:space="preserve"> sẽ tìm thấy các tệp và thư mục liên quan đến giao diện người dùng và quản trị của Strapi. Dưới đây là một số tệp và thư mục quan trọng:</w:t>
      </w:r>
    </w:p>
    <w:p w14:paraId="5031156A" w14:textId="6E1B6B46" w:rsidR="004D7E10" w:rsidRDefault="004D7E10" w:rsidP="00BC72B0">
      <w:pPr>
        <w:ind w:firstLine="720"/>
      </w:pPr>
      <w:r w:rsidRPr="004D7E10">
        <w:t>Thư mục api</w:t>
      </w:r>
      <w:r>
        <w:t xml:space="preserve"> bên trong src</w:t>
      </w:r>
      <w:r w:rsidR="008220EF">
        <w:t xml:space="preserve"> </w:t>
      </w:r>
      <w:r w:rsidRPr="004D7E10">
        <w:t>là thư mục quan trọng nhất trong thư mục src và chứa các thư mục con tương ứng với các mô hình dữ liệ</w:t>
      </w:r>
      <w:r w:rsidR="00FD2FC9">
        <w:t>u</w:t>
      </w:r>
      <w:r w:rsidRPr="004D7E10">
        <w:t>. Trong mỗi thư mục mô hình</w:t>
      </w:r>
      <w:r w:rsidR="005C75BE">
        <w:t xml:space="preserve">, </w:t>
      </w:r>
      <w:r w:rsidR="0016135A">
        <w:t>ta</w:t>
      </w:r>
      <w:r w:rsidRPr="004D7E10">
        <w:t xml:space="preserve"> sẽ tìm thấy các tệp liên quan đến mô hình như các tệp controller</w:t>
      </w:r>
      <w:r w:rsidR="001407A4">
        <w:t>s</w:t>
      </w:r>
      <w:r w:rsidRPr="004D7E10">
        <w:t>, service</w:t>
      </w:r>
      <w:r w:rsidR="001407A4">
        <w:t>s</w:t>
      </w:r>
      <w:r w:rsidR="00006769">
        <w:t>, content-types</w:t>
      </w:r>
      <w:r w:rsidR="001407A4">
        <w:t>, routes</w:t>
      </w:r>
      <w:r w:rsidRPr="004D7E10">
        <w:t xml:space="preserve">. Thư mục api định nghĩa cấu trúc và logic cho các tài nguyên dữ liệu trong ứng dụng, cho phép </w:t>
      </w:r>
      <w:r w:rsidR="00B611E1">
        <w:t>ta</w:t>
      </w:r>
      <w:r w:rsidRPr="004D7E10">
        <w:t xml:space="preserve"> quản lý, truy vấn và thao tác dữ liệu một cách linh hoạt và tùy chỉnh.</w:t>
      </w:r>
    </w:p>
    <w:p w14:paraId="7B467C39" w14:textId="2D7F690A" w:rsidR="00596716" w:rsidRDefault="00596716" w:rsidP="00BC72B0">
      <w:pPr>
        <w:ind w:firstLine="720"/>
      </w:pPr>
      <w:r w:rsidRPr="00596716">
        <w:t>Thư mục extensions</w:t>
      </w:r>
      <w:r>
        <w:t xml:space="preserve"> bên trong src</w:t>
      </w:r>
      <w:r w:rsidRPr="00596716">
        <w:t xml:space="preserve"> là thư mục chứa các phần mở rộng  của Strapi. Các phần mở rộng là các thành phần mở rộng có thể tùy chỉnh hoặc mở rộng chức năng của Strapi. </w:t>
      </w:r>
      <w:r w:rsidR="002C2B1F">
        <w:t>Ta</w:t>
      </w:r>
      <w:r w:rsidRPr="00596716">
        <w:t xml:space="preserve"> có thể tạo và quản lý các phần mở rộng trong thư mục này để cung cấp các tính năng bổ sung, middleware, trình xử lý dữ liệu và các thành phần khác cho ứng dụng.</w:t>
      </w:r>
    </w:p>
    <w:p w14:paraId="7A7D62E6" w14:textId="0DB24FF0" w:rsidR="005A3398" w:rsidRDefault="005A3398" w:rsidP="005A3398">
      <w:pPr>
        <w:pStyle w:val="Heading4"/>
        <w:spacing w:line="240" w:lineRule="auto"/>
      </w:pPr>
      <w:r>
        <w:t>Cách thiết lập 1 API của Strapi</w:t>
      </w:r>
    </w:p>
    <w:p w14:paraId="0129FA7C" w14:textId="6842BA86" w:rsidR="0032367E" w:rsidRDefault="00213CD4" w:rsidP="00846780">
      <w:pPr>
        <w:ind w:firstLine="720"/>
      </w:pPr>
      <w:r>
        <w:t>REST API</w:t>
      </w:r>
      <w:r w:rsidR="00464738" w:rsidRPr="00464738">
        <w:t xml:space="preserve"> cho phép </w:t>
      </w:r>
      <w:r w:rsidR="00960BAB">
        <w:t xml:space="preserve">ta </w:t>
      </w:r>
      <w:r w:rsidR="00464738" w:rsidRPr="00464738">
        <w:t xml:space="preserve">truy cập các </w:t>
      </w:r>
      <w:r w:rsidR="0032367E">
        <w:t xml:space="preserve">Content – Types </w:t>
      </w:r>
      <w:r w:rsidR="00464738" w:rsidRPr="00464738">
        <w:t xml:space="preserve">thông qua các điểm cuối API. Strapi tự động tạo các </w:t>
      </w:r>
      <w:r w:rsidR="00AD0B42">
        <w:t>endpoint</w:t>
      </w:r>
      <w:r w:rsidR="00464738" w:rsidRPr="00464738">
        <w:t xml:space="preserve"> API khi </w:t>
      </w:r>
      <w:r w:rsidR="00DB76CE">
        <w:t xml:space="preserve">Content – Types </w:t>
      </w:r>
      <w:r w:rsidR="00464738" w:rsidRPr="00464738">
        <w:t>được tạo.</w:t>
      </w:r>
      <w:r w:rsidR="00243582">
        <w:t xml:space="preserve"> Ta có thể tạo ra các Content – Types thông qua giao diện mà Strapi đã cung cấp.</w:t>
      </w:r>
      <w:r w:rsidR="00464738" w:rsidRPr="00464738">
        <w:t xml:space="preserve"> Các tham số API có thể được sử dụng khi truy vấn các </w:t>
      </w:r>
      <w:r w:rsidR="00ED294D">
        <w:t>endpoint</w:t>
      </w:r>
      <w:r w:rsidR="00464738" w:rsidRPr="00464738">
        <w:t xml:space="preserve"> API để tinh chỉnh kết quả.</w:t>
      </w:r>
      <w:r w:rsidR="00846780">
        <w:t xml:space="preserve"> </w:t>
      </w:r>
      <w:r w:rsidR="0032367E">
        <w:t xml:space="preserve">Đối với mỗi Content – Types </w:t>
      </w:r>
      <w:r w:rsidR="00AA4DEB">
        <w:t>sẽ có các endpoint được tự động tạo ra</w:t>
      </w:r>
      <w:r w:rsidR="00CC0C0D">
        <w:t>:</w:t>
      </w:r>
    </w:p>
    <w:p w14:paraId="23A8F57D" w14:textId="600ADF7D" w:rsidR="00F65B37" w:rsidRPr="00F65B37" w:rsidRDefault="00F65B37" w:rsidP="00F65B37">
      <w:pPr>
        <w:pStyle w:val="Caption"/>
        <w:keepNext/>
      </w:pPr>
      <w:bookmarkStart w:id="63" w:name="_Toc136385644"/>
      <w:r>
        <w:t xml:space="preserve">Bảng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C71768">
        <w:t>.</w:t>
      </w:r>
      <w:r w:rsidR="00000000">
        <w:fldChar w:fldCharType="begin"/>
      </w:r>
      <w:r w:rsidR="00000000">
        <w:instrText xml:space="preserve"> SEQ Bảng \* ARABIC \s 1 </w:instrText>
      </w:r>
      <w:r w:rsidR="00000000">
        <w:fldChar w:fldCharType="separate"/>
      </w:r>
      <w:r w:rsidR="00F839EA">
        <w:rPr>
          <w:noProof/>
        </w:rPr>
        <w:t>1</w:t>
      </w:r>
      <w:r w:rsidR="00000000">
        <w:rPr>
          <w:noProof/>
        </w:rPr>
        <w:fldChar w:fldCharType="end"/>
      </w:r>
      <w:r>
        <w:t xml:space="preserve"> Bảng các endpoint của một Collection – Types trong Strapi</w:t>
      </w:r>
      <w:bookmarkEnd w:id="63"/>
    </w:p>
    <w:tbl>
      <w:tblPr>
        <w:tblStyle w:val="TableGrid"/>
        <w:tblW w:w="5000" w:type="pct"/>
        <w:tblLook w:val="04A0" w:firstRow="1" w:lastRow="0" w:firstColumn="1" w:lastColumn="0" w:noHBand="0" w:noVBand="1"/>
      </w:tblPr>
      <w:tblGrid>
        <w:gridCol w:w="1906"/>
        <w:gridCol w:w="3821"/>
        <w:gridCol w:w="3332"/>
      </w:tblGrid>
      <w:tr w:rsidR="0093260A" w14:paraId="30109871" w14:textId="77777777" w:rsidTr="00FD272D">
        <w:tc>
          <w:tcPr>
            <w:tcW w:w="1052" w:type="pct"/>
          </w:tcPr>
          <w:p w14:paraId="1D9B97CC" w14:textId="060EEF2A" w:rsidR="0093260A" w:rsidRPr="006C6B5E" w:rsidRDefault="0093260A" w:rsidP="006C6B5E">
            <w:pPr>
              <w:pStyle w:val="TableHeader"/>
            </w:pPr>
            <w:r w:rsidRPr="006C6B5E">
              <w:t>Phương thức</w:t>
            </w:r>
          </w:p>
        </w:tc>
        <w:tc>
          <w:tcPr>
            <w:tcW w:w="2109" w:type="pct"/>
          </w:tcPr>
          <w:p w14:paraId="751B33EA" w14:textId="7DEB8D7C" w:rsidR="0093260A" w:rsidRPr="006C6B5E" w:rsidRDefault="0093260A" w:rsidP="006C6B5E">
            <w:pPr>
              <w:pStyle w:val="TableHeader"/>
            </w:pPr>
            <w:r w:rsidRPr="006C6B5E">
              <w:t>URL</w:t>
            </w:r>
          </w:p>
        </w:tc>
        <w:tc>
          <w:tcPr>
            <w:tcW w:w="1839" w:type="pct"/>
          </w:tcPr>
          <w:p w14:paraId="2FA38ACD" w14:textId="264F4025" w:rsidR="0093260A" w:rsidRPr="006C6B5E" w:rsidRDefault="0093260A" w:rsidP="006C6B5E">
            <w:pPr>
              <w:pStyle w:val="TableHeader"/>
            </w:pPr>
            <w:r w:rsidRPr="006C6B5E">
              <w:t>Mô tả</w:t>
            </w:r>
          </w:p>
        </w:tc>
      </w:tr>
      <w:tr w:rsidR="0093260A" w14:paraId="3615FDF4" w14:textId="77777777" w:rsidTr="00FD272D">
        <w:tc>
          <w:tcPr>
            <w:tcW w:w="1052" w:type="pct"/>
          </w:tcPr>
          <w:p w14:paraId="239154C2" w14:textId="1C4BE5AA" w:rsidR="0093260A" w:rsidRPr="006C6B5E" w:rsidRDefault="00C870C7" w:rsidP="006C6B5E">
            <w:pPr>
              <w:pStyle w:val="TableContent"/>
            </w:pPr>
            <w:r w:rsidRPr="006C6B5E">
              <w:t>GET</w:t>
            </w:r>
          </w:p>
        </w:tc>
        <w:tc>
          <w:tcPr>
            <w:tcW w:w="2109" w:type="pct"/>
          </w:tcPr>
          <w:p w14:paraId="196D4C5A" w14:textId="68428BB4" w:rsidR="0093260A" w:rsidRPr="006C6B5E" w:rsidRDefault="00027295" w:rsidP="006C6B5E">
            <w:pPr>
              <w:pStyle w:val="TableContent"/>
            </w:pPr>
            <w:r w:rsidRPr="006C6B5E">
              <w:t>/api/</w:t>
            </w:r>
            <w:r w:rsidR="002F478D" w:rsidRPr="006C6B5E">
              <w:t>compan</w:t>
            </w:r>
            <w:r w:rsidR="00ED6911" w:rsidRPr="006C6B5E">
              <w:t>ies</w:t>
            </w:r>
          </w:p>
        </w:tc>
        <w:tc>
          <w:tcPr>
            <w:tcW w:w="1839" w:type="pct"/>
          </w:tcPr>
          <w:p w14:paraId="1116E32D" w14:textId="2F1FB5F2" w:rsidR="0093260A" w:rsidRPr="006C6B5E" w:rsidRDefault="00384A08" w:rsidP="006C6B5E">
            <w:pPr>
              <w:pStyle w:val="TableContent"/>
            </w:pPr>
            <w:r w:rsidRPr="006C6B5E">
              <w:t xml:space="preserve">Lấy danh sách các </w:t>
            </w:r>
            <w:r w:rsidR="00A335F3" w:rsidRPr="006C6B5E">
              <w:t>company</w:t>
            </w:r>
          </w:p>
        </w:tc>
      </w:tr>
      <w:tr w:rsidR="0093260A" w14:paraId="5EA049EB" w14:textId="77777777" w:rsidTr="00FD272D">
        <w:tc>
          <w:tcPr>
            <w:tcW w:w="1052" w:type="pct"/>
          </w:tcPr>
          <w:p w14:paraId="31F18604" w14:textId="7F7698A0" w:rsidR="0093260A" w:rsidRPr="006C6B5E" w:rsidRDefault="00C870C7" w:rsidP="006C6B5E">
            <w:pPr>
              <w:pStyle w:val="TableContent"/>
            </w:pPr>
            <w:r w:rsidRPr="006C6B5E">
              <w:t>POST</w:t>
            </w:r>
          </w:p>
        </w:tc>
        <w:tc>
          <w:tcPr>
            <w:tcW w:w="2109" w:type="pct"/>
          </w:tcPr>
          <w:p w14:paraId="19AF280A" w14:textId="16CE0607" w:rsidR="0093260A" w:rsidRPr="006C6B5E" w:rsidRDefault="00027295" w:rsidP="006C6B5E">
            <w:pPr>
              <w:pStyle w:val="TableContent"/>
            </w:pPr>
            <w:r w:rsidRPr="006C6B5E">
              <w:t>/api/</w:t>
            </w:r>
            <w:r w:rsidR="001979BC" w:rsidRPr="006C6B5E">
              <w:t>companies</w:t>
            </w:r>
          </w:p>
        </w:tc>
        <w:tc>
          <w:tcPr>
            <w:tcW w:w="1839" w:type="pct"/>
          </w:tcPr>
          <w:p w14:paraId="6F9FC047" w14:textId="028296B6" w:rsidR="0093260A" w:rsidRPr="006C6B5E" w:rsidRDefault="00F76AF5" w:rsidP="006C6B5E">
            <w:pPr>
              <w:pStyle w:val="TableContent"/>
            </w:pPr>
            <w:r w:rsidRPr="006C6B5E">
              <w:t xml:space="preserve">Tạo một </w:t>
            </w:r>
            <w:r w:rsidR="0077423D" w:rsidRPr="006C6B5E">
              <w:t>company mới</w:t>
            </w:r>
          </w:p>
        </w:tc>
      </w:tr>
      <w:tr w:rsidR="0093260A" w14:paraId="6439C13D" w14:textId="77777777" w:rsidTr="00FD272D">
        <w:tc>
          <w:tcPr>
            <w:tcW w:w="1052" w:type="pct"/>
          </w:tcPr>
          <w:p w14:paraId="518916AC" w14:textId="0486138F" w:rsidR="0093260A" w:rsidRPr="006C6B5E" w:rsidRDefault="00C870C7" w:rsidP="006C6B5E">
            <w:pPr>
              <w:pStyle w:val="TableContent"/>
            </w:pPr>
            <w:r w:rsidRPr="006C6B5E">
              <w:t>GET</w:t>
            </w:r>
          </w:p>
        </w:tc>
        <w:tc>
          <w:tcPr>
            <w:tcW w:w="2109" w:type="pct"/>
          </w:tcPr>
          <w:p w14:paraId="1337B002" w14:textId="1A0C462D" w:rsidR="0093260A" w:rsidRPr="006C6B5E" w:rsidRDefault="00027295" w:rsidP="006C6B5E">
            <w:pPr>
              <w:pStyle w:val="TableContent"/>
            </w:pPr>
            <w:r w:rsidRPr="006C6B5E">
              <w:t>/api/</w:t>
            </w:r>
            <w:r w:rsidR="00CD6A3C" w:rsidRPr="006C6B5E">
              <w:t>companies/</w:t>
            </w:r>
            <w:r w:rsidRPr="006C6B5E">
              <w:t>:</w:t>
            </w:r>
            <w:r w:rsidR="00562AC2" w:rsidRPr="006C6B5E">
              <w:t>companyId</w:t>
            </w:r>
          </w:p>
        </w:tc>
        <w:tc>
          <w:tcPr>
            <w:tcW w:w="1839" w:type="pct"/>
          </w:tcPr>
          <w:p w14:paraId="5A68094D" w14:textId="4FCAD5A7" w:rsidR="0093260A" w:rsidRPr="006C6B5E" w:rsidRDefault="00F76AF5" w:rsidP="006C6B5E">
            <w:pPr>
              <w:pStyle w:val="TableContent"/>
            </w:pPr>
            <w:r w:rsidRPr="006C6B5E">
              <w:t xml:space="preserve">Lấy 1 </w:t>
            </w:r>
            <w:r w:rsidR="0016290D" w:rsidRPr="006C6B5E">
              <w:t>company theo id</w:t>
            </w:r>
          </w:p>
        </w:tc>
      </w:tr>
      <w:tr w:rsidR="00C870C7" w14:paraId="7129C75D" w14:textId="77777777" w:rsidTr="00FD272D">
        <w:tc>
          <w:tcPr>
            <w:tcW w:w="1052" w:type="pct"/>
          </w:tcPr>
          <w:p w14:paraId="3D567F18" w14:textId="27A3345F" w:rsidR="00C870C7" w:rsidRPr="006C6B5E" w:rsidRDefault="00C870C7" w:rsidP="006C6B5E">
            <w:pPr>
              <w:pStyle w:val="TableContent"/>
            </w:pPr>
            <w:r w:rsidRPr="006C6B5E">
              <w:t>PUT</w:t>
            </w:r>
          </w:p>
        </w:tc>
        <w:tc>
          <w:tcPr>
            <w:tcW w:w="2109" w:type="pct"/>
          </w:tcPr>
          <w:p w14:paraId="3A568BD1" w14:textId="1C985A18" w:rsidR="00C870C7" w:rsidRPr="006C6B5E" w:rsidRDefault="00027295" w:rsidP="006C6B5E">
            <w:pPr>
              <w:pStyle w:val="TableContent"/>
            </w:pPr>
            <w:r w:rsidRPr="006C6B5E">
              <w:t>/api/</w:t>
            </w:r>
            <w:r w:rsidR="00CD6F9B" w:rsidRPr="006C6B5E">
              <w:t>companies</w:t>
            </w:r>
            <w:r w:rsidRPr="006C6B5E">
              <w:t>/:</w:t>
            </w:r>
            <w:r w:rsidR="00936001" w:rsidRPr="006C6B5E">
              <w:t>companyId</w:t>
            </w:r>
          </w:p>
        </w:tc>
        <w:tc>
          <w:tcPr>
            <w:tcW w:w="1839" w:type="pct"/>
          </w:tcPr>
          <w:p w14:paraId="253EB16F" w14:textId="6CA433A3" w:rsidR="00C870C7" w:rsidRPr="006C6B5E" w:rsidRDefault="00F76AF5" w:rsidP="006C6B5E">
            <w:pPr>
              <w:pStyle w:val="TableContent"/>
            </w:pPr>
            <w:r w:rsidRPr="006C6B5E">
              <w:t xml:space="preserve">Cập nhật 1 </w:t>
            </w:r>
            <w:r w:rsidR="004873D6" w:rsidRPr="006C6B5E">
              <w:t>company</w:t>
            </w:r>
            <w:r w:rsidR="003B56C4" w:rsidRPr="006C6B5E">
              <w:t xml:space="preserve"> theo id</w:t>
            </w:r>
          </w:p>
        </w:tc>
      </w:tr>
      <w:tr w:rsidR="00C870C7" w14:paraId="36A2CB6F" w14:textId="77777777" w:rsidTr="00FD272D">
        <w:tc>
          <w:tcPr>
            <w:tcW w:w="1052" w:type="pct"/>
          </w:tcPr>
          <w:p w14:paraId="6466CAE0" w14:textId="1D31A551" w:rsidR="00C870C7" w:rsidRPr="006C6B5E" w:rsidRDefault="00C870C7" w:rsidP="006C6B5E">
            <w:pPr>
              <w:pStyle w:val="TableContent"/>
            </w:pPr>
            <w:r w:rsidRPr="006C6B5E">
              <w:t>DELETE</w:t>
            </w:r>
          </w:p>
        </w:tc>
        <w:tc>
          <w:tcPr>
            <w:tcW w:w="2109" w:type="pct"/>
          </w:tcPr>
          <w:p w14:paraId="5681EFE8" w14:textId="1BC505B1" w:rsidR="00C870C7" w:rsidRPr="006C6B5E" w:rsidRDefault="00027295" w:rsidP="006C6B5E">
            <w:pPr>
              <w:pStyle w:val="TableContent"/>
            </w:pPr>
            <w:r w:rsidRPr="006C6B5E">
              <w:t>/api/</w:t>
            </w:r>
            <w:r w:rsidR="00DF4538" w:rsidRPr="006C6B5E">
              <w:t>companies</w:t>
            </w:r>
            <w:r w:rsidRPr="006C6B5E">
              <w:t>/:</w:t>
            </w:r>
            <w:r w:rsidR="00936001" w:rsidRPr="006C6B5E">
              <w:t>companyId</w:t>
            </w:r>
          </w:p>
        </w:tc>
        <w:tc>
          <w:tcPr>
            <w:tcW w:w="1839" w:type="pct"/>
          </w:tcPr>
          <w:p w14:paraId="51DD6CC6" w14:textId="00D35AEF" w:rsidR="00C870C7" w:rsidRPr="006C6B5E" w:rsidRDefault="00F76AF5" w:rsidP="006C6B5E">
            <w:pPr>
              <w:pStyle w:val="TableContent"/>
            </w:pPr>
            <w:r w:rsidRPr="006C6B5E">
              <w:t xml:space="preserve">Xoá 1 </w:t>
            </w:r>
            <w:r w:rsidR="00897917" w:rsidRPr="006C6B5E">
              <w:t>company</w:t>
            </w:r>
            <w:r w:rsidR="003B56C4" w:rsidRPr="006C6B5E">
              <w:t xml:space="preserve"> theo id</w:t>
            </w:r>
          </w:p>
        </w:tc>
      </w:tr>
    </w:tbl>
    <w:p w14:paraId="0EC72D60" w14:textId="43CC1BB8" w:rsidR="005A3398" w:rsidRDefault="005A3398" w:rsidP="009A15A0">
      <w:pPr>
        <w:pStyle w:val="Heading4"/>
        <w:spacing w:line="240" w:lineRule="auto"/>
      </w:pPr>
      <w:r>
        <w:lastRenderedPageBreak/>
        <w:t xml:space="preserve">Cách </w:t>
      </w:r>
      <w:r w:rsidR="00FC3981">
        <w:t xml:space="preserve">thiết lập 1 custom API </w:t>
      </w:r>
      <w:r w:rsidR="0043005C">
        <w:t>trong Strapi</w:t>
      </w:r>
    </w:p>
    <w:p w14:paraId="66AC9FF4" w14:textId="70472CA3" w:rsidR="00C44BE8" w:rsidRDefault="00A05E34" w:rsidP="007D0485">
      <w:pPr>
        <w:ind w:firstLine="720"/>
      </w:pPr>
      <w:r>
        <w:t>Ngoài việc tự động tạo ra các endpoint cho 1 Content – Types, Strapi cũng cho phép chúng ta có thể tự tạo ra 1 endpoint</w:t>
      </w:r>
      <w:r w:rsidR="004524D6">
        <w:t xml:space="preserve"> theo ý của mình.</w:t>
      </w:r>
      <w:r w:rsidR="002A0ADE">
        <w:t xml:space="preserve"> </w:t>
      </w:r>
      <w:r w:rsidR="00511E4B">
        <w:t xml:space="preserve">Ở đây, em sẽ dùng tính năng này của Strapi để tạo ra </w:t>
      </w:r>
      <w:r w:rsidR="002E2F33">
        <w:t xml:space="preserve">1 </w:t>
      </w:r>
      <w:r w:rsidR="00511E4B">
        <w:t xml:space="preserve">endpoint </w:t>
      </w:r>
      <w:r w:rsidR="002E2F33">
        <w:t>giúp người dùng có thể tìm kiếm các việc làm trong hệ thống.</w:t>
      </w:r>
    </w:p>
    <w:p w14:paraId="7B3617B1" w14:textId="088BEB12" w:rsidR="006555AE" w:rsidRDefault="0066453C" w:rsidP="007D0485">
      <w:pPr>
        <w:ind w:firstLine="720"/>
      </w:pPr>
      <w:r>
        <w:t xml:space="preserve">Đầu tiên ta sẽ tiến hành tạo 1 service mới. Truy cập vào </w:t>
      </w:r>
      <w:r w:rsidR="005F4D17">
        <w:t>file recruitments.ts trong thư mục src/api/recruitments.</w:t>
      </w:r>
      <w:r w:rsidR="00CE53D6">
        <w:t xml:space="preserve"> Mặc định 1 file cấu hình service của Strapi sẽ có nội dung như sau:</w:t>
      </w:r>
    </w:p>
    <w:p w14:paraId="1C7612D8" w14:textId="4E136BC9" w:rsidR="00CE53D6" w:rsidRPr="00CE53D6" w:rsidRDefault="00CE53D6" w:rsidP="00CE53D6">
      <w:pPr>
        <w:pStyle w:val="Code"/>
      </w:pPr>
      <w:r w:rsidRPr="00CE53D6">
        <w:t>import { factories } from '@strapi/strapi';</w:t>
      </w:r>
    </w:p>
    <w:p w14:paraId="1F89E844" w14:textId="04BB8663" w:rsidR="00CE53D6" w:rsidRPr="00DA5836" w:rsidRDefault="00CE53D6" w:rsidP="00DA5836">
      <w:pPr>
        <w:pStyle w:val="Code"/>
      </w:pPr>
      <w:r w:rsidRPr="00CE53D6">
        <w:t>export default factories.createCoreService('api::recruitment.recruitment');</w:t>
      </w:r>
    </w:p>
    <w:p w14:paraId="58F26BFD" w14:textId="4D63ECF0" w:rsidR="00FB692F" w:rsidRDefault="00C6704B" w:rsidP="004407BD">
      <w:pPr>
        <w:ind w:firstLine="720"/>
      </w:pPr>
      <w:r w:rsidRPr="00C6704B">
        <w:t xml:space="preserve">Strapi cung cấp chức năng createCoreService tự động tạo các </w:t>
      </w:r>
      <w:r w:rsidR="00171789">
        <w:t>core service</w:t>
      </w:r>
      <w:r w:rsidRPr="00C6704B">
        <w:t xml:space="preserve"> và cho phép xây dựng các </w:t>
      </w:r>
      <w:r w:rsidR="00F701DE">
        <w:t>service</w:t>
      </w:r>
      <w:r w:rsidRPr="00C6704B">
        <w:t xml:space="preserve"> tùy chỉnh hoặc mở rộng hoặc thay thế các </w:t>
      </w:r>
      <w:r w:rsidR="000C463B">
        <w:t>service</w:t>
      </w:r>
      <w:r w:rsidRPr="00C6704B">
        <w:t xml:space="preserve"> đã tạo.</w:t>
      </w:r>
      <w:r w:rsidR="00CC7ADA">
        <w:t xml:space="preserve"> Em sẽ tiến hành tạo thêm 1 phương thức có tên là search</w:t>
      </w:r>
      <w:r w:rsidR="005101BE">
        <w:t xml:space="preserve"> và viết logic tìm kiếm</w:t>
      </w:r>
      <w:r w:rsidR="00160F17">
        <w:t xml:space="preserve"> ở bên trong</w:t>
      </w:r>
      <w:r w:rsidR="009A1292">
        <w:t>.</w:t>
      </w:r>
    </w:p>
    <w:p w14:paraId="4039D73F" w14:textId="5812CEDD" w:rsidR="001854CE" w:rsidRPr="004670F3" w:rsidRDefault="001854CE" w:rsidP="004670F3">
      <w:pPr>
        <w:pStyle w:val="Code"/>
      </w:pPr>
      <w:r w:rsidRPr="004670F3">
        <w:t>import { factories } from '@strapi/strapi';</w:t>
      </w:r>
    </w:p>
    <w:p w14:paraId="0603686D" w14:textId="77777777" w:rsidR="001854CE" w:rsidRPr="004670F3" w:rsidRDefault="001854CE" w:rsidP="004670F3">
      <w:pPr>
        <w:pStyle w:val="Code"/>
      </w:pPr>
      <w:r w:rsidRPr="004670F3">
        <w:t>export default factories.createCoreService(</w:t>
      </w:r>
    </w:p>
    <w:p w14:paraId="4BC9DD96" w14:textId="77777777" w:rsidR="001854CE" w:rsidRPr="004670F3" w:rsidRDefault="001854CE" w:rsidP="004670F3">
      <w:pPr>
        <w:pStyle w:val="Code"/>
      </w:pPr>
      <w:r w:rsidRPr="004670F3">
        <w:t xml:space="preserve">  'api::recruitment.recruitment',</w:t>
      </w:r>
    </w:p>
    <w:p w14:paraId="1A46A1FB" w14:textId="77777777" w:rsidR="001854CE" w:rsidRPr="004670F3" w:rsidRDefault="001854CE" w:rsidP="004670F3">
      <w:pPr>
        <w:pStyle w:val="Code"/>
      </w:pPr>
      <w:r w:rsidRPr="004670F3">
        <w:t xml:space="preserve">  ({ strapi }) =&gt; ({</w:t>
      </w:r>
    </w:p>
    <w:p w14:paraId="22C0CF89" w14:textId="77777777" w:rsidR="001854CE" w:rsidRPr="004670F3" w:rsidRDefault="001854CE" w:rsidP="004670F3">
      <w:pPr>
        <w:pStyle w:val="Code"/>
      </w:pPr>
      <w:r w:rsidRPr="004670F3">
        <w:t xml:space="preserve">    async search({ fields, filters, sort, populate }) {</w:t>
      </w:r>
    </w:p>
    <w:p w14:paraId="59E67AD5" w14:textId="77777777" w:rsidR="001854CE" w:rsidRPr="004670F3" w:rsidRDefault="001854CE" w:rsidP="004670F3">
      <w:pPr>
        <w:pStyle w:val="Code"/>
      </w:pPr>
      <w:r w:rsidRPr="004670F3">
        <w:t xml:space="preserve">      return strapi.entityService.findMany('api::recruitment.recruitment', {</w:t>
      </w:r>
    </w:p>
    <w:p w14:paraId="7A0322D4" w14:textId="77777777" w:rsidR="001854CE" w:rsidRPr="004670F3" w:rsidRDefault="001854CE" w:rsidP="004670F3">
      <w:pPr>
        <w:pStyle w:val="Code"/>
      </w:pPr>
      <w:r w:rsidRPr="004670F3">
        <w:t xml:space="preserve">        fields,</w:t>
      </w:r>
    </w:p>
    <w:p w14:paraId="655C1CF8" w14:textId="77777777" w:rsidR="001854CE" w:rsidRPr="004670F3" w:rsidRDefault="001854CE" w:rsidP="004670F3">
      <w:pPr>
        <w:pStyle w:val="Code"/>
      </w:pPr>
      <w:r w:rsidRPr="004670F3">
        <w:t xml:space="preserve">        filters,</w:t>
      </w:r>
    </w:p>
    <w:p w14:paraId="19D03CF9" w14:textId="77777777" w:rsidR="001854CE" w:rsidRPr="004670F3" w:rsidRDefault="001854CE" w:rsidP="004670F3">
      <w:pPr>
        <w:pStyle w:val="Code"/>
      </w:pPr>
      <w:r w:rsidRPr="004670F3">
        <w:t xml:space="preserve">        sort,</w:t>
      </w:r>
    </w:p>
    <w:p w14:paraId="64BFDEFE" w14:textId="77777777" w:rsidR="001854CE" w:rsidRPr="004670F3" w:rsidRDefault="001854CE" w:rsidP="004670F3">
      <w:pPr>
        <w:pStyle w:val="Code"/>
      </w:pPr>
      <w:r w:rsidRPr="004670F3">
        <w:t xml:space="preserve">        populate,</w:t>
      </w:r>
    </w:p>
    <w:p w14:paraId="2FDA9B81" w14:textId="77777777" w:rsidR="001854CE" w:rsidRPr="004670F3" w:rsidRDefault="001854CE" w:rsidP="004670F3">
      <w:pPr>
        <w:pStyle w:val="Code"/>
      </w:pPr>
      <w:r w:rsidRPr="004670F3">
        <w:t xml:space="preserve">        publicationState: 'live',</w:t>
      </w:r>
    </w:p>
    <w:p w14:paraId="708C668C" w14:textId="77777777" w:rsidR="001854CE" w:rsidRPr="004670F3" w:rsidRDefault="001854CE" w:rsidP="004670F3">
      <w:pPr>
        <w:pStyle w:val="Code"/>
      </w:pPr>
      <w:r w:rsidRPr="004670F3">
        <w:t xml:space="preserve">      });</w:t>
      </w:r>
    </w:p>
    <w:p w14:paraId="5546FC06" w14:textId="77777777" w:rsidR="001854CE" w:rsidRPr="004670F3" w:rsidRDefault="001854CE" w:rsidP="004670F3">
      <w:pPr>
        <w:pStyle w:val="Code"/>
      </w:pPr>
      <w:r w:rsidRPr="004670F3">
        <w:t xml:space="preserve">    },</w:t>
      </w:r>
    </w:p>
    <w:p w14:paraId="1F3F5310" w14:textId="77777777" w:rsidR="001854CE" w:rsidRPr="004670F3" w:rsidRDefault="001854CE" w:rsidP="004670F3">
      <w:pPr>
        <w:pStyle w:val="Code"/>
      </w:pPr>
      <w:r w:rsidRPr="004670F3">
        <w:t xml:space="preserve">  }),</w:t>
      </w:r>
    </w:p>
    <w:p w14:paraId="26A3DB7E" w14:textId="5EEC796B" w:rsidR="00CE53D6" w:rsidRPr="00C44BE8" w:rsidRDefault="001854CE" w:rsidP="00516CB8">
      <w:pPr>
        <w:pStyle w:val="Code"/>
      </w:pPr>
      <w:r w:rsidRPr="004670F3">
        <w:t>);</w:t>
      </w:r>
    </w:p>
    <w:p w14:paraId="0ECE5A8A" w14:textId="211DD377" w:rsidR="00FA69D2" w:rsidRPr="0086107C" w:rsidRDefault="00791F96" w:rsidP="0086107C">
      <w:pPr>
        <w:pStyle w:val="Heading4"/>
        <w:spacing w:line="240" w:lineRule="auto"/>
      </w:pPr>
      <w:r>
        <w:t>Cách mở rộng plugin trong Strapi</w:t>
      </w:r>
    </w:p>
    <w:p w14:paraId="46CEAF74" w14:textId="2DB08D6E" w:rsidR="00B326B0" w:rsidRDefault="0086107C" w:rsidP="0086107C">
      <w:pPr>
        <w:ind w:firstLine="720"/>
      </w:pPr>
      <w:r w:rsidRPr="0086107C">
        <w:t xml:space="preserve">Trong hệ thống của </w:t>
      </w:r>
      <w:r>
        <w:t>em</w:t>
      </w:r>
      <w:r w:rsidRPr="0086107C">
        <w:t xml:space="preserve">, </w:t>
      </w:r>
      <w:r>
        <w:t>em</w:t>
      </w:r>
      <w:r w:rsidRPr="0086107C">
        <w:t xml:space="preserve"> sử dụng một plugin bên ngoài để điều chỉnh nơi lưu trữ các file và ảnh khi tải lên (mặc định Strapi sẽ lưu trữ các ảnh này trên máy chủ). Để thay đổi nơi lưu trữ sang MinIO, </w:t>
      </w:r>
      <w:r>
        <w:t>em</w:t>
      </w:r>
      <w:r w:rsidRPr="0086107C">
        <w:t xml:space="preserve"> sẽ sử dụng plugin "strapi-provider-upload-minio-ce".</w:t>
      </w:r>
      <w:r>
        <w:t xml:space="preserve"> </w:t>
      </w:r>
      <w:r w:rsidRPr="0086107C">
        <w:t xml:space="preserve">Đầu tiên, </w:t>
      </w:r>
      <w:r>
        <w:t>em</w:t>
      </w:r>
      <w:r w:rsidRPr="0086107C">
        <w:t xml:space="preserve"> tạo một tệp "plugins.ts" trong thư mục "config" với nội dung như sau:</w:t>
      </w:r>
      <w:r w:rsidR="00F91C80">
        <w:t xml:space="preserve"> </w:t>
      </w:r>
    </w:p>
    <w:p w14:paraId="3DC18A28" w14:textId="77777777" w:rsidR="00B62565" w:rsidRPr="00B62565" w:rsidRDefault="00B62565" w:rsidP="00B62565">
      <w:pPr>
        <w:pStyle w:val="Code"/>
      </w:pPr>
      <w:r w:rsidRPr="00B62565">
        <w:t>export default ({ env }) =&gt; ({</w:t>
      </w:r>
    </w:p>
    <w:p w14:paraId="44DDF3B4" w14:textId="77777777" w:rsidR="00B62565" w:rsidRPr="00B62565" w:rsidRDefault="00B62565" w:rsidP="00B62565">
      <w:pPr>
        <w:pStyle w:val="Code"/>
      </w:pPr>
      <w:r w:rsidRPr="00B62565">
        <w:lastRenderedPageBreak/>
        <w:t xml:space="preserve">  upload: {</w:t>
      </w:r>
    </w:p>
    <w:p w14:paraId="11DB0BB2" w14:textId="77777777" w:rsidR="00B62565" w:rsidRPr="00B62565" w:rsidRDefault="00B62565" w:rsidP="00B62565">
      <w:pPr>
        <w:pStyle w:val="Code"/>
      </w:pPr>
      <w:r w:rsidRPr="00B62565">
        <w:t xml:space="preserve">    config: {</w:t>
      </w:r>
    </w:p>
    <w:p w14:paraId="1B5C7432" w14:textId="77777777" w:rsidR="00B62565" w:rsidRPr="00B62565" w:rsidRDefault="00B62565" w:rsidP="00B62565">
      <w:pPr>
        <w:pStyle w:val="Code"/>
      </w:pPr>
      <w:r w:rsidRPr="00B62565">
        <w:t xml:space="preserve">      provider: 'strapi-provider-upload-minio-ce',</w:t>
      </w:r>
    </w:p>
    <w:p w14:paraId="44E27569" w14:textId="77777777" w:rsidR="00B62565" w:rsidRPr="00B62565" w:rsidRDefault="00B62565" w:rsidP="00B62565">
      <w:pPr>
        <w:pStyle w:val="Code"/>
      </w:pPr>
      <w:r w:rsidRPr="00B62565">
        <w:t xml:space="preserve">      providerOptions: {</w:t>
      </w:r>
    </w:p>
    <w:p w14:paraId="3EBF0F6B" w14:textId="77777777" w:rsidR="00B62565" w:rsidRPr="00B62565" w:rsidRDefault="00B62565" w:rsidP="00B62565">
      <w:pPr>
        <w:pStyle w:val="Code"/>
      </w:pPr>
      <w:r w:rsidRPr="00B62565">
        <w:t xml:space="preserve">        accessKey: env('MINIO_ACCESS_KEY'),</w:t>
      </w:r>
    </w:p>
    <w:p w14:paraId="42BF4048" w14:textId="77777777" w:rsidR="00B62565" w:rsidRPr="00B62565" w:rsidRDefault="00B62565" w:rsidP="00B62565">
      <w:pPr>
        <w:pStyle w:val="Code"/>
      </w:pPr>
      <w:r w:rsidRPr="00B62565">
        <w:t xml:space="preserve">        secretKey: env('MINIO_SECRET_KEY'),</w:t>
      </w:r>
    </w:p>
    <w:p w14:paraId="3E11DDC7" w14:textId="77777777" w:rsidR="00B62565" w:rsidRPr="00B62565" w:rsidRDefault="00B62565" w:rsidP="00B62565">
      <w:pPr>
        <w:pStyle w:val="Code"/>
      </w:pPr>
      <w:r w:rsidRPr="00B62565">
        <w:t xml:space="preserve">        bucket: env('MINIO_BUCKET'),</w:t>
      </w:r>
    </w:p>
    <w:p w14:paraId="4E75EA0B" w14:textId="77777777" w:rsidR="00B62565" w:rsidRPr="00B62565" w:rsidRDefault="00B62565" w:rsidP="00B62565">
      <w:pPr>
        <w:pStyle w:val="Code"/>
      </w:pPr>
      <w:r w:rsidRPr="00B62565">
        <w:t xml:space="preserve">        endPoint: env('MINIO_ENDPOINT'),</w:t>
      </w:r>
    </w:p>
    <w:p w14:paraId="1CA07E2B" w14:textId="77777777" w:rsidR="00B62565" w:rsidRPr="00B62565" w:rsidRDefault="00B62565" w:rsidP="00B62565">
      <w:pPr>
        <w:pStyle w:val="Code"/>
      </w:pPr>
      <w:r w:rsidRPr="00B62565">
        <w:t xml:space="preserve">        port: env('MINIO_PORT'),</w:t>
      </w:r>
    </w:p>
    <w:p w14:paraId="5414E6C0" w14:textId="77777777" w:rsidR="00B62565" w:rsidRPr="00B62565" w:rsidRDefault="00B62565" w:rsidP="00B62565">
      <w:pPr>
        <w:pStyle w:val="Code"/>
      </w:pPr>
      <w:r w:rsidRPr="00B62565">
        <w:t xml:space="preserve">        useSSL: env('MINIO_USE_SSL'),</w:t>
      </w:r>
    </w:p>
    <w:p w14:paraId="40E53741" w14:textId="77777777" w:rsidR="00B62565" w:rsidRPr="00B62565" w:rsidRDefault="00B62565" w:rsidP="00B62565">
      <w:pPr>
        <w:pStyle w:val="Code"/>
      </w:pPr>
      <w:r w:rsidRPr="00B62565">
        <w:t xml:space="preserve">        host: env('MINIO_HOST'),</w:t>
      </w:r>
    </w:p>
    <w:p w14:paraId="34859AD8" w14:textId="77777777" w:rsidR="00B62565" w:rsidRPr="00B62565" w:rsidRDefault="00B62565" w:rsidP="00B62565">
      <w:pPr>
        <w:pStyle w:val="Code"/>
      </w:pPr>
      <w:r w:rsidRPr="00B62565">
        <w:t xml:space="preserve">        folder: env('MINIO_FOLDER'),</w:t>
      </w:r>
    </w:p>
    <w:p w14:paraId="04922F55" w14:textId="77777777" w:rsidR="00B62565" w:rsidRPr="00B62565" w:rsidRDefault="00B62565" w:rsidP="00B62565">
      <w:pPr>
        <w:pStyle w:val="Code"/>
      </w:pPr>
      <w:r w:rsidRPr="00B62565">
        <w:t xml:space="preserve">      },</w:t>
      </w:r>
    </w:p>
    <w:p w14:paraId="772E81B4" w14:textId="77777777" w:rsidR="00B62565" w:rsidRPr="00B62565" w:rsidRDefault="00B62565" w:rsidP="00B62565">
      <w:pPr>
        <w:pStyle w:val="Code"/>
      </w:pPr>
      <w:r w:rsidRPr="00B62565">
        <w:t xml:space="preserve">    },</w:t>
      </w:r>
    </w:p>
    <w:p w14:paraId="4E32CE93" w14:textId="77777777" w:rsidR="00B62565" w:rsidRPr="00B62565" w:rsidRDefault="00B62565" w:rsidP="00B62565">
      <w:pPr>
        <w:pStyle w:val="Code"/>
      </w:pPr>
      <w:r w:rsidRPr="00B62565">
        <w:t xml:space="preserve">  },</w:t>
      </w:r>
    </w:p>
    <w:p w14:paraId="30E35296" w14:textId="0E2BC4BB" w:rsidR="00B62565" w:rsidRDefault="00B62565" w:rsidP="00B62565">
      <w:pPr>
        <w:pStyle w:val="Code"/>
      </w:pPr>
      <w:r w:rsidRPr="00B62565">
        <w:t>});</w:t>
      </w:r>
    </w:p>
    <w:p w14:paraId="30D7456A" w14:textId="116D60A4" w:rsidR="004A2212" w:rsidRDefault="004A2212" w:rsidP="00490D52">
      <w:pPr>
        <w:ind w:firstLine="720"/>
      </w:pPr>
      <w:r>
        <w:t xml:space="preserve">Trong tệp này, </w:t>
      </w:r>
      <w:r w:rsidR="0058782B">
        <w:t>em</w:t>
      </w:r>
      <w:r>
        <w:t xml:space="preserve"> sử dụng các biến môi trường (ENV) để cung cấp các thông tin cấu hình cho plugin MinIO. Các biến môi trường giúp </w:t>
      </w:r>
      <w:r w:rsidR="00C20A84">
        <w:t>ta</w:t>
      </w:r>
      <w:r>
        <w:t xml:space="preserve"> bảo mật thông tin quan trọng như khóa truy cập (access key), khóa bí mật (secret key) và các thông tin liên quan khác. Bằng cách sử dụng các biến môi trường này, </w:t>
      </w:r>
      <w:r w:rsidR="004140BF">
        <w:t>em</w:t>
      </w:r>
      <w:r>
        <w:t xml:space="preserve"> có thể dễ dàng thay đổi cấu hình cho các môi trường khác nhau như môi trường phát triển (development), môi trường thử nghiệm (staging) và môi trường sản xuất (production) mà không cần thay đổi mã nguồn.</w:t>
      </w:r>
    </w:p>
    <w:p w14:paraId="787D171E" w14:textId="5B922B1E" w:rsidR="004A2212" w:rsidRDefault="004A2212" w:rsidP="00B93BC2">
      <w:pPr>
        <w:ind w:firstLine="720"/>
      </w:pPr>
      <w:r>
        <w:t xml:space="preserve">Dưới đây là một số biến môi trường mà </w:t>
      </w:r>
      <w:r w:rsidR="00C47F94">
        <w:t>em</w:t>
      </w:r>
      <w:r>
        <w:t xml:space="preserve"> cung cấp trong tệp ".env" hoặc trong môi trường của hệ thống:</w:t>
      </w:r>
    </w:p>
    <w:p w14:paraId="71ECC172" w14:textId="77777777" w:rsidR="004A2212" w:rsidRDefault="004A2212" w:rsidP="00BB42F0">
      <w:pPr>
        <w:pStyle w:val="ListParagraph"/>
        <w:numPr>
          <w:ilvl w:val="0"/>
          <w:numId w:val="28"/>
        </w:numPr>
      </w:pPr>
      <w:r>
        <w:t>MINIO_ACCESS_KEY: Khóa truy cập để truy cập vào MinIO.</w:t>
      </w:r>
    </w:p>
    <w:p w14:paraId="22C633D1" w14:textId="77777777" w:rsidR="004A2212" w:rsidRDefault="004A2212" w:rsidP="00BB42F0">
      <w:pPr>
        <w:pStyle w:val="ListParagraph"/>
        <w:numPr>
          <w:ilvl w:val="0"/>
          <w:numId w:val="28"/>
        </w:numPr>
      </w:pPr>
      <w:r>
        <w:t>MINIO_SECRET_KEY: Khóa bí mật để truy cập vào MinIO.</w:t>
      </w:r>
    </w:p>
    <w:p w14:paraId="28BEA714" w14:textId="77777777" w:rsidR="004A2212" w:rsidRDefault="004A2212" w:rsidP="00BB42F0">
      <w:pPr>
        <w:pStyle w:val="ListParagraph"/>
        <w:numPr>
          <w:ilvl w:val="0"/>
          <w:numId w:val="28"/>
        </w:numPr>
      </w:pPr>
      <w:r>
        <w:t>MINIO_BUCKET: Tên của bucket MinIO để lưu trữ các file và ảnh.</w:t>
      </w:r>
    </w:p>
    <w:p w14:paraId="351C6F0D" w14:textId="77777777" w:rsidR="004A2212" w:rsidRDefault="004A2212" w:rsidP="00BB42F0">
      <w:pPr>
        <w:pStyle w:val="ListParagraph"/>
        <w:numPr>
          <w:ilvl w:val="0"/>
          <w:numId w:val="28"/>
        </w:numPr>
      </w:pPr>
      <w:r>
        <w:t>MINIO_ENDPOINT: Địa chỉ IP hoặc tên miền của MinIO server.</w:t>
      </w:r>
    </w:p>
    <w:p w14:paraId="1EDD15D3" w14:textId="77777777" w:rsidR="004A2212" w:rsidRDefault="004A2212" w:rsidP="00BB42F0">
      <w:pPr>
        <w:pStyle w:val="ListParagraph"/>
        <w:numPr>
          <w:ilvl w:val="0"/>
          <w:numId w:val="28"/>
        </w:numPr>
      </w:pPr>
      <w:r>
        <w:t>MINIO_PORT: Cổng của MinIO server (thông thường là 9000).</w:t>
      </w:r>
    </w:p>
    <w:p w14:paraId="229AF9CC" w14:textId="77777777" w:rsidR="004A2212" w:rsidRDefault="004A2212" w:rsidP="00BB42F0">
      <w:pPr>
        <w:pStyle w:val="ListParagraph"/>
        <w:numPr>
          <w:ilvl w:val="0"/>
          <w:numId w:val="28"/>
        </w:numPr>
      </w:pPr>
      <w:r>
        <w:t>MINIO_USE_SSL: Xác định xem có sử dụng kết nối SSL với MinIO server hay không (true hoặc false).</w:t>
      </w:r>
    </w:p>
    <w:p w14:paraId="2A09F006" w14:textId="4C004FCE" w:rsidR="00D570E2" w:rsidRDefault="004A2212" w:rsidP="00BB42F0">
      <w:pPr>
        <w:pStyle w:val="ListParagraph"/>
        <w:numPr>
          <w:ilvl w:val="0"/>
          <w:numId w:val="28"/>
        </w:numPr>
      </w:pPr>
      <w:r>
        <w:t xml:space="preserve">MINIO_HOST: </w:t>
      </w:r>
      <w:r w:rsidR="00AD1802" w:rsidRPr="00AD1802">
        <w:t>Biến này chỉ định tên miền hoặc địa chỉ IP của MinIO server</w:t>
      </w:r>
      <w:r w:rsidR="00AD1802">
        <w:t>.</w:t>
      </w:r>
    </w:p>
    <w:p w14:paraId="2BE0758F" w14:textId="260F10DC" w:rsidR="001726D9" w:rsidRPr="00C821E7" w:rsidRDefault="001726D9" w:rsidP="00BB42F0">
      <w:pPr>
        <w:pStyle w:val="ListParagraph"/>
        <w:numPr>
          <w:ilvl w:val="0"/>
          <w:numId w:val="28"/>
        </w:numPr>
      </w:pPr>
      <w:r>
        <w:t xml:space="preserve">MINIO_FOLDER: </w:t>
      </w:r>
      <w:r w:rsidRPr="001726D9">
        <w:t>Biến này chỉ định thư mục con trong bucket MinIO nơi các tệp tin và ảnh sẽ được lưu trữ.</w:t>
      </w:r>
    </w:p>
    <w:p w14:paraId="5C489A66" w14:textId="70B85F93" w:rsidR="000A1CD1" w:rsidRPr="000A1CD1" w:rsidRDefault="00E142BC" w:rsidP="00350ED3">
      <w:pPr>
        <w:pStyle w:val="Heading3"/>
      </w:pPr>
      <w:bookmarkStart w:id="64" w:name="_Toc136385564"/>
      <w:r>
        <w:lastRenderedPageBreak/>
        <w:t>Xây dựng website</w:t>
      </w:r>
      <w:bookmarkEnd w:id="64"/>
    </w:p>
    <w:p w14:paraId="3422E641" w14:textId="67AE69E1" w:rsidR="00EC4139" w:rsidRDefault="00477EDD" w:rsidP="00612437">
      <w:pPr>
        <w:pStyle w:val="Heading4"/>
      </w:pPr>
      <w:r>
        <w:t>Cấu trúc thư mục</w:t>
      </w:r>
    </w:p>
    <w:p w14:paraId="0E0F1395" w14:textId="094C7CB6" w:rsidR="00223292" w:rsidRPr="00223292" w:rsidRDefault="00223292" w:rsidP="004F72B7">
      <w:pPr>
        <w:ind w:firstLine="720"/>
      </w:pPr>
      <w:r w:rsidRPr="00B13FF9">
        <w:t xml:space="preserve">Cấu trúc thư mục của một dự án </w:t>
      </w:r>
      <w:r>
        <w:t>NextJS ban đầu khá đơn</w:t>
      </w:r>
      <w:r w:rsidR="00A468BB">
        <w:t>, chỉ bao gồm thư mục pages – là nơi mà người sử dụng sẽ định nghĩa các trang (NextJS đã tích hợp cơ chế định tuyến dựa vào tên của thư mục)</w:t>
      </w:r>
      <w:r w:rsidRPr="00B13FF9">
        <w:t xml:space="preserve">. </w:t>
      </w:r>
      <w:r w:rsidR="00DD6219">
        <w:t xml:space="preserve">Để cho quá trình phát triển được dễ dàng và tường minh hơn, em đã tạo thêm 1 số các thư mục khác như </w:t>
      </w:r>
      <w:r w:rsidR="00F05B95">
        <w:t>c</w:t>
      </w:r>
      <w:r w:rsidR="00DD6219">
        <w:t>omponents, config..</w:t>
      </w:r>
      <w:r w:rsidRPr="00B13FF9">
        <w:t>.</w:t>
      </w:r>
    </w:p>
    <w:p w14:paraId="1315DFB0" w14:textId="67F3FD7F" w:rsidR="00741502" w:rsidRDefault="005E6774" w:rsidP="00741502">
      <w:pPr>
        <w:keepNext/>
        <w:jc w:val="center"/>
      </w:pPr>
      <w:r>
        <w:rPr>
          <w:noProof/>
        </w:rPr>
        <w:drawing>
          <wp:inline distT="0" distB="0" distL="0" distR="0" wp14:anchorId="53A5BD0E" wp14:editId="49235780">
            <wp:extent cx="2743200" cy="4246906"/>
            <wp:effectExtent l="0" t="0" r="0" b="1270"/>
            <wp:docPr id="786498795" name="Picture 786498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8795" name="Picture 11"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238" r="3456"/>
                    <a:stretch/>
                  </pic:blipFill>
                  <pic:spPr bwMode="auto">
                    <a:xfrm>
                      <a:off x="0" y="0"/>
                      <a:ext cx="2743200" cy="4246906"/>
                    </a:xfrm>
                    <a:prstGeom prst="rect">
                      <a:avLst/>
                    </a:prstGeom>
                    <a:ln>
                      <a:noFill/>
                    </a:ln>
                    <a:extLst>
                      <a:ext uri="{53640926-AAD7-44D8-BBD7-CCE9431645EC}">
                        <a14:shadowObscured xmlns:a14="http://schemas.microsoft.com/office/drawing/2010/main"/>
                      </a:ext>
                    </a:extLst>
                  </pic:spPr>
                </pic:pic>
              </a:graphicData>
            </a:graphic>
          </wp:inline>
        </w:drawing>
      </w:r>
    </w:p>
    <w:p w14:paraId="42D46A48" w14:textId="411A6ED7" w:rsidR="00F507FF" w:rsidRDefault="00741502" w:rsidP="00741502">
      <w:pPr>
        <w:pStyle w:val="Caption"/>
      </w:pPr>
      <w:bookmarkStart w:id="65" w:name="_Toc136385600"/>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17</w:t>
      </w:r>
      <w:r w:rsidR="00000000">
        <w:rPr>
          <w:noProof/>
        </w:rPr>
        <w:fldChar w:fldCharType="end"/>
      </w:r>
      <w:r>
        <w:t xml:space="preserve"> Cấu trúc thư mục </w:t>
      </w:r>
      <w:r w:rsidR="00443884">
        <w:t>phát triển website</w:t>
      </w:r>
      <w:bookmarkEnd w:id="65"/>
    </w:p>
    <w:p w14:paraId="18D966F3" w14:textId="53A35B83" w:rsidR="0040379B" w:rsidRDefault="001C4637" w:rsidP="0040379B">
      <w:r>
        <w:tab/>
      </w:r>
      <w:r w:rsidR="0040379B">
        <w:t>Thư mục components</w:t>
      </w:r>
      <w:r w:rsidR="008C437C">
        <w:t>”</w:t>
      </w:r>
      <w:r w:rsidR="0040379B">
        <w:t xml:space="preserve"> Thư mục này chứa các thành phần (components) React nhỏ, có thể tái sử dụng, và đóng vai trò trong việc xây dựng giao diện người dùng. Các thành phần này có thể là các khung bảng, nút bấm, biểu mẫu, thanh điều hướng, và nhiều hơn nữa.</w:t>
      </w:r>
    </w:p>
    <w:p w14:paraId="6639BB29" w14:textId="3CD5AA45" w:rsidR="0040379B" w:rsidRDefault="0040379B" w:rsidP="00F87E3D">
      <w:pPr>
        <w:ind w:firstLine="720"/>
      </w:pPr>
      <w:r>
        <w:t xml:space="preserve">Thư mục </w:t>
      </w:r>
      <w:r w:rsidR="008C437C">
        <w:t xml:space="preserve"> c</w:t>
      </w:r>
      <w:r>
        <w:t>onfig: Thư mục này chứa các tập tin cấu hình và cài đặt cho ứng dụng Next</w:t>
      </w:r>
      <w:r w:rsidR="00B201D1">
        <w:t>JS</w:t>
      </w:r>
      <w:r>
        <w:t>. Điều này có thể bao gồm các biến môi trường, cài đặt định tuyến, cấu hình cho cơ sở dữ liệu, tệp tin hình ảnh, và các thiết lập khác để tùy chỉnh ứng dụng.</w:t>
      </w:r>
    </w:p>
    <w:p w14:paraId="2A7C5317" w14:textId="3CFA8F00" w:rsidR="0040379B" w:rsidRDefault="0040379B" w:rsidP="001E2D7D">
      <w:pPr>
        <w:ind w:firstLine="720"/>
      </w:pPr>
      <w:r>
        <w:t xml:space="preserve">Thư mục constants: Thư mục này chứa các tập tin chứa hằng số (constants) của ứng dụng. Đây có thể là các hằng số liên quan đến các giá trị mặc định, các giá trị cố </w:t>
      </w:r>
      <w:r>
        <w:lastRenderedPageBreak/>
        <w:t xml:space="preserve">định được sử dụng trong toàn bộ dự án như màu sắc, kích thước, thông số định dạng dữ liệu, </w:t>
      </w:r>
      <w:r w:rsidR="00F277C4">
        <w:t>…</w:t>
      </w:r>
    </w:p>
    <w:p w14:paraId="6BD3265A" w14:textId="6397AE92" w:rsidR="0040379B" w:rsidRDefault="0040379B" w:rsidP="00F66F6A">
      <w:pPr>
        <w:ind w:firstLine="720"/>
      </w:pPr>
      <w:r>
        <w:t>Thư mục modals: Thư mục này chứa các thành phần React hoặc các tệp tin liên quan đến các cửa sổ modal hoặc hộp thoại trong ứng dụng. Các thành phần này thường được sử dụng để hiển thị thông báo, xác nhận hoặc thu thập thông tin từ người dùng.</w:t>
      </w:r>
    </w:p>
    <w:p w14:paraId="4760B310" w14:textId="1FAAA5C1" w:rsidR="0040379B" w:rsidRDefault="0040379B" w:rsidP="00B95751">
      <w:pPr>
        <w:ind w:firstLine="720"/>
      </w:pPr>
      <w:r>
        <w:t>Thư mục public: Thư mục public là nơi chứa các tệp tin tĩnh như hình ảnh, favicon, v.v. Những tệp tin này có thể được truy cập trực tiếp từ client-side mà không cần thông qua bất kỳ xử lý phía máy chủ nào.</w:t>
      </w:r>
    </w:p>
    <w:p w14:paraId="2CE6FFD2" w14:textId="1E7456D1" w:rsidR="0040379B" w:rsidRDefault="0040379B" w:rsidP="006F5C40">
      <w:pPr>
        <w:ind w:firstLine="720"/>
      </w:pPr>
      <w:r>
        <w:t>Thư mục services: Thư mục này chứa các module hoặc các lớp dịch vụ (service) liên quan đến việc giao tiếp với các API bên ngoài, xử lý dữ liệu, thực hiện xử lý logic phức tạp và cung cấp các chức năng dịch vụ khác trong ứng dụng.</w:t>
      </w:r>
    </w:p>
    <w:p w14:paraId="16165CEB" w14:textId="7D95EB15" w:rsidR="0040379B" w:rsidRDefault="0040379B" w:rsidP="00CE1B01">
      <w:pPr>
        <w:ind w:firstLine="720"/>
      </w:pPr>
      <w:r>
        <w:t xml:space="preserve">Thư mục store: Thư mục store chứa mã liên quan đến quản lý trạng thái (state management) trong ứng dụng. Đây có thể là các reducers, actions, selectors, và các tệp tin liên quan đến </w:t>
      </w:r>
      <w:r w:rsidR="00322915">
        <w:t>React Query</w:t>
      </w:r>
      <w:r>
        <w:t>.</w:t>
      </w:r>
    </w:p>
    <w:p w14:paraId="19EA850B" w14:textId="717DCAFD" w:rsidR="0040379B" w:rsidRDefault="0040379B" w:rsidP="00993EB0">
      <w:pPr>
        <w:ind w:firstLine="720"/>
      </w:pPr>
      <w:r>
        <w:t>Thư mục styles: Thư mục này chứa các tệp tin CSS, SCSS hoặc các tệp tin liên quan đến kiểu dáng (styling) của ứng dụng. Điều này bao gồm các tệp tin để tạo kiểu cho các thành phần React, trang, hoặc các tệp tin CSS chung của toàn bộ ứng dụng.</w:t>
      </w:r>
    </w:p>
    <w:p w14:paraId="4C205020" w14:textId="3937DD0B" w:rsidR="0040379B" w:rsidRDefault="0040379B" w:rsidP="009B7E69">
      <w:pPr>
        <w:ind w:firstLine="720"/>
      </w:pPr>
      <w:r>
        <w:t>Thư mục types: Thư mục này chứa các tệp tin hoặc module liên quan đến kiểu dữ liệu (type) trong ứng dụng. Điều này có thể bao gồm các khai báo kiểu TypeScript hoặc các tệp tin khác định nghĩa kiểu dữ liệu tùy chỉnh cho các đối tượng trong ứng dụng.</w:t>
      </w:r>
    </w:p>
    <w:p w14:paraId="640F4221" w14:textId="24C0BD60" w:rsidR="00223292" w:rsidRDefault="0040379B" w:rsidP="00262316">
      <w:pPr>
        <w:ind w:firstLine="720"/>
      </w:pPr>
      <w:r>
        <w:t xml:space="preserve">Thư mục utils: Thư mục này chứa các tiện ích (utilities) và các chức năng tiện ích sử dụng trong toàn bộ ứng dụng. Các chức năng tiện ích này có thể làm các tác vụ như xử lý </w:t>
      </w:r>
      <w:r w:rsidR="00F87E3D" w:rsidRPr="00F87E3D">
        <w:t>chuỗi, định dạng ngày tháng, chuyển đổi dữ liệu, xử lý logic chung, và nhiều hơn nữa.</w:t>
      </w:r>
    </w:p>
    <w:p w14:paraId="4D6E68D9" w14:textId="45386FCB" w:rsidR="001D26A3" w:rsidRPr="008E0BE7" w:rsidRDefault="001D26A3" w:rsidP="001D26A3">
      <w:pPr>
        <w:ind w:firstLine="720"/>
      </w:pPr>
      <w:r>
        <w:t>Ngoài ra còn một thư mục nữa là pages</w:t>
      </w:r>
      <w:r w:rsidR="0049438A">
        <w:t>, đây</w:t>
      </w:r>
      <w:r>
        <w:t xml:space="preserve"> là một thư mục quan trọng và đặc biệt trong dự án Next</w:t>
      </w:r>
      <w:r w:rsidR="00035BAD">
        <w:t>JS</w:t>
      </w:r>
      <w:r>
        <w:t xml:space="preserve">. Nó chứa các </w:t>
      </w:r>
      <w:r w:rsidR="006D5696">
        <w:t>file</w:t>
      </w:r>
      <w:r>
        <w:t xml:space="preserve"> đại diện cho các trang trong ứng dụng web. Cấu trúc của thư mục pages có sự ảnh hưởng trực tiếp đến cách Next</w:t>
      </w:r>
      <w:r w:rsidR="00DC12DB">
        <w:t>JS</w:t>
      </w:r>
      <w:r>
        <w:t xml:space="preserve"> xác định các route và xử lý việc điều hướng (routing).</w:t>
      </w:r>
      <w:r w:rsidR="009D04CC">
        <w:t xml:space="preserve"> </w:t>
      </w:r>
      <w:r>
        <w:t>Các tệp tin trong thư mục pages sẽ tự động tạo ra các route tương ứng trong ứng dụng. Ví dụ, một tệp tin about.js trong thư mục pages sẽ tạo ra một route /about trong ứng dụng. Khi truy cập vào route /about, Next.js sẽ tự động render component được xuất phát từ tệp tin about.js.</w:t>
      </w:r>
      <w:r w:rsidR="00577AB6">
        <w:t xml:space="preserve"> </w:t>
      </w:r>
      <w:r>
        <w:t>Cấu trúc của thư mục pages trong Next</w:t>
      </w:r>
      <w:r w:rsidR="00663C48">
        <w:t>JS</w:t>
      </w:r>
      <w:r>
        <w:t xml:space="preserve"> cho phép </w:t>
      </w:r>
      <w:r w:rsidR="007A48D8">
        <w:t>ta</w:t>
      </w:r>
      <w:r>
        <w:t xml:space="preserve"> tạo ra các route và các trang tương ứng một cách dễ dàng. </w:t>
      </w:r>
      <w:r w:rsidR="000A22E7">
        <w:t>Ta</w:t>
      </w:r>
      <w:r>
        <w:t xml:space="preserve"> có thể tạo các tệp tin trong thư mục pages để tạo ra các route gốc, ví dụ như /about, /contact, /products</w:t>
      </w:r>
      <w:r w:rsidR="008C437C">
        <w:t xml:space="preserve">… </w:t>
      </w:r>
      <w:r>
        <w:t xml:space="preserve">Ngoài ra, </w:t>
      </w:r>
      <w:r w:rsidR="005E62CB">
        <w:t>ta</w:t>
      </w:r>
      <w:r>
        <w:t xml:space="preserve"> cũng có thể tạo các thư mục con bên trong thư mục pages để tạo ra các route con, ví dụ như /products/1, /products/2</w:t>
      </w:r>
      <w:r w:rsidR="00327AD0">
        <w:t>…</w:t>
      </w:r>
      <w:r w:rsidR="00D4001E">
        <w:t xml:space="preserve"> </w:t>
      </w:r>
      <w:r>
        <w:t xml:space="preserve">Mỗi tệp tin trong thư </w:t>
      </w:r>
      <w:r>
        <w:lastRenderedPageBreak/>
        <w:t>mục pages có thể export một React component để hiển thị nội dung của trang tương ứng. Component này có thể sử dụng các thành phần React, các hooks và các thư viện khác để xây dựng giao diện người dùng và thực hiện logic của trang.</w:t>
      </w:r>
      <w:r w:rsidR="00873D78">
        <w:t xml:space="preserve"> </w:t>
      </w:r>
      <w:r>
        <w:t>Việc sử dụng thư mục pages trong Next.js giúp quản lý route và điều hướng trở nên đơn giản và hiệu quả. Nó cung cấp một cách tự nhiên để tổ chức và xây dựng các trang trong ứng dụng.</w:t>
      </w:r>
    </w:p>
    <w:p w14:paraId="68AD6FA6" w14:textId="32DA6046" w:rsidR="00434F6D" w:rsidRDefault="00434F6D" w:rsidP="0090300C">
      <w:pPr>
        <w:pStyle w:val="Heading4"/>
      </w:pPr>
      <w:r>
        <w:t xml:space="preserve">Cách </w:t>
      </w:r>
      <w:r w:rsidR="009A7FEE">
        <w:t>tạo ra một trang mới với NextJS</w:t>
      </w:r>
    </w:p>
    <w:p w14:paraId="7CCF7CB5" w14:textId="5FA66F03" w:rsidR="008E0BE7" w:rsidRDefault="005627B9" w:rsidP="00FD767F">
      <w:pPr>
        <w:ind w:firstLine="720"/>
      </w:pPr>
      <w:r>
        <w:t>Ở trong thư mục pages, em sẽ tạo ra một thư mục mới là</w:t>
      </w:r>
      <w:r w:rsidR="009624AE">
        <w:t xml:space="preserve"> </w:t>
      </w:r>
      <w:r>
        <w:t>recruitment</w:t>
      </w:r>
      <w:r w:rsidR="009624AE">
        <w:t>,</w:t>
      </w:r>
      <w:r w:rsidR="007D5C4F">
        <w:t xml:space="preserve"> thư mục này sẽ ứng với đường dẫn /recruitment ở trên trình duyệt.</w:t>
      </w:r>
      <w:r w:rsidR="009D07F9">
        <w:t xml:space="preserve"> Bên trong em sẽ tạo file [recruitmentId].tsx, file này sẽ tương ứng với đường dẫn /recruitment/:recruitmentId ở trên trình duyệt.</w:t>
      </w:r>
    </w:p>
    <w:p w14:paraId="34B6E557" w14:textId="340E2685" w:rsidR="00C96596" w:rsidRDefault="00C96596" w:rsidP="00C96596">
      <w:pPr>
        <w:pStyle w:val="Code"/>
      </w:pPr>
      <w:r>
        <w:t>import { GetServerSideProps, NextPage } from 'next';</w:t>
      </w:r>
    </w:p>
    <w:p w14:paraId="67890408" w14:textId="77777777" w:rsidR="00C96596" w:rsidRDefault="00C96596" w:rsidP="00C96596">
      <w:pPr>
        <w:pStyle w:val="Code"/>
      </w:pPr>
      <w:r>
        <w:t>type RecruitmentDetailProps = {</w:t>
      </w:r>
    </w:p>
    <w:p w14:paraId="0E6CA769" w14:textId="77777777" w:rsidR="00C96596" w:rsidRDefault="00C96596" w:rsidP="00C96596">
      <w:pPr>
        <w:pStyle w:val="Code"/>
      </w:pPr>
      <w:r>
        <w:t xml:space="preserve">  recruitmentId: number;</w:t>
      </w:r>
    </w:p>
    <w:p w14:paraId="5381156C" w14:textId="3ED0D3EA" w:rsidR="00C96596" w:rsidRDefault="00C96596" w:rsidP="00C96596">
      <w:pPr>
        <w:pStyle w:val="Code"/>
      </w:pPr>
      <w:r>
        <w:t>};</w:t>
      </w:r>
    </w:p>
    <w:p w14:paraId="1A1FA009" w14:textId="77777777" w:rsidR="00C96596" w:rsidRDefault="00C96596" w:rsidP="00C96596">
      <w:pPr>
        <w:pStyle w:val="Code"/>
      </w:pPr>
      <w:r>
        <w:t>export const getServerSideProps: GetServerSideProps&lt;RecruitmentDetailProps&gt; = async ({ query }) =&gt; {</w:t>
      </w:r>
    </w:p>
    <w:p w14:paraId="4392AF71" w14:textId="7E91CC58" w:rsidR="00C96596" w:rsidRDefault="00C96596" w:rsidP="00C96596">
      <w:pPr>
        <w:pStyle w:val="Code"/>
      </w:pPr>
      <w:r>
        <w:t xml:space="preserve">  const { recruitmentId } = query as any;</w:t>
      </w:r>
    </w:p>
    <w:p w14:paraId="6D616ACC" w14:textId="77777777" w:rsidR="00C96596" w:rsidRDefault="00C96596" w:rsidP="00C96596">
      <w:pPr>
        <w:pStyle w:val="Code"/>
      </w:pPr>
      <w:r>
        <w:t xml:space="preserve">  return {</w:t>
      </w:r>
    </w:p>
    <w:p w14:paraId="4D4B11C3" w14:textId="77777777" w:rsidR="00C96596" w:rsidRDefault="00C96596" w:rsidP="00C96596">
      <w:pPr>
        <w:pStyle w:val="Code"/>
      </w:pPr>
      <w:r>
        <w:t xml:space="preserve">    props: {</w:t>
      </w:r>
    </w:p>
    <w:p w14:paraId="53F55735" w14:textId="77777777" w:rsidR="00C96596" w:rsidRDefault="00C96596" w:rsidP="00C96596">
      <w:pPr>
        <w:pStyle w:val="Code"/>
      </w:pPr>
      <w:r>
        <w:t xml:space="preserve">      recruitmentId: recruitmentId,</w:t>
      </w:r>
    </w:p>
    <w:p w14:paraId="061F5F47" w14:textId="77777777" w:rsidR="00C96596" w:rsidRDefault="00C96596" w:rsidP="00C96596">
      <w:pPr>
        <w:pStyle w:val="Code"/>
      </w:pPr>
      <w:r>
        <w:t xml:space="preserve">    },</w:t>
      </w:r>
    </w:p>
    <w:p w14:paraId="7C96E428" w14:textId="77777777" w:rsidR="00C96596" w:rsidRDefault="00C96596" w:rsidP="00C96596">
      <w:pPr>
        <w:pStyle w:val="Code"/>
      </w:pPr>
      <w:r>
        <w:t xml:space="preserve">  };</w:t>
      </w:r>
    </w:p>
    <w:p w14:paraId="163477C5" w14:textId="03717C74" w:rsidR="00C96596" w:rsidRDefault="00C96596" w:rsidP="00C96596">
      <w:pPr>
        <w:pStyle w:val="Code"/>
      </w:pPr>
      <w:r>
        <w:t>};</w:t>
      </w:r>
    </w:p>
    <w:p w14:paraId="33EA2485" w14:textId="380BCD68" w:rsidR="00C96596" w:rsidRDefault="00C96596" w:rsidP="00C96596">
      <w:pPr>
        <w:pStyle w:val="Code"/>
      </w:pPr>
      <w:r>
        <w:t>const RecruitmentDetail: NextPage&lt;RecruitmentDetailProps&gt; = ({ recruitmentId }) =&gt; {</w:t>
      </w:r>
    </w:p>
    <w:p w14:paraId="3887D304" w14:textId="05C972F1" w:rsidR="00C96596" w:rsidRDefault="00C96596" w:rsidP="00C96596">
      <w:pPr>
        <w:pStyle w:val="Code"/>
      </w:pPr>
      <w:r>
        <w:t xml:space="preserve">  return </w:t>
      </w:r>
      <w:r>
        <w:rPr>
          <w:lang w:val="en-US"/>
        </w:rPr>
        <w:t>&lt;CODE_GIAO_DIEN&gt;</w:t>
      </w:r>
      <w:r>
        <w:t>;</w:t>
      </w:r>
    </w:p>
    <w:p w14:paraId="025379A0" w14:textId="06DF5CE6" w:rsidR="00C96596" w:rsidRDefault="00C96596" w:rsidP="00C96596">
      <w:pPr>
        <w:pStyle w:val="Code"/>
      </w:pPr>
      <w:r>
        <w:t>};</w:t>
      </w:r>
    </w:p>
    <w:p w14:paraId="36807BC5" w14:textId="576D8FA5" w:rsidR="008E0BE7" w:rsidRDefault="00C96596" w:rsidP="00C96596">
      <w:pPr>
        <w:pStyle w:val="Code"/>
      </w:pPr>
      <w:r>
        <w:t>export default RecruitmentDetail;</w:t>
      </w:r>
    </w:p>
    <w:p w14:paraId="0B78007D" w14:textId="2BFCDADE" w:rsidR="00C96596" w:rsidRPr="00C96596" w:rsidRDefault="00C96596" w:rsidP="00AD3C93">
      <w:pPr>
        <w:ind w:firstLine="720"/>
      </w:pPr>
      <w:r>
        <w:t xml:space="preserve">Nội dung bên trên là phần cấu trúc cơ bản của một trang khi xây dựng với NextJS. </w:t>
      </w:r>
      <w:r w:rsidR="00EE5EFB">
        <w:t>Hàm RecruitmentDetail sẽ trả về phần code giao diện tạo nên trang web của chúng ta.</w:t>
      </w:r>
      <w:r w:rsidR="000C61CC">
        <w:t xml:space="preserve"> Hàm </w:t>
      </w:r>
      <w:r w:rsidR="009351CB">
        <w:t>g</w:t>
      </w:r>
      <w:r w:rsidR="000C61CC">
        <w:t xml:space="preserve">etServerSideProps được NextJS tạo ra nhằm phục vụ SSR. </w:t>
      </w:r>
      <w:r w:rsidR="002A3CBB" w:rsidRPr="002A3CBB">
        <w:t>Next</w:t>
      </w:r>
      <w:r w:rsidR="002A3CBB">
        <w:t>JS</w:t>
      </w:r>
      <w:r w:rsidR="002A3CBB" w:rsidRPr="002A3CBB">
        <w:t xml:space="preserve"> sẽ hiển thị trước trang này theo từng yêu cầu bằng cách sử dụng dữ liệu được trả về bởi</w:t>
      </w:r>
      <w:r w:rsidR="002A3CBB">
        <w:t xml:space="preserve"> hàm này</w:t>
      </w:r>
      <w:r w:rsidR="0057609E">
        <w:t>.</w:t>
      </w:r>
    </w:p>
    <w:p w14:paraId="2B9B343D" w14:textId="3AC17CE4" w:rsidR="009A7FEE" w:rsidRDefault="009A7FEE" w:rsidP="0090300C">
      <w:pPr>
        <w:pStyle w:val="Heading4"/>
      </w:pPr>
      <w:r>
        <w:lastRenderedPageBreak/>
        <w:t xml:space="preserve">Cách xử lý API </w:t>
      </w:r>
      <w:r w:rsidR="006A44C5">
        <w:t>với React Query và Axios</w:t>
      </w:r>
    </w:p>
    <w:p w14:paraId="646C6285" w14:textId="5892FEA9" w:rsidR="000D75C0" w:rsidRDefault="008A3848" w:rsidP="006F4181">
      <w:pPr>
        <w:ind w:firstLine="720"/>
      </w:pPr>
      <w:r>
        <w:t>Để có thể gửi yêu cầu tới Kong Gateway, e</w:t>
      </w:r>
      <w:r w:rsidR="00CE3545">
        <w:t>m sẽ sử dụng Axios như một HTTP Client</w:t>
      </w:r>
      <w:r w:rsidR="001E4C27">
        <w:t xml:space="preserve">. Trong dự án, em sẽ tiến hành tích hợp </w:t>
      </w:r>
      <w:r w:rsidR="008907BF">
        <w:t xml:space="preserve">axios và sử dụng các phương thức đã có của nó để </w:t>
      </w:r>
      <w:r w:rsidR="00C334EB">
        <w:t>cho việc xác thực và báo lỗi nhanh và hiệu quả hơn.</w:t>
      </w:r>
    </w:p>
    <w:p w14:paraId="31497A0D" w14:textId="727EBB44" w:rsidR="00B04817" w:rsidRPr="00CE3545" w:rsidRDefault="00B04817" w:rsidP="006F4181">
      <w:pPr>
        <w:ind w:firstLine="720"/>
      </w:pPr>
      <w:r>
        <w:t>Đầu tiên em sẽ import các thư viện cần sử dụng</w:t>
      </w:r>
    </w:p>
    <w:p w14:paraId="3661E0DD" w14:textId="77777777" w:rsidR="00A82230" w:rsidRDefault="00A82230" w:rsidP="00A82230">
      <w:pPr>
        <w:pStyle w:val="Code"/>
      </w:pPr>
      <w:r>
        <w:t>import env from '@beam-australia/react-env';</w:t>
      </w:r>
    </w:p>
    <w:p w14:paraId="63FC4D69" w14:textId="77777777" w:rsidR="00A82230" w:rsidRDefault="00A82230" w:rsidP="00A82230">
      <w:pPr>
        <w:pStyle w:val="Code"/>
      </w:pPr>
      <w:r>
        <w:t>import _axios, { AxiosError } from 'axios';</w:t>
      </w:r>
    </w:p>
    <w:p w14:paraId="61329ECB" w14:textId="77777777" w:rsidR="00A82230" w:rsidRDefault="00A82230" w:rsidP="00A82230">
      <w:pPr>
        <w:pStyle w:val="Code"/>
      </w:pPr>
      <w:r>
        <w:t>import Router from 'next/router';</w:t>
      </w:r>
    </w:p>
    <w:p w14:paraId="782423A9" w14:textId="52C5604D" w:rsidR="00A82230" w:rsidRDefault="00A82230" w:rsidP="00A82230">
      <w:pPr>
        <w:pStyle w:val="Code"/>
      </w:pPr>
      <w:r>
        <w:t>import { toast } from 'react-hot-toast';</w:t>
      </w:r>
    </w:p>
    <w:p w14:paraId="1D79014F" w14:textId="77777777" w:rsidR="00A82230" w:rsidRDefault="00A82230" w:rsidP="00A82230">
      <w:pPr>
        <w:pStyle w:val="Code"/>
      </w:pPr>
      <w:r>
        <w:t>import { logout } from '@/store/auth/authSlice';</w:t>
      </w:r>
    </w:p>
    <w:p w14:paraId="51BF696E" w14:textId="77777777" w:rsidR="00A82230" w:rsidRDefault="00A82230" w:rsidP="00A82230">
      <w:pPr>
        <w:pStyle w:val="Code"/>
      </w:pPr>
      <w:r>
        <w:t>import store from '../store';</w:t>
      </w:r>
    </w:p>
    <w:p w14:paraId="373C8956" w14:textId="24FF6E14" w:rsidR="00A82230" w:rsidRPr="00A8428C" w:rsidRDefault="00A8428C" w:rsidP="00A8428C">
      <w:pPr>
        <w:ind w:firstLine="720"/>
      </w:pPr>
      <w:r>
        <w:t>Do dự án viết bằng Typescript, em sẽ định nghĩa “ServerError”</w:t>
      </w:r>
    </w:p>
    <w:p w14:paraId="286D830F" w14:textId="77777777" w:rsidR="00A82230" w:rsidRDefault="00A82230" w:rsidP="00A82230">
      <w:pPr>
        <w:pStyle w:val="Code"/>
      </w:pPr>
      <w:r>
        <w:t>export type ServerError = {</w:t>
      </w:r>
    </w:p>
    <w:p w14:paraId="0C498F9F" w14:textId="77777777" w:rsidR="00A82230" w:rsidRDefault="00A82230" w:rsidP="00A82230">
      <w:pPr>
        <w:pStyle w:val="Code"/>
      </w:pPr>
      <w:r>
        <w:t xml:space="preserve">  path: string;</w:t>
      </w:r>
    </w:p>
    <w:p w14:paraId="7D1790F0" w14:textId="77777777" w:rsidR="00A82230" w:rsidRDefault="00A82230" w:rsidP="00A82230">
      <w:pPr>
        <w:pStyle w:val="Code"/>
      </w:pPr>
      <w:r>
        <w:t xml:space="preserve">  message: string;</w:t>
      </w:r>
    </w:p>
    <w:p w14:paraId="0C2040A6" w14:textId="77777777" w:rsidR="00A82230" w:rsidRDefault="00A82230" w:rsidP="00A82230">
      <w:pPr>
        <w:pStyle w:val="Code"/>
      </w:pPr>
      <w:r>
        <w:t xml:space="preserve">  timestamp: string;</w:t>
      </w:r>
    </w:p>
    <w:p w14:paraId="4C5CE4B7" w14:textId="77777777" w:rsidR="00A82230" w:rsidRDefault="00A82230" w:rsidP="00A82230">
      <w:pPr>
        <w:pStyle w:val="Code"/>
      </w:pPr>
      <w:r>
        <w:t xml:space="preserve">  statusCode: number;</w:t>
      </w:r>
    </w:p>
    <w:p w14:paraId="22BF141A" w14:textId="77777777" w:rsidR="00A82230" w:rsidRDefault="00A82230" w:rsidP="00A82230">
      <w:pPr>
        <w:pStyle w:val="Code"/>
      </w:pPr>
      <w:r>
        <w:t>};</w:t>
      </w:r>
    </w:p>
    <w:p w14:paraId="1772F833" w14:textId="77D3AA56" w:rsidR="00A82230" w:rsidRPr="002F11A6" w:rsidRDefault="00AA41D9" w:rsidP="00F367C0">
      <w:r>
        <w:tab/>
      </w:r>
      <w:r w:rsidR="002F11A6">
        <w:t xml:space="preserve">Tiến hành tạo 1 instance của axios để sử dụng, em có </w:t>
      </w:r>
      <w:r w:rsidR="001A7B33">
        <w:t>tạo biến “baseURL” để gán giá trị của biến môi trường “SERVER_URL”, đây chính là URL cơ sở cho tất cả các yêu cầu API trong hệ thống.</w:t>
      </w:r>
    </w:p>
    <w:p w14:paraId="30A86C55" w14:textId="77777777" w:rsidR="00A82230" w:rsidRDefault="00A82230" w:rsidP="00A82230">
      <w:pPr>
        <w:pStyle w:val="Code"/>
      </w:pPr>
      <w:r>
        <w:t>const baseURL = env('SERVER_URL') || '/api';</w:t>
      </w:r>
    </w:p>
    <w:p w14:paraId="4850CE5F" w14:textId="77777777" w:rsidR="00A82230" w:rsidRDefault="00A82230" w:rsidP="00A82230">
      <w:pPr>
        <w:pStyle w:val="Code"/>
      </w:pPr>
      <w:r>
        <w:t>const axios = _axios.create({ baseURL });</w:t>
      </w:r>
    </w:p>
    <w:p w14:paraId="5F09F604" w14:textId="7CEF3912" w:rsidR="00A82230" w:rsidRDefault="002B262A" w:rsidP="002B262A">
      <w:pPr>
        <w:ind w:firstLine="720"/>
      </w:pPr>
      <w:r>
        <w:t xml:space="preserve">Em sẽ dùng </w:t>
      </w:r>
      <w:r w:rsidRPr="002B262A">
        <w:t>intercepto</w:t>
      </w:r>
      <w:r>
        <w:t xml:space="preserve">r </w:t>
      </w:r>
      <w:r w:rsidRPr="002B262A">
        <w:t>để thêm thông tin xác thực vào các yêu cầu API trước khi chúng được gửi đi. Nếu tồn tại accessToken trong trạng thái của, interceptor sẽ thêm header "Authorization" với giá trị Bearer ${accessToken} vào yêu cầu.</w:t>
      </w:r>
    </w:p>
    <w:p w14:paraId="1C2FD9B0" w14:textId="77777777" w:rsidR="00A82230" w:rsidRDefault="00A82230" w:rsidP="00A82230">
      <w:pPr>
        <w:pStyle w:val="Code"/>
      </w:pPr>
      <w:r>
        <w:t>axios.interceptors.request.use((config) =&gt; {</w:t>
      </w:r>
    </w:p>
    <w:p w14:paraId="21A79384" w14:textId="4B52660D" w:rsidR="00A82230" w:rsidRDefault="00A82230" w:rsidP="00A82230">
      <w:pPr>
        <w:pStyle w:val="Code"/>
      </w:pPr>
      <w:r>
        <w:t xml:space="preserve">  const { accessToken } = store.getState().auth;</w:t>
      </w:r>
    </w:p>
    <w:p w14:paraId="34D300DA" w14:textId="77777777" w:rsidR="00A82230" w:rsidRDefault="00A82230" w:rsidP="00A82230">
      <w:pPr>
        <w:pStyle w:val="Code"/>
      </w:pPr>
      <w:r>
        <w:t xml:space="preserve">  if (accessToken) {</w:t>
      </w:r>
    </w:p>
    <w:p w14:paraId="1DD47321" w14:textId="77777777" w:rsidR="00A82230" w:rsidRDefault="00A82230" w:rsidP="00A82230">
      <w:pPr>
        <w:pStyle w:val="Code"/>
      </w:pPr>
      <w:r>
        <w:t xml:space="preserve">    config.headers.set('Authorization', `Bearer ${accessToken}`);</w:t>
      </w:r>
    </w:p>
    <w:p w14:paraId="22E2CA13" w14:textId="3DB53220" w:rsidR="00A82230" w:rsidRDefault="00A82230" w:rsidP="00A82230">
      <w:pPr>
        <w:pStyle w:val="Code"/>
      </w:pPr>
      <w:r>
        <w:t xml:space="preserve">  }</w:t>
      </w:r>
    </w:p>
    <w:p w14:paraId="716EFC76" w14:textId="77777777" w:rsidR="00A82230" w:rsidRDefault="00A82230" w:rsidP="00A82230">
      <w:pPr>
        <w:pStyle w:val="Code"/>
      </w:pPr>
      <w:r>
        <w:t xml:space="preserve">  return config;</w:t>
      </w:r>
    </w:p>
    <w:p w14:paraId="49D83899" w14:textId="77777777" w:rsidR="00A82230" w:rsidRDefault="00A82230" w:rsidP="00A82230">
      <w:pPr>
        <w:pStyle w:val="Code"/>
      </w:pPr>
      <w:r>
        <w:t>});</w:t>
      </w:r>
    </w:p>
    <w:p w14:paraId="070017A2" w14:textId="6B836F49" w:rsidR="00A82230" w:rsidRDefault="00436AE0" w:rsidP="00436AE0">
      <w:pPr>
        <w:ind w:firstLine="720"/>
      </w:pPr>
      <w:r>
        <w:lastRenderedPageBreak/>
        <w:t>Em sử dụng m</w:t>
      </w:r>
      <w:r w:rsidR="00D664EA" w:rsidRPr="00D664EA">
        <w:t>ột interceptor khác được sử dụng để xử lý các lỗi phản hồi từ server khi gửi yêu cầu API. Nếu có phản hồi từ server, mã lỗi và thông báo lỗi được trích xuất từ phản hồi và hiển thị bằng toast.error(message). Nếu mã lỗi là 401 hoặc 404, interceptor sẽ thực hiện đăng xuất người dùng và điều hướng đến trang chủ</w:t>
      </w:r>
      <w:r w:rsidR="009E0FED">
        <w:t xml:space="preserve">. </w:t>
      </w:r>
      <w:r w:rsidR="00D664EA" w:rsidRPr="00D664EA">
        <w:t>Cuối cùng, interceptor sẽ throw error object để chuyển đến các xử lý lỗi khác ở phần khác của mã.</w:t>
      </w:r>
    </w:p>
    <w:p w14:paraId="2997515C" w14:textId="77777777" w:rsidR="00A82230" w:rsidRDefault="00A82230" w:rsidP="00A82230">
      <w:pPr>
        <w:pStyle w:val="Code"/>
      </w:pPr>
      <w:r>
        <w:t>axios.interceptors.response.use(</w:t>
      </w:r>
    </w:p>
    <w:p w14:paraId="2D18F00B" w14:textId="77777777" w:rsidR="00A82230" w:rsidRDefault="00A82230" w:rsidP="00A82230">
      <w:pPr>
        <w:pStyle w:val="Code"/>
      </w:pPr>
      <w:r>
        <w:t xml:space="preserve">  (response) =&gt; response,</w:t>
      </w:r>
    </w:p>
    <w:p w14:paraId="30BDA3A0" w14:textId="77777777" w:rsidR="00A82230" w:rsidRDefault="00A82230" w:rsidP="00A82230">
      <w:pPr>
        <w:pStyle w:val="Code"/>
      </w:pPr>
      <w:r>
        <w:t xml:space="preserve">  (error: AxiosError&lt;ServerError&gt;) =&gt; {</w:t>
      </w:r>
    </w:p>
    <w:p w14:paraId="4D692DB8" w14:textId="0617D244" w:rsidR="00A82230" w:rsidRDefault="00A82230" w:rsidP="00A82230">
      <w:pPr>
        <w:pStyle w:val="Code"/>
      </w:pPr>
      <w:r>
        <w:t xml:space="preserve">    const { response } = error;</w:t>
      </w:r>
    </w:p>
    <w:p w14:paraId="570BC9E1" w14:textId="77777777" w:rsidR="00A82230" w:rsidRDefault="00A82230" w:rsidP="00A82230">
      <w:pPr>
        <w:pStyle w:val="Code"/>
      </w:pPr>
      <w:r>
        <w:t xml:space="preserve">    if (response) {</w:t>
      </w:r>
    </w:p>
    <w:p w14:paraId="7A4C9500" w14:textId="77777777" w:rsidR="00A82230" w:rsidRDefault="00A82230" w:rsidP="00A82230">
      <w:pPr>
        <w:pStyle w:val="Code"/>
      </w:pPr>
      <w:r>
        <w:t xml:space="preserve">      const errorObject = response.data;</w:t>
      </w:r>
    </w:p>
    <w:p w14:paraId="66FD2027" w14:textId="77777777" w:rsidR="00A82230" w:rsidRDefault="00A82230" w:rsidP="00A82230">
      <w:pPr>
        <w:pStyle w:val="Code"/>
      </w:pPr>
      <w:r>
        <w:t xml:space="preserve">      const code = errorObject.statusCode;</w:t>
      </w:r>
    </w:p>
    <w:p w14:paraId="560C181A" w14:textId="362DC62D" w:rsidR="00A82230" w:rsidRDefault="00A82230" w:rsidP="00A82230">
      <w:pPr>
        <w:pStyle w:val="Code"/>
      </w:pPr>
      <w:r>
        <w:t xml:space="preserve">      const message = errorObject.message;</w:t>
      </w:r>
    </w:p>
    <w:p w14:paraId="5458DF30" w14:textId="2ED9153C" w:rsidR="00A82230" w:rsidRDefault="00A82230" w:rsidP="00A82230">
      <w:pPr>
        <w:pStyle w:val="Code"/>
      </w:pPr>
      <w:r>
        <w:t xml:space="preserve">      toast.error(message);</w:t>
      </w:r>
    </w:p>
    <w:p w14:paraId="707710D2" w14:textId="77777777" w:rsidR="00A82230" w:rsidRDefault="00A82230" w:rsidP="00A82230">
      <w:pPr>
        <w:pStyle w:val="Code"/>
      </w:pPr>
      <w:r>
        <w:t xml:space="preserve">      if (code === 401 || code === 404) {</w:t>
      </w:r>
    </w:p>
    <w:p w14:paraId="22CD4712" w14:textId="77777777" w:rsidR="00A82230" w:rsidRDefault="00A82230" w:rsidP="00A82230">
      <w:pPr>
        <w:pStyle w:val="Code"/>
      </w:pPr>
      <w:r>
        <w:t xml:space="preserve">        store.dispatch(logout());</w:t>
      </w:r>
    </w:p>
    <w:p w14:paraId="382C3DE7" w14:textId="77777777" w:rsidR="00A82230" w:rsidRDefault="00A82230" w:rsidP="00A82230">
      <w:pPr>
        <w:pStyle w:val="Code"/>
      </w:pPr>
      <w:r>
        <w:t xml:space="preserve">        Router.push('/');</w:t>
      </w:r>
    </w:p>
    <w:p w14:paraId="4E022235" w14:textId="444337FF" w:rsidR="00A82230" w:rsidRDefault="00A82230" w:rsidP="00A82230">
      <w:pPr>
        <w:pStyle w:val="Code"/>
      </w:pPr>
      <w:r>
        <w:t xml:space="preserve">      }</w:t>
      </w:r>
    </w:p>
    <w:p w14:paraId="42E7338E" w14:textId="77777777" w:rsidR="00A82230" w:rsidRDefault="00A82230" w:rsidP="00A82230">
      <w:pPr>
        <w:pStyle w:val="Code"/>
      </w:pPr>
      <w:r>
        <w:t xml:space="preserve">      throw errorObject;</w:t>
      </w:r>
    </w:p>
    <w:p w14:paraId="4BB1399D" w14:textId="1111A9CF" w:rsidR="00A82230" w:rsidRDefault="00A82230" w:rsidP="00A82230">
      <w:pPr>
        <w:pStyle w:val="Code"/>
      </w:pPr>
      <w:r>
        <w:t xml:space="preserve">    }</w:t>
      </w:r>
    </w:p>
    <w:p w14:paraId="68FC2C33" w14:textId="77777777" w:rsidR="00A82230" w:rsidRDefault="00A82230" w:rsidP="00A82230">
      <w:pPr>
        <w:pStyle w:val="Code"/>
      </w:pPr>
      <w:r>
        <w:t xml:space="preserve">    throw error;</w:t>
      </w:r>
    </w:p>
    <w:p w14:paraId="2D389D82" w14:textId="77777777" w:rsidR="00A82230" w:rsidRDefault="00A82230" w:rsidP="00A82230">
      <w:pPr>
        <w:pStyle w:val="Code"/>
      </w:pPr>
      <w:r>
        <w:t xml:space="preserve">  }</w:t>
      </w:r>
    </w:p>
    <w:p w14:paraId="32A60567" w14:textId="61B29E5C" w:rsidR="00A82230" w:rsidRDefault="00A82230" w:rsidP="00A82230">
      <w:pPr>
        <w:pStyle w:val="Code"/>
      </w:pPr>
      <w:r>
        <w:t>);</w:t>
      </w:r>
    </w:p>
    <w:p w14:paraId="5BA8852E" w14:textId="2629FEAF" w:rsidR="008E0BE7" w:rsidRDefault="00A82230" w:rsidP="00A82230">
      <w:pPr>
        <w:pStyle w:val="Code"/>
      </w:pPr>
      <w:r>
        <w:t>export default axios;</w:t>
      </w:r>
    </w:p>
    <w:p w14:paraId="1C2674C4" w14:textId="410F18FB" w:rsidR="002F78CA" w:rsidRDefault="00B76C9B" w:rsidP="003136F6">
      <w:pPr>
        <w:ind w:firstLine="720"/>
      </w:pPr>
      <w:r>
        <w:t xml:space="preserve">Ở trên là phần tiến hành xây dựng một axios instance, sau đây em sẽ </w:t>
      </w:r>
      <w:r w:rsidR="00CB1794">
        <w:t xml:space="preserve">sử dụng React Query để thực thi các yêu cầu </w:t>
      </w:r>
      <w:r w:rsidR="009F67D2">
        <w:t>và lưu các trạng thái của yêu cầu đó.</w:t>
      </w:r>
      <w:r w:rsidR="00DB3AED">
        <w:t xml:space="preserve"> </w:t>
      </w:r>
      <w:r w:rsidR="00DB3AED" w:rsidRPr="00DB3AED">
        <w:t>React Query là một thư viện quản lý trạng thái và tương tương tác với dữ liệu trong ứng dụng React. Nó cung cấp một cách dễ dàng để gửi và lấy dữ liệu từ server, quản lý bộ nhớ cache và xử lý các tác vụ liên quan đến dữ liệu như lưu trữ, cập nhật và xóa.</w:t>
      </w:r>
      <w:r w:rsidR="003136F6">
        <w:t xml:space="preserve"> </w:t>
      </w:r>
      <w:r w:rsidR="00DB3AED" w:rsidRPr="00DB3AED">
        <w:t>React Query tập trung vào việc cung cấp một cơ chế tương</w:t>
      </w:r>
      <w:r w:rsidR="00103645">
        <w:t xml:space="preserve"> tự</w:t>
      </w:r>
      <w:r w:rsidR="00DB3AED" w:rsidRPr="00DB3AED">
        <w:t xml:space="preserve"> với server thông qua các hook React, cho phép </w:t>
      </w:r>
      <w:r w:rsidR="00F36ED3">
        <w:t>em</w:t>
      </w:r>
      <w:r w:rsidR="00DB3AED" w:rsidRPr="00DB3AED">
        <w:t xml:space="preserve"> tạo các yêu cầu API, theo dõi trạng thái và kết quả của các yêu cầu đó và tự động xử lý cache dữ liệu.</w:t>
      </w:r>
    </w:p>
    <w:p w14:paraId="4325C668" w14:textId="665046EC" w:rsidR="003024F5" w:rsidRDefault="003024F5" w:rsidP="003136F6">
      <w:pPr>
        <w:ind w:firstLine="720"/>
      </w:pPr>
      <w:r>
        <w:t>Trong thư mục services, em sẽ tạo file recruitment.ts, là nơi định nghĩa các request</w:t>
      </w:r>
      <w:r w:rsidR="00E033E3">
        <w:t xml:space="preserve"> gửi tới server.</w:t>
      </w:r>
      <w:r w:rsidR="00580C98">
        <w:t xml:space="preserve"> Đầu tiên vẫn sẽ là việc import các thư viện, file cần sử dụng</w:t>
      </w:r>
      <w:r w:rsidR="009201A6">
        <w:t xml:space="preserve"> và định nghĩa type Recruitment</w:t>
      </w:r>
    </w:p>
    <w:p w14:paraId="6EFFA014" w14:textId="77777777" w:rsidR="00294DA8" w:rsidRPr="00294DA8" w:rsidRDefault="00294DA8" w:rsidP="00294DA8">
      <w:pPr>
        <w:pStyle w:val="Code"/>
      </w:pPr>
      <w:r w:rsidRPr="00294DA8">
        <w:t>import axios from './axios';</w:t>
      </w:r>
    </w:p>
    <w:p w14:paraId="106C0708" w14:textId="0664989C" w:rsidR="00294DA8" w:rsidRPr="00294DA8" w:rsidRDefault="00294DA8" w:rsidP="00294DA8">
      <w:pPr>
        <w:pStyle w:val="Code"/>
      </w:pPr>
      <w:r w:rsidRPr="00294DA8">
        <w:lastRenderedPageBreak/>
        <w:t>import { DefaultResponseData, EntryResponse, ResponseData, StrapiQueryParams } from './interface';</w:t>
      </w:r>
    </w:p>
    <w:p w14:paraId="1B568218" w14:textId="77777777" w:rsidR="00294DA8" w:rsidRPr="00294DA8" w:rsidRDefault="00294DA8" w:rsidP="00294DA8">
      <w:pPr>
        <w:pStyle w:val="Code"/>
      </w:pPr>
      <w:r w:rsidRPr="00294DA8">
        <w:t>export type Recruitment = DefaultResponseData &amp; {</w:t>
      </w:r>
    </w:p>
    <w:p w14:paraId="60C9916F" w14:textId="77777777" w:rsidR="00294DA8" w:rsidRPr="00294DA8" w:rsidRDefault="00294DA8" w:rsidP="00294DA8">
      <w:pPr>
        <w:pStyle w:val="Code"/>
      </w:pPr>
      <w:r w:rsidRPr="00294DA8">
        <w:t xml:space="preserve">  name: string;</w:t>
      </w:r>
    </w:p>
    <w:p w14:paraId="2FDD2A70" w14:textId="77777777" w:rsidR="00294DA8" w:rsidRPr="00294DA8" w:rsidRDefault="00294DA8" w:rsidP="00294DA8">
      <w:pPr>
        <w:pStyle w:val="Code"/>
      </w:pPr>
      <w:r w:rsidRPr="00294DA8">
        <w:t xml:space="preserve">  descriptions?: string;</w:t>
      </w:r>
    </w:p>
    <w:p w14:paraId="52B1DFBB" w14:textId="77777777" w:rsidR="00294DA8" w:rsidRPr="00294DA8" w:rsidRDefault="00294DA8" w:rsidP="00294DA8">
      <w:pPr>
        <w:pStyle w:val="Code"/>
      </w:pPr>
      <w:r w:rsidRPr="00294DA8">
        <w:t xml:space="preserve">  title: string;</w:t>
      </w:r>
    </w:p>
    <w:p w14:paraId="0CE0E8FF" w14:textId="77777777" w:rsidR="00294DA8" w:rsidRPr="00294DA8" w:rsidRDefault="00294DA8" w:rsidP="00294DA8">
      <w:pPr>
        <w:pStyle w:val="Code"/>
      </w:pPr>
      <w:r w:rsidRPr="00294DA8">
        <w:t xml:space="preserve">  salaryMin?: number;</w:t>
      </w:r>
    </w:p>
    <w:p w14:paraId="2B572CDE" w14:textId="77777777" w:rsidR="00294DA8" w:rsidRPr="00294DA8" w:rsidRDefault="00294DA8" w:rsidP="00294DA8">
      <w:pPr>
        <w:pStyle w:val="Code"/>
      </w:pPr>
      <w:r w:rsidRPr="00294DA8">
        <w:t xml:space="preserve">  salaryMax?: number;</w:t>
      </w:r>
    </w:p>
    <w:p w14:paraId="4A611D42" w14:textId="77777777" w:rsidR="00294DA8" w:rsidRPr="00294DA8" w:rsidRDefault="00294DA8" w:rsidP="00294DA8">
      <w:pPr>
        <w:pStyle w:val="Code"/>
      </w:pPr>
      <w:r w:rsidRPr="00294DA8">
        <w:t xml:space="preserve">  company?: any;</w:t>
      </w:r>
    </w:p>
    <w:p w14:paraId="0AAC5A4D" w14:textId="77777777" w:rsidR="00294DA8" w:rsidRPr="00294DA8" w:rsidRDefault="00294DA8" w:rsidP="00294DA8">
      <w:pPr>
        <w:pStyle w:val="Code"/>
      </w:pPr>
      <w:r w:rsidRPr="00294DA8">
        <w:t xml:space="preserve">  workLocation: string;</w:t>
      </w:r>
    </w:p>
    <w:p w14:paraId="1110EFFA" w14:textId="77777777" w:rsidR="00294DA8" w:rsidRPr="00294DA8" w:rsidRDefault="00294DA8" w:rsidP="00294DA8">
      <w:pPr>
        <w:pStyle w:val="Code"/>
      </w:pPr>
      <w:r w:rsidRPr="00294DA8">
        <w:t xml:space="preserve">  requirements: string;</w:t>
      </w:r>
    </w:p>
    <w:p w14:paraId="51D2FF8B" w14:textId="77777777" w:rsidR="00294DA8" w:rsidRPr="00294DA8" w:rsidRDefault="00294DA8" w:rsidP="00294DA8">
      <w:pPr>
        <w:pStyle w:val="Code"/>
      </w:pPr>
      <w:r w:rsidRPr="00294DA8">
        <w:t xml:space="preserve">  benefits: string;</w:t>
      </w:r>
    </w:p>
    <w:p w14:paraId="26A25A67" w14:textId="77777777" w:rsidR="00294DA8" w:rsidRPr="00294DA8" w:rsidRDefault="00294DA8" w:rsidP="00294DA8">
      <w:pPr>
        <w:pStyle w:val="Code"/>
      </w:pPr>
      <w:r w:rsidRPr="00294DA8">
        <w:t xml:space="preserve">  jobDeadline?: Date;</w:t>
      </w:r>
    </w:p>
    <w:p w14:paraId="7DC4F42A" w14:textId="0377D34A" w:rsidR="00294DA8" w:rsidRPr="00294DA8" w:rsidRDefault="00294DA8" w:rsidP="00294DA8">
      <w:pPr>
        <w:pStyle w:val="Code"/>
      </w:pPr>
      <w:r w:rsidRPr="00294DA8">
        <w:t>};</w:t>
      </w:r>
    </w:p>
    <w:p w14:paraId="07D7EAD1" w14:textId="77777777" w:rsidR="00294DA8" w:rsidRPr="00294DA8" w:rsidRDefault="00294DA8" w:rsidP="00C27C66">
      <w:pPr>
        <w:pStyle w:val="Code"/>
      </w:pPr>
      <w:r w:rsidRPr="00294DA8">
        <w:t>export type GetListRecruitmentsResponse = ResponseData&lt;EntryResponse&lt;Recruitment&gt;[]&gt;;</w:t>
      </w:r>
    </w:p>
    <w:p w14:paraId="01581BA3" w14:textId="77777777" w:rsidR="00294DA8" w:rsidRPr="00294DA8" w:rsidRDefault="00294DA8" w:rsidP="00C27C66">
      <w:pPr>
        <w:pStyle w:val="Code"/>
      </w:pPr>
      <w:r w:rsidRPr="00294DA8">
        <w:t>export type GetRecruitmentsResponse = ResponseData&lt;EntryResponse&lt;Recruitment&gt;&gt;;</w:t>
      </w:r>
    </w:p>
    <w:p w14:paraId="2C28E92C" w14:textId="7FF541DA" w:rsidR="00294DA8" w:rsidRPr="009A1196" w:rsidRDefault="009A1196" w:rsidP="009A1196">
      <w:r>
        <w:tab/>
        <w:t>Sử dụng axios để gọi tới địa chỉ mà mình định nghĩa, ở đây em định nghĩa 2 phương thức fetchRecruitments để lấy toàn bộ recruitments, fetchRecruitmentById để lấy 1 recruitment với id của nó.</w:t>
      </w:r>
    </w:p>
    <w:p w14:paraId="3886163A" w14:textId="77777777" w:rsidR="00294DA8" w:rsidRPr="00294DA8" w:rsidRDefault="00294DA8" w:rsidP="00294DA8">
      <w:pPr>
        <w:pStyle w:val="Code"/>
      </w:pPr>
      <w:r w:rsidRPr="00294DA8">
        <w:t>export const fetchRecruitments = (params: Partial&lt;StrapiQueryParams&gt;) =&gt;</w:t>
      </w:r>
    </w:p>
    <w:p w14:paraId="6BE92C86" w14:textId="25376A45" w:rsidR="00294DA8" w:rsidRPr="00294DA8" w:rsidRDefault="00294DA8" w:rsidP="00294DA8">
      <w:pPr>
        <w:pStyle w:val="Code"/>
      </w:pPr>
      <w:r w:rsidRPr="00294DA8">
        <w:t xml:space="preserve">  axios.get&lt;GetListRecruitmentsResponse&gt;(`/cms/recruitments/`, { params }).then((res) =&gt; res.data);</w:t>
      </w:r>
    </w:p>
    <w:p w14:paraId="6B5E1261" w14:textId="77777777" w:rsidR="00294DA8" w:rsidRPr="00294DA8" w:rsidRDefault="00294DA8" w:rsidP="00294DA8">
      <w:pPr>
        <w:pStyle w:val="Code"/>
      </w:pPr>
      <w:r w:rsidRPr="00294DA8">
        <w:t>export const fetchRecruitmentById = (recruitmentId: number) =&gt;</w:t>
      </w:r>
    </w:p>
    <w:p w14:paraId="69FD78DA" w14:textId="1679E9D4" w:rsidR="00294DA8" w:rsidRDefault="00294DA8" w:rsidP="00294DA8">
      <w:pPr>
        <w:pStyle w:val="Code"/>
      </w:pPr>
      <w:r w:rsidRPr="00294DA8">
        <w:t>axios.get&lt;GetRecruitmentsResponse&gt;(`/cms/recruitments/${recruitmentId}?populate=company`).then((res) =&gt; res.data);</w:t>
      </w:r>
    </w:p>
    <w:p w14:paraId="5DAECDB2" w14:textId="582BEACB" w:rsidR="00E51504" w:rsidRDefault="00AC737B" w:rsidP="00E51504">
      <w:r>
        <w:tab/>
        <w:t>Để có thể thực thi các yêu cầu này, em sẽ sử dụng React Query với phương thức useQuery</w:t>
      </w:r>
    </w:p>
    <w:p w14:paraId="220B21F9" w14:textId="022325F5" w:rsidR="00AC737B" w:rsidRDefault="00AC737B" w:rsidP="00646FA7">
      <w:pPr>
        <w:pStyle w:val="Code"/>
      </w:pPr>
      <w:r w:rsidRPr="00AC737B">
        <w:t>const { data } = useQuery([FETCH_ONE_RECRUITMENT_QUERY], () =&gt; fetchRecruitmentById(recruitmentId));</w:t>
      </w:r>
    </w:p>
    <w:p w14:paraId="66CA5E8A" w14:textId="1B7F9D2A" w:rsidR="00012890" w:rsidRDefault="00012890" w:rsidP="00012890">
      <w:r>
        <w:tab/>
        <w:t>Hành động trên sẽ thực hiện gửi yêu cầu lấy 1 recruitment tới địa chỉ mà em đã định nghĩa</w:t>
      </w:r>
      <w:r w:rsidR="00D01FDB">
        <w:t>, sau đó React Query sẽ theo dõi quá trình này, ví dụ như loading, error</w:t>
      </w:r>
      <w:r w:rsidR="00F33507">
        <w:t xml:space="preserve">,… và cache lại dữ liệu này nhằm tối ưu thời gian </w:t>
      </w:r>
      <w:r w:rsidR="00522193">
        <w:t>thực thi</w:t>
      </w:r>
      <w:r w:rsidR="00F33507">
        <w:t xml:space="preserve"> trong lần sau.</w:t>
      </w:r>
    </w:p>
    <w:p w14:paraId="7B4AA624" w14:textId="6493E6CD" w:rsidR="00B87B10" w:rsidRDefault="00B87B10" w:rsidP="00012890">
      <w:r>
        <w:tab/>
        <w:t xml:space="preserve">Khi đã nhận được kết quả, em sẽ tiến hành hiển thị các thông tin này lên giao diện. Ví dụ, </w:t>
      </w:r>
      <w:r w:rsidR="001A3879">
        <w:t>em sẽ hiển thị các thông tin của công ty lên giao diện</w:t>
      </w:r>
      <w:r w:rsidR="00A16EB5">
        <w:t>:</w:t>
      </w:r>
    </w:p>
    <w:p w14:paraId="7253460E" w14:textId="77777777" w:rsidR="002F64F8" w:rsidRPr="002F64F8" w:rsidRDefault="002F64F8" w:rsidP="002F64F8">
      <w:pPr>
        <w:pStyle w:val="Code"/>
      </w:pPr>
      <w:r w:rsidRPr="002F64F8">
        <w:t xml:space="preserve">  &lt;InfoWrapper&gt;</w:t>
      </w:r>
    </w:p>
    <w:p w14:paraId="21662128" w14:textId="3710716D" w:rsidR="002F64F8" w:rsidRPr="002F64F8" w:rsidRDefault="002F64F8" w:rsidP="002F64F8">
      <w:pPr>
        <w:pStyle w:val="Code"/>
      </w:pPr>
      <w:r w:rsidRPr="002F64F8">
        <w:lastRenderedPageBreak/>
        <w:t xml:space="preserve">            &lt;InfoTitle content={`Thông tin ${data?.data?.attributes.company.data.attributes.name}`} /&gt;</w:t>
      </w:r>
    </w:p>
    <w:p w14:paraId="6612AE68" w14:textId="77777777" w:rsidR="002F64F8" w:rsidRPr="002F64F8" w:rsidRDefault="002F64F8" w:rsidP="002F64F8">
      <w:pPr>
        <w:pStyle w:val="Code"/>
      </w:pPr>
      <w:r w:rsidRPr="002F64F8">
        <w:t xml:space="preserve">            &lt;Box&gt;</w:t>
      </w:r>
    </w:p>
    <w:p w14:paraId="75B9B26E" w14:textId="77777777" w:rsidR="002F64F8" w:rsidRPr="002F64F8" w:rsidRDefault="002F64F8" w:rsidP="002F64F8">
      <w:pPr>
        <w:pStyle w:val="Code"/>
      </w:pPr>
      <w:r w:rsidRPr="002F64F8">
        <w:t xml:space="preserve">              &lt;InfoWithImage</w:t>
      </w:r>
    </w:p>
    <w:p w14:paraId="6FFF2051" w14:textId="31B72AF2" w:rsidR="002F64F8" w:rsidRPr="002F64F8" w:rsidRDefault="002F64F8" w:rsidP="002F64F8">
      <w:pPr>
        <w:pStyle w:val="Code"/>
      </w:pPr>
      <w:r w:rsidRPr="002F64F8">
        <w:t xml:space="preserve">                src="</w:t>
      </w:r>
      <w:r w:rsidR="0018003E">
        <w:rPr>
          <w:lang w:val="en-US"/>
        </w:rPr>
        <w:t>images</w:t>
      </w:r>
      <w:r w:rsidRPr="002F64F8">
        <w:t>/icon/1.svg"</w:t>
      </w:r>
    </w:p>
    <w:p w14:paraId="21EE866D" w14:textId="77777777" w:rsidR="002F64F8" w:rsidRPr="002F64F8" w:rsidRDefault="002F64F8" w:rsidP="002F64F8">
      <w:pPr>
        <w:pStyle w:val="Code"/>
      </w:pPr>
      <w:r w:rsidRPr="002F64F8">
        <w:t xml:space="preserve">                title="Giới thiệu"</w:t>
      </w:r>
    </w:p>
    <w:p w14:paraId="563B2253" w14:textId="0193E616" w:rsidR="002F64F8" w:rsidRPr="002F64F8" w:rsidRDefault="002F64F8" w:rsidP="002F64F8">
      <w:pPr>
        <w:pStyle w:val="Code"/>
      </w:pPr>
      <w:r w:rsidRPr="002F64F8">
        <w:t>info={data?.data?.attributes.company.data.attributes.description}</w:t>
      </w:r>
    </w:p>
    <w:p w14:paraId="35A0A45E" w14:textId="77777777" w:rsidR="002F64F8" w:rsidRPr="002F64F8" w:rsidRDefault="002F64F8" w:rsidP="002F64F8">
      <w:pPr>
        <w:pStyle w:val="Code"/>
      </w:pPr>
      <w:r w:rsidRPr="002F64F8">
        <w:t xml:space="preserve">              /&gt;</w:t>
      </w:r>
    </w:p>
    <w:p w14:paraId="6ECE784C" w14:textId="77777777" w:rsidR="002F64F8" w:rsidRPr="002F64F8" w:rsidRDefault="002F64F8" w:rsidP="002F64F8">
      <w:pPr>
        <w:pStyle w:val="Code"/>
      </w:pPr>
      <w:r w:rsidRPr="002F64F8">
        <w:t xml:space="preserve">              &lt;InfoWithImage</w:t>
      </w:r>
    </w:p>
    <w:p w14:paraId="01E9E6C3" w14:textId="50536B9B" w:rsidR="002F64F8" w:rsidRPr="002F64F8" w:rsidRDefault="002F64F8" w:rsidP="002F64F8">
      <w:pPr>
        <w:pStyle w:val="Code"/>
      </w:pPr>
      <w:r w:rsidRPr="002F64F8">
        <w:t xml:space="preserve">                src="</w:t>
      </w:r>
      <w:r w:rsidR="0018003E">
        <w:rPr>
          <w:lang w:val="en-US"/>
        </w:rPr>
        <w:t>images</w:t>
      </w:r>
      <w:r w:rsidRPr="002F64F8">
        <w:t>/icon/1.svg"</w:t>
      </w:r>
    </w:p>
    <w:p w14:paraId="673CD0C5" w14:textId="77777777" w:rsidR="002F64F8" w:rsidRPr="002F64F8" w:rsidRDefault="002F64F8" w:rsidP="002F64F8">
      <w:pPr>
        <w:pStyle w:val="Code"/>
      </w:pPr>
      <w:r w:rsidRPr="002F64F8">
        <w:t xml:space="preserve">                title="Quy mô"</w:t>
      </w:r>
    </w:p>
    <w:p w14:paraId="7A5F57A7" w14:textId="0B1CB447" w:rsidR="002F64F8" w:rsidRPr="002F64F8" w:rsidRDefault="002F64F8" w:rsidP="002F64F8">
      <w:pPr>
        <w:pStyle w:val="Code"/>
      </w:pPr>
      <w:r w:rsidRPr="002F64F8">
        <w:t>info={`${data?.data?.attributes.company.data.attributes.companySize} nhân viên`}</w:t>
      </w:r>
    </w:p>
    <w:p w14:paraId="36B28876" w14:textId="77777777" w:rsidR="002F64F8" w:rsidRPr="002F64F8" w:rsidRDefault="002F64F8" w:rsidP="002F64F8">
      <w:pPr>
        <w:pStyle w:val="Code"/>
      </w:pPr>
      <w:r w:rsidRPr="002F64F8">
        <w:t xml:space="preserve">              /&gt;</w:t>
      </w:r>
    </w:p>
    <w:p w14:paraId="7A29E9A9" w14:textId="77777777" w:rsidR="002F64F8" w:rsidRPr="002F64F8" w:rsidRDefault="002F64F8" w:rsidP="002F64F8">
      <w:pPr>
        <w:pStyle w:val="Code"/>
      </w:pPr>
      <w:r w:rsidRPr="002F64F8">
        <w:t xml:space="preserve">              &lt;InfoWithImage</w:t>
      </w:r>
    </w:p>
    <w:p w14:paraId="34F5ED95" w14:textId="39ABB85A" w:rsidR="002F64F8" w:rsidRPr="002F64F8" w:rsidRDefault="002F64F8" w:rsidP="002F64F8">
      <w:pPr>
        <w:pStyle w:val="Code"/>
      </w:pPr>
      <w:r w:rsidRPr="002F64F8">
        <w:t xml:space="preserve">                src="</w:t>
      </w:r>
      <w:r w:rsidR="0018003E">
        <w:rPr>
          <w:lang w:val="en-US"/>
        </w:rPr>
        <w:t>images</w:t>
      </w:r>
      <w:r w:rsidRPr="002F64F8">
        <w:t>/icon/1.svg"</w:t>
      </w:r>
    </w:p>
    <w:p w14:paraId="3167788E" w14:textId="77777777" w:rsidR="002F64F8" w:rsidRPr="002F64F8" w:rsidRDefault="002F64F8" w:rsidP="002F64F8">
      <w:pPr>
        <w:pStyle w:val="Code"/>
      </w:pPr>
      <w:r w:rsidRPr="002F64F8">
        <w:t xml:space="preserve">                title="Địa điểm"</w:t>
      </w:r>
    </w:p>
    <w:p w14:paraId="2835E414" w14:textId="0A5D1E7E" w:rsidR="002F64F8" w:rsidRPr="002F64F8" w:rsidRDefault="002F64F8" w:rsidP="002F64F8">
      <w:pPr>
        <w:pStyle w:val="Code"/>
      </w:pPr>
      <w:r w:rsidRPr="002F64F8">
        <w:t>info={data?.data?.attributes.company.data.attributes.address}</w:t>
      </w:r>
    </w:p>
    <w:p w14:paraId="367B90C8" w14:textId="77777777" w:rsidR="002F64F8" w:rsidRPr="002F64F8" w:rsidRDefault="002F64F8" w:rsidP="002F64F8">
      <w:pPr>
        <w:pStyle w:val="Code"/>
      </w:pPr>
      <w:r w:rsidRPr="002F64F8">
        <w:t xml:space="preserve">              /&gt;</w:t>
      </w:r>
    </w:p>
    <w:p w14:paraId="3D6E275E" w14:textId="77777777" w:rsidR="002F64F8" w:rsidRPr="002F64F8" w:rsidRDefault="002F64F8" w:rsidP="002F64F8">
      <w:pPr>
        <w:pStyle w:val="Code"/>
      </w:pPr>
      <w:r w:rsidRPr="002F64F8">
        <w:t xml:space="preserve">            &lt;/Box&gt;</w:t>
      </w:r>
    </w:p>
    <w:p w14:paraId="7ACF169D" w14:textId="45E90B67" w:rsidR="002F64F8" w:rsidRPr="00012890" w:rsidRDefault="002F64F8" w:rsidP="002F64F8">
      <w:pPr>
        <w:pStyle w:val="Code"/>
      </w:pPr>
      <w:r w:rsidRPr="002F64F8">
        <w:t xml:space="preserve">          &lt;/InfoWrapper&gt;</w:t>
      </w:r>
    </w:p>
    <w:p w14:paraId="393497C4" w14:textId="3AF4866D" w:rsidR="00097E7B" w:rsidRDefault="00606110" w:rsidP="00B34F8C">
      <w:pPr>
        <w:pStyle w:val="Heading3"/>
      </w:pPr>
      <w:bookmarkStart w:id="66" w:name="_Toc136385565"/>
      <w:r>
        <w:t>Xây dựng</w:t>
      </w:r>
      <w:r w:rsidR="00097E7B">
        <w:t xml:space="preserve"> ứng dụng di động</w:t>
      </w:r>
      <w:bookmarkEnd w:id="66"/>
    </w:p>
    <w:p w14:paraId="29050134" w14:textId="020BF74A" w:rsidR="008963D5" w:rsidRPr="008963D5" w:rsidRDefault="008963D5" w:rsidP="008963D5">
      <w:pPr>
        <w:pStyle w:val="Heading4"/>
      </w:pPr>
      <w:r>
        <w:t>Cấu trúc thư mục</w:t>
      </w:r>
    </w:p>
    <w:p w14:paraId="50D7FD9C" w14:textId="1965D6CA" w:rsidR="005A3A19" w:rsidRPr="005A3A19" w:rsidRDefault="005A3A19" w:rsidP="00B15C2F">
      <w:pPr>
        <w:ind w:firstLine="720"/>
      </w:pPr>
      <w:r>
        <w:t>Gần giống như NextJS, c</w:t>
      </w:r>
      <w:r w:rsidRPr="00B13FF9">
        <w:t xml:space="preserve">ấu trúc thư mục của một dự án </w:t>
      </w:r>
      <w:r>
        <w:t xml:space="preserve">React Native ban đầu khá đơn, chỉ bao gồm thư mục src – </w:t>
      </w:r>
      <w:r w:rsidR="00E854B5">
        <w:t>là thư mục chứa mã nguồn của dự án.</w:t>
      </w:r>
      <w:r w:rsidRPr="00B13FF9">
        <w:t xml:space="preserve"> </w:t>
      </w:r>
      <w:r>
        <w:t>Để cho quá trình phát triển được dễ dàng và tường minh hơn, em đã tạo thêm 1 số các thư mục khác như components, config</w:t>
      </w:r>
      <w:r w:rsidR="00E854B5">
        <w:t>, navigations</w:t>
      </w:r>
      <w:r w:rsidR="00206C9D">
        <w:t>…</w:t>
      </w:r>
    </w:p>
    <w:p w14:paraId="4D6EE385" w14:textId="77777777" w:rsidR="00B15C2F" w:rsidRDefault="00FB482E" w:rsidP="00B15C2F">
      <w:pPr>
        <w:keepNext/>
        <w:jc w:val="center"/>
      </w:pPr>
      <w:r>
        <w:rPr>
          <w:noProof/>
        </w:rPr>
        <w:lastRenderedPageBreak/>
        <w:drawing>
          <wp:inline distT="0" distB="0" distL="0" distR="0" wp14:anchorId="15F17F10" wp14:editId="1DC8460C">
            <wp:extent cx="2743200" cy="5109239"/>
            <wp:effectExtent l="0" t="0" r="0" b="0"/>
            <wp:docPr id="637085304" name="Picture 637085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5304" name="Picture 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1957"/>
                    <a:stretch/>
                  </pic:blipFill>
                  <pic:spPr bwMode="auto">
                    <a:xfrm>
                      <a:off x="0" y="0"/>
                      <a:ext cx="2743200" cy="5109239"/>
                    </a:xfrm>
                    <a:prstGeom prst="rect">
                      <a:avLst/>
                    </a:prstGeom>
                    <a:ln>
                      <a:noFill/>
                    </a:ln>
                    <a:extLst>
                      <a:ext uri="{53640926-AAD7-44D8-BBD7-CCE9431645EC}">
                        <a14:shadowObscured xmlns:a14="http://schemas.microsoft.com/office/drawing/2010/main"/>
                      </a:ext>
                    </a:extLst>
                  </pic:spPr>
                </pic:pic>
              </a:graphicData>
            </a:graphic>
          </wp:inline>
        </w:drawing>
      </w:r>
    </w:p>
    <w:p w14:paraId="36640777" w14:textId="0F0BEDAF" w:rsidR="00B92AFF" w:rsidRDefault="00B15C2F" w:rsidP="00B15C2F">
      <w:pPr>
        <w:pStyle w:val="Caption"/>
      </w:pPr>
      <w:bookmarkStart w:id="67" w:name="_Toc136385601"/>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086986">
        <w:t>.</w:t>
      </w:r>
      <w:r w:rsidR="00000000">
        <w:fldChar w:fldCharType="begin"/>
      </w:r>
      <w:r w:rsidR="00000000">
        <w:instrText xml:space="preserve"> SEQ Hình \* ARABIC \s 1 </w:instrText>
      </w:r>
      <w:r w:rsidR="00000000">
        <w:fldChar w:fldCharType="separate"/>
      </w:r>
      <w:r w:rsidR="00F839EA">
        <w:rPr>
          <w:noProof/>
        </w:rPr>
        <w:t>23</w:t>
      </w:r>
      <w:r w:rsidR="00000000">
        <w:rPr>
          <w:noProof/>
        </w:rPr>
        <w:fldChar w:fldCharType="end"/>
      </w:r>
      <w:r>
        <w:t xml:space="preserve"> Cấu trúc thư mục phát triển mobile</w:t>
      </w:r>
      <w:bookmarkEnd w:id="67"/>
    </w:p>
    <w:p w14:paraId="37688784" w14:textId="3693A076" w:rsidR="00292977" w:rsidRDefault="00292977" w:rsidP="00292977">
      <w:pPr>
        <w:ind w:firstLine="720"/>
      </w:pPr>
      <w:r>
        <w:t>Thư mục components: Thư mục này chứa các thành phần (components) React nhỏ, có thể tái sử dụng, và đóng vai trò trong việc xây dựng giao diện người dùng. Các thành phần này có thể là các khung bảng, nút bấm, biểu mẫu, thanh điều hướng, và nhiều hơn nữa.</w:t>
      </w:r>
    </w:p>
    <w:p w14:paraId="40239C9C" w14:textId="03FF8AA4" w:rsidR="00292977" w:rsidRDefault="00292977" w:rsidP="00292977">
      <w:pPr>
        <w:ind w:firstLine="720"/>
      </w:pPr>
      <w:r>
        <w:t xml:space="preserve">Thư mục </w:t>
      </w:r>
      <w:r w:rsidR="008315E1">
        <w:t>c</w:t>
      </w:r>
      <w:r>
        <w:t xml:space="preserve">onfig: Thư mục này chứa các tập tin cấu hình và cài đặt cho ứng dụng </w:t>
      </w:r>
      <w:r w:rsidR="001F59B0">
        <w:t>React Native</w:t>
      </w:r>
      <w:r>
        <w:t>. Điều này có thể bao gồm các biến môi trường, cài đặt định tuyến, cấu hình cho cơ sở dữ liệu, tệp tin hình ảnh, và các thiết lập khác để tùy chỉnh ứng dụng.</w:t>
      </w:r>
    </w:p>
    <w:p w14:paraId="5F74BEE0" w14:textId="5D14FA97" w:rsidR="00292977" w:rsidRDefault="00292977" w:rsidP="00484A1E">
      <w:pPr>
        <w:ind w:firstLine="720"/>
      </w:pPr>
      <w:r>
        <w:t>Thư mục constants: Thư mục này chứa các tập tin chứa hằng số (constants) của ứng dụng. Đây có thể là các hằng số liên quan đến các giá trị mặc định, các giá trị cố định được sử dụng trong toàn bộ dự án như màu sắc, kích thước, thông số định dạng dữ liệu, …</w:t>
      </w:r>
    </w:p>
    <w:p w14:paraId="0C9B459B" w14:textId="577E08CE" w:rsidR="00F81571" w:rsidRDefault="00125FA4" w:rsidP="00F81571">
      <w:pPr>
        <w:ind w:firstLine="720"/>
      </w:pPr>
      <w:r>
        <w:t>T</w:t>
      </w:r>
      <w:r w:rsidRPr="00125FA4">
        <w:t xml:space="preserve">hư mục navigation: Thư mục này chứa các thành phần và tệp tin liên quan đến điều hướng trong ứng dụng. Đây là nơi để </w:t>
      </w:r>
      <w:r w:rsidR="0009760E">
        <w:t>ta</w:t>
      </w:r>
      <w:r w:rsidRPr="00125FA4">
        <w:t xml:space="preserve"> xây dựng và cấu hình các đường dẫn và </w:t>
      </w:r>
      <w:r w:rsidRPr="00125FA4">
        <w:lastRenderedPageBreak/>
        <w:t>điều hướng giữa các màn hình, sử dụng các thư viện như React Navigation hoặc React Router Native.</w:t>
      </w:r>
    </w:p>
    <w:p w14:paraId="311FAF60" w14:textId="2C51C8BD" w:rsidR="00125FA4" w:rsidRDefault="00292977" w:rsidP="00125FA4">
      <w:pPr>
        <w:ind w:firstLine="720"/>
      </w:pPr>
      <w:r>
        <w:t>Thư mục services: Thư mục này chứa các module hoặc các lớp dịch vụ (service) liên quan đến việc giao tiếp với các API bên ngoài, xử lý dữ liệu, thực hiện xử lý logic phức tạp và cung cấp các chức năng dịch vụ khác trong ứng dụng.</w:t>
      </w:r>
    </w:p>
    <w:p w14:paraId="1BA8B6B6" w14:textId="554B1B8E" w:rsidR="00292977" w:rsidRDefault="00292977" w:rsidP="00292977">
      <w:pPr>
        <w:ind w:firstLine="720"/>
      </w:pPr>
      <w:r>
        <w:t xml:space="preserve">Thư mục </w:t>
      </w:r>
      <w:r w:rsidR="002D7964">
        <w:t>s</w:t>
      </w:r>
      <w:r>
        <w:t>tore: Thư mục store chứa mã liên quan đến quản lý trạng thái (state management) trong ứng dụng. Đây có thể là các reducers, actions, selectors, và các tệp tin liên quan đến React Query.</w:t>
      </w:r>
    </w:p>
    <w:p w14:paraId="7776D3C2" w14:textId="1933418C" w:rsidR="00292977" w:rsidRDefault="00292977" w:rsidP="00292977">
      <w:pPr>
        <w:ind w:firstLine="720"/>
      </w:pPr>
      <w:r>
        <w:t>Thư mục types: Thư mục này chứa các tệp tin hoặc module liên quan đến kiểu dữ liệu (type) trong ứng dụng. Điều này có thể bao gồm các khai báo kiểu TypeScript hoặc các tệp tin khác định nghĩa kiểu dữ liệu tùy chỉnh cho các đối tượng trong ứng dụng.</w:t>
      </w:r>
    </w:p>
    <w:p w14:paraId="24A6B51C" w14:textId="55F87E32" w:rsidR="00292977" w:rsidRDefault="00292977" w:rsidP="00292977">
      <w:pPr>
        <w:ind w:firstLine="720"/>
      </w:pPr>
      <w:r>
        <w:t xml:space="preserve">Thư mục </w:t>
      </w:r>
      <w:r w:rsidR="002D7964">
        <w:t>u</w:t>
      </w:r>
      <w:r>
        <w:t xml:space="preserve">tils: Thư mục này chứa các tiện ích (utilities) và các chức năng tiện ích sử dụng trong toàn bộ ứng dụng. Các chức năng tiện ích này có thể làm các tác vụ như xử lý </w:t>
      </w:r>
      <w:r w:rsidRPr="00F87E3D">
        <w:t>chuỗi, định dạng ngày tháng, chuyển đổi dữ liệu, xử lý logic chung, và nhiều hơn nữa.</w:t>
      </w:r>
    </w:p>
    <w:p w14:paraId="4A5C83BE" w14:textId="5556423F" w:rsidR="00E308C7" w:rsidRDefault="00E321CE" w:rsidP="00FB482E">
      <w:r>
        <w:tab/>
        <w:t>Ngoài ra còn 2 thư mục là android và ios là 2 thư mục chứa mã nguồn liên quan tới phần native của ứng dụng trên 2 nền tảng là Android và iOS</w:t>
      </w:r>
      <w:r w:rsidR="00D31FB3">
        <w:t>.</w:t>
      </w:r>
      <w:r w:rsidR="00E308C7">
        <w:t xml:space="preserve"> Cụ thể:</w:t>
      </w:r>
    </w:p>
    <w:p w14:paraId="4DFEDA1D" w14:textId="314F271C" w:rsidR="00E308C7" w:rsidRDefault="00E308C7" w:rsidP="00E308C7">
      <w:pPr>
        <w:ind w:firstLine="720"/>
      </w:pPr>
      <w:r>
        <w:t xml:space="preserve">Thư mục android: Thư mục này chứa mã nguồn và tài nguyên liên quan đến ứng dụng trên nền tảng Android. Bên trong thư mục này, </w:t>
      </w:r>
      <w:r w:rsidR="00094FB1">
        <w:t>ta</w:t>
      </w:r>
      <w:r>
        <w:t xml:space="preserve"> sẽ tìm thấy các tệp tin như tệp tin Gradle để cấu hình dự án, các tệp tin Manifest để cấu hình ứng dụng, và các tệp tin Java hoặc Kotlin để triển khai mã nguồn native.</w:t>
      </w:r>
    </w:p>
    <w:p w14:paraId="0D3C02FB" w14:textId="37BAE27A" w:rsidR="00E308C7" w:rsidRDefault="00E308C7" w:rsidP="00E308C7">
      <w:pPr>
        <w:ind w:firstLine="720"/>
      </w:pPr>
      <w:r>
        <w:t xml:space="preserve">Thư mục ios: Thư mục này chứa mã nguồn và tài nguyên liên quan đến ứng dụng trên nền tảng iOS. Bên trong thư mục này, </w:t>
      </w:r>
      <w:r w:rsidR="00BC7B23">
        <w:t>ta</w:t>
      </w:r>
      <w:r>
        <w:t xml:space="preserve"> sẽ tìm thấy các tệp tin như tệp tin Podfile để quản lý các thư viện và phụ thuộc, các tệp tin để cấu hình và triển khai ứng dụng, và các tệp tin Objective-C hoặc Swift để triển khai mã nguồn native.</w:t>
      </w:r>
    </w:p>
    <w:p w14:paraId="321ABC62" w14:textId="1B92FFFF" w:rsidR="005A07F3" w:rsidRDefault="008F5B58" w:rsidP="008F5B58">
      <w:pPr>
        <w:pStyle w:val="Heading4"/>
      </w:pPr>
      <w:r>
        <w:t>Cách xử lý định tuyến trong ứng dụng</w:t>
      </w:r>
    </w:p>
    <w:p w14:paraId="2C2A4F5B" w14:textId="5108FE43" w:rsidR="008F7F42" w:rsidRDefault="00E17CEB" w:rsidP="00E17CEB">
      <w:pPr>
        <w:ind w:firstLine="720"/>
      </w:pPr>
      <w:r>
        <w:t>Khác với NextJS, React Native mặc định không có khả năng tự định tuyến, vậy nên ta sẽ cần phải sử dụng các thư viện hỗ trợ điều này, ở đây em sẽ sử dụng thư viện</w:t>
      </w:r>
      <w:r w:rsidR="008C42D8">
        <w:t xml:space="preserve"> “@react-nagivation”</w:t>
      </w:r>
    </w:p>
    <w:p w14:paraId="0E10FA5A" w14:textId="4F49489A" w:rsidR="00197FFC" w:rsidRDefault="00197FFC" w:rsidP="00E17CEB">
      <w:pPr>
        <w:ind w:firstLine="720"/>
      </w:pPr>
      <w:r>
        <w:t>Để xử lý định tuyến với thư viện này, em sẽ sử dụng các component sẵn có mà thư viện cung cấp</w:t>
      </w:r>
      <w:r w:rsidR="003C41C7">
        <w:t>. Ví dụ ở đây em cần định tuyến giữa trang chủ và trang chi tiết việc làm.</w:t>
      </w:r>
      <w:r w:rsidR="008E2223">
        <w:t xml:space="preserve"> Đầu tiên em cần bọc ứng dụng với component NavigationContainer, em sẽ sử dụng tại file App.tsx.</w:t>
      </w:r>
      <w:r w:rsidR="00811E7E">
        <w:t xml:space="preserve"> Sau đó em tạo file index.ts tại thư mục navigators để xử lý định tuyến.</w:t>
      </w:r>
    </w:p>
    <w:p w14:paraId="76AF9FD9" w14:textId="77777777" w:rsidR="003C41C7" w:rsidRDefault="003C41C7" w:rsidP="003C41C7">
      <w:pPr>
        <w:pStyle w:val="Code"/>
      </w:pPr>
      <w:r>
        <w:t>import React from 'react';</w:t>
      </w:r>
    </w:p>
    <w:p w14:paraId="558BE20C" w14:textId="7652B8AA" w:rsidR="003C41C7" w:rsidRDefault="003C41C7" w:rsidP="003C41C7">
      <w:pPr>
        <w:pStyle w:val="Code"/>
      </w:pPr>
      <w:r>
        <w:lastRenderedPageBreak/>
        <w:t>import { createStackNavigator } from '@react-navigation/stack';</w:t>
      </w:r>
    </w:p>
    <w:p w14:paraId="726BD806" w14:textId="77777777" w:rsidR="003C41C7" w:rsidRDefault="003C41C7" w:rsidP="003C41C7">
      <w:pPr>
        <w:pStyle w:val="Code"/>
      </w:pPr>
      <w:r>
        <w:t>import HomeScreen from './screens/HomeScreen';</w:t>
      </w:r>
    </w:p>
    <w:p w14:paraId="19D8A526" w14:textId="0DC10595" w:rsidR="003C41C7" w:rsidRDefault="003C41C7" w:rsidP="003C41C7">
      <w:pPr>
        <w:pStyle w:val="Code"/>
      </w:pPr>
      <w:r>
        <w:t xml:space="preserve">import </w:t>
      </w:r>
      <w:r>
        <w:rPr>
          <w:lang w:val="en-US"/>
        </w:rPr>
        <w:t>Recruitment</w:t>
      </w:r>
      <w:r>
        <w:t>DetailScreen from './screens/</w:t>
      </w:r>
      <w:r>
        <w:rPr>
          <w:lang w:val="en-US"/>
        </w:rPr>
        <w:t>Recruitment</w:t>
      </w:r>
      <w:r>
        <w:t>DetailScreen';</w:t>
      </w:r>
    </w:p>
    <w:p w14:paraId="084C44AE" w14:textId="6D88F2EA" w:rsidR="003C41C7" w:rsidRDefault="003C41C7" w:rsidP="003C41C7">
      <w:pPr>
        <w:pStyle w:val="Code"/>
      </w:pPr>
      <w:r>
        <w:t>const Stack = createStackNavigator();</w:t>
      </w:r>
    </w:p>
    <w:p w14:paraId="70F37477" w14:textId="20052752" w:rsidR="003C41C7" w:rsidRDefault="003C41C7" w:rsidP="003C41C7">
      <w:pPr>
        <w:pStyle w:val="Code"/>
      </w:pPr>
      <w:r>
        <w:t xml:space="preserve">const </w:t>
      </w:r>
      <w:r w:rsidR="00DC34AE" w:rsidRPr="00DC34AE">
        <w:rPr>
          <w:lang w:val="en-US"/>
        </w:rPr>
        <w:t xml:space="preserve">Navigator </w:t>
      </w:r>
      <w:r>
        <w:t>= () =&gt; {</w:t>
      </w:r>
    </w:p>
    <w:p w14:paraId="46C7EE58" w14:textId="77777777" w:rsidR="003C41C7" w:rsidRDefault="003C41C7" w:rsidP="003C41C7">
      <w:pPr>
        <w:pStyle w:val="Code"/>
      </w:pPr>
      <w:r>
        <w:t xml:space="preserve">  return (</w:t>
      </w:r>
    </w:p>
    <w:p w14:paraId="101D0015" w14:textId="77777777" w:rsidR="003C41C7" w:rsidRDefault="003C41C7" w:rsidP="003C41C7">
      <w:pPr>
        <w:pStyle w:val="Code"/>
      </w:pPr>
      <w:r>
        <w:t xml:space="preserve">      &lt;Stack.Navigator&gt;</w:t>
      </w:r>
    </w:p>
    <w:p w14:paraId="4398DECD" w14:textId="77777777" w:rsidR="003C41C7" w:rsidRDefault="003C41C7" w:rsidP="003C41C7">
      <w:pPr>
        <w:pStyle w:val="Code"/>
      </w:pPr>
      <w:r>
        <w:t xml:space="preserve">        &lt;Stack.Screen name="Home" component={HomeScreen} /&gt;</w:t>
      </w:r>
    </w:p>
    <w:p w14:paraId="5AA828A6" w14:textId="53C350ED" w:rsidR="003C41C7" w:rsidRDefault="003C41C7" w:rsidP="003C41C7">
      <w:pPr>
        <w:pStyle w:val="Code"/>
      </w:pPr>
      <w:r>
        <w:t xml:space="preserve">        &lt;Stack.Screen name="</w:t>
      </w:r>
      <w:r w:rsidR="00FB5B0F" w:rsidRPr="00FB5B0F">
        <w:rPr>
          <w:lang w:val="en-US"/>
        </w:rPr>
        <w:t xml:space="preserve"> </w:t>
      </w:r>
      <w:r w:rsidR="00FB5B0F">
        <w:rPr>
          <w:lang w:val="en-US"/>
        </w:rPr>
        <w:t>Recruitment</w:t>
      </w:r>
      <w:r w:rsidR="00FB5B0F">
        <w:t>Detail</w:t>
      </w:r>
      <w:r>
        <w:t>" component={</w:t>
      </w:r>
      <w:r>
        <w:rPr>
          <w:lang w:val="en-US"/>
        </w:rPr>
        <w:t>Recruitment</w:t>
      </w:r>
      <w:r>
        <w:t>DetailScreen} /&gt;</w:t>
      </w:r>
    </w:p>
    <w:p w14:paraId="002C61C5" w14:textId="77777777" w:rsidR="003C41C7" w:rsidRDefault="003C41C7" w:rsidP="003C41C7">
      <w:pPr>
        <w:pStyle w:val="Code"/>
      </w:pPr>
      <w:r>
        <w:t xml:space="preserve">      &lt;/Stack.Navigator&gt;</w:t>
      </w:r>
    </w:p>
    <w:p w14:paraId="00175ACA" w14:textId="77777777" w:rsidR="003C41C7" w:rsidRDefault="003C41C7" w:rsidP="003C41C7">
      <w:pPr>
        <w:pStyle w:val="Code"/>
      </w:pPr>
      <w:r>
        <w:t xml:space="preserve">  );</w:t>
      </w:r>
    </w:p>
    <w:p w14:paraId="517E1ECB" w14:textId="2FE50141" w:rsidR="003C41C7" w:rsidRDefault="003C41C7" w:rsidP="003C41C7">
      <w:pPr>
        <w:pStyle w:val="Code"/>
      </w:pPr>
      <w:r>
        <w:t>};</w:t>
      </w:r>
    </w:p>
    <w:p w14:paraId="4BA12500" w14:textId="1A9B721C" w:rsidR="003C41C7" w:rsidRDefault="003C41C7" w:rsidP="003C41C7">
      <w:pPr>
        <w:pStyle w:val="Code"/>
      </w:pPr>
      <w:r>
        <w:t xml:space="preserve">export default </w:t>
      </w:r>
      <w:r w:rsidR="00DC34AE" w:rsidRPr="00DC34AE">
        <w:t>Navigator</w:t>
      </w:r>
      <w:r>
        <w:t>;</w:t>
      </w:r>
    </w:p>
    <w:p w14:paraId="63179267" w14:textId="0B89E798" w:rsidR="00544241" w:rsidRPr="008F7F42" w:rsidRDefault="00544241" w:rsidP="00544241">
      <w:pPr>
        <w:ind w:firstLine="720"/>
      </w:pPr>
      <w:r>
        <w:t xml:space="preserve">Ở trên em </w:t>
      </w:r>
      <w:r w:rsidRPr="00544241">
        <w:t xml:space="preserve">sử dụng </w:t>
      </w:r>
      <w:r w:rsidR="00714A84">
        <w:t xml:space="preserve">phương thức </w:t>
      </w:r>
      <w:r w:rsidRPr="00544241">
        <w:t xml:space="preserve">createStackNavigator để tạo đối tượng định tuyến Stack. Mỗi màn hình được định nghĩa bằng cách sử dụng Stack.Screen, và có thể điều hướng giữa các màn hình bằng cách sử dụng </w:t>
      </w:r>
      <w:r w:rsidR="00D26DF2">
        <w:t xml:space="preserve">2 phức thức của thư viện cung cấp là </w:t>
      </w:r>
      <w:r w:rsidRPr="00544241">
        <w:t>navigation.navigate() hoặc navigation.goBack().</w:t>
      </w:r>
    </w:p>
    <w:p w14:paraId="741EB66C" w14:textId="77777777" w:rsidR="00C27EDD" w:rsidRDefault="00C27EDD" w:rsidP="00616B8A">
      <w:pPr>
        <w:pStyle w:val="Heading3"/>
      </w:pPr>
      <w:bookmarkStart w:id="68" w:name="_Toc136385566"/>
      <w:r>
        <w:t>Thiết lập API Gateway với Kong Gateway</w:t>
      </w:r>
      <w:bookmarkEnd w:id="68"/>
    </w:p>
    <w:p w14:paraId="476488EB" w14:textId="08F9C80E" w:rsidR="00460FB0" w:rsidRPr="00460FB0" w:rsidRDefault="00460FB0" w:rsidP="00460FB0">
      <w:pPr>
        <w:ind w:firstLine="720"/>
      </w:pPr>
      <w:r w:rsidRPr="00460FB0">
        <w:t>Konga sẽ chạy ở port 1337, lần đầu</w:t>
      </w:r>
      <w:r w:rsidR="00B7137B">
        <w:t xml:space="preserve"> sử dụng, ta cần </w:t>
      </w:r>
      <w:r w:rsidRPr="00460FB0">
        <w:t>tạo một tài khoản quản trị viên để truy cập konga.</w:t>
      </w:r>
    </w:p>
    <w:p w14:paraId="1B43D975" w14:textId="77777777" w:rsidR="00C27EDD" w:rsidRDefault="00C27EDD" w:rsidP="00BE6305">
      <w:pPr>
        <w:keepNext/>
        <w:jc w:val="center"/>
      </w:pPr>
      <w:r>
        <w:rPr>
          <w:noProof/>
        </w:rPr>
        <w:drawing>
          <wp:inline distT="0" distB="0" distL="0" distR="0" wp14:anchorId="5AAD8D66" wp14:editId="661E73DD">
            <wp:extent cx="5486400" cy="2796135"/>
            <wp:effectExtent l="0" t="0" r="0" b="4445"/>
            <wp:docPr id="129444489" name="Picture 12944448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489" name="Picture 3" descr="A screenshot of a login for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96135"/>
                    </a:xfrm>
                    <a:prstGeom prst="rect">
                      <a:avLst/>
                    </a:prstGeom>
                    <a:noFill/>
                    <a:ln>
                      <a:noFill/>
                    </a:ln>
                  </pic:spPr>
                </pic:pic>
              </a:graphicData>
            </a:graphic>
          </wp:inline>
        </w:drawing>
      </w:r>
    </w:p>
    <w:p w14:paraId="14FA152E" w14:textId="5E9FC18B" w:rsidR="00C27EDD" w:rsidRDefault="00C27EDD" w:rsidP="00C27EDD">
      <w:pPr>
        <w:pStyle w:val="Caption"/>
      </w:pPr>
      <w:bookmarkStart w:id="69" w:name="_Toc136385602"/>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29</w:t>
      </w:r>
      <w:r w:rsidR="00000000">
        <w:rPr>
          <w:noProof/>
        </w:rPr>
        <w:fldChar w:fldCharType="end"/>
      </w:r>
      <w:r>
        <w:t xml:space="preserve"> Màn hình đăng nhập của Konga</w:t>
      </w:r>
      <w:bookmarkEnd w:id="69"/>
    </w:p>
    <w:p w14:paraId="330430C6" w14:textId="77777777" w:rsidR="006F545A" w:rsidRDefault="00497CBB" w:rsidP="00497CBB">
      <w:pPr>
        <w:ind w:firstLine="720"/>
      </w:pPr>
      <w:r w:rsidRPr="00497CBB">
        <w:t xml:space="preserve">Sau khi đã tạo </w:t>
      </w:r>
      <w:r w:rsidR="00B83F31">
        <w:t>tài khoản</w:t>
      </w:r>
      <w:r w:rsidRPr="00497CBB">
        <w:t xml:space="preserve"> và đăng nhập thành công, </w:t>
      </w:r>
      <w:r w:rsidR="000249EA">
        <w:t>ta cần</w:t>
      </w:r>
      <w:r w:rsidRPr="00497CBB">
        <w:t xml:space="preserve"> tạo services và routes</w:t>
      </w:r>
      <w:r w:rsidR="0041291F">
        <w:t xml:space="preserve">. </w:t>
      </w:r>
    </w:p>
    <w:p w14:paraId="071984BF" w14:textId="77777777" w:rsidR="006F545A" w:rsidRDefault="006F545A" w:rsidP="00BE6305">
      <w:pPr>
        <w:keepNext/>
        <w:jc w:val="center"/>
      </w:pPr>
      <w:r>
        <w:rPr>
          <w:noProof/>
        </w:rPr>
        <w:lastRenderedPageBreak/>
        <w:drawing>
          <wp:inline distT="0" distB="0" distL="0" distR="0" wp14:anchorId="015D9803" wp14:editId="60E4A06B">
            <wp:extent cx="5486400" cy="2797701"/>
            <wp:effectExtent l="0" t="0" r="0" b="3175"/>
            <wp:docPr id="661364587" name="Picture 661364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4587"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3C14DAC5" w14:textId="610C17CD" w:rsidR="006F545A" w:rsidRDefault="006F545A" w:rsidP="001813B9">
      <w:pPr>
        <w:pStyle w:val="Caption"/>
      </w:pPr>
      <w:bookmarkStart w:id="70" w:name="_Toc136385603"/>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0</w:t>
      </w:r>
      <w:r w:rsidR="00000000">
        <w:rPr>
          <w:noProof/>
        </w:rPr>
        <w:fldChar w:fldCharType="end"/>
      </w:r>
      <w:r>
        <w:t xml:space="preserve"> Màn hình sau khi đăng nhập Konga</w:t>
      </w:r>
      <w:bookmarkEnd w:id="70"/>
    </w:p>
    <w:p w14:paraId="3C2A4975" w14:textId="484AA19F" w:rsidR="00497CBB" w:rsidRDefault="0041291F" w:rsidP="001813B9">
      <w:pPr>
        <w:ind w:firstLine="720"/>
      </w:pPr>
      <w:r w:rsidRPr="0041291F">
        <w:t>Để thêm service, ta vào http://127.0.0.1:1337/#!/services, và thêm service mới ở đây</w:t>
      </w:r>
      <w:r w:rsidR="00AA0D8D">
        <w:t>.</w:t>
      </w:r>
      <w:r w:rsidR="00FF41E5">
        <w:t xml:space="preserve"> Em sẽ </w:t>
      </w:r>
      <w:r w:rsidR="00BF6CEE">
        <w:t>thêm 2 service đó là Resume và Strapi</w:t>
      </w:r>
      <w:r w:rsidR="00A06663">
        <w:t xml:space="preserve"> với cấu hình như sau</w:t>
      </w:r>
      <w:r w:rsidR="00194262">
        <w:t>:</w:t>
      </w:r>
    </w:p>
    <w:p w14:paraId="504A8F0A" w14:textId="119C0ED9" w:rsidR="00A971CB" w:rsidRDefault="00A971CB" w:rsidP="00A971CB">
      <w:pPr>
        <w:pStyle w:val="Caption"/>
        <w:keepNext/>
      </w:pPr>
      <w:bookmarkStart w:id="71" w:name="_Toc136385645"/>
      <w:r>
        <w:t xml:space="preserve">Bảng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EF6F24">
        <w:t>.</w:t>
      </w:r>
      <w:r w:rsidR="00000000">
        <w:fldChar w:fldCharType="begin"/>
      </w:r>
      <w:r w:rsidR="00000000">
        <w:instrText xml:space="preserve"> SEQ Bảng \* ARABIC \s 1 </w:instrText>
      </w:r>
      <w:r w:rsidR="00000000">
        <w:fldChar w:fldCharType="separate"/>
      </w:r>
      <w:r w:rsidR="00F839EA">
        <w:rPr>
          <w:noProof/>
        </w:rPr>
        <w:t>2</w:t>
      </w:r>
      <w:r w:rsidR="00000000">
        <w:rPr>
          <w:noProof/>
        </w:rPr>
        <w:fldChar w:fldCharType="end"/>
      </w:r>
      <w:r>
        <w:t xml:space="preserve"> Bảng cấu hình services trong Konga</w:t>
      </w:r>
      <w:bookmarkEnd w:id="71"/>
    </w:p>
    <w:tbl>
      <w:tblPr>
        <w:tblStyle w:val="TableGrid"/>
        <w:tblW w:w="0" w:type="auto"/>
        <w:tblLook w:val="04A0" w:firstRow="1" w:lastRow="0" w:firstColumn="1" w:lastColumn="0" w:noHBand="0" w:noVBand="1"/>
      </w:tblPr>
      <w:tblGrid>
        <w:gridCol w:w="3019"/>
        <w:gridCol w:w="3020"/>
        <w:gridCol w:w="3020"/>
      </w:tblGrid>
      <w:tr w:rsidR="003A2256" w14:paraId="62F06672" w14:textId="77777777" w:rsidTr="003A2256">
        <w:tc>
          <w:tcPr>
            <w:tcW w:w="3019" w:type="dxa"/>
          </w:tcPr>
          <w:p w14:paraId="66A00CED" w14:textId="77777777" w:rsidR="003A2256" w:rsidRDefault="003A2256" w:rsidP="003A2256">
            <w:pPr>
              <w:pStyle w:val="TableHeader"/>
            </w:pPr>
          </w:p>
        </w:tc>
        <w:tc>
          <w:tcPr>
            <w:tcW w:w="3020" w:type="dxa"/>
          </w:tcPr>
          <w:p w14:paraId="251CD284" w14:textId="281DA05D" w:rsidR="003A2256" w:rsidRDefault="003A2256" w:rsidP="003A2256">
            <w:pPr>
              <w:pStyle w:val="TableHeader"/>
            </w:pPr>
            <w:r>
              <w:t>Resume</w:t>
            </w:r>
          </w:p>
        </w:tc>
        <w:tc>
          <w:tcPr>
            <w:tcW w:w="3020" w:type="dxa"/>
          </w:tcPr>
          <w:p w14:paraId="5DC4D370" w14:textId="72295551" w:rsidR="003A2256" w:rsidRDefault="003A2256" w:rsidP="003A2256">
            <w:pPr>
              <w:pStyle w:val="TableHeader"/>
            </w:pPr>
            <w:r>
              <w:t>Strapi</w:t>
            </w:r>
          </w:p>
        </w:tc>
      </w:tr>
      <w:tr w:rsidR="003A2256" w14:paraId="0F7BFF2C" w14:textId="77777777" w:rsidTr="003A2256">
        <w:tc>
          <w:tcPr>
            <w:tcW w:w="3019" w:type="dxa"/>
          </w:tcPr>
          <w:p w14:paraId="2DA005FE" w14:textId="0C0D28CF" w:rsidR="003A2256" w:rsidRDefault="0026534D" w:rsidP="003A2256">
            <w:pPr>
              <w:pStyle w:val="TableContent"/>
            </w:pPr>
            <w:r>
              <w:t>Host</w:t>
            </w:r>
          </w:p>
        </w:tc>
        <w:tc>
          <w:tcPr>
            <w:tcW w:w="3020" w:type="dxa"/>
          </w:tcPr>
          <w:p w14:paraId="6F12B1E5" w14:textId="0F0A6656" w:rsidR="003A2256" w:rsidRDefault="00723CC9" w:rsidP="003A2256">
            <w:pPr>
              <w:pStyle w:val="TableContent"/>
            </w:pPr>
            <w:r>
              <w:t>Resume</w:t>
            </w:r>
          </w:p>
        </w:tc>
        <w:tc>
          <w:tcPr>
            <w:tcW w:w="3020" w:type="dxa"/>
          </w:tcPr>
          <w:p w14:paraId="3B3F891D" w14:textId="19DD16A7" w:rsidR="003A2256" w:rsidRDefault="00723CC9" w:rsidP="003A2256">
            <w:pPr>
              <w:pStyle w:val="TableContent"/>
            </w:pPr>
            <w:r>
              <w:t>Strapi</w:t>
            </w:r>
          </w:p>
        </w:tc>
      </w:tr>
      <w:tr w:rsidR="003A2256" w14:paraId="6ED61806" w14:textId="77777777" w:rsidTr="003A2256">
        <w:tc>
          <w:tcPr>
            <w:tcW w:w="3019" w:type="dxa"/>
          </w:tcPr>
          <w:p w14:paraId="72686272" w14:textId="025EF490" w:rsidR="003A2256" w:rsidRDefault="0026534D" w:rsidP="003A2256">
            <w:pPr>
              <w:pStyle w:val="TableContent"/>
            </w:pPr>
            <w:r>
              <w:t>Port</w:t>
            </w:r>
          </w:p>
        </w:tc>
        <w:tc>
          <w:tcPr>
            <w:tcW w:w="3020" w:type="dxa"/>
          </w:tcPr>
          <w:p w14:paraId="2995A727" w14:textId="6C014F34" w:rsidR="003A2256" w:rsidRDefault="00723CC9" w:rsidP="003A2256">
            <w:pPr>
              <w:pStyle w:val="TableContent"/>
            </w:pPr>
            <w:r>
              <w:t>9000</w:t>
            </w:r>
          </w:p>
        </w:tc>
        <w:tc>
          <w:tcPr>
            <w:tcW w:w="3020" w:type="dxa"/>
          </w:tcPr>
          <w:p w14:paraId="6D3A40D5" w14:textId="6C063D30" w:rsidR="003A2256" w:rsidRDefault="00723CC9" w:rsidP="003A2256">
            <w:pPr>
              <w:pStyle w:val="TableContent"/>
            </w:pPr>
            <w:r>
              <w:t>1337</w:t>
            </w:r>
          </w:p>
        </w:tc>
      </w:tr>
      <w:tr w:rsidR="003A2256" w14:paraId="6EA1D264" w14:textId="77777777" w:rsidTr="003A2256">
        <w:tc>
          <w:tcPr>
            <w:tcW w:w="3019" w:type="dxa"/>
          </w:tcPr>
          <w:p w14:paraId="30BA4D7B" w14:textId="64FEEB45" w:rsidR="003A2256" w:rsidRDefault="0026534D" w:rsidP="003A2256">
            <w:pPr>
              <w:pStyle w:val="TableContent"/>
            </w:pPr>
            <w:r>
              <w:t>Path</w:t>
            </w:r>
          </w:p>
        </w:tc>
        <w:tc>
          <w:tcPr>
            <w:tcW w:w="3020" w:type="dxa"/>
          </w:tcPr>
          <w:p w14:paraId="763B420B" w14:textId="037D403C" w:rsidR="003A2256" w:rsidRDefault="00512E82" w:rsidP="003A2256">
            <w:pPr>
              <w:pStyle w:val="TableContent"/>
            </w:pPr>
            <w:r>
              <w:t>/resume</w:t>
            </w:r>
          </w:p>
        </w:tc>
        <w:tc>
          <w:tcPr>
            <w:tcW w:w="3020" w:type="dxa"/>
          </w:tcPr>
          <w:p w14:paraId="5A61A272" w14:textId="6834A078" w:rsidR="003A2256" w:rsidRDefault="00512E82" w:rsidP="003A2256">
            <w:pPr>
              <w:pStyle w:val="TableContent"/>
            </w:pPr>
            <w:r>
              <w:t>/cms</w:t>
            </w:r>
          </w:p>
        </w:tc>
      </w:tr>
      <w:tr w:rsidR="0026534D" w14:paraId="27E2FAC7" w14:textId="77777777" w:rsidTr="00D47BBF">
        <w:trPr>
          <w:trHeight w:val="54"/>
        </w:trPr>
        <w:tc>
          <w:tcPr>
            <w:tcW w:w="3019" w:type="dxa"/>
          </w:tcPr>
          <w:p w14:paraId="2D5F3BE9" w14:textId="348E9D8B" w:rsidR="0026534D" w:rsidRDefault="0026534D" w:rsidP="003A2256">
            <w:pPr>
              <w:pStyle w:val="TableContent"/>
            </w:pPr>
            <w:r>
              <w:t>Protoc</w:t>
            </w:r>
            <w:r w:rsidR="00403525">
              <w:t>ol</w:t>
            </w:r>
          </w:p>
        </w:tc>
        <w:tc>
          <w:tcPr>
            <w:tcW w:w="3020" w:type="dxa"/>
          </w:tcPr>
          <w:p w14:paraId="398A2E50" w14:textId="336A94F3" w:rsidR="0026534D" w:rsidRDefault="00D02B2F" w:rsidP="003A2256">
            <w:pPr>
              <w:pStyle w:val="TableContent"/>
            </w:pPr>
            <w:r>
              <w:t>http</w:t>
            </w:r>
          </w:p>
        </w:tc>
        <w:tc>
          <w:tcPr>
            <w:tcW w:w="3020" w:type="dxa"/>
          </w:tcPr>
          <w:p w14:paraId="051F96A5" w14:textId="41EE6520" w:rsidR="0026534D" w:rsidRDefault="00D02B2F" w:rsidP="003A2256">
            <w:pPr>
              <w:pStyle w:val="TableContent"/>
            </w:pPr>
            <w:r>
              <w:t>http</w:t>
            </w:r>
          </w:p>
        </w:tc>
      </w:tr>
    </w:tbl>
    <w:p w14:paraId="6D322C73" w14:textId="77777777" w:rsidR="00F21AE9" w:rsidRDefault="00F21AE9" w:rsidP="000658C4">
      <w:pPr>
        <w:keepNext/>
        <w:jc w:val="center"/>
      </w:pPr>
      <w:r>
        <w:rPr>
          <w:noProof/>
        </w:rPr>
        <w:drawing>
          <wp:inline distT="0" distB="0" distL="0" distR="0" wp14:anchorId="07F811B3" wp14:editId="5B730CFC">
            <wp:extent cx="5486400" cy="2993904"/>
            <wp:effectExtent l="0" t="0" r="0" b="0"/>
            <wp:docPr id="936534774" name="Picture 936534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4774" name="Picture 8"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93904"/>
                    </a:xfrm>
                    <a:prstGeom prst="rect">
                      <a:avLst/>
                    </a:prstGeom>
                    <a:noFill/>
                    <a:ln>
                      <a:noFill/>
                    </a:ln>
                  </pic:spPr>
                </pic:pic>
              </a:graphicData>
            </a:graphic>
          </wp:inline>
        </w:drawing>
      </w:r>
    </w:p>
    <w:p w14:paraId="38E017A6" w14:textId="52930380" w:rsidR="00F21AE9" w:rsidRDefault="00F21AE9" w:rsidP="00F21AE9">
      <w:pPr>
        <w:pStyle w:val="Caption"/>
      </w:pPr>
      <w:bookmarkStart w:id="72" w:name="_Toc136385604"/>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1</w:t>
      </w:r>
      <w:r w:rsidR="00000000">
        <w:rPr>
          <w:noProof/>
        </w:rPr>
        <w:fldChar w:fldCharType="end"/>
      </w:r>
      <w:r>
        <w:t xml:space="preserve"> Màn hình tạo mới service trong Konga</w:t>
      </w:r>
      <w:bookmarkEnd w:id="72"/>
    </w:p>
    <w:p w14:paraId="53FDBD0E" w14:textId="7546BDB3" w:rsidR="00194262" w:rsidRDefault="00B1712E" w:rsidP="00B1712E">
      <w:pPr>
        <w:ind w:firstLine="720"/>
      </w:pPr>
      <w:r>
        <w:t>Sau khi điền các thông số như bảng trên, ta sẽ được kết quả như hình dưới:</w:t>
      </w:r>
    </w:p>
    <w:p w14:paraId="6DACA918" w14:textId="77777777" w:rsidR="00FF41E5" w:rsidRDefault="00FF41E5" w:rsidP="000658C4">
      <w:pPr>
        <w:keepNext/>
        <w:jc w:val="center"/>
      </w:pPr>
      <w:r>
        <w:rPr>
          <w:noProof/>
        </w:rPr>
        <w:lastRenderedPageBreak/>
        <w:drawing>
          <wp:inline distT="0" distB="0" distL="0" distR="0" wp14:anchorId="0F7CA22F" wp14:editId="7292A6B2">
            <wp:extent cx="5486400" cy="2797701"/>
            <wp:effectExtent l="0" t="0" r="0" b="3175"/>
            <wp:docPr id="347791619" name="Picture 3477916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91619" name="Picture 9"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13DFE5B9" w14:textId="2E65F6EC" w:rsidR="00FF41E5" w:rsidRDefault="00FF41E5" w:rsidP="00FF41E5">
      <w:pPr>
        <w:pStyle w:val="Caption"/>
      </w:pPr>
      <w:bookmarkStart w:id="73" w:name="_Toc136385605"/>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2</w:t>
      </w:r>
      <w:r w:rsidR="00000000">
        <w:rPr>
          <w:noProof/>
        </w:rPr>
        <w:fldChar w:fldCharType="end"/>
      </w:r>
      <w:r>
        <w:t xml:space="preserve"> Màn hình danh sách các service</w:t>
      </w:r>
      <w:r w:rsidR="00CE5797">
        <w:t>s</w:t>
      </w:r>
      <w:r>
        <w:t xml:space="preserve"> trong Konga</w:t>
      </w:r>
      <w:bookmarkEnd w:id="73"/>
    </w:p>
    <w:p w14:paraId="59ED89F3" w14:textId="0AA04296" w:rsidR="00CE5797" w:rsidRDefault="00BA16A5" w:rsidP="00CE5797">
      <w:r>
        <w:tab/>
        <w:t>Sau khi thêm services, ta sẽ cần thêm routes để trỏ đến các services này, Vào trang services details để thêm routes</w:t>
      </w:r>
      <w:r w:rsidR="00774E25">
        <w:t>:</w:t>
      </w:r>
    </w:p>
    <w:p w14:paraId="4FB6BB36" w14:textId="3DF1C9C5" w:rsidR="00EF6F24" w:rsidRDefault="00EF6F24" w:rsidP="00EF6F24">
      <w:pPr>
        <w:pStyle w:val="Caption"/>
        <w:keepNext/>
      </w:pPr>
      <w:bookmarkStart w:id="74" w:name="_Toc136385646"/>
      <w:r>
        <w:t xml:space="preserve">Bảng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F839EA">
        <w:rPr>
          <w:noProof/>
        </w:rPr>
        <w:t>3</w:t>
      </w:r>
      <w:r w:rsidR="00000000">
        <w:rPr>
          <w:noProof/>
        </w:rPr>
        <w:fldChar w:fldCharType="end"/>
      </w:r>
      <w:r>
        <w:t xml:space="preserve"> Bảng cấu hình routes cho services trong Konga</w:t>
      </w:r>
      <w:bookmarkEnd w:id="74"/>
    </w:p>
    <w:tbl>
      <w:tblPr>
        <w:tblStyle w:val="TableGrid"/>
        <w:tblW w:w="0" w:type="auto"/>
        <w:tblLook w:val="04A0" w:firstRow="1" w:lastRow="0" w:firstColumn="1" w:lastColumn="0" w:noHBand="0" w:noVBand="1"/>
      </w:tblPr>
      <w:tblGrid>
        <w:gridCol w:w="3019"/>
        <w:gridCol w:w="3020"/>
        <w:gridCol w:w="3020"/>
      </w:tblGrid>
      <w:tr w:rsidR="007A5BE5" w14:paraId="41C3F5E7" w14:textId="77777777" w:rsidTr="00BA2D82">
        <w:tc>
          <w:tcPr>
            <w:tcW w:w="3019" w:type="dxa"/>
          </w:tcPr>
          <w:p w14:paraId="4E086486" w14:textId="77777777" w:rsidR="007A5BE5" w:rsidRDefault="007A5BE5" w:rsidP="00BA2D82">
            <w:pPr>
              <w:pStyle w:val="TableHeader"/>
            </w:pPr>
          </w:p>
        </w:tc>
        <w:tc>
          <w:tcPr>
            <w:tcW w:w="3020" w:type="dxa"/>
          </w:tcPr>
          <w:p w14:paraId="3305575A" w14:textId="77777777" w:rsidR="007A5BE5" w:rsidRDefault="007A5BE5" w:rsidP="00BA2D82">
            <w:pPr>
              <w:pStyle w:val="TableHeader"/>
            </w:pPr>
            <w:r>
              <w:t>Resume</w:t>
            </w:r>
          </w:p>
        </w:tc>
        <w:tc>
          <w:tcPr>
            <w:tcW w:w="3020" w:type="dxa"/>
          </w:tcPr>
          <w:p w14:paraId="6EF4D608" w14:textId="77777777" w:rsidR="007A5BE5" w:rsidRDefault="007A5BE5" w:rsidP="00BA2D82">
            <w:pPr>
              <w:pStyle w:val="TableHeader"/>
            </w:pPr>
            <w:r>
              <w:t>Strapi</w:t>
            </w:r>
          </w:p>
        </w:tc>
      </w:tr>
      <w:tr w:rsidR="007A5BE5" w14:paraId="24509261" w14:textId="77777777" w:rsidTr="00BA2D82">
        <w:tc>
          <w:tcPr>
            <w:tcW w:w="3019" w:type="dxa"/>
          </w:tcPr>
          <w:p w14:paraId="15BD88A5" w14:textId="53FCE385" w:rsidR="007A5BE5" w:rsidRDefault="00DC6685" w:rsidP="00BA2D82">
            <w:pPr>
              <w:pStyle w:val="TableContent"/>
            </w:pPr>
            <w:r>
              <w:t>Name</w:t>
            </w:r>
          </w:p>
        </w:tc>
        <w:tc>
          <w:tcPr>
            <w:tcW w:w="3020" w:type="dxa"/>
          </w:tcPr>
          <w:p w14:paraId="232FE0BC" w14:textId="77777777" w:rsidR="007A5BE5" w:rsidRDefault="007A5BE5" w:rsidP="00BA2D82">
            <w:pPr>
              <w:pStyle w:val="TableContent"/>
            </w:pPr>
            <w:r>
              <w:t>Resume</w:t>
            </w:r>
          </w:p>
        </w:tc>
        <w:tc>
          <w:tcPr>
            <w:tcW w:w="3020" w:type="dxa"/>
          </w:tcPr>
          <w:p w14:paraId="7ECD4803" w14:textId="77777777" w:rsidR="007A5BE5" w:rsidRDefault="007A5BE5" w:rsidP="00BA2D82">
            <w:pPr>
              <w:pStyle w:val="TableContent"/>
            </w:pPr>
            <w:r>
              <w:t>Strapi</w:t>
            </w:r>
          </w:p>
        </w:tc>
      </w:tr>
      <w:tr w:rsidR="007A5BE5" w14:paraId="10950C3A" w14:textId="77777777" w:rsidTr="00BA2D82">
        <w:tc>
          <w:tcPr>
            <w:tcW w:w="3019" w:type="dxa"/>
          </w:tcPr>
          <w:p w14:paraId="1E7A9385" w14:textId="77777777" w:rsidR="007A5BE5" w:rsidRDefault="007A5BE5" w:rsidP="00BA2D82">
            <w:pPr>
              <w:pStyle w:val="TableContent"/>
            </w:pPr>
            <w:r>
              <w:t>Path</w:t>
            </w:r>
          </w:p>
        </w:tc>
        <w:tc>
          <w:tcPr>
            <w:tcW w:w="3020" w:type="dxa"/>
          </w:tcPr>
          <w:p w14:paraId="5F7A19F3" w14:textId="15095997" w:rsidR="007A5BE5" w:rsidRDefault="007A5BE5" w:rsidP="00BA2D82">
            <w:pPr>
              <w:pStyle w:val="TableContent"/>
            </w:pPr>
            <w:r>
              <w:t>/</w:t>
            </w:r>
            <w:r w:rsidR="00381971">
              <w:t>resume</w:t>
            </w:r>
          </w:p>
        </w:tc>
        <w:tc>
          <w:tcPr>
            <w:tcW w:w="3020" w:type="dxa"/>
          </w:tcPr>
          <w:p w14:paraId="6A4267CD" w14:textId="54C76BF0" w:rsidR="007A5BE5" w:rsidRDefault="007A5BE5" w:rsidP="00BA2D82">
            <w:pPr>
              <w:pStyle w:val="TableContent"/>
            </w:pPr>
            <w:r>
              <w:t>/</w:t>
            </w:r>
            <w:r w:rsidR="00A8233C">
              <w:t>api</w:t>
            </w:r>
          </w:p>
        </w:tc>
      </w:tr>
      <w:tr w:rsidR="007A5BE5" w14:paraId="14E9B772" w14:textId="77777777" w:rsidTr="00BA2D82">
        <w:trPr>
          <w:trHeight w:val="54"/>
        </w:trPr>
        <w:tc>
          <w:tcPr>
            <w:tcW w:w="3019" w:type="dxa"/>
          </w:tcPr>
          <w:p w14:paraId="4102BE00" w14:textId="1D2E5475" w:rsidR="007A5BE5" w:rsidRDefault="007A5BE5" w:rsidP="00BA2D82">
            <w:pPr>
              <w:pStyle w:val="TableContent"/>
            </w:pPr>
            <w:r>
              <w:t>Protoc</w:t>
            </w:r>
            <w:r w:rsidR="00DC6685">
              <w:t>ol</w:t>
            </w:r>
          </w:p>
        </w:tc>
        <w:tc>
          <w:tcPr>
            <w:tcW w:w="3020" w:type="dxa"/>
          </w:tcPr>
          <w:p w14:paraId="213FD0EE" w14:textId="77777777" w:rsidR="007A5BE5" w:rsidRDefault="007A5BE5" w:rsidP="00BA2D82">
            <w:pPr>
              <w:pStyle w:val="TableContent"/>
            </w:pPr>
            <w:r>
              <w:t>http</w:t>
            </w:r>
          </w:p>
        </w:tc>
        <w:tc>
          <w:tcPr>
            <w:tcW w:w="3020" w:type="dxa"/>
          </w:tcPr>
          <w:p w14:paraId="283F0684" w14:textId="77777777" w:rsidR="007A5BE5" w:rsidRDefault="007A5BE5" w:rsidP="00BA2D82">
            <w:pPr>
              <w:pStyle w:val="TableContent"/>
            </w:pPr>
            <w:r>
              <w:t>http</w:t>
            </w:r>
          </w:p>
        </w:tc>
      </w:tr>
    </w:tbl>
    <w:p w14:paraId="77E88AB6" w14:textId="77777777" w:rsidR="00B118A8" w:rsidRDefault="00B118A8" w:rsidP="000658C4">
      <w:pPr>
        <w:keepNext/>
        <w:jc w:val="center"/>
      </w:pPr>
      <w:r>
        <w:rPr>
          <w:noProof/>
        </w:rPr>
        <w:drawing>
          <wp:inline distT="0" distB="0" distL="0" distR="0" wp14:anchorId="3B757078" wp14:editId="2B3F44B3">
            <wp:extent cx="5486400" cy="3233706"/>
            <wp:effectExtent l="0" t="0" r="0" b="5080"/>
            <wp:docPr id="142563270" name="Picture 142563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270" name="Picture 7"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33706"/>
                    </a:xfrm>
                    <a:prstGeom prst="rect">
                      <a:avLst/>
                    </a:prstGeom>
                    <a:noFill/>
                    <a:ln>
                      <a:noFill/>
                    </a:ln>
                  </pic:spPr>
                </pic:pic>
              </a:graphicData>
            </a:graphic>
          </wp:inline>
        </w:drawing>
      </w:r>
    </w:p>
    <w:p w14:paraId="2F1E60D4" w14:textId="3170656E" w:rsidR="00B118A8" w:rsidRDefault="00B118A8" w:rsidP="00B118A8">
      <w:pPr>
        <w:pStyle w:val="Caption"/>
      </w:pPr>
      <w:bookmarkStart w:id="75" w:name="_Toc136385606"/>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3</w:t>
      </w:r>
      <w:r w:rsidR="00000000">
        <w:rPr>
          <w:noProof/>
        </w:rPr>
        <w:fldChar w:fldCharType="end"/>
      </w:r>
      <w:r>
        <w:t xml:space="preserve"> Màn hình chi tiết service trong Konga</w:t>
      </w:r>
      <w:bookmarkEnd w:id="75"/>
    </w:p>
    <w:p w14:paraId="574B1EC7" w14:textId="714401F5" w:rsidR="00B118A8" w:rsidRDefault="00E95D8B" w:rsidP="00E95D8B">
      <w:pPr>
        <w:ind w:firstLine="720"/>
      </w:pPr>
      <w:r>
        <w:t>Sau khi điền các thông số như bảng trên, ta sẽ được kết quả như hình dưới:</w:t>
      </w:r>
    </w:p>
    <w:p w14:paraId="614081FD" w14:textId="77777777" w:rsidR="00774E25" w:rsidRDefault="00774E25" w:rsidP="000658C4">
      <w:pPr>
        <w:keepNext/>
        <w:jc w:val="center"/>
      </w:pPr>
      <w:r>
        <w:rPr>
          <w:noProof/>
        </w:rPr>
        <w:lastRenderedPageBreak/>
        <w:drawing>
          <wp:inline distT="0" distB="0" distL="0" distR="0" wp14:anchorId="42ECAF34" wp14:editId="0519929D">
            <wp:extent cx="5486400" cy="2797702"/>
            <wp:effectExtent l="0" t="0" r="0" b="3175"/>
            <wp:docPr id="580216221" name="Picture 580216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6221" name="Picture 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97702"/>
                    </a:xfrm>
                    <a:prstGeom prst="rect">
                      <a:avLst/>
                    </a:prstGeom>
                    <a:noFill/>
                    <a:ln>
                      <a:noFill/>
                    </a:ln>
                  </pic:spPr>
                </pic:pic>
              </a:graphicData>
            </a:graphic>
          </wp:inline>
        </w:drawing>
      </w:r>
    </w:p>
    <w:p w14:paraId="32CFEC65" w14:textId="15F6623C" w:rsidR="00FF41E5" w:rsidRPr="00497CBB" w:rsidRDefault="00774E25" w:rsidP="00A07944">
      <w:pPr>
        <w:pStyle w:val="Caption"/>
      </w:pPr>
      <w:bookmarkStart w:id="76" w:name="_Toc136385607"/>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4</w:t>
      </w:r>
      <w:r w:rsidR="00000000">
        <w:rPr>
          <w:noProof/>
        </w:rPr>
        <w:fldChar w:fldCharType="end"/>
      </w:r>
      <w:r>
        <w:t xml:space="preserve"> Màn hình thiết lập routes của các service trong Konga</w:t>
      </w:r>
      <w:bookmarkEnd w:id="76"/>
    </w:p>
    <w:p w14:paraId="7C1186C0" w14:textId="75488E67" w:rsidR="001E52CE" w:rsidRPr="001E52CE" w:rsidRDefault="00D20992" w:rsidP="001E52CE">
      <w:r>
        <w:tab/>
      </w:r>
      <w:r w:rsidRPr="00D20992">
        <w:t>Để thêm một plugin mới</w:t>
      </w:r>
      <w:r>
        <w:t xml:space="preserve"> trong Konga ta có </w:t>
      </w:r>
      <w:r w:rsidRPr="00D20992">
        <w:t>thể nhấp vào nút "Add Plugin"</w:t>
      </w:r>
      <w:r>
        <w:t xml:space="preserve">. </w:t>
      </w:r>
      <w:r w:rsidRPr="00D20992">
        <w:t xml:space="preserve">Một cửa sổ hoặc biểu mẫu sẽ xuất hiện để </w:t>
      </w:r>
      <w:r w:rsidR="00312E81">
        <w:t>ta</w:t>
      </w:r>
      <w:r w:rsidRPr="00D20992">
        <w:t xml:space="preserve"> cấu hình các thông số của plugin.</w:t>
      </w:r>
    </w:p>
    <w:p w14:paraId="094EA424" w14:textId="77777777" w:rsidR="00C27EDD" w:rsidRDefault="00C27EDD" w:rsidP="00A67CA0">
      <w:pPr>
        <w:keepNext/>
        <w:jc w:val="center"/>
      </w:pPr>
      <w:r>
        <w:rPr>
          <w:noProof/>
        </w:rPr>
        <w:drawing>
          <wp:inline distT="0" distB="0" distL="0" distR="0" wp14:anchorId="278570C2" wp14:editId="6EC241E6">
            <wp:extent cx="5486400" cy="2797702"/>
            <wp:effectExtent l="0" t="0" r="0" b="3175"/>
            <wp:docPr id="1672532555" name="Picture 16725325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2555" name="Picture 6"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7702"/>
                    </a:xfrm>
                    <a:prstGeom prst="rect">
                      <a:avLst/>
                    </a:prstGeom>
                    <a:noFill/>
                    <a:ln>
                      <a:noFill/>
                    </a:ln>
                  </pic:spPr>
                </pic:pic>
              </a:graphicData>
            </a:graphic>
          </wp:inline>
        </w:drawing>
      </w:r>
    </w:p>
    <w:p w14:paraId="28FBA98F" w14:textId="79782DE7" w:rsidR="00C27EDD" w:rsidRDefault="00C27EDD" w:rsidP="00C27EDD">
      <w:pPr>
        <w:pStyle w:val="Caption"/>
      </w:pPr>
      <w:bookmarkStart w:id="77" w:name="_Toc136385608"/>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5</w:t>
      </w:r>
      <w:r w:rsidR="00000000">
        <w:rPr>
          <w:noProof/>
        </w:rPr>
        <w:fldChar w:fldCharType="end"/>
      </w:r>
      <w:r>
        <w:t xml:space="preserve"> Màn hình thiết lập plugin của các service trong Konga</w:t>
      </w:r>
      <w:bookmarkEnd w:id="77"/>
    </w:p>
    <w:p w14:paraId="4B490CEF" w14:textId="77777777" w:rsidR="002052E0" w:rsidRDefault="00E15E34" w:rsidP="003C64FC">
      <w:pPr>
        <w:ind w:firstLine="720"/>
      </w:pPr>
      <w:r w:rsidRPr="00E15E34">
        <w:t xml:space="preserve">Trong cửa sổ hoặc biểu mẫu cấu hình plugin, </w:t>
      </w:r>
      <w:r w:rsidR="002B2BDA">
        <w:t>ta</w:t>
      </w:r>
      <w:r w:rsidRPr="00E15E34">
        <w:t xml:space="preserve"> sẽ thấy danh sách các plugin có sẵn trong Konga.</w:t>
      </w:r>
      <w:r w:rsidR="008A4096">
        <w:t xml:space="preserve"> C</w:t>
      </w:r>
      <w:r w:rsidRPr="00E15E34">
        <w:t xml:space="preserve">họn </w:t>
      </w:r>
      <w:r w:rsidR="008A4096">
        <w:t xml:space="preserve">1 </w:t>
      </w:r>
      <w:r w:rsidRPr="00E15E34">
        <w:t xml:space="preserve">plugin mà </w:t>
      </w:r>
      <w:r w:rsidR="003F4435">
        <w:t>ta đang</w:t>
      </w:r>
      <w:r w:rsidRPr="00E15E34">
        <w:t xml:space="preserve"> muốn sử dụng và nhập các thông số cấu hình cho plugin đó.</w:t>
      </w:r>
      <w:r w:rsidR="003F4435">
        <w:t xml:space="preserve"> Ở trong dự án này, 2 plugin em sử dụng đó là external auth và cors.</w:t>
      </w:r>
      <w:r w:rsidR="00B4393F">
        <w:t xml:space="preserve"> </w:t>
      </w:r>
    </w:p>
    <w:p w14:paraId="4734A896" w14:textId="77777777" w:rsidR="002052E0" w:rsidRDefault="002052E0" w:rsidP="00A67CA0">
      <w:pPr>
        <w:keepNext/>
        <w:jc w:val="center"/>
      </w:pPr>
      <w:r>
        <w:rPr>
          <w:noProof/>
        </w:rPr>
        <w:lastRenderedPageBreak/>
        <w:drawing>
          <wp:inline distT="0" distB="0" distL="0" distR="0" wp14:anchorId="5805E0AF" wp14:editId="1F398564">
            <wp:extent cx="5486400" cy="2797701"/>
            <wp:effectExtent l="0" t="0" r="0" b="3175"/>
            <wp:docPr id="1475671326" name="Picture 14756713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1326" name="Picture 13"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34129040" w14:textId="37729619" w:rsidR="002052E0" w:rsidRDefault="002052E0" w:rsidP="006519ED">
      <w:pPr>
        <w:pStyle w:val="Caption"/>
      </w:pPr>
      <w:bookmarkStart w:id="78" w:name="_Toc136385609"/>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F839EA">
        <w:rPr>
          <w:noProof/>
        </w:rPr>
        <w:t>36</w:t>
      </w:r>
      <w:r w:rsidR="00000000">
        <w:rPr>
          <w:noProof/>
        </w:rPr>
        <w:fldChar w:fldCharType="end"/>
      </w:r>
      <w:r>
        <w:t xml:space="preserve"> Màn hình cài đặt plugin trong Konga</w:t>
      </w:r>
      <w:bookmarkEnd w:id="78"/>
    </w:p>
    <w:p w14:paraId="1A25D0F3" w14:textId="4C820BFC" w:rsidR="00E15E34" w:rsidRPr="00E15E34" w:rsidRDefault="00B4393F" w:rsidP="003C64FC">
      <w:pPr>
        <w:ind w:firstLine="720"/>
      </w:pPr>
      <w:r>
        <w:t>Bên dưới là hình ảnh cấu hình plugin external auth.</w:t>
      </w:r>
    </w:p>
    <w:p w14:paraId="7E509366" w14:textId="77777777" w:rsidR="00C27EDD" w:rsidRDefault="00C27EDD" w:rsidP="00F759BE">
      <w:pPr>
        <w:keepNext/>
        <w:jc w:val="center"/>
      </w:pPr>
      <w:r>
        <w:rPr>
          <w:noProof/>
        </w:rPr>
        <w:drawing>
          <wp:inline distT="0" distB="0" distL="0" distR="0" wp14:anchorId="4D91488E" wp14:editId="665ACBC4">
            <wp:extent cx="5486400" cy="2790434"/>
            <wp:effectExtent l="0" t="0" r="0" b="0"/>
            <wp:docPr id="970930874" name="Picture 9709308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0874" name="Picture 11"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90434"/>
                    </a:xfrm>
                    <a:prstGeom prst="rect">
                      <a:avLst/>
                    </a:prstGeom>
                    <a:noFill/>
                    <a:ln>
                      <a:noFill/>
                    </a:ln>
                  </pic:spPr>
                </pic:pic>
              </a:graphicData>
            </a:graphic>
          </wp:inline>
        </w:drawing>
      </w:r>
    </w:p>
    <w:p w14:paraId="7433A191" w14:textId="2D965E7E" w:rsidR="00C27EDD" w:rsidRDefault="00C27EDD" w:rsidP="00C27EDD">
      <w:pPr>
        <w:pStyle w:val="Caption"/>
      </w:pPr>
      <w:bookmarkStart w:id="79" w:name="_Toc136385610"/>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7</w:t>
      </w:r>
      <w:r w:rsidR="00000000">
        <w:rPr>
          <w:noProof/>
        </w:rPr>
        <w:fldChar w:fldCharType="end"/>
      </w:r>
      <w:r>
        <w:t xml:space="preserve"> Màn hình thiết lập plugin external auth trong Konga</w:t>
      </w:r>
      <w:bookmarkEnd w:id="79"/>
    </w:p>
    <w:p w14:paraId="42218AE6" w14:textId="663D4327" w:rsidR="007215F1" w:rsidRPr="007215F1" w:rsidRDefault="007215F1" w:rsidP="007215F1">
      <w:r>
        <w:tab/>
        <w:t>Tương tự với external auth, ta cũng sẽ thêm plugin cors và nhập các thông tin mà plugin yêu cầu.</w:t>
      </w:r>
    </w:p>
    <w:p w14:paraId="7BCA3F11" w14:textId="77777777" w:rsidR="00C27EDD" w:rsidRDefault="00C27EDD" w:rsidP="00F759BE">
      <w:pPr>
        <w:keepNext/>
        <w:jc w:val="center"/>
      </w:pPr>
      <w:r>
        <w:rPr>
          <w:noProof/>
        </w:rPr>
        <w:lastRenderedPageBreak/>
        <w:drawing>
          <wp:inline distT="0" distB="0" distL="0" distR="0" wp14:anchorId="67E4F4CE" wp14:editId="5E95C787">
            <wp:extent cx="5486400" cy="2790434"/>
            <wp:effectExtent l="0" t="0" r="0" b="0"/>
            <wp:docPr id="1983476365" name="Picture 1983476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6365" name="Picture 12"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90434"/>
                    </a:xfrm>
                    <a:prstGeom prst="rect">
                      <a:avLst/>
                    </a:prstGeom>
                    <a:noFill/>
                    <a:ln>
                      <a:noFill/>
                    </a:ln>
                  </pic:spPr>
                </pic:pic>
              </a:graphicData>
            </a:graphic>
          </wp:inline>
        </w:drawing>
      </w:r>
    </w:p>
    <w:p w14:paraId="18E27813" w14:textId="4A68A40E" w:rsidR="00C27EDD" w:rsidRDefault="00C27EDD" w:rsidP="00C27EDD">
      <w:pPr>
        <w:pStyle w:val="Caption"/>
      </w:pPr>
      <w:bookmarkStart w:id="80" w:name="_Toc136385611"/>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8</w:t>
      </w:r>
      <w:r w:rsidR="00000000">
        <w:rPr>
          <w:noProof/>
        </w:rPr>
        <w:fldChar w:fldCharType="end"/>
      </w:r>
      <w:r>
        <w:t xml:space="preserve"> Màn hình thiết lập plugin cors trong Konga</w:t>
      </w:r>
      <w:bookmarkEnd w:id="80"/>
    </w:p>
    <w:p w14:paraId="70F2BC91" w14:textId="61081263" w:rsidR="009D7B42" w:rsidRPr="009D7B42" w:rsidRDefault="009D7B42" w:rsidP="00F57A0F">
      <w:pPr>
        <w:ind w:firstLine="720"/>
      </w:pPr>
      <w:r>
        <w:t>Sau khi cài đặt xong 2 plugins, ta sẽ thấy được kết quả như ảnh đưới đây</w:t>
      </w:r>
    </w:p>
    <w:p w14:paraId="7F6AF1E7" w14:textId="77777777" w:rsidR="00C27EDD" w:rsidRDefault="00C27EDD" w:rsidP="009716B2">
      <w:pPr>
        <w:keepNext/>
        <w:jc w:val="center"/>
      </w:pPr>
      <w:r>
        <w:rPr>
          <w:noProof/>
        </w:rPr>
        <w:drawing>
          <wp:inline distT="0" distB="0" distL="0" distR="0" wp14:anchorId="4CE9BB17" wp14:editId="6421BE0C">
            <wp:extent cx="5486400" cy="2797701"/>
            <wp:effectExtent l="0" t="0" r="0" b="3175"/>
            <wp:docPr id="2086085426" name="Picture 20860854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426" name="Picture 14"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44CF2AE6" w14:textId="6875D98C" w:rsidR="00C27EDD" w:rsidRPr="00C0588A" w:rsidRDefault="00C27EDD" w:rsidP="00C27EDD">
      <w:pPr>
        <w:pStyle w:val="Caption"/>
      </w:pPr>
      <w:bookmarkStart w:id="81" w:name="_Toc136385612"/>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39</w:t>
      </w:r>
      <w:r w:rsidR="00000000">
        <w:rPr>
          <w:noProof/>
        </w:rPr>
        <w:fldChar w:fldCharType="end"/>
      </w:r>
      <w:r>
        <w:t xml:space="preserve"> Màn hình danh sách các plugin đã cài đặt trong Konga</w:t>
      </w:r>
      <w:bookmarkEnd w:id="81"/>
    </w:p>
    <w:p w14:paraId="4653B79A" w14:textId="1AE3AC6E" w:rsidR="00AF7017" w:rsidRDefault="00AF7017" w:rsidP="00121AFB">
      <w:pPr>
        <w:pStyle w:val="Heading3"/>
      </w:pPr>
      <w:bookmarkStart w:id="82" w:name="_Toc136385567"/>
      <w:r w:rsidRPr="00B42F79">
        <w:t xml:space="preserve">Phát triển module </w:t>
      </w:r>
      <w:r w:rsidR="005D2E33">
        <w:t>xác thực ứng viên</w:t>
      </w:r>
      <w:bookmarkEnd w:id="82"/>
    </w:p>
    <w:p w14:paraId="07528761" w14:textId="09123F5A" w:rsidR="00377614" w:rsidRDefault="00377614" w:rsidP="00D86D06">
      <w:pPr>
        <w:pStyle w:val="Heading4"/>
      </w:pPr>
      <w:r>
        <w:t>Dataset</w:t>
      </w:r>
    </w:p>
    <w:p w14:paraId="01E5F445" w14:textId="339F6F83" w:rsidR="009804AE" w:rsidRPr="00AE77AB" w:rsidRDefault="009804AE" w:rsidP="00AE77AB">
      <w:pPr>
        <w:ind w:firstLine="720"/>
        <w:rPr>
          <w:szCs w:val="26"/>
          <w:lang w:val="vi-VN"/>
        </w:rPr>
      </w:pPr>
      <w:r w:rsidRPr="00633AEF">
        <w:rPr>
          <w:szCs w:val="26"/>
          <w:lang w:val="vi-VN"/>
        </w:rPr>
        <w:t xml:space="preserve">Do </w:t>
      </w:r>
      <w:r w:rsidR="00CD7BCB">
        <w:rPr>
          <w:szCs w:val="26"/>
        </w:rPr>
        <w:t>tính bảo mật của chứng minh nhân dân</w:t>
      </w:r>
      <w:r w:rsidR="00B34BFE">
        <w:rPr>
          <w:szCs w:val="26"/>
        </w:rPr>
        <w:t xml:space="preserve"> nên</w:t>
      </w:r>
      <w:r w:rsidRPr="00633AEF">
        <w:rPr>
          <w:szCs w:val="26"/>
          <w:lang w:val="vi-VN"/>
        </w:rPr>
        <w:t xml:space="preserve"> </w:t>
      </w:r>
      <w:r w:rsidRPr="00633AEF">
        <w:rPr>
          <w:szCs w:val="26"/>
        </w:rPr>
        <w:t xml:space="preserve">em chưa thu thập được bộ dữ liệu để thực hiện demo hoàn chỉnh, </w:t>
      </w:r>
      <w:r>
        <w:rPr>
          <w:szCs w:val="26"/>
        </w:rPr>
        <w:t>hiện</w:t>
      </w:r>
      <w:r>
        <w:rPr>
          <w:szCs w:val="26"/>
          <w:lang w:val="vi-VN"/>
        </w:rPr>
        <w:t xml:space="preserve"> </w:t>
      </w:r>
      <w:r w:rsidRPr="00633AEF">
        <w:rPr>
          <w:szCs w:val="26"/>
          <w:lang w:val="vi-VN"/>
        </w:rPr>
        <w:t xml:space="preserve">chỉ chuẩn bị được </w:t>
      </w:r>
      <w:r>
        <w:rPr>
          <w:szCs w:val="26"/>
        </w:rPr>
        <w:t xml:space="preserve">khoảng </w:t>
      </w:r>
      <w:r w:rsidR="00F42EA2">
        <w:rPr>
          <w:szCs w:val="26"/>
        </w:rPr>
        <w:t>100 chứng minh nhân dân</w:t>
      </w:r>
      <w:r w:rsidRPr="00633AEF">
        <w:rPr>
          <w:szCs w:val="26"/>
        </w:rPr>
        <w:t xml:space="preserve"> được </w:t>
      </w:r>
      <w:r>
        <w:rPr>
          <w:szCs w:val="26"/>
        </w:rPr>
        <w:t>lấy</w:t>
      </w:r>
      <w:r w:rsidRPr="00633AEF">
        <w:rPr>
          <w:szCs w:val="26"/>
        </w:rPr>
        <w:t xml:space="preserve"> trên </w:t>
      </w:r>
      <w:r w:rsidR="00AC7CB1">
        <w:rPr>
          <w:szCs w:val="26"/>
        </w:rPr>
        <w:t>các trang web tìm giấy tờ bị thất lạc</w:t>
      </w:r>
      <w:r w:rsidRPr="00633AEF">
        <w:rPr>
          <w:szCs w:val="26"/>
        </w:rPr>
        <w:t xml:space="preserve"> để thực hiện thực nghiệm</w:t>
      </w:r>
      <w:r w:rsidRPr="00633AEF">
        <w:rPr>
          <w:szCs w:val="26"/>
          <w:lang w:val="vi-VN"/>
        </w:rPr>
        <w:t>.</w:t>
      </w:r>
    </w:p>
    <w:p w14:paraId="1E7A63D8" w14:textId="3F0B2EF1" w:rsidR="00BB3775" w:rsidRPr="00BB3775" w:rsidRDefault="00BB3775" w:rsidP="00D86D06">
      <w:pPr>
        <w:pStyle w:val="Heading4"/>
      </w:pPr>
      <w:r>
        <w:lastRenderedPageBreak/>
        <w:t>Tiền xử lý dữ liệu</w:t>
      </w:r>
    </w:p>
    <w:p w14:paraId="54F2A49B" w14:textId="77777777" w:rsidR="000D65AC" w:rsidRDefault="000D65AC" w:rsidP="000D65AC">
      <w:pPr>
        <w:ind w:firstLine="720"/>
      </w:pPr>
      <w:r>
        <w:t>Để có thể đọc chứng minh nhân dân với kỹ thuật OCR, em đề xuất hướng xử lý qua những bước sau đây:</w:t>
      </w:r>
    </w:p>
    <w:p w14:paraId="7BA1A872" w14:textId="77777777" w:rsidR="000D65AC" w:rsidRDefault="000D65AC" w:rsidP="00B33869">
      <w:pPr>
        <w:pStyle w:val="ListParagraph"/>
        <w:numPr>
          <w:ilvl w:val="0"/>
          <w:numId w:val="5"/>
        </w:numPr>
      </w:pPr>
      <w:r>
        <w:t>Nhận diện 4 góc của chứng minh nhân dân.</w:t>
      </w:r>
    </w:p>
    <w:p w14:paraId="03C80AF7" w14:textId="77777777" w:rsidR="000D65AC" w:rsidRDefault="000D65AC" w:rsidP="00B33869">
      <w:pPr>
        <w:pStyle w:val="ListParagraph"/>
        <w:numPr>
          <w:ilvl w:val="0"/>
          <w:numId w:val="5"/>
        </w:numPr>
      </w:pPr>
      <w:r>
        <w:t>Xoay chứng minh nhân dân về vị trí hợp lý.</w:t>
      </w:r>
    </w:p>
    <w:p w14:paraId="2C59486C" w14:textId="77777777" w:rsidR="000D65AC" w:rsidRDefault="000D65AC" w:rsidP="00B33869">
      <w:pPr>
        <w:pStyle w:val="ListParagraph"/>
        <w:numPr>
          <w:ilvl w:val="0"/>
          <w:numId w:val="5"/>
        </w:numPr>
      </w:pPr>
      <w:r>
        <w:t>Nhận diện vùng chữ trong chứng minh nhân dân.</w:t>
      </w:r>
    </w:p>
    <w:p w14:paraId="783C34E4" w14:textId="77777777" w:rsidR="000D65AC" w:rsidRDefault="000D65AC" w:rsidP="00B33869">
      <w:pPr>
        <w:pStyle w:val="ListParagraph"/>
        <w:numPr>
          <w:ilvl w:val="0"/>
          <w:numId w:val="5"/>
        </w:numPr>
      </w:pPr>
      <w:r>
        <w:t>Sử dụng OCR để đọc các vùng chữ đã nhận diện.</w:t>
      </w:r>
    </w:p>
    <w:p w14:paraId="38C610FB" w14:textId="77777777" w:rsidR="000D65AC" w:rsidRPr="005829D8" w:rsidRDefault="000D65AC" w:rsidP="005829D8">
      <w:pPr>
        <w:ind w:firstLine="720"/>
        <w:rPr>
          <w:b/>
          <w:bCs/>
          <w:i/>
          <w:iCs/>
        </w:rPr>
      </w:pPr>
      <w:r w:rsidRPr="005829D8">
        <w:rPr>
          <w:b/>
          <w:bCs/>
          <w:i/>
          <w:iCs/>
        </w:rPr>
        <w:t>Nhận diện 4 góc của chứng minh nhân dân</w:t>
      </w:r>
    </w:p>
    <w:p w14:paraId="2186344B" w14:textId="77777777" w:rsidR="000D65AC" w:rsidRDefault="000D65AC" w:rsidP="000D65AC">
      <w:pPr>
        <w:ind w:firstLine="720"/>
      </w:pPr>
      <w:r>
        <w:t xml:space="preserve">Do ảnh đầu vào thường sẽ là ảnh chụp từ điện thoại nên ảnh có thể bị nghiêng, bị xoay ngược do đó em sẽ cần phải xoay thẳng chứng minh nhân dân lại để có thể dễ dàng xử lý. </w:t>
      </w:r>
      <w:r w:rsidRPr="00B074A0">
        <w:t xml:space="preserve">Vì lý do như vậy, nếu </w:t>
      </w:r>
      <w:r>
        <w:t>em</w:t>
      </w:r>
      <w:r w:rsidRPr="00B074A0">
        <w:t xml:space="preserve"> dùng phương pháp bình thường </w:t>
      </w:r>
      <w:r>
        <w:t>là nhận diện</w:t>
      </w:r>
      <w:r w:rsidRPr="00B074A0">
        <w:t xml:space="preserve"> nguyên cả chứng minh </w:t>
      </w:r>
      <w:r>
        <w:t>nhân dân</w:t>
      </w:r>
      <w:r w:rsidRPr="00B074A0">
        <w:t xml:space="preserve"> thì</w:t>
      </w:r>
      <w:r>
        <w:t xml:space="preserve"> sẽ</w:t>
      </w:r>
      <w:r w:rsidRPr="00B074A0">
        <w:t xml:space="preserve"> khó có thể xoay lại được bằng xử lý ảnh hoặc phải dùng các phương pháp phức tạp hơn. Để đơn giản, </w:t>
      </w:r>
      <w:r>
        <w:t>em</w:t>
      </w:r>
      <w:r w:rsidRPr="00B074A0">
        <w:t xml:space="preserve"> đề xuất một phương pháp đó là chúng ta sẽ coi bốn góc của chứng minh </w:t>
      </w:r>
      <w:r>
        <w:t>nhân dân</w:t>
      </w:r>
      <w:r w:rsidRPr="00B074A0">
        <w:t xml:space="preserve"> như là một </w:t>
      </w:r>
      <w:r>
        <w:t>đối tượng mà</w:t>
      </w:r>
      <w:r w:rsidRPr="00B074A0">
        <w:t xml:space="preserve"> </w:t>
      </w:r>
      <w:r>
        <w:t>em</w:t>
      </w:r>
      <w:r w:rsidRPr="00B074A0">
        <w:t xml:space="preserve"> cần </w:t>
      </w:r>
      <w:r>
        <w:t>nhận diện</w:t>
      </w:r>
      <w:r w:rsidRPr="00B074A0">
        <w:t xml:space="preserve"> sau đó </w:t>
      </w:r>
      <w:r>
        <w:t>em</w:t>
      </w:r>
      <w:r w:rsidRPr="00B074A0">
        <w:t xml:space="preserve"> sẽ xoay thẳng bằng tọa độ của bốn góc này.</w:t>
      </w:r>
      <w:r>
        <w:t xml:space="preserve"> Để thực hiện điều này em sẽ sử dụng mô hình nhận diện được cung cấp sẵn bởi Tensorflow API.</w:t>
      </w:r>
    </w:p>
    <w:p w14:paraId="7ED2F540" w14:textId="77777777" w:rsidR="0058495F" w:rsidRDefault="00600FB3" w:rsidP="0058495F">
      <w:pPr>
        <w:keepNext/>
        <w:jc w:val="center"/>
      </w:pPr>
      <w:r>
        <w:rPr>
          <w:noProof/>
        </w:rPr>
        <w:drawing>
          <wp:inline distT="0" distB="0" distL="0" distR="0" wp14:anchorId="47A39BC4" wp14:editId="5129BEB8">
            <wp:extent cx="3657600" cy="2750967"/>
            <wp:effectExtent l="0" t="0" r="0" b="0"/>
            <wp:docPr id="789873958" name="Picture 78987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50967"/>
                    </a:xfrm>
                    <a:prstGeom prst="rect">
                      <a:avLst/>
                    </a:prstGeom>
                    <a:noFill/>
                    <a:ln>
                      <a:noFill/>
                    </a:ln>
                  </pic:spPr>
                </pic:pic>
              </a:graphicData>
            </a:graphic>
          </wp:inline>
        </w:drawing>
      </w:r>
    </w:p>
    <w:p w14:paraId="0CE19BDB" w14:textId="2393F5CE" w:rsidR="00600FB3" w:rsidRDefault="0058495F" w:rsidP="0058495F">
      <w:pPr>
        <w:pStyle w:val="Caption"/>
      </w:pPr>
      <w:bookmarkStart w:id="83" w:name="_Toc136385613"/>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40</w:t>
      </w:r>
      <w:r w:rsidR="00000000">
        <w:rPr>
          <w:noProof/>
        </w:rPr>
        <w:fldChar w:fldCharType="end"/>
      </w:r>
      <w:r>
        <w:t xml:space="preserve"> </w:t>
      </w:r>
      <w:r w:rsidR="00002F45">
        <w:t>Kết quả nhận được sau khi nhận diện 4 góc chứng minh nhân dân</w:t>
      </w:r>
      <w:bookmarkEnd w:id="83"/>
    </w:p>
    <w:p w14:paraId="3490E32F" w14:textId="77777777" w:rsidR="000D65AC" w:rsidRDefault="000D65AC" w:rsidP="000D65AC">
      <w:pPr>
        <w:ind w:firstLine="720"/>
      </w:pPr>
      <w:r>
        <w:t>Để tiến hành nhận diện 4 góc của chứng minh nhân dân, em sẽ thực hiện những việc sau:</w:t>
      </w:r>
    </w:p>
    <w:p w14:paraId="356855EC" w14:textId="77777777" w:rsidR="000D65AC" w:rsidRDefault="000D65AC" w:rsidP="000D65AC">
      <w:pPr>
        <w:pStyle w:val="ListParagraph"/>
        <w:rPr>
          <w:b/>
          <w:bCs/>
        </w:rPr>
      </w:pPr>
      <w:r w:rsidRPr="00F91A65">
        <w:rPr>
          <w:b/>
          <w:bCs/>
        </w:rPr>
        <w:t>Bước 1: Gán nhãn cho dữ liệu.</w:t>
      </w:r>
    </w:p>
    <w:p w14:paraId="7EB4FC06" w14:textId="77777777" w:rsidR="000D65AC" w:rsidRPr="00AD0F8F" w:rsidRDefault="000D65AC" w:rsidP="000D65AC">
      <w:pPr>
        <w:ind w:firstLine="720"/>
        <w:rPr>
          <w:b/>
          <w:bCs/>
        </w:rPr>
      </w:pPr>
      <w:r>
        <w:t>Em sẽ sử dụng tool LabelImage hỗ trợ việc gắn nhãn cho đề bài. Sau bước này em sẽ thu được 1 file xml chứa các toạ độ của các đối tượng mà em đã gắn nhãn.</w:t>
      </w:r>
    </w:p>
    <w:p w14:paraId="0035625A" w14:textId="77777777" w:rsidR="000D65AC" w:rsidRDefault="000D65AC" w:rsidP="000D65AC">
      <w:pPr>
        <w:ind w:left="720"/>
        <w:rPr>
          <w:b/>
          <w:bCs/>
        </w:rPr>
      </w:pPr>
      <w:r>
        <w:rPr>
          <w:b/>
          <w:bCs/>
        </w:rPr>
        <w:t xml:space="preserve">Bước 2: </w:t>
      </w:r>
      <w:r w:rsidRPr="00284A6F">
        <w:rPr>
          <w:b/>
          <w:bCs/>
        </w:rPr>
        <w:t>Chia dữ liệu thành hai tập train và validate.</w:t>
      </w:r>
    </w:p>
    <w:p w14:paraId="1B0AC707" w14:textId="77777777" w:rsidR="000D65AC" w:rsidRPr="009937DA" w:rsidRDefault="000D65AC" w:rsidP="000D65AC">
      <w:pPr>
        <w:ind w:left="720"/>
      </w:pPr>
      <w:r w:rsidRPr="009937DA">
        <w:lastRenderedPageBreak/>
        <w:t>Em sẽ</w:t>
      </w:r>
      <w:r>
        <w:t xml:space="preserve"> chia tập dữ liệu thành 2 tập train và validate theo tỉ lệ 80:20.</w:t>
      </w:r>
    </w:p>
    <w:p w14:paraId="07821118" w14:textId="77777777" w:rsidR="000D65AC" w:rsidRDefault="000D65AC" w:rsidP="000D65AC">
      <w:pPr>
        <w:ind w:left="720"/>
        <w:rPr>
          <w:b/>
          <w:bCs/>
        </w:rPr>
      </w:pPr>
      <w:r w:rsidRPr="00EC3FDA">
        <w:rPr>
          <w:b/>
          <w:bCs/>
        </w:rPr>
        <w:t>Bước 3: Tạo label map.</w:t>
      </w:r>
    </w:p>
    <w:p w14:paraId="23D67467" w14:textId="77777777" w:rsidR="000D65AC" w:rsidRDefault="000D65AC" w:rsidP="000D65AC">
      <w:pPr>
        <w:ind w:firstLine="720"/>
      </w:pPr>
      <w:r>
        <w:t>Em sẽ định nghĩa 1 file label_map.pbtxt để phục vụ cho việc huấn luyện format như sau:</w:t>
      </w:r>
    </w:p>
    <w:p w14:paraId="753C4D1C" w14:textId="77777777" w:rsidR="000D65AC" w:rsidRDefault="000D65AC" w:rsidP="000D65AC">
      <w:pPr>
        <w:pStyle w:val="Code"/>
      </w:pPr>
      <w:r>
        <w:t>item {</w:t>
      </w:r>
    </w:p>
    <w:p w14:paraId="25672622" w14:textId="77777777" w:rsidR="000D65AC" w:rsidRDefault="000D65AC" w:rsidP="000D65AC">
      <w:pPr>
        <w:pStyle w:val="Code"/>
      </w:pPr>
      <w:r>
        <w:t xml:space="preserve">  id: 1</w:t>
      </w:r>
    </w:p>
    <w:p w14:paraId="012E9CAE" w14:textId="77777777" w:rsidR="000D65AC" w:rsidRDefault="000D65AC" w:rsidP="000D65AC">
      <w:pPr>
        <w:pStyle w:val="Code"/>
      </w:pPr>
      <w:r>
        <w:t xml:space="preserve">  name: 'top_left'</w:t>
      </w:r>
    </w:p>
    <w:p w14:paraId="743D66C5" w14:textId="77777777" w:rsidR="000D65AC" w:rsidRDefault="000D65AC" w:rsidP="000D65AC">
      <w:pPr>
        <w:pStyle w:val="Code"/>
      </w:pPr>
      <w:r>
        <w:t>}</w:t>
      </w:r>
    </w:p>
    <w:p w14:paraId="729C902C" w14:textId="77777777" w:rsidR="000D65AC" w:rsidRDefault="000D65AC" w:rsidP="000D65AC">
      <w:pPr>
        <w:pStyle w:val="Code"/>
      </w:pPr>
    </w:p>
    <w:p w14:paraId="7B53D00E" w14:textId="77777777" w:rsidR="000D65AC" w:rsidRDefault="000D65AC" w:rsidP="000D65AC">
      <w:pPr>
        <w:pStyle w:val="Code"/>
      </w:pPr>
      <w:r>
        <w:t>item {</w:t>
      </w:r>
    </w:p>
    <w:p w14:paraId="5961B4D3" w14:textId="77777777" w:rsidR="000D65AC" w:rsidRDefault="000D65AC" w:rsidP="000D65AC">
      <w:pPr>
        <w:pStyle w:val="Code"/>
      </w:pPr>
      <w:r>
        <w:t xml:space="preserve">  id: 2</w:t>
      </w:r>
    </w:p>
    <w:p w14:paraId="1462F9B7" w14:textId="77777777" w:rsidR="000D65AC" w:rsidRDefault="000D65AC" w:rsidP="000D65AC">
      <w:pPr>
        <w:pStyle w:val="Code"/>
      </w:pPr>
      <w:r>
        <w:t xml:space="preserve">  name: 'top_right'</w:t>
      </w:r>
    </w:p>
    <w:p w14:paraId="3412AD02" w14:textId="77777777" w:rsidR="000D65AC" w:rsidRDefault="000D65AC" w:rsidP="000D65AC">
      <w:pPr>
        <w:pStyle w:val="Code"/>
      </w:pPr>
      <w:r>
        <w:t>}</w:t>
      </w:r>
    </w:p>
    <w:p w14:paraId="4B840329" w14:textId="77777777" w:rsidR="000D65AC" w:rsidRDefault="000D65AC" w:rsidP="000D65AC">
      <w:pPr>
        <w:pStyle w:val="Code"/>
      </w:pPr>
    </w:p>
    <w:p w14:paraId="227A2924" w14:textId="77777777" w:rsidR="000D65AC" w:rsidRDefault="000D65AC" w:rsidP="000D65AC">
      <w:pPr>
        <w:pStyle w:val="Code"/>
      </w:pPr>
      <w:r>
        <w:t>item {</w:t>
      </w:r>
    </w:p>
    <w:p w14:paraId="43891D79" w14:textId="77777777" w:rsidR="000D65AC" w:rsidRDefault="000D65AC" w:rsidP="000D65AC">
      <w:pPr>
        <w:pStyle w:val="Code"/>
      </w:pPr>
      <w:r>
        <w:t xml:space="preserve">  id: 3</w:t>
      </w:r>
    </w:p>
    <w:p w14:paraId="7E3C8B29" w14:textId="77777777" w:rsidR="000D65AC" w:rsidRDefault="000D65AC" w:rsidP="000D65AC">
      <w:pPr>
        <w:pStyle w:val="Code"/>
      </w:pPr>
      <w:r>
        <w:t xml:space="preserve">  name: 'bottom_right'</w:t>
      </w:r>
    </w:p>
    <w:p w14:paraId="73B3ACC9" w14:textId="77777777" w:rsidR="000D65AC" w:rsidRDefault="000D65AC" w:rsidP="000D65AC">
      <w:pPr>
        <w:pStyle w:val="Code"/>
      </w:pPr>
      <w:r>
        <w:t>}</w:t>
      </w:r>
    </w:p>
    <w:p w14:paraId="4EF895D4" w14:textId="77777777" w:rsidR="000D65AC" w:rsidRDefault="000D65AC" w:rsidP="000D65AC">
      <w:pPr>
        <w:pStyle w:val="Code"/>
      </w:pPr>
    </w:p>
    <w:p w14:paraId="3198B4C4" w14:textId="77777777" w:rsidR="000D65AC" w:rsidRDefault="000D65AC" w:rsidP="000D65AC">
      <w:pPr>
        <w:pStyle w:val="Code"/>
      </w:pPr>
      <w:r>
        <w:t>item {</w:t>
      </w:r>
    </w:p>
    <w:p w14:paraId="4A5B995F" w14:textId="77777777" w:rsidR="000D65AC" w:rsidRDefault="000D65AC" w:rsidP="000D65AC">
      <w:pPr>
        <w:pStyle w:val="Code"/>
      </w:pPr>
      <w:r>
        <w:t xml:space="preserve">  id: 4</w:t>
      </w:r>
    </w:p>
    <w:p w14:paraId="3717A701" w14:textId="77777777" w:rsidR="000D65AC" w:rsidRDefault="000D65AC" w:rsidP="000D65AC">
      <w:pPr>
        <w:pStyle w:val="Code"/>
      </w:pPr>
      <w:r>
        <w:t xml:space="preserve">  name: 'bottom_left'</w:t>
      </w:r>
    </w:p>
    <w:p w14:paraId="216EB4DF" w14:textId="77777777" w:rsidR="000D65AC" w:rsidRPr="00286CB7" w:rsidRDefault="000D65AC" w:rsidP="000D65AC">
      <w:pPr>
        <w:pStyle w:val="Code"/>
      </w:pPr>
      <w:r>
        <w:t>}</w:t>
      </w:r>
    </w:p>
    <w:p w14:paraId="2F1D8AE1" w14:textId="77777777" w:rsidR="000D65AC" w:rsidRDefault="000D65AC" w:rsidP="000D65AC">
      <w:pPr>
        <w:ind w:left="720"/>
        <w:rPr>
          <w:b/>
          <w:bCs/>
        </w:rPr>
      </w:pPr>
      <w:r w:rsidRPr="00EC3FDA">
        <w:rPr>
          <w:b/>
          <w:bCs/>
        </w:rPr>
        <w:t>Bước 4: Chuyển dữ liệu về dạng TFRecord.</w:t>
      </w:r>
    </w:p>
    <w:p w14:paraId="1B65B89A" w14:textId="77777777" w:rsidR="000D65AC" w:rsidRPr="00606DCF" w:rsidRDefault="000D65AC" w:rsidP="000D65AC">
      <w:pPr>
        <w:ind w:firstLine="720"/>
      </w:pPr>
      <w:r>
        <w:t xml:space="preserve">Khi chuyển về định dạng </w:t>
      </w:r>
      <w:r w:rsidRPr="00606DCF">
        <w:t xml:space="preserve">TFRecord giúp </w:t>
      </w:r>
      <w:r>
        <w:t>cho em</w:t>
      </w:r>
      <w:r w:rsidRPr="00606DCF">
        <w:t xml:space="preserve"> dễ dàng nén lượng lớn dữ liệu về dạng file nhị phân. File nhị phân này được thiết kế để dữ liệu được lưu trữ một cách tuyến tính giúp cho tốc độ đọc dữ liệu nhanh hơn, hiệu quả hơn.</w:t>
      </w:r>
    </w:p>
    <w:p w14:paraId="28679DC6" w14:textId="77777777" w:rsidR="000D65AC" w:rsidRDefault="000D65AC" w:rsidP="000D65AC">
      <w:pPr>
        <w:ind w:left="720"/>
        <w:rPr>
          <w:b/>
          <w:bCs/>
        </w:rPr>
      </w:pPr>
      <w:r w:rsidRPr="00EC3FDA">
        <w:rPr>
          <w:b/>
          <w:bCs/>
        </w:rPr>
        <w:t>Bước 5: Chỉnh config của mô hình phù hợp với dữ liệu</w:t>
      </w:r>
    </w:p>
    <w:p w14:paraId="2A1C86C1" w14:textId="77777777" w:rsidR="000D65AC" w:rsidRPr="00EC3FDA" w:rsidRDefault="000D65AC" w:rsidP="007E6577">
      <w:pPr>
        <w:ind w:firstLine="720"/>
      </w:pPr>
      <w:r>
        <w:t>Em sẽ sử dụng pretrained model Model Zoom của TensorFlow. Ở đây, em sẽ chỉnh sửa lại 1 số config đề phù hợp với dữ liệu của mình.</w:t>
      </w:r>
    </w:p>
    <w:p w14:paraId="236A5B14" w14:textId="77777777" w:rsidR="000D65AC" w:rsidRPr="001B7B85" w:rsidRDefault="000D65AC" w:rsidP="001B7B85">
      <w:pPr>
        <w:ind w:firstLine="720"/>
        <w:rPr>
          <w:b/>
          <w:bCs/>
          <w:i/>
          <w:iCs/>
        </w:rPr>
      </w:pPr>
      <w:r w:rsidRPr="001B7B85">
        <w:rPr>
          <w:b/>
          <w:bCs/>
          <w:i/>
          <w:iCs/>
        </w:rPr>
        <w:t>Xoay chứng minh nhân dân về vị trí hợp lý.</w:t>
      </w:r>
    </w:p>
    <w:p w14:paraId="4234D440" w14:textId="77777777" w:rsidR="000D65AC" w:rsidRDefault="000D65AC" w:rsidP="000D65AC">
      <w:pPr>
        <w:ind w:firstLine="720"/>
      </w:pPr>
      <w:r>
        <w:t xml:space="preserve">Sau khi đã nhận diện được 4 góc của chứng minh nhân dân, em sẽ xoay ảnh dựa vào kích thước thực tế, cụ thể là có chiều dài là 500 và chiều rộng là 300. Em sử dụng hàm </w:t>
      </w:r>
      <w:r w:rsidRPr="007D32CF">
        <w:rPr>
          <w:b/>
          <w:bCs/>
        </w:rPr>
        <w:t>PerspectiveTransform</w:t>
      </w:r>
      <w:r>
        <w:rPr>
          <w:b/>
          <w:bCs/>
        </w:rPr>
        <w:t xml:space="preserve"> </w:t>
      </w:r>
      <w:r>
        <w:t>của OpenCV để thực hiện điều này.</w:t>
      </w:r>
    </w:p>
    <w:p w14:paraId="65ED539F" w14:textId="77777777" w:rsidR="007D11B6" w:rsidRDefault="00B34187" w:rsidP="007D11B6">
      <w:pPr>
        <w:keepNext/>
        <w:jc w:val="center"/>
      </w:pPr>
      <w:r>
        <w:rPr>
          <w:noProof/>
        </w:rPr>
        <w:lastRenderedPageBreak/>
        <w:drawing>
          <wp:inline distT="0" distB="0" distL="0" distR="0" wp14:anchorId="79D7EE53" wp14:editId="482F1B1F">
            <wp:extent cx="3657600" cy="2192139"/>
            <wp:effectExtent l="0" t="0" r="0" b="0"/>
            <wp:docPr id="1657396052" name="Picture 165739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192139"/>
                    </a:xfrm>
                    <a:prstGeom prst="rect">
                      <a:avLst/>
                    </a:prstGeom>
                    <a:noFill/>
                    <a:ln>
                      <a:noFill/>
                    </a:ln>
                  </pic:spPr>
                </pic:pic>
              </a:graphicData>
            </a:graphic>
          </wp:inline>
        </w:drawing>
      </w:r>
    </w:p>
    <w:p w14:paraId="3C2376F1" w14:textId="4D56A7A6" w:rsidR="00B34187" w:rsidRPr="00C66C36" w:rsidRDefault="007D11B6" w:rsidP="007D11B6">
      <w:pPr>
        <w:pStyle w:val="Caption"/>
      </w:pPr>
      <w:bookmarkStart w:id="84" w:name="_Toc136385614"/>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41</w:t>
      </w:r>
      <w:r w:rsidR="00000000">
        <w:rPr>
          <w:noProof/>
        </w:rPr>
        <w:fldChar w:fldCharType="end"/>
      </w:r>
      <w:r>
        <w:t xml:space="preserve"> Kết quả nhận được sau khi xoay chứng minh nhân dân về vị trí hợp lý</w:t>
      </w:r>
      <w:bookmarkEnd w:id="84"/>
    </w:p>
    <w:p w14:paraId="7FBF67C0" w14:textId="77777777" w:rsidR="000D65AC" w:rsidRPr="00923303" w:rsidRDefault="000D65AC" w:rsidP="00923303">
      <w:pPr>
        <w:ind w:firstLine="720"/>
        <w:rPr>
          <w:b/>
          <w:bCs/>
          <w:i/>
          <w:iCs/>
        </w:rPr>
      </w:pPr>
      <w:r w:rsidRPr="00923303">
        <w:rPr>
          <w:b/>
          <w:bCs/>
          <w:i/>
          <w:iCs/>
        </w:rPr>
        <w:t>Nhận diện vùng chữ trong chứng minh nhân dân.</w:t>
      </w:r>
    </w:p>
    <w:p w14:paraId="585900EC" w14:textId="1ADF2764" w:rsidR="00797B9A" w:rsidRDefault="000D65AC" w:rsidP="003C3C3F">
      <w:pPr>
        <w:ind w:firstLine="720"/>
      </w:pPr>
      <w:r>
        <w:t>Để nhận diện vùng chữ trong chứng minh nhân dân, em sẽ thực hiện nhận diện các chữ ở trong chứng minh nhân dân giống như cách đã làm với nhận diện 4 góc của chứng minh nhân dân.</w:t>
      </w:r>
      <w:r w:rsidR="003C3C3F">
        <w:t xml:space="preserve"> </w:t>
      </w:r>
      <w:r w:rsidR="00797B9A">
        <w:t>File label_map.pbtxt để phục vụ cho việc huấn luyện format như sau:</w:t>
      </w:r>
    </w:p>
    <w:p w14:paraId="6366129D" w14:textId="77777777" w:rsidR="00971E5E" w:rsidRPr="00971E5E" w:rsidRDefault="00971E5E" w:rsidP="00971E5E">
      <w:pPr>
        <w:pStyle w:val="Code"/>
      </w:pPr>
      <w:r w:rsidRPr="00971E5E">
        <w:t>item {</w:t>
      </w:r>
    </w:p>
    <w:p w14:paraId="5DE50DCA" w14:textId="77777777" w:rsidR="00971E5E" w:rsidRPr="00971E5E" w:rsidRDefault="00971E5E" w:rsidP="00971E5E">
      <w:pPr>
        <w:pStyle w:val="Code"/>
      </w:pPr>
      <w:r w:rsidRPr="00971E5E">
        <w:t xml:space="preserve">  id: 1</w:t>
      </w:r>
    </w:p>
    <w:p w14:paraId="374EE8C8" w14:textId="77777777" w:rsidR="00971E5E" w:rsidRPr="00971E5E" w:rsidRDefault="00971E5E" w:rsidP="00971E5E">
      <w:pPr>
        <w:pStyle w:val="Code"/>
      </w:pPr>
      <w:r w:rsidRPr="00971E5E">
        <w:t xml:space="preserve">  name: 'id'</w:t>
      </w:r>
    </w:p>
    <w:p w14:paraId="1AAED078" w14:textId="5347D62B" w:rsidR="00971E5E" w:rsidRPr="00971E5E" w:rsidRDefault="00971E5E" w:rsidP="00971E5E">
      <w:pPr>
        <w:pStyle w:val="Code"/>
      </w:pPr>
      <w:r w:rsidRPr="00971E5E">
        <w:t>}</w:t>
      </w:r>
    </w:p>
    <w:p w14:paraId="3F803986" w14:textId="77777777" w:rsidR="00971E5E" w:rsidRPr="00971E5E" w:rsidRDefault="00971E5E" w:rsidP="00971E5E">
      <w:pPr>
        <w:pStyle w:val="Code"/>
      </w:pPr>
      <w:r w:rsidRPr="00971E5E">
        <w:t>item {</w:t>
      </w:r>
    </w:p>
    <w:p w14:paraId="352BB0C8" w14:textId="77777777" w:rsidR="00971E5E" w:rsidRPr="00971E5E" w:rsidRDefault="00971E5E" w:rsidP="00971E5E">
      <w:pPr>
        <w:pStyle w:val="Code"/>
      </w:pPr>
      <w:r w:rsidRPr="00971E5E">
        <w:t xml:space="preserve">  id: 2</w:t>
      </w:r>
    </w:p>
    <w:p w14:paraId="6829C018" w14:textId="77777777" w:rsidR="00971E5E" w:rsidRPr="00971E5E" w:rsidRDefault="00971E5E" w:rsidP="00971E5E">
      <w:pPr>
        <w:pStyle w:val="Code"/>
      </w:pPr>
      <w:r w:rsidRPr="00971E5E">
        <w:t xml:space="preserve">  name: 'name'</w:t>
      </w:r>
    </w:p>
    <w:p w14:paraId="4229C916" w14:textId="546D8D48" w:rsidR="00971E5E" w:rsidRPr="00971E5E" w:rsidRDefault="00971E5E" w:rsidP="00971E5E">
      <w:pPr>
        <w:pStyle w:val="Code"/>
      </w:pPr>
      <w:r w:rsidRPr="00971E5E">
        <w:t>}</w:t>
      </w:r>
    </w:p>
    <w:p w14:paraId="58143997" w14:textId="77777777" w:rsidR="00971E5E" w:rsidRPr="00971E5E" w:rsidRDefault="00971E5E" w:rsidP="00971E5E">
      <w:pPr>
        <w:pStyle w:val="Code"/>
      </w:pPr>
      <w:r w:rsidRPr="00971E5E">
        <w:t>item {</w:t>
      </w:r>
    </w:p>
    <w:p w14:paraId="1AF24593" w14:textId="77777777" w:rsidR="00971E5E" w:rsidRPr="00971E5E" w:rsidRDefault="00971E5E" w:rsidP="00971E5E">
      <w:pPr>
        <w:pStyle w:val="Code"/>
      </w:pPr>
      <w:r w:rsidRPr="00971E5E">
        <w:t xml:space="preserve">  id: 3</w:t>
      </w:r>
    </w:p>
    <w:p w14:paraId="5B63EB92" w14:textId="77777777" w:rsidR="00971E5E" w:rsidRPr="00971E5E" w:rsidRDefault="00971E5E" w:rsidP="00971E5E">
      <w:pPr>
        <w:pStyle w:val="Code"/>
      </w:pPr>
      <w:r w:rsidRPr="00971E5E">
        <w:t xml:space="preserve">  name: 'birth'</w:t>
      </w:r>
    </w:p>
    <w:p w14:paraId="7CECB548" w14:textId="683B7499" w:rsidR="00971E5E" w:rsidRPr="00971E5E" w:rsidRDefault="00971E5E" w:rsidP="00971E5E">
      <w:pPr>
        <w:pStyle w:val="Code"/>
      </w:pPr>
      <w:r w:rsidRPr="00971E5E">
        <w:t>}</w:t>
      </w:r>
    </w:p>
    <w:p w14:paraId="1FF384C4" w14:textId="77777777" w:rsidR="00971E5E" w:rsidRPr="00971E5E" w:rsidRDefault="00971E5E" w:rsidP="00971E5E">
      <w:pPr>
        <w:pStyle w:val="Code"/>
      </w:pPr>
      <w:r w:rsidRPr="00971E5E">
        <w:t>item {</w:t>
      </w:r>
    </w:p>
    <w:p w14:paraId="5C39258C" w14:textId="77777777" w:rsidR="00971E5E" w:rsidRPr="00971E5E" w:rsidRDefault="00971E5E" w:rsidP="00971E5E">
      <w:pPr>
        <w:pStyle w:val="Code"/>
      </w:pPr>
      <w:r w:rsidRPr="00971E5E">
        <w:t xml:space="preserve">  id: 4</w:t>
      </w:r>
    </w:p>
    <w:p w14:paraId="17625D9A" w14:textId="77777777" w:rsidR="00971E5E" w:rsidRPr="00971E5E" w:rsidRDefault="00971E5E" w:rsidP="00971E5E">
      <w:pPr>
        <w:pStyle w:val="Code"/>
      </w:pPr>
      <w:r w:rsidRPr="00971E5E">
        <w:t xml:space="preserve">  name: 'home'</w:t>
      </w:r>
    </w:p>
    <w:p w14:paraId="28BD608A" w14:textId="7A4E1621" w:rsidR="00971E5E" w:rsidRPr="00971E5E" w:rsidRDefault="00971E5E" w:rsidP="00971E5E">
      <w:pPr>
        <w:pStyle w:val="Code"/>
      </w:pPr>
      <w:r w:rsidRPr="00971E5E">
        <w:t>}</w:t>
      </w:r>
    </w:p>
    <w:p w14:paraId="042D60C8" w14:textId="77777777" w:rsidR="00971E5E" w:rsidRPr="00971E5E" w:rsidRDefault="00971E5E" w:rsidP="00971E5E">
      <w:pPr>
        <w:pStyle w:val="Code"/>
      </w:pPr>
      <w:r w:rsidRPr="00971E5E">
        <w:t>item {</w:t>
      </w:r>
    </w:p>
    <w:p w14:paraId="5BE6998B" w14:textId="77777777" w:rsidR="00971E5E" w:rsidRPr="00971E5E" w:rsidRDefault="00971E5E" w:rsidP="00971E5E">
      <w:pPr>
        <w:pStyle w:val="Code"/>
      </w:pPr>
      <w:r w:rsidRPr="00971E5E">
        <w:t xml:space="preserve">  id: 5</w:t>
      </w:r>
    </w:p>
    <w:p w14:paraId="389D4EE0" w14:textId="77777777" w:rsidR="00971E5E" w:rsidRDefault="00971E5E" w:rsidP="00971E5E">
      <w:pPr>
        <w:pStyle w:val="Code"/>
      </w:pPr>
      <w:r w:rsidRPr="00971E5E">
        <w:t xml:space="preserve">  name: 'add'</w:t>
      </w:r>
    </w:p>
    <w:p w14:paraId="14FE8159" w14:textId="155EC645" w:rsidR="00AC6BA9" w:rsidRPr="00AC6BA9" w:rsidRDefault="00AC6BA9" w:rsidP="00971E5E">
      <w:pPr>
        <w:pStyle w:val="Code"/>
        <w:rPr>
          <w:lang w:val="en-US"/>
        </w:rPr>
      </w:pPr>
      <w:r>
        <w:rPr>
          <w:lang w:val="en-US"/>
        </w:rPr>
        <w:t>}</w:t>
      </w:r>
    </w:p>
    <w:p w14:paraId="5F07BBB8" w14:textId="244A3C4C" w:rsidR="00A8755C" w:rsidRDefault="00A8755C" w:rsidP="00A8755C">
      <w:r>
        <w:lastRenderedPageBreak/>
        <w:tab/>
        <w:t xml:space="preserve">Trong đó id là số chứng minh nhân dân, name là họ và tên, birth la </w:t>
      </w:r>
      <w:r w:rsidR="00D446F1">
        <w:t>ngày</w:t>
      </w:r>
      <w:r>
        <w:t xml:space="preserve"> tháng năm sinh</w:t>
      </w:r>
      <w:r w:rsidR="00C83FF6">
        <w:t>, home</w:t>
      </w:r>
      <w:r w:rsidR="00091C68">
        <w:t xml:space="preserve"> là nơi đăng ký hộ khẩu thường trú</w:t>
      </w:r>
      <w:r w:rsidR="00C83FF6">
        <w:t>, add là nguyên quán.</w:t>
      </w:r>
    </w:p>
    <w:p w14:paraId="23F91F06" w14:textId="77777777" w:rsidR="00EE3799" w:rsidRDefault="00EE3799" w:rsidP="00EE3799">
      <w:pPr>
        <w:keepNext/>
        <w:jc w:val="center"/>
      </w:pPr>
      <w:r>
        <w:rPr>
          <w:noProof/>
        </w:rPr>
        <w:drawing>
          <wp:inline distT="0" distB="0" distL="0" distR="0" wp14:anchorId="32F696B2" wp14:editId="1475449A">
            <wp:extent cx="3657600" cy="2192785"/>
            <wp:effectExtent l="0" t="0" r="0" b="0"/>
            <wp:docPr id="1657498492" name="Picture 165749849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92" name="Picture 3" descr="A picture containing text, screenshot, menu, fo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192785"/>
                    </a:xfrm>
                    <a:prstGeom prst="rect">
                      <a:avLst/>
                    </a:prstGeom>
                    <a:noFill/>
                    <a:ln>
                      <a:noFill/>
                    </a:ln>
                  </pic:spPr>
                </pic:pic>
              </a:graphicData>
            </a:graphic>
          </wp:inline>
        </w:drawing>
      </w:r>
    </w:p>
    <w:p w14:paraId="52B6134B" w14:textId="14504BE2" w:rsidR="00EE3799" w:rsidRDefault="00EE3799" w:rsidP="00EE3799">
      <w:pPr>
        <w:pStyle w:val="Caption"/>
      </w:pPr>
      <w:bookmarkStart w:id="85" w:name="_Toc136385615"/>
      <w:r>
        <w:t xml:space="preserve">Hình </w:t>
      </w:r>
      <w:r w:rsidR="00000000">
        <w:fldChar w:fldCharType="begin"/>
      </w:r>
      <w:r w:rsidR="00000000">
        <w:instrText xml:space="preserve"> STYLEREF 1 \s </w:instrText>
      </w:r>
      <w:r w:rsidR="00000000">
        <w:fldChar w:fldCharType="separate"/>
      </w:r>
      <w:r w:rsidR="00F839EA">
        <w:rPr>
          <w:noProof/>
        </w:rPr>
        <w:t>3</w:t>
      </w:r>
      <w:r w:rsidR="00000000">
        <w:rPr>
          <w:noProof/>
        </w:rPr>
        <w:fldChar w:fldCharType="end"/>
      </w:r>
      <w:r w:rsidR="003F7DB3">
        <w:t>.</w:t>
      </w:r>
      <w:r w:rsidR="00000000">
        <w:fldChar w:fldCharType="begin"/>
      </w:r>
      <w:r w:rsidR="00000000">
        <w:instrText xml:space="preserve"> SEQ Hình \* ARABIC \s 1 </w:instrText>
      </w:r>
      <w:r w:rsidR="00000000">
        <w:fldChar w:fldCharType="separate"/>
      </w:r>
      <w:r w:rsidR="00F839EA">
        <w:rPr>
          <w:noProof/>
        </w:rPr>
        <w:t>42</w:t>
      </w:r>
      <w:r w:rsidR="00000000">
        <w:rPr>
          <w:noProof/>
        </w:rPr>
        <w:fldChar w:fldCharType="end"/>
      </w:r>
      <w:r>
        <w:t xml:space="preserve"> Kết quả nhận được sau khi nhận diện chữ trong chứng minh nhân dân</w:t>
      </w:r>
      <w:bookmarkEnd w:id="85"/>
    </w:p>
    <w:p w14:paraId="1AFC55FE" w14:textId="2994F4AE" w:rsidR="005C247D" w:rsidRDefault="005C247D" w:rsidP="00BC4711">
      <w:pPr>
        <w:pStyle w:val="Heading2"/>
      </w:pPr>
      <w:bookmarkStart w:id="86" w:name="_Toc136385568"/>
      <w:r>
        <w:t>Kết quả đạt được</w:t>
      </w:r>
      <w:bookmarkEnd w:id="86"/>
    </w:p>
    <w:p w14:paraId="64AD089D" w14:textId="48617133" w:rsidR="005C247D" w:rsidRDefault="005C247D" w:rsidP="005C247D">
      <w:pPr>
        <w:pStyle w:val="Heading3"/>
      </w:pPr>
      <w:bookmarkStart w:id="87" w:name="_Toc136385569"/>
      <w:r>
        <w:t>Kết quả của quá trình phát triển hệ thống phía máy chủ</w:t>
      </w:r>
      <w:bookmarkEnd w:id="87"/>
    </w:p>
    <w:p w14:paraId="05E93997" w14:textId="77777777" w:rsidR="005C247D" w:rsidRDefault="005C247D" w:rsidP="005C247D">
      <w:pPr>
        <w:keepNext/>
        <w:jc w:val="center"/>
      </w:pPr>
      <w:r>
        <w:rPr>
          <w:noProof/>
        </w:rPr>
        <w:drawing>
          <wp:inline distT="0" distB="0" distL="0" distR="0" wp14:anchorId="7DD455AE" wp14:editId="55E7F550">
            <wp:extent cx="5486400" cy="2797701"/>
            <wp:effectExtent l="0" t="0" r="0" b="3175"/>
            <wp:docPr id="1598290621" name="Picture 159829062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0621" name="Picture 22" descr="A screenshot of a login for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5F53091B" w14:textId="77777777" w:rsidR="005C247D" w:rsidRDefault="005C247D" w:rsidP="005C247D">
      <w:pPr>
        <w:pStyle w:val="Caption"/>
      </w:pPr>
      <w:bookmarkStart w:id="88" w:name="_Toc13638561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Màn hình đăng nhập vào Strapi</w:t>
      </w:r>
      <w:bookmarkEnd w:id="88"/>
    </w:p>
    <w:p w14:paraId="0F9133F1" w14:textId="77777777" w:rsidR="005C247D" w:rsidRDefault="005C247D" w:rsidP="005C247D">
      <w:pPr>
        <w:ind w:firstLine="720"/>
      </w:pPr>
      <w:r>
        <w:t>Khi truy cập vào Strapi, màn hình đăng nhập sẽ xuất hiện, ở đây người dùng sẽ tiến hành nhập tài khoản và mật khẩu để tiến hành đăng nhập. Tài khoản chỉ có thể được tạo khi dự án khởi chạy lần đầu. Sau khi đã có tài khoản đầu tiên, các tài khoản sau sẽ cần được tài khoản đầu tiên (gọi là tài khoản root) khởi tạo. Ở đây chúng ta cũng có thể sử dụng chức năng quên mật khẩu. Khi quên mật khẩu, người dùng sẽ nhận được email trỏ về 1 đường link để đặt lại mật khẩu.</w:t>
      </w:r>
    </w:p>
    <w:p w14:paraId="508263F0" w14:textId="77777777" w:rsidR="005C247D" w:rsidRDefault="005C247D" w:rsidP="005C247D">
      <w:pPr>
        <w:keepNext/>
        <w:jc w:val="center"/>
      </w:pPr>
      <w:r>
        <w:rPr>
          <w:noProof/>
        </w:rPr>
        <w:lastRenderedPageBreak/>
        <w:drawing>
          <wp:inline distT="0" distB="0" distL="0" distR="0" wp14:anchorId="3EBAD6B4" wp14:editId="20CB8CA9">
            <wp:extent cx="5486400" cy="2793132"/>
            <wp:effectExtent l="0" t="0" r="0" b="7620"/>
            <wp:docPr id="732707137" name="Picture 732707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7137" name="Picture 732707137"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93132"/>
                    </a:xfrm>
                    <a:prstGeom prst="rect">
                      <a:avLst/>
                    </a:prstGeom>
                    <a:noFill/>
                    <a:ln>
                      <a:noFill/>
                    </a:ln>
                  </pic:spPr>
                </pic:pic>
              </a:graphicData>
            </a:graphic>
          </wp:inline>
        </w:drawing>
      </w:r>
    </w:p>
    <w:p w14:paraId="3540E1A7" w14:textId="77777777" w:rsidR="005C247D" w:rsidRDefault="005C247D" w:rsidP="005C247D">
      <w:pPr>
        <w:pStyle w:val="Caption"/>
      </w:pPr>
      <w:bookmarkStart w:id="89" w:name="_Toc13638561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Màn hình sau khi đăng nhập thành công vào Strapi</w:t>
      </w:r>
      <w:bookmarkEnd w:id="89"/>
    </w:p>
    <w:p w14:paraId="151D99FD" w14:textId="77777777" w:rsidR="005C247D" w:rsidRDefault="005C247D" w:rsidP="005C247D">
      <w:pPr>
        <w:ind w:firstLine="720"/>
      </w:pPr>
      <w:r>
        <w:t>Sau khi đăng nhập thành công, người dùng sẽ được đưa tới trang quản trị của Strapi. Ở thanh menu bên trái ta có thể thấy các chức năng lần lượt từ trên xuống dưới như sau: quản trị nội dung, quản trị mô hình cơ sở dữ liệu, quản trị file, quản trị plugins, tìm kiếm plugins, cài đặt.</w:t>
      </w:r>
    </w:p>
    <w:p w14:paraId="2BA93BFA" w14:textId="77777777" w:rsidR="005C247D" w:rsidRDefault="005C247D" w:rsidP="005C247D">
      <w:pPr>
        <w:keepNext/>
        <w:jc w:val="center"/>
      </w:pPr>
      <w:r>
        <w:rPr>
          <w:noProof/>
        </w:rPr>
        <w:drawing>
          <wp:inline distT="0" distB="0" distL="0" distR="0" wp14:anchorId="3BDFFDFF" wp14:editId="1B1FE7DF">
            <wp:extent cx="5486400" cy="2797701"/>
            <wp:effectExtent l="0" t="0" r="0" b="3175"/>
            <wp:docPr id="800202382" name="Picture 8002023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2382" name="Picture 20"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166EC116" w14:textId="77777777" w:rsidR="005C247D" w:rsidRDefault="005C247D" w:rsidP="005C247D">
      <w:pPr>
        <w:pStyle w:val="Caption"/>
      </w:pPr>
      <w:bookmarkStart w:id="90" w:name="_Toc13638561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Màn hình quản trị nội dung của Strapi</w:t>
      </w:r>
      <w:bookmarkEnd w:id="90"/>
    </w:p>
    <w:p w14:paraId="31F2259C" w14:textId="77777777" w:rsidR="005C247D" w:rsidRDefault="005C247D" w:rsidP="005C247D">
      <w:pPr>
        <w:ind w:firstLine="720"/>
      </w:pPr>
      <w:r>
        <w:t>Ở màn hình quản trị nội dung, ta có thể thấy các nội dung mà ta có thể quản lý ở cột “Collection Types”. Bên cạnh đó chính là danh sách các dữ liệu mà ta đang có với “Collection Types” đó. Ở đây ta có thể tạo mới, xoá, và tìm kiếm theo các điều kiện mà Strapi đã hỗ trợ, bao gồm =, &gt;, &lt;, &gt;=, &lt;=, contains, not contains. Để tạo mới 1 dữ liệu trong 1 “Content Types” ta sẽ chọn “Create new entry” ở góc phải.</w:t>
      </w:r>
    </w:p>
    <w:p w14:paraId="3199A97D" w14:textId="77777777" w:rsidR="005C247D" w:rsidRDefault="005C247D" w:rsidP="005C247D">
      <w:pPr>
        <w:keepNext/>
        <w:jc w:val="center"/>
      </w:pPr>
      <w:r>
        <w:rPr>
          <w:noProof/>
        </w:rPr>
        <w:lastRenderedPageBreak/>
        <w:drawing>
          <wp:inline distT="0" distB="0" distL="0" distR="0" wp14:anchorId="320F0D63" wp14:editId="06814B5C">
            <wp:extent cx="5486400" cy="2797701"/>
            <wp:effectExtent l="0" t="0" r="0" b="3175"/>
            <wp:docPr id="1867774202" name="Picture 1867774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4202" name="Picture 186777420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6F07F5C0" w14:textId="77777777" w:rsidR="005C247D" w:rsidRDefault="005C247D" w:rsidP="005C247D">
      <w:pPr>
        <w:pStyle w:val="Caption"/>
      </w:pPr>
      <w:bookmarkStart w:id="91" w:name="_Toc1363856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Màn hình tạo dữ liệu mới của Strapi</w:t>
      </w:r>
      <w:bookmarkEnd w:id="91"/>
    </w:p>
    <w:p w14:paraId="1F6BC2AF" w14:textId="77777777" w:rsidR="005C247D" w:rsidRDefault="005C247D" w:rsidP="005C247D">
      <w:pPr>
        <w:ind w:firstLine="720"/>
      </w:pPr>
      <w:r>
        <w:t>Khi chọn “Create new entry”, màn hình phía trên sẽ xuất hiện, các input sẽ thay đổi tuỳ thuộc vào các cột mà mình định nghĩa khi tạo 1 “Collection Types”. Sau khi đã nhập đầy đủ các input, chọn “Save” để lưu, từ đó việc tạo dữ liệu mới đã thành công. Để có thể chỉnh sửa dữ liệu tạo, ta chỉ cần ấn vào dòng dữ liệu muốn chỉnh sửa, giao diện chỉnh sửa sẽ được mở ra.</w:t>
      </w:r>
    </w:p>
    <w:p w14:paraId="041877D6" w14:textId="77777777" w:rsidR="005C247D" w:rsidRDefault="005C247D" w:rsidP="005C247D">
      <w:pPr>
        <w:keepNext/>
        <w:jc w:val="center"/>
      </w:pPr>
      <w:r>
        <w:rPr>
          <w:noProof/>
        </w:rPr>
        <w:drawing>
          <wp:inline distT="0" distB="0" distL="0" distR="0" wp14:anchorId="2934CB56" wp14:editId="69695D95">
            <wp:extent cx="5486400" cy="2797701"/>
            <wp:effectExtent l="0" t="0" r="0" b="3175"/>
            <wp:docPr id="1385907730" name="Picture 13859077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7730" name="Picture 17"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39BA126D" w14:textId="77777777" w:rsidR="005C247D" w:rsidRDefault="005C247D" w:rsidP="005C247D">
      <w:pPr>
        <w:pStyle w:val="Caption"/>
      </w:pPr>
      <w:bookmarkStart w:id="92" w:name="_Toc13638562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Màn hình chỉnh sửa dữ liệu của Strapi</w:t>
      </w:r>
      <w:bookmarkEnd w:id="92"/>
    </w:p>
    <w:p w14:paraId="3261B697" w14:textId="77777777" w:rsidR="005C247D" w:rsidRPr="00FA4207" w:rsidRDefault="005C247D" w:rsidP="005C247D">
      <w:pPr>
        <w:ind w:firstLine="720"/>
      </w:pPr>
      <w:r>
        <w:t>Tiếp theo ta sẽ đến với “Content – Type Builder”, là nơi mà ta có thể tạo mới, chỉnh sửa, liên kết các bảng dữ liệu.</w:t>
      </w:r>
    </w:p>
    <w:p w14:paraId="69A69446" w14:textId="77777777" w:rsidR="005C247D" w:rsidRDefault="005C247D" w:rsidP="005C247D">
      <w:pPr>
        <w:keepNext/>
        <w:jc w:val="center"/>
      </w:pPr>
      <w:r>
        <w:rPr>
          <w:noProof/>
        </w:rPr>
        <w:lastRenderedPageBreak/>
        <w:drawing>
          <wp:inline distT="0" distB="0" distL="0" distR="0" wp14:anchorId="0A3817F1" wp14:editId="24FB20DD">
            <wp:extent cx="5486400" cy="2797701"/>
            <wp:effectExtent l="0" t="0" r="0" b="3175"/>
            <wp:docPr id="1622468544" name="Picture 16224685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8544" name="Picture 19"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36931DF8" w14:textId="77777777" w:rsidR="005C247D" w:rsidRDefault="005C247D" w:rsidP="005C247D">
      <w:pPr>
        <w:pStyle w:val="Caption"/>
      </w:pPr>
      <w:bookmarkStart w:id="93" w:name="_Toc13638562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Màn hình Content – Type Builder của Strapi</w:t>
      </w:r>
      <w:bookmarkEnd w:id="93"/>
    </w:p>
    <w:p w14:paraId="44F17315" w14:textId="77777777" w:rsidR="005C247D" w:rsidRDefault="005C247D" w:rsidP="005C247D">
      <w:pPr>
        <w:ind w:firstLine="720"/>
      </w:pPr>
      <w:r>
        <w:t>Để tạo thêm 1 bảng mới, ta chọn “Create new collection type” và tiến hành nhập tên bảng mà mình mong muốn.</w:t>
      </w:r>
    </w:p>
    <w:p w14:paraId="7DD8CB1C" w14:textId="77777777" w:rsidR="005C247D" w:rsidRDefault="005C247D" w:rsidP="005C247D">
      <w:pPr>
        <w:keepNext/>
        <w:jc w:val="center"/>
      </w:pPr>
      <w:r>
        <w:rPr>
          <w:noProof/>
        </w:rPr>
        <w:drawing>
          <wp:inline distT="0" distB="0" distL="0" distR="0" wp14:anchorId="51288D7C" wp14:editId="1BC8A7AA">
            <wp:extent cx="5486400" cy="2793132"/>
            <wp:effectExtent l="0" t="0" r="0" b="7620"/>
            <wp:docPr id="1930224296" name="Picture 1930224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4296" name="Picture 193022429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93132"/>
                    </a:xfrm>
                    <a:prstGeom prst="rect">
                      <a:avLst/>
                    </a:prstGeom>
                    <a:noFill/>
                    <a:ln>
                      <a:noFill/>
                    </a:ln>
                  </pic:spPr>
                </pic:pic>
              </a:graphicData>
            </a:graphic>
          </wp:inline>
        </w:drawing>
      </w:r>
    </w:p>
    <w:p w14:paraId="00F4F340" w14:textId="77777777" w:rsidR="005C247D" w:rsidRDefault="005C247D" w:rsidP="005C247D">
      <w:pPr>
        <w:pStyle w:val="Caption"/>
      </w:pPr>
      <w:bookmarkStart w:id="94" w:name="_Toc13638562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Màn hình tạo mới Collection Type của Strapi</w:t>
      </w:r>
      <w:bookmarkEnd w:id="94"/>
    </w:p>
    <w:p w14:paraId="50249E50" w14:textId="77777777" w:rsidR="005C247D" w:rsidRPr="00BC7B0B" w:rsidRDefault="005C247D" w:rsidP="005C247D">
      <w:pPr>
        <w:ind w:firstLine="720"/>
      </w:pPr>
      <w:r>
        <w:t xml:space="preserve">Khi nhập tên bảng xong, ta có thể thêm các cột mong muốn, Strapi cung cấp sẵn cho chúng ta các kiểu dữ liệu cơ bản như text, number, email, date… và chúng ta cũng có thể chọn hoặc tạo ra các kiểu dữ liệu mà chúng ta mong muốn ở phần “Custom” (ta có thể tự viết ra các kiểu dữ liệu mà chúng ta mong muốn nhờ vào plugins của Strapi). </w:t>
      </w:r>
    </w:p>
    <w:p w14:paraId="27DA4885" w14:textId="77777777" w:rsidR="005C247D" w:rsidRDefault="005C247D" w:rsidP="005C247D">
      <w:pPr>
        <w:keepNext/>
        <w:jc w:val="center"/>
      </w:pPr>
      <w:r>
        <w:rPr>
          <w:noProof/>
        </w:rPr>
        <w:lastRenderedPageBreak/>
        <w:drawing>
          <wp:inline distT="0" distB="0" distL="0" distR="0" wp14:anchorId="7BD4E185" wp14:editId="30DCB76F">
            <wp:extent cx="5486400" cy="2797701"/>
            <wp:effectExtent l="0" t="0" r="0" b="3175"/>
            <wp:docPr id="1624556079" name="Picture 1624556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6079" name="Picture 162455607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7C1CD301" w14:textId="77777777" w:rsidR="005C247D" w:rsidRDefault="005C247D" w:rsidP="005C247D">
      <w:pPr>
        <w:pStyle w:val="Caption"/>
      </w:pPr>
      <w:bookmarkStart w:id="95" w:name="_Toc13638562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Màn hình tạo các cột mới cho Collection Type của Strapi</w:t>
      </w:r>
      <w:bookmarkEnd w:id="95"/>
    </w:p>
    <w:p w14:paraId="78D7D282" w14:textId="77777777" w:rsidR="005C247D" w:rsidRDefault="005C247D" w:rsidP="005C247D">
      <w:pPr>
        <w:ind w:firstLine="720"/>
      </w:pPr>
      <w:r>
        <w:t>Strapi cung cấp cho chúng ta một nơi để quản lý các file mà chúng ta gửi lên hệ thống ở mục “Media Library”.</w:t>
      </w:r>
    </w:p>
    <w:p w14:paraId="0AB3BCE4" w14:textId="77777777" w:rsidR="005C247D" w:rsidRDefault="005C247D" w:rsidP="005C247D">
      <w:pPr>
        <w:keepNext/>
        <w:jc w:val="center"/>
      </w:pPr>
      <w:r>
        <w:rPr>
          <w:noProof/>
        </w:rPr>
        <w:drawing>
          <wp:inline distT="0" distB="0" distL="0" distR="0" wp14:anchorId="1E75EA94" wp14:editId="2CB4EDA8">
            <wp:extent cx="5486400" cy="2797701"/>
            <wp:effectExtent l="0" t="0" r="0" b="3175"/>
            <wp:docPr id="1715233819" name="Picture 17152338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3819" name="Picture 18" descr="A picture containing text,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2C622D74" w14:textId="77777777" w:rsidR="005C247D" w:rsidRDefault="005C247D" w:rsidP="005C247D">
      <w:pPr>
        <w:pStyle w:val="Caption"/>
      </w:pPr>
      <w:bookmarkStart w:id="96" w:name="_Toc13638562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Màn hình quản lý file gửi lên hệ thống của Strapi</w:t>
      </w:r>
      <w:bookmarkEnd w:id="96"/>
    </w:p>
    <w:p w14:paraId="4D767E93" w14:textId="77777777" w:rsidR="005C247D" w:rsidRPr="00454609" w:rsidRDefault="005C247D" w:rsidP="005C247D">
      <w:pPr>
        <w:ind w:firstLine="720"/>
      </w:pPr>
      <w:r>
        <w:t xml:space="preserve">Tiếp theo sẽ là phần cài đặt, đây là nơi chúng ta có thể cài đặt quyền, email, api tokens… nhưng em sẽ tập trung chủ yếu vào 2 phần chính đó là phân quyền của admin và user. Để quản lý quyền của admin, ta chọn “Roles” ở trong “Administrator Panel”. </w:t>
      </w:r>
    </w:p>
    <w:p w14:paraId="55E2B986" w14:textId="77777777" w:rsidR="005C247D" w:rsidRDefault="005C247D" w:rsidP="005C247D">
      <w:pPr>
        <w:keepNext/>
        <w:jc w:val="center"/>
      </w:pPr>
      <w:r>
        <w:rPr>
          <w:noProof/>
        </w:rPr>
        <w:lastRenderedPageBreak/>
        <w:drawing>
          <wp:inline distT="0" distB="0" distL="0" distR="0" wp14:anchorId="340E2138" wp14:editId="1D1D3D5C">
            <wp:extent cx="5486400" cy="2797701"/>
            <wp:effectExtent l="0" t="0" r="0" b="3175"/>
            <wp:docPr id="1824086304" name="Picture 1824086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6304" name="Picture 26"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75F427A3" w14:textId="77777777" w:rsidR="005C247D" w:rsidRDefault="005C247D" w:rsidP="005C247D">
      <w:pPr>
        <w:pStyle w:val="Caption"/>
      </w:pPr>
      <w:bookmarkStart w:id="97" w:name="_Toc1363856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Màn hình quản lý quyền của admin trong Strapi</w:t>
      </w:r>
      <w:bookmarkEnd w:id="97"/>
    </w:p>
    <w:p w14:paraId="32A18FE0" w14:textId="77777777" w:rsidR="005C247D" w:rsidRPr="007C5075" w:rsidRDefault="005C247D" w:rsidP="005C247D">
      <w:pPr>
        <w:ind w:firstLine="720"/>
      </w:pPr>
      <w:r>
        <w:t>Mặc định Strapi sẽ cung cấp cho ta 3 quyền là Author, Editor, Super Admin. Ta có thể tuỳ chỉnh quyền hạn của mỗi quyền.</w:t>
      </w:r>
    </w:p>
    <w:p w14:paraId="7B19615C" w14:textId="77777777" w:rsidR="005C247D" w:rsidRDefault="005C247D" w:rsidP="005C247D">
      <w:pPr>
        <w:keepNext/>
        <w:jc w:val="center"/>
      </w:pPr>
      <w:r>
        <w:rPr>
          <w:noProof/>
        </w:rPr>
        <w:drawing>
          <wp:inline distT="0" distB="0" distL="0" distR="0" wp14:anchorId="05C7A800" wp14:editId="5784B69B">
            <wp:extent cx="5486400" cy="2797701"/>
            <wp:effectExtent l="0" t="0" r="0" b="3175"/>
            <wp:docPr id="773419666" name="Picture 773419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9666" name="Picture 2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17B8F039" w14:textId="77777777" w:rsidR="005C247D" w:rsidRDefault="005C247D" w:rsidP="005C247D">
      <w:pPr>
        <w:pStyle w:val="Caption"/>
      </w:pPr>
      <w:bookmarkStart w:id="98" w:name="_Toc13638562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Màn hình tuỳ chỉnh quyền hạn của admin trong Strapi</w:t>
      </w:r>
      <w:bookmarkEnd w:id="98"/>
    </w:p>
    <w:p w14:paraId="2CE48077" w14:textId="77777777" w:rsidR="005C247D" w:rsidRDefault="005C247D" w:rsidP="005C247D">
      <w:pPr>
        <w:ind w:firstLine="720"/>
      </w:pPr>
      <w:r>
        <w:t>Để xem các admin đang có trong hệ thống, ta có thể chọn “Users” ở trong phần “Administrator Panel”. Ở đây chính là nơi ta tạo các tài khoản cho các Admin khác, khi tạo tài khoản, Strapi sẽ cung cấp cho chúng ta 1 đường link để ta gửi cho các admin khác để tiến hành tạo tài khoản.</w:t>
      </w:r>
    </w:p>
    <w:p w14:paraId="55213331" w14:textId="77777777" w:rsidR="005C247D" w:rsidRDefault="005C247D" w:rsidP="005C247D">
      <w:pPr>
        <w:keepNext/>
        <w:jc w:val="center"/>
      </w:pPr>
      <w:r>
        <w:rPr>
          <w:noProof/>
        </w:rPr>
        <w:lastRenderedPageBreak/>
        <w:drawing>
          <wp:inline distT="0" distB="0" distL="0" distR="0" wp14:anchorId="195E3167" wp14:editId="4D99EEC5">
            <wp:extent cx="5486400" cy="2797701"/>
            <wp:effectExtent l="0" t="0" r="0" b="3175"/>
            <wp:docPr id="1985557137" name="Picture 1985557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7137" name="Picture 1985557137"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75B5B018" w14:textId="77777777" w:rsidR="005C247D" w:rsidRDefault="005C247D" w:rsidP="005C247D">
      <w:pPr>
        <w:pStyle w:val="Caption"/>
      </w:pPr>
      <w:bookmarkStart w:id="99" w:name="_Toc13638562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Màn hình quản trị các admin của hệ thống trong Strapi</w:t>
      </w:r>
      <w:bookmarkEnd w:id="99"/>
    </w:p>
    <w:p w14:paraId="56318BFE" w14:textId="77777777" w:rsidR="005C247D" w:rsidRDefault="005C247D" w:rsidP="005C247D">
      <w:pPr>
        <w:ind w:firstLine="720"/>
      </w:pPr>
      <w:r>
        <w:t>Tiếp đó là phần quản trị quyền cho người dùng, ta có thể xem bằng cách chọn “Roles” ở mục “Users &amp; Permission Plugin”</w:t>
      </w:r>
    </w:p>
    <w:p w14:paraId="45D4721B" w14:textId="77777777" w:rsidR="005C247D" w:rsidRDefault="005C247D" w:rsidP="005C247D">
      <w:pPr>
        <w:keepNext/>
        <w:jc w:val="center"/>
      </w:pPr>
      <w:r>
        <w:rPr>
          <w:noProof/>
        </w:rPr>
        <w:drawing>
          <wp:inline distT="0" distB="0" distL="0" distR="0" wp14:anchorId="2569D7CE" wp14:editId="6888C450">
            <wp:extent cx="5486400" cy="2797701"/>
            <wp:effectExtent l="0" t="0" r="0" b="3175"/>
            <wp:docPr id="2131894910" name="Picture 21318949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94910" name="Picture 25" descr="A screenshot of a compute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022A3FB1" w14:textId="77777777" w:rsidR="005C247D" w:rsidRDefault="005C247D" w:rsidP="005C247D">
      <w:pPr>
        <w:pStyle w:val="Caption"/>
      </w:pPr>
      <w:bookmarkStart w:id="100" w:name="_Toc1363856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Màn hình quản lý quyền của user trong Strapi</w:t>
      </w:r>
      <w:bookmarkEnd w:id="100"/>
    </w:p>
    <w:p w14:paraId="29DA2086" w14:textId="77777777" w:rsidR="005C247D" w:rsidRDefault="005C247D" w:rsidP="005C247D">
      <w:pPr>
        <w:ind w:firstLine="720"/>
      </w:pPr>
      <w:r>
        <w:t>Tương tự như quyền của admin, mặc định Strapi sẽ cung cấp cho ta 2 quyền cho user là Authenticed và Public. Ta có thể thêm mới quyền hoặc tuỳ chỉnh quyền hạn của mỗi quyền.</w:t>
      </w:r>
    </w:p>
    <w:p w14:paraId="301E8981" w14:textId="77777777" w:rsidR="005C247D" w:rsidRDefault="005C247D" w:rsidP="005C247D">
      <w:pPr>
        <w:keepNext/>
        <w:jc w:val="center"/>
      </w:pPr>
      <w:r>
        <w:rPr>
          <w:noProof/>
        </w:rPr>
        <w:lastRenderedPageBreak/>
        <w:drawing>
          <wp:inline distT="0" distB="0" distL="0" distR="0" wp14:anchorId="61E02008" wp14:editId="6E39AD1E">
            <wp:extent cx="5486400" cy="3037504"/>
            <wp:effectExtent l="0" t="0" r="0" b="0"/>
            <wp:docPr id="1444439601" name="Picture 14444396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9601" name="Picture 24"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37504"/>
                    </a:xfrm>
                    <a:prstGeom prst="rect">
                      <a:avLst/>
                    </a:prstGeom>
                    <a:noFill/>
                    <a:ln>
                      <a:noFill/>
                    </a:ln>
                  </pic:spPr>
                </pic:pic>
              </a:graphicData>
            </a:graphic>
          </wp:inline>
        </w:drawing>
      </w:r>
    </w:p>
    <w:p w14:paraId="1E8DD5A9" w14:textId="77777777" w:rsidR="005C247D" w:rsidRPr="007C5075" w:rsidRDefault="005C247D" w:rsidP="005C247D">
      <w:pPr>
        <w:pStyle w:val="Caption"/>
      </w:pPr>
      <w:bookmarkStart w:id="101" w:name="_Toc13638562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xml:space="preserve"> Màn hình tuỳ chỉnh quyền hạn của user trong Strapi</w:t>
      </w:r>
      <w:bookmarkEnd w:id="101"/>
    </w:p>
    <w:p w14:paraId="424A65EC" w14:textId="77777777" w:rsidR="005C247D" w:rsidRPr="00A84894" w:rsidRDefault="005C247D" w:rsidP="005C247D">
      <w:pPr>
        <w:ind w:firstLine="720"/>
      </w:pPr>
      <w:r>
        <w:t>Và cuối cùng đó là cài đặt thông tin cá nhân của admin trong Strapi, ta có thể xem băng cách chọn vào góc trái bên dưới màn hình. Ở đây ta có thể chỉnh sửa các thông tin về tên, email, mật khẩu, đổi mật khẩu hoặc chỉnh sửa ngôn ngữ, màu sắc của giao diện.</w:t>
      </w:r>
    </w:p>
    <w:p w14:paraId="3B34EB0C" w14:textId="77777777" w:rsidR="005C247D" w:rsidRDefault="005C247D" w:rsidP="005C247D">
      <w:pPr>
        <w:keepNext/>
        <w:jc w:val="center"/>
      </w:pPr>
      <w:r>
        <w:rPr>
          <w:noProof/>
        </w:rPr>
        <w:drawing>
          <wp:inline distT="0" distB="0" distL="0" distR="0" wp14:anchorId="35B34C6A" wp14:editId="3A87435E">
            <wp:extent cx="5486400" cy="2797701"/>
            <wp:effectExtent l="0" t="0" r="0" b="3175"/>
            <wp:docPr id="852282846" name="Picture 8522828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2846" name="Picture 852282846"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97701"/>
                    </a:xfrm>
                    <a:prstGeom prst="rect">
                      <a:avLst/>
                    </a:prstGeom>
                    <a:noFill/>
                    <a:ln>
                      <a:noFill/>
                    </a:ln>
                  </pic:spPr>
                </pic:pic>
              </a:graphicData>
            </a:graphic>
          </wp:inline>
        </w:drawing>
      </w:r>
    </w:p>
    <w:p w14:paraId="7829FCCE" w14:textId="77777777" w:rsidR="005C247D" w:rsidRPr="00BC41B5" w:rsidRDefault="005C247D" w:rsidP="005C247D">
      <w:pPr>
        <w:pStyle w:val="Caption"/>
      </w:pPr>
      <w:bookmarkStart w:id="102" w:name="_Toc1363856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xml:space="preserve"> Màn hình cài đặt thông tin cá nhân của admin trong Strapi</w:t>
      </w:r>
      <w:bookmarkEnd w:id="102"/>
    </w:p>
    <w:p w14:paraId="08A63A9C" w14:textId="13805A78" w:rsidR="009B6B53" w:rsidRDefault="009B6B53" w:rsidP="009B6B53">
      <w:pPr>
        <w:pStyle w:val="Heading3"/>
      </w:pPr>
      <w:bookmarkStart w:id="103" w:name="_Toc136385570"/>
      <w:r>
        <w:t>Kết quả đạt được</w:t>
      </w:r>
      <w:r w:rsidR="003516E6">
        <w:t xml:space="preserve"> của quá trình xây dựng website</w:t>
      </w:r>
      <w:bookmarkEnd w:id="103"/>
    </w:p>
    <w:p w14:paraId="6C233342" w14:textId="77777777" w:rsidR="009B6B53" w:rsidRPr="00DA5C5E" w:rsidRDefault="009B6B53" w:rsidP="009B6B53">
      <w:pPr>
        <w:ind w:firstLine="720"/>
      </w:pPr>
      <w:r>
        <w:t>Khi truy cập vào website, hệ thống sẽ điều hướng tới trang chủ. Ở đây bao gồm các thông tin của hệ thống, tìm kiếm việc, các chức năng, danh sách các công việc, đăng nhập, đăng ký…</w:t>
      </w:r>
    </w:p>
    <w:p w14:paraId="1D725AD9" w14:textId="77777777" w:rsidR="009B6B53" w:rsidRDefault="009B6B53" w:rsidP="009B6B53">
      <w:pPr>
        <w:keepNext/>
        <w:jc w:val="center"/>
      </w:pPr>
      <w:r>
        <w:rPr>
          <w:b/>
          <w:bCs/>
          <w:noProof/>
          <w:color w:val="FF0000"/>
        </w:rPr>
        <w:lastRenderedPageBreak/>
        <w:drawing>
          <wp:inline distT="0" distB="0" distL="0" distR="0" wp14:anchorId="33EB5378" wp14:editId="65EDF6D0">
            <wp:extent cx="5029200" cy="2242041"/>
            <wp:effectExtent l="0" t="0" r="0" b="6350"/>
            <wp:docPr id="707731567" name="Picture 707731567" descr="A person hold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1567" name="Picture 707731567" descr="A person holding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242041"/>
                    </a:xfrm>
                    <a:prstGeom prst="rect">
                      <a:avLst/>
                    </a:prstGeom>
                  </pic:spPr>
                </pic:pic>
              </a:graphicData>
            </a:graphic>
          </wp:inline>
        </w:drawing>
      </w:r>
    </w:p>
    <w:p w14:paraId="4713F1A7" w14:textId="77777777" w:rsidR="009B6B53" w:rsidRPr="00A83256" w:rsidRDefault="009B6B53" w:rsidP="009B6B53">
      <w:pPr>
        <w:pStyle w:val="Caption"/>
        <w:rPr>
          <w:b w:val="0"/>
          <w:color w:val="FF0000"/>
        </w:rPr>
      </w:pPr>
      <w:bookmarkStart w:id="104" w:name="_Toc1363856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xml:space="preserve"> Giao diện trang chủ của website</w:t>
      </w:r>
      <w:bookmarkEnd w:id="104"/>
    </w:p>
    <w:p w14:paraId="632A5DB2" w14:textId="77777777" w:rsidR="009B6B53" w:rsidRDefault="009B6B53" w:rsidP="009B6B53">
      <w:pPr>
        <w:ind w:firstLine="720"/>
      </w:pPr>
      <w:r>
        <w:t>Người dùng có thể tìm kiếm việc làm thông qua công cụ tìm kiếm với các điều kiện như địa điểm, tên công việc, tên ngành nghề, mức lương.</w:t>
      </w:r>
    </w:p>
    <w:p w14:paraId="6B59612F" w14:textId="77777777" w:rsidR="009B6B53" w:rsidRDefault="009B6B53" w:rsidP="009B6B53">
      <w:pPr>
        <w:keepNext/>
        <w:jc w:val="center"/>
      </w:pPr>
      <w:r>
        <w:rPr>
          <w:b/>
          <w:bCs/>
          <w:noProof/>
          <w:color w:val="FF0000"/>
        </w:rPr>
        <w:drawing>
          <wp:inline distT="0" distB="0" distL="0" distR="0" wp14:anchorId="752269B1" wp14:editId="443DAD3A">
            <wp:extent cx="5486400" cy="3004845"/>
            <wp:effectExtent l="0" t="0" r="0" b="5080"/>
            <wp:docPr id="458990304" name="Picture 45899030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0304" name="Picture 2" descr="A screenshot of a cha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004845"/>
                    </a:xfrm>
                    <a:prstGeom prst="rect">
                      <a:avLst/>
                    </a:prstGeom>
                  </pic:spPr>
                </pic:pic>
              </a:graphicData>
            </a:graphic>
          </wp:inline>
        </w:drawing>
      </w:r>
    </w:p>
    <w:p w14:paraId="5EF23B03" w14:textId="77777777" w:rsidR="009B6B53" w:rsidRPr="00C11FD0" w:rsidRDefault="009B6B53" w:rsidP="009B6B53">
      <w:pPr>
        <w:pStyle w:val="Caption"/>
        <w:rPr>
          <w:b w:val="0"/>
          <w:color w:val="FF0000"/>
        </w:rPr>
      </w:pPr>
      <w:bookmarkStart w:id="105" w:name="_Toc13638563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xml:space="preserve"> Giao diện danh sách việc làm của website</w:t>
      </w:r>
      <w:bookmarkEnd w:id="105"/>
    </w:p>
    <w:p w14:paraId="0DCED482" w14:textId="77777777" w:rsidR="009B6B53" w:rsidRDefault="009B6B53" w:rsidP="009B6B53">
      <w:pPr>
        <w:ind w:firstLine="720"/>
        <w:rPr>
          <w:b/>
          <w:bCs/>
          <w:noProof/>
          <w:color w:val="FF0000"/>
        </w:rPr>
      </w:pPr>
      <w:r>
        <w:t>Khi chọn vào một công việc bất kì, hệ thống sẽ điều hướng người dùng tới trang chi tiết. Ở đây bao gồm các thông tin cơ bản về công ty, thông tin về công việc như tên công việc, hạn nộp hồ sơ, mức lương, địa điểm, các yêu cầu… Người dùng cũng có thể tiến hành nộp CV hoặc lưu lại công việc nhưng tính năng này sẽ yêu cầu phải đăng nhập trước khi thực hiện.</w:t>
      </w:r>
    </w:p>
    <w:p w14:paraId="52BB40B7" w14:textId="77777777" w:rsidR="009B6B53" w:rsidRDefault="009B6B53" w:rsidP="009B6B53">
      <w:pPr>
        <w:keepNext/>
        <w:jc w:val="center"/>
      </w:pPr>
      <w:r w:rsidRPr="006824B1">
        <w:rPr>
          <w:b/>
          <w:bCs/>
          <w:noProof/>
          <w:color w:val="FF0000"/>
        </w:rPr>
        <w:lastRenderedPageBreak/>
        <w:drawing>
          <wp:inline distT="0" distB="0" distL="0" distR="0" wp14:anchorId="0D2B62B7" wp14:editId="5476B562">
            <wp:extent cx="5485907" cy="3020291"/>
            <wp:effectExtent l="0" t="0" r="635" b="8890"/>
            <wp:docPr id="2087171810" name="Picture 20871718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1810" name="Picture 1" descr="A screenshot of a computer&#10;&#10;Description automatically generated with medium confidence"/>
                    <pic:cNvPicPr/>
                  </pic:nvPicPr>
                  <pic:blipFill rotWithShape="1">
                    <a:blip r:embed="rId61"/>
                    <a:srcRect t="-1" b="46411"/>
                    <a:stretch/>
                  </pic:blipFill>
                  <pic:spPr bwMode="auto">
                    <a:xfrm>
                      <a:off x="0" y="0"/>
                      <a:ext cx="5486400" cy="3020562"/>
                    </a:xfrm>
                    <a:prstGeom prst="rect">
                      <a:avLst/>
                    </a:prstGeom>
                    <a:ln>
                      <a:noFill/>
                    </a:ln>
                    <a:extLst>
                      <a:ext uri="{53640926-AAD7-44D8-BBD7-CCE9431645EC}">
                        <a14:shadowObscured xmlns:a14="http://schemas.microsoft.com/office/drawing/2010/main"/>
                      </a:ext>
                    </a:extLst>
                  </pic:spPr>
                </pic:pic>
              </a:graphicData>
            </a:graphic>
          </wp:inline>
        </w:drawing>
      </w:r>
    </w:p>
    <w:p w14:paraId="74AE7CE0" w14:textId="77777777" w:rsidR="009B6B53" w:rsidRPr="00766C11" w:rsidRDefault="009B6B53" w:rsidP="009B6B53">
      <w:pPr>
        <w:pStyle w:val="Caption"/>
        <w:rPr>
          <w:b w:val="0"/>
          <w:color w:val="FF0000"/>
        </w:rPr>
      </w:pPr>
      <w:bookmarkStart w:id="106" w:name="_Toc13638563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Giao diện chi tiết việc làm phía của website</w:t>
      </w:r>
      <w:bookmarkEnd w:id="106"/>
    </w:p>
    <w:p w14:paraId="64F999C1" w14:textId="77777777" w:rsidR="009B6B53" w:rsidRDefault="009B6B53" w:rsidP="009B6B53">
      <w:r>
        <w:tab/>
        <w:t>Hệ thống cũng cung cấp một giao diện để cho người dùng có thể tuỳ chỉnh CV của mình.</w:t>
      </w:r>
    </w:p>
    <w:p w14:paraId="568C6F08" w14:textId="77777777" w:rsidR="009B6B53" w:rsidRDefault="009B6B53" w:rsidP="009B6B53">
      <w:pPr>
        <w:keepNext/>
        <w:jc w:val="center"/>
      </w:pPr>
      <w:r>
        <w:rPr>
          <w:noProof/>
        </w:rPr>
        <w:drawing>
          <wp:inline distT="0" distB="0" distL="0" distR="0" wp14:anchorId="69196590" wp14:editId="0E5A33E9">
            <wp:extent cx="5486400" cy="2737231"/>
            <wp:effectExtent l="0" t="0" r="0" b="6350"/>
            <wp:docPr id="2092040758" name="Picture 2092040758" descr="A picture containing screenshot, rectang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758" name="Picture 3" descr="A picture containing screenshot, rectangle, design, art&#10;&#10;Description automatically generated"/>
                    <pic:cNvPicPr/>
                  </pic:nvPicPr>
                  <pic:blipFill rotWithShape="1">
                    <a:blip r:embed="rId62" cstate="print">
                      <a:extLst>
                        <a:ext uri="{28A0092B-C50C-407E-A947-70E740481C1C}">
                          <a14:useLocalDpi xmlns:a14="http://schemas.microsoft.com/office/drawing/2010/main" val="0"/>
                        </a:ext>
                      </a:extLst>
                    </a:blip>
                    <a:srcRect l="610"/>
                    <a:stretch/>
                  </pic:blipFill>
                  <pic:spPr bwMode="auto">
                    <a:xfrm>
                      <a:off x="0" y="0"/>
                      <a:ext cx="5486400" cy="2737231"/>
                    </a:xfrm>
                    <a:prstGeom prst="rect">
                      <a:avLst/>
                    </a:prstGeom>
                    <a:ln>
                      <a:noFill/>
                    </a:ln>
                    <a:extLst>
                      <a:ext uri="{53640926-AAD7-44D8-BBD7-CCE9431645EC}">
                        <a14:shadowObscured xmlns:a14="http://schemas.microsoft.com/office/drawing/2010/main"/>
                      </a:ext>
                    </a:extLst>
                  </pic:spPr>
                </pic:pic>
              </a:graphicData>
            </a:graphic>
          </wp:inline>
        </w:drawing>
      </w:r>
    </w:p>
    <w:p w14:paraId="648C71A7" w14:textId="77777777" w:rsidR="009B6B53" w:rsidRDefault="009B6B53" w:rsidP="009B6B53">
      <w:pPr>
        <w:pStyle w:val="Caption"/>
      </w:pPr>
      <w:bookmarkStart w:id="107" w:name="_Toc13638563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xml:space="preserve"> Giao diện quản lý CV của website</w:t>
      </w:r>
      <w:bookmarkEnd w:id="107"/>
    </w:p>
    <w:p w14:paraId="7AF0F525" w14:textId="77777777" w:rsidR="009B6B53" w:rsidRDefault="009B6B53" w:rsidP="009B6B53">
      <w:pPr>
        <w:ind w:firstLine="576"/>
      </w:pPr>
      <w:r>
        <w:t>Người dùng sau khi đăng nhập có thể xem được danh sách những CV mình tạo, hoặc thêm sửa CV.</w:t>
      </w:r>
    </w:p>
    <w:p w14:paraId="08F998B6" w14:textId="77777777" w:rsidR="009B6B53" w:rsidRDefault="009B6B53" w:rsidP="009B6B53">
      <w:pPr>
        <w:keepNext/>
        <w:jc w:val="center"/>
      </w:pPr>
      <w:r>
        <w:rPr>
          <w:noProof/>
        </w:rPr>
        <w:lastRenderedPageBreak/>
        <w:drawing>
          <wp:inline distT="0" distB="0" distL="0" distR="0" wp14:anchorId="35862904" wp14:editId="76E06135">
            <wp:extent cx="5486400" cy="2981856"/>
            <wp:effectExtent l="0" t="0" r="0" b="9525"/>
            <wp:docPr id="222731195" name="Picture 222731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1195" name="Picture 4"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981856"/>
                    </a:xfrm>
                    <a:prstGeom prst="rect">
                      <a:avLst/>
                    </a:prstGeom>
                  </pic:spPr>
                </pic:pic>
              </a:graphicData>
            </a:graphic>
          </wp:inline>
        </w:drawing>
      </w:r>
    </w:p>
    <w:p w14:paraId="6A6432CA" w14:textId="77777777" w:rsidR="009B6B53" w:rsidRDefault="009B6B53" w:rsidP="009B6B53">
      <w:pPr>
        <w:pStyle w:val="Caption"/>
      </w:pPr>
      <w:bookmarkStart w:id="108" w:name="_Toc13638563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xml:space="preserve"> Giao diện chỉnh sửa CV của website</w:t>
      </w:r>
      <w:bookmarkEnd w:id="108"/>
    </w:p>
    <w:p w14:paraId="20FD63D3" w14:textId="77777777" w:rsidR="009B6B53" w:rsidRPr="00EC4139" w:rsidRDefault="009B6B53" w:rsidP="009B6B53">
      <w:pPr>
        <w:ind w:firstLine="720"/>
      </w:pPr>
      <w:r>
        <w:t>Khi chọn vào 1 CV bất kì, người dùng có thể chỉnh sửa thông tin, hoặc chọn các templates có sẵn do hệ thống cung cấp trước.</w:t>
      </w:r>
    </w:p>
    <w:p w14:paraId="5DFFFB7E" w14:textId="075DF482" w:rsidR="00B67E30" w:rsidRDefault="00B67E30" w:rsidP="00B67E30">
      <w:pPr>
        <w:pStyle w:val="Heading3"/>
        <w:spacing w:line="240" w:lineRule="auto"/>
      </w:pPr>
      <w:bookmarkStart w:id="109" w:name="_Toc136385571"/>
      <w:r>
        <w:t>Kết quả đạt được</w:t>
      </w:r>
      <w:r w:rsidR="00A51267">
        <w:t xml:space="preserve"> của quá trình xây dựng ứng dụng di động</w:t>
      </w:r>
      <w:bookmarkEnd w:id="109"/>
    </w:p>
    <w:p w14:paraId="40600177" w14:textId="77777777" w:rsidR="00B67E30" w:rsidRDefault="00B67E30" w:rsidP="00B67E30">
      <w:pPr>
        <w:ind w:firstLine="720"/>
      </w:pPr>
      <w:r>
        <w:t>Khi truy cập vào ứng dụng, ứng dụng sẽ điều hướng tới trang chủ. Ở đây bao gồm các thông tin của hệ thống, tìm kiếm việc, các chức năng, danh sách các công việc, đăng nhập, đăng ký…</w:t>
      </w:r>
    </w:p>
    <w:p w14:paraId="3E251343" w14:textId="77777777" w:rsidR="00B67E30" w:rsidRDefault="00B67E30" w:rsidP="00B67E30">
      <w:pPr>
        <w:keepNext/>
        <w:jc w:val="center"/>
      </w:pPr>
      <w:r w:rsidRPr="00981AD3">
        <w:rPr>
          <w:noProof/>
        </w:rPr>
        <w:drawing>
          <wp:inline distT="0" distB="0" distL="0" distR="0" wp14:anchorId="60AA4492" wp14:editId="7F157F0F">
            <wp:extent cx="1554480" cy="3378250"/>
            <wp:effectExtent l="0" t="0" r="7620" b="0"/>
            <wp:docPr id="1282910526" name="Picture 12829105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0526" name="Picture 1" descr="A screenshot of a phone&#10;&#10;Description automatically generated with medium confidence"/>
                    <pic:cNvPicPr/>
                  </pic:nvPicPr>
                  <pic:blipFill>
                    <a:blip r:embed="rId64"/>
                    <a:stretch>
                      <a:fillRect/>
                    </a:stretch>
                  </pic:blipFill>
                  <pic:spPr>
                    <a:xfrm>
                      <a:off x="0" y="0"/>
                      <a:ext cx="1554480" cy="3378250"/>
                    </a:xfrm>
                    <a:prstGeom prst="rect">
                      <a:avLst/>
                    </a:prstGeom>
                  </pic:spPr>
                </pic:pic>
              </a:graphicData>
            </a:graphic>
          </wp:inline>
        </w:drawing>
      </w:r>
    </w:p>
    <w:p w14:paraId="2F60D3CC" w14:textId="77777777" w:rsidR="00B67E30" w:rsidRDefault="00B67E30" w:rsidP="00B67E30">
      <w:pPr>
        <w:pStyle w:val="Caption"/>
      </w:pPr>
      <w:bookmarkStart w:id="110" w:name="_Toc1363856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4</w:t>
      </w:r>
      <w:r>
        <w:rPr>
          <w:noProof/>
        </w:rPr>
        <w:fldChar w:fldCharType="end"/>
      </w:r>
      <w:r>
        <w:t xml:space="preserve"> Giao diện trang của ứng dụng mobile</w:t>
      </w:r>
      <w:bookmarkEnd w:id="110"/>
    </w:p>
    <w:p w14:paraId="30AA0683" w14:textId="77777777" w:rsidR="00B67E30" w:rsidRDefault="00B67E30" w:rsidP="00B67E30">
      <w:pPr>
        <w:ind w:firstLine="720"/>
      </w:pPr>
      <w:r>
        <w:lastRenderedPageBreak/>
        <w:t>Người dùng có thể tìm kiếm việc làm thông qua công cụ tìm kiếm với các điều kiện như địa điểm, tên công việc, tên ngành nghề, mức lương.</w:t>
      </w:r>
    </w:p>
    <w:p w14:paraId="05C89B6C" w14:textId="77777777" w:rsidR="00B67E30" w:rsidRDefault="00B67E30" w:rsidP="00B67E30">
      <w:pPr>
        <w:keepNext/>
        <w:jc w:val="center"/>
      </w:pPr>
      <w:r w:rsidRPr="004F2482">
        <w:rPr>
          <w:noProof/>
        </w:rPr>
        <w:drawing>
          <wp:inline distT="0" distB="0" distL="0" distR="0" wp14:anchorId="76B86379" wp14:editId="1ACD1112">
            <wp:extent cx="1554480" cy="3360866"/>
            <wp:effectExtent l="0" t="0" r="7620" b="0"/>
            <wp:docPr id="422714922" name="Picture 4227149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4922" name="Picture 1" descr="A screenshot of a chat&#10;&#10;Description automatically generated with medium confidence"/>
                    <pic:cNvPicPr/>
                  </pic:nvPicPr>
                  <pic:blipFill>
                    <a:blip r:embed="rId65"/>
                    <a:stretch>
                      <a:fillRect/>
                    </a:stretch>
                  </pic:blipFill>
                  <pic:spPr>
                    <a:xfrm>
                      <a:off x="0" y="0"/>
                      <a:ext cx="1554480" cy="3360866"/>
                    </a:xfrm>
                    <a:prstGeom prst="rect">
                      <a:avLst/>
                    </a:prstGeom>
                  </pic:spPr>
                </pic:pic>
              </a:graphicData>
            </a:graphic>
          </wp:inline>
        </w:drawing>
      </w:r>
    </w:p>
    <w:p w14:paraId="7BFF2AD0" w14:textId="77777777" w:rsidR="00B67E30" w:rsidRDefault="00B67E30" w:rsidP="00B67E30">
      <w:pPr>
        <w:pStyle w:val="Caption"/>
      </w:pPr>
      <w:bookmarkStart w:id="111" w:name="_Toc1363856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xml:space="preserve"> Giao diện danh sách việc làm của ứng dụng mobile</w:t>
      </w:r>
      <w:bookmarkEnd w:id="111"/>
    </w:p>
    <w:p w14:paraId="071A70B1" w14:textId="77777777" w:rsidR="00B67E30" w:rsidRDefault="00B67E30" w:rsidP="00B67E30">
      <w:pPr>
        <w:ind w:firstLine="720"/>
      </w:pPr>
      <w:r>
        <w:t>Khi chọn vào một công việc bất kì, hệ thống sẽ điều hướng người dùng tới trang chi tiết. Ở đây bao gồm các thông tin cơ bản về công ty, thông tin về công việc như tên công việc, hạn nộp hồ sơ, mức lương, địa điểm, các yêu cầu…</w:t>
      </w:r>
    </w:p>
    <w:p w14:paraId="1C61E4FC" w14:textId="77777777" w:rsidR="00B67E30" w:rsidRDefault="00B67E30" w:rsidP="00B67E30">
      <w:pPr>
        <w:keepNext/>
        <w:jc w:val="center"/>
      </w:pPr>
      <w:r w:rsidRPr="00D05438">
        <w:rPr>
          <w:noProof/>
        </w:rPr>
        <w:drawing>
          <wp:inline distT="0" distB="0" distL="0" distR="0" wp14:anchorId="4814999C" wp14:editId="5955C6BE">
            <wp:extent cx="1554480" cy="3349716"/>
            <wp:effectExtent l="0" t="0" r="7620" b="3175"/>
            <wp:docPr id="1944165987" name="Picture 194416598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5987" name="Picture 1" descr="A screenshot of a phone&#10;&#10;Description automatically generated with medium confidence"/>
                    <pic:cNvPicPr/>
                  </pic:nvPicPr>
                  <pic:blipFill>
                    <a:blip r:embed="rId66"/>
                    <a:stretch>
                      <a:fillRect/>
                    </a:stretch>
                  </pic:blipFill>
                  <pic:spPr>
                    <a:xfrm>
                      <a:off x="0" y="0"/>
                      <a:ext cx="1554480" cy="3349716"/>
                    </a:xfrm>
                    <a:prstGeom prst="rect">
                      <a:avLst/>
                    </a:prstGeom>
                  </pic:spPr>
                </pic:pic>
              </a:graphicData>
            </a:graphic>
          </wp:inline>
        </w:drawing>
      </w:r>
    </w:p>
    <w:p w14:paraId="729A513D" w14:textId="77777777" w:rsidR="00B67E30" w:rsidRDefault="00B67E30" w:rsidP="00B67E30">
      <w:pPr>
        <w:pStyle w:val="Caption"/>
      </w:pPr>
      <w:bookmarkStart w:id="112" w:name="_Toc13638563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xml:space="preserve"> Giao diện chi tiết việc làm của ứng dụng mobile</w:t>
      </w:r>
      <w:bookmarkEnd w:id="112"/>
    </w:p>
    <w:p w14:paraId="252B8C1F" w14:textId="77777777" w:rsidR="00B67E30" w:rsidRDefault="00B67E30" w:rsidP="00B67E30">
      <w:pPr>
        <w:ind w:firstLine="720"/>
        <w:rPr>
          <w:noProof/>
        </w:rPr>
      </w:pPr>
      <w:r>
        <w:lastRenderedPageBreak/>
        <w:t>Hệ thống cũng cung cấp một giao diện để cho người dùng có thể tuỳ chỉnh CV của mình.</w:t>
      </w:r>
    </w:p>
    <w:p w14:paraId="12AB3796" w14:textId="77777777" w:rsidR="00B67E30" w:rsidRDefault="00B67E30" w:rsidP="00B67E30">
      <w:pPr>
        <w:keepNext/>
        <w:jc w:val="center"/>
      </w:pPr>
      <w:r>
        <w:rPr>
          <w:noProof/>
        </w:rPr>
        <w:drawing>
          <wp:inline distT="0" distB="0" distL="0" distR="0" wp14:anchorId="4AB65564" wp14:editId="4FF6CC85">
            <wp:extent cx="1554480" cy="3449355"/>
            <wp:effectExtent l="0" t="0" r="7620" b="0"/>
            <wp:docPr id="868247728" name="Picture 868247728" descr="A picture containing screenshot, furniture,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728" name="Picture 7" descr="A picture containing screenshot, furniture, church&#10;&#10;Description automatically generated"/>
                    <pic:cNvPicPr/>
                  </pic:nvPicPr>
                  <pic:blipFill rotWithShape="1">
                    <a:blip r:embed="rId67" cstate="print">
                      <a:extLst>
                        <a:ext uri="{28A0092B-C50C-407E-A947-70E740481C1C}">
                          <a14:useLocalDpi xmlns:a14="http://schemas.microsoft.com/office/drawing/2010/main" val="0"/>
                        </a:ext>
                      </a:extLst>
                    </a:blip>
                    <a:srcRect l="2610"/>
                    <a:stretch/>
                  </pic:blipFill>
                  <pic:spPr bwMode="auto">
                    <a:xfrm>
                      <a:off x="0" y="0"/>
                      <a:ext cx="1554480" cy="3449355"/>
                    </a:xfrm>
                    <a:prstGeom prst="rect">
                      <a:avLst/>
                    </a:prstGeom>
                    <a:ln>
                      <a:noFill/>
                    </a:ln>
                    <a:extLst>
                      <a:ext uri="{53640926-AAD7-44D8-BBD7-CCE9431645EC}">
                        <a14:shadowObscured xmlns:a14="http://schemas.microsoft.com/office/drawing/2010/main"/>
                      </a:ext>
                    </a:extLst>
                  </pic:spPr>
                </pic:pic>
              </a:graphicData>
            </a:graphic>
          </wp:inline>
        </w:drawing>
      </w:r>
    </w:p>
    <w:p w14:paraId="4D80436B" w14:textId="77777777" w:rsidR="00B67E30" w:rsidRDefault="00B67E30" w:rsidP="00B67E30">
      <w:pPr>
        <w:pStyle w:val="Caption"/>
      </w:pPr>
      <w:bookmarkStart w:id="113" w:name="_Toc13638563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xml:space="preserve"> Giao diện quản lý CV của ứng dụng mobile</w:t>
      </w:r>
      <w:bookmarkEnd w:id="113"/>
    </w:p>
    <w:p w14:paraId="4CA7361D" w14:textId="77777777" w:rsidR="00B67E30" w:rsidRDefault="00B67E30" w:rsidP="00B67E30">
      <w:pPr>
        <w:ind w:firstLine="576"/>
      </w:pPr>
      <w:r>
        <w:t>Người dùng sau khi đăng nhập có thể xem được danh sách những CV mình tạo, hoặc thêm sửa CV.</w:t>
      </w:r>
    </w:p>
    <w:p w14:paraId="45D3D2FF" w14:textId="77777777" w:rsidR="00B67E30" w:rsidRDefault="00B67E30" w:rsidP="00B67E30">
      <w:pPr>
        <w:keepNext/>
        <w:jc w:val="center"/>
      </w:pPr>
      <w:r>
        <w:rPr>
          <w:noProof/>
        </w:rPr>
        <w:drawing>
          <wp:inline distT="0" distB="0" distL="0" distR="0" wp14:anchorId="4A10F96F" wp14:editId="083DFF7A">
            <wp:extent cx="1554480" cy="3381331"/>
            <wp:effectExtent l="0" t="0" r="7620" b="0"/>
            <wp:docPr id="102159254" name="Picture 1021592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54" name="Picture 8" descr="A screenshot of a computer&#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4480" cy="3381331"/>
                    </a:xfrm>
                    <a:prstGeom prst="rect">
                      <a:avLst/>
                    </a:prstGeom>
                  </pic:spPr>
                </pic:pic>
              </a:graphicData>
            </a:graphic>
          </wp:inline>
        </w:drawing>
      </w:r>
    </w:p>
    <w:p w14:paraId="6A526005" w14:textId="77777777" w:rsidR="00B67E30" w:rsidRDefault="00B67E30" w:rsidP="00B67E30">
      <w:pPr>
        <w:pStyle w:val="Caption"/>
      </w:pPr>
      <w:bookmarkStart w:id="114" w:name="_Toc13638564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xml:space="preserve"> Giao diện chỉnh sửa CV của ứng dụng mobile</w:t>
      </w:r>
      <w:bookmarkEnd w:id="114"/>
    </w:p>
    <w:p w14:paraId="753A826B" w14:textId="77777777" w:rsidR="00B67E30" w:rsidRPr="00DA5C5E" w:rsidRDefault="00B67E30" w:rsidP="00B67E30">
      <w:pPr>
        <w:ind w:firstLine="720"/>
      </w:pPr>
      <w:r>
        <w:lastRenderedPageBreak/>
        <w:t>Khi chọn vào 1 CV bất kì, người dùng có thể chỉnh sửa thông tin, hoặc chọn các templates có sẵn do hệ thống cung cấp trước.</w:t>
      </w:r>
    </w:p>
    <w:p w14:paraId="3E7D2D12" w14:textId="1A422D25" w:rsidR="005138C6" w:rsidRDefault="001F49FB" w:rsidP="005138C6">
      <w:pPr>
        <w:pStyle w:val="Heading3"/>
      </w:pPr>
      <w:bookmarkStart w:id="115" w:name="_Toc136385572"/>
      <w:r>
        <w:t xml:space="preserve">Kết quả đạt được </w:t>
      </w:r>
      <w:r w:rsidR="008B7059">
        <w:t>của quá trình</w:t>
      </w:r>
      <w:r>
        <w:t xml:space="preserve"> phát triển module</w:t>
      </w:r>
      <w:r w:rsidR="005138C6">
        <w:t xml:space="preserve"> </w:t>
      </w:r>
      <w:r w:rsidR="00891330">
        <w:t>xác thực ứng viên</w:t>
      </w:r>
      <w:bookmarkEnd w:id="115"/>
    </w:p>
    <w:p w14:paraId="42096AF6" w14:textId="74B13E4E" w:rsidR="00D84D66" w:rsidRPr="00D84D66" w:rsidRDefault="00D84D66" w:rsidP="00D84D66">
      <w:pPr>
        <w:pStyle w:val="Heading4"/>
      </w:pPr>
      <w:r>
        <w:t>Kết quả đạt được</w:t>
      </w:r>
    </w:p>
    <w:p w14:paraId="6336DFAF" w14:textId="77777777" w:rsidR="005138C6" w:rsidRDefault="005138C6" w:rsidP="005138C6">
      <w:pPr>
        <w:ind w:firstLine="720"/>
      </w:pPr>
      <w:r>
        <w:t>Với các vùng chữ đã nhận diện được ở bước trên, em sẽ tiến hành đưa qua mô hình OCR để đọc. Để giải quyết nhanh gọn và không mất thời gian thì em sẽ sử dụng thư viện VietOCR đã được viết ra để hỗ trợ nhận diện chữ cho Tiếng Việt. Thư viện này được kết hợp từ mô hình CNN và Transformer.</w:t>
      </w:r>
    </w:p>
    <w:p w14:paraId="4B3015BD" w14:textId="77777777" w:rsidR="005138C6" w:rsidRDefault="005138C6" w:rsidP="005138C6">
      <w:pPr>
        <w:ind w:firstLine="720"/>
      </w:pPr>
      <w:r>
        <w:t>Em có input là 1 ảnh chứng minh nhân dân.</w:t>
      </w:r>
    </w:p>
    <w:p w14:paraId="0EBED359" w14:textId="77777777" w:rsidR="005138C6" w:rsidRDefault="005138C6" w:rsidP="005138C6">
      <w:pPr>
        <w:keepNext/>
        <w:jc w:val="center"/>
      </w:pPr>
      <w:r>
        <w:rPr>
          <w:noProof/>
        </w:rPr>
        <w:drawing>
          <wp:inline distT="0" distB="0" distL="0" distR="0" wp14:anchorId="33A8512D" wp14:editId="5B3EFDC4">
            <wp:extent cx="3657600" cy="2741989"/>
            <wp:effectExtent l="0" t="0" r="0" b="1270"/>
            <wp:docPr id="544596514" name="Picture 5445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2741989"/>
                    </a:xfrm>
                    <a:prstGeom prst="rect">
                      <a:avLst/>
                    </a:prstGeom>
                    <a:noFill/>
                    <a:ln>
                      <a:noFill/>
                    </a:ln>
                  </pic:spPr>
                </pic:pic>
              </a:graphicData>
            </a:graphic>
          </wp:inline>
        </w:drawing>
      </w:r>
    </w:p>
    <w:p w14:paraId="49BEAF16" w14:textId="77777777" w:rsidR="005138C6" w:rsidRDefault="005138C6" w:rsidP="005138C6">
      <w:pPr>
        <w:pStyle w:val="Caption"/>
      </w:pPr>
      <w:bookmarkStart w:id="116" w:name="_Toc1363856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3</w:t>
      </w:r>
      <w:r>
        <w:rPr>
          <w:noProof/>
        </w:rPr>
        <w:fldChar w:fldCharType="end"/>
      </w:r>
      <w:r>
        <w:t xml:space="preserve"> Hình ảnh chứng minh nhân dân</w:t>
      </w:r>
      <w:bookmarkEnd w:id="116"/>
    </w:p>
    <w:p w14:paraId="334FA9D9" w14:textId="77777777" w:rsidR="005138C6" w:rsidRDefault="005138C6" w:rsidP="005138C6">
      <w:pPr>
        <w:ind w:firstLine="720"/>
        <w:jc w:val="left"/>
      </w:pPr>
      <w:r>
        <w:t>Kết quả đạt được sau khi được xử lý qua module OCR:</w:t>
      </w:r>
    </w:p>
    <w:p w14:paraId="1233AEEB" w14:textId="77777777" w:rsidR="005138C6" w:rsidRDefault="005138C6" w:rsidP="005138C6">
      <w:pPr>
        <w:pStyle w:val="Code"/>
      </w:pPr>
      <w:r>
        <w:t>{</w:t>
      </w:r>
    </w:p>
    <w:p w14:paraId="63CA32FA" w14:textId="77777777" w:rsidR="005138C6" w:rsidRDefault="005138C6" w:rsidP="005138C6">
      <w:pPr>
        <w:pStyle w:val="Code"/>
      </w:pPr>
      <w:r>
        <w:t xml:space="preserve">  "id": "0136907",</w:t>
      </w:r>
    </w:p>
    <w:p w14:paraId="5F129735" w14:textId="77777777" w:rsidR="005138C6" w:rsidRDefault="005138C6" w:rsidP="005138C6">
      <w:pPr>
        <w:pStyle w:val="Code"/>
      </w:pPr>
      <w:r>
        <w:t xml:space="preserve">  "name": "NGUYỄN ĐỨC CƯỜNG",</w:t>
      </w:r>
    </w:p>
    <w:p w14:paraId="673FA5CB" w14:textId="77777777" w:rsidR="005138C6" w:rsidRDefault="005138C6" w:rsidP="005138C6">
      <w:pPr>
        <w:pStyle w:val="Code"/>
      </w:pPr>
      <w:r>
        <w:t xml:space="preserve">  "birth": "17-05-2000",</w:t>
      </w:r>
    </w:p>
    <w:p w14:paraId="0FC838E9" w14:textId="77777777" w:rsidR="005138C6" w:rsidRDefault="005138C6" w:rsidP="005138C6">
      <w:pPr>
        <w:pStyle w:val="Code"/>
      </w:pPr>
      <w:r>
        <w:t xml:space="preserve">  "home": "trú TT NH chào TVỊ M*i Dịch Cầu Giấy Hà Nội",</w:t>
      </w:r>
    </w:p>
    <w:p w14:paraId="0F3C0629" w14:textId="77777777" w:rsidR="005138C6" w:rsidRDefault="005138C6" w:rsidP="005138C6">
      <w:pPr>
        <w:pStyle w:val="Code"/>
      </w:pPr>
      <w:r>
        <w:t xml:space="preserve">  "add": "Bình Lục Hà N*m"</w:t>
      </w:r>
    </w:p>
    <w:p w14:paraId="0CC4F943" w14:textId="77777777" w:rsidR="005138C6" w:rsidRDefault="005138C6" w:rsidP="005138C6">
      <w:pPr>
        <w:pStyle w:val="Code"/>
      </w:pPr>
      <w:r>
        <w:t>}</w:t>
      </w:r>
    </w:p>
    <w:p w14:paraId="7B9B32D0" w14:textId="77777777" w:rsidR="005138C6" w:rsidRDefault="005138C6" w:rsidP="005138C6">
      <w:pPr>
        <w:ind w:firstLine="720"/>
      </w:pPr>
      <w:r>
        <w:t>Từ kết quả trên, ta có thể thấy được, về cơ bản module OCR đã có thể đọc được các vùng chữ theo mong muốn nhưng vẫn còn 1 số nhược điểm đó là số chứng minh nhân dân đọc chưa đầy đủ, 1 số ký tự không đọc được như Hà Nam (OCR đọc Hà N*m). Nguyên nhân của sự sai lệch này 1 phần là do tập dataset có giới hạn nên dữ liệu đọc được và trả về chưa chính xác.</w:t>
      </w:r>
    </w:p>
    <w:p w14:paraId="0BF94D9A" w14:textId="77777777" w:rsidR="005138C6" w:rsidRDefault="005138C6" w:rsidP="0037799E">
      <w:pPr>
        <w:pStyle w:val="Heading4"/>
      </w:pPr>
      <w:r>
        <w:lastRenderedPageBreak/>
        <w:t>Khắc phục hạn chế với xử lý QR trên căn cước công dân</w:t>
      </w:r>
    </w:p>
    <w:p w14:paraId="7622C01E" w14:textId="77777777" w:rsidR="005138C6" w:rsidRDefault="005138C6" w:rsidP="005138C6">
      <w:pPr>
        <w:ind w:firstLine="720"/>
      </w:pPr>
      <w:r>
        <w:t>Khác với chứng minh nhân dân, căn cước công dân mới của Việt Nam ngoài các thông tin được ở như họ và tên, quê quán,… còn có thêm phần mã QR ở góc phải của căn cước công dân. Tại mã QR này, ta có thể quét và lấy ra được thông tin chính xác của căn cước công dân. Điều này sẽ giúp cho em có 1 hướng khắc phục với bài toán hiện tại, thay vì xử lý để đọc, nhận diện các thông tin ở trên chứng minh nhân dân hoặc căn cước công dân, em chỉ cần đọc, xử lý mã QR ở trên căn cước. Như vậy em đã có thể rút ngắn được rất nhiều thời gian xử lý mà kết quả có độ chính xác lên tới 100% do mã QR chỉ có thể trả về 2 kết quả là đọc thành công và không thành công.</w:t>
      </w:r>
    </w:p>
    <w:p w14:paraId="2E31416D" w14:textId="77777777" w:rsidR="005138C6" w:rsidRDefault="005138C6" w:rsidP="005138C6">
      <w:pPr>
        <w:keepNext/>
        <w:jc w:val="center"/>
      </w:pPr>
      <w:r>
        <w:fldChar w:fldCharType="begin"/>
      </w:r>
      <w:r>
        <w:instrText xml:space="preserve"> INCLUDEPICTURE "https://upload.wikimedia.org/wikipedia/commons/a/a2/Stylized_Vietnamese_Citizen_Identity_Card_sample.jpg" \* MERGEFORMATINET </w:instrText>
      </w:r>
      <w:r>
        <w:fldChar w:fldCharType="separate"/>
      </w:r>
      <w:r>
        <w:rPr>
          <w:noProof/>
        </w:rPr>
        <w:drawing>
          <wp:inline distT="0" distB="0" distL="0" distR="0" wp14:anchorId="1A9A40EA" wp14:editId="2AB91C63">
            <wp:extent cx="4572000" cy="2854920"/>
            <wp:effectExtent l="0" t="0" r="0" b="3175"/>
            <wp:docPr id="1284839481" name="Picture 1284839481" descr="Căn cước công dâ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ăn cước công dân – Wikipedia tiếng Việ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854920"/>
                    </a:xfrm>
                    <a:prstGeom prst="rect">
                      <a:avLst/>
                    </a:prstGeom>
                    <a:noFill/>
                    <a:ln>
                      <a:noFill/>
                    </a:ln>
                  </pic:spPr>
                </pic:pic>
              </a:graphicData>
            </a:graphic>
          </wp:inline>
        </w:drawing>
      </w:r>
      <w:r>
        <w:fldChar w:fldCharType="end"/>
      </w:r>
    </w:p>
    <w:p w14:paraId="32A7B642" w14:textId="77777777" w:rsidR="005138C6" w:rsidRDefault="005138C6" w:rsidP="005138C6">
      <w:pPr>
        <w:pStyle w:val="Caption"/>
      </w:pPr>
      <w:bookmarkStart w:id="117" w:name="_Toc13638564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4</w:t>
      </w:r>
      <w:r>
        <w:rPr>
          <w:noProof/>
        </w:rPr>
        <w:fldChar w:fldCharType="end"/>
      </w:r>
      <w:r>
        <w:t xml:space="preserve"> Ví dụ về căn cước công dân mới</w:t>
      </w:r>
      <w:bookmarkEnd w:id="117"/>
    </w:p>
    <w:p w14:paraId="6707DCA3" w14:textId="77777777" w:rsidR="005138C6" w:rsidRPr="00B40E9B" w:rsidRDefault="005138C6" w:rsidP="005138C6">
      <w:r>
        <w:tab/>
        <w:t>Sau khi quét mã QR ở góc phải, ta sẽ nhận được kết quả là một chuỗi có cấu trúc như sau: Số CCCD mới (12 số)|  Số CMND Cũ nếu có (9 số) | Họ và tên | Ngày tháng năm sinh | Giới tính | Địa chỉ thường trú | Ngày cấp CCCD.</w:t>
      </w:r>
    </w:p>
    <w:p w14:paraId="78DFA35A" w14:textId="762C4267" w:rsidR="00BC4711" w:rsidRDefault="00807D9B" w:rsidP="00BC4711">
      <w:pPr>
        <w:pStyle w:val="Heading2"/>
      </w:pPr>
      <w:bookmarkStart w:id="118" w:name="_Toc136385573"/>
      <w:r>
        <w:t>Tổng kết chương 3</w:t>
      </w:r>
      <w:bookmarkEnd w:id="118"/>
    </w:p>
    <w:p w14:paraId="451B58D1" w14:textId="4956A630" w:rsidR="00BC4711" w:rsidRDefault="00BC4711" w:rsidP="006D5BAE">
      <w:pPr>
        <w:ind w:firstLine="720"/>
      </w:pPr>
      <w:r>
        <w:t xml:space="preserve">Chương 3 đã trình bày một quá trình phát triển hệ thống thú vị, trong đó em đã cài đặt và cấu hình Kong Gateway, xây dựng và tích hợp module </w:t>
      </w:r>
      <w:r w:rsidR="00CE0E58">
        <w:t xml:space="preserve">xác thực ứng viên </w:t>
      </w:r>
      <w:r>
        <w:t>vào hệ thống, cùng với việc thực hiện các thử nghiệm quan trọng.</w:t>
      </w:r>
    </w:p>
    <w:p w14:paraId="250D5099" w14:textId="7AF469AD" w:rsidR="00BC4711" w:rsidRDefault="00BC4711" w:rsidP="00A449F7">
      <w:pPr>
        <w:ind w:firstLine="720"/>
      </w:pPr>
      <w:r>
        <w:t xml:space="preserve">Trong quá trình xây dựng module </w:t>
      </w:r>
      <w:r w:rsidR="005C472C">
        <w:t>xác thực ứng viên</w:t>
      </w:r>
      <w:r>
        <w:t>, em đã gặp nhiều thách thức liên quan đến việc thu thập dataset chứng minh nhân dân và khắc phục các vấn đề khó khăn đó. Tuy nhiên, em đã tìm ra các giải pháp hợp lý để vượt qua những trở ngại này và hoàn thiện quá trình thực nghiệm và đánh giá.</w:t>
      </w:r>
    </w:p>
    <w:p w14:paraId="742CB874" w14:textId="62165B63" w:rsidR="00C01853" w:rsidRDefault="00BC4711" w:rsidP="00C01853">
      <w:pPr>
        <w:ind w:firstLine="720"/>
      </w:pPr>
      <w:r>
        <w:t xml:space="preserve">Kết quả thực nghiệm ban đầu là khả quan, với module </w:t>
      </w:r>
      <w:r w:rsidR="00892D6E">
        <w:t>xác thực ứng viên</w:t>
      </w:r>
      <w:r>
        <w:t xml:space="preserve"> hoạt động đúng với mục đích ban đầu. Tuy nhiên, cần nhận thức rằng độ chính xác hiện tại </w:t>
      </w:r>
      <w:r>
        <w:lastRenderedPageBreak/>
        <w:t>của module vẫn chưa đạt được mức cao nhất. Điều này tạo ra cơ hội để tiếp tục nghiên cứu và cải tiế</w:t>
      </w:r>
      <w:r w:rsidR="002015BA">
        <w:t>n</w:t>
      </w:r>
      <w:r>
        <w:t>, nhằm nâng cao độ chính xác và hiệu suất của hệ thống.</w:t>
      </w:r>
    </w:p>
    <w:p w14:paraId="008600DE" w14:textId="673D3362" w:rsidR="00BC4711" w:rsidRDefault="00BC4711" w:rsidP="00C01853">
      <w:pPr>
        <w:ind w:firstLine="720"/>
      </w:pPr>
      <w:r>
        <w:t xml:space="preserve">Kết quả thực nghiệm đã khẳng định tính khả thi và tiềm năng của việc áp dụng kỹ thuật OCR trong hệ thống, đồng thời cung cấp một nền tảng để tiếp tục phát triển và tối ưu hóa. Qua những khó khăn và thành công trong quá trình này, </w:t>
      </w:r>
      <w:r w:rsidR="00CC299A">
        <w:t>em</w:t>
      </w:r>
      <w:r>
        <w:t xml:space="preserve"> đã tích lũy được những kinh nghiệm quý báu và mở ra những hướng nghiên cứu tiềm năng cho tương lai.</w:t>
      </w:r>
    </w:p>
    <w:p w14:paraId="0FF3B883" w14:textId="769EBF7C" w:rsidR="00D34C7D" w:rsidRPr="00106F01" w:rsidRDefault="00CA2E30" w:rsidP="00106F01">
      <w:pPr>
        <w:ind w:firstLine="720"/>
      </w:pPr>
      <w:r>
        <w:t xml:space="preserve"> </w:t>
      </w:r>
      <w:r w:rsidR="00D34C7D">
        <w:rPr>
          <w:caps/>
        </w:rPr>
        <w:br w:type="page"/>
      </w:r>
    </w:p>
    <w:p w14:paraId="0CB49885" w14:textId="16BE55C2" w:rsidR="00A776E4" w:rsidRPr="00F51A0D" w:rsidRDefault="00642349" w:rsidP="00A3611D">
      <w:pPr>
        <w:pStyle w:val="Heading1"/>
        <w:numPr>
          <w:ilvl w:val="0"/>
          <w:numId w:val="0"/>
        </w:numPr>
        <w:rPr>
          <w:caps w:val="0"/>
          <w:lang w:val="en-US"/>
        </w:rPr>
      </w:pPr>
      <w:bookmarkStart w:id="119" w:name="_Toc136385574"/>
      <w:r>
        <w:rPr>
          <w:caps w:val="0"/>
        </w:rPr>
        <w:lastRenderedPageBreak/>
        <w:t>KẾT LUẬN</w:t>
      </w:r>
      <w:r w:rsidR="00F51A0D">
        <w:rPr>
          <w:caps w:val="0"/>
          <w:lang w:val="en-US"/>
        </w:rPr>
        <w:t xml:space="preserve"> VÀ HƯỚNG PHÁT TR</w:t>
      </w:r>
      <w:r w:rsidR="004843B2">
        <w:rPr>
          <w:caps w:val="0"/>
          <w:lang w:val="en-US"/>
        </w:rPr>
        <w:t>IỂN</w:t>
      </w:r>
      <w:bookmarkEnd w:id="119"/>
    </w:p>
    <w:p w14:paraId="3D258C9D" w14:textId="31006F85" w:rsidR="002C75A5" w:rsidRDefault="008C6E29" w:rsidP="000C4D8F">
      <w:pPr>
        <w:pStyle w:val="Heading2"/>
        <w:numPr>
          <w:ilvl w:val="0"/>
          <w:numId w:val="0"/>
        </w:numPr>
        <w:ind w:left="576" w:hanging="576"/>
      </w:pPr>
      <w:bookmarkStart w:id="120" w:name="_Toc136385575"/>
      <w:r>
        <w:t>Kết luận chung</w:t>
      </w:r>
      <w:bookmarkEnd w:id="120"/>
    </w:p>
    <w:p w14:paraId="70534A8B" w14:textId="0A1DE937" w:rsidR="00652F1D" w:rsidRDefault="00652F1D" w:rsidP="00652F1D">
      <w:pPr>
        <w:ind w:firstLine="720"/>
      </w:pPr>
      <w:r>
        <w:t>Trong ba chương của báo cáo, em đã trình bày những mục tiêu đề tài cần thực hiện một cách chi tiết.</w:t>
      </w:r>
    </w:p>
    <w:p w14:paraId="5D2DCE06" w14:textId="4934615A" w:rsidR="00652F1D" w:rsidRDefault="00652F1D" w:rsidP="00652F1D">
      <w:pPr>
        <w:ind w:firstLine="720"/>
      </w:pPr>
      <w:r>
        <w:t>Chương 1 đã tập trung vào việc trình bày các kiến thức cơ bản liên quan đến các công cụ sử dụng để xây dựng hệ thống. Chương này đã cung cấp cái nhìn tổng quan về các công nghệ được áp dụng trong quá trình phát triển.</w:t>
      </w:r>
    </w:p>
    <w:p w14:paraId="2573B12C" w14:textId="1B227706" w:rsidR="00652F1D" w:rsidRDefault="00652F1D" w:rsidP="005E6A37">
      <w:pPr>
        <w:ind w:firstLine="720"/>
      </w:pPr>
      <w:r>
        <w:t xml:space="preserve">Chương 2 tập trung vào phân tích và thiết kế của hệ thống. </w:t>
      </w:r>
      <w:r w:rsidR="000E1A16">
        <w:t>Em</w:t>
      </w:r>
      <w:r>
        <w:t xml:space="preserve"> đã tóm tắt các kiến thức về </w:t>
      </w:r>
      <w:r w:rsidR="003E3C06">
        <w:t xml:space="preserve">bài toán xử lý </w:t>
      </w:r>
      <w:r w:rsidR="00411E5B">
        <w:t>hình ảnh với kỹ thuật</w:t>
      </w:r>
      <w:r>
        <w:t xml:space="preserve"> OCR, nhằm xây dựng nền tảng lý thuyết cho việc xây dựng module </w:t>
      </w:r>
      <w:r w:rsidR="00404AE1">
        <w:t>xác thực ứng viên</w:t>
      </w:r>
      <w:r>
        <w:t>. Nhờ chương này</w:t>
      </w:r>
      <w:r w:rsidR="00BA64CD">
        <w:t xml:space="preserve">, ta </w:t>
      </w:r>
      <w:r>
        <w:t>có thể hiểu rõ hơn về cách các công nghệ này được tích hợp vào hệ thống.</w:t>
      </w:r>
    </w:p>
    <w:p w14:paraId="3E5FC0B2" w14:textId="563AA348" w:rsidR="00652F1D" w:rsidRPr="00652F1D" w:rsidRDefault="00652F1D" w:rsidP="004260AC">
      <w:pPr>
        <w:ind w:firstLine="576"/>
      </w:pPr>
      <w:r>
        <w:t xml:space="preserve">Chương 3 tập trung vào việc xây dựng hệ thống tìm việc trực tuyến và module </w:t>
      </w:r>
      <w:r w:rsidR="0025356A">
        <w:t>xác thực ứng viên</w:t>
      </w:r>
      <w:r w:rsidR="000374D1">
        <w:t>.</w:t>
      </w:r>
      <w:r>
        <w:t xml:space="preserve"> Tuy nhiên, do hạn chế về thời gian và kiến thức, các chức năng của hệ thống hiện vẫn còn ở mức cơ bản. Chưa có đủ so sánh để đánh giá độ bảo mật, hiệu quả và chính xác của hệ thống.</w:t>
      </w:r>
    </w:p>
    <w:p w14:paraId="16C83241" w14:textId="17C3AED5" w:rsidR="008C6E29" w:rsidRDefault="00B85AD1" w:rsidP="000C4D8F">
      <w:pPr>
        <w:pStyle w:val="Heading2"/>
        <w:numPr>
          <w:ilvl w:val="0"/>
          <w:numId w:val="0"/>
        </w:numPr>
        <w:ind w:left="576" w:hanging="576"/>
      </w:pPr>
      <w:bookmarkStart w:id="121" w:name="_Toc136385576"/>
      <w:r>
        <w:t>Các h</w:t>
      </w:r>
      <w:r w:rsidR="008C6E29">
        <w:t>ạn chế</w:t>
      </w:r>
      <w:r>
        <w:t xml:space="preserve"> của hệ thống</w:t>
      </w:r>
      <w:bookmarkEnd w:id="121"/>
    </w:p>
    <w:p w14:paraId="55E378A6" w14:textId="082AB7C1" w:rsidR="003237D8" w:rsidRPr="003237D8" w:rsidRDefault="006B39F0" w:rsidP="00B33869">
      <w:pPr>
        <w:pStyle w:val="ListParagraph"/>
        <w:numPr>
          <w:ilvl w:val="0"/>
          <w:numId w:val="15"/>
        </w:numPr>
      </w:pPr>
      <w:r w:rsidRPr="006B39F0">
        <w:t>Do dữ liệu thực nghiệm chưa đủ nên chưa đạt được kết quả tốt nhất trong quá trình huấn luyện và so sánh giữa các mô hình.</w:t>
      </w:r>
    </w:p>
    <w:p w14:paraId="6DFE35BE" w14:textId="56AC298D" w:rsidR="00114A33" w:rsidRDefault="00496DF1" w:rsidP="00B33869">
      <w:pPr>
        <w:pStyle w:val="ListParagraph"/>
        <w:numPr>
          <w:ilvl w:val="0"/>
          <w:numId w:val="15"/>
        </w:numPr>
      </w:pPr>
      <w:r>
        <w:t>Hệ thống vẫn chỉ ở mức cơ bản, cần xây dựng và phát triển thêm nhiều tính năng như</w:t>
      </w:r>
      <w:r w:rsidR="00707623">
        <w:t xml:space="preserve"> </w:t>
      </w:r>
      <w:r w:rsidR="001A1598">
        <w:t>tìm kiếm nâng cao, bình luận, nhận xét về công việ</w:t>
      </w:r>
      <w:r w:rsidR="00CC24D9">
        <w:t>c…</w:t>
      </w:r>
    </w:p>
    <w:p w14:paraId="11E51190" w14:textId="7F79F7DD" w:rsidR="00DC5480" w:rsidRDefault="00DC5480" w:rsidP="00B33869">
      <w:pPr>
        <w:pStyle w:val="ListParagraph"/>
        <w:numPr>
          <w:ilvl w:val="0"/>
          <w:numId w:val="15"/>
        </w:numPr>
      </w:pPr>
      <w:r>
        <w:t xml:space="preserve">Module </w:t>
      </w:r>
      <w:r w:rsidR="0025356A">
        <w:t>xác thực ứng viên</w:t>
      </w:r>
      <w:r>
        <w:t xml:space="preserve"> vẫn còn nhiều thiếu sót, </w:t>
      </w:r>
      <w:r w:rsidR="001022F0">
        <w:t xml:space="preserve">chỉ dừng ở đọc chứng minh nhân dân, chưa đọc được căn cước công dân và </w:t>
      </w:r>
      <w:r>
        <w:t>chưa đạt được độ chính xác cao</w:t>
      </w:r>
      <w:r w:rsidR="00794EDC">
        <w:t>.</w:t>
      </w:r>
    </w:p>
    <w:p w14:paraId="7F2A238E" w14:textId="3236C5FF" w:rsidR="005912F7" w:rsidRPr="00114A33" w:rsidRDefault="005912F7" w:rsidP="00B33869">
      <w:pPr>
        <w:pStyle w:val="ListParagraph"/>
        <w:numPr>
          <w:ilvl w:val="0"/>
          <w:numId w:val="15"/>
        </w:numPr>
      </w:pPr>
      <w:r>
        <w:t xml:space="preserve">Do thời gian thực hiện đề tài có hạn nên chưa chuẩn bị được 1 lượng lớn dữ liệu liên quan </w:t>
      </w:r>
      <w:r w:rsidR="00351F9F">
        <w:t>đến</w:t>
      </w:r>
      <w:r>
        <w:t xml:space="preserve"> nhận xét của người dùng về công việc hay căn cước công dân.</w:t>
      </w:r>
    </w:p>
    <w:p w14:paraId="735198F1" w14:textId="157FDC19" w:rsidR="008C6E29" w:rsidRDefault="008C6E29" w:rsidP="000C4D8F">
      <w:pPr>
        <w:pStyle w:val="Heading2"/>
        <w:numPr>
          <w:ilvl w:val="0"/>
          <w:numId w:val="0"/>
        </w:numPr>
        <w:ind w:left="576" w:hanging="576"/>
      </w:pPr>
      <w:bookmarkStart w:id="122" w:name="_Toc136385577"/>
      <w:r>
        <w:t>Hướng phát triển</w:t>
      </w:r>
      <w:r w:rsidR="004B6712">
        <w:t xml:space="preserve"> trong tương lai</w:t>
      </w:r>
      <w:bookmarkEnd w:id="122"/>
    </w:p>
    <w:p w14:paraId="711ECBC9" w14:textId="77777777" w:rsidR="004151C9" w:rsidRDefault="003E2EED" w:rsidP="004151C9">
      <w:pPr>
        <w:pStyle w:val="ListParagraph"/>
        <w:numPr>
          <w:ilvl w:val="0"/>
          <w:numId w:val="14"/>
        </w:numPr>
      </w:pPr>
      <w:r>
        <w:t>Xây dựng thêm các tính năng: bình luận cho người dùng, tìm kiếm nâng cao, kết nối người dùng với công việc thông minh…</w:t>
      </w:r>
    </w:p>
    <w:p w14:paraId="3CC32E07" w14:textId="26D5BF76" w:rsidR="00A776E4" w:rsidRPr="004151C9" w:rsidRDefault="00595142" w:rsidP="004151C9">
      <w:pPr>
        <w:pStyle w:val="ListParagraph"/>
        <w:numPr>
          <w:ilvl w:val="0"/>
          <w:numId w:val="14"/>
        </w:numPr>
      </w:pPr>
      <w:r>
        <w:t>Phát triển thêm khả năng đọc và quét mã QR trên căn cước công dân với OCR.</w:t>
      </w:r>
      <w:r w:rsidR="00A776E4">
        <w:br w:type="page"/>
      </w:r>
    </w:p>
    <w:p w14:paraId="0964C072" w14:textId="238F8C6B" w:rsidR="00DB36B6" w:rsidRDefault="00A776E4" w:rsidP="005776CC">
      <w:pPr>
        <w:pStyle w:val="Heading1"/>
        <w:numPr>
          <w:ilvl w:val="0"/>
          <w:numId w:val="0"/>
        </w:numPr>
        <w:rPr>
          <w:caps w:val="0"/>
        </w:rPr>
      </w:pPr>
      <w:bookmarkStart w:id="123" w:name="_Toc136385578"/>
      <w:r>
        <w:rPr>
          <w:caps w:val="0"/>
        </w:rPr>
        <w:lastRenderedPageBreak/>
        <w:t>TÀI LIỆU THAM KHẢO</w:t>
      </w:r>
      <w:bookmarkEnd w:id="123"/>
    </w:p>
    <w:p w14:paraId="329D09DB" w14:textId="0F7BC327" w:rsidR="00856593" w:rsidRPr="00856593" w:rsidRDefault="001B179F" w:rsidP="006052C3">
      <w:pPr>
        <w:pStyle w:val="ListParagraph"/>
        <w:numPr>
          <w:ilvl w:val="0"/>
          <w:numId w:val="2"/>
        </w:numPr>
        <w:spacing w:before="240" w:after="240"/>
        <w:ind w:left="547" w:hanging="547"/>
        <w:contextualSpacing w:val="0"/>
        <w:rPr>
          <w:szCs w:val="26"/>
        </w:rPr>
      </w:pPr>
      <w:r w:rsidRPr="001B179F">
        <w:rPr>
          <w:noProof/>
          <w:sz w:val="28"/>
          <w:szCs w:val="28"/>
        </w:rPr>
        <w:t>R</w:t>
      </w:r>
      <w:r>
        <w:rPr>
          <w:noProof/>
          <w:sz w:val="28"/>
          <w:szCs w:val="28"/>
        </w:rPr>
        <w:t>ussell E. Adams</w:t>
      </w:r>
      <w:r w:rsidR="009F0E3E">
        <w:rPr>
          <w:noProof/>
          <w:sz w:val="28"/>
          <w:szCs w:val="28"/>
        </w:rPr>
        <w:t>.</w:t>
      </w:r>
      <w:r w:rsidR="00CC4DD8">
        <w:rPr>
          <w:noProof/>
          <w:sz w:val="28"/>
          <w:szCs w:val="28"/>
        </w:rPr>
        <w:t xml:space="preserve"> </w:t>
      </w:r>
      <w:r w:rsidR="00853FF7">
        <w:rPr>
          <w:noProof/>
          <w:sz w:val="28"/>
          <w:szCs w:val="28"/>
        </w:rPr>
        <w:t>“</w:t>
      </w:r>
      <w:r w:rsidRPr="00CC4DD8">
        <w:rPr>
          <w:i/>
          <w:iCs/>
          <w:noProof/>
          <w:sz w:val="28"/>
          <w:szCs w:val="28"/>
        </w:rPr>
        <w:t>Sourcebook of Automatic Identification and Data Collection</w:t>
      </w:r>
      <w:r w:rsidR="00853FF7">
        <w:rPr>
          <w:i/>
          <w:iCs/>
          <w:noProof/>
          <w:sz w:val="28"/>
          <w:szCs w:val="28"/>
        </w:rPr>
        <w:t>”.</w:t>
      </w:r>
      <w:r w:rsidR="00CC4DD8">
        <w:rPr>
          <w:noProof/>
          <w:sz w:val="28"/>
          <w:szCs w:val="28"/>
        </w:rPr>
        <w:t xml:space="preserve"> 1990.</w:t>
      </w:r>
      <w:r>
        <w:rPr>
          <w:noProof/>
          <w:sz w:val="28"/>
          <w:szCs w:val="28"/>
        </w:rPr>
        <w:t xml:space="preserve"> </w:t>
      </w:r>
    </w:p>
    <w:p w14:paraId="160189E7" w14:textId="10610D87" w:rsidR="00387D70" w:rsidRPr="00387D70" w:rsidRDefault="00856593" w:rsidP="00387D70">
      <w:pPr>
        <w:pStyle w:val="ListParagraph"/>
        <w:numPr>
          <w:ilvl w:val="0"/>
          <w:numId w:val="2"/>
        </w:numPr>
        <w:spacing w:before="240" w:after="240"/>
        <w:ind w:left="547" w:hanging="547"/>
        <w:contextualSpacing w:val="0"/>
        <w:rPr>
          <w:szCs w:val="26"/>
        </w:rPr>
      </w:pPr>
      <w:r w:rsidRPr="00856593">
        <w:rPr>
          <w:noProof/>
          <w:sz w:val="28"/>
          <w:szCs w:val="28"/>
        </w:rPr>
        <w:t>Horst Bunke, Patrick Shen-pei Wang</w:t>
      </w:r>
      <w:r w:rsidR="00CC4DD8">
        <w:rPr>
          <w:noProof/>
          <w:sz w:val="28"/>
          <w:szCs w:val="28"/>
        </w:rPr>
        <w:t xml:space="preserve">. </w:t>
      </w:r>
      <w:r w:rsidR="00EB04EE">
        <w:rPr>
          <w:noProof/>
          <w:sz w:val="28"/>
          <w:szCs w:val="28"/>
        </w:rPr>
        <w:t>“</w:t>
      </w:r>
      <w:r w:rsidR="00E719BD" w:rsidRPr="00CC4DD8">
        <w:rPr>
          <w:i/>
          <w:iCs/>
          <w:noProof/>
          <w:sz w:val="28"/>
          <w:szCs w:val="28"/>
        </w:rPr>
        <w:t>Handbook of Character Recognition and Document Image Analysis</w:t>
      </w:r>
      <w:r w:rsidR="00EB04EE">
        <w:rPr>
          <w:i/>
          <w:iCs/>
          <w:noProof/>
          <w:sz w:val="28"/>
          <w:szCs w:val="28"/>
        </w:rPr>
        <w:t>”</w:t>
      </w:r>
      <w:r w:rsidR="00EB04EE">
        <w:rPr>
          <w:noProof/>
          <w:sz w:val="28"/>
          <w:szCs w:val="28"/>
        </w:rPr>
        <w:t>.</w:t>
      </w:r>
      <w:r w:rsidR="00CC4DD8">
        <w:rPr>
          <w:noProof/>
          <w:sz w:val="28"/>
          <w:szCs w:val="28"/>
        </w:rPr>
        <w:t xml:space="preserve"> </w:t>
      </w:r>
      <w:r w:rsidR="000E796F">
        <w:rPr>
          <w:noProof/>
          <w:sz w:val="28"/>
          <w:szCs w:val="28"/>
        </w:rPr>
        <w:t>1970.</w:t>
      </w:r>
    </w:p>
    <w:p w14:paraId="7584C482" w14:textId="4D18CD37" w:rsidR="009F0E3E" w:rsidRPr="00853FF7" w:rsidRDefault="00387D70" w:rsidP="00387D70">
      <w:pPr>
        <w:pStyle w:val="ListParagraph"/>
        <w:numPr>
          <w:ilvl w:val="0"/>
          <w:numId w:val="2"/>
        </w:numPr>
        <w:spacing w:before="240" w:after="240"/>
        <w:ind w:left="547" w:hanging="547"/>
        <w:contextualSpacing w:val="0"/>
        <w:rPr>
          <w:szCs w:val="26"/>
        </w:rPr>
      </w:pPr>
      <w:r w:rsidRPr="00387D70">
        <w:t>Stephen V. Rice, George Nagy, Thomas A. Nartker</w:t>
      </w:r>
      <w:r w:rsidR="00B00AA8">
        <w:t xml:space="preserve">. </w:t>
      </w:r>
      <w:r w:rsidR="00D10EDB">
        <w:t>“</w:t>
      </w:r>
      <w:r w:rsidR="00B00AA8" w:rsidRPr="00B00AA8">
        <w:rPr>
          <w:i/>
          <w:iCs/>
        </w:rPr>
        <w:t>Optical Character Recognition</w:t>
      </w:r>
      <w:r w:rsidR="00D10EDB">
        <w:rPr>
          <w:i/>
          <w:iCs/>
        </w:rPr>
        <w:t>”</w:t>
      </w:r>
      <w:r w:rsidR="00CE4AFF">
        <w:rPr>
          <w:i/>
          <w:iCs/>
        </w:rPr>
        <w:t xml:space="preserve">. </w:t>
      </w:r>
      <w:r w:rsidR="00CE4AFF" w:rsidRPr="00CE4AFF">
        <w:t>1999</w:t>
      </w:r>
      <w:r w:rsidR="00CE4AFF">
        <w:t>.</w:t>
      </w:r>
    </w:p>
    <w:p w14:paraId="7C2A9C99" w14:textId="49B46C44" w:rsidR="00853FF7" w:rsidRPr="009F0E3E" w:rsidRDefault="00D328E8" w:rsidP="00387D70">
      <w:pPr>
        <w:pStyle w:val="ListParagraph"/>
        <w:numPr>
          <w:ilvl w:val="0"/>
          <w:numId w:val="2"/>
        </w:numPr>
        <w:spacing w:before="240" w:after="240"/>
        <w:ind w:left="547" w:hanging="547"/>
        <w:contextualSpacing w:val="0"/>
        <w:rPr>
          <w:szCs w:val="26"/>
        </w:rPr>
      </w:pPr>
      <w:r w:rsidRPr="00D328E8">
        <w:rPr>
          <w:szCs w:val="26"/>
        </w:rPr>
        <w:t>Herbert F. Schantz</w:t>
      </w:r>
      <w:r>
        <w:rPr>
          <w:szCs w:val="26"/>
        </w:rPr>
        <w:t xml:space="preserve">. </w:t>
      </w:r>
      <w:r w:rsidRPr="00D328E8">
        <w:rPr>
          <w:i/>
          <w:iCs/>
          <w:szCs w:val="26"/>
        </w:rPr>
        <w:t>“The History of OCR, Optical Character Recognition</w:t>
      </w:r>
      <w:r>
        <w:rPr>
          <w:i/>
          <w:iCs/>
          <w:szCs w:val="26"/>
        </w:rPr>
        <w:t>”. 1982</w:t>
      </w:r>
    </w:p>
    <w:p w14:paraId="6C1C9A4E" w14:textId="04957A62" w:rsidR="00D210F9" w:rsidRPr="00387D70" w:rsidRDefault="00D210F9" w:rsidP="00387D70">
      <w:pPr>
        <w:pStyle w:val="ListParagraph"/>
        <w:numPr>
          <w:ilvl w:val="0"/>
          <w:numId w:val="2"/>
        </w:numPr>
        <w:spacing w:before="240" w:after="240"/>
        <w:ind w:left="547" w:hanging="547"/>
        <w:contextualSpacing w:val="0"/>
        <w:rPr>
          <w:szCs w:val="26"/>
        </w:rPr>
      </w:pPr>
      <w:r>
        <w:br w:type="page"/>
      </w:r>
    </w:p>
    <w:p w14:paraId="20285745" w14:textId="0C2B16F6" w:rsidR="00A56A78" w:rsidRDefault="00A56A78" w:rsidP="00C361D8">
      <w:pPr>
        <w:pStyle w:val="Heading1"/>
        <w:numPr>
          <w:ilvl w:val="0"/>
          <w:numId w:val="0"/>
        </w:numPr>
      </w:pPr>
      <w:bookmarkStart w:id="124" w:name="_Toc136385579"/>
      <w:r>
        <w:lastRenderedPageBreak/>
        <w:t>PHỤ LỤC</w:t>
      </w:r>
      <w:bookmarkEnd w:id="124"/>
    </w:p>
    <w:p w14:paraId="71F6CFD8" w14:textId="42424BC2" w:rsidR="00E8638D" w:rsidRDefault="00E8638D" w:rsidP="00665C0F">
      <w:pPr>
        <w:pStyle w:val="Heading2"/>
        <w:numPr>
          <w:ilvl w:val="0"/>
          <w:numId w:val="0"/>
        </w:numPr>
        <w:ind w:left="576" w:hanging="576"/>
      </w:pPr>
      <w:bookmarkStart w:id="125" w:name="_Toc136385580"/>
      <w:r>
        <w:t>Cài đặt</w:t>
      </w:r>
      <w:r w:rsidR="00927EDB">
        <w:t xml:space="preserve"> môi trường phát triển</w:t>
      </w:r>
      <w:r>
        <w:t xml:space="preserve"> Strapi</w:t>
      </w:r>
      <w:bookmarkEnd w:id="125"/>
    </w:p>
    <w:p w14:paraId="7BE9E5D1" w14:textId="633B3896" w:rsidR="006D31A7" w:rsidRDefault="006D31A7" w:rsidP="006D31A7">
      <w:pPr>
        <w:ind w:firstLine="720"/>
      </w:pPr>
      <w:r w:rsidRPr="00231A16">
        <w:t xml:space="preserve">Trước khi cài đặt Strapi, </w:t>
      </w:r>
      <w:r>
        <w:t>server (ở đây em sử dụng Ubuntu 22.04.2)</w:t>
      </w:r>
      <w:r w:rsidRPr="00231A16">
        <w:t xml:space="preserve"> </w:t>
      </w:r>
      <w:r>
        <w:t xml:space="preserve">sẽ </w:t>
      </w:r>
      <w:r w:rsidRPr="00231A16">
        <w:t>phải cài đặt các yêu cầu sau:</w:t>
      </w:r>
    </w:p>
    <w:p w14:paraId="57228EF7" w14:textId="77777777" w:rsidR="006D31A7" w:rsidRDefault="006D31A7" w:rsidP="00B33869">
      <w:pPr>
        <w:pStyle w:val="ListParagraph"/>
        <w:numPr>
          <w:ilvl w:val="0"/>
          <w:numId w:val="12"/>
        </w:numPr>
      </w:pPr>
      <w:r>
        <w:t>NodeJS (nên lựa chọn phiên bản 18)</w:t>
      </w:r>
    </w:p>
    <w:p w14:paraId="63D3864D" w14:textId="77777777" w:rsidR="006D31A7" w:rsidRDefault="006D31A7" w:rsidP="00B33869">
      <w:pPr>
        <w:pStyle w:val="ListParagraph"/>
        <w:numPr>
          <w:ilvl w:val="0"/>
          <w:numId w:val="12"/>
        </w:numPr>
      </w:pPr>
      <w:r>
        <w:t>Trình quản lý package NodeJS (npm hoặc yarn)</w:t>
      </w:r>
    </w:p>
    <w:p w14:paraId="44D41961" w14:textId="77777777" w:rsidR="006D31A7" w:rsidRDefault="006D31A7" w:rsidP="00B33869">
      <w:pPr>
        <w:pStyle w:val="ListParagraph"/>
        <w:numPr>
          <w:ilvl w:val="0"/>
          <w:numId w:val="12"/>
        </w:numPr>
      </w:pPr>
      <w:r>
        <w:t>Cơ sở dữ liệu PostgreSQL (version mới nhất)</w:t>
      </w:r>
    </w:p>
    <w:p w14:paraId="17DE7D2D" w14:textId="77777777" w:rsidR="006D31A7" w:rsidRDefault="006D31A7" w:rsidP="006D31A7">
      <w:pPr>
        <w:pStyle w:val="ListParagraph"/>
      </w:pPr>
      <w:r>
        <w:t>Em sẽ thực hiện cài đặt NodeJS qua NVM do vậy em sẽ cài đặt NVM</w:t>
      </w:r>
    </w:p>
    <w:p w14:paraId="4D74E025" w14:textId="77777777" w:rsidR="006D31A7" w:rsidRDefault="006D31A7" w:rsidP="006D31A7">
      <w:pPr>
        <w:pStyle w:val="Code"/>
      </w:pPr>
      <w:r w:rsidRPr="00701A77">
        <w:t>curl -o- https://raw.githubusercontent.com/nvm-sh/nvm/v0.39.1/install.sh | bash</w:t>
      </w:r>
    </w:p>
    <w:p w14:paraId="17C7B925" w14:textId="77777777" w:rsidR="006D31A7" w:rsidRDefault="006D31A7" w:rsidP="006D31A7">
      <w:pPr>
        <w:pStyle w:val="Code"/>
      </w:pPr>
      <w:r>
        <w:t>export NVM_DIR="$([ -z "${XDG_CONFIG_HOME-}" ] &amp;&amp; printf %s "${HOME}/.nvm" || printf %s "${XDG_CONFIG_HOME}/nvm")"</w:t>
      </w:r>
    </w:p>
    <w:p w14:paraId="641681C7" w14:textId="77777777" w:rsidR="006D31A7" w:rsidRDefault="006D31A7" w:rsidP="006D31A7">
      <w:pPr>
        <w:pStyle w:val="Code"/>
      </w:pPr>
      <w:r>
        <w:t>[ -s "$NVM_DIR/nvm.sh" ] &amp;&amp; \. "$NVM_DIR/nvm.sh"</w:t>
      </w:r>
    </w:p>
    <w:p w14:paraId="4E7D981E" w14:textId="77777777" w:rsidR="006D31A7" w:rsidRDefault="006D31A7" w:rsidP="006D31A7">
      <w:pPr>
        <w:pStyle w:val="Code"/>
      </w:pPr>
      <w:r w:rsidRPr="00283153">
        <w:t>source ~/.bashrc</w:t>
      </w:r>
    </w:p>
    <w:p w14:paraId="43419529" w14:textId="77777777" w:rsidR="006D31A7" w:rsidRDefault="006D31A7" w:rsidP="006D31A7">
      <w:r>
        <w:tab/>
        <w:t>Sau khi thực hiện các câu lệnh trên, để kiểm tra đã cài đặt thành công hay chưa, em sẽ chạy lệnh:</w:t>
      </w:r>
    </w:p>
    <w:p w14:paraId="46040CB4" w14:textId="77777777" w:rsidR="006D31A7" w:rsidRDefault="006D31A7" w:rsidP="006D31A7">
      <w:pPr>
        <w:pStyle w:val="Code"/>
      </w:pPr>
      <w:r w:rsidRPr="00743083">
        <w:t>nvm -v</w:t>
      </w:r>
    </w:p>
    <w:p w14:paraId="246821D2" w14:textId="77777777" w:rsidR="006D31A7" w:rsidRDefault="006D31A7" w:rsidP="006D31A7">
      <w:r>
        <w:tab/>
        <w:t>Sau khi cài đặt thành công, em tiến hành cài đặt NodeJS phiên bản 18 (khi cài đặt NodeJS sẽ bao gồm npm)</w:t>
      </w:r>
    </w:p>
    <w:p w14:paraId="49E63341" w14:textId="77777777" w:rsidR="006D31A7" w:rsidRDefault="006D31A7" w:rsidP="006D31A7">
      <w:pPr>
        <w:pStyle w:val="Code"/>
      </w:pPr>
      <w:r w:rsidRPr="00F46524">
        <w:t>nvm install latest</w:t>
      </w:r>
    </w:p>
    <w:p w14:paraId="1F4926C6" w14:textId="77777777" w:rsidR="006D31A7" w:rsidRDefault="006D31A7" w:rsidP="006D31A7">
      <w:r>
        <w:tab/>
        <w:t>Khi đã cài đặt thành công NodeJS, em sẽ tiến hành cài đặt PostgreSQL, em sẽ sử dụng Docker để giúp cho việc cài đặt nhanh chóng và dễ dàng hơn.</w:t>
      </w:r>
    </w:p>
    <w:p w14:paraId="54612B75" w14:textId="77777777" w:rsidR="006D31A7" w:rsidRDefault="006D31A7" w:rsidP="006D31A7">
      <w:pPr>
        <w:pStyle w:val="Code"/>
      </w:pPr>
      <w:r>
        <w:t>version: '3.</w:t>
      </w:r>
      <w:r>
        <w:rPr>
          <w:lang w:val="en-US"/>
        </w:rPr>
        <w:t>9</w:t>
      </w:r>
      <w:r>
        <w:t>'</w:t>
      </w:r>
    </w:p>
    <w:p w14:paraId="2ECD03D1" w14:textId="77777777" w:rsidR="006D31A7" w:rsidRDefault="006D31A7" w:rsidP="006D31A7">
      <w:pPr>
        <w:pStyle w:val="Code"/>
      </w:pPr>
    </w:p>
    <w:p w14:paraId="0A183A60" w14:textId="77777777" w:rsidR="006D31A7" w:rsidRDefault="006D31A7" w:rsidP="006D31A7">
      <w:pPr>
        <w:pStyle w:val="Code"/>
      </w:pPr>
      <w:r>
        <w:t>services:</w:t>
      </w:r>
    </w:p>
    <w:p w14:paraId="5E84395C" w14:textId="77777777" w:rsidR="006D31A7" w:rsidRDefault="006D31A7" w:rsidP="006D31A7">
      <w:pPr>
        <w:pStyle w:val="Code"/>
      </w:pPr>
      <w:r>
        <w:t xml:space="preserve">  postgres:</w:t>
      </w:r>
    </w:p>
    <w:p w14:paraId="11995903" w14:textId="77777777" w:rsidR="006D31A7" w:rsidRDefault="006D31A7" w:rsidP="006D31A7">
      <w:pPr>
        <w:pStyle w:val="Code"/>
      </w:pPr>
      <w:r>
        <w:t xml:space="preserve">    container_name: postgres_container</w:t>
      </w:r>
    </w:p>
    <w:p w14:paraId="42F892B8" w14:textId="77777777" w:rsidR="006D31A7" w:rsidRDefault="006D31A7" w:rsidP="006D31A7">
      <w:pPr>
        <w:pStyle w:val="Code"/>
      </w:pPr>
      <w:r>
        <w:t xml:space="preserve">    image: postgres</w:t>
      </w:r>
    </w:p>
    <w:p w14:paraId="55217363" w14:textId="77777777" w:rsidR="006D31A7" w:rsidRDefault="006D31A7" w:rsidP="006D31A7">
      <w:pPr>
        <w:pStyle w:val="Code"/>
      </w:pPr>
      <w:r>
        <w:t xml:space="preserve">    environment:</w:t>
      </w:r>
    </w:p>
    <w:p w14:paraId="7F546EEF" w14:textId="77777777" w:rsidR="006D31A7" w:rsidRDefault="006D31A7" w:rsidP="006D31A7">
      <w:pPr>
        <w:pStyle w:val="Code"/>
      </w:pPr>
      <w:r>
        <w:t xml:space="preserve">      POSTGRES_USER: ${POSTGRES_USER:-postgres}</w:t>
      </w:r>
    </w:p>
    <w:p w14:paraId="6530BC16" w14:textId="77777777" w:rsidR="006D31A7" w:rsidRDefault="006D31A7" w:rsidP="006D31A7">
      <w:pPr>
        <w:pStyle w:val="Code"/>
      </w:pPr>
      <w:r>
        <w:t xml:space="preserve">      POSTGRES_PASSWORD: ${POSTGRES_PASSWORD:-changeme}</w:t>
      </w:r>
    </w:p>
    <w:p w14:paraId="19AC7C2D" w14:textId="77777777" w:rsidR="006D31A7" w:rsidRDefault="006D31A7" w:rsidP="006D31A7">
      <w:pPr>
        <w:pStyle w:val="Code"/>
      </w:pPr>
      <w:r>
        <w:t xml:space="preserve">      PGDATA: /data/postgres</w:t>
      </w:r>
    </w:p>
    <w:p w14:paraId="09247835" w14:textId="77777777" w:rsidR="006D31A7" w:rsidRDefault="006D31A7" w:rsidP="006D31A7">
      <w:pPr>
        <w:pStyle w:val="Code"/>
      </w:pPr>
      <w:r>
        <w:t xml:space="preserve">    volumes:</w:t>
      </w:r>
    </w:p>
    <w:p w14:paraId="57244306" w14:textId="77777777" w:rsidR="006D31A7" w:rsidRDefault="006D31A7" w:rsidP="006D31A7">
      <w:pPr>
        <w:pStyle w:val="Code"/>
      </w:pPr>
      <w:r>
        <w:lastRenderedPageBreak/>
        <w:t xml:space="preserve">       - postgres:/data/postgres</w:t>
      </w:r>
    </w:p>
    <w:p w14:paraId="252C18BE" w14:textId="77777777" w:rsidR="006D31A7" w:rsidRDefault="006D31A7" w:rsidP="006D31A7">
      <w:pPr>
        <w:pStyle w:val="Code"/>
      </w:pPr>
      <w:r>
        <w:t xml:space="preserve">    ports:</w:t>
      </w:r>
    </w:p>
    <w:p w14:paraId="27BE0984" w14:textId="77777777" w:rsidR="006D31A7" w:rsidRPr="008A06FF" w:rsidRDefault="006D31A7" w:rsidP="006D31A7">
      <w:pPr>
        <w:pStyle w:val="Code"/>
      </w:pPr>
      <w:r>
        <w:t xml:space="preserve">      - "5432:5432"</w:t>
      </w:r>
    </w:p>
    <w:p w14:paraId="407FD449" w14:textId="77777777" w:rsidR="006D31A7" w:rsidRDefault="006D31A7" w:rsidP="006D31A7">
      <w:pPr>
        <w:pStyle w:val="Code"/>
      </w:pPr>
      <w:r>
        <w:t xml:space="preserve">    restart: unless-stopped</w:t>
      </w:r>
    </w:p>
    <w:p w14:paraId="7280B3EE" w14:textId="23142114" w:rsidR="0085633A" w:rsidRDefault="0085633A" w:rsidP="008B08A0">
      <w:pPr>
        <w:ind w:firstLine="720"/>
      </w:pPr>
      <w:r>
        <w:t>Cài đặt Strapi</w:t>
      </w:r>
      <w:r w:rsidR="00F42404">
        <w:t xml:space="preserve"> qua CLI</w:t>
      </w:r>
      <w:r w:rsidR="00AD4D3F">
        <w:t>:</w:t>
      </w:r>
    </w:p>
    <w:p w14:paraId="4E580801" w14:textId="0ADE35E8" w:rsidR="00187CD5" w:rsidRPr="0085633A" w:rsidRDefault="00187CD5" w:rsidP="00187CD5">
      <w:pPr>
        <w:pStyle w:val="Code"/>
        <w:rPr>
          <w:lang w:val="en-US"/>
        </w:rPr>
      </w:pPr>
      <w:r w:rsidRPr="00187CD5">
        <w:t>npx create-strapi-app@latest my-project</w:t>
      </w:r>
    </w:p>
    <w:p w14:paraId="7F64F60B" w14:textId="139F5502" w:rsidR="00D21174" w:rsidRDefault="00D21174" w:rsidP="00D21174">
      <w:pPr>
        <w:pStyle w:val="Heading2"/>
        <w:numPr>
          <w:ilvl w:val="0"/>
          <w:numId w:val="0"/>
        </w:numPr>
        <w:ind w:left="576" w:hanging="576"/>
      </w:pPr>
      <w:bookmarkStart w:id="126" w:name="_Toc136385581"/>
      <w:r>
        <w:t>Cài đặt môi trường xây dựng ứng dụng website</w:t>
      </w:r>
      <w:r w:rsidR="0003111C">
        <w:t xml:space="preserve"> với NextJS</w:t>
      </w:r>
      <w:bookmarkEnd w:id="126"/>
    </w:p>
    <w:p w14:paraId="736F15C9" w14:textId="652B86B3" w:rsidR="00005832" w:rsidRDefault="0003111C" w:rsidP="00005832">
      <w:r>
        <w:tab/>
        <w:t>Để có thể phát triển ứng dụng website sử dụng NextJS, server sẽ cần cài đặt NodeJS (có thể tham khảo ở trong quá trình cài đặt môi trường phát triển Strapi)</w:t>
      </w:r>
      <w:r w:rsidR="003A10A6">
        <w:t>. Sau khi cài đặt thành công NodeJS. Ta sẽ tiến hành chạy lệnh</w:t>
      </w:r>
      <w:r w:rsidR="000F070E">
        <w:t>:</w:t>
      </w:r>
    </w:p>
    <w:p w14:paraId="1A24B278" w14:textId="5C079623" w:rsidR="000F070E" w:rsidRPr="00005832" w:rsidRDefault="000F070E" w:rsidP="000F070E">
      <w:pPr>
        <w:pStyle w:val="Code"/>
      </w:pPr>
      <w:r w:rsidRPr="000F070E">
        <w:t>npx create-next-app my-next-app</w:t>
      </w:r>
    </w:p>
    <w:p w14:paraId="1987D7ED" w14:textId="49606098" w:rsidR="00D21174" w:rsidRDefault="00D21174" w:rsidP="00914DEC">
      <w:pPr>
        <w:pStyle w:val="Heading2"/>
        <w:numPr>
          <w:ilvl w:val="0"/>
          <w:numId w:val="0"/>
        </w:numPr>
        <w:ind w:left="576" w:hanging="576"/>
      </w:pPr>
      <w:bookmarkStart w:id="127" w:name="_Toc136385582"/>
      <w:r>
        <w:t>Cài đặt môi trường xây dựng ứng dụng di động</w:t>
      </w:r>
      <w:r w:rsidR="0003111C">
        <w:t xml:space="preserve"> với React Native</w:t>
      </w:r>
      <w:bookmarkEnd w:id="127"/>
    </w:p>
    <w:p w14:paraId="2FC1A014" w14:textId="4C972F31" w:rsidR="00005832" w:rsidRDefault="00307377" w:rsidP="00005832">
      <w:r>
        <w:tab/>
        <w:t xml:space="preserve">Tương tự như NextJS và Strapi, React Native cũng là 1 framework sử dụng Javascript, vì vậy nó cũng yêu cầu cần đặt NodeJS </w:t>
      </w:r>
      <w:r>
        <w:t>(có thể tham khảo ở trong quá trình cài đặt môi trường phát triển Strapi).</w:t>
      </w:r>
      <w:r>
        <w:t xml:space="preserve"> Nhưng ngoài NodeJS, ta sẽ cần cài đặt thêm các công cụ sau</w:t>
      </w:r>
      <w:r w:rsidR="00E253B3">
        <w:t xml:space="preserve"> (đây là hướng dẫn cho phát triển ứng dụng React Native cho Android)</w:t>
      </w:r>
      <w:r>
        <w:t>:</w:t>
      </w:r>
    </w:p>
    <w:p w14:paraId="20983865" w14:textId="79366B31" w:rsidR="00307377" w:rsidRDefault="00307377" w:rsidP="00307377">
      <w:pPr>
        <w:pStyle w:val="ListParagraph"/>
        <w:numPr>
          <w:ilvl w:val="0"/>
          <w:numId w:val="30"/>
        </w:numPr>
      </w:pPr>
      <w:r>
        <w:t>JDK</w:t>
      </w:r>
      <w:r w:rsidR="003D13BB">
        <w:t xml:space="preserve"> (Java Development Kit): React Native sử dụng JDK để biên dịch mã Java.</w:t>
      </w:r>
      <w:r w:rsidR="00A41FA9">
        <w:t xml:space="preserve"> Ta có thể tải JDK từ trang web của Oracle hoặc OpenJDK.</w:t>
      </w:r>
    </w:p>
    <w:p w14:paraId="23CCCEF4" w14:textId="37DE1497" w:rsidR="00A41FA9" w:rsidRDefault="00A41FA9" w:rsidP="00307377">
      <w:pPr>
        <w:pStyle w:val="ListParagraph"/>
        <w:numPr>
          <w:ilvl w:val="0"/>
          <w:numId w:val="30"/>
        </w:numPr>
      </w:pPr>
      <w:r>
        <w:t>Android Studio: Là một IDE phổ biến sử dụng cho phát triển ứng dụng di động</w:t>
      </w:r>
      <w:r w:rsidR="000F68A6">
        <w:t xml:space="preserve"> Android</w:t>
      </w:r>
      <w:r>
        <w:t>.</w:t>
      </w:r>
    </w:p>
    <w:p w14:paraId="4DAA39E4" w14:textId="34E4D3C2" w:rsidR="00EF6773" w:rsidRDefault="00EF6773" w:rsidP="00EF6773">
      <w:pPr>
        <w:ind w:firstLine="720"/>
      </w:pPr>
      <w:r>
        <w:t>Sau khi cài đặt các công cụ trên, ta sẽ cài đặt React Native qua CLI:</w:t>
      </w:r>
    </w:p>
    <w:p w14:paraId="22077398" w14:textId="2F0709BC" w:rsidR="00EF6773" w:rsidRPr="00005832" w:rsidRDefault="00EF6773" w:rsidP="00EF6773">
      <w:pPr>
        <w:pStyle w:val="Code"/>
      </w:pPr>
      <w:r w:rsidRPr="00EF6773">
        <w:t>npx react-native@latest init AwesomeProject</w:t>
      </w:r>
    </w:p>
    <w:p w14:paraId="03A66DF3" w14:textId="3D2E5F70" w:rsidR="00F83C81" w:rsidRDefault="00F83C81" w:rsidP="00BD26A7">
      <w:pPr>
        <w:pStyle w:val="Heading2"/>
        <w:numPr>
          <w:ilvl w:val="0"/>
          <w:numId w:val="0"/>
        </w:numPr>
        <w:ind w:left="576" w:hanging="576"/>
      </w:pPr>
      <w:bookmarkStart w:id="128" w:name="_Toc136385583"/>
      <w:r>
        <w:t xml:space="preserve">Cài đặt </w:t>
      </w:r>
      <w:r w:rsidRPr="004851C3">
        <w:t>môi</w:t>
      </w:r>
      <w:r>
        <w:t xml:space="preserve"> trường</w:t>
      </w:r>
      <w:r w:rsidR="00D14678">
        <w:t xml:space="preserve"> phát triển Kong</w:t>
      </w:r>
      <w:bookmarkEnd w:id="128"/>
    </w:p>
    <w:p w14:paraId="22D4B51B" w14:textId="77777777" w:rsidR="00F83C81" w:rsidRDefault="00F83C81" w:rsidP="00F83C81">
      <w:pPr>
        <w:ind w:firstLine="720"/>
      </w:pPr>
      <w:r>
        <w:t>Em sẽ sử dụng Docker để giúp cho việc cài đặt nhanh chóng và dễ dàng hơn.</w:t>
      </w:r>
    </w:p>
    <w:p w14:paraId="55349EA1" w14:textId="77777777" w:rsidR="00F83C81" w:rsidRDefault="00F83C81" w:rsidP="00F83C81">
      <w:pPr>
        <w:pStyle w:val="Code"/>
      </w:pPr>
      <w:r>
        <w:t>kong:</w:t>
      </w:r>
    </w:p>
    <w:p w14:paraId="5EB66DD0" w14:textId="77777777" w:rsidR="00F83C81" w:rsidRDefault="00F83C81" w:rsidP="00F83C81">
      <w:pPr>
        <w:pStyle w:val="Code"/>
      </w:pPr>
      <w:r>
        <w:t xml:space="preserve">    image: "${KONG_DOCKER_TAG:-kong:latest}"</w:t>
      </w:r>
    </w:p>
    <w:p w14:paraId="179FB0E9" w14:textId="77777777" w:rsidR="00F83C81" w:rsidRDefault="00F83C81" w:rsidP="00F83C81">
      <w:pPr>
        <w:pStyle w:val="Code"/>
      </w:pPr>
      <w:r>
        <w:t xml:space="preserve">    user: "${KONG_USER:-kong}"</w:t>
      </w:r>
    </w:p>
    <w:p w14:paraId="6452A725" w14:textId="77777777" w:rsidR="00F83C81" w:rsidRDefault="00F83C81" w:rsidP="00F83C81">
      <w:pPr>
        <w:pStyle w:val="Code"/>
      </w:pPr>
      <w:r>
        <w:t xml:space="preserve">    depends_on:</w:t>
      </w:r>
    </w:p>
    <w:p w14:paraId="51E321BD" w14:textId="77777777" w:rsidR="00F83C81" w:rsidRDefault="00F83C81" w:rsidP="00F83C81">
      <w:pPr>
        <w:pStyle w:val="Code"/>
      </w:pPr>
      <w:r>
        <w:t xml:space="preserve">      - db</w:t>
      </w:r>
    </w:p>
    <w:p w14:paraId="11922DB3" w14:textId="77777777" w:rsidR="00F83C81" w:rsidRDefault="00F83C81" w:rsidP="00F83C81">
      <w:pPr>
        <w:pStyle w:val="Code"/>
      </w:pPr>
      <w:r>
        <w:t xml:space="preserve">    environment:</w:t>
      </w:r>
    </w:p>
    <w:p w14:paraId="2FEFDDEE" w14:textId="77777777" w:rsidR="00F83C81" w:rsidRDefault="00F83C81" w:rsidP="00F83C81">
      <w:pPr>
        <w:pStyle w:val="Code"/>
      </w:pPr>
      <w:r>
        <w:t xml:space="preserve">      KONG_ADMIN_ACCESS_LOG: /dev/stdout</w:t>
      </w:r>
    </w:p>
    <w:p w14:paraId="2021CC41" w14:textId="77777777" w:rsidR="00F83C81" w:rsidRDefault="00F83C81" w:rsidP="00F83C81">
      <w:pPr>
        <w:pStyle w:val="Code"/>
      </w:pPr>
      <w:r>
        <w:t xml:space="preserve">      KONG_ADMIN_ERROR_LOG: /dev/stderr</w:t>
      </w:r>
    </w:p>
    <w:p w14:paraId="4BA59674" w14:textId="77777777" w:rsidR="00F83C81" w:rsidRDefault="00F83C81" w:rsidP="00F83C81">
      <w:pPr>
        <w:pStyle w:val="Code"/>
      </w:pPr>
      <w:r>
        <w:t xml:space="preserve">      KONG_PROXY_LISTEN: "${KONG_PROXY_LISTEN:-0.0.0.0:8000}"</w:t>
      </w:r>
    </w:p>
    <w:p w14:paraId="2A89CCDD" w14:textId="77777777" w:rsidR="00F83C81" w:rsidRDefault="00F83C81" w:rsidP="00F83C81">
      <w:pPr>
        <w:pStyle w:val="Code"/>
      </w:pPr>
      <w:r>
        <w:lastRenderedPageBreak/>
        <w:t xml:space="preserve">      KONG_ADMIN_LISTEN: "${KONG_ADMIN_LISTEN:-0.0.0.0:8001}"</w:t>
      </w:r>
    </w:p>
    <w:p w14:paraId="03850345" w14:textId="77777777" w:rsidR="00F83C81" w:rsidRDefault="00F83C81" w:rsidP="00F83C81">
      <w:pPr>
        <w:pStyle w:val="Code"/>
      </w:pPr>
      <w:r>
        <w:t xml:space="preserve">      KONG_CASSANDRA_CONTACT_POINTS: db</w:t>
      </w:r>
    </w:p>
    <w:p w14:paraId="20DB1E66" w14:textId="77777777" w:rsidR="00F83C81" w:rsidRDefault="00F83C81" w:rsidP="00F83C81">
      <w:pPr>
        <w:pStyle w:val="Code"/>
      </w:pPr>
      <w:r>
        <w:t xml:space="preserve">      KONG_DATABASE: postgres</w:t>
      </w:r>
    </w:p>
    <w:p w14:paraId="1129E89A" w14:textId="77777777" w:rsidR="00F83C81" w:rsidRDefault="00F83C81" w:rsidP="00F83C81">
      <w:pPr>
        <w:pStyle w:val="Code"/>
      </w:pPr>
      <w:r>
        <w:t xml:space="preserve">      KONG_PG_DATABASE: ${KONG_PG_DATABASE:-kong}</w:t>
      </w:r>
    </w:p>
    <w:p w14:paraId="0FCD229B" w14:textId="77777777" w:rsidR="00F83C81" w:rsidRDefault="00F83C81" w:rsidP="00F83C81">
      <w:pPr>
        <w:pStyle w:val="Code"/>
      </w:pPr>
      <w:r>
        <w:t xml:space="preserve">      KONG_PG_HOST: db</w:t>
      </w:r>
    </w:p>
    <w:p w14:paraId="4BB552CC" w14:textId="77777777" w:rsidR="00F83C81" w:rsidRDefault="00F83C81" w:rsidP="00F83C81">
      <w:pPr>
        <w:pStyle w:val="Code"/>
      </w:pPr>
      <w:r>
        <w:t xml:space="preserve">      KONG_PG_USER: ${KONG_PG_USER:-kong}</w:t>
      </w:r>
    </w:p>
    <w:p w14:paraId="063648AF" w14:textId="77777777" w:rsidR="00F83C81" w:rsidRDefault="00F83C81" w:rsidP="00F83C81">
      <w:pPr>
        <w:pStyle w:val="Code"/>
      </w:pPr>
      <w:r>
        <w:t xml:space="preserve">      KONG_PROXY_ACCESS_LOG: /dev/stdout</w:t>
      </w:r>
    </w:p>
    <w:p w14:paraId="6B8F1C9E" w14:textId="77777777" w:rsidR="00F83C81" w:rsidRDefault="00F83C81" w:rsidP="00F83C81">
      <w:pPr>
        <w:pStyle w:val="Code"/>
      </w:pPr>
      <w:r>
        <w:t xml:space="preserve">      KONG_PROXY_ERROR_LOG: /dev/stderr</w:t>
      </w:r>
    </w:p>
    <w:p w14:paraId="6C49B855" w14:textId="77777777" w:rsidR="00F83C81" w:rsidRDefault="00F83C81" w:rsidP="00F83C81">
      <w:pPr>
        <w:pStyle w:val="Code"/>
      </w:pPr>
      <w:r>
        <w:t xml:space="preserve">      KONG_PG_PASSWORD_FILE: /run/secrets/kong_postgres_password</w:t>
      </w:r>
    </w:p>
    <w:p w14:paraId="6331741C" w14:textId="77777777" w:rsidR="00F83C81" w:rsidRDefault="00F83C81" w:rsidP="00F83C81">
      <w:pPr>
        <w:pStyle w:val="Code"/>
      </w:pPr>
      <w:r>
        <w:t xml:space="preserve">      KONG_PREFIX: ${KONG_PREFIX:-/var/run/kong}</w:t>
      </w:r>
    </w:p>
    <w:p w14:paraId="7B405147" w14:textId="77777777" w:rsidR="00F83C81" w:rsidRDefault="00F83C81" w:rsidP="00F83C81">
      <w:pPr>
        <w:pStyle w:val="Code"/>
      </w:pPr>
      <w:r>
        <w:t xml:space="preserve">    secrets:</w:t>
      </w:r>
    </w:p>
    <w:p w14:paraId="6D7AFB57" w14:textId="77777777" w:rsidR="00F83C81" w:rsidRDefault="00F83C81" w:rsidP="00F83C81">
      <w:pPr>
        <w:pStyle w:val="Code"/>
      </w:pPr>
      <w:r>
        <w:t xml:space="preserve">      - kong_postgres_password</w:t>
      </w:r>
    </w:p>
    <w:p w14:paraId="22091DD6" w14:textId="77777777" w:rsidR="00F83C81" w:rsidRDefault="00F83C81" w:rsidP="00F83C81">
      <w:pPr>
        <w:pStyle w:val="Code"/>
      </w:pPr>
      <w:r>
        <w:t xml:space="preserve">    networks:</w:t>
      </w:r>
    </w:p>
    <w:p w14:paraId="52CA5D81" w14:textId="77777777" w:rsidR="00F83C81" w:rsidRDefault="00F83C81" w:rsidP="00F83C81">
      <w:pPr>
        <w:pStyle w:val="Code"/>
      </w:pPr>
      <w:r>
        <w:t xml:space="preserve">      - kong-net</w:t>
      </w:r>
    </w:p>
    <w:p w14:paraId="3871F1A2" w14:textId="77777777" w:rsidR="00F83C81" w:rsidRDefault="00F83C81" w:rsidP="00F83C81">
      <w:pPr>
        <w:pStyle w:val="Code"/>
      </w:pPr>
      <w:r>
        <w:t xml:space="preserve">    ports:</w:t>
      </w:r>
    </w:p>
    <w:p w14:paraId="064FB08B" w14:textId="77777777" w:rsidR="00F83C81" w:rsidRDefault="00F83C81" w:rsidP="00F83C81">
      <w:pPr>
        <w:pStyle w:val="Code"/>
      </w:pPr>
      <w:r>
        <w:t xml:space="preserve">      - "${KONG_INBOUND_PROXY_LISTEN:-0.0.0.0}:8000:8000/tcp"</w:t>
      </w:r>
    </w:p>
    <w:p w14:paraId="3A346C0F" w14:textId="77777777" w:rsidR="00F83C81" w:rsidRDefault="00F83C81" w:rsidP="00F83C81">
      <w:pPr>
        <w:pStyle w:val="Code"/>
      </w:pPr>
      <w:r>
        <w:t xml:space="preserve">      - "${KONG_INBOUND_SSL_PROXY_LISTEN:-0.0.0.0}:8443:8443/tcp"</w:t>
      </w:r>
    </w:p>
    <w:p w14:paraId="082251B2" w14:textId="77777777" w:rsidR="00F83C81" w:rsidRDefault="00F83C81" w:rsidP="00F83C81">
      <w:pPr>
        <w:pStyle w:val="Code"/>
      </w:pPr>
      <w:r>
        <w:t xml:space="preserve">      - "127.0.0.1:8001:8001/tcp"</w:t>
      </w:r>
    </w:p>
    <w:p w14:paraId="27A4CFC4" w14:textId="77777777" w:rsidR="00F83C81" w:rsidRDefault="00F83C81" w:rsidP="00F83C81">
      <w:pPr>
        <w:pStyle w:val="Code"/>
      </w:pPr>
      <w:r>
        <w:t xml:space="preserve">      - "127.0.0.1:8444:8444/tcp"</w:t>
      </w:r>
    </w:p>
    <w:p w14:paraId="78C34B38" w14:textId="77777777" w:rsidR="00F83C81" w:rsidRDefault="00F83C81" w:rsidP="00F83C81">
      <w:pPr>
        <w:pStyle w:val="Code"/>
      </w:pPr>
      <w:r>
        <w:t>konga:</w:t>
      </w:r>
    </w:p>
    <w:p w14:paraId="7729AC4F" w14:textId="77777777" w:rsidR="00F83C81" w:rsidRDefault="00F83C81" w:rsidP="00F83C81">
      <w:pPr>
        <w:pStyle w:val="Code"/>
      </w:pPr>
      <w:r>
        <w:t xml:space="preserve">    image: pantsel/konga</w:t>
      </w:r>
    </w:p>
    <w:p w14:paraId="14C45467" w14:textId="77777777" w:rsidR="00F83C81" w:rsidRDefault="00F83C81" w:rsidP="00F83C81">
      <w:pPr>
        <w:pStyle w:val="Code"/>
      </w:pPr>
      <w:r>
        <w:t xml:space="preserve">    container_name: konga</w:t>
      </w:r>
    </w:p>
    <w:p w14:paraId="4AE6B714" w14:textId="77777777" w:rsidR="00F83C81" w:rsidRDefault="00F83C81" w:rsidP="00F83C81">
      <w:pPr>
        <w:pStyle w:val="Code"/>
      </w:pPr>
      <w:r>
        <w:t xml:space="preserve">    restart: on-failure</w:t>
      </w:r>
    </w:p>
    <w:p w14:paraId="100A54EF" w14:textId="77777777" w:rsidR="00F83C81" w:rsidRDefault="00F83C81" w:rsidP="00F83C81">
      <w:pPr>
        <w:pStyle w:val="Code"/>
      </w:pPr>
      <w:r>
        <w:t xml:space="preserve">    links:</w:t>
      </w:r>
    </w:p>
    <w:p w14:paraId="7769000E" w14:textId="77777777" w:rsidR="00F83C81" w:rsidRDefault="00F83C81" w:rsidP="00F83C81">
      <w:pPr>
        <w:pStyle w:val="Code"/>
      </w:pPr>
      <w:r>
        <w:t xml:space="preserve">      - db:db</w:t>
      </w:r>
    </w:p>
    <w:p w14:paraId="123411E0" w14:textId="77777777" w:rsidR="00F83C81" w:rsidRDefault="00F83C81" w:rsidP="00F83C81">
      <w:pPr>
        <w:pStyle w:val="Code"/>
      </w:pPr>
      <w:r>
        <w:t xml:space="preserve">    depends_on:</w:t>
      </w:r>
    </w:p>
    <w:p w14:paraId="729E6A5B" w14:textId="77777777" w:rsidR="00F83C81" w:rsidRDefault="00F83C81" w:rsidP="00F83C81">
      <w:pPr>
        <w:pStyle w:val="Code"/>
      </w:pPr>
      <w:r>
        <w:t xml:space="preserve">      - db</w:t>
      </w:r>
    </w:p>
    <w:p w14:paraId="426316CD" w14:textId="77777777" w:rsidR="00F83C81" w:rsidRDefault="00F83C81" w:rsidP="00F83C81">
      <w:pPr>
        <w:pStyle w:val="Code"/>
      </w:pPr>
      <w:r>
        <w:t xml:space="preserve">      - konga-prepare</w:t>
      </w:r>
    </w:p>
    <w:p w14:paraId="6E6E861E" w14:textId="77777777" w:rsidR="00F83C81" w:rsidRDefault="00F83C81" w:rsidP="00F83C81">
      <w:pPr>
        <w:pStyle w:val="Code"/>
      </w:pPr>
      <w:r>
        <w:t xml:space="preserve">    networks:</w:t>
      </w:r>
    </w:p>
    <w:p w14:paraId="211C3053" w14:textId="77777777" w:rsidR="00F83C81" w:rsidRDefault="00F83C81" w:rsidP="00F83C81">
      <w:pPr>
        <w:pStyle w:val="Code"/>
      </w:pPr>
      <w:r>
        <w:t xml:space="preserve">      - kong-net</w:t>
      </w:r>
    </w:p>
    <w:p w14:paraId="5176AAB5" w14:textId="77777777" w:rsidR="00F83C81" w:rsidRDefault="00F83C81" w:rsidP="00F83C81">
      <w:pPr>
        <w:pStyle w:val="Code"/>
      </w:pPr>
      <w:r>
        <w:t xml:space="preserve">    env_file:</w:t>
      </w:r>
    </w:p>
    <w:p w14:paraId="507FB154" w14:textId="77777777" w:rsidR="00F83C81" w:rsidRDefault="00F83C81" w:rsidP="00F83C81">
      <w:pPr>
        <w:pStyle w:val="Code"/>
      </w:pPr>
      <w:r>
        <w:t xml:space="preserve">      - .konga-docker-env</w:t>
      </w:r>
    </w:p>
    <w:p w14:paraId="4DC2B99C" w14:textId="77777777" w:rsidR="00F83C81" w:rsidRDefault="00F83C81" w:rsidP="00F83C81">
      <w:pPr>
        <w:pStyle w:val="Code"/>
      </w:pPr>
      <w:r>
        <w:t xml:space="preserve">    ports:</w:t>
      </w:r>
    </w:p>
    <w:p w14:paraId="42576432" w14:textId="77777777" w:rsidR="00F83C81" w:rsidRPr="00FA245D" w:rsidRDefault="00F83C81" w:rsidP="00F83C81">
      <w:pPr>
        <w:pStyle w:val="Code"/>
      </w:pPr>
      <w:r>
        <w:t xml:space="preserve">      - "1337:1337"</w:t>
      </w:r>
    </w:p>
    <w:p w14:paraId="292D6741" w14:textId="075C8BCF" w:rsidR="00402A92" w:rsidRPr="001B64E1" w:rsidRDefault="00402A92" w:rsidP="00BC7C49">
      <w:pPr>
        <w:pStyle w:val="Code"/>
      </w:pPr>
    </w:p>
    <w:sectPr w:rsidR="00402A92" w:rsidRPr="001B64E1" w:rsidSect="007F2056">
      <w:pgSz w:w="11906" w:h="16838" w:code="9"/>
      <w:pgMar w:top="1138" w:right="1138" w:bottom="1411" w:left="169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3A27" w14:textId="77777777" w:rsidR="0037070D" w:rsidRDefault="0037070D" w:rsidP="00446D38">
      <w:r>
        <w:separator/>
      </w:r>
    </w:p>
  </w:endnote>
  <w:endnote w:type="continuationSeparator" w:id="0">
    <w:p w14:paraId="4D6C64F7" w14:textId="77777777" w:rsidR="0037070D" w:rsidRDefault="0037070D" w:rsidP="00446D38">
      <w:r>
        <w:continuationSeparator/>
      </w:r>
    </w:p>
  </w:endnote>
  <w:endnote w:type="continuationNotice" w:id="1">
    <w:p w14:paraId="4EEE205B" w14:textId="77777777" w:rsidR="0037070D" w:rsidRDefault="0037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546311"/>
      <w:docPartObj>
        <w:docPartGallery w:val="Page Numbers (Bottom of Page)"/>
        <w:docPartUnique/>
      </w:docPartObj>
    </w:sdtPr>
    <w:sdtEndPr>
      <w:rPr>
        <w:noProof/>
      </w:rPr>
    </w:sdtEndPr>
    <w:sdtContent>
      <w:p w14:paraId="2DE536BD" w14:textId="5503E764" w:rsidR="00061E7F" w:rsidRDefault="00000000">
        <w:pPr>
          <w:pStyle w:val="Footer"/>
          <w:jc w:val="right"/>
        </w:pPr>
      </w:p>
    </w:sdtContent>
  </w:sdt>
  <w:p w14:paraId="4DD1D711" w14:textId="77777777" w:rsidR="00061E7F" w:rsidRDefault="00061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8FE7" w14:textId="7DEDC10B" w:rsidR="00085D71" w:rsidRDefault="00085D71">
    <w:pPr>
      <w:pStyle w:val="Footer"/>
      <w:jc w:val="right"/>
    </w:pPr>
  </w:p>
  <w:p w14:paraId="7E8525B1" w14:textId="77777777" w:rsidR="00061E7F" w:rsidRDefault="00061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64322"/>
      <w:docPartObj>
        <w:docPartGallery w:val="Page Numbers (Bottom of Page)"/>
        <w:docPartUnique/>
      </w:docPartObj>
    </w:sdtPr>
    <w:sdtEndPr>
      <w:rPr>
        <w:noProof/>
      </w:rPr>
    </w:sdtEndPr>
    <w:sdtContent>
      <w:p w14:paraId="64D38AA1" w14:textId="77777777" w:rsidR="00085D71" w:rsidRDefault="00085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A37FA" w14:textId="77777777" w:rsidR="00085D71" w:rsidRDefault="0008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068F" w14:textId="77777777" w:rsidR="0037070D" w:rsidRDefault="0037070D" w:rsidP="00446D38">
      <w:r>
        <w:separator/>
      </w:r>
    </w:p>
  </w:footnote>
  <w:footnote w:type="continuationSeparator" w:id="0">
    <w:p w14:paraId="5FF06F89" w14:textId="77777777" w:rsidR="0037070D" w:rsidRDefault="0037070D" w:rsidP="00446D38">
      <w:r>
        <w:continuationSeparator/>
      </w:r>
    </w:p>
  </w:footnote>
  <w:footnote w:type="continuationNotice" w:id="1">
    <w:p w14:paraId="11CEF190" w14:textId="77777777" w:rsidR="0037070D" w:rsidRDefault="00370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6D"/>
    <w:multiLevelType w:val="hybridMultilevel"/>
    <w:tmpl w:val="48B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289"/>
    <w:multiLevelType w:val="hybridMultilevel"/>
    <w:tmpl w:val="52F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573B"/>
    <w:multiLevelType w:val="hybridMultilevel"/>
    <w:tmpl w:val="4FDC0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C47A7"/>
    <w:multiLevelType w:val="hybridMultilevel"/>
    <w:tmpl w:val="536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43F9"/>
    <w:multiLevelType w:val="hybridMultilevel"/>
    <w:tmpl w:val="E7A2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116"/>
    <w:multiLevelType w:val="hybridMultilevel"/>
    <w:tmpl w:val="556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37FDF"/>
    <w:multiLevelType w:val="hybridMultilevel"/>
    <w:tmpl w:val="9F2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7FFA"/>
    <w:multiLevelType w:val="multilevel"/>
    <w:tmpl w:val="69C2C23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B35492"/>
    <w:multiLevelType w:val="hybridMultilevel"/>
    <w:tmpl w:val="731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57E1F"/>
    <w:multiLevelType w:val="hybridMultilevel"/>
    <w:tmpl w:val="6C5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0806"/>
    <w:multiLevelType w:val="hybridMultilevel"/>
    <w:tmpl w:val="F1F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16932"/>
    <w:multiLevelType w:val="hybridMultilevel"/>
    <w:tmpl w:val="07D83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D5008"/>
    <w:multiLevelType w:val="hybridMultilevel"/>
    <w:tmpl w:val="1DE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1431C"/>
    <w:multiLevelType w:val="hybridMultilevel"/>
    <w:tmpl w:val="A7B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ED9142A"/>
    <w:multiLevelType w:val="hybridMultilevel"/>
    <w:tmpl w:val="945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4E0C"/>
    <w:multiLevelType w:val="hybridMultilevel"/>
    <w:tmpl w:val="EEA85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E162C"/>
    <w:multiLevelType w:val="hybridMultilevel"/>
    <w:tmpl w:val="BB2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402C"/>
    <w:multiLevelType w:val="hybridMultilevel"/>
    <w:tmpl w:val="54A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51BE0"/>
    <w:multiLevelType w:val="hybridMultilevel"/>
    <w:tmpl w:val="E25C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85D60"/>
    <w:multiLevelType w:val="hybridMultilevel"/>
    <w:tmpl w:val="EEC0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729B4"/>
    <w:multiLevelType w:val="hybridMultilevel"/>
    <w:tmpl w:val="78D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B69B7"/>
    <w:multiLevelType w:val="hybridMultilevel"/>
    <w:tmpl w:val="96666552"/>
    <w:lvl w:ilvl="0" w:tplc="0F242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A41ED"/>
    <w:multiLevelType w:val="hybridMultilevel"/>
    <w:tmpl w:val="AE2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740F9"/>
    <w:multiLevelType w:val="hybridMultilevel"/>
    <w:tmpl w:val="7E4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C0F3A"/>
    <w:multiLevelType w:val="hybridMultilevel"/>
    <w:tmpl w:val="A45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F5C11"/>
    <w:multiLevelType w:val="hybridMultilevel"/>
    <w:tmpl w:val="26C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F5E28"/>
    <w:multiLevelType w:val="multilevel"/>
    <w:tmpl w:val="BE147B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720"/>
      </w:pPr>
      <w:rPr>
        <w:rFonts w:ascii="Courier New" w:hAnsi="Courier New" w:cs="Courier New" w:hint="default"/>
      </w:rPr>
    </w:lvl>
    <w:lvl w:ilvl="2">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C87102B"/>
    <w:multiLevelType w:val="hybridMultilevel"/>
    <w:tmpl w:val="E76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25281">
    <w:abstractNumId w:val="8"/>
  </w:num>
  <w:num w:numId="2" w16cid:durableId="1821271072">
    <w:abstractNumId w:val="2"/>
  </w:num>
  <w:num w:numId="3" w16cid:durableId="960381348">
    <w:abstractNumId w:val="20"/>
  </w:num>
  <w:num w:numId="4" w16cid:durableId="1804690988">
    <w:abstractNumId w:val="15"/>
  </w:num>
  <w:num w:numId="5" w16cid:durableId="1682392109">
    <w:abstractNumId w:val="10"/>
  </w:num>
  <w:num w:numId="6" w16cid:durableId="321588798">
    <w:abstractNumId w:val="6"/>
  </w:num>
  <w:num w:numId="7" w16cid:durableId="1842043525">
    <w:abstractNumId w:val="21"/>
  </w:num>
  <w:num w:numId="8" w16cid:durableId="996884568">
    <w:abstractNumId w:val="14"/>
  </w:num>
  <w:num w:numId="9" w16cid:durableId="1437215155">
    <w:abstractNumId w:val="0"/>
  </w:num>
  <w:num w:numId="10" w16cid:durableId="1925214882">
    <w:abstractNumId w:val="29"/>
  </w:num>
  <w:num w:numId="11" w16cid:durableId="2051224246">
    <w:abstractNumId w:val="9"/>
  </w:num>
  <w:num w:numId="12" w16cid:durableId="1032069488">
    <w:abstractNumId w:val="25"/>
  </w:num>
  <w:num w:numId="13" w16cid:durableId="992486245">
    <w:abstractNumId w:val="5"/>
  </w:num>
  <w:num w:numId="14" w16cid:durableId="604924600">
    <w:abstractNumId w:val="18"/>
  </w:num>
  <w:num w:numId="15" w16cid:durableId="965741000">
    <w:abstractNumId w:val="26"/>
  </w:num>
  <w:num w:numId="16" w16cid:durableId="616060361">
    <w:abstractNumId w:val="11"/>
  </w:num>
  <w:num w:numId="17" w16cid:durableId="108210096">
    <w:abstractNumId w:val="13"/>
  </w:num>
  <w:num w:numId="18" w16cid:durableId="199242630">
    <w:abstractNumId w:val="16"/>
  </w:num>
  <w:num w:numId="19" w16cid:durableId="1953587505">
    <w:abstractNumId w:val="19"/>
  </w:num>
  <w:num w:numId="20" w16cid:durableId="1568026874">
    <w:abstractNumId w:val="4"/>
  </w:num>
  <w:num w:numId="21" w16cid:durableId="790443826">
    <w:abstractNumId w:val="28"/>
  </w:num>
  <w:num w:numId="22" w16cid:durableId="1480920181">
    <w:abstractNumId w:val="12"/>
  </w:num>
  <w:num w:numId="23" w16cid:durableId="1010178018">
    <w:abstractNumId w:val="17"/>
  </w:num>
  <w:num w:numId="24" w16cid:durableId="1843666867">
    <w:abstractNumId w:val="3"/>
  </w:num>
  <w:num w:numId="25" w16cid:durableId="1940023149">
    <w:abstractNumId w:val="1"/>
  </w:num>
  <w:num w:numId="26" w16cid:durableId="1079837401">
    <w:abstractNumId w:val="22"/>
  </w:num>
  <w:num w:numId="27" w16cid:durableId="225839246">
    <w:abstractNumId w:val="24"/>
  </w:num>
  <w:num w:numId="28" w16cid:durableId="196554765">
    <w:abstractNumId w:val="7"/>
  </w:num>
  <w:num w:numId="29" w16cid:durableId="2082166876">
    <w:abstractNumId w:val="23"/>
  </w:num>
  <w:num w:numId="30" w16cid:durableId="113502268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3"/>
    <w:rsid w:val="000008A7"/>
    <w:rsid w:val="00000995"/>
    <w:rsid w:val="000015E1"/>
    <w:rsid w:val="000017A3"/>
    <w:rsid w:val="000017B1"/>
    <w:rsid w:val="000019FB"/>
    <w:rsid w:val="00001A44"/>
    <w:rsid w:val="00001E30"/>
    <w:rsid w:val="0000235E"/>
    <w:rsid w:val="00002F45"/>
    <w:rsid w:val="00003330"/>
    <w:rsid w:val="000035CE"/>
    <w:rsid w:val="00003709"/>
    <w:rsid w:val="00003789"/>
    <w:rsid w:val="00003AA1"/>
    <w:rsid w:val="00004426"/>
    <w:rsid w:val="00004D88"/>
    <w:rsid w:val="00005618"/>
    <w:rsid w:val="00005832"/>
    <w:rsid w:val="00005BA0"/>
    <w:rsid w:val="00005EF0"/>
    <w:rsid w:val="000061ED"/>
    <w:rsid w:val="00006769"/>
    <w:rsid w:val="00006FF9"/>
    <w:rsid w:val="00007019"/>
    <w:rsid w:val="00007A6A"/>
    <w:rsid w:val="00010045"/>
    <w:rsid w:val="0001053E"/>
    <w:rsid w:val="00010874"/>
    <w:rsid w:val="00011327"/>
    <w:rsid w:val="0001138A"/>
    <w:rsid w:val="000120E2"/>
    <w:rsid w:val="00012732"/>
    <w:rsid w:val="00012890"/>
    <w:rsid w:val="000129C7"/>
    <w:rsid w:val="00013BAE"/>
    <w:rsid w:val="00013E43"/>
    <w:rsid w:val="00014463"/>
    <w:rsid w:val="00014ECB"/>
    <w:rsid w:val="00015147"/>
    <w:rsid w:val="000153ED"/>
    <w:rsid w:val="00015E1B"/>
    <w:rsid w:val="0001600E"/>
    <w:rsid w:val="0001614D"/>
    <w:rsid w:val="00017C0B"/>
    <w:rsid w:val="00017C52"/>
    <w:rsid w:val="000206A3"/>
    <w:rsid w:val="00020C11"/>
    <w:rsid w:val="00020FE3"/>
    <w:rsid w:val="0002105A"/>
    <w:rsid w:val="000214C3"/>
    <w:rsid w:val="000216FD"/>
    <w:rsid w:val="00021CBD"/>
    <w:rsid w:val="00022532"/>
    <w:rsid w:val="00022692"/>
    <w:rsid w:val="000232B5"/>
    <w:rsid w:val="0002335C"/>
    <w:rsid w:val="000233C7"/>
    <w:rsid w:val="000244D5"/>
    <w:rsid w:val="00024655"/>
    <w:rsid w:val="000249EA"/>
    <w:rsid w:val="00025B05"/>
    <w:rsid w:val="0002609F"/>
    <w:rsid w:val="00026559"/>
    <w:rsid w:val="00026847"/>
    <w:rsid w:val="00026D8A"/>
    <w:rsid w:val="00026EC1"/>
    <w:rsid w:val="00026F2F"/>
    <w:rsid w:val="00027295"/>
    <w:rsid w:val="00027296"/>
    <w:rsid w:val="00027BAB"/>
    <w:rsid w:val="00030B63"/>
    <w:rsid w:val="0003111C"/>
    <w:rsid w:val="00031314"/>
    <w:rsid w:val="000320FE"/>
    <w:rsid w:val="0003211D"/>
    <w:rsid w:val="0003214B"/>
    <w:rsid w:val="000327E5"/>
    <w:rsid w:val="000328B0"/>
    <w:rsid w:val="00032C6D"/>
    <w:rsid w:val="0003381E"/>
    <w:rsid w:val="000338F7"/>
    <w:rsid w:val="00034200"/>
    <w:rsid w:val="0003423D"/>
    <w:rsid w:val="0003476C"/>
    <w:rsid w:val="00034985"/>
    <w:rsid w:val="00034A76"/>
    <w:rsid w:val="000353A8"/>
    <w:rsid w:val="0003540E"/>
    <w:rsid w:val="00035516"/>
    <w:rsid w:val="00035929"/>
    <w:rsid w:val="00035BAD"/>
    <w:rsid w:val="00035BDC"/>
    <w:rsid w:val="00035F5F"/>
    <w:rsid w:val="00036009"/>
    <w:rsid w:val="00036182"/>
    <w:rsid w:val="000361A4"/>
    <w:rsid w:val="0003638B"/>
    <w:rsid w:val="00037308"/>
    <w:rsid w:val="000374D1"/>
    <w:rsid w:val="000378C3"/>
    <w:rsid w:val="00040254"/>
    <w:rsid w:val="00040352"/>
    <w:rsid w:val="00040BA6"/>
    <w:rsid w:val="000419CE"/>
    <w:rsid w:val="00041FDB"/>
    <w:rsid w:val="000422C3"/>
    <w:rsid w:val="00043C3F"/>
    <w:rsid w:val="00043E31"/>
    <w:rsid w:val="000442D9"/>
    <w:rsid w:val="00044AD3"/>
    <w:rsid w:val="0004575D"/>
    <w:rsid w:val="00045FBB"/>
    <w:rsid w:val="00046138"/>
    <w:rsid w:val="000468A7"/>
    <w:rsid w:val="00046AC1"/>
    <w:rsid w:val="00047018"/>
    <w:rsid w:val="00047832"/>
    <w:rsid w:val="00047B9E"/>
    <w:rsid w:val="0005006A"/>
    <w:rsid w:val="00050925"/>
    <w:rsid w:val="00050FF2"/>
    <w:rsid w:val="00051225"/>
    <w:rsid w:val="000524E2"/>
    <w:rsid w:val="00052769"/>
    <w:rsid w:val="00052EE0"/>
    <w:rsid w:val="0005314B"/>
    <w:rsid w:val="00053681"/>
    <w:rsid w:val="00053F3C"/>
    <w:rsid w:val="000545A1"/>
    <w:rsid w:val="00054D1C"/>
    <w:rsid w:val="00054FE6"/>
    <w:rsid w:val="00055158"/>
    <w:rsid w:val="0005540B"/>
    <w:rsid w:val="0005543E"/>
    <w:rsid w:val="000555CD"/>
    <w:rsid w:val="0005570B"/>
    <w:rsid w:val="00055A92"/>
    <w:rsid w:val="000568DB"/>
    <w:rsid w:val="00056A84"/>
    <w:rsid w:val="00056F8E"/>
    <w:rsid w:val="00057246"/>
    <w:rsid w:val="000574EE"/>
    <w:rsid w:val="00057F9B"/>
    <w:rsid w:val="00060129"/>
    <w:rsid w:val="000601C4"/>
    <w:rsid w:val="000602A8"/>
    <w:rsid w:val="00060748"/>
    <w:rsid w:val="00060D0C"/>
    <w:rsid w:val="00060E16"/>
    <w:rsid w:val="00061444"/>
    <w:rsid w:val="000614D7"/>
    <w:rsid w:val="00061554"/>
    <w:rsid w:val="000615E2"/>
    <w:rsid w:val="00061E7F"/>
    <w:rsid w:val="0006297D"/>
    <w:rsid w:val="00063614"/>
    <w:rsid w:val="00063F64"/>
    <w:rsid w:val="00064818"/>
    <w:rsid w:val="00064A5D"/>
    <w:rsid w:val="00064D85"/>
    <w:rsid w:val="00064E90"/>
    <w:rsid w:val="000658C4"/>
    <w:rsid w:val="00065C63"/>
    <w:rsid w:val="000660CE"/>
    <w:rsid w:val="00066DF5"/>
    <w:rsid w:val="000670D6"/>
    <w:rsid w:val="00067239"/>
    <w:rsid w:val="00067B8D"/>
    <w:rsid w:val="000705D5"/>
    <w:rsid w:val="00070AAD"/>
    <w:rsid w:val="000715B7"/>
    <w:rsid w:val="00071859"/>
    <w:rsid w:val="00071EDE"/>
    <w:rsid w:val="00072565"/>
    <w:rsid w:val="00072BD2"/>
    <w:rsid w:val="00072E3B"/>
    <w:rsid w:val="0007324D"/>
    <w:rsid w:val="000738C8"/>
    <w:rsid w:val="0007451C"/>
    <w:rsid w:val="00074A7B"/>
    <w:rsid w:val="00074AD3"/>
    <w:rsid w:val="000750B0"/>
    <w:rsid w:val="00075319"/>
    <w:rsid w:val="000753CB"/>
    <w:rsid w:val="00076738"/>
    <w:rsid w:val="00076B54"/>
    <w:rsid w:val="00077229"/>
    <w:rsid w:val="0007753F"/>
    <w:rsid w:val="00077557"/>
    <w:rsid w:val="00080EF8"/>
    <w:rsid w:val="00082AA5"/>
    <w:rsid w:val="00083278"/>
    <w:rsid w:val="000834C4"/>
    <w:rsid w:val="0008355D"/>
    <w:rsid w:val="00083840"/>
    <w:rsid w:val="00083A24"/>
    <w:rsid w:val="00083C55"/>
    <w:rsid w:val="00083C7E"/>
    <w:rsid w:val="00083F76"/>
    <w:rsid w:val="0008464C"/>
    <w:rsid w:val="00084D4B"/>
    <w:rsid w:val="00084FAD"/>
    <w:rsid w:val="00085816"/>
    <w:rsid w:val="00085D71"/>
    <w:rsid w:val="00086662"/>
    <w:rsid w:val="000866AF"/>
    <w:rsid w:val="00086986"/>
    <w:rsid w:val="00086E35"/>
    <w:rsid w:val="000877A2"/>
    <w:rsid w:val="00090EDD"/>
    <w:rsid w:val="00091C68"/>
    <w:rsid w:val="00091DC1"/>
    <w:rsid w:val="0009285C"/>
    <w:rsid w:val="000929F2"/>
    <w:rsid w:val="0009382F"/>
    <w:rsid w:val="00093E8D"/>
    <w:rsid w:val="0009458E"/>
    <w:rsid w:val="00094DC8"/>
    <w:rsid w:val="00094FB1"/>
    <w:rsid w:val="000951E4"/>
    <w:rsid w:val="000952FE"/>
    <w:rsid w:val="000956FF"/>
    <w:rsid w:val="00096417"/>
    <w:rsid w:val="00096564"/>
    <w:rsid w:val="00096CA1"/>
    <w:rsid w:val="0009760E"/>
    <w:rsid w:val="00097E7B"/>
    <w:rsid w:val="000A03F5"/>
    <w:rsid w:val="000A0402"/>
    <w:rsid w:val="000A0822"/>
    <w:rsid w:val="000A08AF"/>
    <w:rsid w:val="000A1677"/>
    <w:rsid w:val="000A16BA"/>
    <w:rsid w:val="000A19CF"/>
    <w:rsid w:val="000A1B98"/>
    <w:rsid w:val="000A1CD1"/>
    <w:rsid w:val="000A1D18"/>
    <w:rsid w:val="000A1D33"/>
    <w:rsid w:val="000A203B"/>
    <w:rsid w:val="000A21A4"/>
    <w:rsid w:val="000A21CC"/>
    <w:rsid w:val="000A22E7"/>
    <w:rsid w:val="000A2C53"/>
    <w:rsid w:val="000A3745"/>
    <w:rsid w:val="000A39A7"/>
    <w:rsid w:val="000A39D7"/>
    <w:rsid w:val="000A40FB"/>
    <w:rsid w:val="000A473E"/>
    <w:rsid w:val="000A4FE2"/>
    <w:rsid w:val="000A5215"/>
    <w:rsid w:val="000A5733"/>
    <w:rsid w:val="000A58AE"/>
    <w:rsid w:val="000A5A75"/>
    <w:rsid w:val="000A5E79"/>
    <w:rsid w:val="000A6AAE"/>
    <w:rsid w:val="000A6B0E"/>
    <w:rsid w:val="000A72AC"/>
    <w:rsid w:val="000A750D"/>
    <w:rsid w:val="000B07BF"/>
    <w:rsid w:val="000B098B"/>
    <w:rsid w:val="000B0D2E"/>
    <w:rsid w:val="000B1818"/>
    <w:rsid w:val="000B194C"/>
    <w:rsid w:val="000B204D"/>
    <w:rsid w:val="000B24BC"/>
    <w:rsid w:val="000B2FB0"/>
    <w:rsid w:val="000B2FC2"/>
    <w:rsid w:val="000B31E7"/>
    <w:rsid w:val="000B38F5"/>
    <w:rsid w:val="000B3A5A"/>
    <w:rsid w:val="000B3FF7"/>
    <w:rsid w:val="000B5D08"/>
    <w:rsid w:val="000B63E8"/>
    <w:rsid w:val="000B72CE"/>
    <w:rsid w:val="000B7E26"/>
    <w:rsid w:val="000C00D2"/>
    <w:rsid w:val="000C0D32"/>
    <w:rsid w:val="000C0DEA"/>
    <w:rsid w:val="000C13DC"/>
    <w:rsid w:val="000C1401"/>
    <w:rsid w:val="000C170F"/>
    <w:rsid w:val="000C19E5"/>
    <w:rsid w:val="000C1E8B"/>
    <w:rsid w:val="000C2455"/>
    <w:rsid w:val="000C2D51"/>
    <w:rsid w:val="000C2FB7"/>
    <w:rsid w:val="000C3067"/>
    <w:rsid w:val="000C36EF"/>
    <w:rsid w:val="000C3AA8"/>
    <w:rsid w:val="000C3E6D"/>
    <w:rsid w:val="000C3F3C"/>
    <w:rsid w:val="000C4507"/>
    <w:rsid w:val="000C463B"/>
    <w:rsid w:val="000C4CD5"/>
    <w:rsid w:val="000C4D8F"/>
    <w:rsid w:val="000C5944"/>
    <w:rsid w:val="000C61CC"/>
    <w:rsid w:val="000C6604"/>
    <w:rsid w:val="000C6931"/>
    <w:rsid w:val="000C732E"/>
    <w:rsid w:val="000C76E3"/>
    <w:rsid w:val="000C7FC3"/>
    <w:rsid w:val="000D02F9"/>
    <w:rsid w:val="000D0694"/>
    <w:rsid w:val="000D06D1"/>
    <w:rsid w:val="000D07F1"/>
    <w:rsid w:val="000D0F89"/>
    <w:rsid w:val="000D136E"/>
    <w:rsid w:val="000D1917"/>
    <w:rsid w:val="000D1DA8"/>
    <w:rsid w:val="000D2BF7"/>
    <w:rsid w:val="000D2C03"/>
    <w:rsid w:val="000D2D00"/>
    <w:rsid w:val="000D33C4"/>
    <w:rsid w:val="000D38E5"/>
    <w:rsid w:val="000D3A08"/>
    <w:rsid w:val="000D4333"/>
    <w:rsid w:val="000D4493"/>
    <w:rsid w:val="000D4BAE"/>
    <w:rsid w:val="000D54FC"/>
    <w:rsid w:val="000D5E27"/>
    <w:rsid w:val="000D5EE1"/>
    <w:rsid w:val="000D6535"/>
    <w:rsid w:val="000D65AC"/>
    <w:rsid w:val="000D663C"/>
    <w:rsid w:val="000D6856"/>
    <w:rsid w:val="000D71E0"/>
    <w:rsid w:val="000D755B"/>
    <w:rsid w:val="000D75C0"/>
    <w:rsid w:val="000D7810"/>
    <w:rsid w:val="000D7B9E"/>
    <w:rsid w:val="000D7FFD"/>
    <w:rsid w:val="000E062A"/>
    <w:rsid w:val="000E0AC1"/>
    <w:rsid w:val="000E0E57"/>
    <w:rsid w:val="000E141C"/>
    <w:rsid w:val="000E1768"/>
    <w:rsid w:val="000E18BD"/>
    <w:rsid w:val="000E1A16"/>
    <w:rsid w:val="000E1A5B"/>
    <w:rsid w:val="000E2060"/>
    <w:rsid w:val="000E2D19"/>
    <w:rsid w:val="000E30E1"/>
    <w:rsid w:val="000E32FD"/>
    <w:rsid w:val="000E39DD"/>
    <w:rsid w:val="000E3DBE"/>
    <w:rsid w:val="000E4228"/>
    <w:rsid w:val="000E4317"/>
    <w:rsid w:val="000E576A"/>
    <w:rsid w:val="000E5A9C"/>
    <w:rsid w:val="000E5BE8"/>
    <w:rsid w:val="000E5C02"/>
    <w:rsid w:val="000E5CFF"/>
    <w:rsid w:val="000E60FB"/>
    <w:rsid w:val="000E6CDA"/>
    <w:rsid w:val="000E6E16"/>
    <w:rsid w:val="000E71B5"/>
    <w:rsid w:val="000E793E"/>
    <w:rsid w:val="000E796F"/>
    <w:rsid w:val="000F00F3"/>
    <w:rsid w:val="000F070E"/>
    <w:rsid w:val="000F1545"/>
    <w:rsid w:val="000F25C5"/>
    <w:rsid w:val="000F26E9"/>
    <w:rsid w:val="000F316F"/>
    <w:rsid w:val="000F38FA"/>
    <w:rsid w:val="000F3BB0"/>
    <w:rsid w:val="000F3EA7"/>
    <w:rsid w:val="000F4DB9"/>
    <w:rsid w:val="000F5246"/>
    <w:rsid w:val="000F5A74"/>
    <w:rsid w:val="000F68A6"/>
    <w:rsid w:val="000F68BC"/>
    <w:rsid w:val="000F776E"/>
    <w:rsid w:val="000F7E1B"/>
    <w:rsid w:val="000F7E52"/>
    <w:rsid w:val="000F7F5F"/>
    <w:rsid w:val="00100358"/>
    <w:rsid w:val="00100907"/>
    <w:rsid w:val="00100B08"/>
    <w:rsid w:val="00100BA3"/>
    <w:rsid w:val="00100F22"/>
    <w:rsid w:val="00100FEB"/>
    <w:rsid w:val="0010102D"/>
    <w:rsid w:val="001012A6"/>
    <w:rsid w:val="00101A29"/>
    <w:rsid w:val="001022F0"/>
    <w:rsid w:val="0010236C"/>
    <w:rsid w:val="001024C7"/>
    <w:rsid w:val="00103072"/>
    <w:rsid w:val="00103645"/>
    <w:rsid w:val="00103DB1"/>
    <w:rsid w:val="00103FEC"/>
    <w:rsid w:val="001040DC"/>
    <w:rsid w:val="00105C0D"/>
    <w:rsid w:val="0010626E"/>
    <w:rsid w:val="0010638A"/>
    <w:rsid w:val="001065F0"/>
    <w:rsid w:val="001067B1"/>
    <w:rsid w:val="001068B2"/>
    <w:rsid w:val="00106918"/>
    <w:rsid w:val="00106F01"/>
    <w:rsid w:val="00107C40"/>
    <w:rsid w:val="001102A0"/>
    <w:rsid w:val="00110649"/>
    <w:rsid w:val="00110890"/>
    <w:rsid w:val="00110C25"/>
    <w:rsid w:val="00110CF0"/>
    <w:rsid w:val="00111056"/>
    <w:rsid w:val="00111E79"/>
    <w:rsid w:val="00112449"/>
    <w:rsid w:val="00112651"/>
    <w:rsid w:val="00112C9D"/>
    <w:rsid w:val="00113734"/>
    <w:rsid w:val="00113856"/>
    <w:rsid w:val="00113979"/>
    <w:rsid w:val="00114276"/>
    <w:rsid w:val="00114A33"/>
    <w:rsid w:val="00114D97"/>
    <w:rsid w:val="00115049"/>
    <w:rsid w:val="0011530A"/>
    <w:rsid w:val="00115DC5"/>
    <w:rsid w:val="00115FA5"/>
    <w:rsid w:val="00116AA3"/>
    <w:rsid w:val="00116B7B"/>
    <w:rsid w:val="00116D28"/>
    <w:rsid w:val="00116F80"/>
    <w:rsid w:val="00117103"/>
    <w:rsid w:val="0011797A"/>
    <w:rsid w:val="00117F2E"/>
    <w:rsid w:val="0012074B"/>
    <w:rsid w:val="001207B3"/>
    <w:rsid w:val="00121636"/>
    <w:rsid w:val="001217B3"/>
    <w:rsid w:val="00121A35"/>
    <w:rsid w:val="00121AFB"/>
    <w:rsid w:val="0012212E"/>
    <w:rsid w:val="0012226D"/>
    <w:rsid w:val="00123336"/>
    <w:rsid w:val="001238E8"/>
    <w:rsid w:val="00123AAD"/>
    <w:rsid w:val="001240EB"/>
    <w:rsid w:val="0012420E"/>
    <w:rsid w:val="001245BD"/>
    <w:rsid w:val="001247B5"/>
    <w:rsid w:val="001248D0"/>
    <w:rsid w:val="00124D57"/>
    <w:rsid w:val="001253BE"/>
    <w:rsid w:val="00125B5A"/>
    <w:rsid w:val="00125C39"/>
    <w:rsid w:val="00125C9B"/>
    <w:rsid w:val="00125F22"/>
    <w:rsid w:val="00125FA4"/>
    <w:rsid w:val="0012627B"/>
    <w:rsid w:val="0012647A"/>
    <w:rsid w:val="001264F7"/>
    <w:rsid w:val="0012672B"/>
    <w:rsid w:val="001267C0"/>
    <w:rsid w:val="001267EC"/>
    <w:rsid w:val="00126F7A"/>
    <w:rsid w:val="00127324"/>
    <w:rsid w:val="00127E44"/>
    <w:rsid w:val="001305E3"/>
    <w:rsid w:val="0013078C"/>
    <w:rsid w:val="001307E8"/>
    <w:rsid w:val="00130A5D"/>
    <w:rsid w:val="001312E6"/>
    <w:rsid w:val="00131BE1"/>
    <w:rsid w:val="00131D90"/>
    <w:rsid w:val="001320B9"/>
    <w:rsid w:val="0013214C"/>
    <w:rsid w:val="001325BD"/>
    <w:rsid w:val="00132691"/>
    <w:rsid w:val="00132C6A"/>
    <w:rsid w:val="00133AA8"/>
    <w:rsid w:val="00134527"/>
    <w:rsid w:val="001348D5"/>
    <w:rsid w:val="00135CC4"/>
    <w:rsid w:val="001360AC"/>
    <w:rsid w:val="00136265"/>
    <w:rsid w:val="001375BD"/>
    <w:rsid w:val="00137633"/>
    <w:rsid w:val="0013774E"/>
    <w:rsid w:val="0013795C"/>
    <w:rsid w:val="0013797B"/>
    <w:rsid w:val="001403AA"/>
    <w:rsid w:val="001407A4"/>
    <w:rsid w:val="00140E08"/>
    <w:rsid w:val="00140E75"/>
    <w:rsid w:val="001413E5"/>
    <w:rsid w:val="001429E1"/>
    <w:rsid w:val="00143253"/>
    <w:rsid w:val="00143746"/>
    <w:rsid w:val="0014493F"/>
    <w:rsid w:val="00144F09"/>
    <w:rsid w:val="00144F33"/>
    <w:rsid w:val="00145159"/>
    <w:rsid w:val="00145FB8"/>
    <w:rsid w:val="00146101"/>
    <w:rsid w:val="001464AA"/>
    <w:rsid w:val="00146D41"/>
    <w:rsid w:val="00147264"/>
    <w:rsid w:val="00147B19"/>
    <w:rsid w:val="001503E2"/>
    <w:rsid w:val="001505B8"/>
    <w:rsid w:val="00150842"/>
    <w:rsid w:val="00150C9B"/>
    <w:rsid w:val="00151338"/>
    <w:rsid w:val="0015167F"/>
    <w:rsid w:val="00151703"/>
    <w:rsid w:val="00151BF0"/>
    <w:rsid w:val="00151F4B"/>
    <w:rsid w:val="00152242"/>
    <w:rsid w:val="001524EE"/>
    <w:rsid w:val="001525CF"/>
    <w:rsid w:val="00152CD2"/>
    <w:rsid w:val="00152E18"/>
    <w:rsid w:val="00152EF0"/>
    <w:rsid w:val="0015313B"/>
    <w:rsid w:val="001532C6"/>
    <w:rsid w:val="00153E58"/>
    <w:rsid w:val="0015404B"/>
    <w:rsid w:val="001547D1"/>
    <w:rsid w:val="0015595F"/>
    <w:rsid w:val="00156B74"/>
    <w:rsid w:val="00156C12"/>
    <w:rsid w:val="00157B66"/>
    <w:rsid w:val="001600E2"/>
    <w:rsid w:val="0016075A"/>
    <w:rsid w:val="001607D0"/>
    <w:rsid w:val="00160B96"/>
    <w:rsid w:val="00160F17"/>
    <w:rsid w:val="00160F5A"/>
    <w:rsid w:val="0016135A"/>
    <w:rsid w:val="00161434"/>
    <w:rsid w:val="00161997"/>
    <w:rsid w:val="00162125"/>
    <w:rsid w:val="0016290D"/>
    <w:rsid w:val="00163B89"/>
    <w:rsid w:val="00163E30"/>
    <w:rsid w:val="00163E5A"/>
    <w:rsid w:val="00164082"/>
    <w:rsid w:val="00164627"/>
    <w:rsid w:val="00165069"/>
    <w:rsid w:val="001657F5"/>
    <w:rsid w:val="001659D7"/>
    <w:rsid w:val="00165BA0"/>
    <w:rsid w:val="00165EE7"/>
    <w:rsid w:val="00165F1F"/>
    <w:rsid w:val="0016668B"/>
    <w:rsid w:val="00166787"/>
    <w:rsid w:val="00166995"/>
    <w:rsid w:val="0016700F"/>
    <w:rsid w:val="00167B0D"/>
    <w:rsid w:val="00170341"/>
    <w:rsid w:val="001709F5"/>
    <w:rsid w:val="00170C3A"/>
    <w:rsid w:val="00171789"/>
    <w:rsid w:val="00171B98"/>
    <w:rsid w:val="001726D9"/>
    <w:rsid w:val="00172F43"/>
    <w:rsid w:val="0017365F"/>
    <w:rsid w:val="001736A4"/>
    <w:rsid w:val="00173A26"/>
    <w:rsid w:val="00173CBC"/>
    <w:rsid w:val="001740A7"/>
    <w:rsid w:val="0017461C"/>
    <w:rsid w:val="00174794"/>
    <w:rsid w:val="001749B2"/>
    <w:rsid w:val="001756F2"/>
    <w:rsid w:val="00175784"/>
    <w:rsid w:val="00175DDD"/>
    <w:rsid w:val="0017695D"/>
    <w:rsid w:val="00176B44"/>
    <w:rsid w:val="00176CA7"/>
    <w:rsid w:val="00177559"/>
    <w:rsid w:val="0017771E"/>
    <w:rsid w:val="0018003E"/>
    <w:rsid w:val="00180472"/>
    <w:rsid w:val="00180CAA"/>
    <w:rsid w:val="00180FC7"/>
    <w:rsid w:val="001813B9"/>
    <w:rsid w:val="001816BC"/>
    <w:rsid w:val="0018203C"/>
    <w:rsid w:val="00182189"/>
    <w:rsid w:val="00182D36"/>
    <w:rsid w:val="00182D7E"/>
    <w:rsid w:val="00182E81"/>
    <w:rsid w:val="00182F52"/>
    <w:rsid w:val="001836BA"/>
    <w:rsid w:val="00183F61"/>
    <w:rsid w:val="0018491E"/>
    <w:rsid w:val="00184981"/>
    <w:rsid w:val="00184E48"/>
    <w:rsid w:val="00184E7C"/>
    <w:rsid w:val="001852E7"/>
    <w:rsid w:val="001854CE"/>
    <w:rsid w:val="00185F57"/>
    <w:rsid w:val="00187C07"/>
    <w:rsid w:val="00187CD5"/>
    <w:rsid w:val="0019007D"/>
    <w:rsid w:val="001904EA"/>
    <w:rsid w:val="00190669"/>
    <w:rsid w:val="0019133A"/>
    <w:rsid w:val="00191428"/>
    <w:rsid w:val="00191B0A"/>
    <w:rsid w:val="00192231"/>
    <w:rsid w:val="00192606"/>
    <w:rsid w:val="001928F3"/>
    <w:rsid w:val="00192D17"/>
    <w:rsid w:val="00192D62"/>
    <w:rsid w:val="001932A1"/>
    <w:rsid w:val="00194152"/>
    <w:rsid w:val="00194262"/>
    <w:rsid w:val="0019492A"/>
    <w:rsid w:val="00194B10"/>
    <w:rsid w:val="00194B2E"/>
    <w:rsid w:val="00194EA4"/>
    <w:rsid w:val="001952EB"/>
    <w:rsid w:val="00196538"/>
    <w:rsid w:val="001965A5"/>
    <w:rsid w:val="00196DBE"/>
    <w:rsid w:val="00196E83"/>
    <w:rsid w:val="001975F2"/>
    <w:rsid w:val="001979BC"/>
    <w:rsid w:val="00197B1A"/>
    <w:rsid w:val="00197F17"/>
    <w:rsid w:val="00197FFC"/>
    <w:rsid w:val="001A01A9"/>
    <w:rsid w:val="001A0437"/>
    <w:rsid w:val="001A0582"/>
    <w:rsid w:val="001A0807"/>
    <w:rsid w:val="001A0BF0"/>
    <w:rsid w:val="001A0ED4"/>
    <w:rsid w:val="001A12CA"/>
    <w:rsid w:val="001A14C5"/>
    <w:rsid w:val="001A1598"/>
    <w:rsid w:val="001A173F"/>
    <w:rsid w:val="001A1C1D"/>
    <w:rsid w:val="001A1F4A"/>
    <w:rsid w:val="001A222D"/>
    <w:rsid w:val="001A243B"/>
    <w:rsid w:val="001A27B0"/>
    <w:rsid w:val="001A314C"/>
    <w:rsid w:val="001A36A2"/>
    <w:rsid w:val="001A3879"/>
    <w:rsid w:val="001A412E"/>
    <w:rsid w:val="001A42CE"/>
    <w:rsid w:val="001A484E"/>
    <w:rsid w:val="001A4FA8"/>
    <w:rsid w:val="001A51DE"/>
    <w:rsid w:val="001A55BD"/>
    <w:rsid w:val="001A567D"/>
    <w:rsid w:val="001A57D7"/>
    <w:rsid w:val="001A5E79"/>
    <w:rsid w:val="001A6620"/>
    <w:rsid w:val="001A66C7"/>
    <w:rsid w:val="001A6BA2"/>
    <w:rsid w:val="001A7160"/>
    <w:rsid w:val="001A732D"/>
    <w:rsid w:val="001A7711"/>
    <w:rsid w:val="001A7B33"/>
    <w:rsid w:val="001A7B6F"/>
    <w:rsid w:val="001A7E9B"/>
    <w:rsid w:val="001B0524"/>
    <w:rsid w:val="001B0664"/>
    <w:rsid w:val="001B0D1E"/>
    <w:rsid w:val="001B1777"/>
    <w:rsid w:val="001B179F"/>
    <w:rsid w:val="001B18DC"/>
    <w:rsid w:val="001B1A2B"/>
    <w:rsid w:val="001B1ED8"/>
    <w:rsid w:val="001B1F29"/>
    <w:rsid w:val="001B1FE3"/>
    <w:rsid w:val="001B2583"/>
    <w:rsid w:val="001B2959"/>
    <w:rsid w:val="001B2D9F"/>
    <w:rsid w:val="001B357E"/>
    <w:rsid w:val="001B3606"/>
    <w:rsid w:val="001B388C"/>
    <w:rsid w:val="001B3FF6"/>
    <w:rsid w:val="001B4412"/>
    <w:rsid w:val="001B4F26"/>
    <w:rsid w:val="001B4FFB"/>
    <w:rsid w:val="001B64E1"/>
    <w:rsid w:val="001B6A57"/>
    <w:rsid w:val="001B6A76"/>
    <w:rsid w:val="001B6F0E"/>
    <w:rsid w:val="001B6F4A"/>
    <w:rsid w:val="001B7177"/>
    <w:rsid w:val="001B76D5"/>
    <w:rsid w:val="001B7B85"/>
    <w:rsid w:val="001C01FD"/>
    <w:rsid w:val="001C0867"/>
    <w:rsid w:val="001C090F"/>
    <w:rsid w:val="001C0BAB"/>
    <w:rsid w:val="001C156B"/>
    <w:rsid w:val="001C1B18"/>
    <w:rsid w:val="001C31B4"/>
    <w:rsid w:val="001C32CF"/>
    <w:rsid w:val="001C3327"/>
    <w:rsid w:val="001C3E0C"/>
    <w:rsid w:val="001C4072"/>
    <w:rsid w:val="001C4637"/>
    <w:rsid w:val="001C46F1"/>
    <w:rsid w:val="001C4714"/>
    <w:rsid w:val="001C4E58"/>
    <w:rsid w:val="001C4EE7"/>
    <w:rsid w:val="001C598D"/>
    <w:rsid w:val="001C62C3"/>
    <w:rsid w:val="001C6D58"/>
    <w:rsid w:val="001C70C5"/>
    <w:rsid w:val="001C7178"/>
    <w:rsid w:val="001C7356"/>
    <w:rsid w:val="001C745A"/>
    <w:rsid w:val="001C76EB"/>
    <w:rsid w:val="001C7A24"/>
    <w:rsid w:val="001C7DAD"/>
    <w:rsid w:val="001D0147"/>
    <w:rsid w:val="001D04EF"/>
    <w:rsid w:val="001D175B"/>
    <w:rsid w:val="001D1D99"/>
    <w:rsid w:val="001D234E"/>
    <w:rsid w:val="001D24DE"/>
    <w:rsid w:val="001D26A3"/>
    <w:rsid w:val="001D392D"/>
    <w:rsid w:val="001D3CB4"/>
    <w:rsid w:val="001D3DE6"/>
    <w:rsid w:val="001D3F26"/>
    <w:rsid w:val="001D4C47"/>
    <w:rsid w:val="001D50FB"/>
    <w:rsid w:val="001D60C5"/>
    <w:rsid w:val="001D6C2F"/>
    <w:rsid w:val="001D703E"/>
    <w:rsid w:val="001D72BB"/>
    <w:rsid w:val="001E0932"/>
    <w:rsid w:val="001E13DF"/>
    <w:rsid w:val="001E1478"/>
    <w:rsid w:val="001E1E63"/>
    <w:rsid w:val="001E1EE3"/>
    <w:rsid w:val="001E22FB"/>
    <w:rsid w:val="001E2D7D"/>
    <w:rsid w:val="001E3313"/>
    <w:rsid w:val="001E3921"/>
    <w:rsid w:val="001E4641"/>
    <w:rsid w:val="001E492C"/>
    <w:rsid w:val="001E4C27"/>
    <w:rsid w:val="001E4C35"/>
    <w:rsid w:val="001E52CE"/>
    <w:rsid w:val="001E53BE"/>
    <w:rsid w:val="001E5C2A"/>
    <w:rsid w:val="001E5DE8"/>
    <w:rsid w:val="001E62C1"/>
    <w:rsid w:val="001E646B"/>
    <w:rsid w:val="001E6898"/>
    <w:rsid w:val="001E7173"/>
    <w:rsid w:val="001F0037"/>
    <w:rsid w:val="001F0410"/>
    <w:rsid w:val="001F0514"/>
    <w:rsid w:val="001F121A"/>
    <w:rsid w:val="001F12B4"/>
    <w:rsid w:val="001F14A6"/>
    <w:rsid w:val="001F173F"/>
    <w:rsid w:val="001F20BA"/>
    <w:rsid w:val="001F219F"/>
    <w:rsid w:val="001F2737"/>
    <w:rsid w:val="001F3294"/>
    <w:rsid w:val="001F37C9"/>
    <w:rsid w:val="001F3F2F"/>
    <w:rsid w:val="001F4566"/>
    <w:rsid w:val="001F49FB"/>
    <w:rsid w:val="001F4D13"/>
    <w:rsid w:val="001F5759"/>
    <w:rsid w:val="001F59B0"/>
    <w:rsid w:val="001F5ED6"/>
    <w:rsid w:val="001F5F1E"/>
    <w:rsid w:val="001F64DD"/>
    <w:rsid w:val="001F652D"/>
    <w:rsid w:val="001F6A66"/>
    <w:rsid w:val="001F6ED8"/>
    <w:rsid w:val="001F700D"/>
    <w:rsid w:val="001F772C"/>
    <w:rsid w:val="001F7EAB"/>
    <w:rsid w:val="0020013C"/>
    <w:rsid w:val="002015BA"/>
    <w:rsid w:val="00201915"/>
    <w:rsid w:val="00202D14"/>
    <w:rsid w:val="00202F1C"/>
    <w:rsid w:val="002031D8"/>
    <w:rsid w:val="0020321A"/>
    <w:rsid w:val="002032B9"/>
    <w:rsid w:val="00203480"/>
    <w:rsid w:val="00203EF9"/>
    <w:rsid w:val="00204C25"/>
    <w:rsid w:val="00204C96"/>
    <w:rsid w:val="002052E0"/>
    <w:rsid w:val="002058D7"/>
    <w:rsid w:val="00205B25"/>
    <w:rsid w:val="00205BE4"/>
    <w:rsid w:val="00205CA1"/>
    <w:rsid w:val="00205D91"/>
    <w:rsid w:val="002061B1"/>
    <w:rsid w:val="00206455"/>
    <w:rsid w:val="00206681"/>
    <w:rsid w:val="002067BB"/>
    <w:rsid w:val="00206C9D"/>
    <w:rsid w:val="00206DCB"/>
    <w:rsid w:val="002076F7"/>
    <w:rsid w:val="00207AD7"/>
    <w:rsid w:val="00207B38"/>
    <w:rsid w:val="00207D86"/>
    <w:rsid w:val="002100DB"/>
    <w:rsid w:val="00210173"/>
    <w:rsid w:val="002101B2"/>
    <w:rsid w:val="00210A6C"/>
    <w:rsid w:val="00210EC8"/>
    <w:rsid w:val="0021112A"/>
    <w:rsid w:val="002115FB"/>
    <w:rsid w:val="002116C6"/>
    <w:rsid w:val="002118BE"/>
    <w:rsid w:val="00211FBF"/>
    <w:rsid w:val="00212660"/>
    <w:rsid w:val="00212ABD"/>
    <w:rsid w:val="00212C3B"/>
    <w:rsid w:val="00213CD4"/>
    <w:rsid w:val="002140D4"/>
    <w:rsid w:val="002140D8"/>
    <w:rsid w:val="0021430E"/>
    <w:rsid w:val="002144DD"/>
    <w:rsid w:val="00214A61"/>
    <w:rsid w:val="00214AE6"/>
    <w:rsid w:val="002150AE"/>
    <w:rsid w:val="00215370"/>
    <w:rsid w:val="00215448"/>
    <w:rsid w:val="00215B93"/>
    <w:rsid w:val="00215DC8"/>
    <w:rsid w:val="002160EE"/>
    <w:rsid w:val="00216121"/>
    <w:rsid w:val="00216AFD"/>
    <w:rsid w:val="00216EE0"/>
    <w:rsid w:val="0021717A"/>
    <w:rsid w:val="00217454"/>
    <w:rsid w:val="00217ED1"/>
    <w:rsid w:val="002205AF"/>
    <w:rsid w:val="002210EF"/>
    <w:rsid w:val="002219F3"/>
    <w:rsid w:val="00221CFE"/>
    <w:rsid w:val="002222EB"/>
    <w:rsid w:val="00222907"/>
    <w:rsid w:val="00222C38"/>
    <w:rsid w:val="00222FD0"/>
    <w:rsid w:val="00223292"/>
    <w:rsid w:val="0022358A"/>
    <w:rsid w:val="00223A48"/>
    <w:rsid w:val="00223AAE"/>
    <w:rsid w:val="002241C8"/>
    <w:rsid w:val="002243AC"/>
    <w:rsid w:val="00224DD9"/>
    <w:rsid w:val="00224E33"/>
    <w:rsid w:val="00224F5F"/>
    <w:rsid w:val="00225098"/>
    <w:rsid w:val="002255F3"/>
    <w:rsid w:val="00226B1D"/>
    <w:rsid w:val="00226CF5"/>
    <w:rsid w:val="00227A27"/>
    <w:rsid w:val="00227AB6"/>
    <w:rsid w:val="00227D02"/>
    <w:rsid w:val="00227D2C"/>
    <w:rsid w:val="00227F82"/>
    <w:rsid w:val="00230CEF"/>
    <w:rsid w:val="00230F3F"/>
    <w:rsid w:val="00231A16"/>
    <w:rsid w:val="0023222D"/>
    <w:rsid w:val="00232F8B"/>
    <w:rsid w:val="00233509"/>
    <w:rsid w:val="00233A28"/>
    <w:rsid w:val="00233AAE"/>
    <w:rsid w:val="00233ED4"/>
    <w:rsid w:val="0023432F"/>
    <w:rsid w:val="00234701"/>
    <w:rsid w:val="002347D4"/>
    <w:rsid w:val="00234E37"/>
    <w:rsid w:val="00234F8D"/>
    <w:rsid w:val="002351AC"/>
    <w:rsid w:val="002351D6"/>
    <w:rsid w:val="002358E4"/>
    <w:rsid w:val="00235E20"/>
    <w:rsid w:val="00236827"/>
    <w:rsid w:val="002369F3"/>
    <w:rsid w:val="00236AB4"/>
    <w:rsid w:val="002377F2"/>
    <w:rsid w:val="00237B07"/>
    <w:rsid w:val="00237D95"/>
    <w:rsid w:val="00240D4E"/>
    <w:rsid w:val="00240E71"/>
    <w:rsid w:val="00240E9F"/>
    <w:rsid w:val="00241132"/>
    <w:rsid w:val="00241755"/>
    <w:rsid w:val="002418C7"/>
    <w:rsid w:val="002423C6"/>
    <w:rsid w:val="00242A61"/>
    <w:rsid w:val="00243582"/>
    <w:rsid w:val="00243A3F"/>
    <w:rsid w:val="00243CAA"/>
    <w:rsid w:val="00244542"/>
    <w:rsid w:val="002446CE"/>
    <w:rsid w:val="00245C4B"/>
    <w:rsid w:val="00245CCB"/>
    <w:rsid w:val="0024630E"/>
    <w:rsid w:val="002464D9"/>
    <w:rsid w:val="00246544"/>
    <w:rsid w:val="00246B76"/>
    <w:rsid w:val="00246CA7"/>
    <w:rsid w:val="0024748E"/>
    <w:rsid w:val="0024762D"/>
    <w:rsid w:val="00247E16"/>
    <w:rsid w:val="00247F08"/>
    <w:rsid w:val="00250092"/>
    <w:rsid w:val="002500C1"/>
    <w:rsid w:val="002506DA"/>
    <w:rsid w:val="00250B59"/>
    <w:rsid w:val="00250F82"/>
    <w:rsid w:val="0025169D"/>
    <w:rsid w:val="00252285"/>
    <w:rsid w:val="002523A4"/>
    <w:rsid w:val="0025335A"/>
    <w:rsid w:val="0025356A"/>
    <w:rsid w:val="00253DF7"/>
    <w:rsid w:val="00253EB1"/>
    <w:rsid w:val="00254363"/>
    <w:rsid w:val="00254F41"/>
    <w:rsid w:val="00255E1E"/>
    <w:rsid w:val="00255E8E"/>
    <w:rsid w:val="00256270"/>
    <w:rsid w:val="00256C7D"/>
    <w:rsid w:val="00256C91"/>
    <w:rsid w:val="00256F69"/>
    <w:rsid w:val="00256F9D"/>
    <w:rsid w:val="00257350"/>
    <w:rsid w:val="0025757F"/>
    <w:rsid w:val="002575ED"/>
    <w:rsid w:val="002600AF"/>
    <w:rsid w:val="0026039A"/>
    <w:rsid w:val="0026052D"/>
    <w:rsid w:val="00260923"/>
    <w:rsid w:val="00260BBF"/>
    <w:rsid w:val="00261705"/>
    <w:rsid w:val="00261F57"/>
    <w:rsid w:val="0026206D"/>
    <w:rsid w:val="00262316"/>
    <w:rsid w:val="00262602"/>
    <w:rsid w:val="00262B47"/>
    <w:rsid w:val="00262C7B"/>
    <w:rsid w:val="00262E21"/>
    <w:rsid w:val="00263257"/>
    <w:rsid w:val="00263677"/>
    <w:rsid w:val="00263F01"/>
    <w:rsid w:val="00264035"/>
    <w:rsid w:val="0026534D"/>
    <w:rsid w:val="002653B2"/>
    <w:rsid w:val="00266423"/>
    <w:rsid w:val="00267388"/>
    <w:rsid w:val="00267888"/>
    <w:rsid w:val="00267B09"/>
    <w:rsid w:val="002704A9"/>
    <w:rsid w:val="00270CE2"/>
    <w:rsid w:val="00270F16"/>
    <w:rsid w:val="00270F86"/>
    <w:rsid w:val="0027244C"/>
    <w:rsid w:val="00272D67"/>
    <w:rsid w:val="00272F80"/>
    <w:rsid w:val="002738AE"/>
    <w:rsid w:val="002749E0"/>
    <w:rsid w:val="00274A55"/>
    <w:rsid w:val="0027518D"/>
    <w:rsid w:val="00275934"/>
    <w:rsid w:val="00275C39"/>
    <w:rsid w:val="00276297"/>
    <w:rsid w:val="002764B8"/>
    <w:rsid w:val="0027693E"/>
    <w:rsid w:val="00276E08"/>
    <w:rsid w:val="00276E15"/>
    <w:rsid w:val="002771B6"/>
    <w:rsid w:val="002771BC"/>
    <w:rsid w:val="00277396"/>
    <w:rsid w:val="002774EA"/>
    <w:rsid w:val="002779EB"/>
    <w:rsid w:val="002801CE"/>
    <w:rsid w:val="00280C51"/>
    <w:rsid w:val="00280F7A"/>
    <w:rsid w:val="002814A8"/>
    <w:rsid w:val="00281A17"/>
    <w:rsid w:val="00281C6B"/>
    <w:rsid w:val="00281CF8"/>
    <w:rsid w:val="0028214F"/>
    <w:rsid w:val="00282450"/>
    <w:rsid w:val="0028246D"/>
    <w:rsid w:val="0028258F"/>
    <w:rsid w:val="00282B05"/>
    <w:rsid w:val="00283153"/>
    <w:rsid w:val="00283863"/>
    <w:rsid w:val="002838D3"/>
    <w:rsid w:val="0028393E"/>
    <w:rsid w:val="00283F84"/>
    <w:rsid w:val="002841D3"/>
    <w:rsid w:val="00284A6F"/>
    <w:rsid w:val="00284C9E"/>
    <w:rsid w:val="00284E34"/>
    <w:rsid w:val="00285058"/>
    <w:rsid w:val="00285E21"/>
    <w:rsid w:val="00286045"/>
    <w:rsid w:val="00286185"/>
    <w:rsid w:val="002863AC"/>
    <w:rsid w:val="002866FE"/>
    <w:rsid w:val="00286CB7"/>
    <w:rsid w:val="00286CD5"/>
    <w:rsid w:val="00287334"/>
    <w:rsid w:val="002873D7"/>
    <w:rsid w:val="00287483"/>
    <w:rsid w:val="002874F2"/>
    <w:rsid w:val="00290C7B"/>
    <w:rsid w:val="00290FCC"/>
    <w:rsid w:val="0029102A"/>
    <w:rsid w:val="00291650"/>
    <w:rsid w:val="0029181C"/>
    <w:rsid w:val="00291988"/>
    <w:rsid w:val="00291AB0"/>
    <w:rsid w:val="00292233"/>
    <w:rsid w:val="00292977"/>
    <w:rsid w:val="002931F7"/>
    <w:rsid w:val="002934E8"/>
    <w:rsid w:val="00293555"/>
    <w:rsid w:val="00293BC0"/>
    <w:rsid w:val="002940FA"/>
    <w:rsid w:val="0029455C"/>
    <w:rsid w:val="00294DA8"/>
    <w:rsid w:val="00295145"/>
    <w:rsid w:val="00295841"/>
    <w:rsid w:val="00295995"/>
    <w:rsid w:val="00295C87"/>
    <w:rsid w:val="00295C8B"/>
    <w:rsid w:val="00296A84"/>
    <w:rsid w:val="00296DBA"/>
    <w:rsid w:val="0029707D"/>
    <w:rsid w:val="002970B5"/>
    <w:rsid w:val="002973C4"/>
    <w:rsid w:val="002975E4"/>
    <w:rsid w:val="00297978"/>
    <w:rsid w:val="00297E1B"/>
    <w:rsid w:val="002A0630"/>
    <w:rsid w:val="002A091D"/>
    <w:rsid w:val="002A0ADE"/>
    <w:rsid w:val="002A1A38"/>
    <w:rsid w:val="002A1BCE"/>
    <w:rsid w:val="002A1CCA"/>
    <w:rsid w:val="002A21B3"/>
    <w:rsid w:val="002A2268"/>
    <w:rsid w:val="002A33B5"/>
    <w:rsid w:val="002A3769"/>
    <w:rsid w:val="002A3A1F"/>
    <w:rsid w:val="002A3A33"/>
    <w:rsid w:val="002A3CBB"/>
    <w:rsid w:val="002A3E4F"/>
    <w:rsid w:val="002A42B2"/>
    <w:rsid w:val="002A4C77"/>
    <w:rsid w:val="002A509B"/>
    <w:rsid w:val="002A535A"/>
    <w:rsid w:val="002A5A43"/>
    <w:rsid w:val="002A5DF8"/>
    <w:rsid w:val="002A6518"/>
    <w:rsid w:val="002A6FBB"/>
    <w:rsid w:val="002A70A6"/>
    <w:rsid w:val="002A7B1B"/>
    <w:rsid w:val="002B0ECC"/>
    <w:rsid w:val="002B1FB9"/>
    <w:rsid w:val="002B262A"/>
    <w:rsid w:val="002B262F"/>
    <w:rsid w:val="002B2947"/>
    <w:rsid w:val="002B2BDA"/>
    <w:rsid w:val="002B2C12"/>
    <w:rsid w:val="002B3045"/>
    <w:rsid w:val="002B359B"/>
    <w:rsid w:val="002B39A4"/>
    <w:rsid w:val="002B3DC2"/>
    <w:rsid w:val="002B4539"/>
    <w:rsid w:val="002B4B00"/>
    <w:rsid w:val="002B4B48"/>
    <w:rsid w:val="002B50F0"/>
    <w:rsid w:val="002B571C"/>
    <w:rsid w:val="002B5A4E"/>
    <w:rsid w:val="002B5FCD"/>
    <w:rsid w:val="002B6EB8"/>
    <w:rsid w:val="002B743F"/>
    <w:rsid w:val="002B794A"/>
    <w:rsid w:val="002B7AEF"/>
    <w:rsid w:val="002B7FDD"/>
    <w:rsid w:val="002C0F1F"/>
    <w:rsid w:val="002C1597"/>
    <w:rsid w:val="002C15F5"/>
    <w:rsid w:val="002C1B2B"/>
    <w:rsid w:val="002C1D3A"/>
    <w:rsid w:val="002C256F"/>
    <w:rsid w:val="002C269C"/>
    <w:rsid w:val="002C26D4"/>
    <w:rsid w:val="002C2B1F"/>
    <w:rsid w:val="002C2D3B"/>
    <w:rsid w:val="002C3ABD"/>
    <w:rsid w:val="002C40B1"/>
    <w:rsid w:val="002C4193"/>
    <w:rsid w:val="002C4979"/>
    <w:rsid w:val="002C4986"/>
    <w:rsid w:val="002C5E27"/>
    <w:rsid w:val="002C601F"/>
    <w:rsid w:val="002C688A"/>
    <w:rsid w:val="002C6E37"/>
    <w:rsid w:val="002C7026"/>
    <w:rsid w:val="002C75A5"/>
    <w:rsid w:val="002C7686"/>
    <w:rsid w:val="002C78B4"/>
    <w:rsid w:val="002C7946"/>
    <w:rsid w:val="002C7D4C"/>
    <w:rsid w:val="002C7FE8"/>
    <w:rsid w:val="002D0229"/>
    <w:rsid w:val="002D0F06"/>
    <w:rsid w:val="002D13E4"/>
    <w:rsid w:val="002D1770"/>
    <w:rsid w:val="002D17EA"/>
    <w:rsid w:val="002D2F93"/>
    <w:rsid w:val="002D49DC"/>
    <w:rsid w:val="002D4B5D"/>
    <w:rsid w:val="002D4F0F"/>
    <w:rsid w:val="002D5013"/>
    <w:rsid w:val="002D569A"/>
    <w:rsid w:val="002D5900"/>
    <w:rsid w:val="002D6145"/>
    <w:rsid w:val="002D62B1"/>
    <w:rsid w:val="002D6DB5"/>
    <w:rsid w:val="002D6F7A"/>
    <w:rsid w:val="002D7114"/>
    <w:rsid w:val="002D71B7"/>
    <w:rsid w:val="002D7842"/>
    <w:rsid w:val="002D794B"/>
    <w:rsid w:val="002D7964"/>
    <w:rsid w:val="002D7C80"/>
    <w:rsid w:val="002E024D"/>
    <w:rsid w:val="002E0C8F"/>
    <w:rsid w:val="002E14B1"/>
    <w:rsid w:val="002E18AA"/>
    <w:rsid w:val="002E1903"/>
    <w:rsid w:val="002E1E72"/>
    <w:rsid w:val="002E217D"/>
    <w:rsid w:val="002E2989"/>
    <w:rsid w:val="002E2A01"/>
    <w:rsid w:val="002E2F33"/>
    <w:rsid w:val="002E3C06"/>
    <w:rsid w:val="002E40FD"/>
    <w:rsid w:val="002E46C9"/>
    <w:rsid w:val="002E4F26"/>
    <w:rsid w:val="002E54B0"/>
    <w:rsid w:val="002E56F8"/>
    <w:rsid w:val="002E578B"/>
    <w:rsid w:val="002E597B"/>
    <w:rsid w:val="002E5AF5"/>
    <w:rsid w:val="002E5CC2"/>
    <w:rsid w:val="002E6535"/>
    <w:rsid w:val="002E7896"/>
    <w:rsid w:val="002E7AB5"/>
    <w:rsid w:val="002E7DCB"/>
    <w:rsid w:val="002F0215"/>
    <w:rsid w:val="002F0230"/>
    <w:rsid w:val="002F03C0"/>
    <w:rsid w:val="002F0754"/>
    <w:rsid w:val="002F095D"/>
    <w:rsid w:val="002F11A6"/>
    <w:rsid w:val="002F15E2"/>
    <w:rsid w:val="002F1D90"/>
    <w:rsid w:val="002F2468"/>
    <w:rsid w:val="002F2C32"/>
    <w:rsid w:val="002F2C63"/>
    <w:rsid w:val="002F3597"/>
    <w:rsid w:val="002F478D"/>
    <w:rsid w:val="002F5A48"/>
    <w:rsid w:val="002F5CB3"/>
    <w:rsid w:val="002F5D0A"/>
    <w:rsid w:val="002F64F8"/>
    <w:rsid w:val="002F6690"/>
    <w:rsid w:val="002F66DC"/>
    <w:rsid w:val="002F69CE"/>
    <w:rsid w:val="002F6CC9"/>
    <w:rsid w:val="002F6D08"/>
    <w:rsid w:val="002F72B5"/>
    <w:rsid w:val="002F78CA"/>
    <w:rsid w:val="002F7FAE"/>
    <w:rsid w:val="00300378"/>
    <w:rsid w:val="00300836"/>
    <w:rsid w:val="00301032"/>
    <w:rsid w:val="0030161B"/>
    <w:rsid w:val="003019F5"/>
    <w:rsid w:val="00301B16"/>
    <w:rsid w:val="00301FAD"/>
    <w:rsid w:val="00302138"/>
    <w:rsid w:val="00302354"/>
    <w:rsid w:val="00302448"/>
    <w:rsid w:val="003024F5"/>
    <w:rsid w:val="00302E17"/>
    <w:rsid w:val="00302F66"/>
    <w:rsid w:val="003032F7"/>
    <w:rsid w:val="003032FE"/>
    <w:rsid w:val="003038C0"/>
    <w:rsid w:val="0030392C"/>
    <w:rsid w:val="003041B7"/>
    <w:rsid w:val="00304E96"/>
    <w:rsid w:val="00305635"/>
    <w:rsid w:val="003057A1"/>
    <w:rsid w:val="00305CDB"/>
    <w:rsid w:val="00305D3C"/>
    <w:rsid w:val="00305D41"/>
    <w:rsid w:val="0030632D"/>
    <w:rsid w:val="00306770"/>
    <w:rsid w:val="00306A50"/>
    <w:rsid w:val="00307377"/>
    <w:rsid w:val="003074F8"/>
    <w:rsid w:val="003075C8"/>
    <w:rsid w:val="00307FB8"/>
    <w:rsid w:val="00310178"/>
    <w:rsid w:val="003102CF"/>
    <w:rsid w:val="00310371"/>
    <w:rsid w:val="00310522"/>
    <w:rsid w:val="00310835"/>
    <w:rsid w:val="00310EB3"/>
    <w:rsid w:val="00310EC9"/>
    <w:rsid w:val="00311339"/>
    <w:rsid w:val="0031136B"/>
    <w:rsid w:val="00311942"/>
    <w:rsid w:val="00311BB6"/>
    <w:rsid w:val="00311CD4"/>
    <w:rsid w:val="003128D7"/>
    <w:rsid w:val="00312E81"/>
    <w:rsid w:val="00312EF2"/>
    <w:rsid w:val="0031304B"/>
    <w:rsid w:val="003136F6"/>
    <w:rsid w:val="003141E8"/>
    <w:rsid w:val="00314A36"/>
    <w:rsid w:val="0031526C"/>
    <w:rsid w:val="003158A9"/>
    <w:rsid w:val="00315BA9"/>
    <w:rsid w:val="00316747"/>
    <w:rsid w:val="0031688D"/>
    <w:rsid w:val="00316C70"/>
    <w:rsid w:val="00316DE8"/>
    <w:rsid w:val="00317362"/>
    <w:rsid w:val="003176F0"/>
    <w:rsid w:val="00317A1D"/>
    <w:rsid w:val="00317D1A"/>
    <w:rsid w:val="00320009"/>
    <w:rsid w:val="00320558"/>
    <w:rsid w:val="003206A6"/>
    <w:rsid w:val="00320728"/>
    <w:rsid w:val="0032079B"/>
    <w:rsid w:val="00320EA1"/>
    <w:rsid w:val="00320F61"/>
    <w:rsid w:val="00321549"/>
    <w:rsid w:val="00321798"/>
    <w:rsid w:val="00321953"/>
    <w:rsid w:val="00321E4B"/>
    <w:rsid w:val="00322625"/>
    <w:rsid w:val="00322677"/>
    <w:rsid w:val="00322709"/>
    <w:rsid w:val="00322915"/>
    <w:rsid w:val="00323304"/>
    <w:rsid w:val="0032335C"/>
    <w:rsid w:val="00323435"/>
    <w:rsid w:val="00323578"/>
    <w:rsid w:val="0032363F"/>
    <w:rsid w:val="0032367E"/>
    <w:rsid w:val="003237D8"/>
    <w:rsid w:val="00324B03"/>
    <w:rsid w:val="00324DFF"/>
    <w:rsid w:val="0032505F"/>
    <w:rsid w:val="003257F1"/>
    <w:rsid w:val="00325868"/>
    <w:rsid w:val="0032590D"/>
    <w:rsid w:val="00325D2C"/>
    <w:rsid w:val="003262E5"/>
    <w:rsid w:val="00326F16"/>
    <w:rsid w:val="0032716D"/>
    <w:rsid w:val="0032793C"/>
    <w:rsid w:val="00327AD0"/>
    <w:rsid w:val="00327B94"/>
    <w:rsid w:val="00330CC1"/>
    <w:rsid w:val="00331604"/>
    <w:rsid w:val="0033189A"/>
    <w:rsid w:val="003318FA"/>
    <w:rsid w:val="00331E13"/>
    <w:rsid w:val="00331E59"/>
    <w:rsid w:val="0033225C"/>
    <w:rsid w:val="003322BD"/>
    <w:rsid w:val="003324E5"/>
    <w:rsid w:val="00332A8B"/>
    <w:rsid w:val="00332CDA"/>
    <w:rsid w:val="00332F7C"/>
    <w:rsid w:val="00333111"/>
    <w:rsid w:val="003332ED"/>
    <w:rsid w:val="003334D9"/>
    <w:rsid w:val="003337A2"/>
    <w:rsid w:val="00333851"/>
    <w:rsid w:val="00333C39"/>
    <w:rsid w:val="00333D08"/>
    <w:rsid w:val="00334079"/>
    <w:rsid w:val="00334550"/>
    <w:rsid w:val="0033460B"/>
    <w:rsid w:val="00334619"/>
    <w:rsid w:val="00335F07"/>
    <w:rsid w:val="00340BE6"/>
    <w:rsid w:val="00340D98"/>
    <w:rsid w:val="00340DAE"/>
    <w:rsid w:val="00340F9F"/>
    <w:rsid w:val="00340FD4"/>
    <w:rsid w:val="00341197"/>
    <w:rsid w:val="0034140A"/>
    <w:rsid w:val="00341485"/>
    <w:rsid w:val="00341A43"/>
    <w:rsid w:val="00341D37"/>
    <w:rsid w:val="00341E40"/>
    <w:rsid w:val="00341EFA"/>
    <w:rsid w:val="003426C5"/>
    <w:rsid w:val="0034318A"/>
    <w:rsid w:val="003436C8"/>
    <w:rsid w:val="00344551"/>
    <w:rsid w:val="003446C6"/>
    <w:rsid w:val="00345670"/>
    <w:rsid w:val="003456A1"/>
    <w:rsid w:val="0034574C"/>
    <w:rsid w:val="00345C91"/>
    <w:rsid w:val="00345CC2"/>
    <w:rsid w:val="00346366"/>
    <w:rsid w:val="00346620"/>
    <w:rsid w:val="003471D6"/>
    <w:rsid w:val="00347428"/>
    <w:rsid w:val="0034768B"/>
    <w:rsid w:val="0035029D"/>
    <w:rsid w:val="00350401"/>
    <w:rsid w:val="00350D1A"/>
    <w:rsid w:val="00350ED3"/>
    <w:rsid w:val="00350EF1"/>
    <w:rsid w:val="003512D5"/>
    <w:rsid w:val="00351314"/>
    <w:rsid w:val="003513AD"/>
    <w:rsid w:val="003516E6"/>
    <w:rsid w:val="00351EBC"/>
    <w:rsid w:val="00351F9F"/>
    <w:rsid w:val="003520EF"/>
    <w:rsid w:val="00352AA0"/>
    <w:rsid w:val="003535CE"/>
    <w:rsid w:val="0035388B"/>
    <w:rsid w:val="00353C23"/>
    <w:rsid w:val="00353C41"/>
    <w:rsid w:val="00353DE4"/>
    <w:rsid w:val="003541DE"/>
    <w:rsid w:val="00354395"/>
    <w:rsid w:val="0035457B"/>
    <w:rsid w:val="00355F09"/>
    <w:rsid w:val="00356292"/>
    <w:rsid w:val="00356883"/>
    <w:rsid w:val="00356A02"/>
    <w:rsid w:val="00356F3F"/>
    <w:rsid w:val="0035722A"/>
    <w:rsid w:val="00357562"/>
    <w:rsid w:val="003575AE"/>
    <w:rsid w:val="00357C12"/>
    <w:rsid w:val="003604E3"/>
    <w:rsid w:val="00360662"/>
    <w:rsid w:val="00360A27"/>
    <w:rsid w:val="00360F00"/>
    <w:rsid w:val="0036129A"/>
    <w:rsid w:val="00361456"/>
    <w:rsid w:val="00361974"/>
    <w:rsid w:val="00361A21"/>
    <w:rsid w:val="00361C8E"/>
    <w:rsid w:val="00361E64"/>
    <w:rsid w:val="003634EF"/>
    <w:rsid w:val="0036353C"/>
    <w:rsid w:val="00363F5E"/>
    <w:rsid w:val="00364183"/>
    <w:rsid w:val="0036437E"/>
    <w:rsid w:val="00364C76"/>
    <w:rsid w:val="00364D49"/>
    <w:rsid w:val="00364D9B"/>
    <w:rsid w:val="0036625B"/>
    <w:rsid w:val="00366408"/>
    <w:rsid w:val="00366E3C"/>
    <w:rsid w:val="00367995"/>
    <w:rsid w:val="003700D1"/>
    <w:rsid w:val="0037070D"/>
    <w:rsid w:val="00370839"/>
    <w:rsid w:val="00371331"/>
    <w:rsid w:val="00371BCB"/>
    <w:rsid w:val="00371FAA"/>
    <w:rsid w:val="003728EB"/>
    <w:rsid w:val="00372CCF"/>
    <w:rsid w:val="00373080"/>
    <w:rsid w:val="003731E1"/>
    <w:rsid w:val="003735F0"/>
    <w:rsid w:val="00373A88"/>
    <w:rsid w:val="00373AA9"/>
    <w:rsid w:val="003744D4"/>
    <w:rsid w:val="00374651"/>
    <w:rsid w:val="00374AA9"/>
    <w:rsid w:val="00374B1B"/>
    <w:rsid w:val="00374E97"/>
    <w:rsid w:val="0037523D"/>
    <w:rsid w:val="00375BE2"/>
    <w:rsid w:val="003762BE"/>
    <w:rsid w:val="003764DD"/>
    <w:rsid w:val="0037662E"/>
    <w:rsid w:val="00376FA8"/>
    <w:rsid w:val="00377614"/>
    <w:rsid w:val="003776F9"/>
    <w:rsid w:val="0037799E"/>
    <w:rsid w:val="00377F65"/>
    <w:rsid w:val="003814AB"/>
    <w:rsid w:val="0038188C"/>
    <w:rsid w:val="00381971"/>
    <w:rsid w:val="003819F7"/>
    <w:rsid w:val="00381CC1"/>
    <w:rsid w:val="00381CF9"/>
    <w:rsid w:val="00382110"/>
    <w:rsid w:val="0038246B"/>
    <w:rsid w:val="00382713"/>
    <w:rsid w:val="00382A46"/>
    <w:rsid w:val="00382B91"/>
    <w:rsid w:val="00382EB5"/>
    <w:rsid w:val="00382FAB"/>
    <w:rsid w:val="003837B1"/>
    <w:rsid w:val="0038391F"/>
    <w:rsid w:val="00384989"/>
    <w:rsid w:val="00384A08"/>
    <w:rsid w:val="003857EE"/>
    <w:rsid w:val="00385E69"/>
    <w:rsid w:val="0038609C"/>
    <w:rsid w:val="00386148"/>
    <w:rsid w:val="003864B4"/>
    <w:rsid w:val="00386923"/>
    <w:rsid w:val="00386A06"/>
    <w:rsid w:val="00386D43"/>
    <w:rsid w:val="00386E3D"/>
    <w:rsid w:val="00387509"/>
    <w:rsid w:val="00387701"/>
    <w:rsid w:val="00387875"/>
    <w:rsid w:val="00387B77"/>
    <w:rsid w:val="00387D70"/>
    <w:rsid w:val="0039041F"/>
    <w:rsid w:val="003906C4"/>
    <w:rsid w:val="003906FA"/>
    <w:rsid w:val="00391446"/>
    <w:rsid w:val="00391EA9"/>
    <w:rsid w:val="003922DB"/>
    <w:rsid w:val="00392465"/>
    <w:rsid w:val="00393358"/>
    <w:rsid w:val="003934C3"/>
    <w:rsid w:val="00394002"/>
    <w:rsid w:val="0039494D"/>
    <w:rsid w:val="00394E1E"/>
    <w:rsid w:val="00395113"/>
    <w:rsid w:val="003954F6"/>
    <w:rsid w:val="00395945"/>
    <w:rsid w:val="00396C4F"/>
    <w:rsid w:val="00396E41"/>
    <w:rsid w:val="00397677"/>
    <w:rsid w:val="00397BC8"/>
    <w:rsid w:val="00397BD3"/>
    <w:rsid w:val="003A04F5"/>
    <w:rsid w:val="003A0686"/>
    <w:rsid w:val="003A0FB3"/>
    <w:rsid w:val="003A10A6"/>
    <w:rsid w:val="003A1915"/>
    <w:rsid w:val="003A1F91"/>
    <w:rsid w:val="003A2256"/>
    <w:rsid w:val="003A2366"/>
    <w:rsid w:val="003A26AC"/>
    <w:rsid w:val="003A2A63"/>
    <w:rsid w:val="003A2FF4"/>
    <w:rsid w:val="003A301D"/>
    <w:rsid w:val="003A31C6"/>
    <w:rsid w:val="003A320D"/>
    <w:rsid w:val="003A3222"/>
    <w:rsid w:val="003A3333"/>
    <w:rsid w:val="003A3AAB"/>
    <w:rsid w:val="003A41E4"/>
    <w:rsid w:val="003A44A0"/>
    <w:rsid w:val="003A4614"/>
    <w:rsid w:val="003A48E7"/>
    <w:rsid w:val="003A4B1B"/>
    <w:rsid w:val="003A5405"/>
    <w:rsid w:val="003A548C"/>
    <w:rsid w:val="003A57CC"/>
    <w:rsid w:val="003A59F8"/>
    <w:rsid w:val="003A5AA3"/>
    <w:rsid w:val="003A7487"/>
    <w:rsid w:val="003A7DC3"/>
    <w:rsid w:val="003B003D"/>
    <w:rsid w:val="003B00D1"/>
    <w:rsid w:val="003B0379"/>
    <w:rsid w:val="003B0694"/>
    <w:rsid w:val="003B1649"/>
    <w:rsid w:val="003B2839"/>
    <w:rsid w:val="003B285E"/>
    <w:rsid w:val="003B29BE"/>
    <w:rsid w:val="003B302B"/>
    <w:rsid w:val="003B3059"/>
    <w:rsid w:val="003B363B"/>
    <w:rsid w:val="003B373E"/>
    <w:rsid w:val="003B4E76"/>
    <w:rsid w:val="003B4F55"/>
    <w:rsid w:val="003B56C4"/>
    <w:rsid w:val="003B5A39"/>
    <w:rsid w:val="003B5E60"/>
    <w:rsid w:val="003B60C0"/>
    <w:rsid w:val="003B67FE"/>
    <w:rsid w:val="003B69B1"/>
    <w:rsid w:val="003B6D69"/>
    <w:rsid w:val="003B6F54"/>
    <w:rsid w:val="003B70B5"/>
    <w:rsid w:val="003B76E5"/>
    <w:rsid w:val="003B7B0E"/>
    <w:rsid w:val="003B7F9C"/>
    <w:rsid w:val="003C08B6"/>
    <w:rsid w:val="003C1325"/>
    <w:rsid w:val="003C17A2"/>
    <w:rsid w:val="003C181B"/>
    <w:rsid w:val="003C20E5"/>
    <w:rsid w:val="003C2424"/>
    <w:rsid w:val="003C26A6"/>
    <w:rsid w:val="003C2BD3"/>
    <w:rsid w:val="003C2E8B"/>
    <w:rsid w:val="003C332A"/>
    <w:rsid w:val="003C376D"/>
    <w:rsid w:val="003C3A95"/>
    <w:rsid w:val="003C3C3F"/>
    <w:rsid w:val="003C3C89"/>
    <w:rsid w:val="003C41C7"/>
    <w:rsid w:val="003C4664"/>
    <w:rsid w:val="003C5547"/>
    <w:rsid w:val="003C646A"/>
    <w:rsid w:val="003C64FC"/>
    <w:rsid w:val="003C68EA"/>
    <w:rsid w:val="003C6A58"/>
    <w:rsid w:val="003C7403"/>
    <w:rsid w:val="003C77E0"/>
    <w:rsid w:val="003C77E5"/>
    <w:rsid w:val="003C7837"/>
    <w:rsid w:val="003C7979"/>
    <w:rsid w:val="003C7D56"/>
    <w:rsid w:val="003C7FA1"/>
    <w:rsid w:val="003D0C00"/>
    <w:rsid w:val="003D0F74"/>
    <w:rsid w:val="003D10AC"/>
    <w:rsid w:val="003D13BB"/>
    <w:rsid w:val="003D14D1"/>
    <w:rsid w:val="003D1C2F"/>
    <w:rsid w:val="003D2294"/>
    <w:rsid w:val="003D2515"/>
    <w:rsid w:val="003D2F50"/>
    <w:rsid w:val="003D35CE"/>
    <w:rsid w:val="003D3AFE"/>
    <w:rsid w:val="003D3E44"/>
    <w:rsid w:val="003D3E7F"/>
    <w:rsid w:val="003D4299"/>
    <w:rsid w:val="003D51B4"/>
    <w:rsid w:val="003D5382"/>
    <w:rsid w:val="003D54FE"/>
    <w:rsid w:val="003D567B"/>
    <w:rsid w:val="003D6431"/>
    <w:rsid w:val="003D6D49"/>
    <w:rsid w:val="003D7622"/>
    <w:rsid w:val="003E0248"/>
    <w:rsid w:val="003E06F0"/>
    <w:rsid w:val="003E1675"/>
    <w:rsid w:val="003E16C5"/>
    <w:rsid w:val="003E1F77"/>
    <w:rsid w:val="003E1F9E"/>
    <w:rsid w:val="003E22B0"/>
    <w:rsid w:val="003E2733"/>
    <w:rsid w:val="003E2E52"/>
    <w:rsid w:val="003E2EED"/>
    <w:rsid w:val="003E32B6"/>
    <w:rsid w:val="003E3BD5"/>
    <w:rsid w:val="003E3C06"/>
    <w:rsid w:val="003E4434"/>
    <w:rsid w:val="003E44FF"/>
    <w:rsid w:val="003E4A49"/>
    <w:rsid w:val="003E4D93"/>
    <w:rsid w:val="003E5EA1"/>
    <w:rsid w:val="003E65DA"/>
    <w:rsid w:val="003E6A40"/>
    <w:rsid w:val="003E7943"/>
    <w:rsid w:val="003E7FEB"/>
    <w:rsid w:val="003F0177"/>
    <w:rsid w:val="003F0D55"/>
    <w:rsid w:val="003F0E8B"/>
    <w:rsid w:val="003F16C5"/>
    <w:rsid w:val="003F1753"/>
    <w:rsid w:val="003F1760"/>
    <w:rsid w:val="003F1A7D"/>
    <w:rsid w:val="003F2096"/>
    <w:rsid w:val="003F209D"/>
    <w:rsid w:val="003F230D"/>
    <w:rsid w:val="003F2488"/>
    <w:rsid w:val="003F2A8D"/>
    <w:rsid w:val="003F3F49"/>
    <w:rsid w:val="003F4239"/>
    <w:rsid w:val="003F4293"/>
    <w:rsid w:val="003F435E"/>
    <w:rsid w:val="003F4435"/>
    <w:rsid w:val="003F443F"/>
    <w:rsid w:val="003F4793"/>
    <w:rsid w:val="003F4CED"/>
    <w:rsid w:val="003F4E46"/>
    <w:rsid w:val="003F5715"/>
    <w:rsid w:val="003F618F"/>
    <w:rsid w:val="003F66DD"/>
    <w:rsid w:val="003F70B8"/>
    <w:rsid w:val="003F7DB3"/>
    <w:rsid w:val="00400F5F"/>
    <w:rsid w:val="00401922"/>
    <w:rsid w:val="0040213F"/>
    <w:rsid w:val="00402766"/>
    <w:rsid w:val="00402A92"/>
    <w:rsid w:val="00402E9E"/>
    <w:rsid w:val="0040327B"/>
    <w:rsid w:val="004032EB"/>
    <w:rsid w:val="00403410"/>
    <w:rsid w:val="00403525"/>
    <w:rsid w:val="0040379B"/>
    <w:rsid w:val="00403EE5"/>
    <w:rsid w:val="004049F4"/>
    <w:rsid w:val="00404AE1"/>
    <w:rsid w:val="00404CFF"/>
    <w:rsid w:val="00405320"/>
    <w:rsid w:val="00405CDC"/>
    <w:rsid w:val="00405D00"/>
    <w:rsid w:val="0040669F"/>
    <w:rsid w:val="004069B0"/>
    <w:rsid w:val="004073AC"/>
    <w:rsid w:val="00407449"/>
    <w:rsid w:val="00410740"/>
    <w:rsid w:val="0041079A"/>
    <w:rsid w:val="00410810"/>
    <w:rsid w:val="0041158F"/>
    <w:rsid w:val="00411DA6"/>
    <w:rsid w:val="00411E5B"/>
    <w:rsid w:val="004123A5"/>
    <w:rsid w:val="0041253D"/>
    <w:rsid w:val="004126A1"/>
    <w:rsid w:val="0041291F"/>
    <w:rsid w:val="00412DC0"/>
    <w:rsid w:val="00413978"/>
    <w:rsid w:val="00413D80"/>
    <w:rsid w:val="004140BF"/>
    <w:rsid w:val="0041419A"/>
    <w:rsid w:val="004151C9"/>
    <w:rsid w:val="00415E0A"/>
    <w:rsid w:val="00416F1D"/>
    <w:rsid w:val="00416F49"/>
    <w:rsid w:val="00416FB9"/>
    <w:rsid w:val="00417174"/>
    <w:rsid w:val="004202B0"/>
    <w:rsid w:val="0042044F"/>
    <w:rsid w:val="004205A1"/>
    <w:rsid w:val="00420A96"/>
    <w:rsid w:val="00420C95"/>
    <w:rsid w:val="00420F2F"/>
    <w:rsid w:val="0042145A"/>
    <w:rsid w:val="0042152C"/>
    <w:rsid w:val="004218AE"/>
    <w:rsid w:val="00421CAC"/>
    <w:rsid w:val="004227BA"/>
    <w:rsid w:val="004233D8"/>
    <w:rsid w:val="00423406"/>
    <w:rsid w:val="004236D9"/>
    <w:rsid w:val="004238D4"/>
    <w:rsid w:val="00423D80"/>
    <w:rsid w:val="0042454C"/>
    <w:rsid w:val="00424792"/>
    <w:rsid w:val="00425431"/>
    <w:rsid w:val="00425994"/>
    <w:rsid w:val="00425DCA"/>
    <w:rsid w:val="00425E0D"/>
    <w:rsid w:val="00425E81"/>
    <w:rsid w:val="004260AC"/>
    <w:rsid w:val="00426CE8"/>
    <w:rsid w:val="00426F81"/>
    <w:rsid w:val="004270A4"/>
    <w:rsid w:val="0042719A"/>
    <w:rsid w:val="00427572"/>
    <w:rsid w:val="004275A1"/>
    <w:rsid w:val="00427A3B"/>
    <w:rsid w:val="00427CF9"/>
    <w:rsid w:val="00427E45"/>
    <w:rsid w:val="00427F43"/>
    <w:rsid w:val="0043005C"/>
    <w:rsid w:val="004302F0"/>
    <w:rsid w:val="004305B8"/>
    <w:rsid w:val="00430667"/>
    <w:rsid w:val="00430FB8"/>
    <w:rsid w:val="0043235E"/>
    <w:rsid w:val="004326A8"/>
    <w:rsid w:val="00432773"/>
    <w:rsid w:val="0043301D"/>
    <w:rsid w:val="004338C1"/>
    <w:rsid w:val="00434193"/>
    <w:rsid w:val="0043495F"/>
    <w:rsid w:val="00434EB2"/>
    <w:rsid w:val="00434F6D"/>
    <w:rsid w:val="00435B18"/>
    <w:rsid w:val="00435D43"/>
    <w:rsid w:val="00436880"/>
    <w:rsid w:val="00436AE0"/>
    <w:rsid w:val="00436D60"/>
    <w:rsid w:val="004374F4"/>
    <w:rsid w:val="00437731"/>
    <w:rsid w:val="004377F0"/>
    <w:rsid w:val="00437A6A"/>
    <w:rsid w:val="00437CAE"/>
    <w:rsid w:val="00437E20"/>
    <w:rsid w:val="00440580"/>
    <w:rsid w:val="004407BD"/>
    <w:rsid w:val="0044098E"/>
    <w:rsid w:val="00440A74"/>
    <w:rsid w:val="00440B2E"/>
    <w:rsid w:val="00440FE2"/>
    <w:rsid w:val="004413D7"/>
    <w:rsid w:val="00441811"/>
    <w:rsid w:val="00441A10"/>
    <w:rsid w:val="00441D8B"/>
    <w:rsid w:val="004421AC"/>
    <w:rsid w:val="00442AE2"/>
    <w:rsid w:val="0044300A"/>
    <w:rsid w:val="00443682"/>
    <w:rsid w:val="00443884"/>
    <w:rsid w:val="0044408D"/>
    <w:rsid w:val="004444A0"/>
    <w:rsid w:val="00444606"/>
    <w:rsid w:val="00444DF2"/>
    <w:rsid w:val="004450A2"/>
    <w:rsid w:val="00445201"/>
    <w:rsid w:val="004458B1"/>
    <w:rsid w:val="0044635E"/>
    <w:rsid w:val="00446676"/>
    <w:rsid w:val="0044677C"/>
    <w:rsid w:val="00446D38"/>
    <w:rsid w:val="00447A1E"/>
    <w:rsid w:val="00447CCD"/>
    <w:rsid w:val="00447E28"/>
    <w:rsid w:val="00450930"/>
    <w:rsid w:val="004524D6"/>
    <w:rsid w:val="00453241"/>
    <w:rsid w:val="00453DE3"/>
    <w:rsid w:val="00453E3E"/>
    <w:rsid w:val="00454609"/>
    <w:rsid w:val="004547AC"/>
    <w:rsid w:val="0045499D"/>
    <w:rsid w:val="004550B3"/>
    <w:rsid w:val="00455742"/>
    <w:rsid w:val="00456085"/>
    <w:rsid w:val="0045648C"/>
    <w:rsid w:val="004567F4"/>
    <w:rsid w:val="00456A3A"/>
    <w:rsid w:val="00457701"/>
    <w:rsid w:val="00460FB0"/>
    <w:rsid w:val="00461521"/>
    <w:rsid w:val="004618D0"/>
    <w:rsid w:val="004625ED"/>
    <w:rsid w:val="00462A23"/>
    <w:rsid w:val="00463863"/>
    <w:rsid w:val="00463C3F"/>
    <w:rsid w:val="004640EC"/>
    <w:rsid w:val="00464105"/>
    <w:rsid w:val="0046412F"/>
    <w:rsid w:val="00464274"/>
    <w:rsid w:val="004643F2"/>
    <w:rsid w:val="004645E3"/>
    <w:rsid w:val="00464738"/>
    <w:rsid w:val="004657DB"/>
    <w:rsid w:val="00465FCD"/>
    <w:rsid w:val="00466252"/>
    <w:rsid w:val="00466C5B"/>
    <w:rsid w:val="00466E0C"/>
    <w:rsid w:val="00466E75"/>
    <w:rsid w:val="00466F5D"/>
    <w:rsid w:val="004670F3"/>
    <w:rsid w:val="00467926"/>
    <w:rsid w:val="00467A5F"/>
    <w:rsid w:val="00470561"/>
    <w:rsid w:val="00470786"/>
    <w:rsid w:val="00471AD8"/>
    <w:rsid w:val="00471B42"/>
    <w:rsid w:val="00472153"/>
    <w:rsid w:val="0047280C"/>
    <w:rsid w:val="00472AAB"/>
    <w:rsid w:val="00472C78"/>
    <w:rsid w:val="004732F4"/>
    <w:rsid w:val="004732F7"/>
    <w:rsid w:val="00473DDA"/>
    <w:rsid w:val="004747B1"/>
    <w:rsid w:val="00474D49"/>
    <w:rsid w:val="004754B0"/>
    <w:rsid w:val="004755AE"/>
    <w:rsid w:val="0047580C"/>
    <w:rsid w:val="00475A2C"/>
    <w:rsid w:val="00475C13"/>
    <w:rsid w:val="004762A3"/>
    <w:rsid w:val="00476E2C"/>
    <w:rsid w:val="00477EDD"/>
    <w:rsid w:val="00477F97"/>
    <w:rsid w:val="0048039F"/>
    <w:rsid w:val="00480D97"/>
    <w:rsid w:val="0048109C"/>
    <w:rsid w:val="00481123"/>
    <w:rsid w:val="00481730"/>
    <w:rsid w:val="004821B5"/>
    <w:rsid w:val="00482498"/>
    <w:rsid w:val="004824D2"/>
    <w:rsid w:val="00482761"/>
    <w:rsid w:val="00482C04"/>
    <w:rsid w:val="00482CDE"/>
    <w:rsid w:val="00483285"/>
    <w:rsid w:val="004836D0"/>
    <w:rsid w:val="004843B2"/>
    <w:rsid w:val="004847B1"/>
    <w:rsid w:val="00484A1E"/>
    <w:rsid w:val="00484E1F"/>
    <w:rsid w:val="0048513A"/>
    <w:rsid w:val="004851C3"/>
    <w:rsid w:val="004857C3"/>
    <w:rsid w:val="00485A42"/>
    <w:rsid w:val="004862A4"/>
    <w:rsid w:val="00486583"/>
    <w:rsid w:val="00486A01"/>
    <w:rsid w:val="00486A43"/>
    <w:rsid w:val="0048719E"/>
    <w:rsid w:val="004873D6"/>
    <w:rsid w:val="0048758E"/>
    <w:rsid w:val="004876C0"/>
    <w:rsid w:val="00487ACA"/>
    <w:rsid w:val="00490CAC"/>
    <w:rsid w:val="00490D52"/>
    <w:rsid w:val="00491044"/>
    <w:rsid w:val="004910A0"/>
    <w:rsid w:val="004912DF"/>
    <w:rsid w:val="00491A67"/>
    <w:rsid w:val="00492D0D"/>
    <w:rsid w:val="00492FD2"/>
    <w:rsid w:val="00493060"/>
    <w:rsid w:val="0049328A"/>
    <w:rsid w:val="0049438A"/>
    <w:rsid w:val="00494523"/>
    <w:rsid w:val="004945E4"/>
    <w:rsid w:val="004948F4"/>
    <w:rsid w:val="00495262"/>
    <w:rsid w:val="00495293"/>
    <w:rsid w:val="004952A8"/>
    <w:rsid w:val="00495858"/>
    <w:rsid w:val="00495C3B"/>
    <w:rsid w:val="00495F7B"/>
    <w:rsid w:val="00496DF1"/>
    <w:rsid w:val="0049713D"/>
    <w:rsid w:val="004978F2"/>
    <w:rsid w:val="00497CBB"/>
    <w:rsid w:val="004A1151"/>
    <w:rsid w:val="004A1430"/>
    <w:rsid w:val="004A14BE"/>
    <w:rsid w:val="004A1E5C"/>
    <w:rsid w:val="004A2212"/>
    <w:rsid w:val="004A26BE"/>
    <w:rsid w:val="004A271C"/>
    <w:rsid w:val="004A29C4"/>
    <w:rsid w:val="004A2D4E"/>
    <w:rsid w:val="004A3147"/>
    <w:rsid w:val="004A317D"/>
    <w:rsid w:val="004A3E28"/>
    <w:rsid w:val="004A426B"/>
    <w:rsid w:val="004A566B"/>
    <w:rsid w:val="004A5BCF"/>
    <w:rsid w:val="004A5E73"/>
    <w:rsid w:val="004A5F6A"/>
    <w:rsid w:val="004A71D6"/>
    <w:rsid w:val="004A7B2E"/>
    <w:rsid w:val="004B0FD0"/>
    <w:rsid w:val="004B1280"/>
    <w:rsid w:val="004B1ACC"/>
    <w:rsid w:val="004B2152"/>
    <w:rsid w:val="004B30CF"/>
    <w:rsid w:val="004B30D2"/>
    <w:rsid w:val="004B322A"/>
    <w:rsid w:val="004B34E3"/>
    <w:rsid w:val="004B3BD8"/>
    <w:rsid w:val="004B4CDC"/>
    <w:rsid w:val="004B5E53"/>
    <w:rsid w:val="004B60BD"/>
    <w:rsid w:val="004B62C4"/>
    <w:rsid w:val="004B6712"/>
    <w:rsid w:val="004B6DF7"/>
    <w:rsid w:val="004B725A"/>
    <w:rsid w:val="004B76BB"/>
    <w:rsid w:val="004C15F7"/>
    <w:rsid w:val="004C180A"/>
    <w:rsid w:val="004C2246"/>
    <w:rsid w:val="004C24FD"/>
    <w:rsid w:val="004C2BD5"/>
    <w:rsid w:val="004C2D1A"/>
    <w:rsid w:val="004C2D98"/>
    <w:rsid w:val="004C330D"/>
    <w:rsid w:val="004C36C1"/>
    <w:rsid w:val="004C3C62"/>
    <w:rsid w:val="004C4154"/>
    <w:rsid w:val="004C4E00"/>
    <w:rsid w:val="004C51F1"/>
    <w:rsid w:val="004C5837"/>
    <w:rsid w:val="004C5D68"/>
    <w:rsid w:val="004C6344"/>
    <w:rsid w:val="004C68F8"/>
    <w:rsid w:val="004C6A37"/>
    <w:rsid w:val="004C6EAF"/>
    <w:rsid w:val="004C788B"/>
    <w:rsid w:val="004C7EB1"/>
    <w:rsid w:val="004D0A38"/>
    <w:rsid w:val="004D0F26"/>
    <w:rsid w:val="004D0FA8"/>
    <w:rsid w:val="004D125A"/>
    <w:rsid w:val="004D12DF"/>
    <w:rsid w:val="004D14E5"/>
    <w:rsid w:val="004D1C6F"/>
    <w:rsid w:val="004D2028"/>
    <w:rsid w:val="004D20BA"/>
    <w:rsid w:val="004D2125"/>
    <w:rsid w:val="004D21B9"/>
    <w:rsid w:val="004D220E"/>
    <w:rsid w:val="004D2A8E"/>
    <w:rsid w:val="004D2C6E"/>
    <w:rsid w:val="004D2D75"/>
    <w:rsid w:val="004D34E3"/>
    <w:rsid w:val="004D3991"/>
    <w:rsid w:val="004D39A4"/>
    <w:rsid w:val="004D4757"/>
    <w:rsid w:val="004D47F3"/>
    <w:rsid w:val="004D4BFE"/>
    <w:rsid w:val="004D5124"/>
    <w:rsid w:val="004D535A"/>
    <w:rsid w:val="004D53B2"/>
    <w:rsid w:val="004D60A1"/>
    <w:rsid w:val="004D6172"/>
    <w:rsid w:val="004D6410"/>
    <w:rsid w:val="004D6914"/>
    <w:rsid w:val="004D744F"/>
    <w:rsid w:val="004D7CF6"/>
    <w:rsid w:val="004D7E10"/>
    <w:rsid w:val="004D7E90"/>
    <w:rsid w:val="004E00C3"/>
    <w:rsid w:val="004E02C1"/>
    <w:rsid w:val="004E0C15"/>
    <w:rsid w:val="004E131D"/>
    <w:rsid w:val="004E13E9"/>
    <w:rsid w:val="004E1506"/>
    <w:rsid w:val="004E1AF1"/>
    <w:rsid w:val="004E1FB5"/>
    <w:rsid w:val="004E22B4"/>
    <w:rsid w:val="004E2351"/>
    <w:rsid w:val="004E24EE"/>
    <w:rsid w:val="004E2A6C"/>
    <w:rsid w:val="004E3142"/>
    <w:rsid w:val="004E324A"/>
    <w:rsid w:val="004E43C9"/>
    <w:rsid w:val="004E44B9"/>
    <w:rsid w:val="004E4AD2"/>
    <w:rsid w:val="004E52D2"/>
    <w:rsid w:val="004E5E8E"/>
    <w:rsid w:val="004E6162"/>
    <w:rsid w:val="004E7033"/>
    <w:rsid w:val="004E70A6"/>
    <w:rsid w:val="004E77DC"/>
    <w:rsid w:val="004F04A6"/>
    <w:rsid w:val="004F06C2"/>
    <w:rsid w:val="004F0729"/>
    <w:rsid w:val="004F09A7"/>
    <w:rsid w:val="004F1090"/>
    <w:rsid w:val="004F11CB"/>
    <w:rsid w:val="004F136A"/>
    <w:rsid w:val="004F228A"/>
    <w:rsid w:val="004F2482"/>
    <w:rsid w:val="004F2838"/>
    <w:rsid w:val="004F2C0B"/>
    <w:rsid w:val="004F2C2A"/>
    <w:rsid w:val="004F2F2E"/>
    <w:rsid w:val="004F3209"/>
    <w:rsid w:val="004F3880"/>
    <w:rsid w:val="004F3E4C"/>
    <w:rsid w:val="004F4BA3"/>
    <w:rsid w:val="004F5048"/>
    <w:rsid w:val="004F5B36"/>
    <w:rsid w:val="004F5D05"/>
    <w:rsid w:val="004F5D19"/>
    <w:rsid w:val="004F6475"/>
    <w:rsid w:val="004F67A1"/>
    <w:rsid w:val="004F6AC6"/>
    <w:rsid w:val="004F6E91"/>
    <w:rsid w:val="004F7036"/>
    <w:rsid w:val="004F72B7"/>
    <w:rsid w:val="004F7405"/>
    <w:rsid w:val="004F7D5E"/>
    <w:rsid w:val="005002D4"/>
    <w:rsid w:val="00500316"/>
    <w:rsid w:val="005017AC"/>
    <w:rsid w:val="00501B6C"/>
    <w:rsid w:val="00501E2D"/>
    <w:rsid w:val="00502AAE"/>
    <w:rsid w:val="00502FFA"/>
    <w:rsid w:val="0050307E"/>
    <w:rsid w:val="005039D6"/>
    <w:rsid w:val="005041B2"/>
    <w:rsid w:val="00504323"/>
    <w:rsid w:val="00505026"/>
    <w:rsid w:val="005054DC"/>
    <w:rsid w:val="00505511"/>
    <w:rsid w:val="005056AA"/>
    <w:rsid w:val="00505B41"/>
    <w:rsid w:val="00505DBC"/>
    <w:rsid w:val="005068EC"/>
    <w:rsid w:val="00506A7A"/>
    <w:rsid w:val="00506AD4"/>
    <w:rsid w:val="00506CE7"/>
    <w:rsid w:val="00506D24"/>
    <w:rsid w:val="00506E40"/>
    <w:rsid w:val="0050737E"/>
    <w:rsid w:val="005076CF"/>
    <w:rsid w:val="00507BEE"/>
    <w:rsid w:val="00507C09"/>
    <w:rsid w:val="00507E56"/>
    <w:rsid w:val="00507E59"/>
    <w:rsid w:val="00507F3A"/>
    <w:rsid w:val="005101BE"/>
    <w:rsid w:val="00510C7E"/>
    <w:rsid w:val="00510DC1"/>
    <w:rsid w:val="005114F7"/>
    <w:rsid w:val="00511E4B"/>
    <w:rsid w:val="00512E82"/>
    <w:rsid w:val="00513588"/>
    <w:rsid w:val="005138C6"/>
    <w:rsid w:val="00513DAA"/>
    <w:rsid w:val="00513ED0"/>
    <w:rsid w:val="005140A2"/>
    <w:rsid w:val="00514708"/>
    <w:rsid w:val="005150FB"/>
    <w:rsid w:val="0051558B"/>
    <w:rsid w:val="00515802"/>
    <w:rsid w:val="00515924"/>
    <w:rsid w:val="0051602C"/>
    <w:rsid w:val="0051629E"/>
    <w:rsid w:val="0051696A"/>
    <w:rsid w:val="00516CB8"/>
    <w:rsid w:val="00516FB4"/>
    <w:rsid w:val="00517051"/>
    <w:rsid w:val="00517576"/>
    <w:rsid w:val="0051766A"/>
    <w:rsid w:val="00517C73"/>
    <w:rsid w:val="00517DD8"/>
    <w:rsid w:val="0052009C"/>
    <w:rsid w:val="0052014A"/>
    <w:rsid w:val="0052064F"/>
    <w:rsid w:val="00520AA8"/>
    <w:rsid w:val="00520B28"/>
    <w:rsid w:val="005212B9"/>
    <w:rsid w:val="0052195D"/>
    <w:rsid w:val="00522193"/>
    <w:rsid w:val="00522407"/>
    <w:rsid w:val="00522FEB"/>
    <w:rsid w:val="005236FB"/>
    <w:rsid w:val="00524076"/>
    <w:rsid w:val="0052428B"/>
    <w:rsid w:val="00524AA9"/>
    <w:rsid w:val="00524BDF"/>
    <w:rsid w:val="005250F3"/>
    <w:rsid w:val="00525AF6"/>
    <w:rsid w:val="00525EB5"/>
    <w:rsid w:val="005262B9"/>
    <w:rsid w:val="005264EF"/>
    <w:rsid w:val="005268A0"/>
    <w:rsid w:val="00527069"/>
    <w:rsid w:val="00527200"/>
    <w:rsid w:val="00527890"/>
    <w:rsid w:val="00530C14"/>
    <w:rsid w:val="00530C87"/>
    <w:rsid w:val="00531100"/>
    <w:rsid w:val="0053133E"/>
    <w:rsid w:val="005313F3"/>
    <w:rsid w:val="00531AC1"/>
    <w:rsid w:val="00532295"/>
    <w:rsid w:val="005329E6"/>
    <w:rsid w:val="00532E6D"/>
    <w:rsid w:val="00532F68"/>
    <w:rsid w:val="00533B3C"/>
    <w:rsid w:val="0053419D"/>
    <w:rsid w:val="00534D05"/>
    <w:rsid w:val="005359AA"/>
    <w:rsid w:val="00535CEA"/>
    <w:rsid w:val="00536076"/>
    <w:rsid w:val="005360FB"/>
    <w:rsid w:val="0053648A"/>
    <w:rsid w:val="0053649A"/>
    <w:rsid w:val="00536960"/>
    <w:rsid w:val="00536AD6"/>
    <w:rsid w:val="00537760"/>
    <w:rsid w:val="005377CC"/>
    <w:rsid w:val="0054052A"/>
    <w:rsid w:val="00540595"/>
    <w:rsid w:val="00540867"/>
    <w:rsid w:val="005408EE"/>
    <w:rsid w:val="00540ED6"/>
    <w:rsid w:val="005413C5"/>
    <w:rsid w:val="005416D2"/>
    <w:rsid w:val="00541DA4"/>
    <w:rsid w:val="005425EA"/>
    <w:rsid w:val="00542640"/>
    <w:rsid w:val="00542EFE"/>
    <w:rsid w:val="0054340E"/>
    <w:rsid w:val="005434B2"/>
    <w:rsid w:val="00544094"/>
    <w:rsid w:val="00544241"/>
    <w:rsid w:val="005445AF"/>
    <w:rsid w:val="00544D08"/>
    <w:rsid w:val="00545590"/>
    <w:rsid w:val="00545F55"/>
    <w:rsid w:val="00546044"/>
    <w:rsid w:val="005461FE"/>
    <w:rsid w:val="005462C5"/>
    <w:rsid w:val="005475C5"/>
    <w:rsid w:val="00547998"/>
    <w:rsid w:val="00547A9F"/>
    <w:rsid w:val="00547D08"/>
    <w:rsid w:val="00550011"/>
    <w:rsid w:val="00550083"/>
    <w:rsid w:val="00550328"/>
    <w:rsid w:val="00550C58"/>
    <w:rsid w:val="00551284"/>
    <w:rsid w:val="00551480"/>
    <w:rsid w:val="005519CE"/>
    <w:rsid w:val="0055212B"/>
    <w:rsid w:val="005523CB"/>
    <w:rsid w:val="00552ADD"/>
    <w:rsid w:val="00552B6B"/>
    <w:rsid w:val="00553777"/>
    <w:rsid w:val="00553F77"/>
    <w:rsid w:val="00553FA4"/>
    <w:rsid w:val="00554208"/>
    <w:rsid w:val="00554CB8"/>
    <w:rsid w:val="0055509B"/>
    <w:rsid w:val="005551FF"/>
    <w:rsid w:val="00556021"/>
    <w:rsid w:val="00556966"/>
    <w:rsid w:val="00556E66"/>
    <w:rsid w:val="00557546"/>
    <w:rsid w:val="0055778B"/>
    <w:rsid w:val="00557980"/>
    <w:rsid w:val="00557AF0"/>
    <w:rsid w:val="005602BD"/>
    <w:rsid w:val="00560643"/>
    <w:rsid w:val="00560762"/>
    <w:rsid w:val="005609FC"/>
    <w:rsid w:val="00560D2D"/>
    <w:rsid w:val="00560F6B"/>
    <w:rsid w:val="00561D12"/>
    <w:rsid w:val="00561FA9"/>
    <w:rsid w:val="005626B8"/>
    <w:rsid w:val="005627B9"/>
    <w:rsid w:val="00562AC2"/>
    <w:rsid w:val="00563087"/>
    <w:rsid w:val="005635A8"/>
    <w:rsid w:val="005638D8"/>
    <w:rsid w:val="00564049"/>
    <w:rsid w:val="00564258"/>
    <w:rsid w:val="0056486E"/>
    <w:rsid w:val="00564C08"/>
    <w:rsid w:val="00564C7C"/>
    <w:rsid w:val="0056611C"/>
    <w:rsid w:val="00566B3B"/>
    <w:rsid w:val="00566CE6"/>
    <w:rsid w:val="00566EEE"/>
    <w:rsid w:val="00567118"/>
    <w:rsid w:val="00567463"/>
    <w:rsid w:val="00567878"/>
    <w:rsid w:val="00570175"/>
    <w:rsid w:val="00570442"/>
    <w:rsid w:val="005705D4"/>
    <w:rsid w:val="005705EC"/>
    <w:rsid w:val="00570982"/>
    <w:rsid w:val="005711E2"/>
    <w:rsid w:val="0057123D"/>
    <w:rsid w:val="00571C88"/>
    <w:rsid w:val="00571F3F"/>
    <w:rsid w:val="00572224"/>
    <w:rsid w:val="0057259C"/>
    <w:rsid w:val="00573197"/>
    <w:rsid w:val="0057322C"/>
    <w:rsid w:val="00573C99"/>
    <w:rsid w:val="0057482D"/>
    <w:rsid w:val="005749FC"/>
    <w:rsid w:val="00575171"/>
    <w:rsid w:val="00575EF8"/>
    <w:rsid w:val="0057609E"/>
    <w:rsid w:val="0057631E"/>
    <w:rsid w:val="00576822"/>
    <w:rsid w:val="00576848"/>
    <w:rsid w:val="0057697B"/>
    <w:rsid w:val="00576C8B"/>
    <w:rsid w:val="00576FBB"/>
    <w:rsid w:val="005776CC"/>
    <w:rsid w:val="005778A0"/>
    <w:rsid w:val="00577AB6"/>
    <w:rsid w:val="00577C30"/>
    <w:rsid w:val="00577C45"/>
    <w:rsid w:val="005800EB"/>
    <w:rsid w:val="00580676"/>
    <w:rsid w:val="00580C98"/>
    <w:rsid w:val="00580F3C"/>
    <w:rsid w:val="0058135E"/>
    <w:rsid w:val="0058193F"/>
    <w:rsid w:val="00581BC2"/>
    <w:rsid w:val="00582339"/>
    <w:rsid w:val="00582979"/>
    <w:rsid w:val="005829D8"/>
    <w:rsid w:val="00582F8F"/>
    <w:rsid w:val="005834E8"/>
    <w:rsid w:val="00583DD9"/>
    <w:rsid w:val="00583DF9"/>
    <w:rsid w:val="0058495F"/>
    <w:rsid w:val="00584B52"/>
    <w:rsid w:val="0058559B"/>
    <w:rsid w:val="00585A48"/>
    <w:rsid w:val="00585CDC"/>
    <w:rsid w:val="00585FB7"/>
    <w:rsid w:val="0058727C"/>
    <w:rsid w:val="0058782B"/>
    <w:rsid w:val="00590080"/>
    <w:rsid w:val="005900A2"/>
    <w:rsid w:val="00590C47"/>
    <w:rsid w:val="00591045"/>
    <w:rsid w:val="005912F7"/>
    <w:rsid w:val="00591445"/>
    <w:rsid w:val="005919BF"/>
    <w:rsid w:val="00591AB9"/>
    <w:rsid w:val="00591D03"/>
    <w:rsid w:val="00591DB9"/>
    <w:rsid w:val="00592393"/>
    <w:rsid w:val="005930F0"/>
    <w:rsid w:val="00593635"/>
    <w:rsid w:val="00594065"/>
    <w:rsid w:val="00594A5D"/>
    <w:rsid w:val="00595075"/>
    <w:rsid w:val="00595142"/>
    <w:rsid w:val="00595297"/>
    <w:rsid w:val="00595C14"/>
    <w:rsid w:val="00596591"/>
    <w:rsid w:val="00596716"/>
    <w:rsid w:val="0059671A"/>
    <w:rsid w:val="005971D5"/>
    <w:rsid w:val="0059761E"/>
    <w:rsid w:val="00597AE7"/>
    <w:rsid w:val="005A03E4"/>
    <w:rsid w:val="005A05A5"/>
    <w:rsid w:val="005A07F3"/>
    <w:rsid w:val="005A098F"/>
    <w:rsid w:val="005A09ED"/>
    <w:rsid w:val="005A0F00"/>
    <w:rsid w:val="005A2D1B"/>
    <w:rsid w:val="005A2D68"/>
    <w:rsid w:val="005A307E"/>
    <w:rsid w:val="005A3398"/>
    <w:rsid w:val="005A3455"/>
    <w:rsid w:val="005A3A19"/>
    <w:rsid w:val="005A401B"/>
    <w:rsid w:val="005A4440"/>
    <w:rsid w:val="005A4D33"/>
    <w:rsid w:val="005A51E7"/>
    <w:rsid w:val="005A5D49"/>
    <w:rsid w:val="005A7645"/>
    <w:rsid w:val="005A7A4D"/>
    <w:rsid w:val="005B003C"/>
    <w:rsid w:val="005B0453"/>
    <w:rsid w:val="005B1515"/>
    <w:rsid w:val="005B1963"/>
    <w:rsid w:val="005B2206"/>
    <w:rsid w:val="005B258E"/>
    <w:rsid w:val="005B25BF"/>
    <w:rsid w:val="005B2748"/>
    <w:rsid w:val="005B2DDA"/>
    <w:rsid w:val="005B30D4"/>
    <w:rsid w:val="005B3693"/>
    <w:rsid w:val="005B3A40"/>
    <w:rsid w:val="005B45CA"/>
    <w:rsid w:val="005B4DEE"/>
    <w:rsid w:val="005B5E6D"/>
    <w:rsid w:val="005B68FE"/>
    <w:rsid w:val="005B6F33"/>
    <w:rsid w:val="005B712C"/>
    <w:rsid w:val="005B767B"/>
    <w:rsid w:val="005B79C9"/>
    <w:rsid w:val="005B7F18"/>
    <w:rsid w:val="005C01EA"/>
    <w:rsid w:val="005C05DB"/>
    <w:rsid w:val="005C06D6"/>
    <w:rsid w:val="005C07C1"/>
    <w:rsid w:val="005C08D5"/>
    <w:rsid w:val="005C1014"/>
    <w:rsid w:val="005C1898"/>
    <w:rsid w:val="005C1AC3"/>
    <w:rsid w:val="005C1D5C"/>
    <w:rsid w:val="005C1FA4"/>
    <w:rsid w:val="005C1FD0"/>
    <w:rsid w:val="005C222B"/>
    <w:rsid w:val="005C247D"/>
    <w:rsid w:val="005C2651"/>
    <w:rsid w:val="005C472C"/>
    <w:rsid w:val="005C5284"/>
    <w:rsid w:val="005C674C"/>
    <w:rsid w:val="005C68CC"/>
    <w:rsid w:val="005C68F7"/>
    <w:rsid w:val="005C6F2F"/>
    <w:rsid w:val="005C75BE"/>
    <w:rsid w:val="005C7ACD"/>
    <w:rsid w:val="005D03E6"/>
    <w:rsid w:val="005D06E9"/>
    <w:rsid w:val="005D0A2A"/>
    <w:rsid w:val="005D0FA3"/>
    <w:rsid w:val="005D111E"/>
    <w:rsid w:val="005D14BE"/>
    <w:rsid w:val="005D1760"/>
    <w:rsid w:val="005D17CB"/>
    <w:rsid w:val="005D18A2"/>
    <w:rsid w:val="005D22B8"/>
    <w:rsid w:val="005D22DB"/>
    <w:rsid w:val="005D2657"/>
    <w:rsid w:val="005D281C"/>
    <w:rsid w:val="005D29BD"/>
    <w:rsid w:val="005D2E33"/>
    <w:rsid w:val="005D317C"/>
    <w:rsid w:val="005D3E46"/>
    <w:rsid w:val="005D4749"/>
    <w:rsid w:val="005D573B"/>
    <w:rsid w:val="005D64A2"/>
    <w:rsid w:val="005D6D8A"/>
    <w:rsid w:val="005D71AF"/>
    <w:rsid w:val="005D7E14"/>
    <w:rsid w:val="005E014E"/>
    <w:rsid w:val="005E04C6"/>
    <w:rsid w:val="005E06F1"/>
    <w:rsid w:val="005E109C"/>
    <w:rsid w:val="005E11B0"/>
    <w:rsid w:val="005E16A0"/>
    <w:rsid w:val="005E1CE7"/>
    <w:rsid w:val="005E2796"/>
    <w:rsid w:val="005E2D6B"/>
    <w:rsid w:val="005E2F06"/>
    <w:rsid w:val="005E31D8"/>
    <w:rsid w:val="005E3D07"/>
    <w:rsid w:val="005E3F70"/>
    <w:rsid w:val="005E41B6"/>
    <w:rsid w:val="005E5608"/>
    <w:rsid w:val="005E5D8D"/>
    <w:rsid w:val="005E60FE"/>
    <w:rsid w:val="005E6106"/>
    <w:rsid w:val="005E61EC"/>
    <w:rsid w:val="005E62CB"/>
    <w:rsid w:val="005E63F0"/>
    <w:rsid w:val="005E6774"/>
    <w:rsid w:val="005E6A37"/>
    <w:rsid w:val="005F0093"/>
    <w:rsid w:val="005F0CB7"/>
    <w:rsid w:val="005F0E7E"/>
    <w:rsid w:val="005F169A"/>
    <w:rsid w:val="005F1BD3"/>
    <w:rsid w:val="005F2430"/>
    <w:rsid w:val="005F24ED"/>
    <w:rsid w:val="005F2D04"/>
    <w:rsid w:val="005F351B"/>
    <w:rsid w:val="005F358C"/>
    <w:rsid w:val="005F385B"/>
    <w:rsid w:val="005F4239"/>
    <w:rsid w:val="005F4D17"/>
    <w:rsid w:val="005F4EAF"/>
    <w:rsid w:val="005F4EBF"/>
    <w:rsid w:val="005F500D"/>
    <w:rsid w:val="005F5075"/>
    <w:rsid w:val="005F5495"/>
    <w:rsid w:val="005F6082"/>
    <w:rsid w:val="005F617B"/>
    <w:rsid w:val="005F637D"/>
    <w:rsid w:val="005F6562"/>
    <w:rsid w:val="005F68D2"/>
    <w:rsid w:val="005F7043"/>
    <w:rsid w:val="005F780F"/>
    <w:rsid w:val="006002CF"/>
    <w:rsid w:val="006003B8"/>
    <w:rsid w:val="006006CA"/>
    <w:rsid w:val="00600A29"/>
    <w:rsid w:val="00600FB3"/>
    <w:rsid w:val="006012EA"/>
    <w:rsid w:val="00601758"/>
    <w:rsid w:val="00601E78"/>
    <w:rsid w:val="00602058"/>
    <w:rsid w:val="00602237"/>
    <w:rsid w:val="006022DB"/>
    <w:rsid w:val="00602403"/>
    <w:rsid w:val="006032B1"/>
    <w:rsid w:val="0060343C"/>
    <w:rsid w:val="006040B3"/>
    <w:rsid w:val="006041AE"/>
    <w:rsid w:val="006047AD"/>
    <w:rsid w:val="006047DF"/>
    <w:rsid w:val="0060498F"/>
    <w:rsid w:val="00604A4E"/>
    <w:rsid w:val="00604DB2"/>
    <w:rsid w:val="00605221"/>
    <w:rsid w:val="00605379"/>
    <w:rsid w:val="006053F5"/>
    <w:rsid w:val="00605E93"/>
    <w:rsid w:val="00605EF0"/>
    <w:rsid w:val="00605EFD"/>
    <w:rsid w:val="00606110"/>
    <w:rsid w:val="00606D3C"/>
    <w:rsid w:val="00606DCF"/>
    <w:rsid w:val="00606F93"/>
    <w:rsid w:val="0060733C"/>
    <w:rsid w:val="00607ED1"/>
    <w:rsid w:val="0061044E"/>
    <w:rsid w:val="00610D77"/>
    <w:rsid w:val="00610F40"/>
    <w:rsid w:val="00611639"/>
    <w:rsid w:val="00612330"/>
    <w:rsid w:val="00612437"/>
    <w:rsid w:val="00612447"/>
    <w:rsid w:val="00612B9A"/>
    <w:rsid w:val="00612DE8"/>
    <w:rsid w:val="00612DE9"/>
    <w:rsid w:val="00612E4D"/>
    <w:rsid w:val="00613BBE"/>
    <w:rsid w:val="00613C81"/>
    <w:rsid w:val="006148F6"/>
    <w:rsid w:val="00614A82"/>
    <w:rsid w:val="00614ECB"/>
    <w:rsid w:val="00615BB4"/>
    <w:rsid w:val="00615CBD"/>
    <w:rsid w:val="006161B2"/>
    <w:rsid w:val="006164F2"/>
    <w:rsid w:val="00616670"/>
    <w:rsid w:val="00616B8A"/>
    <w:rsid w:val="00617AEE"/>
    <w:rsid w:val="00617C97"/>
    <w:rsid w:val="00617ED3"/>
    <w:rsid w:val="00617FD8"/>
    <w:rsid w:val="00620235"/>
    <w:rsid w:val="00620A4A"/>
    <w:rsid w:val="00620EEA"/>
    <w:rsid w:val="006213E8"/>
    <w:rsid w:val="00622103"/>
    <w:rsid w:val="006228AD"/>
    <w:rsid w:val="00622A65"/>
    <w:rsid w:val="00623B00"/>
    <w:rsid w:val="006240F3"/>
    <w:rsid w:val="006247F0"/>
    <w:rsid w:val="00625C53"/>
    <w:rsid w:val="00626188"/>
    <w:rsid w:val="006263FC"/>
    <w:rsid w:val="006264E6"/>
    <w:rsid w:val="006265A2"/>
    <w:rsid w:val="00626F6A"/>
    <w:rsid w:val="00627192"/>
    <w:rsid w:val="0062752B"/>
    <w:rsid w:val="0062785C"/>
    <w:rsid w:val="00627979"/>
    <w:rsid w:val="00627DB2"/>
    <w:rsid w:val="0063023D"/>
    <w:rsid w:val="0063120D"/>
    <w:rsid w:val="00631780"/>
    <w:rsid w:val="00631B09"/>
    <w:rsid w:val="00632107"/>
    <w:rsid w:val="00632B5C"/>
    <w:rsid w:val="0063341C"/>
    <w:rsid w:val="00633EF4"/>
    <w:rsid w:val="0063449A"/>
    <w:rsid w:val="00634932"/>
    <w:rsid w:val="006349AA"/>
    <w:rsid w:val="00635CF3"/>
    <w:rsid w:val="006364A3"/>
    <w:rsid w:val="006369DB"/>
    <w:rsid w:val="00636F7A"/>
    <w:rsid w:val="006371C8"/>
    <w:rsid w:val="00637342"/>
    <w:rsid w:val="006375EE"/>
    <w:rsid w:val="00637B66"/>
    <w:rsid w:val="00637B72"/>
    <w:rsid w:val="00637C1F"/>
    <w:rsid w:val="006400B1"/>
    <w:rsid w:val="00640DEE"/>
    <w:rsid w:val="00641040"/>
    <w:rsid w:val="00641200"/>
    <w:rsid w:val="00641A91"/>
    <w:rsid w:val="00641F42"/>
    <w:rsid w:val="00642349"/>
    <w:rsid w:val="006424D5"/>
    <w:rsid w:val="00642FF1"/>
    <w:rsid w:val="006432F9"/>
    <w:rsid w:val="00643A00"/>
    <w:rsid w:val="00643B1F"/>
    <w:rsid w:val="006442A9"/>
    <w:rsid w:val="0064491A"/>
    <w:rsid w:val="00644F7C"/>
    <w:rsid w:val="0064585E"/>
    <w:rsid w:val="00645ED4"/>
    <w:rsid w:val="00645F7F"/>
    <w:rsid w:val="00646889"/>
    <w:rsid w:val="00646B66"/>
    <w:rsid w:val="00646FA7"/>
    <w:rsid w:val="00647742"/>
    <w:rsid w:val="00650E6D"/>
    <w:rsid w:val="0065162C"/>
    <w:rsid w:val="0065177B"/>
    <w:rsid w:val="006517A9"/>
    <w:rsid w:val="006519ED"/>
    <w:rsid w:val="00651AE1"/>
    <w:rsid w:val="00651FD5"/>
    <w:rsid w:val="00652644"/>
    <w:rsid w:val="006528BD"/>
    <w:rsid w:val="006528CA"/>
    <w:rsid w:val="006529DB"/>
    <w:rsid w:val="00652F1D"/>
    <w:rsid w:val="00653310"/>
    <w:rsid w:val="006536CC"/>
    <w:rsid w:val="00653F0D"/>
    <w:rsid w:val="0065472D"/>
    <w:rsid w:val="0065475E"/>
    <w:rsid w:val="006552FF"/>
    <w:rsid w:val="006555AE"/>
    <w:rsid w:val="006556DD"/>
    <w:rsid w:val="00655D83"/>
    <w:rsid w:val="00656892"/>
    <w:rsid w:val="0065699D"/>
    <w:rsid w:val="006576FE"/>
    <w:rsid w:val="0065771E"/>
    <w:rsid w:val="00661F10"/>
    <w:rsid w:val="006629BF"/>
    <w:rsid w:val="00663099"/>
    <w:rsid w:val="006631CF"/>
    <w:rsid w:val="00663511"/>
    <w:rsid w:val="00663992"/>
    <w:rsid w:val="00663AD4"/>
    <w:rsid w:val="00663C48"/>
    <w:rsid w:val="00663D7F"/>
    <w:rsid w:val="00664476"/>
    <w:rsid w:val="0066453C"/>
    <w:rsid w:val="00665325"/>
    <w:rsid w:val="00665560"/>
    <w:rsid w:val="00665836"/>
    <w:rsid w:val="00665854"/>
    <w:rsid w:val="0066594E"/>
    <w:rsid w:val="00665C0F"/>
    <w:rsid w:val="00666A41"/>
    <w:rsid w:val="00666DF6"/>
    <w:rsid w:val="006672EC"/>
    <w:rsid w:val="00667D76"/>
    <w:rsid w:val="00667E2F"/>
    <w:rsid w:val="00671061"/>
    <w:rsid w:val="0067120D"/>
    <w:rsid w:val="00671635"/>
    <w:rsid w:val="006725EC"/>
    <w:rsid w:val="00672BE0"/>
    <w:rsid w:val="00673DA2"/>
    <w:rsid w:val="00673EA1"/>
    <w:rsid w:val="00673EE8"/>
    <w:rsid w:val="00674195"/>
    <w:rsid w:val="00674590"/>
    <w:rsid w:val="006759F2"/>
    <w:rsid w:val="00675BF2"/>
    <w:rsid w:val="00675E08"/>
    <w:rsid w:val="0067658C"/>
    <w:rsid w:val="0067687C"/>
    <w:rsid w:val="00676C7B"/>
    <w:rsid w:val="0067733E"/>
    <w:rsid w:val="00677713"/>
    <w:rsid w:val="0067796F"/>
    <w:rsid w:val="006809BC"/>
    <w:rsid w:val="006810D3"/>
    <w:rsid w:val="00681A11"/>
    <w:rsid w:val="00681AF8"/>
    <w:rsid w:val="006824B1"/>
    <w:rsid w:val="006824C5"/>
    <w:rsid w:val="006829F4"/>
    <w:rsid w:val="00682B7E"/>
    <w:rsid w:val="00682D9B"/>
    <w:rsid w:val="00682EF0"/>
    <w:rsid w:val="006837D1"/>
    <w:rsid w:val="00684693"/>
    <w:rsid w:val="00684B44"/>
    <w:rsid w:val="00684BF8"/>
    <w:rsid w:val="006851CD"/>
    <w:rsid w:val="006859D7"/>
    <w:rsid w:val="00686167"/>
    <w:rsid w:val="00686841"/>
    <w:rsid w:val="00686D1F"/>
    <w:rsid w:val="00687088"/>
    <w:rsid w:val="00687AA1"/>
    <w:rsid w:val="00687CC9"/>
    <w:rsid w:val="006902B4"/>
    <w:rsid w:val="00690563"/>
    <w:rsid w:val="006907CB"/>
    <w:rsid w:val="00690BF7"/>
    <w:rsid w:val="00690D90"/>
    <w:rsid w:val="00691065"/>
    <w:rsid w:val="00691AD3"/>
    <w:rsid w:val="00691E8B"/>
    <w:rsid w:val="006922A2"/>
    <w:rsid w:val="00692A7F"/>
    <w:rsid w:val="00692BC6"/>
    <w:rsid w:val="00692E3F"/>
    <w:rsid w:val="00692FF6"/>
    <w:rsid w:val="006936C2"/>
    <w:rsid w:val="00693702"/>
    <w:rsid w:val="00693AD8"/>
    <w:rsid w:val="006945A8"/>
    <w:rsid w:val="0069501C"/>
    <w:rsid w:val="00695364"/>
    <w:rsid w:val="006954B3"/>
    <w:rsid w:val="00695829"/>
    <w:rsid w:val="00696218"/>
    <w:rsid w:val="006966CA"/>
    <w:rsid w:val="00696A1C"/>
    <w:rsid w:val="00697A5A"/>
    <w:rsid w:val="00697BCF"/>
    <w:rsid w:val="006A221F"/>
    <w:rsid w:val="006A224B"/>
    <w:rsid w:val="006A2830"/>
    <w:rsid w:val="006A2835"/>
    <w:rsid w:val="006A31F8"/>
    <w:rsid w:val="006A3370"/>
    <w:rsid w:val="006A33DC"/>
    <w:rsid w:val="006A3805"/>
    <w:rsid w:val="006A3D1D"/>
    <w:rsid w:val="006A3FAE"/>
    <w:rsid w:val="006A425C"/>
    <w:rsid w:val="006A448E"/>
    <w:rsid w:val="006A44C5"/>
    <w:rsid w:val="006A49BD"/>
    <w:rsid w:val="006A5D30"/>
    <w:rsid w:val="006A6A59"/>
    <w:rsid w:val="006A6C94"/>
    <w:rsid w:val="006B014E"/>
    <w:rsid w:val="006B16F1"/>
    <w:rsid w:val="006B1E9E"/>
    <w:rsid w:val="006B2678"/>
    <w:rsid w:val="006B2C3A"/>
    <w:rsid w:val="006B39F0"/>
    <w:rsid w:val="006B507E"/>
    <w:rsid w:val="006B52B5"/>
    <w:rsid w:val="006B538C"/>
    <w:rsid w:val="006B6715"/>
    <w:rsid w:val="006B6842"/>
    <w:rsid w:val="006B6D18"/>
    <w:rsid w:val="006B728D"/>
    <w:rsid w:val="006B78E4"/>
    <w:rsid w:val="006C06F5"/>
    <w:rsid w:val="006C09C0"/>
    <w:rsid w:val="006C1178"/>
    <w:rsid w:val="006C1AC0"/>
    <w:rsid w:val="006C2D31"/>
    <w:rsid w:val="006C3F02"/>
    <w:rsid w:val="006C3F8E"/>
    <w:rsid w:val="006C410C"/>
    <w:rsid w:val="006C4239"/>
    <w:rsid w:val="006C4326"/>
    <w:rsid w:val="006C4D71"/>
    <w:rsid w:val="006C59A6"/>
    <w:rsid w:val="006C6271"/>
    <w:rsid w:val="006C640A"/>
    <w:rsid w:val="006C64F0"/>
    <w:rsid w:val="006C66AF"/>
    <w:rsid w:val="006C68F0"/>
    <w:rsid w:val="006C6B5E"/>
    <w:rsid w:val="006C6E67"/>
    <w:rsid w:val="006C6F18"/>
    <w:rsid w:val="006C7D82"/>
    <w:rsid w:val="006D0ADC"/>
    <w:rsid w:val="006D0BD0"/>
    <w:rsid w:val="006D15D3"/>
    <w:rsid w:val="006D1C2A"/>
    <w:rsid w:val="006D1DAB"/>
    <w:rsid w:val="006D21B2"/>
    <w:rsid w:val="006D243E"/>
    <w:rsid w:val="006D246E"/>
    <w:rsid w:val="006D264C"/>
    <w:rsid w:val="006D31A7"/>
    <w:rsid w:val="006D3B84"/>
    <w:rsid w:val="006D3BF9"/>
    <w:rsid w:val="006D3EC8"/>
    <w:rsid w:val="006D3F95"/>
    <w:rsid w:val="006D45E8"/>
    <w:rsid w:val="006D462E"/>
    <w:rsid w:val="006D468B"/>
    <w:rsid w:val="006D5696"/>
    <w:rsid w:val="006D5836"/>
    <w:rsid w:val="006D58E9"/>
    <w:rsid w:val="006D5BAE"/>
    <w:rsid w:val="006D5CFE"/>
    <w:rsid w:val="006D5DE9"/>
    <w:rsid w:val="006D6036"/>
    <w:rsid w:val="006D6A06"/>
    <w:rsid w:val="006D7116"/>
    <w:rsid w:val="006D76C7"/>
    <w:rsid w:val="006D7701"/>
    <w:rsid w:val="006D7D32"/>
    <w:rsid w:val="006E027B"/>
    <w:rsid w:val="006E051B"/>
    <w:rsid w:val="006E06A9"/>
    <w:rsid w:val="006E0837"/>
    <w:rsid w:val="006E0C08"/>
    <w:rsid w:val="006E0C16"/>
    <w:rsid w:val="006E2712"/>
    <w:rsid w:val="006E2746"/>
    <w:rsid w:val="006E2915"/>
    <w:rsid w:val="006E2B48"/>
    <w:rsid w:val="006E3A51"/>
    <w:rsid w:val="006E42BC"/>
    <w:rsid w:val="006E4582"/>
    <w:rsid w:val="006E4750"/>
    <w:rsid w:val="006E4E7B"/>
    <w:rsid w:val="006E4EC4"/>
    <w:rsid w:val="006E5ADF"/>
    <w:rsid w:val="006E5D6E"/>
    <w:rsid w:val="006E5EB6"/>
    <w:rsid w:val="006E66DE"/>
    <w:rsid w:val="006E7088"/>
    <w:rsid w:val="006E72C9"/>
    <w:rsid w:val="006E755F"/>
    <w:rsid w:val="006E7AFF"/>
    <w:rsid w:val="006E7FDB"/>
    <w:rsid w:val="006F0462"/>
    <w:rsid w:val="006F0498"/>
    <w:rsid w:val="006F098B"/>
    <w:rsid w:val="006F0C43"/>
    <w:rsid w:val="006F122B"/>
    <w:rsid w:val="006F1968"/>
    <w:rsid w:val="006F2D1D"/>
    <w:rsid w:val="006F2F3F"/>
    <w:rsid w:val="006F3A5A"/>
    <w:rsid w:val="006F4181"/>
    <w:rsid w:val="006F4548"/>
    <w:rsid w:val="006F502D"/>
    <w:rsid w:val="006F545A"/>
    <w:rsid w:val="006F56F9"/>
    <w:rsid w:val="006F5A4F"/>
    <w:rsid w:val="006F5BA0"/>
    <w:rsid w:val="006F5C40"/>
    <w:rsid w:val="006F6441"/>
    <w:rsid w:val="006F72E2"/>
    <w:rsid w:val="006F7370"/>
    <w:rsid w:val="006F7B1A"/>
    <w:rsid w:val="00700125"/>
    <w:rsid w:val="007006DA"/>
    <w:rsid w:val="00701265"/>
    <w:rsid w:val="007016FA"/>
    <w:rsid w:val="0070192B"/>
    <w:rsid w:val="00701A77"/>
    <w:rsid w:val="00701AF9"/>
    <w:rsid w:val="00701C93"/>
    <w:rsid w:val="00701D26"/>
    <w:rsid w:val="00702C39"/>
    <w:rsid w:val="00703839"/>
    <w:rsid w:val="007041ED"/>
    <w:rsid w:val="00704A21"/>
    <w:rsid w:val="00704E26"/>
    <w:rsid w:val="00704F7A"/>
    <w:rsid w:val="007064D2"/>
    <w:rsid w:val="00706553"/>
    <w:rsid w:val="00706CE7"/>
    <w:rsid w:val="00707273"/>
    <w:rsid w:val="00707623"/>
    <w:rsid w:val="00707B81"/>
    <w:rsid w:val="00707EA5"/>
    <w:rsid w:val="00710342"/>
    <w:rsid w:val="007104C5"/>
    <w:rsid w:val="00710952"/>
    <w:rsid w:val="00710A92"/>
    <w:rsid w:val="00710C3D"/>
    <w:rsid w:val="00711C67"/>
    <w:rsid w:val="00711D17"/>
    <w:rsid w:val="00711F8A"/>
    <w:rsid w:val="00712A99"/>
    <w:rsid w:val="0071324A"/>
    <w:rsid w:val="00713415"/>
    <w:rsid w:val="007135C1"/>
    <w:rsid w:val="0071408B"/>
    <w:rsid w:val="007148B9"/>
    <w:rsid w:val="0071495F"/>
    <w:rsid w:val="0071496A"/>
    <w:rsid w:val="00714985"/>
    <w:rsid w:val="00714A84"/>
    <w:rsid w:val="00714C33"/>
    <w:rsid w:val="00714E17"/>
    <w:rsid w:val="00715250"/>
    <w:rsid w:val="007156EA"/>
    <w:rsid w:val="007166CE"/>
    <w:rsid w:val="00716AB8"/>
    <w:rsid w:val="00716CE9"/>
    <w:rsid w:val="00717F01"/>
    <w:rsid w:val="00720724"/>
    <w:rsid w:val="007207CD"/>
    <w:rsid w:val="00721320"/>
    <w:rsid w:val="007215F1"/>
    <w:rsid w:val="007218F2"/>
    <w:rsid w:val="00721BD9"/>
    <w:rsid w:val="007220A1"/>
    <w:rsid w:val="00722213"/>
    <w:rsid w:val="00723208"/>
    <w:rsid w:val="007232C1"/>
    <w:rsid w:val="00723548"/>
    <w:rsid w:val="007236ED"/>
    <w:rsid w:val="00723716"/>
    <w:rsid w:val="00723CC9"/>
    <w:rsid w:val="00724676"/>
    <w:rsid w:val="007247C6"/>
    <w:rsid w:val="00724F22"/>
    <w:rsid w:val="00725F52"/>
    <w:rsid w:val="0072653D"/>
    <w:rsid w:val="00726A1A"/>
    <w:rsid w:val="007271EE"/>
    <w:rsid w:val="0073061D"/>
    <w:rsid w:val="007308FF"/>
    <w:rsid w:val="0073110E"/>
    <w:rsid w:val="00732014"/>
    <w:rsid w:val="007326CF"/>
    <w:rsid w:val="00732710"/>
    <w:rsid w:val="00732754"/>
    <w:rsid w:val="00732859"/>
    <w:rsid w:val="007332DC"/>
    <w:rsid w:val="00733917"/>
    <w:rsid w:val="00733D36"/>
    <w:rsid w:val="00733E0C"/>
    <w:rsid w:val="00733FC7"/>
    <w:rsid w:val="0073448E"/>
    <w:rsid w:val="00734AF0"/>
    <w:rsid w:val="00734EE3"/>
    <w:rsid w:val="0073518F"/>
    <w:rsid w:val="00735A24"/>
    <w:rsid w:val="00736038"/>
    <w:rsid w:val="00736441"/>
    <w:rsid w:val="00736447"/>
    <w:rsid w:val="00736647"/>
    <w:rsid w:val="00736694"/>
    <w:rsid w:val="007366CC"/>
    <w:rsid w:val="007368CB"/>
    <w:rsid w:val="007372EC"/>
    <w:rsid w:val="00737384"/>
    <w:rsid w:val="00737FBB"/>
    <w:rsid w:val="00740087"/>
    <w:rsid w:val="0074041D"/>
    <w:rsid w:val="00740712"/>
    <w:rsid w:val="00740A61"/>
    <w:rsid w:val="00740E77"/>
    <w:rsid w:val="0074100F"/>
    <w:rsid w:val="00741502"/>
    <w:rsid w:val="00741804"/>
    <w:rsid w:val="00743083"/>
    <w:rsid w:val="00743E2E"/>
    <w:rsid w:val="00744A3C"/>
    <w:rsid w:val="00745211"/>
    <w:rsid w:val="0074550F"/>
    <w:rsid w:val="007463F4"/>
    <w:rsid w:val="00746410"/>
    <w:rsid w:val="00746568"/>
    <w:rsid w:val="00746C18"/>
    <w:rsid w:val="007474E1"/>
    <w:rsid w:val="007475AF"/>
    <w:rsid w:val="007501B4"/>
    <w:rsid w:val="007509CA"/>
    <w:rsid w:val="0075159C"/>
    <w:rsid w:val="00751B66"/>
    <w:rsid w:val="00751DD6"/>
    <w:rsid w:val="00752469"/>
    <w:rsid w:val="00752686"/>
    <w:rsid w:val="007529FA"/>
    <w:rsid w:val="00752BAC"/>
    <w:rsid w:val="00752F7B"/>
    <w:rsid w:val="00753313"/>
    <w:rsid w:val="007533E7"/>
    <w:rsid w:val="0075487F"/>
    <w:rsid w:val="00754E19"/>
    <w:rsid w:val="00755171"/>
    <w:rsid w:val="0075520E"/>
    <w:rsid w:val="00755E2D"/>
    <w:rsid w:val="00756589"/>
    <w:rsid w:val="007565C3"/>
    <w:rsid w:val="00756A33"/>
    <w:rsid w:val="00756B19"/>
    <w:rsid w:val="00756EA0"/>
    <w:rsid w:val="007607A0"/>
    <w:rsid w:val="007608D6"/>
    <w:rsid w:val="00760E35"/>
    <w:rsid w:val="00760E94"/>
    <w:rsid w:val="00761728"/>
    <w:rsid w:val="00761B7E"/>
    <w:rsid w:val="00761DD5"/>
    <w:rsid w:val="007621D4"/>
    <w:rsid w:val="0076250E"/>
    <w:rsid w:val="00762B9E"/>
    <w:rsid w:val="00762BE7"/>
    <w:rsid w:val="0076307D"/>
    <w:rsid w:val="00763296"/>
    <w:rsid w:val="0076359A"/>
    <w:rsid w:val="0076398D"/>
    <w:rsid w:val="007648FC"/>
    <w:rsid w:val="007653EC"/>
    <w:rsid w:val="00765903"/>
    <w:rsid w:val="007660D8"/>
    <w:rsid w:val="00766C11"/>
    <w:rsid w:val="0076700C"/>
    <w:rsid w:val="0076721D"/>
    <w:rsid w:val="007672CB"/>
    <w:rsid w:val="00767922"/>
    <w:rsid w:val="00767D67"/>
    <w:rsid w:val="00770581"/>
    <w:rsid w:val="007705E9"/>
    <w:rsid w:val="00770B3C"/>
    <w:rsid w:val="0077138E"/>
    <w:rsid w:val="007719D7"/>
    <w:rsid w:val="00771A08"/>
    <w:rsid w:val="00772701"/>
    <w:rsid w:val="00772A6D"/>
    <w:rsid w:val="00772F81"/>
    <w:rsid w:val="0077336A"/>
    <w:rsid w:val="007737E8"/>
    <w:rsid w:val="0077383F"/>
    <w:rsid w:val="00773849"/>
    <w:rsid w:val="0077408A"/>
    <w:rsid w:val="0077423D"/>
    <w:rsid w:val="0077427A"/>
    <w:rsid w:val="00774843"/>
    <w:rsid w:val="00774E25"/>
    <w:rsid w:val="00775629"/>
    <w:rsid w:val="0077572A"/>
    <w:rsid w:val="00775B51"/>
    <w:rsid w:val="00775E05"/>
    <w:rsid w:val="00775F01"/>
    <w:rsid w:val="00775F60"/>
    <w:rsid w:val="007764D9"/>
    <w:rsid w:val="00777700"/>
    <w:rsid w:val="0078049B"/>
    <w:rsid w:val="00780630"/>
    <w:rsid w:val="007809CD"/>
    <w:rsid w:val="00781367"/>
    <w:rsid w:val="0078139F"/>
    <w:rsid w:val="00781E95"/>
    <w:rsid w:val="0078273D"/>
    <w:rsid w:val="00783191"/>
    <w:rsid w:val="00783353"/>
    <w:rsid w:val="007834CF"/>
    <w:rsid w:val="00783C01"/>
    <w:rsid w:val="007841C2"/>
    <w:rsid w:val="00784915"/>
    <w:rsid w:val="00785844"/>
    <w:rsid w:val="00785FC7"/>
    <w:rsid w:val="0078630B"/>
    <w:rsid w:val="007869A5"/>
    <w:rsid w:val="00787D11"/>
    <w:rsid w:val="007902CB"/>
    <w:rsid w:val="007903D1"/>
    <w:rsid w:val="0079073E"/>
    <w:rsid w:val="007910CF"/>
    <w:rsid w:val="007919FA"/>
    <w:rsid w:val="00791F96"/>
    <w:rsid w:val="00793206"/>
    <w:rsid w:val="00793D21"/>
    <w:rsid w:val="00793E52"/>
    <w:rsid w:val="007949F4"/>
    <w:rsid w:val="00794EDC"/>
    <w:rsid w:val="0079520F"/>
    <w:rsid w:val="00795352"/>
    <w:rsid w:val="007953FF"/>
    <w:rsid w:val="00795413"/>
    <w:rsid w:val="007962D8"/>
    <w:rsid w:val="007966F3"/>
    <w:rsid w:val="00796863"/>
    <w:rsid w:val="00796AFD"/>
    <w:rsid w:val="00796BCF"/>
    <w:rsid w:val="00797B9A"/>
    <w:rsid w:val="007A0163"/>
    <w:rsid w:val="007A0300"/>
    <w:rsid w:val="007A0BF2"/>
    <w:rsid w:val="007A13B8"/>
    <w:rsid w:val="007A1738"/>
    <w:rsid w:val="007A18A7"/>
    <w:rsid w:val="007A1A2E"/>
    <w:rsid w:val="007A1E2C"/>
    <w:rsid w:val="007A2C78"/>
    <w:rsid w:val="007A2D3A"/>
    <w:rsid w:val="007A36EE"/>
    <w:rsid w:val="007A3C3F"/>
    <w:rsid w:val="007A404C"/>
    <w:rsid w:val="007A484E"/>
    <w:rsid w:val="007A48BF"/>
    <w:rsid w:val="007A48D8"/>
    <w:rsid w:val="007A4BF0"/>
    <w:rsid w:val="007A4D02"/>
    <w:rsid w:val="007A4EFA"/>
    <w:rsid w:val="007A53D7"/>
    <w:rsid w:val="007A5BE5"/>
    <w:rsid w:val="007A5C8B"/>
    <w:rsid w:val="007A5D83"/>
    <w:rsid w:val="007A5E39"/>
    <w:rsid w:val="007A6B5F"/>
    <w:rsid w:val="007A79E0"/>
    <w:rsid w:val="007A7FE9"/>
    <w:rsid w:val="007B009E"/>
    <w:rsid w:val="007B036F"/>
    <w:rsid w:val="007B0559"/>
    <w:rsid w:val="007B10E8"/>
    <w:rsid w:val="007B186F"/>
    <w:rsid w:val="007B1FE0"/>
    <w:rsid w:val="007B2334"/>
    <w:rsid w:val="007B3A16"/>
    <w:rsid w:val="007B402C"/>
    <w:rsid w:val="007B43DF"/>
    <w:rsid w:val="007B470E"/>
    <w:rsid w:val="007B4D31"/>
    <w:rsid w:val="007B5248"/>
    <w:rsid w:val="007B5284"/>
    <w:rsid w:val="007B5580"/>
    <w:rsid w:val="007B5BBF"/>
    <w:rsid w:val="007B61E9"/>
    <w:rsid w:val="007B6BC5"/>
    <w:rsid w:val="007B6BCC"/>
    <w:rsid w:val="007B6F2E"/>
    <w:rsid w:val="007B7795"/>
    <w:rsid w:val="007B7892"/>
    <w:rsid w:val="007B7D0A"/>
    <w:rsid w:val="007C114E"/>
    <w:rsid w:val="007C141F"/>
    <w:rsid w:val="007C1611"/>
    <w:rsid w:val="007C176D"/>
    <w:rsid w:val="007C19B8"/>
    <w:rsid w:val="007C221E"/>
    <w:rsid w:val="007C27CF"/>
    <w:rsid w:val="007C2AB9"/>
    <w:rsid w:val="007C2DBE"/>
    <w:rsid w:val="007C2E72"/>
    <w:rsid w:val="007C2EE0"/>
    <w:rsid w:val="007C31E7"/>
    <w:rsid w:val="007C3519"/>
    <w:rsid w:val="007C3CE0"/>
    <w:rsid w:val="007C4298"/>
    <w:rsid w:val="007C4A5C"/>
    <w:rsid w:val="007C4AA5"/>
    <w:rsid w:val="007C4B10"/>
    <w:rsid w:val="007C4E4F"/>
    <w:rsid w:val="007C4F03"/>
    <w:rsid w:val="007C5075"/>
    <w:rsid w:val="007C5452"/>
    <w:rsid w:val="007C578C"/>
    <w:rsid w:val="007C5E08"/>
    <w:rsid w:val="007C637B"/>
    <w:rsid w:val="007C68A0"/>
    <w:rsid w:val="007C7273"/>
    <w:rsid w:val="007C73F4"/>
    <w:rsid w:val="007C73FD"/>
    <w:rsid w:val="007D041B"/>
    <w:rsid w:val="007D0485"/>
    <w:rsid w:val="007D05BE"/>
    <w:rsid w:val="007D0678"/>
    <w:rsid w:val="007D0997"/>
    <w:rsid w:val="007D0B5C"/>
    <w:rsid w:val="007D0D7E"/>
    <w:rsid w:val="007D1097"/>
    <w:rsid w:val="007D11B6"/>
    <w:rsid w:val="007D1672"/>
    <w:rsid w:val="007D26C8"/>
    <w:rsid w:val="007D2851"/>
    <w:rsid w:val="007D28BC"/>
    <w:rsid w:val="007D29C0"/>
    <w:rsid w:val="007D2EBF"/>
    <w:rsid w:val="007D32CF"/>
    <w:rsid w:val="007D33FD"/>
    <w:rsid w:val="007D3531"/>
    <w:rsid w:val="007D3D91"/>
    <w:rsid w:val="007D45B7"/>
    <w:rsid w:val="007D4740"/>
    <w:rsid w:val="007D5000"/>
    <w:rsid w:val="007D57C9"/>
    <w:rsid w:val="007D5C4F"/>
    <w:rsid w:val="007D672A"/>
    <w:rsid w:val="007D69F1"/>
    <w:rsid w:val="007D7424"/>
    <w:rsid w:val="007E0A1B"/>
    <w:rsid w:val="007E0B82"/>
    <w:rsid w:val="007E0F33"/>
    <w:rsid w:val="007E2033"/>
    <w:rsid w:val="007E281C"/>
    <w:rsid w:val="007E3493"/>
    <w:rsid w:val="007E3711"/>
    <w:rsid w:val="007E3EE6"/>
    <w:rsid w:val="007E47C5"/>
    <w:rsid w:val="007E4933"/>
    <w:rsid w:val="007E5063"/>
    <w:rsid w:val="007E55D0"/>
    <w:rsid w:val="007E5878"/>
    <w:rsid w:val="007E5F1E"/>
    <w:rsid w:val="007E6577"/>
    <w:rsid w:val="007E6AED"/>
    <w:rsid w:val="007E704C"/>
    <w:rsid w:val="007E7159"/>
    <w:rsid w:val="007E721F"/>
    <w:rsid w:val="007E7567"/>
    <w:rsid w:val="007E79EF"/>
    <w:rsid w:val="007E7F5A"/>
    <w:rsid w:val="007E7FEF"/>
    <w:rsid w:val="007F072B"/>
    <w:rsid w:val="007F0959"/>
    <w:rsid w:val="007F0BB6"/>
    <w:rsid w:val="007F0CB6"/>
    <w:rsid w:val="007F1005"/>
    <w:rsid w:val="007F127F"/>
    <w:rsid w:val="007F1413"/>
    <w:rsid w:val="007F1708"/>
    <w:rsid w:val="007F1C1F"/>
    <w:rsid w:val="007F1ECB"/>
    <w:rsid w:val="007F2056"/>
    <w:rsid w:val="007F53ED"/>
    <w:rsid w:val="007F582C"/>
    <w:rsid w:val="007F6274"/>
    <w:rsid w:val="007F6283"/>
    <w:rsid w:val="007F6671"/>
    <w:rsid w:val="007F6D60"/>
    <w:rsid w:val="007F6D65"/>
    <w:rsid w:val="007F753F"/>
    <w:rsid w:val="007F7B24"/>
    <w:rsid w:val="007F7BFE"/>
    <w:rsid w:val="00800156"/>
    <w:rsid w:val="00800476"/>
    <w:rsid w:val="00800607"/>
    <w:rsid w:val="00801249"/>
    <w:rsid w:val="008012E9"/>
    <w:rsid w:val="0080198A"/>
    <w:rsid w:val="00801AE8"/>
    <w:rsid w:val="00801C14"/>
    <w:rsid w:val="008020AC"/>
    <w:rsid w:val="00802323"/>
    <w:rsid w:val="0080248B"/>
    <w:rsid w:val="00803766"/>
    <w:rsid w:val="008040A4"/>
    <w:rsid w:val="008041DD"/>
    <w:rsid w:val="008047F2"/>
    <w:rsid w:val="00804E1B"/>
    <w:rsid w:val="00804E8B"/>
    <w:rsid w:val="00805190"/>
    <w:rsid w:val="00806C6B"/>
    <w:rsid w:val="00806F5C"/>
    <w:rsid w:val="00807057"/>
    <w:rsid w:val="008073AB"/>
    <w:rsid w:val="00807D9B"/>
    <w:rsid w:val="00807E25"/>
    <w:rsid w:val="008106E9"/>
    <w:rsid w:val="0081081F"/>
    <w:rsid w:val="00810CB2"/>
    <w:rsid w:val="00810D4F"/>
    <w:rsid w:val="00810F96"/>
    <w:rsid w:val="008110B0"/>
    <w:rsid w:val="008119D7"/>
    <w:rsid w:val="00811AA6"/>
    <w:rsid w:val="00811E7E"/>
    <w:rsid w:val="008121F0"/>
    <w:rsid w:val="00812DE6"/>
    <w:rsid w:val="00813985"/>
    <w:rsid w:val="00813CCF"/>
    <w:rsid w:val="008145FA"/>
    <w:rsid w:val="00814997"/>
    <w:rsid w:val="00814D60"/>
    <w:rsid w:val="0081535D"/>
    <w:rsid w:val="00815630"/>
    <w:rsid w:val="0081566B"/>
    <w:rsid w:val="00815C96"/>
    <w:rsid w:val="0081604F"/>
    <w:rsid w:val="0081644A"/>
    <w:rsid w:val="0081652B"/>
    <w:rsid w:val="0081700B"/>
    <w:rsid w:val="00817083"/>
    <w:rsid w:val="00820309"/>
    <w:rsid w:val="008204B5"/>
    <w:rsid w:val="008207ED"/>
    <w:rsid w:val="00820AF0"/>
    <w:rsid w:val="008212D2"/>
    <w:rsid w:val="0082187F"/>
    <w:rsid w:val="008220EF"/>
    <w:rsid w:val="00822276"/>
    <w:rsid w:val="008226D5"/>
    <w:rsid w:val="00822796"/>
    <w:rsid w:val="008227DF"/>
    <w:rsid w:val="00822D3B"/>
    <w:rsid w:val="00822E28"/>
    <w:rsid w:val="008231AC"/>
    <w:rsid w:val="0082336A"/>
    <w:rsid w:val="008234EC"/>
    <w:rsid w:val="00823B00"/>
    <w:rsid w:val="00823D00"/>
    <w:rsid w:val="00823D2A"/>
    <w:rsid w:val="00823E84"/>
    <w:rsid w:val="00824436"/>
    <w:rsid w:val="00824B6C"/>
    <w:rsid w:val="00824C9B"/>
    <w:rsid w:val="00825A24"/>
    <w:rsid w:val="00825C1A"/>
    <w:rsid w:val="00826119"/>
    <w:rsid w:val="008267E6"/>
    <w:rsid w:val="00827F3F"/>
    <w:rsid w:val="0083095D"/>
    <w:rsid w:val="00831257"/>
    <w:rsid w:val="00831276"/>
    <w:rsid w:val="008315E1"/>
    <w:rsid w:val="00831839"/>
    <w:rsid w:val="00831BA9"/>
    <w:rsid w:val="00831FB4"/>
    <w:rsid w:val="0083274C"/>
    <w:rsid w:val="00833241"/>
    <w:rsid w:val="0083327A"/>
    <w:rsid w:val="00833466"/>
    <w:rsid w:val="00833BED"/>
    <w:rsid w:val="00833CEF"/>
    <w:rsid w:val="00834885"/>
    <w:rsid w:val="00834CB7"/>
    <w:rsid w:val="00835534"/>
    <w:rsid w:val="00835B8B"/>
    <w:rsid w:val="00836034"/>
    <w:rsid w:val="00836708"/>
    <w:rsid w:val="00836A21"/>
    <w:rsid w:val="00836F47"/>
    <w:rsid w:val="008370B7"/>
    <w:rsid w:val="008376DD"/>
    <w:rsid w:val="00837D66"/>
    <w:rsid w:val="008404D0"/>
    <w:rsid w:val="00840A73"/>
    <w:rsid w:val="008411C0"/>
    <w:rsid w:val="00841959"/>
    <w:rsid w:val="00841AE8"/>
    <w:rsid w:val="00841E13"/>
    <w:rsid w:val="00841EF3"/>
    <w:rsid w:val="008430AE"/>
    <w:rsid w:val="0084343F"/>
    <w:rsid w:val="00843A03"/>
    <w:rsid w:val="008442CF"/>
    <w:rsid w:val="008444FD"/>
    <w:rsid w:val="00844DDF"/>
    <w:rsid w:val="008451AF"/>
    <w:rsid w:val="00845976"/>
    <w:rsid w:val="00845A30"/>
    <w:rsid w:val="00845A9F"/>
    <w:rsid w:val="00845B32"/>
    <w:rsid w:val="00846175"/>
    <w:rsid w:val="00846780"/>
    <w:rsid w:val="00846F65"/>
    <w:rsid w:val="00847EBB"/>
    <w:rsid w:val="00847F0A"/>
    <w:rsid w:val="00850175"/>
    <w:rsid w:val="00850279"/>
    <w:rsid w:val="00850AD7"/>
    <w:rsid w:val="0085161A"/>
    <w:rsid w:val="008522E7"/>
    <w:rsid w:val="008523AB"/>
    <w:rsid w:val="0085251C"/>
    <w:rsid w:val="00852568"/>
    <w:rsid w:val="00852AED"/>
    <w:rsid w:val="008531E7"/>
    <w:rsid w:val="00853FF7"/>
    <w:rsid w:val="00854021"/>
    <w:rsid w:val="008545DA"/>
    <w:rsid w:val="00855757"/>
    <w:rsid w:val="0085633A"/>
    <w:rsid w:val="00856593"/>
    <w:rsid w:val="00856772"/>
    <w:rsid w:val="00856D62"/>
    <w:rsid w:val="00856E23"/>
    <w:rsid w:val="008603E7"/>
    <w:rsid w:val="0086107C"/>
    <w:rsid w:val="008613F9"/>
    <w:rsid w:val="00861A49"/>
    <w:rsid w:val="0086207B"/>
    <w:rsid w:val="00862300"/>
    <w:rsid w:val="00862AF9"/>
    <w:rsid w:val="008630B0"/>
    <w:rsid w:val="008631C8"/>
    <w:rsid w:val="0086336C"/>
    <w:rsid w:val="00863E5A"/>
    <w:rsid w:val="0086413B"/>
    <w:rsid w:val="008643E9"/>
    <w:rsid w:val="00865DD8"/>
    <w:rsid w:val="00866123"/>
    <w:rsid w:val="008662B2"/>
    <w:rsid w:val="008663E8"/>
    <w:rsid w:val="0086645F"/>
    <w:rsid w:val="008664AB"/>
    <w:rsid w:val="00866DDA"/>
    <w:rsid w:val="00867B19"/>
    <w:rsid w:val="00867F0F"/>
    <w:rsid w:val="00870B99"/>
    <w:rsid w:val="00870BAB"/>
    <w:rsid w:val="00871AE5"/>
    <w:rsid w:val="00871EA4"/>
    <w:rsid w:val="00872FD0"/>
    <w:rsid w:val="0087304F"/>
    <w:rsid w:val="00873D78"/>
    <w:rsid w:val="00873E17"/>
    <w:rsid w:val="008741DA"/>
    <w:rsid w:val="00874284"/>
    <w:rsid w:val="00874402"/>
    <w:rsid w:val="008745E9"/>
    <w:rsid w:val="00874B29"/>
    <w:rsid w:val="00875C55"/>
    <w:rsid w:val="0087602F"/>
    <w:rsid w:val="00876919"/>
    <w:rsid w:val="00876D56"/>
    <w:rsid w:val="00876E12"/>
    <w:rsid w:val="008807CC"/>
    <w:rsid w:val="00880EF6"/>
    <w:rsid w:val="00880F9B"/>
    <w:rsid w:val="00881081"/>
    <w:rsid w:val="008813A9"/>
    <w:rsid w:val="00881F97"/>
    <w:rsid w:val="00882771"/>
    <w:rsid w:val="008828BC"/>
    <w:rsid w:val="008834BA"/>
    <w:rsid w:val="008834D1"/>
    <w:rsid w:val="008837DD"/>
    <w:rsid w:val="00883991"/>
    <w:rsid w:val="00883D91"/>
    <w:rsid w:val="008841CE"/>
    <w:rsid w:val="008841D0"/>
    <w:rsid w:val="008848CE"/>
    <w:rsid w:val="00884C3C"/>
    <w:rsid w:val="008850C7"/>
    <w:rsid w:val="00885149"/>
    <w:rsid w:val="008851C8"/>
    <w:rsid w:val="008854AC"/>
    <w:rsid w:val="008855BF"/>
    <w:rsid w:val="00885799"/>
    <w:rsid w:val="0088598D"/>
    <w:rsid w:val="00885B6C"/>
    <w:rsid w:val="008860CD"/>
    <w:rsid w:val="00886469"/>
    <w:rsid w:val="00887142"/>
    <w:rsid w:val="008873B9"/>
    <w:rsid w:val="008903C3"/>
    <w:rsid w:val="0089060A"/>
    <w:rsid w:val="008907BF"/>
    <w:rsid w:val="00890923"/>
    <w:rsid w:val="00891330"/>
    <w:rsid w:val="008916E4"/>
    <w:rsid w:val="00891F44"/>
    <w:rsid w:val="0089296E"/>
    <w:rsid w:val="00892D6E"/>
    <w:rsid w:val="00892DE4"/>
    <w:rsid w:val="00892E4D"/>
    <w:rsid w:val="00893985"/>
    <w:rsid w:val="00893F15"/>
    <w:rsid w:val="008945EF"/>
    <w:rsid w:val="008949CC"/>
    <w:rsid w:val="00895C6E"/>
    <w:rsid w:val="008963D5"/>
    <w:rsid w:val="008978F6"/>
    <w:rsid w:val="00897917"/>
    <w:rsid w:val="00897B12"/>
    <w:rsid w:val="00897DFA"/>
    <w:rsid w:val="00897E60"/>
    <w:rsid w:val="008A0081"/>
    <w:rsid w:val="008A022A"/>
    <w:rsid w:val="008A03FA"/>
    <w:rsid w:val="008A052A"/>
    <w:rsid w:val="008A06FF"/>
    <w:rsid w:val="008A08E1"/>
    <w:rsid w:val="008A103D"/>
    <w:rsid w:val="008A1150"/>
    <w:rsid w:val="008A1337"/>
    <w:rsid w:val="008A16F8"/>
    <w:rsid w:val="008A1731"/>
    <w:rsid w:val="008A1EDA"/>
    <w:rsid w:val="008A2389"/>
    <w:rsid w:val="008A2A34"/>
    <w:rsid w:val="008A2AE8"/>
    <w:rsid w:val="008A2EA3"/>
    <w:rsid w:val="008A2EB9"/>
    <w:rsid w:val="008A30A3"/>
    <w:rsid w:val="008A3718"/>
    <w:rsid w:val="008A3848"/>
    <w:rsid w:val="008A38D6"/>
    <w:rsid w:val="008A3988"/>
    <w:rsid w:val="008A4096"/>
    <w:rsid w:val="008A4528"/>
    <w:rsid w:val="008A57BC"/>
    <w:rsid w:val="008A6FF6"/>
    <w:rsid w:val="008A7933"/>
    <w:rsid w:val="008A79AF"/>
    <w:rsid w:val="008A7D15"/>
    <w:rsid w:val="008A7E48"/>
    <w:rsid w:val="008B08A0"/>
    <w:rsid w:val="008B0F18"/>
    <w:rsid w:val="008B15D7"/>
    <w:rsid w:val="008B1666"/>
    <w:rsid w:val="008B2704"/>
    <w:rsid w:val="008B2E28"/>
    <w:rsid w:val="008B3161"/>
    <w:rsid w:val="008B31AB"/>
    <w:rsid w:val="008B455B"/>
    <w:rsid w:val="008B4B79"/>
    <w:rsid w:val="008B6347"/>
    <w:rsid w:val="008B667B"/>
    <w:rsid w:val="008B678B"/>
    <w:rsid w:val="008B7059"/>
    <w:rsid w:val="008B7986"/>
    <w:rsid w:val="008B7C73"/>
    <w:rsid w:val="008C18C8"/>
    <w:rsid w:val="008C19CC"/>
    <w:rsid w:val="008C1DED"/>
    <w:rsid w:val="008C2633"/>
    <w:rsid w:val="008C2E8A"/>
    <w:rsid w:val="008C2EBB"/>
    <w:rsid w:val="008C42D8"/>
    <w:rsid w:val="008C437C"/>
    <w:rsid w:val="008C4D01"/>
    <w:rsid w:val="008C4D66"/>
    <w:rsid w:val="008C4E02"/>
    <w:rsid w:val="008C55C6"/>
    <w:rsid w:val="008C5E07"/>
    <w:rsid w:val="008C63D3"/>
    <w:rsid w:val="008C6A14"/>
    <w:rsid w:val="008C6E29"/>
    <w:rsid w:val="008C714A"/>
    <w:rsid w:val="008C74C2"/>
    <w:rsid w:val="008C76F9"/>
    <w:rsid w:val="008C7BDD"/>
    <w:rsid w:val="008D0E31"/>
    <w:rsid w:val="008D12E0"/>
    <w:rsid w:val="008D17D9"/>
    <w:rsid w:val="008D1E83"/>
    <w:rsid w:val="008D342F"/>
    <w:rsid w:val="008D3816"/>
    <w:rsid w:val="008D3952"/>
    <w:rsid w:val="008D3AB7"/>
    <w:rsid w:val="008D3B2A"/>
    <w:rsid w:val="008D3E0E"/>
    <w:rsid w:val="008D409B"/>
    <w:rsid w:val="008D4570"/>
    <w:rsid w:val="008D5335"/>
    <w:rsid w:val="008D5AB7"/>
    <w:rsid w:val="008D5D05"/>
    <w:rsid w:val="008D5DE5"/>
    <w:rsid w:val="008D6BEE"/>
    <w:rsid w:val="008D6E85"/>
    <w:rsid w:val="008D722A"/>
    <w:rsid w:val="008D7B0A"/>
    <w:rsid w:val="008D7B76"/>
    <w:rsid w:val="008E0010"/>
    <w:rsid w:val="008E0BE7"/>
    <w:rsid w:val="008E161C"/>
    <w:rsid w:val="008E1876"/>
    <w:rsid w:val="008E2223"/>
    <w:rsid w:val="008E2E9C"/>
    <w:rsid w:val="008E3194"/>
    <w:rsid w:val="008E4127"/>
    <w:rsid w:val="008E4280"/>
    <w:rsid w:val="008E449E"/>
    <w:rsid w:val="008E49B5"/>
    <w:rsid w:val="008E4CC2"/>
    <w:rsid w:val="008E4E22"/>
    <w:rsid w:val="008E5492"/>
    <w:rsid w:val="008E55A4"/>
    <w:rsid w:val="008E561B"/>
    <w:rsid w:val="008E592F"/>
    <w:rsid w:val="008E59C5"/>
    <w:rsid w:val="008E59E2"/>
    <w:rsid w:val="008E7606"/>
    <w:rsid w:val="008E7844"/>
    <w:rsid w:val="008E7B10"/>
    <w:rsid w:val="008F02AF"/>
    <w:rsid w:val="008F03B8"/>
    <w:rsid w:val="008F0482"/>
    <w:rsid w:val="008F0623"/>
    <w:rsid w:val="008F0C33"/>
    <w:rsid w:val="008F1AC4"/>
    <w:rsid w:val="008F1CA5"/>
    <w:rsid w:val="008F1D11"/>
    <w:rsid w:val="008F1E3B"/>
    <w:rsid w:val="008F2322"/>
    <w:rsid w:val="008F2397"/>
    <w:rsid w:val="008F24A9"/>
    <w:rsid w:val="008F2791"/>
    <w:rsid w:val="008F280F"/>
    <w:rsid w:val="008F2866"/>
    <w:rsid w:val="008F33C1"/>
    <w:rsid w:val="008F363B"/>
    <w:rsid w:val="008F4CCC"/>
    <w:rsid w:val="008F5449"/>
    <w:rsid w:val="008F5B58"/>
    <w:rsid w:val="008F5BAC"/>
    <w:rsid w:val="008F5BE4"/>
    <w:rsid w:val="008F6329"/>
    <w:rsid w:val="008F72B3"/>
    <w:rsid w:val="008F7A42"/>
    <w:rsid w:val="008F7F42"/>
    <w:rsid w:val="009000B1"/>
    <w:rsid w:val="009000ED"/>
    <w:rsid w:val="0090047A"/>
    <w:rsid w:val="00900510"/>
    <w:rsid w:val="00900966"/>
    <w:rsid w:val="00900F94"/>
    <w:rsid w:val="0090154B"/>
    <w:rsid w:val="00901F12"/>
    <w:rsid w:val="00902D0C"/>
    <w:rsid w:val="00902DAB"/>
    <w:rsid w:val="0090300C"/>
    <w:rsid w:val="009032BD"/>
    <w:rsid w:val="0090404F"/>
    <w:rsid w:val="009040E8"/>
    <w:rsid w:val="0090442B"/>
    <w:rsid w:val="009047BB"/>
    <w:rsid w:val="00904C2E"/>
    <w:rsid w:val="00905503"/>
    <w:rsid w:val="00905C82"/>
    <w:rsid w:val="00905FF5"/>
    <w:rsid w:val="00906578"/>
    <w:rsid w:val="00906810"/>
    <w:rsid w:val="0090694E"/>
    <w:rsid w:val="009070DD"/>
    <w:rsid w:val="00907361"/>
    <w:rsid w:val="0091077A"/>
    <w:rsid w:val="0091121A"/>
    <w:rsid w:val="00911858"/>
    <w:rsid w:val="00911DBF"/>
    <w:rsid w:val="00912524"/>
    <w:rsid w:val="00912C69"/>
    <w:rsid w:val="00912CD0"/>
    <w:rsid w:val="00912DF4"/>
    <w:rsid w:val="0091377B"/>
    <w:rsid w:val="00913F14"/>
    <w:rsid w:val="009140AF"/>
    <w:rsid w:val="0091410D"/>
    <w:rsid w:val="00914C8F"/>
    <w:rsid w:val="00914DEC"/>
    <w:rsid w:val="00914ECF"/>
    <w:rsid w:val="009152D4"/>
    <w:rsid w:val="00915795"/>
    <w:rsid w:val="00916BFB"/>
    <w:rsid w:val="00916CA4"/>
    <w:rsid w:val="00916DAF"/>
    <w:rsid w:val="00917076"/>
    <w:rsid w:val="009177A9"/>
    <w:rsid w:val="00917903"/>
    <w:rsid w:val="009201A6"/>
    <w:rsid w:val="009205B8"/>
    <w:rsid w:val="0092076D"/>
    <w:rsid w:val="00920D2D"/>
    <w:rsid w:val="00921127"/>
    <w:rsid w:val="0092117C"/>
    <w:rsid w:val="009216D0"/>
    <w:rsid w:val="00921CE8"/>
    <w:rsid w:val="0092254D"/>
    <w:rsid w:val="00922A2C"/>
    <w:rsid w:val="00922B07"/>
    <w:rsid w:val="00922B34"/>
    <w:rsid w:val="00922CED"/>
    <w:rsid w:val="00922E4E"/>
    <w:rsid w:val="00922E8C"/>
    <w:rsid w:val="00923303"/>
    <w:rsid w:val="00923C64"/>
    <w:rsid w:val="00923CCA"/>
    <w:rsid w:val="0092496B"/>
    <w:rsid w:val="00924C0C"/>
    <w:rsid w:val="00924F45"/>
    <w:rsid w:val="009255F7"/>
    <w:rsid w:val="00925FAD"/>
    <w:rsid w:val="009265F8"/>
    <w:rsid w:val="0092662F"/>
    <w:rsid w:val="00926742"/>
    <w:rsid w:val="009267A2"/>
    <w:rsid w:val="009267B4"/>
    <w:rsid w:val="009267EA"/>
    <w:rsid w:val="00926A5B"/>
    <w:rsid w:val="009271DE"/>
    <w:rsid w:val="00927EDB"/>
    <w:rsid w:val="009307BF"/>
    <w:rsid w:val="0093103D"/>
    <w:rsid w:val="00931934"/>
    <w:rsid w:val="00931FBB"/>
    <w:rsid w:val="0093209A"/>
    <w:rsid w:val="0093260A"/>
    <w:rsid w:val="00932804"/>
    <w:rsid w:val="00933127"/>
    <w:rsid w:val="00933EE6"/>
    <w:rsid w:val="00934496"/>
    <w:rsid w:val="009345CA"/>
    <w:rsid w:val="00934724"/>
    <w:rsid w:val="00934C86"/>
    <w:rsid w:val="00934D41"/>
    <w:rsid w:val="00934EAE"/>
    <w:rsid w:val="009351CB"/>
    <w:rsid w:val="009352FA"/>
    <w:rsid w:val="009356D5"/>
    <w:rsid w:val="00935D57"/>
    <w:rsid w:val="00936001"/>
    <w:rsid w:val="00936D68"/>
    <w:rsid w:val="009375B5"/>
    <w:rsid w:val="009379A3"/>
    <w:rsid w:val="0094007B"/>
    <w:rsid w:val="0094029F"/>
    <w:rsid w:val="009410D3"/>
    <w:rsid w:val="00941972"/>
    <w:rsid w:val="00942229"/>
    <w:rsid w:val="00942CE3"/>
    <w:rsid w:val="009431E2"/>
    <w:rsid w:val="0094327A"/>
    <w:rsid w:val="009432D9"/>
    <w:rsid w:val="0094352F"/>
    <w:rsid w:val="009437DE"/>
    <w:rsid w:val="009441F2"/>
    <w:rsid w:val="00944578"/>
    <w:rsid w:val="009445AF"/>
    <w:rsid w:val="009446BD"/>
    <w:rsid w:val="00944805"/>
    <w:rsid w:val="00944822"/>
    <w:rsid w:val="00944E50"/>
    <w:rsid w:val="0094546C"/>
    <w:rsid w:val="0094598C"/>
    <w:rsid w:val="009465AF"/>
    <w:rsid w:val="0094686B"/>
    <w:rsid w:val="00946887"/>
    <w:rsid w:val="009469B4"/>
    <w:rsid w:val="009469FD"/>
    <w:rsid w:val="00946C2D"/>
    <w:rsid w:val="00946D30"/>
    <w:rsid w:val="0094713A"/>
    <w:rsid w:val="0094746E"/>
    <w:rsid w:val="00947642"/>
    <w:rsid w:val="009478C6"/>
    <w:rsid w:val="00947A26"/>
    <w:rsid w:val="00947CC9"/>
    <w:rsid w:val="00950916"/>
    <w:rsid w:val="0095174C"/>
    <w:rsid w:val="00951DB0"/>
    <w:rsid w:val="00951FF1"/>
    <w:rsid w:val="009533AF"/>
    <w:rsid w:val="0095349A"/>
    <w:rsid w:val="00953DA3"/>
    <w:rsid w:val="00953DFA"/>
    <w:rsid w:val="009542A9"/>
    <w:rsid w:val="00954315"/>
    <w:rsid w:val="00954FCD"/>
    <w:rsid w:val="00955661"/>
    <w:rsid w:val="00955EC6"/>
    <w:rsid w:val="00956571"/>
    <w:rsid w:val="00956686"/>
    <w:rsid w:val="009569B1"/>
    <w:rsid w:val="00956A4C"/>
    <w:rsid w:val="00956F8A"/>
    <w:rsid w:val="0095715E"/>
    <w:rsid w:val="009579EC"/>
    <w:rsid w:val="00957CDF"/>
    <w:rsid w:val="00957D59"/>
    <w:rsid w:val="00960A82"/>
    <w:rsid w:val="00960B3E"/>
    <w:rsid w:val="00960BAB"/>
    <w:rsid w:val="00960BC9"/>
    <w:rsid w:val="00960FED"/>
    <w:rsid w:val="00961392"/>
    <w:rsid w:val="0096141B"/>
    <w:rsid w:val="009614BC"/>
    <w:rsid w:val="00961FE9"/>
    <w:rsid w:val="00962094"/>
    <w:rsid w:val="009624AE"/>
    <w:rsid w:val="00962F22"/>
    <w:rsid w:val="00963A16"/>
    <w:rsid w:val="00963D40"/>
    <w:rsid w:val="00964375"/>
    <w:rsid w:val="00964FCD"/>
    <w:rsid w:val="00964FDC"/>
    <w:rsid w:val="00965843"/>
    <w:rsid w:val="0096653C"/>
    <w:rsid w:val="00966CE2"/>
    <w:rsid w:val="00966D62"/>
    <w:rsid w:val="00967055"/>
    <w:rsid w:val="00967226"/>
    <w:rsid w:val="009672EF"/>
    <w:rsid w:val="00967DAD"/>
    <w:rsid w:val="00970C4E"/>
    <w:rsid w:val="0097131B"/>
    <w:rsid w:val="0097166D"/>
    <w:rsid w:val="009716B2"/>
    <w:rsid w:val="009719B8"/>
    <w:rsid w:val="00971A6A"/>
    <w:rsid w:val="00971E5E"/>
    <w:rsid w:val="00972524"/>
    <w:rsid w:val="00972E3B"/>
    <w:rsid w:val="00972E56"/>
    <w:rsid w:val="0097318C"/>
    <w:rsid w:val="0097392A"/>
    <w:rsid w:val="00973955"/>
    <w:rsid w:val="00973C53"/>
    <w:rsid w:val="0097448B"/>
    <w:rsid w:val="009744AC"/>
    <w:rsid w:val="009745BA"/>
    <w:rsid w:val="00974E03"/>
    <w:rsid w:val="009752F8"/>
    <w:rsid w:val="009759A8"/>
    <w:rsid w:val="009759BC"/>
    <w:rsid w:val="00976485"/>
    <w:rsid w:val="009764F8"/>
    <w:rsid w:val="0097663D"/>
    <w:rsid w:val="0097674D"/>
    <w:rsid w:val="00976B29"/>
    <w:rsid w:val="00976B2C"/>
    <w:rsid w:val="00977382"/>
    <w:rsid w:val="009773E1"/>
    <w:rsid w:val="00977748"/>
    <w:rsid w:val="0098013A"/>
    <w:rsid w:val="00980204"/>
    <w:rsid w:val="00980333"/>
    <w:rsid w:val="0098039A"/>
    <w:rsid w:val="009804AE"/>
    <w:rsid w:val="00980831"/>
    <w:rsid w:val="0098097E"/>
    <w:rsid w:val="00980C89"/>
    <w:rsid w:val="00981120"/>
    <w:rsid w:val="009815B1"/>
    <w:rsid w:val="0098163C"/>
    <w:rsid w:val="00981AD3"/>
    <w:rsid w:val="00981FCF"/>
    <w:rsid w:val="009828C8"/>
    <w:rsid w:val="0098294C"/>
    <w:rsid w:val="00982961"/>
    <w:rsid w:val="00982FF5"/>
    <w:rsid w:val="009833DF"/>
    <w:rsid w:val="00983C5C"/>
    <w:rsid w:val="00984183"/>
    <w:rsid w:val="009845E0"/>
    <w:rsid w:val="00984F76"/>
    <w:rsid w:val="00985094"/>
    <w:rsid w:val="0098584C"/>
    <w:rsid w:val="0098610A"/>
    <w:rsid w:val="009863F8"/>
    <w:rsid w:val="00987791"/>
    <w:rsid w:val="00987D79"/>
    <w:rsid w:val="009901B7"/>
    <w:rsid w:val="009906A3"/>
    <w:rsid w:val="00990F5E"/>
    <w:rsid w:val="00990F87"/>
    <w:rsid w:val="00991037"/>
    <w:rsid w:val="00991135"/>
    <w:rsid w:val="009929A7"/>
    <w:rsid w:val="0099313C"/>
    <w:rsid w:val="009937DA"/>
    <w:rsid w:val="00993BCC"/>
    <w:rsid w:val="00993EB0"/>
    <w:rsid w:val="009947F1"/>
    <w:rsid w:val="00995103"/>
    <w:rsid w:val="00995682"/>
    <w:rsid w:val="0099578E"/>
    <w:rsid w:val="009959A5"/>
    <w:rsid w:val="00995A4E"/>
    <w:rsid w:val="00995B94"/>
    <w:rsid w:val="0099606C"/>
    <w:rsid w:val="00996461"/>
    <w:rsid w:val="0099696E"/>
    <w:rsid w:val="00996A5F"/>
    <w:rsid w:val="00996F3B"/>
    <w:rsid w:val="009971D0"/>
    <w:rsid w:val="009977D9"/>
    <w:rsid w:val="009A00C1"/>
    <w:rsid w:val="009A0252"/>
    <w:rsid w:val="009A1104"/>
    <w:rsid w:val="009A1196"/>
    <w:rsid w:val="009A1292"/>
    <w:rsid w:val="009A15A0"/>
    <w:rsid w:val="009A17D4"/>
    <w:rsid w:val="009A1D02"/>
    <w:rsid w:val="009A2C9A"/>
    <w:rsid w:val="009A2F83"/>
    <w:rsid w:val="009A33A1"/>
    <w:rsid w:val="009A3726"/>
    <w:rsid w:val="009A4A55"/>
    <w:rsid w:val="009A52BB"/>
    <w:rsid w:val="009A620B"/>
    <w:rsid w:val="009A63CA"/>
    <w:rsid w:val="009A7065"/>
    <w:rsid w:val="009A72AC"/>
    <w:rsid w:val="009A7568"/>
    <w:rsid w:val="009A7FEE"/>
    <w:rsid w:val="009B1240"/>
    <w:rsid w:val="009B165D"/>
    <w:rsid w:val="009B181A"/>
    <w:rsid w:val="009B1FCB"/>
    <w:rsid w:val="009B204E"/>
    <w:rsid w:val="009B2147"/>
    <w:rsid w:val="009B2259"/>
    <w:rsid w:val="009B234D"/>
    <w:rsid w:val="009B29DF"/>
    <w:rsid w:val="009B3113"/>
    <w:rsid w:val="009B37AB"/>
    <w:rsid w:val="009B37DD"/>
    <w:rsid w:val="009B42FD"/>
    <w:rsid w:val="009B52C5"/>
    <w:rsid w:val="009B5F38"/>
    <w:rsid w:val="009B63F9"/>
    <w:rsid w:val="009B6498"/>
    <w:rsid w:val="009B69C7"/>
    <w:rsid w:val="009B6B53"/>
    <w:rsid w:val="009B6D27"/>
    <w:rsid w:val="009B73F7"/>
    <w:rsid w:val="009B7565"/>
    <w:rsid w:val="009B75EB"/>
    <w:rsid w:val="009B79E0"/>
    <w:rsid w:val="009B7E69"/>
    <w:rsid w:val="009C063B"/>
    <w:rsid w:val="009C0F00"/>
    <w:rsid w:val="009C1488"/>
    <w:rsid w:val="009C1846"/>
    <w:rsid w:val="009C2073"/>
    <w:rsid w:val="009C2515"/>
    <w:rsid w:val="009C25BE"/>
    <w:rsid w:val="009C2795"/>
    <w:rsid w:val="009C2932"/>
    <w:rsid w:val="009C307F"/>
    <w:rsid w:val="009C4350"/>
    <w:rsid w:val="009C440F"/>
    <w:rsid w:val="009C4A3C"/>
    <w:rsid w:val="009C4C5C"/>
    <w:rsid w:val="009C51B9"/>
    <w:rsid w:val="009C54F0"/>
    <w:rsid w:val="009C5534"/>
    <w:rsid w:val="009C5D69"/>
    <w:rsid w:val="009C6744"/>
    <w:rsid w:val="009C6CBE"/>
    <w:rsid w:val="009C71E6"/>
    <w:rsid w:val="009C727F"/>
    <w:rsid w:val="009C7C36"/>
    <w:rsid w:val="009C7EA0"/>
    <w:rsid w:val="009C7F09"/>
    <w:rsid w:val="009C7F80"/>
    <w:rsid w:val="009D04CC"/>
    <w:rsid w:val="009D0562"/>
    <w:rsid w:val="009D07F9"/>
    <w:rsid w:val="009D1130"/>
    <w:rsid w:val="009D12DA"/>
    <w:rsid w:val="009D19CC"/>
    <w:rsid w:val="009D2278"/>
    <w:rsid w:val="009D33EF"/>
    <w:rsid w:val="009D3451"/>
    <w:rsid w:val="009D3CFE"/>
    <w:rsid w:val="009D3DC5"/>
    <w:rsid w:val="009D3EA3"/>
    <w:rsid w:val="009D40EB"/>
    <w:rsid w:val="009D4433"/>
    <w:rsid w:val="009D4A01"/>
    <w:rsid w:val="009D4B48"/>
    <w:rsid w:val="009D545A"/>
    <w:rsid w:val="009D5BFA"/>
    <w:rsid w:val="009D5D36"/>
    <w:rsid w:val="009D5F06"/>
    <w:rsid w:val="009D6174"/>
    <w:rsid w:val="009D6481"/>
    <w:rsid w:val="009D6A91"/>
    <w:rsid w:val="009D6B1B"/>
    <w:rsid w:val="009D6B8B"/>
    <w:rsid w:val="009D6ED4"/>
    <w:rsid w:val="009D708A"/>
    <w:rsid w:val="009D70FB"/>
    <w:rsid w:val="009D7B42"/>
    <w:rsid w:val="009E059E"/>
    <w:rsid w:val="009E05A1"/>
    <w:rsid w:val="009E063E"/>
    <w:rsid w:val="009E0805"/>
    <w:rsid w:val="009E0A97"/>
    <w:rsid w:val="009E0F21"/>
    <w:rsid w:val="009E0FED"/>
    <w:rsid w:val="009E1A1B"/>
    <w:rsid w:val="009E1DC7"/>
    <w:rsid w:val="009E1FFB"/>
    <w:rsid w:val="009E22A3"/>
    <w:rsid w:val="009E282E"/>
    <w:rsid w:val="009E2CDE"/>
    <w:rsid w:val="009E2E6A"/>
    <w:rsid w:val="009E354D"/>
    <w:rsid w:val="009E35A1"/>
    <w:rsid w:val="009E41C6"/>
    <w:rsid w:val="009E44EA"/>
    <w:rsid w:val="009E4696"/>
    <w:rsid w:val="009E4724"/>
    <w:rsid w:val="009E4B1D"/>
    <w:rsid w:val="009E50AC"/>
    <w:rsid w:val="009E5412"/>
    <w:rsid w:val="009E5FD0"/>
    <w:rsid w:val="009E6D88"/>
    <w:rsid w:val="009E7191"/>
    <w:rsid w:val="009E7B25"/>
    <w:rsid w:val="009E7C28"/>
    <w:rsid w:val="009F0389"/>
    <w:rsid w:val="009F077F"/>
    <w:rsid w:val="009F0A90"/>
    <w:rsid w:val="009F0A92"/>
    <w:rsid w:val="009F0E3E"/>
    <w:rsid w:val="009F1418"/>
    <w:rsid w:val="009F16B6"/>
    <w:rsid w:val="009F16F2"/>
    <w:rsid w:val="009F2385"/>
    <w:rsid w:val="009F24F2"/>
    <w:rsid w:val="009F26F8"/>
    <w:rsid w:val="009F2D02"/>
    <w:rsid w:val="009F2D1D"/>
    <w:rsid w:val="009F2F0B"/>
    <w:rsid w:val="009F38E1"/>
    <w:rsid w:val="009F39D3"/>
    <w:rsid w:val="009F3B95"/>
    <w:rsid w:val="009F4207"/>
    <w:rsid w:val="009F4CBD"/>
    <w:rsid w:val="009F4E4C"/>
    <w:rsid w:val="009F506F"/>
    <w:rsid w:val="009F5693"/>
    <w:rsid w:val="009F58C6"/>
    <w:rsid w:val="009F5A5A"/>
    <w:rsid w:val="009F5B9F"/>
    <w:rsid w:val="009F5CA2"/>
    <w:rsid w:val="009F6154"/>
    <w:rsid w:val="009F645C"/>
    <w:rsid w:val="009F67D2"/>
    <w:rsid w:val="009F6E6E"/>
    <w:rsid w:val="009F71BB"/>
    <w:rsid w:val="009F732D"/>
    <w:rsid w:val="009F7692"/>
    <w:rsid w:val="009F78D5"/>
    <w:rsid w:val="009F7F5B"/>
    <w:rsid w:val="00A000E0"/>
    <w:rsid w:val="00A00266"/>
    <w:rsid w:val="00A0081F"/>
    <w:rsid w:val="00A008AC"/>
    <w:rsid w:val="00A00904"/>
    <w:rsid w:val="00A00A7C"/>
    <w:rsid w:val="00A00B7F"/>
    <w:rsid w:val="00A011BF"/>
    <w:rsid w:val="00A018C0"/>
    <w:rsid w:val="00A01F9B"/>
    <w:rsid w:val="00A028A9"/>
    <w:rsid w:val="00A02938"/>
    <w:rsid w:val="00A02947"/>
    <w:rsid w:val="00A03A28"/>
    <w:rsid w:val="00A03FF5"/>
    <w:rsid w:val="00A0480C"/>
    <w:rsid w:val="00A04B3F"/>
    <w:rsid w:val="00A04D5C"/>
    <w:rsid w:val="00A04FD7"/>
    <w:rsid w:val="00A05CAB"/>
    <w:rsid w:val="00A05E34"/>
    <w:rsid w:val="00A06663"/>
    <w:rsid w:val="00A06D5E"/>
    <w:rsid w:val="00A06D9F"/>
    <w:rsid w:val="00A07020"/>
    <w:rsid w:val="00A075CF"/>
    <w:rsid w:val="00A07712"/>
    <w:rsid w:val="00A07944"/>
    <w:rsid w:val="00A079B3"/>
    <w:rsid w:val="00A07AC3"/>
    <w:rsid w:val="00A07B46"/>
    <w:rsid w:val="00A07CE4"/>
    <w:rsid w:val="00A1004D"/>
    <w:rsid w:val="00A1023B"/>
    <w:rsid w:val="00A105BC"/>
    <w:rsid w:val="00A10C95"/>
    <w:rsid w:val="00A11B64"/>
    <w:rsid w:val="00A11D67"/>
    <w:rsid w:val="00A1223E"/>
    <w:rsid w:val="00A12371"/>
    <w:rsid w:val="00A128A1"/>
    <w:rsid w:val="00A12A01"/>
    <w:rsid w:val="00A12EA5"/>
    <w:rsid w:val="00A13096"/>
    <w:rsid w:val="00A1376B"/>
    <w:rsid w:val="00A13C51"/>
    <w:rsid w:val="00A14ADC"/>
    <w:rsid w:val="00A15E8F"/>
    <w:rsid w:val="00A167C7"/>
    <w:rsid w:val="00A16EB5"/>
    <w:rsid w:val="00A17D1D"/>
    <w:rsid w:val="00A2015A"/>
    <w:rsid w:val="00A205DA"/>
    <w:rsid w:val="00A2066A"/>
    <w:rsid w:val="00A20839"/>
    <w:rsid w:val="00A21BF5"/>
    <w:rsid w:val="00A21DC9"/>
    <w:rsid w:val="00A223F4"/>
    <w:rsid w:val="00A230CE"/>
    <w:rsid w:val="00A233DD"/>
    <w:rsid w:val="00A24A01"/>
    <w:rsid w:val="00A24E08"/>
    <w:rsid w:val="00A252AA"/>
    <w:rsid w:val="00A25AE4"/>
    <w:rsid w:val="00A2608D"/>
    <w:rsid w:val="00A26503"/>
    <w:rsid w:val="00A26784"/>
    <w:rsid w:val="00A2709D"/>
    <w:rsid w:val="00A27140"/>
    <w:rsid w:val="00A2734C"/>
    <w:rsid w:val="00A30707"/>
    <w:rsid w:val="00A31D93"/>
    <w:rsid w:val="00A3234A"/>
    <w:rsid w:val="00A335F3"/>
    <w:rsid w:val="00A33CC1"/>
    <w:rsid w:val="00A33E8A"/>
    <w:rsid w:val="00A348F8"/>
    <w:rsid w:val="00A34A66"/>
    <w:rsid w:val="00A34CF1"/>
    <w:rsid w:val="00A35091"/>
    <w:rsid w:val="00A350FA"/>
    <w:rsid w:val="00A3524E"/>
    <w:rsid w:val="00A3542C"/>
    <w:rsid w:val="00A356B4"/>
    <w:rsid w:val="00A357A2"/>
    <w:rsid w:val="00A3611D"/>
    <w:rsid w:val="00A362EA"/>
    <w:rsid w:val="00A36318"/>
    <w:rsid w:val="00A36462"/>
    <w:rsid w:val="00A36559"/>
    <w:rsid w:val="00A37DDC"/>
    <w:rsid w:val="00A40013"/>
    <w:rsid w:val="00A40046"/>
    <w:rsid w:val="00A40874"/>
    <w:rsid w:val="00A4167D"/>
    <w:rsid w:val="00A416A1"/>
    <w:rsid w:val="00A417C5"/>
    <w:rsid w:val="00A417DE"/>
    <w:rsid w:val="00A41F23"/>
    <w:rsid w:val="00A41FA9"/>
    <w:rsid w:val="00A42848"/>
    <w:rsid w:val="00A43549"/>
    <w:rsid w:val="00A43712"/>
    <w:rsid w:val="00A442C5"/>
    <w:rsid w:val="00A44384"/>
    <w:rsid w:val="00A444D0"/>
    <w:rsid w:val="00A44542"/>
    <w:rsid w:val="00A44653"/>
    <w:rsid w:val="00A449F7"/>
    <w:rsid w:val="00A44FA3"/>
    <w:rsid w:val="00A454C5"/>
    <w:rsid w:val="00A45636"/>
    <w:rsid w:val="00A456C0"/>
    <w:rsid w:val="00A45DCD"/>
    <w:rsid w:val="00A460E5"/>
    <w:rsid w:val="00A463DE"/>
    <w:rsid w:val="00A468BB"/>
    <w:rsid w:val="00A46B53"/>
    <w:rsid w:val="00A46DBD"/>
    <w:rsid w:val="00A475F0"/>
    <w:rsid w:val="00A4771A"/>
    <w:rsid w:val="00A50985"/>
    <w:rsid w:val="00A50CE8"/>
    <w:rsid w:val="00A50EBF"/>
    <w:rsid w:val="00A51267"/>
    <w:rsid w:val="00A513ED"/>
    <w:rsid w:val="00A514CC"/>
    <w:rsid w:val="00A51572"/>
    <w:rsid w:val="00A518C8"/>
    <w:rsid w:val="00A51F62"/>
    <w:rsid w:val="00A52604"/>
    <w:rsid w:val="00A52AD9"/>
    <w:rsid w:val="00A5376D"/>
    <w:rsid w:val="00A5396D"/>
    <w:rsid w:val="00A53C58"/>
    <w:rsid w:val="00A53CE1"/>
    <w:rsid w:val="00A54527"/>
    <w:rsid w:val="00A54832"/>
    <w:rsid w:val="00A549FD"/>
    <w:rsid w:val="00A54BFD"/>
    <w:rsid w:val="00A54F14"/>
    <w:rsid w:val="00A55083"/>
    <w:rsid w:val="00A550AA"/>
    <w:rsid w:val="00A553AC"/>
    <w:rsid w:val="00A56395"/>
    <w:rsid w:val="00A56A78"/>
    <w:rsid w:val="00A57144"/>
    <w:rsid w:val="00A57BF0"/>
    <w:rsid w:val="00A57C5A"/>
    <w:rsid w:val="00A6024F"/>
    <w:rsid w:val="00A6082D"/>
    <w:rsid w:val="00A615A9"/>
    <w:rsid w:val="00A6206C"/>
    <w:rsid w:val="00A633A1"/>
    <w:rsid w:val="00A634B1"/>
    <w:rsid w:val="00A63728"/>
    <w:rsid w:val="00A63CC9"/>
    <w:rsid w:val="00A6435C"/>
    <w:rsid w:val="00A6468E"/>
    <w:rsid w:val="00A65A6D"/>
    <w:rsid w:val="00A65B30"/>
    <w:rsid w:val="00A66AF3"/>
    <w:rsid w:val="00A66C2F"/>
    <w:rsid w:val="00A6747A"/>
    <w:rsid w:val="00A67CA0"/>
    <w:rsid w:val="00A70120"/>
    <w:rsid w:val="00A70BCD"/>
    <w:rsid w:val="00A70D4E"/>
    <w:rsid w:val="00A712C0"/>
    <w:rsid w:val="00A71948"/>
    <w:rsid w:val="00A71C19"/>
    <w:rsid w:val="00A7290B"/>
    <w:rsid w:val="00A72FF9"/>
    <w:rsid w:val="00A73232"/>
    <w:rsid w:val="00A73244"/>
    <w:rsid w:val="00A7348C"/>
    <w:rsid w:val="00A735E7"/>
    <w:rsid w:val="00A73832"/>
    <w:rsid w:val="00A7398E"/>
    <w:rsid w:val="00A73BB5"/>
    <w:rsid w:val="00A740B3"/>
    <w:rsid w:val="00A74CBB"/>
    <w:rsid w:val="00A75156"/>
    <w:rsid w:val="00A7672C"/>
    <w:rsid w:val="00A76763"/>
    <w:rsid w:val="00A76975"/>
    <w:rsid w:val="00A76B41"/>
    <w:rsid w:val="00A76F55"/>
    <w:rsid w:val="00A7732A"/>
    <w:rsid w:val="00A776E4"/>
    <w:rsid w:val="00A80424"/>
    <w:rsid w:val="00A808C1"/>
    <w:rsid w:val="00A80A6B"/>
    <w:rsid w:val="00A80AC9"/>
    <w:rsid w:val="00A81ABB"/>
    <w:rsid w:val="00A81D7E"/>
    <w:rsid w:val="00A82230"/>
    <w:rsid w:val="00A8233C"/>
    <w:rsid w:val="00A82596"/>
    <w:rsid w:val="00A826A7"/>
    <w:rsid w:val="00A82FEB"/>
    <w:rsid w:val="00A83199"/>
    <w:rsid w:val="00A83256"/>
    <w:rsid w:val="00A83690"/>
    <w:rsid w:val="00A83AA7"/>
    <w:rsid w:val="00A8428C"/>
    <w:rsid w:val="00A8447B"/>
    <w:rsid w:val="00A84894"/>
    <w:rsid w:val="00A84AFD"/>
    <w:rsid w:val="00A8502A"/>
    <w:rsid w:val="00A8508A"/>
    <w:rsid w:val="00A852D4"/>
    <w:rsid w:val="00A85E3F"/>
    <w:rsid w:val="00A85E71"/>
    <w:rsid w:val="00A85F1E"/>
    <w:rsid w:val="00A864F2"/>
    <w:rsid w:val="00A86566"/>
    <w:rsid w:val="00A865CC"/>
    <w:rsid w:val="00A8689C"/>
    <w:rsid w:val="00A86907"/>
    <w:rsid w:val="00A86EA6"/>
    <w:rsid w:val="00A871C1"/>
    <w:rsid w:val="00A8755C"/>
    <w:rsid w:val="00A87CB9"/>
    <w:rsid w:val="00A87D37"/>
    <w:rsid w:val="00A87E0E"/>
    <w:rsid w:val="00A900DD"/>
    <w:rsid w:val="00A9091F"/>
    <w:rsid w:val="00A91127"/>
    <w:rsid w:val="00A91441"/>
    <w:rsid w:val="00A9171E"/>
    <w:rsid w:val="00A91A5C"/>
    <w:rsid w:val="00A91FAA"/>
    <w:rsid w:val="00A920F9"/>
    <w:rsid w:val="00A92BFD"/>
    <w:rsid w:val="00A92CF9"/>
    <w:rsid w:val="00A9359E"/>
    <w:rsid w:val="00A93687"/>
    <w:rsid w:val="00A9376A"/>
    <w:rsid w:val="00A93DF9"/>
    <w:rsid w:val="00A94B34"/>
    <w:rsid w:val="00A94B47"/>
    <w:rsid w:val="00A94CD9"/>
    <w:rsid w:val="00A957F2"/>
    <w:rsid w:val="00A95937"/>
    <w:rsid w:val="00A95F8F"/>
    <w:rsid w:val="00A96242"/>
    <w:rsid w:val="00A96280"/>
    <w:rsid w:val="00A96BCC"/>
    <w:rsid w:val="00A97010"/>
    <w:rsid w:val="00A971CB"/>
    <w:rsid w:val="00A97372"/>
    <w:rsid w:val="00A97F31"/>
    <w:rsid w:val="00AA04D6"/>
    <w:rsid w:val="00AA0500"/>
    <w:rsid w:val="00AA06B6"/>
    <w:rsid w:val="00AA0828"/>
    <w:rsid w:val="00AA0A08"/>
    <w:rsid w:val="00AA0D8D"/>
    <w:rsid w:val="00AA0F98"/>
    <w:rsid w:val="00AA157F"/>
    <w:rsid w:val="00AA158F"/>
    <w:rsid w:val="00AA186D"/>
    <w:rsid w:val="00AA2081"/>
    <w:rsid w:val="00AA2F40"/>
    <w:rsid w:val="00AA349D"/>
    <w:rsid w:val="00AA34D3"/>
    <w:rsid w:val="00AA3BED"/>
    <w:rsid w:val="00AA3E61"/>
    <w:rsid w:val="00AA3EFA"/>
    <w:rsid w:val="00AA3FB8"/>
    <w:rsid w:val="00AA4035"/>
    <w:rsid w:val="00AA41D9"/>
    <w:rsid w:val="00AA4DEB"/>
    <w:rsid w:val="00AA5144"/>
    <w:rsid w:val="00AA526F"/>
    <w:rsid w:val="00AA528B"/>
    <w:rsid w:val="00AA5291"/>
    <w:rsid w:val="00AA5A57"/>
    <w:rsid w:val="00AA5E4C"/>
    <w:rsid w:val="00AA65D7"/>
    <w:rsid w:val="00AA6657"/>
    <w:rsid w:val="00AA6B85"/>
    <w:rsid w:val="00AA706D"/>
    <w:rsid w:val="00AA71A7"/>
    <w:rsid w:val="00AB0DDE"/>
    <w:rsid w:val="00AB143E"/>
    <w:rsid w:val="00AB1823"/>
    <w:rsid w:val="00AB1D52"/>
    <w:rsid w:val="00AB1F66"/>
    <w:rsid w:val="00AB22BF"/>
    <w:rsid w:val="00AB24A3"/>
    <w:rsid w:val="00AB24AF"/>
    <w:rsid w:val="00AB342B"/>
    <w:rsid w:val="00AB3446"/>
    <w:rsid w:val="00AB3645"/>
    <w:rsid w:val="00AB3A75"/>
    <w:rsid w:val="00AB3FA3"/>
    <w:rsid w:val="00AB43D4"/>
    <w:rsid w:val="00AB45DA"/>
    <w:rsid w:val="00AB4686"/>
    <w:rsid w:val="00AB4768"/>
    <w:rsid w:val="00AB4F92"/>
    <w:rsid w:val="00AB5CA4"/>
    <w:rsid w:val="00AB5F02"/>
    <w:rsid w:val="00AB612A"/>
    <w:rsid w:val="00AB61FE"/>
    <w:rsid w:val="00AB621D"/>
    <w:rsid w:val="00AB6D91"/>
    <w:rsid w:val="00AB71B9"/>
    <w:rsid w:val="00AB7404"/>
    <w:rsid w:val="00AB7EC5"/>
    <w:rsid w:val="00AC0430"/>
    <w:rsid w:val="00AC15FC"/>
    <w:rsid w:val="00AC16DF"/>
    <w:rsid w:val="00AC1BC1"/>
    <w:rsid w:val="00AC26ED"/>
    <w:rsid w:val="00AC280C"/>
    <w:rsid w:val="00AC2F0F"/>
    <w:rsid w:val="00AC3241"/>
    <w:rsid w:val="00AC3D1B"/>
    <w:rsid w:val="00AC3F04"/>
    <w:rsid w:val="00AC4371"/>
    <w:rsid w:val="00AC45BD"/>
    <w:rsid w:val="00AC494C"/>
    <w:rsid w:val="00AC49A8"/>
    <w:rsid w:val="00AC49B9"/>
    <w:rsid w:val="00AC55F2"/>
    <w:rsid w:val="00AC5626"/>
    <w:rsid w:val="00AC582D"/>
    <w:rsid w:val="00AC5996"/>
    <w:rsid w:val="00AC6297"/>
    <w:rsid w:val="00AC66A1"/>
    <w:rsid w:val="00AC679D"/>
    <w:rsid w:val="00AC6BA9"/>
    <w:rsid w:val="00AC6DD8"/>
    <w:rsid w:val="00AC6EEC"/>
    <w:rsid w:val="00AC737B"/>
    <w:rsid w:val="00AC7485"/>
    <w:rsid w:val="00AC75FA"/>
    <w:rsid w:val="00AC7CB1"/>
    <w:rsid w:val="00AC7D6C"/>
    <w:rsid w:val="00AD09D9"/>
    <w:rsid w:val="00AD0B42"/>
    <w:rsid w:val="00AD0CA2"/>
    <w:rsid w:val="00AD0F8F"/>
    <w:rsid w:val="00AD1386"/>
    <w:rsid w:val="00AD1802"/>
    <w:rsid w:val="00AD1901"/>
    <w:rsid w:val="00AD242A"/>
    <w:rsid w:val="00AD2710"/>
    <w:rsid w:val="00AD2981"/>
    <w:rsid w:val="00AD3287"/>
    <w:rsid w:val="00AD33CB"/>
    <w:rsid w:val="00AD3A37"/>
    <w:rsid w:val="00AD3B1B"/>
    <w:rsid w:val="00AD3BE1"/>
    <w:rsid w:val="00AD3C93"/>
    <w:rsid w:val="00AD3D89"/>
    <w:rsid w:val="00AD4644"/>
    <w:rsid w:val="00AD4D3F"/>
    <w:rsid w:val="00AD4E07"/>
    <w:rsid w:val="00AD528C"/>
    <w:rsid w:val="00AD5486"/>
    <w:rsid w:val="00AD5C0A"/>
    <w:rsid w:val="00AD7485"/>
    <w:rsid w:val="00AD7784"/>
    <w:rsid w:val="00AD77BF"/>
    <w:rsid w:val="00AE045E"/>
    <w:rsid w:val="00AE04B0"/>
    <w:rsid w:val="00AE0547"/>
    <w:rsid w:val="00AE077B"/>
    <w:rsid w:val="00AE0951"/>
    <w:rsid w:val="00AE10C1"/>
    <w:rsid w:val="00AE1739"/>
    <w:rsid w:val="00AE1B10"/>
    <w:rsid w:val="00AE1C49"/>
    <w:rsid w:val="00AE1E41"/>
    <w:rsid w:val="00AE209A"/>
    <w:rsid w:val="00AE2634"/>
    <w:rsid w:val="00AE28AC"/>
    <w:rsid w:val="00AE2A63"/>
    <w:rsid w:val="00AE2B68"/>
    <w:rsid w:val="00AE2E7C"/>
    <w:rsid w:val="00AE37C0"/>
    <w:rsid w:val="00AE3E62"/>
    <w:rsid w:val="00AE427B"/>
    <w:rsid w:val="00AE4FC6"/>
    <w:rsid w:val="00AE57BA"/>
    <w:rsid w:val="00AE5A57"/>
    <w:rsid w:val="00AE6389"/>
    <w:rsid w:val="00AE6A46"/>
    <w:rsid w:val="00AE6B47"/>
    <w:rsid w:val="00AE7231"/>
    <w:rsid w:val="00AE77AB"/>
    <w:rsid w:val="00AE7FF9"/>
    <w:rsid w:val="00AF00A7"/>
    <w:rsid w:val="00AF0E65"/>
    <w:rsid w:val="00AF10FF"/>
    <w:rsid w:val="00AF13D2"/>
    <w:rsid w:val="00AF149C"/>
    <w:rsid w:val="00AF15B3"/>
    <w:rsid w:val="00AF20DB"/>
    <w:rsid w:val="00AF2D24"/>
    <w:rsid w:val="00AF438F"/>
    <w:rsid w:val="00AF4655"/>
    <w:rsid w:val="00AF465A"/>
    <w:rsid w:val="00AF47F3"/>
    <w:rsid w:val="00AF4AEE"/>
    <w:rsid w:val="00AF5745"/>
    <w:rsid w:val="00AF6238"/>
    <w:rsid w:val="00AF68BD"/>
    <w:rsid w:val="00AF6EA2"/>
    <w:rsid w:val="00AF7017"/>
    <w:rsid w:val="00AF7D34"/>
    <w:rsid w:val="00B002A9"/>
    <w:rsid w:val="00B00AA8"/>
    <w:rsid w:val="00B010F3"/>
    <w:rsid w:val="00B011D0"/>
    <w:rsid w:val="00B01C22"/>
    <w:rsid w:val="00B029AC"/>
    <w:rsid w:val="00B02CD5"/>
    <w:rsid w:val="00B03872"/>
    <w:rsid w:val="00B03A36"/>
    <w:rsid w:val="00B03D37"/>
    <w:rsid w:val="00B0430C"/>
    <w:rsid w:val="00B043B3"/>
    <w:rsid w:val="00B04632"/>
    <w:rsid w:val="00B04639"/>
    <w:rsid w:val="00B04817"/>
    <w:rsid w:val="00B04DB8"/>
    <w:rsid w:val="00B057C2"/>
    <w:rsid w:val="00B057FB"/>
    <w:rsid w:val="00B064C8"/>
    <w:rsid w:val="00B06F23"/>
    <w:rsid w:val="00B0714A"/>
    <w:rsid w:val="00B074A0"/>
    <w:rsid w:val="00B07660"/>
    <w:rsid w:val="00B077C6"/>
    <w:rsid w:val="00B10610"/>
    <w:rsid w:val="00B10A8E"/>
    <w:rsid w:val="00B10B3C"/>
    <w:rsid w:val="00B11559"/>
    <w:rsid w:val="00B118A8"/>
    <w:rsid w:val="00B119BC"/>
    <w:rsid w:val="00B11BF1"/>
    <w:rsid w:val="00B129F3"/>
    <w:rsid w:val="00B12A9A"/>
    <w:rsid w:val="00B131F6"/>
    <w:rsid w:val="00B13919"/>
    <w:rsid w:val="00B13FF9"/>
    <w:rsid w:val="00B14D33"/>
    <w:rsid w:val="00B14E39"/>
    <w:rsid w:val="00B14E8F"/>
    <w:rsid w:val="00B15311"/>
    <w:rsid w:val="00B15B49"/>
    <w:rsid w:val="00B15C2F"/>
    <w:rsid w:val="00B164D3"/>
    <w:rsid w:val="00B16DBD"/>
    <w:rsid w:val="00B16E78"/>
    <w:rsid w:val="00B16ECA"/>
    <w:rsid w:val="00B17074"/>
    <w:rsid w:val="00B1712E"/>
    <w:rsid w:val="00B175BF"/>
    <w:rsid w:val="00B175F6"/>
    <w:rsid w:val="00B17844"/>
    <w:rsid w:val="00B17E94"/>
    <w:rsid w:val="00B17F0F"/>
    <w:rsid w:val="00B201D1"/>
    <w:rsid w:val="00B20566"/>
    <w:rsid w:val="00B20A17"/>
    <w:rsid w:val="00B20AF3"/>
    <w:rsid w:val="00B20C62"/>
    <w:rsid w:val="00B214EE"/>
    <w:rsid w:val="00B21601"/>
    <w:rsid w:val="00B2184D"/>
    <w:rsid w:val="00B21D84"/>
    <w:rsid w:val="00B220D5"/>
    <w:rsid w:val="00B2228A"/>
    <w:rsid w:val="00B223FE"/>
    <w:rsid w:val="00B23B38"/>
    <w:rsid w:val="00B23B8E"/>
    <w:rsid w:val="00B23D14"/>
    <w:rsid w:val="00B241BF"/>
    <w:rsid w:val="00B2471B"/>
    <w:rsid w:val="00B24B8C"/>
    <w:rsid w:val="00B25500"/>
    <w:rsid w:val="00B25926"/>
    <w:rsid w:val="00B27514"/>
    <w:rsid w:val="00B2764B"/>
    <w:rsid w:val="00B277C9"/>
    <w:rsid w:val="00B27E0C"/>
    <w:rsid w:val="00B3047D"/>
    <w:rsid w:val="00B30DAF"/>
    <w:rsid w:val="00B31DCD"/>
    <w:rsid w:val="00B31E1C"/>
    <w:rsid w:val="00B31F3A"/>
    <w:rsid w:val="00B32339"/>
    <w:rsid w:val="00B326B0"/>
    <w:rsid w:val="00B33869"/>
    <w:rsid w:val="00B33B32"/>
    <w:rsid w:val="00B33E50"/>
    <w:rsid w:val="00B340C4"/>
    <w:rsid w:val="00B34187"/>
    <w:rsid w:val="00B34BCF"/>
    <w:rsid w:val="00B34BFE"/>
    <w:rsid w:val="00B34F8C"/>
    <w:rsid w:val="00B3515E"/>
    <w:rsid w:val="00B351B4"/>
    <w:rsid w:val="00B35375"/>
    <w:rsid w:val="00B3695D"/>
    <w:rsid w:val="00B369FB"/>
    <w:rsid w:val="00B372DD"/>
    <w:rsid w:val="00B37312"/>
    <w:rsid w:val="00B37799"/>
    <w:rsid w:val="00B37D13"/>
    <w:rsid w:val="00B37D7D"/>
    <w:rsid w:val="00B37FA7"/>
    <w:rsid w:val="00B4021E"/>
    <w:rsid w:val="00B40C88"/>
    <w:rsid w:val="00B40CF0"/>
    <w:rsid w:val="00B40E9B"/>
    <w:rsid w:val="00B4100F"/>
    <w:rsid w:val="00B41591"/>
    <w:rsid w:val="00B41643"/>
    <w:rsid w:val="00B41BC7"/>
    <w:rsid w:val="00B42EBC"/>
    <w:rsid w:val="00B42F79"/>
    <w:rsid w:val="00B43838"/>
    <w:rsid w:val="00B4393F"/>
    <w:rsid w:val="00B440B6"/>
    <w:rsid w:val="00B440BC"/>
    <w:rsid w:val="00B443FB"/>
    <w:rsid w:val="00B454F9"/>
    <w:rsid w:val="00B456D5"/>
    <w:rsid w:val="00B45E74"/>
    <w:rsid w:val="00B461DA"/>
    <w:rsid w:val="00B46F02"/>
    <w:rsid w:val="00B47656"/>
    <w:rsid w:val="00B50691"/>
    <w:rsid w:val="00B506B6"/>
    <w:rsid w:val="00B5086C"/>
    <w:rsid w:val="00B50987"/>
    <w:rsid w:val="00B50D43"/>
    <w:rsid w:val="00B514FA"/>
    <w:rsid w:val="00B51C2D"/>
    <w:rsid w:val="00B527B8"/>
    <w:rsid w:val="00B52FCD"/>
    <w:rsid w:val="00B54072"/>
    <w:rsid w:val="00B54304"/>
    <w:rsid w:val="00B545A3"/>
    <w:rsid w:val="00B54931"/>
    <w:rsid w:val="00B5496A"/>
    <w:rsid w:val="00B54B2C"/>
    <w:rsid w:val="00B54B6B"/>
    <w:rsid w:val="00B552C4"/>
    <w:rsid w:val="00B554C0"/>
    <w:rsid w:val="00B55D57"/>
    <w:rsid w:val="00B55F95"/>
    <w:rsid w:val="00B562F7"/>
    <w:rsid w:val="00B56F73"/>
    <w:rsid w:val="00B571CD"/>
    <w:rsid w:val="00B57FA2"/>
    <w:rsid w:val="00B60011"/>
    <w:rsid w:val="00B6040A"/>
    <w:rsid w:val="00B60EDB"/>
    <w:rsid w:val="00B611E1"/>
    <w:rsid w:val="00B613C3"/>
    <w:rsid w:val="00B61661"/>
    <w:rsid w:val="00B6197C"/>
    <w:rsid w:val="00B6202E"/>
    <w:rsid w:val="00B62565"/>
    <w:rsid w:val="00B62634"/>
    <w:rsid w:val="00B62653"/>
    <w:rsid w:val="00B6336E"/>
    <w:rsid w:val="00B6385B"/>
    <w:rsid w:val="00B6394A"/>
    <w:rsid w:val="00B63FC2"/>
    <w:rsid w:val="00B64224"/>
    <w:rsid w:val="00B6450B"/>
    <w:rsid w:val="00B65041"/>
    <w:rsid w:val="00B65AE0"/>
    <w:rsid w:val="00B66816"/>
    <w:rsid w:val="00B6683D"/>
    <w:rsid w:val="00B66C77"/>
    <w:rsid w:val="00B66E35"/>
    <w:rsid w:val="00B67C9E"/>
    <w:rsid w:val="00B67D0C"/>
    <w:rsid w:val="00B67E30"/>
    <w:rsid w:val="00B7011D"/>
    <w:rsid w:val="00B7019E"/>
    <w:rsid w:val="00B70314"/>
    <w:rsid w:val="00B70D55"/>
    <w:rsid w:val="00B7137B"/>
    <w:rsid w:val="00B73259"/>
    <w:rsid w:val="00B73AA3"/>
    <w:rsid w:val="00B74DEC"/>
    <w:rsid w:val="00B75611"/>
    <w:rsid w:val="00B75A9B"/>
    <w:rsid w:val="00B75DFD"/>
    <w:rsid w:val="00B76325"/>
    <w:rsid w:val="00B765F6"/>
    <w:rsid w:val="00B76888"/>
    <w:rsid w:val="00B76AB4"/>
    <w:rsid w:val="00B76C4F"/>
    <w:rsid w:val="00B76C9B"/>
    <w:rsid w:val="00B76D3E"/>
    <w:rsid w:val="00B7757E"/>
    <w:rsid w:val="00B776E0"/>
    <w:rsid w:val="00B80D96"/>
    <w:rsid w:val="00B80F5E"/>
    <w:rsid w:val="00B812DC"/>
    <w:rsid w:val="00B81778"/>
    <w:rsid w:val="00B8334F"/>
    <w:rsid w:val="00B836EE"/>
    <w:rsid w:val="00B83792"/>
    <w:rsid w:val="00B839CC"/>
    <w:rsid w:val="00B83A8D"/>
    <w:rsid w:val="00B83F31"/>
    <w:rsid w:val="00B84A78"/>
    <w:rsid w:val="00B84A8C"/>
    <w:rsid w:val="00B8529E"/>
    <w:rsid w:val="00B8543B"/>
    <w:rsid w:val="00B85AD1"/>
    <w:rsid w:val="00B85C0B"/>
    <w:rsid w:val="00B865AD"/>
    <w:rsid w:val="00B869BF"/>
    <w:rsid w:val="00B86DAF"/>
    <w:rsid w:val="00B87A46"/>
    <w:rsid w:val="00B87B10"/>
    <w:rsid w:val="00B87F24"/>
    <w:rsid w:val="00B9023A"/>
    <w:rsid w:val="00B9085E"/>
    <w:rsid w:val="00B90F73"/>
    <w:rsid w:val="00B91033"/>
    <w:rsid w:val="00B9168B"/>
    <w:rsid w:val="00B92419"/>
    <w:rsid w:val="00B9285B"/>
    <w:rsid w:val="00B92AFF"/>
    <w:rsid w:val="00B92CB3"/>
    <w:rsid w:val="00B93177"/>
    <w:rsid w:val="00B937D0"/>
    <w:rsid w:val="00B939D4"/>
    <w:rsid w:val="00B93BC2"/>
    <w:rsid w:val="00B93DA4"/>
    <w:rsid w:val="00B9412E"/>
    <w:rsid w:val="00B94345"/>
    <w:rsid w:val="00B9488D"/>
    <w:rsid w:val="00B94CB3"/>
    <w:rsid w:val="00B94D4F"/>
    <w:rsid w:val="00B94E24"/>
    <w:rsid w:val="00B9532E"/>
    <w:rsid w:val="00B95751"/>
    <w:rsid w:val="00B96147"/>
    <w:rsid w:val="00B96C64"/>
    <w:rsid w:val="00B9719A"/>
    <w:rsid w:val="00B97220"/>
    <w:rsid w:val="00B97458"/>
    <w:rsid w:val="00B97639"/>
    <w:rsid w:val="00B97C09"/>
    <w:rsid w:val="00B97C2E"/>
    <w:rsid w:val="00B97E06"/>
    <w:rsid w:val="00B97FBA"/>
    <w:rsid w:val="00BA04FF"/>
    <w:rsid w:val="00BA054B"/>
    <w:rsid w:val="00BA1488"/>
    <w:rsid w:val="00BA16A5"/>
    <w:rsid w:val="00BA1FD1"/>
    <w:rsid w:val="00BA20BE"/>
    <w:rsid w:val="00BA25C3"/>
    <w:rsid w:val="00BA2929"/>
    <w:rsid w:val="00BA2B14"/>
    <w:rsid w:val="00BA42DD"/>
    <w:rsid w:val="00BA43D2"/>
    <w:rsid w:val="00BA462C"/>
    <w:rsid w:val="00BA4CF1"/>
    <w:rsid w:val="00BA4D21"/>
    <w:rsid w:val="00BA4D8D"/>
    <w:rsid w:val="00BA4E7F"/>
    <w:rsid w:val="00BA52B2"/>
    <w:rsid w:val="00BA54E8"/>
    <w:rsid w:val="00BA64CD"/>
    <w:rsid w:val="00BA7138"/>
    <w:rsid w:val="00BA776B"/>
    <w:rsid w:val="00BA7C0D"/>
    <w:rsid w:val="00BA7CB2"/>
    <w:rsid w:val="00BA7E86"/>
    <w:rsid w:val="00BB07D3"/>
    <w:rsid w:val="00BB0BD9"/>
    <w:rsid w:val="00BB0C9C"/>
    <w:rsid w:val="00BB0E63"/>
    <w:rsid w:val="00BB138B"/>
    <w:rsid w:val="00BB2232"/>
    <w:rsid w:val="00BB23B3"/>
    <w:rsid w:val="00BB25C4"/>
    <w:rsid w:val="00BB2835"/>
    <w:rsid w:val="00BB2A2C"/>
    <w:rsid w:val="00BB2FC1"/>
    <w:rsid w:val="00BB339E"/>
    <w:rsid w:val="00BB33CA"/>
    <w:rsid w:val="00BB33FF"/>
    <w:rsid w:val="00BB342F"/>
    <w:rsid w:val="00BB354C"/>
    <w:rsid w:val="00BB3775"/>
    <w:rsid w:val="00BB3DE1"/>
    <w:rsid w:val="00BB3E0A"/>
    <w:rsid w:val="00BB42F0"/>
    <w:rsid w:val="00BB480E"/>
    <w:rsid w:val="00BB53DA"/>
    <w:rsid w:val="00BB5647"/>
    <w:rsid w:val="00BB57B7"/>
    <w:rsid w:val="00BB57E8"/>
    <w:rsid w:val="00BB5CF7"/>
    <w:rsid w:val="00BB5E64"/>
    <w:rsid w:val="00BB5F6F"/>
    <w:rsid w:val="00BB7C15"/>
    <w:rsid w:val="00BB7C38"/>
    <w:rsid w:val="00BB7D4B"/>
    <w:rsid w:val="00BC0496"/>
    <w:rsid w:val="00BC0C26"/>
    <w:rsid w:val="00BC10B0"/>
    <w:rsid w:val="00BC1720"/>
    <w:rsid w:val="00BC2052"/>
    <w:rsid w:val="00BC25E4"/>
    <w:rsid w:val="00BC298A"/>
    <w:rsid w:val="00BC3266"/>
    <w:rsid w:val="00BC3596"/>
    <w:rsid w:val="00BC3990"/>
    <w:rsid w:val="00BC3BEE"/>
    <w:rsid w:val="00BC3DCE"/>
    <w:rsid w:val="00BC41B5"/>
    <w:rsid w:val="00BC4711"/>
    <w:rsid w:val="00BC47CD"/>
    <w:rsid w:val="00BC4AE5"/>
    <w:rsid w:val="00BC4D82"/>
    <w:rsid w:val="00BC5494"/>
    <w:rsid w:val="00BC54BE"/>
    <w:rsid w:val="00BC5609"/>
    <w:rsid w:val="00BC6204"/>
    <w:rsid w:val="00BC63B0"/>
    <w:rsid w:val="00BC6553"/>
    <w:rsid w:val="00BC668D"/>
    <w:rsid w:val="00BC6A72"/>
    <w:rsid w:val="00BC6F99"/>
    <w:rsid w:val="00BC72B0"/>
    <w:rsid w:val="00BC78E2"/>
    <w:rsid w:val="00BC7B0B"/>
    <w:rsid w:val="00BC7B23"/>
    <w:rsid w:val="00BC7BBE"/>
    <w:rsid w:val="00BC7BC0"/>
    <w:rsid w:val="00BC7C49"/>
    <w:rsid w:val="00BD008A"/>
    <w:rsid w:val="00BD0498"/>
    <w:rsid w:val="00BD060F"/>
    <w:rsid w:val="00BD0B18"/>
    <w:rsid w:val="00BD262B"/>
    <w:rsid w:val="00BD266F"/>
    <w:rsid w:val="00BD26A7"/>
    <w:rsid w:val="00BD328C"/>
    <w:rsid w:val="00BD34B8"/>
    <w:rsid w:val="00BD377D"/>
    <w:rsid w:val="00BD4EAE"/>
    <w:rsid w:val="00BD4F3C"/>
    <w:rsid w:val="00BD56BE"/>
    <w:rsid w:val="00BD5A8E"/>
    <w:rsid w:val="00BD5F24"/>
    <w:rsid w:val="00BD60CA"/>
    <w:rsid w:val="00BD63BD"/>
    <w:rsid w:val="00BD65C7"/>
    <w:rsid w:val="00BD6623"/>
    <w:rsid w:val="00BD6D10"/>
    <w:rsid w:val="00BD6E40"/>
    <w:rsid w:val="00BD703C"/>
    <w:rsid w:val="00BD73B7"/>
    <w:rsid w:val="00BE01AE"/>
    <w:rsid w:val="00BE0289"/>
    <w:rsid w:val="00BE0529"/>
    <w:rsid w:val="00BE14F2"/>
    <w:rsid w:val="00BE2C4A"/>
    <w:rsid w:val="00BE313C"/>
    <w:rsid w:val="00BE3315"/>
    <w:rsid w:val="00BE3ADE"/>
    <w:rsid w:val="00BE3C81"/>
    <w:rsid w:val="00BE42DF"/>
    <w:rsid w:val="00BE4530"/>
    <w:rsid w:val="00BE4D9B"/>
    <w:rsid w:val="00BE523E"/>
    <w:rsid w:val="00BE55B7"/>
    <w:rsid w:val="00BE5687"/>
    <w:rsid w:val="00BE5A8E"/>
    <w:rsid w:val="00BE5E1D"/>
    <w:rsid w:val="00BE6305"/>
    <w:rsid w:val="00BE68BD"/>
    <w:rsid w:val="00BE6D9D"/>
    <w:rsid w:val="00BE7086"/>
    <w:rsid w:val="00BE7A6F"/>
    <w:rsid w:val="00BF022B"/>
    <w:rsid w:val="00BF0483"/>
    <w:rsid w:val="00BF0A4F"/>
    <w:rsid w:val="00BF0E20"/>
    <w:rsid w:val="00BF0E97"/>
    <w:rsid w:val="00BF0ED3"/>
    <w:rsid w:val="00BF106F"/>
    <w:rsid w:val="00BF12A2"/>
    <w:rsid w:val="00BF157D"/>
    <w:rsid w:val="00BF15DC"/>
    <w:rsid w:val="00BF1BDF"/>
    <w:rsid w:val="00BF27CE"/>
    <w:rsid w:val="00BF337E"/>
    <w:rsid w:val="00BF3855"/>
    <w:rsid w:val="00BF3887"/>
    <w:rsid w:val="00BF3D43"/>
    <w:rsid w:val="00BF42CF"/>
    <w:rsid w:val="00BF4878"/>
    <w:rsid w:val="00BF4990"/>
    <w:rsid w:val="00BF4B7E"/>
    <w:rsid w:val="00BF4D02"/>
    <w:rsid w:val="00BF50FF"/>
    <w:rsid w:val="00BF57F9"/>
    <w:rsid w:val="00BF5BF5"/>
    <w:rsid w:val="00BF5E54"/>
    <w:rsid w:val="00BF60B1"/>
    <w:rsid w:val="00BF64AB"/>
    <w:rsid w:val="00BF654B"/>
    <w:rsid w:val="00BF6A02"/>
    <w:rsid w:val="00BF6CEE"/>
    <w:rsid w:val="00BF73B8"/>
    <w:rsid w:val="00BF7490"/>
    <w:rsid w:val="00BF74CF"/>
    <w:rsid w:val="00BF7898"/>
    <w:rsid w:val="00BF7AFC"/>
    <w:rsid w:val="00BF7C04"/>
    <w:rsid w:val="00C00E20"/>
    <w:rsid w:val="00C01853"/>
    <w:rsid w:val="00C027AC"/>
    <w:rsid w:val="00C02D9F"/>
    <w:rsid w:val="00C03183"/>
    <w:rsid w:val="00C0325C"/>
    <w:rsid w:val="00C03884"/>
    <w:rsid w:val="00C038B5"/>
    <w:rsid w:val="00C03A79"/>
    <w:rsid w:val="00C03D16"/>
    <w:rsid w:val="00C048EC"/>
    <w:rsid w:val="00C048FF"/>
    <w:rsid w:val="00C04A18"/>
    <w:rsid w:val="00C05519"/>
    <w:rsid w:val="00C0588A"/>
    <w:rsid w:val="00C05AE2"/>
    <w:rsid w:val="00C060D8"/>
    <w:rsid w:val="00C06439"/>
    <w:rsid w:val="00C066B2"/>
    <w:rsid w:val="00C06973"/>
    <w:rsid w:val="00C06F94"/>
    <w:rsid w:val="00C079A3"/>
    <w:rsid w:val="00C07FEE"/>
    <w:rsid w:val="00C1141D"/>
    <w:rsid w:val="00C11676"/>
    <w:rsid w:val="00C117BB"/>
    <w:rsid w:val="00C11C6D"/>
    <w:rsid w:val="00C11C9E"/>
    <w:rsid w:val="00C11FD0"/>
    <w:rsid w:val="00C12633"/>
    <w:rsid w:val="00C1270F"/>
    <w:rsid w:val="00C12842"/>
    <w:rsid w:val="00C1348E"/>
    <w:rsid w:val="00C149A9"/>
    <w:rsid w:val="00C14A41"/>
    <w:rsid w:val="00C15A3F"/>
    <w:rsid w:val="00C15ED9"/>
    <w:rsid w:val="00C16958"/>
    <w:rsid w:val="00C170E4"/>
    <w:rsid w:val="00C17492"/>
    <w:rsid w:val="00C175C3"/>
    <w:rsid w:val="00C17B56"/>
    <w:rsid w:val="00C17C2B"/>
    <w:rsid w:val="00C2090F"/>
    <w:rsid w:val="00C20A84"/>
    <w:rsid w:val="00C218F6"/>
    <w:rsid w:val="00C21B8E"/>
    <w:rsid w:val="00C22210"/>
    <w:rsid w:val="00C22A47"/>
    <w:rsid w:val="00C22DDD"/>
    <w:rsid w:val="00C22F7C"/>
    <w:rsid w:val="00C230EA"/>
    <w:rsid w:val="00C23769"/>
    <w:rsid w:val="00C23A0A"/>
    <w:rsid w:val="00C23B8E"/>
    <w:rsid w:val="00C24684"/>
    <w:rsid w:val="00C24B17"/>
    <w:rsid w:val="00C24EC8"/>
    <w:rsid w:val="00C256BB"/>
    <w:rsid w:val="00C257C0"/>
    <w:rsid w:val="00C25B17"/>
    <w:rsid w:val="00C25B89"/>
    <w:rsid w:val="00C25C78"/>
    <w:rsid w:val="00C26397"/>
    <w:rsid w:val="00C26F28"/>
    <w:rsid w:val="00C27C66"/>
    <w:rsid w:val="00C27EDD"/>
    <w:rsid w:val="00C304B1"/>
    <w:rsid w:val="00C308A5"/>
    <w:rsid w:val="00C321DC"/>
    <w:rsid w:val="00C32265"/>
    <w:rsid w:val="00C32856"/>
    <w:rsid w:val="00C334EB"/>
    <w:rsid w:val="00C33619"/>
    <w:rsid w:val="00C338A5"/>
    <w:rsid w:val="00C33995"/>
    <w:rsid w:val="00C33A84"/>
    <w:rsid w:val="00C346D1"/>
    <w:rsid w:val="00C346E2"/>
    <w:rsid w:val="00C34F22"/>
    <w:rsid w:val="00C35896"/>
    <w:rsid w:val="00C35911"/>
    <w:rsid w:val="00C359B7"/>
    <w:rsid w:val="00C35CD0"/>
    <w:rsid w:val="00C361D8"/>
    <w:rsid w:val="00C36609"/>
    <w:rsid w:val="00C36854"/>
    <w:rsid w:val="00C374A3"/>
    <w:rsid w:val="00C37B14"/>
    <w:rsid w:val="00C37D82"/>
    <w:rsid w:val="00C37E57"/>
    <w:rsid w:val="00C40463"/>
    <w:rsid w:val="00C40A84"/>
    <w:rsid w:val="00C4125B"/>
    <w:rsid w:val="00C4183D"/>
    <w:rsid w:val="00C41FBF"/>
    <w:rsid w:val="00C4208E"/>
    <w:rsid w:val="00C428E6"/>
    <w:rsid w:val="00C42C82"/>
    <w:rsid w:val="00C42F73"/>
    <w:rsid w:val="00C44442"/>
    <w:rsid w:val="00C44A0E"/>
    <w:rsid w:val="00C44BE8"/>
    <w:rsid w:val="00C45785"/>
    <w:rsid w:val="00C45B35"/>
    <w:rsid w:val="00C4612D"/>
    <w:rsid w:val="00C46492"/>
    <w:rsid w:val="00C46540"/>
    <w:rsid w:val="00C46633"/>
    <w:rsid w:val="00C46855"/>
    <w:rsid w:val="00C46CE9"/>
    <w:rsid w:val="00C46F9A"/>
    <w:rsid w:val="00C47121"/>
    <w:rsid w:val="00C4761A"/>
    <w:rsid w:val="00C47A6A"/>
    <w:rsid w:val="00C47F94"/>
    <w:rsid w:val="00C51398"/>
    <w:rsid w:val="00C51ADA"/>
    <w:rsid w:val="00C5212D"/>
    <w:rsid w:val="00C52745"/>
    <w:rsid w:val="00C52A87"/>
    <w:rsid w:val="00C52BCB"/>
    <w:rsid w:val="00C530E2"/>
    <w:rsid w:val="00C53E49"/>
    <w:rsid w:val="00C553BF"/>
    <w:rsid w:val="00C554BA"/>
    <w:rsid w:val="00C55D06"/>
    <w:rsid w:val="00C55DA7"/>
    <w:rsid w:val="00C56248"/>
    <w:rsid w:val="00C565CA"/>
    <w:rsid w:val="00C56C08"/>
    <w:rsid w:val="00C57098"/>
    <w:rsid w:val="00C574C6"/>
    <w:rsid w:val="00C57651"/>
    <w:rsid w:val="00C576CC"/>
    <w:rsid w:val="00C576F8"/>
    <w:rsid w:val="00C57B1B"/>
    <w:rsid w:val="00C57BD8"/>
    <w:rsid w:val="00C603D5"/>
    <w:rsid w:val="00C6108E"/>
    <w:rsid w:val="00C616D0"/>
    <w:rsid w:val="00C6195A"/>
    <w:rsid w:val="00C61A4A"/>
    <w:rsid w:val="00C61F8F"/>
    <w:rsid w:val="00C62361"/>
    <w:rsid w:val="00C64017"/>
    <w:rsid w:val="00C64778"/>
    <w:rsid w:val="00C64CDA"/>
    <w:rsid w:val="00C64D7E"/>
    <w:rsid w:val="00C651CC"/>
    <w:rsid w:val="00C654E5"/>
    <w:rsid w:val="00C658E3"/>
    <w:rsid w:val="00C65ACC"/>
    <w:rsid w:val="00C65CE9"/>
    <w:rsid w:val="00C65E63"/>
    <w:rsid w:val="00C6617C"/>
    <w:rsid w:val="00C6641A"/>
    <w:rsid w:val="00C66C36"/>
    <w:rsid w:val="00C66F69"/>
    <w:rsid w:val="00C6704B"/>
    <w:rsid w:val="00C672A9"/>
    <w:rsid w:val="00C6795D"/>
    <w:rsid w:val="00C67B2A"/>
    <w:rsid w:val="00C707CC"/>
    <w:rsid w:val="00C708B7"/>
    <w:rsid w:val="00C71768"/>
    <w:rsid w:val="00C72100"/>
    <w:rsid w:val="00C72AD6"/>
    <w:rsid w:val="00C73FCC"/>
    <w:rsid w:val="00C7400D"/>
    <w:rsid w:val="00C7479A"/>
    <w:rsid w:val="00C7492C"/>
    <w:rsid w:val="00C7523C"/>
    <w:rsid w:val="00C7542F"/>
    <w:rsid w:val="00C7579E"/>
    <w:rsid w:val="00C75AD4"/>
    <w:rsid w:val="00C75C4C"/>
    <w:rsid w:val="00C76471"/>
    <w:rsid w:val="00C76E6F"/>
    <w:rsid w:val="00C76EF5"/>
    <w:rsid w:val="00C76F66"/>
    <w:rsid w:val="00C77E4D"/>
    <w:rsid w:val="00C80B34"/>
    <w:rsid w:val="00C80BB3"/>
    <w:rsid w:val="00C8194E"/>
    <w:rsid w:val="00C81DD8"/>
    <w:rsid w:val="00C821E7"/>
    <w:rsid w:val="00C82C23"/>
    <w:rsid w:val="00C82C2E"/>
    <w:rsid w:val="00C82E98"/>
    <w:rsid w:val="00C8369E"/>
    <w:rsid w:val="00C83B99"/>
    <w:rsid w:val="00C83CDC"/>
    <w:rsid w:val="00C83D2E"/>
    <w:rsid w:val="00C83F50"/>
    <w:rsid w:val="00C83FF6"/>
    <w:rsid w:val="00C84531"/>
    <w:rsid w:val="00C849E0"/>
    <w:rsid w:val="00C84A46"/>
    <w:rsid w:val="00C85263"/>
    <w:rsid w:val="00C8572B"/>
    <w:rsid w:val="00C8615B"/>
    <w:rsid w:val="00C86C5E"/>
    <w:rsid w:val="00C870C7"/>
    <w:rsid w:val="00C8710F"/>
    <w:rsid w:val="00C8715E"/>
    <w:rsid w:val="00C871A3"/>
    <w:rsid w:val="00C8721E"/>
    <w:rsid w:val="00C875EA"/>
    <w:rsid w:val="00C87A4B"/>
    <w:rsid w:val="00C87C10"/>
    <w:rsid w:val="00C904FF"/>
    <w:rsid w:val="00C91A1F"/>
    <w:rsid w:val="00C91C65"/>
    <w:rsid w:val="00C926D5"/>
    <w:rsid w:val="00C934F4"/>
    <w:rsid w:val="00C935B9"/>
    <w:rsid w:val="00C93B44"/>
    <w:rsid w:val="00C93C0B"/>
    <w:rsid w:val="00C94568"/>
    <w:rsid w:val="00C94887"/>
    <w:rsid w:val="00C94A43"/>
    <w:rsid w:val="00C94DC9"/>
    <w:rsid w:val="00C94EDE"/>
    <w:rsid w:val="00C957F7"/>
    <w:rsid w:val="00C958FD"/>
    <w:rsid w:val="00C95C1E"/>
    <w:rsid w:val="00C95D15"/>
    <w:rsid w:val="00C96596"/>
    <w:rsid w:val="00C9697B"/>
    <w:rsid w:val="00C969E7"/>
    <w:rsid w:val="00C97164"/>
    <w:rsid w:val="00CA00A9"/>
    <w:rsid w:val="00CA08B6"/>
    <w:rsid w:val="00CA0B13"/>
    <w:rsid w:val="00CA0D98"/>
    <w:rsid w:val="00CA20E8"/>
    <w:rsid w:val="00CA2460"/>
    <w:rsid w:val="00CA2D86"/>
    <w:rsid w:val="00CA2E30"/>
    <w:rsid w:val="00CA3020"/>
    <w:rsid w:val="00CA30E6"/>
    <w:rsid w:val="00CA3213"/>
    <w:rsid w:val="00CA368D"/>
    <w:rsid w:val="00CA4043"/>
    <w:rsid w:val="00CA4375"/>
    <w:rsid w:val="00CA44A8"/>
    <w:rsid w:val="00CA4C8E"/>
    <w:rsid w:val="00CA4CA2"/>
    <w:rsid w:val="00CA5160"/>
    <w:rsid w:val="00CA5570"/>
    <w:rsid w:val="00CA5DE4"/>
    <w:rsid w:val="00CA61D3"/>
    <w:rsid w:val="00CA6633"/>
    <w:rsid w:val="00CA6F0D"/>
    <w:rsid w:val="00CA6F5C"/>
    <w:rsid w:val="00CA7636"/>
    <w:rsid w:val="00CA79D4"/>
    <w:rsid w:val="00CB02BB"/>
    <w:rsid w:val="00CB0468"/>
    <w:rsid w:val="00CB063A"/>
    <w:rsid w:val="00CB0768"/>
    <w:rsid w:val="00CB081B"/>
    <w:rsid w:val="00CB1422"/>
    <w:rsid w:val="00CB1794"/>
    <w:rsid w:val="00CB1A36"/>
    <w:rsid w:val="00CB1EEC"/>
    <w:rsid w:val="00CB215B"/>
    <w:rsid w:val="00CB28D0"/>
    <w:rsid w:val="00CB2BC4"/>
    <w:rsid w:val="00CB2C2B"/>
    <w:rsid w:val="00CB2C4C"/>
    <w:rsid w:val="00CB33C6"/>
    <w:rsid w:val="00CB355D"/>
    <w:rsid w:val="00CB35F1"/>
    <w:rsid w:val="00CB3802"/>
    <w:rsid w:val="00CB3ABC"/>
    <w:rsid w:val="00CB4021"/>
    <w:rsid w:val="00CB44CF"/>
    <w:rsid w:val="00CB4E29"/>
    <w:rsid w:val="00CB660C"/>
    <w:rsid w:val="00CB6856"/>
    <w:rsid w:val="00CB7DE2"/>
    <w:rsid w:val="00CC048B"/>
    <w:rsid w:val="00CC0654"/>
    <w:rsid w:val="00CC08D1"/>
    <w:rsid w:val="00CC09C2"/>
    <w:rsid w:val="00CC0C0D"/>
    <w:rsid w:val="00CC18E0"/>
    <w:rsid w:val="00CC1CB2"/>
    <w:rsid w:val="00CC2265"/>
    <w:rsid w:val="00CC24D9"/>
    <w:rsid w:val="00CC2510"/>
    <w:rsid w:val="00CC299A"/>
    <w:rsid w:val="00CC2C22"/>
    <w:rsid w:val="00CC2C7B"/>
    <w:rsid w:val="00CC40CD"/>
    <w:rsid w:val="00CC4DD8"/>
    <w:rsid w:val="00CC579B"/>
    <w:rsid w:val="00CC5816"/>
    <w:rsid w:val="00CC5D4B"/>
    <w:rsid w:val="00CC5FF3"/>
    <w:rsid w:val="00CC6688"/>
    <w:rsid w:val="00CC6BE0"/>
    <w:rsid w:val="00CC7326"/>
    <w:rsid w:val="00CC7496"/>
    <w:rsid w:val="00CC7ADA"/>
    <w:rsid w:val="00CD02BA"/>
    <w:rsid w:val="00CD0F45"/>
    <w:rsid w:val="00CD1416"/>
    <w:rsid w:val="00CD1CC6"/>
    <w:rsid w:val="00CD25C8"/>
    <w:rsid w:val="00CD2C66"/>
    <w:rsid w:val="00CD38A1"/>
    <w:rsid w:val="00CD3C24"/>
    <w:rsid w:val="00CD3E72"/>
    <w:rsid w:val="00CD3F72"/>
    <w:rsid w:val="00CD4293"/>
    <w:rsid w:val="00CD497E"/>
    <w:rsid w:val="00CD5221"/>
    <w:rsid w:val="00CD59AC"/>
    <w:rsid w:val="00CD6564"/>
    <w:rsid w:val="00CD6A3C"/>
    <w:rsid w:val="00CD6F9B"/>
    <w:rsid w:val="00CD7872"/>
    <w:rsid w:val="00CD7979"/>
    <w:rsid w:val="00CD7BCB"/>
    <w:rsid w:val="00CD7FB6"/>
    <w:rsid w:val="00CE0269"/>
    <w:rsid w:val="00CE0428"/>
    <w:rsid w:val="00CE0C98"/>
    <w:rsid w:val="00CE0E01"/>
    <w:rsid w:val="00CE0E58"/>
    <w:rsid w:val="00CE0F37"/>
    <w:rsid w:val="00CE187A"/>
    <w:rsid w:val="00CE1A58"/>
    <w:rsid w:val="00CE1B01"/>
    <w:rsid w:val="00CE2108"/>
    <w:rsid w:val="00CE2501"/>
    <w:rsid w:val="00CE2A1B"/>
    <w:rsid w:val="00CE2BC9"/>
    <w:rsid w:val="00CE3319"/>
    <w:rsid w:val="00CE3545"/>
    <w:rsid w:val="00CE3870"/>
    <w:rsid w:val="00CE4394"/>
    <w:rsid w:val="00CE44E7"/>
    <w:rsid w:val="00CE47E0"/>
    <w:rsid w:val="00CE4AFF"/>
    <w:rsid w:val="00CE4B2F"/>
    <w:rsid w:val="00CE53D6"/>
    <w:rsid w:val="00CE5797"/>
    <w:rsid w:val="00CE5D53"/>
    <w:rsid w:val="00CE63A8"/>
    <w:rsid w:val="00CE63B9"/>
    <w:rsid w:val="00CE67D3"/>
    <w:rsid w:val="00CE7172"/>
    <w:rsid w:val="00CE7501"/>
    <w:rsid w:val="00CE7FF9"/>
    <w:rsid w:val="00CF0BB6"/>
    <w:rsid w:val="00CF121F"/>
    <w:rsid w:val="00CF12E7"/>
    <w:rsid w:val="00CF134E"/>
    <w:rsid w:val="00CF164F"/>
    <w:rsid w:val="00CF1688"/>
    <w:rsid w:val="00CF2A2C"/>
    <w:rsid w:val="00CF2A3C"/>
    <w:rsid w:val="00CF2A4D"/>
    <w:rsid w:val="00CF3A8A"/>
    <w:rsid w:val="00CF45AE"/>
    <w:rsid w:val="00CF47AD"/>
    <w:rsid w:val="00CF52E8"/>
    <w:rsid w:val="00CF531D"/>
    <w:rsid w:val="00CF55C9"/>
    <w:rsid w:val="00CF5ABA"/>
    <w:rsid w:val="00CF6CEB"/>
    <w:rsid w:val="00CF6E1B"/>
    <w:rsid w:val="00CF6F50"/>
    <w:rsid w:val="00CF71CA"/>
    <w:rsid w:val="00CF78C5"/>
    <w:rsid w:val="00CF7DE5"/>
    <w:rsid w:val="00D00A3D"/>
    <w:rsid w:val="00D00B11"/>
    <w:rsid w:val="00D01284"/>
    <w:rsid w:val="00D01475"/>
    <w:rsid w:val="00D01F3A"/>
    <w:rsid w:val="00D01FDB"/>
    <w:rsid w:val="00D0211F"/>
    <w:rsid w:val="00D02B2F"/>
    <w:rsid w:val="00D02BEA"/>
    <w:rsid w:val="00D030AC"/>
    <w:rsid w:val="00D032A2"/>
    <w:rsid w:val="00D03364"/>
    <w:rsid w:val="00D03A3D"/>
    <w:rsid w:val="00D044D2"/>
    <w:rsid w:val="00D047C0"/>
    <w:rsid w:val="00D04B70"/>
    <w:rsid w:val="00D04EF9"/>
    <w:rsid w:val="00D05438"/>
    <w:rsid w:val="00D05A0E"/>
    <w:rsid w:val="00D0616F"/>
    <w:rsid w:val="00D06F34"/>
    <w:rsid w:val="00D071D8"/>
    <w:rsid w:val="00D071F5"/>
    <w:rsid w:val="00D073C0"/>
    <w:rsid w:val="00D07BAE"/>
    <w:rsid w:val="00D07DA8"/>
    <w:rsid w:val="00D1043D"/>
    <w:rsid w:val="00D1056A"/>
    <w:rsid w:val="00D107EF"/>
    <w:rsid w:val="00D10B40"/>
    <w:rsid w:val="00D10BC2"/>
    <w:rsid w:val="00D10E69"/>
    <w:rsid w:val="00D10EDB"/>
    <w:rsid w:val="00D11505"/>
    <w:rsid w:val="00D1168F"/>
    <w:rsid w:val="00D1192D"/>
    <w:rsid w:val="00D12200"/>
    <w:rsid w:val="00D12734"/>
    <w:rsid w:val="00D12CA7"/>
    <w:rsid w:val="00D12FD6"/>
    <w:rsid w:val="00D13810"/>
    <w:rsid w:val="00D13C94"/>
    <w:rsid w:val="00D14678"/>
    <w:rsid w:val="00D14C69"/>
    <w:rsid w:val="00D14D94"/>
    <w:rsid w:val="00D152D8"/>
    <w:rsid w:val="00D15436"/>
    <w:rsid w:val="00D15A73"/>
    <w:rsid w:val="00D161A5"/>
    <w:rsid w:val="00D165EE"/>
    <w:rsid w:val="00D16B48"/>
    <w:rsid w:val="00D16FC0"/>
    <w:rsid w:val="00D17520"/>
    <w:rsid w:val="00D20245"/>
    <w:rsid w:val="00D20257"/>
    <w:rsid w:val="00D203B5"/>
    <w:rsid w:val="00D2042E"/>
    <w:rsid w:val="00D20992"/>
    <w:rsid w:val="00D210F9"/>
    <w:rsid w:val="00D21155"/>
    <w:rsid w:val="00D21174"/>
    <w:rsid w:val="00D21836"/>
    <w:rsid w:val="00D21E0E"/>
    <w:rsid w:val="00D21E82"/>
    <w:rsid w:val="00D22540"/>
    <w:rsid w:val="00D229AF"/>
    <w:rsid w:val="00D23253"/>
    <w:rsid w:val="00D2362D"/>
    <w:rsid w:val="00D239B5"/>
    <w:rsid w:val="00D23B48"/>
    <w:rsid w:val="00D23EC1"/>
    <w:rsid w:val="00D243D0"/>
    <w:rsid w:val="00D24886"/>
    <w:rsid w:val="00D25772"/>
    <w:rsid w:val="00D25BB1"/>
    <w:rsid w:val="00D26062"/>
    <w:rsid w:val="00D26300"/>
    <w:rsid w:val="00D264B9"/>
    <w:rsid w:val="00D2680D"/>
    <w:rsid w:val="00D26DF2"/>
    <w:rsid w:val="00D27798"/>
    <w:rsid w:val="00D27807"/>
    <w:rsid w:val="00D279C8"/>
    <w:rsid w:val="00D27E62"/>
    <w:rsid w:val="00D3017C"/>
    <w:rsid w:val="00D306BA"/>
    <w:rsid w:val="00D30960"/>
    <w:rsid w:val="00D31937"/>
    <w:rsid w:val="00D31A9E"/>
    <w:rsid w:val="00D31FB3"/>
    <w:rsid w:val="00D32146"/>
    <w:rsid w:val="00D323B7"/>
    <w:rsid w:val="00D323EA"/>
    <w:rsid w:val="00D3250C"/>
    <w:rsid w:val="00D326AA"/>
    <w:rsid w:val="00D328E8"/>
    <w:rsid w:val="00D3413D"/>
    <w:rsid w:val="00D34472"/>
    <w:rsid w:val="00D34C7D"/>
    <w:rsid w:val="00D35539"/>
    <w:rsid w:val="00D35571"/>
    <w:rsid w:val="00D35E0B"/>
    <w:rsid w:val="00D35E70"/>
    <w:rsid w:val="00D362F1"/>
    <w:rsid w:val="00D367B0"/>
    <w:rsid w:val="00D3783E"/>
    <w:rsid w:val="00D379BC"/>
    <w:rsid w:val="00D37BBC"/>
    <w:rsid w:val="00D4001E"/>
    <w:rsid w:val="00D4055F"/>
    <w:rsid w:val="00D410EC"/>
    <w:rsid w:val="00D4161D"/>
    <w:rsid w:val="00D417C6"/>
    <w:rsid w:val="00D41943"/>
    <w:rsid w:val="00D41B89"/>
    <w:rsid w:val="00D42818"/>
    <w:rsid w:val="00D442CB"/>
    <w:rsid w:val="00D44615"/>
    <w:rsid w:val="00D446F1"/>
    <w:rsid w:val="00D44AE5"/>
    <w:rsid w:val="00D451DD"/>
    <w:rsid w:val="00D45494"/>
    <w:rsid w:val="00D45518"/>
    <w:rsid w:val="00D4556E"/>
    <w:rsid w:val="00D45F16"/>
    <w:rsid w:val="00D46387"/>
    <w:rsid w:val="00D46AB1"/>
    <w:rsid w:val="00D46AF0"/>
    <w:rsid w:val="00D46E6A"/>
    <w:rsid w:val="00D46F32"/>
    <w:rsid w:val="00D475E7"/>
    <w:rsid w:val="00D476F6"/>
    <w:rsid w:val="00D47836"/>
    <w:rsid w:val="00D47BBF"/>
    <w:rsid w:val="00D47E6D"/>
    <w:rsid w:val="00D50F26"/>
    <w:rsid w:val="00D51425"/>
    <w:rsid w:val="00D5219B"/>
    <w:rsid w:val="00D53798"/>
    <w:rsid w:val="00D538C0"/>
    <w:rsid w:val="00D5406C"/>
    <w:rsid w:val="00D54154"/>
    <w:rsid w:val="00D557CB"/>
    <w:rsid w:val="00D55FB6"/>
    <w:rsid w:val="00D5635F"/>
    <w:rsid w:val="00D56922"/>
    <w:rsid w:val="00D56B0A"/>
    <w:rsid w:val="00D56B23"/>
    <w:rsid w:val="00D56C51"/>
    <w:rsid w:val="00D56E08"/>
    <w:rsid w:val="00D570E2"/>
    <w:rsid w:val="00D57442"/>
    <w:rsid w:val="00D578C9"/>
    <w:rsid w:val="00D57E47"/>
    <w:rsid w:val="00D6021C"/>
    <w:rsid w:val="00D60966"/>
    <w:rsid w:val="00D6139A"/>
    <w:rsid w:val="00D615DB"/>
    <w:rsid w:val="00D615E6"/>
    <w:rsid w:val="00D61684"/>
    <w:rsid w:val="00D617D3"/>
    <w:rsid w:val="00D61DD5"/>
    <w:rsid w:val="00D62086"/>
    <w:rsid w:val="00D627A9"/>
    <w:rsid w:val="00D62CB0"/>
    <w:rsid w:val="00D630E0"/>
    <w:rsid w:val="00D631F5"/>
    <w:rsid w:val="00D634B4"/>
    <w:rsid w:val="00D635A8"/>
    <w:rsid w:val="00D63AC3"/>
    <w:rsid w:val="00D63E28"/>
    <w:rsid w:val="00D64253"/>
    <w:rsid w:val="00D647F8"/>
    <w:rsid w:val="00D6488D"/>
    <w:rsid w:val="00D651FA"/>
    <w:rsid w:val="00D65873"/>
    <w:rsid w:val="00D65BBC"/>
    <w:rsid w:val="00D65F05"/>
    <w:rsid w:val="00D664EA"/>
    <w:rsid w:val="00D6718E"/>
    <w:rsid w:val="00D671E7"/>
    <w:rsid w:val="00D70329"/>
    <w:rsid w:val="00D71729"/>
    <w:rsid w:val="00D7196E"/>
    <w:rsid w:val="00D71EBF"/>
    <w:rsid w:val="00D722C5"/>
    <w:rsid w:val="00D72698"/>
    <w:rsid w:val="00D73A71"/>
    <w:rsid w:val="00D7465C"/>
    <w:rsid w:val="00D746FC"/>
    <w:rsid w:val="00D749DC"/>
    <w:rsid w:val="00D74FF1"/>
    <w:rsid w:val="00D752DD"/>
    <w:rsid w:val="00D75396"/>
    <w:rsid w:val="00D75411"/>
    <w:rsid w:val="00D757A8"/>
    <w:rsid w:val="00D75D2F"/>
    <w:rsid w:val="00D75D65"/>
    <w:rsid w:val="00D76623"/>
    <w:rsid w:val="00D76F12"/>
    <w:rsid w:val="00D77F0F"/>
    <w:rsid w:val="00D80249"/>
    <w:rsid w:val="00D809C5"/>
    <w:rsid w:val="00D80A35"/>
    <w:rsid w:val="00D81179"/>
    <w:rsid w:val="00D81442"/>
    <w:rsid w:val="00D818FF"/>
    <w:rsid w:val="00D81A68"/>
    <w:rsid w:val="00D81BA9"/>
    <w:rsid w:val="00D81EAC"/>
    <w:rsid w:val="00D82F57"/>
    <w:rsid w:val="00D82FCA"/>
    <w:rsid w:val="00D832F3"/>
    <w:rsid w:val="00D8337E"/>
    <w:rsid w:val="00D83A97"/>
    <w:rsid w:val="00D84548"/>
    <w:rsid w:val="00D84630"/>
    <w:rsid w:val="00D84CAF"/>
    <w:rsid w:val="00D84D66"/>
    <w:rsid w:val="00D8589F"/>
    <w:rsid w:val="00D860FF"/>
    <w:rsid w:val="00D866CD"/>
    <w:rsid w:val="00D86CD1"/>
    <w:rsid w:val="00D86D06"/>
    <w:rsid w:val="00D87F83"/>
    <w:rsid w:val="00D90380"/>
    <w:rsid w:val="00D91104"/>
    <w:rsid w:val="00D9111F"/>
    <w:rsid w:val="00D9130C"/>
    <w:rsid w:val="00D913B9"/>
    <w:rsid w:val="00D9149D"/>
    <w:rsid w:val="00D9176B"/>
    <w:rsid w:val="00D91843"/>
    <w:rsid w:val="00D92238"/>
    <w:rsid w:val="00D9361E"/>
    <w:rsid w:val="00D9386F"/>
    <w:rsid w:val="00D93E02"/>
    <w:rsid w:val="00D93E7A"/>
    <w:rsid w:val="00D953D3"/>
    <w:rsid w:val="00D9550D"/>
    <w:rsid w:val="00D95755"/>
    <w:rsid w:val="00D957AD"/>
    <w:rsid w:val="00D95898"/>
    <w:rsid w:val="00D963A1"/>
    <w:rsid w:val="00D96997"/>
    <w:rsid w:val="00D96E9C"/>
    <w:rsid w:val="00D96FD3"/>
    <w:rsid w:val="00D97A8E"/>
    <w:rsid w:val="00D97BA3"/>
    <w:rsid w:val="00D97E61"/>
    <w:rsid w:val="00DA0145"/>
    <w:rsid w:val="00DA0317"/>
    <w:rsid w:val="00DA0B8E"/>
    <w:rsid w:val="00DA1183"/>
    <w:rsid w:val="00DA12A3"/>
    <w:rsid w:val="00DA182C"/>
    <w:rsid w:val="00DA1B86"/>
    <w:rsid w:val="00DA22D8"/>
    <w:rsid w:val="00DA298F"/>
    <w:rsid w:val="00DA33B2"/>
    <w:rsid w:val="00DA3613"/>
    <w:rsid w:val="00DA3A1C"/>
    <w:rsid w:val="00DA3D1E"/>
    <w:rsid w:val="00DA3D80"/>
    <w:rsid w:val="00DA4CEE"/>
    <w:rsid w:val="00DA4EF3"/>
    <w:rsid w:val="00DA4FB4"/>
    <w:rsid w:val="00DA57DF"/>
    <w:rsid w:val="00DA5836"/>
    <w:rsid w:val="00DA5C5E"/>
    <w:rsid w:val="00DA640B"/>
    <w:rsid w:val="00DA679C"/>
    <w:rsid w:val="00DA7FBD"/>
    <w:rsid w:val="00DB0021"/>
    <w:rsid w:val="00DB0F97"/>
    <w:rsid w:val="00DB1900"/>
    <w:rsid w:val="00DB1D01"/>
    <w:rsid w:val="00DB251A"/>
    <w:rsid w:val="00DB28B8"/>
    <w:rsid w:val="00DB36B6"/>
    <w:rsid w:val="00DB384D"/>
    <w:rsid w:val="00DB3AED"/>
    <w:rsid w:val="00DB46FD"/>
    <w:rsid w:val="00DB47DC"/>
    <w:rsid w:val="00DB4828"/>
    <w:rsid w:val="00DB493C"/>
    <w:rsid w:val="00DB6703"/>
    <w:rsid w:val="00DB6900"/>
    <w:rsid w:val="00DB6B99"/>
    <w:rsid w:val="00DB726A"/>
    <w:rsid w:val="00DB7355"/>
    <w:rsid w:val="00DB745E"/>
    <w:rsid w:val="00DB76CE"/>
    <w:rsid w:val="00DB7750"/>
    <w:rsid w:val="00DB7782"/>
    <w:rsid w:val="00DC0792"/>
    <w:rsid w:val="00DC0E25"/>
    <w:rsid w:val="00DC12DB"/>
    <w:rsid w:val="00DC156D"/>
    <w:rsid w:val="00DC17B8"/>
    <w:rsid w:val="00DC1A85"/>
    <w:rsid w:val="00DC1AB0"/>
    <w:rsid w:val="00DC1AFC"/>
    <w:rsid w:val="00DC20DE"/>
    <w:rsid w:val="00DC24C6"/>
    <w:rsid w:val="00DC2BF1"/>
    <w:rsid w:val="00DC3104"/>
    <w:rsid w:val="00DC34AE"/>
    <w:rsid w:val="00DC3A05"/>
    <w:rsid w:val="00DC3BE6"/>
    <w:rsid w:val="00DC40AD"/>
    <w:rsid w:val="00DC40B8"/>
    <w:rsid w:val="00DC477B"/>
    <w:rsid w:val="00DC5480"/>
    <w:rsid w:val="00DC6685"/>
    <w:rsid w:val="00DC67C1"/>
    <w:rsid w:val="00DC70D4"/>
    <w:rsid w:val="00DC77E7"/>
    <w:rsid w:val="00DC7E1C"/>
    <w:rsid w:val="00DD1952"/>
    <w:rsid w:val="00DD217A"/>
    <w:rsid w:val="00DD2260"/>
    <w:rsid w:val="00DD235E"/>
    <w:rsid w:val="00DD2670"/>
    <w:rsid w:val="00DD29C9"/>
    <w:rsid w:val="00DD3261"/>
    <w:rsid w:val="00DD34E4"/>
    <w:rsid w:val="00DD42C3"/>
    <w:rsid w:val="00DD4F6D"/>
    <w:rsid w:val="00DD515E"/>
    <w:rsid w:val="00DD548F"/>
    <w:rsid w:val="00DD5498"/>
    <w:rsid w:val="00DD54B4"/>
    <w:rsid w:val="00DD574D"/>
    <w:rsid w:val="00DD5975"/>
    <w:rsid w:val="00DD6219"/>
    <w:rsid w:val="00DD64CD"/>
    <w:rsid w:val="00DD6B27"/>
    <w:rsid w:val="00DD7219"/>
    <w:rsid w:val="00DE0468"/>
    <w:rsid w:val="00DE0717"/>
    <w:rsid w:val="00DE0931"/>
    <w:rsid w:val="00DE0A03"/>
    <w:rsid w:val="00DE0EC8"/>
    <w:rsid w:val="00DE1169"/>
    <w:rsid w:val="00DE1591"/>
    <w:rsid w:val="00DE162D"/>
    <w:rsid w:val="00DE1DB4"/>
    <w:rsid w:val="00DE2516"/>
    <w:rsid w:val="00DE261C"/>
    <w:rsid w:val="00DE2950"/>
    <w:rsid w:val="00DE2AD7"/>
    <w:rsid w:val="00DE2FCC"/>
    <w:rsid w:val="00DE30EA"/>
    <w:rsid w:val="00DE333C"/>
    <w:rsid w:val="00DE3B7B"/>
    <w:rsid w:val="00DE456F"/>
    <w:rsid w:val="00DE4BDD"/>
    <w:rsid w:val="00DE4E05"/>
    <w:rsid w:val="00DE4EDB"/>
    <w:rsid w:val="00DE5625"/>
    <w:rsid w:val="00DE5BF4"/>
    <w:rsid w:val="00DE640A"/>
    <w:rsid w:val="00DE6551"/>
    <w:rsid w:val="00DE6D80"/>
    <w:rsid w:val="00DE7680"/>
    <w:rsid w:val="00DE7CD0"/>
    <w:rsid w:val="00DF08B8"/>
    <w:rsid w:val="00DF0D6D"/>
    <w:rsid w:val="00DF0DF4"/>
    <w:rsid w:val="00DF0FDE"/>
    <w:rsid w:val="00DF123A"/>
    <w:rsid w:val="00DF1E28"/>
    <w:rsid w:val="00DF2387"/>
    <w:rsid w:val="00DF27E9"/>
    <w:rsid w:val="00DF2F9C"/>
    <w:rsid w:val="00DF36F8"/>
    <w:rsid w:val="00DF3DAF"/>
    <w:rsid w:val="00DF3E31"/>
    <w:rsid w:val="00DF3ED9"/>
    <w:rsid w:val="00DF4538"/>
    <w:rsid w:val="00DF4CEC"/>
    <w:rsid w:val="00DF5081"/>
    <w:rsid w:val="00DF5C62"/>
    <w:rsid w:val="00DF5D30"/>
    <w:rsid w:val="00DF6068"/>
    <w:rsid w:val="00DF608E"/>
    <w:rsid w:val="00DF63AE"/>
    <w:rsid w:val="00DF6516"/>
    <w:rsid w:val="00DF6FDA"/>
    <w:rsid w:val="00DF7321"/>
    <w:rsid w:val="00DF7E6C"/>
    <w:rsid w:val="00E004D1"/>
    <w:rsid w:val="00E008C8"/>
    <w:rsid w:val="00E0152C"/>
    <w:rsid w:val="00E0166D"/>
    <w:rsid w:val="00E016F1"/>
    <w:rsid w:val="00E01800"/>
    <w:rsid w:val="00E01A6D"/>
    <w:rsid w:val="00E01B75"/>
    <w:rsid w:val="00E01D2D"/>
    <w:rsid w:val="00E02D66"/>
    <w:rsid w:val="00E033E3"/>
    <w:rsid w:val="00E04041"/>
    <w:rsid w:val="00E04FFA"/>
    <w:rsid w:val="00E05AA4"/>
    <w:rsid w:val="00E062B8"/>
    <w:rsid w:val="00E063E0"/>
    <w:rsid w:val="00E073B3"/>
    <w:rsid w:val="00E07416"/>
    <w:rsid w:val="00E076B5"/>
    <w:rsid w:val="00E1044A"/>
    <w:rsid w:val="00E105A0"/>
    <w:rsid w:val="00E108B0"/>
    <w:rsid w:val="00E10B9C"/>
    <w:rsid w:val="00E10DBC"/>
    <w:rsid w:val="00E10F84"/>
    <w:rsid w:val="00E12B0E"/>
    <w:rsid w:val="00E12CB7"/>
    <w:rsid w:val="00E12E76"/>
    <w:rsid w:val="00E135D3"/>
    <w:rsid w:val="00E1365A"/>
    <w:rsid w:val="00E13F60"/>
    <w:rsid w:val="00E13F78"/>
    <w:rsid w:val="00E142BC"/>
    <w:rsid w:val="00E14975"/>
    <w:rsid w:val="00E14A73"/>
    <w:rsid w:val="00E14BA8"/>
    <w:rsid w:val="00E14DCA"/>
    <w:rsid w:val="00E15E34"/>
    <w:rsid w:val="00E1643C"/>
    <w:rsid w:val="00E168D3"/>
    <w:rsid w:val="00E174FA"/>
    <w:rsid w:val="00E175BA"/>
    <w:rsid w:val="00E17758"/>
    <w:rsid w:val="00E1788D"/>
    <w:rsid w:val="00E17A07"/>
    <w:rsid w:val="00E17CEB"/>
    <w:rsid w:val="00E17F3B"/>
    <w:rsid w:val="00E20206"/>
    <w:rsid w:val="00E20550"/>
    <w:rsid w:val="00E20624"/>
    <w:rsid w:val="00E206C1"/>
    <w:rsid w:val="00E20D7B"/>
    <w:rsid w:val="00E20D98"/>
    <w:rsid w:val="00E21C8C"/>
    <w:rsid w:val="00E21DA2"/>
    <w:rsid w:val="00E21EEA"/>
    <w:rsid w:val="00E2201E"/>
    <w:rsid w:val="00E22D77"/>
    <w:rsid w:val="00E22F04"/>
    <w:rsid w:val="00E22F07"/>
    <w:rsid w:val="00E232D4"/>
    <w:rsid w:val="00E236E0"/>
    <w:rsid w:val="00E23F3E"/>
    <w:rsid w:val="00E243B7"/>
    <w:rsid w:val="00E24BA5"/>
    <w:rsid w:val="00E24CAF"/>
    <w:rsid w:val="00E24ECA"/>
    <w:rsid w:val="00E25009"/>
    <w:rsid w:val="00E251E1"/>
    <w:rsid w:val="00E253B3"/>
    <w:rsid w:val="00E25603"/>
    <w:rsid w:val="00E256C0"/>
    <w:rsid w:val="00E2648C"/>
    <w:rsid w:val="00E2658C"/>
    <w:rsid w:val="00E26941"/>
    <w:rsid w:val="00E272C7"/>
    <w:rsid w:val="00E278D8"/>
    <w:rsid w:val="00E27B80"/>
    <w:rsid w:val="00E308C7"/>
    <w:rsid w:val="00E30A82"/>
    <w:rsid w:val="00E31431"/>
    <w:rsid w:val="00E31619"/>
    <w:rsid w:val="00E319B8"/>
    <w:rsid w:val="00E31F82"/>
    <w:rsid w:val="00E321CE"/>
    <w:rsid w:val="00E32A13"/>
    <w:rsid w:val="00E3390F"/>
    <w:rsid w:val="00E3401F"/>
    <w:rsid w:val="00E340DC"/>
    <w:rsid w:val="00E340E6"/>
    <w:rsid w:val="00E34872"/>
    <w:rsid w:val="00E359BD"/>
    <w:rsid w:val="00E36954"/>
    <w:rsid w:val="00E36F8D"/>
    <w:rsid w:val="00E37508"/>
    <w:rsid w:val="00E37BD4"/>
    <w:rsid w:val="00E4026F"/>
    <w:rsid w:val="00E408C0"/>
    <w:rsid w:val="00E41175"/>
    <w:rsid w:val="00E42048"/>
    <w:rsid w:val="00E4230C"/>
    <w:rsid w:val="00E4298F"/>
    <w:rsid w:val="00E42BA8"/>
    <w:rsid w:val="00E42D3A"/>
    <w:rsid w:val="00E43C08"/>
    <w:rsid w:val="00E43D80"/>
    <w:rsid w:val="00E43DD0"/>
    <w:rsid w:val="00E4400B"/>
    <w:rsid w:val="00E4433F"/>
    <w:rsid w:val="00E44B31"/>
    <w:rsid w:val="00E4540F"/>
    <w:rsid w:val="00E456A8"/>
    <w:rsid w:val="00E45D93"/>
    <w:rsid w:val="00E4614F"/>
    <w:rsid w:val="00E4687E"/>
    <w:rsid w:val="00E4769F"/>
    <w:rsid w:val="00E513B0"/>
    <w:rsid w:val="00E51504"/>
    <w:rsid w:val="00E5247F"/>
    <w:rsid w:val="00E524DE"/>
    <w:rsid w:val="00E534F6"/>
    <w:rsid w:val="00E53D6E"/>
    <w:rsid w:val="00E54477"/>
    <w:rsid w:val="00E5461A"/>
    <w:rsid w:val="00E54A74"/>
    <w:rsid w:val="00E54AC1"/>
    <w:rsid w:val="00E54DBD"/>
    <w:rsid w:val="00E56FCB"/>
    <w:rsid w:val="00E5745A"/>
    <w:rsid w:val="00E60408"/>
    <w:rsid w:val="00E60521"/>
    <w:rsid w:val="00E60551"/>
    <w:rsid w:val="00E61B5D"/>
    <w:rsid w:val="00E623C6"/>
    <w:rsid w:val="00E62C15"/>
    <w:rsid w:val="00E62CCF"/>
    <w:rsid w:val="00E62F32"/>
    <w:rsid w:val="00E63579"/>
    <w:rsid w:val="00E65169"/>
    <w:rsid w:val="00E659FE"/>
    <w:rsid w:val="00E6723C"/>
    <w:rsid w:val="00E67372"/>
    <w:rsid w:val="00E675D6"/>
    <w:rsid w:val="00E67897"/>
    <w:rsid w:val="00E67CE0"/>
    <w:rsid w:val="00E701DB"/>
    <w:rsid w:val="00E7051F"/>
    <w:rsid w:val="00E70791"/>
    <w:rsid w:val="00E71010"/>
    <w:rsid w:val="00E71034"/>
    <w:rsid w:val="00E71394"/>
    <w:rsid w:val="00E719BD"/>
    <w:rsid w:val="00E71B64"/>
    <w:rsid w:val="00E7211E"/>
    <w:rsid w:val="00E72A2C"/>
    <w:rsid w:val="00E72E9F"/>
    <w:rsid w:val="00E73A55"/>
    <w:rsid w:val="00E73AF4"/>
    <w:rsid w:val="00E74792"/>
    <w:rsid w:val="00E74817"/>
    <w:rsid w:val="00E750DD"/>
    <w:rsid w:val="00E75484"/>
    <w:rsid w:val="00E755B9"/>
    <w:rsid w:val="00E755ED"/>
    <w:rsid w:val="00E768CA"/>
    <w:rsid w:val="00E76D78"/>
    <w:rsid w:val="00E7700F"/>
    <w:rsid w:val="00E80716"/>
    <w:rsid w:val="00E80E51"/>
    <w:rsid w:val="00E80FCC"/>
    <w:rsid w:val="00E811E7"/>
    <w:rsid w:val="00E81329"/>
    <w:rsid w:val="00E818CB"/>
    <w:rsid w:val="00E81922"/>
    <w:rsid w:val="00E81DE6"/>
    <w:rsid w:val="00E82E90"/>
    <w:rsid w:val="00E83234"/>
    <w:rsid w:val="00E83D92"/>
    <w:rsid w:val="00E84AF1"/>
    <w:rsid w:val="00E84DE2"/>
    <w:rsid w:val="00E854B5"/>
    <w:rsid w:val="00E86086"/>
    <w:rsid w:val="00E8626E"/>
    <w:rsid w:val="00E8638D"/>
    <w:rsid w:val="00E8646D"/>
    <w:rsid w:val="00E8689C"/>
    <w:rsid w:val="00E8744F"/>
    <w:rsid w:val="00E900BA"/>
    <w:rsid w:val="00E908E4"/>
    <w:rsid w:val="00E90E4F"/>
    <w:rsid w:val="00E90ECF"/>
    <w:rsid w:val="00E91116"/>
    <w:rsid w:val="00E912F0"/>
    <w:rsid w:val="00E91ACA"/>
    <w:rsid w:val="00E91CCA"/>
    <w:rsid w:val="00E91DCB"/>
    <w:rsid w:val="00E91EF0"/>
    <w:rsid w:val="00E91FD1"/>
    <w:rsid w:val="00E930D6"/>
    <w:rsid w:val="00E9375E"/>
    <w:rsid w:val="00E943E7"/>
    <w:rsid w:val="00E943ED"/>
    <w:rsid w:val="00E94463"/>
    <w:rsid w:val="00E94A34"/>
    <w:rsid w:val="00E94DA1"/>
    <w:rsid w:val="00E94EDD"/>
    <w:rsid w:val="00E95CE6"/>
    <w:rsid w:val="00E95D8B"/>
    <w:rsid w:val="00E95F14"/>
    <w:rsid w:val="00E960A0"/>
    <w:rsid w:val="00E96B7D"/>
    <w:rsid w:val="00E96DC7"/>
    <w:rsid w:val="00E97BBB"/>
    <w:rsid w:val="00E97EDC"/>
    <w:rsid w:val="00E97F6C"/>
    <w:rsid w:val="00EA0214"/>
    <w:rsid w:val="00EA0DBF"/>
    <w:rsid w:val="00EA0EA9"/>
    <w:rsid w:val="00EA14D7"/>
    <w:rsid w:val="00EA2271"/>
    <w:rsid w:val="00EA2913"/>
    <w:rsid w:val="00EA2A79"/>
    <w:rsid w:val="00EA2F33"/>
    <w:rsid w:val="00EA39F7"/>
    <w:rsid w:val="00EA400A"/>
    <w:rsid w:val="00EA4104"/>
    <w:rsid w:val="00EA4719"/>
    <w:rsid w:val="00EA5049"/>
    <w:rsid w:val="00EA536D"/>
    <w:rsid w:val="00EA53D2"/>
    <w:rsid w:val="00EA65B6"/>
    <w:rsid w:val="00EA6835"/>
    <w:rsid w:val="00EA6BB3"/>
    <w:rsid w:val="00EA7BD2"/>
    <w:rsid w:val="00EB04EE"/>
    <w:rsid w:val="00EB0D11"/>
    <w:rsid w:val="00EB1477"/>
    <w:rsid w:val="00EB1594"/>
    <w:rsid w:val="00EB1883"/>
    <w:rsid w:val="00EB19C9"/>
    <w:rsid w:val="00EB2EBD"/>
    <w:rsid w:val="00EB386C"/>
    <w:rsid w:val="00EB443E"/>
    <w:rsid w:val="00EB447B"/>
    <w:rsid w:val="00EB4A88"/>
    <w:rsid w:val="00EB5386"/>
    <w:rsid w:val="00EB5448"/>
    <w:rsid w:val="00EB5827"/>
    <w:rsid w:val="00EB5C4D"/>
    <w:rsid w:val="00EB5D68"/>
    <w:rsid w:val="00EB6072"/>
    <w:rsid w:val="00EB657B"/>
    <w:rsid w:val="00EB6898"/>
    <w:rsid w:val="00EB7261"/>
    <w:rsid w:val="00EB783E"/>
    <w:rsid w:val="00EB786E"/>
    <w:rsid w:val="00EB7B32"/>
    <w:rsid w:val="00EB7DFA"/>
    <w:rsid w:val="00EC040E"/>
    <w:rsid w:val="00EC04F1"/>
    <w:rsid w:val="00EC0E68"/>
    <w:rsid w:val="00EC1919"/>
    <w:rsid w:val="00EC2033"/>
    <w:rsid w:val="00EC2386"/>
    <w:rsid w:val="00EC3204"/>
    <w:rsid w:val="00EC322D"/>
    <w:rsid w:val="00EC3918"/>
    <w:rsid w:val="00EC3FD9"/>
    <w:rsid w:val="00EC3FDA"/>
    <w:rsid w:val="00EC3FF4"/>
    <w:rsid w:val="00EC40A3"/>
    <w:rsid w:val="00EC4111"/>
    <w:rsid w:val="00EC4139"/>
    <w:rsid w:val="00EC415C"/>
    <w:rsid w:val="00EC4B93"/>
    <w:rsid w:val="00EC4EDA"/>
    <w:rsid w:val="00EC53CA"/>
    <w:rsid w:val="00EC56BE"/>
    <w:rsid w:val="00EC5829"/>
    <w:rsid w:val="00EC596A"/>
    <w:rsid w:val="00EC5C52"/>
    <w:rsid w:val="00EC6CC1"/>
    <w:rsid w:val="00EC6D67"/>
    <w:rsid w:val="00EC7111"/>
    <w:rsid w:val="00EC7431"/>
    <w:rsid w:val="00EC7A4D"/>
    <w:rsid w:val="00EC7AB8"/>
    <w:rsid w:val="00ED0457"/>
    <w:rsid w:val="00ED07E5"/>
    <w:rsid w:val="00ED0843"/>
    <w:rsid w:val="00ED0C43"/>
    <w:rsid w:val="00ED12E6"/>
    <w:rsid w:val="00ED14C8"/>
    <w:rsid w:val="00ED23A7"/>
    <w:rsid w:val="00ED278D"/>
    <w:rsid w:val="00ED294D"/>
    <w:rsid w:val="00ED395B"/>
    <w:rsid w:val="00ED421E"/>
    <w:rsid w:val="00ED4808"/>
    <w:rsid w:val="00ED4864"/>
    <w:rsid w:val="00ED4CF5"/>
    <w:rsid w:val="00ED51BA"/>
    <w:rsid w:val="00ED544F"/>
    <w:rsid w:val="00ED583B"/>
    <w:rsid w:val="00ED62AB"/>
    <w:rsid w:val="00ED65CC"/>
    <w:rsid w:val="00ED6911"/>
    <w:rsid w:val="00ED6D13"/>
    <w:rsid w:val="00ED72F2"/>
    <w:rsid w:val="00ED770F"/>
    <w:rsid w:val="00ED797A"/>
    <w:rsid w:val="00ED7D14"/>
    <w:rsid w:val="00ED7D40"/>
    <w:rsid w:val="00EE02B8"/>
    <w:rsid w:val="00EE0F04"/>
    <w:rsid w:val="00EE10A1"/>
    <w:rsid w:val="00EE14F0"/>
    <w:rsid w:val="00EE1583"/>
    <w:rsid w:val="00EE1E45"/>
    <w:rsid w:val="00EE20C3"/>
    <w:rsid w:val="00EE2768"/>
    <w:rsid w:val="00EE31F8"/>
    <w:rsid w:val="00EE3305"/>
    <w:rsid w:val="00EE3799"/>
    <w:rsid w:val="00EE3B92"/>
    <w:rsid w:val="00EE3BFB"/>
    <w:rsid w:val="00EE3E6B"/>
    <w:rsid w:val="00EE43C6"/>
    <w:rsid w:val="00EE56A7"/>
    <w:rsid w:val="00EE5946"/>
    <w:rsid w:val="00EE598A"/>
    <w:rsid w:val="00EE5C4C"/>
    <w:rsid w:val="00EE5EFB"/>
    <w:rsid w:val="00EE6104"/>
    <w:rsid w:val="00EE6841"/>
    <w:rsid w:val="00EE6C28"/>
    <w:rsid w:val="00EE7002"/>
    <w:rsid w:val="00EE75A7"/>
    <w:rsid w:val="00EE781E"/>
    <w:rsid w:val="00EE7A10"/>
    <w:rsid w:val="00EE7ADF"/>
    <w:rsid w:val="00EE7BDA"/>
    <w:rsid w:val="00EE7C90"/>
    <w:rsid w:val="00EE7D38"/>
    <w:rsid w:val="00EF03AC"/>
    <w:rsid w:val="00EF0C09"/>
    <w:rsid w:val="00EF0E2D"/>
    <w:rsid w:val="00EF0EC3"/>
    <w:rsid w:val="00EF0F48"/>
    <w:rsid w:val="00EF1156"/>
    <w:rsid w:val="00EF1885"/>
    <w:rsid w:val="00EF18AD"/>
    <w:rsid w:val="00EF1B85"/>
    <w:rsid w:val="00EF1B90"/>
    <w:rsid w:val="00EF1F3F"/>
    <w:rsid w:val="00EF2459"/>
    <w:rsid w:val="00EF2B53"/>
    <w:rsid w:val="00EF2D13"/>
    <w:rsid w:val="00EF3178"/>
    <w:rsid w:val="00EF3292"/>
    <w:rsid w:val="00EF3298"/>
    <w:rsid w:val="00EF347E"/>
    <w:rsid w:val="00EF59DB"/>
    <w:rsid w:val="00EF5F20"/>
    <w:rsid w:val="00EF5F23"/>
    <w:rsid w:val="00EF6026"/>
    <w:rsid w:val="00EF617F"/>
    <w:rsid w:val="00EF6773"/>
    <w:rsid w:val="00EF6CA3"/>
    <w:rsid w:val="00EF6F24"/>
    <w:rsid w:val="00EF7CB0"/>
    <w:rsid w:val="00F004EE"/>
    <w:rsid w:val="00F0077A"/>
    <w:rsid w:val="00F00D13"/>
    <w:rsid w:val="00F01253"/>
    <w:rsid w:val="00F01653"/>
    <w:rsid w:val="00F02456"/>
    <w:rsid w:val="00F02471"/>
    <w:rsid w:val="00F02B07"/>
    <w:rsid w:val="00F02EA4"/>
    <w:rsid w:val="00F031A1"/>
    <w:rsid w:val="00F0357D"/>
    <w:rsid w:val="00F03B08"/>
    <w:rsid w:val="00F03F1D"/>
    <w:rsid w:val="00F04218"/>
    <w:rsid w:val="00F04722"/>
    <w:rsid w:val="00F04BBC"/>
    <w:rsid w:val="00F051B8"/>
    <w:rsid w:val="00F051CC"/>
    <w:rsid w:val="00F05B95"/>
    <w:rsid w:val="00F060F1"/>
    <w:rsid w:val="00F06364"/>
    <w:rsid w:val="00F06391"/>
    <w:rsid w:val="00F06433"/>
    <w:rsid w:val="00F0726A"/>
    <w:rsid w:val="00F07480"/>
    <w:rsid w:val="00F07535"/>
    <w:rsid w:val="00F0783A"/>
    <w:rsid w:val="00F102EE"/>
    <w:rsid w:val="00F106E7"/>
    <w:rsid w:val="00F10939"/>
    <w:rsid w:val="00F10AC9"/>
    <w:rsid w:val="00F11106"/>
    <w:rsid w:val="00F11278"/>
    <w:rsid w:val="00F1185B"/>
    <w:rsid w:val="00F11890"/>
    <w:rsid w:val="00F1226E"/>
    <w:rsid w:val="00F123CA"/>
    <w:rsid w:val="00F12D54"/>
    <w:rsid w:val="00F12EE8"/>
    <w:rsid w:val="00F133CB"/>
    <w:rsid w:val="00F13CB2"/>
    <w:rsid w:val="00F14343"/>
    <w:rsid w:val="00F14798"/>
    <w:rsid w:val="00F14A32"/>
    <w:rsid w:val="00F155F9"/>
    <w:rsid w:val="00F1578B"/>
    <w:rsid w:val="00F15AC8"/>
    <w:rsid w:val="00F1641F"/>
    <w:rsid w:val="00F1669E"/>
    <w:rsid w:val="00F167A5"/>
    <w:rsid w:val="00F16E2C"/>
    <w:rsid w:val="00F17142"/>
    <w:rsid w:val="00F20106"/>
    <w:rsid w:val="00F20198"/>
    <w:rsid w:val="00F2051E"/>
    <w:rsid w:val="00F2075A"/>
    <w:rsid w:val="00F20928"/>
    <w:rsid w:val="00F2140F"/>
    <w:rsid w:val="00F21998"/>
    <w:rsid w:val="00F21AA4"/>
    <w:rsid w:val="00F21AE9"/>
    <w:rsid w:val="00F21DB3"/>
    <w:rsid w:val="00F21EED"/>
    <w:rsid w:val="00F2255C"/>
    <w:rsid w:val="00F2286F"/>
    <w:rsid w:val="00F2367E"/>
    <w:rsid w:val="00F23C0E"/>
    <w:rsid w:val="00F23D80"/>
    <w:rsid w:val="00F24CF3"/>
    <w:rsid w:val="00F24EF5"/>
    <w:rsid w:val="00F258FE"/>
    <w:rsid w:val="00F25B17"/>
    <w:rsid w:val="00F25D6C"/>
    <w:rsid w:val="00F25EC7"/>
    <w:rsid w:val="00F2648B"/>
    <w:rsid w:val="00F2777F"/>
    <w:rsid w:val="00F277C4"/>
    <w:rsid w:val="00F27816"/>
    <w:rsid w:val="00F27B5A"/>
    <w:rsid w:val="00F30E5F"/>
    <w:rsid w:val="00F30F51"/>
    <w:rsid w:val="00F3136E"/>
    <w:rsid w:val="00F31C27"/>
    <w:rsid w:val="00F31E8F"/>
    <w:rsid w:val="00F32656"/>
    <w:rsid w:val="00F32767"/>
    <w:rsid w:val="00F32EA5"/>
    <w:rsid w:val="00F32FD2"/>
    <w:rsid w:val="00F33507"/>
    <w:rsid w:val="00F33C74"/>
    <w:rsid w:val="00F342E4"/>
    <w:rsid w:val="00F35B40"/>
    <w:rsid w:val="00F3644B"/>
    <w:rsid w:val="00F36799"/>
    <w:rsid w:val="00F367C0"/>
    <w:rsid w:val="00F36B90"/>
    <w:rsid w:val="00F36ED3"/>
    <w:rsid w:val="00F36EED"/>
    <w:rsid w:val="00F36EEE"/>
    <w:rsid w:val="00F36FCB"/>
    <w:rsid w:val="00F37014"/>
    <w:rsid w:val="00F3720D"/>
    <w:rsid w:val="00F37633"/>
    <w:rsid w:val="00F37942"/>
    <w:rsid w:val="00F37C33"/>
    <w:rsid w:val="00F4054A"/>
    <w:rsid w:val="00F41E34"/>
    <w:rsid w:val="00F41F88"/>
    <w:rsid w:val="00F42404"/>
    <w:rsid w:val="00F42500"/>
    <w:rsid w:val="00F42EA2"/>
    <w:rsid w:val="00F4329B"/>
    <w:rsid w:val="00F432F2"/>
    <w:rsid w:val="00F43C40"/>
    <w:rsid w:val="00F4400A"/>
    <w:rsid w:val="00F44146"/>
    <w:rsid w:val="00F44382"/>
    <w:rsid w:val="00F44B70"/>
    <w:rsid w:val="00F44D0E"/>
    <w:rsid w:val="00F44E18"/>
    <w:rsid w:val="00F45967"/>
    <w:rsid w:val="00F459CC"/>
    <w:rsid w:val="00F45A69"/>
    <w:rsid w:val="00F45AA2"/>
    <w:rsid w:val="00F46524"/>
    <w:rsid w:val="00F46858"/>
    <w:rsid w:val="00F4689E"/>
    <w:rsid w:val="00F46A80"/>
    <w:rsid w:val="00F46E25"/>
    <w:rsid w:val="00F470FA"/>
    <w:rsid w:val="00F47D9E"/>
    <w:rsid w:val="00F5011F"/>
    <w:rsid w:val="00F5038A"/>
    <w:rsid w:val="00F507FF"/>
    <w:rsid w:val="00F5090C"/>
    <w:rsid w:val="00F50B76"/>
    <w:rsid w:val="00F51A0D"/>
    <w:rsid w:val="00F5214C"/>
    <w:rsid w:val="00F525C1"/>
    <w:rsid w:val="00F5264F"/>
    <w:rsid w:val="00F52920"/>
    <w:rsid w:val="00F52C11"/>
    <w:rsid w:val="00F52C24"/>
    <w:rsid w:val="00F52DBC"/>
    <w:rsid w:val="00F52FA3"/>
    <w:rsid w:val="00F54075"/>
    <w:rsid w:val="00F54666"/>
    <w:rsid w:val="00F54E45"/>
    <w:rsid w:val="00F5561A"/>
    <w:rsid w:val="00F56200"/>
    <w:rsid w:val="00F57069"/>
    <w:rsid w:val="00F5722E"/>
    <w:rsid w:val="00F57626"/>
    <w:rsid w:val="00F57A0F"/>
    <w:rsid w:val="00F60173"/>
    <w:rsid w:val="00F604A8"/>
    <w:rsid w:val="00F60EB6"/>
    <w:rsid w:val="00F61198"/>
    <w:rsid w:val="00F615CC"/>
    <w:rsid w:val="00F6175E"/>
    <w:rsid w:val="00F617A8"/>
    <w:rsid w:val="00F61D36"/>
    <w:rsid w:val="00F6204D"/>
    <w:rsid w:val="00F621EA"/>
    <w:rsid w:val="00F62A1F"/>
    <w:rsid w:val="00F62A2B"/>
    <w:rsid w:val="00F62F5F"/>
    <w:rsid w:val="00F6379D"/>
    <w:rsid w:val="00F6396D"/>
    <w:rsid w:val="00F6430F"/>
    <w:rsid w:val="00F643CC"/>
    <w:rsid w:val="00F65AA9"/>
    <w:rsid w:val="00F65ABC"/>
    <w:rsid w:val="00F65B37"/>
    <w:rsid w:val="00F65E6F"/>
    <w:rsid w:val="00F663DB"/>
    <w:rsid w:val="00F6689E"/>
    <w:rsid w:val="00F66A63"/>
    <w:rsid w:val="00F66F6A"/>
    <w:rsid w:val="00F66FAC"/>
    <w:rsid w:val="00F701DE"/>
    <w:rsid w:val="00F70F1D"/>
    <w:rsid w:val="00F71A1B"/>
    <w:rsid w:val="00F71A1F"/>
    <w:rsid w:val="00F727F8"/>
    <w:rsid w:val="00F73489"/>
    <w:rsid w:val="00F73681"/>
    <w:rsid w:val="00F7424D"/>
    <w:rsid w:val="00F74721"/>
    <w:rsid w:val="00F74E35"/>
    <w:rsid w:val="00F7510F"/>
    <w:rsid w:val="00F75208"/>
    <w:rsid w:val="00F759BE"/>
    <w:rsid w:val="00F75D84"/>
    <w:rsid w:val="00F7638E"/>
    <w:rsid w:val="00F765C1"/>
    <w:rsid w:val="00F76685"/>
    <w:rsid w:val="00F76AF5"/>
    <w:rsid w:val="00F77723"/>
    <w:rsid w:val="00F77928"/>
    <w:rsid w:val="00F77A52"/>
    <w:rsid w:val="00F77B03"/>
    <w:rsid w:val="00F77D0F"/>
    <w:rsid w:val="00F804A4"/>
    <w:rsid w:val="00F80D8D"/>
    <w:rsid w:val="00F81488"/>
    <w:rsid w:val="00F81571"/>
    <w:rsid w:val="00F819DE"/>
    <w:rsid w:val="00F81C60"/>
    <w:rsid w:val="00F82B5E"/>
    <w:rsid w:val="00F83037"/>
    <w:rsid w:val="00F83363"/>
    <w:rsid w:val="00F839EA"/>
    <w:rsid w:val="00F83BC9"/>
    <w:rsid w:val="00F83C81"/>
    <w:rsid w:val="00F83D5F"/>
    <w:rsid w:val="00F83FBE"/>
    <w:rsid w:val="00F8492F"/>
    <w:rsid w:val="00F852C9"/>
    <w:rsid w:val="00F8566D"/>
    <w:rsid w:val="00F8575A"/>
    <w:rsid w:val="00F85990"/>
    <w:rsid w:val="00F85FDC"/>
    <w:rsid w:val="00F86A2F"/>
    <w:rsid w:val="00F871CB"/>
    <w:rsid w:val="00F878E5"/>
    <w:rsid w:val="00F87E3D"/>
    <w:rsid w:val="00F90570"/>
    <w:rsid w:val="00F916C7"/>
    <w:rsid w:val="00F9193B"/>
    <w:rsid w:val="00F91A65"/>
    <w:rsid w:val="00F91B91"/>
    <w:rsid w:val="00F91C80"/>
    <w:rsid w:val="00F91F2C"/>
    <w:rsid w:val="00F92266"/>
    <w:rsid w:val="00F93162"/>
    <w:rsid w:val="00F9341D"/>
    <w:rsid w:val="00F93F5C"/>
    <w:rsid w:val="00F9478A"/>
    <w:rsid w:val="00F949BC"/>
    <w:rsid w:val="00F94C48"/>
    <w:rsid w:val="00F94E82"/>
    <w:rsid w:val="00F953E7"/>
    <w:rsid w:val="00F957E9"/>
    <w:rsid w:val="00F95FB8"/>
    <w:rsid w:val="00F960A1"/>
    <w:rsid w:val="00F960DC"/>
    <w:rsid w:val="00F96AF9"/>
    <w:rsid w:val="00F96B4C"/>
    <w:rsid w:val="00F96D8B"/>
    <w:rsid w:val="00F97DF9"/>
    <w:rsid w:val="00FA0866"/>
    <w:rsid w:val="00FA0CDA"/>
    <w:rsid w:val="00FA121B"/>
    <w:rsid w:val="00FA1585"/>
    <w:rsid w:val="00FA1E63"/>
    <w:rsid w:val="00FA21B1"/>
    <w:rsid w:val="00FA245D"/>
    <w:rsid w:val="00FA24D2"/>
    <w:rsid w:val="00FA24DC"/>
    <w:rsid w:val="00FA3C2A"/>
    <w:rsid w:val="00FA3D77"/>
    <w:rsid w:val="00FA4207"/>
    <w:rsid w:val="00FA57B7"/>
    <w:rsid w:val="00FA5A41"/>
    <w:rsid w:val="00FA5AFE"/>
    <w:rsid w:val="00FA5B30"/>
    <w:rsid w:val="00FA5E5F"/>
    <w:rsid w:val="00FA6157"/>
    <w:rsid w:val="00FA6539"/>
    <w:rsid w:val="00FA69D2"/>
    <w:rsid w:val="00FA6E93"/>
    <w:rsid w:val="00FA750E"/>
    <w:rsid w:val="00FA7732"/>
    <w:rsid w:val="00FB0265"/>
    <w:rsid w:val="00FB0926"/>
    <w:rsid w:val="00FB093C"/>
    <w:rsid w:val="00FB0B49"/>
    <w:rsid w:val="00FB0E4D"/>
    <w:rsid w:val="00FB11E0"/>
    <w:rsid w:val="00FB1946"/>
    <w:rsid w:val="00FB1ED1"/>
    <w:rsid w:val="00FB22AF"/>
    <w:rsid w:val="00FB293E"/>
    <w:rsid w:val="00FB32F6"/>
    <w:rsid w:val="00FB3578"/>
    <w:rsid w:val="00FB3924"/>
    <w:rsid w:val="00FB3E14"/>
    <w:rsid w:val="00FB482E"/>
    <w:rsid w:val="00FB5B0F"/>
    <w:rsid w:val="00FB692F"/>
    <w:rsid w:val="00FB6F08"/>
    <w:rsid w:val="00FB7885"/>
    <w:rsid w:val="00FB78A0"/>
    <w:rsid w:val="00FB7C65"/>
    <w:rsid w:val="00FB7CF0"/>
    <w:rsid w:val="00FC080C"/>
    <w:rsid w:val="00FC0C6C"/>
    <w:rsid w:val="00FC139D"/>
    <w:rsid w:val="00FC1955"/>
    <w:rsid w:val="00FC1D33"/>
    <w:rsid w:val="00FC217F"/>
    <w:rsid w:val="00FC21AF"/>
    <w:rsid w:val="00FC26A0"/>
    <w:rsid w:val="00FC2D18"/>
    <w:rsid w:val="00FC3981"/>
    <w:rsid w:val="00FC4914"/>
    <w:rsid w:val="00FC4B82"/>
    <w:rsid w:val="00FC50E7"/>
    <w:rsid w:val="00FC5329"/>
    <w:rsid w:val="00FC5423"/>
    <w:rsid w:val="00FC55D7"/>
    <w:rsid w:val="00FC5912"/>
    <w:rsid w:val="00FC5B17"/>
    <w:rsid w:val="00FC5F0F"/>
    <w:rsid w:val="00FC72D7"/>
    <w:rsid w:val="00FC7949"/>
    <w:rsid w:val="00FC7AE2"/>
    <w:rsid w:val="00FC7FCB"/>
    <w:rsid w:val="00FD0ADA"/>
    <w:rsid w:val="00FD1A96"/>
    <w:rsid w:val="00FD2054"/>
    <w:rsid w:val="00FD23ED"/>
    <w:rsid w:val="00FD2642"/>
    <w:rsid w:val="00FD272D"/>
    <w:rsid w:val="00FD2916"/>
    <w:rsid w:val="00FD2C84"/>
    <w:rsid w:val="00FD2FC9"/>
    <w:rsid w:val="00FD3F32"/>
    <w:rsid w:val="00FD4E8D"/>
    <w:rsid w:val="00FD50F9"/>
    <w:rsid w:val="00FD5269"/>
    <w:rsid w:val="00FD5DDC"/>
    <w:rsid w:val="00FD608B"/>
    <w:rsid w:val="00FD6254"/>
    <w:rsid w:val="00FD674C"/>
    <w:rsid w:val="00FD69EE"/>
    <w:rsid w:val="00FD767F"/>
    <w:rsid w:val="00FD78EF"/>
    <w:rsid w:val="00FD7A29"/>
    <w:rsid w:val="00FE0F58"/>
    <w:rsid w:val="00FE158C"/>
    <w:rsid w:val="00FE1A98"/>
    <w:rsid w:val="00FE1F27"/>
    <w:rsid w:val="00FE2081"/>
    <w:rsid w:val="00FE2120"/>
    <w:rsid w:val="00FE4CA7"/>
    <w:rsid w:val="00FE5EC0"/>
    <w:rsid w:val="00FE64EE"/>
    <w:rsid w:val="00FE6580"/>
    <w:rsid w:val="00FE6D0F"/>
    <w:rsid w:val="00FE704C"/>
    <w:rsid w:val="00FE74F1"/>
    <w:rsid w:val="00FE78AD"/>
    <w:rsid w:val="00FF0131"/>
    <w:rsid w:val="00FF02DB"/>
    <w:rsid w:val="00FF09D5"/>
    <w:rsid w:val="00FF0BD9"/>
    <w:rsid w:val="00FF14CE"/>
    <w:rsid w:val="00FF1DA1"/>
    <w:rsid w:val="00FF2233"/>
    <w:rsid w:val="00FF245A"/>
    <w:rsid w:val="00FF25BD"/>
    <w:rsid w:val="00FF2EDA"/>
    <w:rsid w:val="00FF32D1"/>
    <w:rsid w:val="00FF3B00"/>
    <w:rsid w:val="00FF3D03"/>
    <w:rsid w:val="00FF3D64"/>
    <w:rsid w:val="00FF3ED5"/>
    <w:rsid w:val="00FF41E5"/>
    <w:rsid w:val="00FF41FB"/>
    <w:rsid w:val="00FF4818"/>
    <w:rsid w:val="00FF49B6"/>
    <w:rsid w:val="00FF4B3F"/>
    <w:rsid w:val="00FF4CAD"/>
    <w:rsid w:val="00FF518B"/>
    <w:rsid w:val="00FF5B16"/>
    <w:rsid w:val="00FF60F9"/>
    <w:rsid w:val="00FF6EBF"/>
    <w:rsid w:val="00FF7105"/>
    <w:rsid w:val="00FF7506"/>
    <w:rsid w:val="00FF76FB"/>
    <w:rsid w:val="00FF7B10"/>
    <w:rsid w:val="08874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AE0B"/>
  <w15:chartTrackingRefBased/>
  <w15:docId w15:val="{81FEFF60-08C7-4FCD-A01E-88C2A324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7B"/>
    <w:pPr>
      <w:spacing w:before="120" w:after="12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63D7F"/>
    <w:pPr>
      <w:keepNext/>
      <w:keepLines/>
      <w:numPr>
        <w:numId w:val="1"/>
      </w:numPr>
      <w:spacing w:after="600"/>
      <w:jc w:val="center"/>
      <w:outlineLvl w:val="0"/>
    </w:pPr>
    <w:rPr>
      <w:rFonts w:eastAsiaTheme="majorEastAsia"/>
      <w:b/>
      <w:caps/>
      <w:sz w:val="32"/>
      <w:szCs w:val="32"/>
      <w:lang w:val="vi-VN"/>
    </w:rPr>
  </w:style>
  <w:style w:type="paragraph" w:styleId="Heading2">
    <w:name w:val="heading 2"/>
    <w:basedOn w:val="Normal"/>
    <w:next w:val="Normal"/>
    <w:link w:val="Heading2Char"/>
    <w:uiPriority w:val="9"/>
    <w:unhideWhenUsed/>
    <w:qFormat/>
    <w:rsid w:val="003324E5"/>
    <w:pPr>
      <w:keepNext/>
      <w:keepLines/>
      <w:numPr>
        <w:ilvl w:val="1"/>
        <w:numId w:val="1"/>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4E5"/>
    <w:pPr>
      <w:keepNext/>
      <w:keepLines/>
      <w:numPr>
        <w:ilvl w:val="2"/>
        <w:numId w:val="1"/>
      </w:numPr>
      <w:spacing w:before="200"/>
      <w:outlineLvl w:val="2"/>
    </w:pPr>
    <w:rPr>
      <w:rFonts w:eastAsiaTheme="majorEastAsia" w:cstheme="majorBidi"/>
      <w:b/>
      <w:i/>
    </w:rPr>
  </w:style>
  <w:style w:type="paragraph" w:styleId="Heading4">
    <w:name w:val="heading 4"/>
    <w:basedOn w:val="Normal"/>
    <w:next w:val="Normal"/>
    <w:link w:val="Heading4Char"/>
    <w:uiPriority w:val="9"/>
    <w:unhideWhenUsed/>
    <w:qFormat/>
    <w:rsid w:val="00CE63A8"/>
    <w:pPr>
      <w:keepNext/>
      <w:keepLines/>
      <w:numPr>
        <w:ilvl w:val="3"/>
        <w:numId w:val="1"/>
      </w:numPr>
      <w:spacing w:before="20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A43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3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43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43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3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D7F"/>
    <w:rPr>
      <w:rFonts w:ascii="Times New Roman" w:eastAsiaTheme="majorEastAsia" w:hAnsi="Times New Roman" w:cs="Times New Roman"/>
      <w:b/>
      <w:caps/>
      <w:sz w:val="32"/>
      <w:szCs w:val="32"/>
      <w:lang w:val="vi-VN"/>
    </w:rPr>
  </w:style>
  <w:style w:type="paragraph" w:styleId="ListParagraph">
    <w:name w:val="List Paragraph"/>
    <w:basedOn w:val="Normal"/>
    <w:link w:val="ListParagraphChar"/>
    <w:uiPriority w:val="34"/>
    <w:qFormat/>
    <w:rsid w:val="00DB36B6"/>
    <w:pPr>
      <w:ind w:left="720"/>
      <w:contextualSpacing/>
    </w:pPr>
  </w:style>
  <w:style w:type="character" w:customStyle="1" w:styleId="Heading2Char">
    <w:name w:val="Heading 2 Char"/>
    <w:basedOn w:val="DefaultParagraphFont"/>
    <w:link w:val="Heading2"/>
    <w:uiPriority w:val="9"/>
    <w:rsid w:val="003324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324E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446D38"/>
    <w:pPr>
      <w:tabs>
        <w:tab w:val="center" w:pos="4680"/>
        <w:tab w:val="right" w:pos="9360"/>
      </w:tabs>
    </w:pPr>
  </w:style>
  <w:style w:type="character" w:customStyle="1" w:styleId="HeaderChar">
    <w:name w:val="Header Char"/>
    <w:basedOn w:val="DefaultParagraphFont"/>
    <w:link w:val="Header"/>
    <w:uiPriority w:val="99"/>
    <w:rsid w:val="00446D3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46D38"/>
    <w:pPr>
      <w:tabs>
        <w:tab w:val="center" w:pos="4680"/>
        <w:tab w:val="right" w:pos="9360"/>
      </w:tabs>
    </w:pPr>
  </w:style>
  <w:style w:type="character" w:customStyle="1" w:styleId="FooterChar">
    <w:name w:val="Footer Char"/>
    <w:basedOn w:val="DefaultParagraphFont"/>
    <w:link w:val="Footer"/>
    <w:uiPriority w:val="99"/>
    <w:rsid w:val="00446D38"/>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46D3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5E27"/>
    <w:pPr>
      <w:spacing w:after="100"/>
    </w:pPr>
    <w:rPr>
      <w:b/>
    </w:rPr>
  </w:style>
  <w:style w:type="paragraph" w:styleId="TOC2">
    <w:name w:val="toc 2"/>
    <w:basedOn w:val="Normal"/>
    <w:next w:val="Normal"/>
    <w:autoRedefine/>
    <w:uiPriority w:val="39"/>
    <w:unhideWhenUsed/>
    <w:rsid w:val="000D5E27"/>
    <w:pPr>
      <w:spacing w:after="100"/>
      <w:ind w:left="280"/>
    </w:pPr>
    <w:rPr>
      <w:b/>
      <w:i/>
    </w:rPr>
  </w:style>
  <w:style w:type="paragraph" w:styleId="TOC3">
    <w:name w:val="toc 3"/>
    <w:basedOn w:val="Normal"/>
    <w:next w:val="Normal"/>
    <w:autoRedefine/>
    <w:uiPriority w:val="39"/>
    <w:unhideWhenUsed/>
    <w:rsid w:val="005264EF"/>
    <w:pPr>
      <w:tabs>
        <w:tab w:val="left" w:pos="1350"/>
        <w:tab w:val="right" w:leader="dot" w:pos="9061"/>
      </w:tabs>
      <w:spacing w:after="100"/>
      <w:ind w:left="560"/>
    </w:pPr>
  </w:style>
  <w:style w:type="character" w:styleId="Hyperlink">
    <w:name w:val="Hyperlink"/>
    <w:basedOn w:val="DefaultParagraphFont"/>
    <w:uiPriority w:val="99"/>
    <w:unhideWhenUsed/>
    <w:rsid w:val="00446D38"/>
    <w:rPr>
      <w:color w:val="0563C1" w:themeColor="hyperlink"/>
      <w:u w:val="single"/>
    </w:rPr>
  </w:style>
  <w:style w:type="character" w:customStyle="1" w:styleId="Heading4Char">
    <w:name w:val="Heading 4 Char"/>
    <w:basedOn w:val="DefaultParagraphFont"/>
    <w:link w:val="Heading4"/>
    <w:uiPriority w:val="9"/>
    <w:rsid w:val="00CE63A8"/>
    <w:rPr>
      <w:rFonts w:ascii="Times New Roman" w:eastAsiaTheme="majorEastAsia" w:hAnsi="Times New Roman" w:cstheme="majorBidi"/>
      <w:i/>
      <w:iCs/>
      <w:sz w:val="26"/>
      <w:szCs w:val="24"/>
    </w:rPr>
  </w:style>
  <w:style w:type="character" w:customStyle="1" w:styleId="Heading5Char">
    <w:name w:val="Heading 5 Char"/>
    <w:basedOn w:val="DefaultParagraphFont"/>
    <w:link w:val="Heading5"/>
    <w:uiPriority w:val="9"/>
    <w:semiHidden/>
    <w:rsid w:val="00CA4375"/>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CA4375"/>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CA4375"/>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CA43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37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C4D82"/>
    <w:pPr>
      <w:spacing w:after="100"/>
      <w:ind w:left="840"/>
    </w:pPr>
  </w:style>
  <w:style w:type="paragraph" w:styleId="Title">
    <w:name w:val="Title"/>
    <w:basedOn w:val="Normal"/>
    <w:next w:val="Normal"/>
    <w:link w:val="TitleChar"/>
    <w:uiPriority w:val="10"/>
    <w:qFormat/>
    <w:rsid w:val="00833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2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5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24EE"/>
    <w:pPr>
      <w:spacing w:after="0" w:line="240" w:lineRule="auto"/>
      <w:jc w:val="both"/>
    </w:pPr>
    <w:rPr>
      <w:rFonts w:ascii="Times New Roman" w:hAnsi="Times New Roman"/>
      <w:sz w:val="28"/>
    </w:rPr>
  </w:style>
  <w:style w:type="character" w:styleId="Strong">
    <w:name w:val="Strong"/>
    <w:basedOn w:val="DefaultParagraphFont"/>
    <w:uiPriority w:val="22"/>
    <w:qFormat/>
    <w:rsid w:val="0053133E"/>
    <w:rPr>
      <w:b/>
      <w:bCs/>
    </w:rPr>
  </w:style>
  <w:style w:type="paragraph" w:customStyle="1" w:styleId="rtejustify">
    <w:name w:val="rtejustify"/>
    <w:basedOn w:val="Normal"/>
    <w:rsid w:val="0053133E"/>
    <w:pPr>
      <w:spacing w:before="100" w:beforeAutospacing="1" w:after="100" w:afterAutospacing="1"/>
      <w:jc w:val="left"/>
    </w:pPr>
    <w:rPr>
      <w:sz w:val="24"/>
    </w:rPr>
  </w:style>
  <w:style w:type="paragraph" w:customStyle="1" w:styleId="TableContent">
    <w:name w:val="Table Content"/>
    <w:basedOn w:val="Normal"/>
    <w:link w:val="TableContentChar"/>
    <w:qFormat/>
    <w:rsid w:val="00CC579B"/>
    <w:pPr>
      <w:spacing w:before="0" w:after="0" w:line="240" w:lineRule="auto"/>
    </w:pPr>
    <w:rPr>
      <w:sz w:val="24"/>
    </w:rPr>
  </w:style>
  <w:style w:type="paragraph" w:customStyle="1" w:styleId="TableHeader">
    <w:name w:val="Table Header"/>
    <w:basedOn w:val="TableContent"/>
    <w:link w:val="TableHeaderChar"/>
    <w:qFormat/>
    <w:rsid w:val="00F30F51"/>
    <w:rPr>
      <w:b/>
      <w:lang w:val="vi-VN"/>
    </w:rPr>
  </w:style>
  <w:style w:type="character" w:customStyle="1" w:styleId="ListParagraphChar">
    <w:name w:val="List Paragraph Char"/>
    <w:basedOn w:val="DefaultParagraphFont"/>
    <w:link w:val="ListParagraph"/>
    <w:uiPriority w:val="34"/>
    <w:rsid w:val="00CE63A8"/>
    <w:rPr>
      <w:rFonts w:ascii="Times New Roman" w:hAnsi="Times New Roman"/>
      <w:sz w:val="26"/>
    </w:rPr>
  </w:style>
  <w:style w:type="character" w:customStyle="1" w:styleId="TableContentChar">
    <w:name w:val="Table Content Char"/>
    <w:basedOn w:val="ListParagraphChar"/>
    <w:link w:val="TableContent"/>
    <w:rsid w:val="00CE63A8"/>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A5F6A"/>
    <w:rPr>
      <w:i/>
      <w:iCs/>
      <w:color w:val="404040" w:themeColor="text1" w:themeTint="BF"/>
    </w:rPr>
  </w:style>
  <w:style w:type="character" w:customStyle="1" w:styleId="TableHeaderChar">
    <w:name w:val="Table Header Char"/>
    <w:basedOn w:val="DefaultParagraphFont"/>
    <w:link w:val="TableHeader"/>
    <w:rsid w:val="00F30F51"/>
    <w:rPr>
      <w:rFonts w:ascii="Times New Roman" w:eastAsia="Times New Roman" w:hAnsi="Times New Roman" w:cs="Times New Roman"/>
      <w:b/>
      <w:sz w:val="24"/>
      <w:szCs w:val="24"/>
      <w:lang w:val="vi-VN"/>
    </w:rPr>
  </w:style>
  <w:style w:type="character" w:styleId="CommentReference">
    <w:name w:val="annotation reference"/>
    <w:basedOn w:val="DefaultParagraphFont"/>
    <w:uiPriority w:val="99"/>
    <w:semiHidden/>
    <w:unhideWhenUsed/>
    <w:rsid w:val="00C02D9F"/>
    <w:rPr>
      <w:sz w:val="16"/>
      <w:szCs w:val="16"/>
    </w:rPr>
  </w:style>
  <w:style w:type="paragraph" w:styleId="CommentText">
    <w:name w:val="annotation text"/>
    <w:basedOn w:val="Normal"/>
    <w:link w:val="CommentTextChar"/>
    <w:uiPriority w:val="99"/>
    <w:semiHidden/>
    <w:unhideWhenUsed/>
    <w:rsid w:val="00C02D9F"/>
    <w:rPr>
      <w:sz w:val="20"/>
      <w:szCs w:val="20"/>
    </w:rPr>
  </w:style>
  <w:style w:type="character" w:customStyle="1" w:styleId="CommentTextChar">
    <w:name w:val="Comment Text Char"/>
    <w:basedOn w:val="DefaultParagraphFont"/>
    <w:link w:val="CommentText"/>
    <w:uiPriority w:val="99"/>
    <w:semiHidden/>
    <w:rsid w:val="00C02D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D9F"/>
    <w:rPr>
      <w:b/>
      <w:bCs/>
    </w:rPr>
  </w:style>
  <w:style w:type="character" w:customStyle="1" w:styleId="CommentSubjectChar">
    <w:name w:val="Comment Subject Char"/>
    <w:basedOn w:val="CommentTextChar"/>
    <w:link w:val="CommentSubject"/>
    <w:uiPriority w:val="99"/>
    <w:semiHidden/>
    <w:rsid w:val="00C02D9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A0A08"/>
    <w:rPr>
      <w:color w:val="605E5C"/>
      <w:shd w:val="clear" w:color="auto" w:fill="E1DFDD"/>
    </w:rPr>
  </w:style>
  <w:style w:type="paragraph" w:styleId="NormalWeb">
    <w:name w:val="Normal (Web)"/>
    <w:basedOn w:val="Normal"/>
    <w:uiPriority w:val="99"/>
    <w:unhideWhenUsed/>
    <w:rsid w:val="00300378"/>
    <w:pPr>
      <w:spacing w:before="100" w:beforeAutospacing="1" w:after="100" w:afterAutospacing="1"/>
      <w:jc w:val="left"/>
    </w:pPr>
    <w:rPr>
      <w:sz w:val="24"/>
    </w:rPr>
  </w:style>
  <w:style w:type="character" w:styleId="Emphasis">
    <w:name w:val="Emphasis"/>
    <w:basedOn w:val="DefaultParagraphFont"/>
    <w:uiPriority w:val="20"/>
    <w:qFormat/>
    <w:rsid w:val="00E9375E"/>
    <w:rPr>
      <w:i/>
      <w:iCs/>
    </w:rPr>
  </w:style>
  <w:style w:type="paragraph" w:styleId="Caption">
    <w:name w:val="caption"/>
    <w:basedOn w:val="Normal"/>
    <w:next w:val="Normal"/>
    <w:uiPriority w:val="35"/>
    <w:unhideWhenUsed/>
    <w:qFormat/>
    <w:rsid w:val="00334550"/>
    <w:pPr>
      <w:jc w:val="center"/>
    </w:pPr>
    <w:rPr>
      <w:b/>
      <w:iCs/>
      <w:sz w:val="24"/>
      <w:szCs w:val="18"/>
    </w:rPr>
  </w:style>
  <w:style w:type="paragraph" w:styleId="TableofFigures">
    <w:name w:val="table of figures"/>
    <w:basedOn w:val="Normal"/>
    <w:next w:val="Normal"/>
    <w:uiPriority w:val="99"/>
    <w:unhideWhenUsed/>
    <w:rsid w:val="006C4239"/>
  </w:style>
  <w:style w:type="character" w:styleId="FollowedHyperlink">
    <w:name w:val="FollowedHyperlink"/>
    <w:basedOn w:val="DefaultParagraphFont"/>
    <w:uiPriority w:val="99"/>
    <w:semiHidden/>
    <w:unhideWhenUsed/>
    <w:rsid w:val="00916BFB"/>
    <w:rPr>
      <w:color w:val="954F72" w:themeColor="followedHyperlink"/>
      <w:u w:val="single"/>
    </w:rPr>
  </w:style>
  <w:style w:type="paragraph" w:customStyle="1" w:styleId="Code">
    <w:name w:val="Code"/>
    <w:basedOn w:val="Normal"/>
    <w:link w:val="CodeChar"/>
    <w:qFormat/>
    <w:rsid w:val="00E91116"/>
    <w:pPr>
      <w:jc w:val="left"/>
    </w:pPr>
    <w:rPr>
      <w:rFonts w:ascii="Courier New" w:hAnsi="Courier New"/>
      <w:sz w:val="20"/>
      <w:lang w:val="vi-VN"/>
    </w:rPr>
  </w:style>
  <w:style w:type="character" w:customStyle="1" w:styleId="CodeChar">
    <w:name w:val="Code Char"/>
    <w:basedOn w:val="DefaultParagraphFont"/>
    <w:link w:val="Code"/>
    <w:rsid w:val="00E91116"/>
    <w:rPr>
      <w:rFonts w:ascii="Courier New" w:eastAsia="Times New Roman" w:hAnsi="Courier New" w:cs="Times New Roman"/>
      <w:sz w:val="20"/>
      <w:szCs w:val="24"/>
      <w:lang w:val="vi-VN"/>
    </w:rPr>
  </w:style>
  <w:style w:type="paragraph" w:customStyle="1" w:styleId="TrangBa">
    <w:name w:val="Trang Bìa"/>
    <w:qFormat/>
    <w:rsid w:val="0077427A"/>
    <w:pPr>
      <w:spacing w:after="0" w:line="240" w:lineRule="auto"/>
      <w:jc w:val="center"/>
    </w:pPr>
    <w:rPr>
      <w:rFonts w:ascii="Times New Roman" w:eastAsia="Calibri" w:hAnsi="Times New Roman" w:cs="Cordia New"/>
      <w:sz w:val="28"/>
      <w:szCs w:val="28"/>
      <w:lang w:val="en-AU" w:eastAsia="en-AU" w:bidi="th-TH"/>
    </w:rPr>
  </w:style>
  <w:style w:type="character" w:customStyle="1" w:styleId="ContentChar">
    <w:name w:val="Content Char"/>
    <w:basedOn w:val="DefaultParagraphFont"/>
    <w:link w:val="Content"/>
    <w:locked/>
    <w:rsid w:val="008376DD"/>
    <w:rPr>
      <w:rFonts w:ascii="Times New Roman" w:eastAsia="Times New Roman" w:hAnsi="Times New Roman" w:cs="Times New Roman"/>
      <w:sz w:val="26"/>
      <w:szCs w:val="24"/>
    </w:rPr>
  </w:style>
  <w:style w:type="paragraph" w:customStyle="1" w:styleId="Content">
    <w:name w:val="Content"/>
    <w:basedOn w:val="Normal"/>
    <w:link w:val="ContentChar"/>
    <w:rsid w:val="008376DD"/>
    <w:pPr>
      <w:spacing w:before="200" w:line="360" w:lineRule="auto"/>
    </w:pPr>
  </w:style>
  <w:style w:type="character" w:customStyle="1" w:styleId="BulletChar">
    <w:name w:val="Bullet Char"/>
    <w:basedOn w:val="DefaultParagraphFont"/>
    <w:link w:val="Bullet"/>
    <w:locked/>
    <w:rsid w:val="001D234E"/>
    <w:rPr>
      <w:rFonts w:ascii="Times New Roman" w:eastAsia="Times New Roman" w:hAnsi="Times New Roman" w:cs="Times New Roman"/>
      <w:sz w:val="26"/>
      <w:szCs w:val="20"/>
    </w:rPr>
  </w:style>
  <w:style w:type="paragraph" w:customStyle="1" w:styleId="Bullet">
    <w:name w:val="Bullet"/>
    <w:basedOn w:val="Normal"/>
    <w:link w:val="BulletChar"/>
    <w:rsid w:val="001D234E"/>
    <w:pPr>
      <w:numPr>
        <w:numId w:val="4"/>
      </w:numPr>
      <w:spacing w:line="360" w:lineRule="auto"/>
    </w:pPr>
    <w:rPr>
      <w:szCs w:val="20"/>
    </w:rPr>
  </w:style>
  <w:style w:type="character" w:styleId="HTMLCode">
    <w:name w:val="HTML Code"/>
    <w:basedOn w:val="DefaultParagraphFont"/>
    <w:uiPriority w:val="99"/>
    <w:semiHidden/>
    <w:unhideWhenUsed/>
    <w:rsid w:val="00160B96"/>
    <w:rPr>
      <w:rFonts w:ascii="Courier New" w:eastAsia="Times New Roman" w:hAnsi="Courier New" w:cs="Courier New"/>
      <w:sz w:val="20"/>
      <w:szCs w:val="20"/>
    </w:rPr>
  </w:style>
  <w:style w:type="character" w:styleId="PlaceholderText">
    <w:name w:val="Placeholder Text"/>
    <w:basedOn w:val="DefaultParagraphFont"/>
    <w:uiPriority w:val="99"/>
    <w:semiHidden/>
    <w:rsid w:val="00203EF9"/>
    <w:rPr>
      <w:color w:val="808080"/>
    </w:rPr>
  </w:style>
  <w:style w:type="paragraph" w:customStyle="1" w:styleId="BKHeading2">
    <w:name w:val="BK_Heading 2"/>
    <w:basedOn w:val="Heading2"/>
    <w:rsid w:val="009D0562"/>
    <w:pPr>
      <w:numPr>
        <w:ilvl w:val="0"/>
        <w:numId w:val="0"/>
      </w:numPr>
      <w:spacing w:before="120" w:after="240" w:line="276" w:lineRule="auto"/>
      <w:ind w:left="1440" w:hanging="360"/>
    </w:pPr>
    <w:rPr>
      <w:bCs/>
      <w:lang w:val="vi-VN"/>
    </w:rPr>
  </w:style>
  <w:style w:type="paragraph" w:styleId="Bibliography">
    <w:name w:val="Bibliography"/>
    <w:basedOn w:val="Normal"/>
    <w:next w:val="Normal"/>
    <w:uiPriority w:val="37"/>
    <w:semiHidden/>
    <w:unhideWhenUsed/>
    <w:rsid w:val="0026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34">
      <w:bodyDiv w:val="1"/>
      <w:marLeft w:val="0"/>
      <w:marRight w:val="0"/>
      <w:marTop w:val="0"/>
      <w:marBottom w:val="0"/>
      <w:divBdr>
        <w:top w:val="none" w:sz="0" w:space="0" w:color="auto"/>
        <w:left w:val="none" w:sz="0" w:space="0" w:color="auto"/>
        <w:bottom w:val="none" w:sz="0" w:space="0" w:color="auto"/>
        <w:right w:val="none" w:sz="0" w:space="0" w:color="auto"/>
      </w:divBdr>
    </w:div>
    <w:div w:id="11953048">
      <w:bodyDiv w:val="1"/>
      <w:marLeft w:val="0"/>
      <w:marRight w:val="0"/>
      <w:marTop w:val="0"/>
      <w:marBottom w:val="0"/>
      <w:divBdr>
        <w:top w:val="none" w:sz="0" w:space="0" w:color="auto"/>
        <w:left w:val="none" w:sz="0" w:space="0" w:color="auto"/>
        <w:bottom w:val="none" w:sz="0" w:space="0" w:color="auto"/>
        <w:right w:val="none" w:sz="0" w:space="0" w:color="auto"/>
      </w:divBdr>
    </w:div>
    <w:div w:id="12270349">
      <w:bodyDiv w:val="1"/>
      <w:marLeft w:val="0"/>
      <w:marRight w:val="0"/>
      <w:marTop w:val="0"/>
      <w:marBottom w:val="0"/>
      <w:divBdr>
        <w:top w:val="none" w:sz="0" w:space="0" w:color="auto"/>
        <w:left w:val="none" w:sz="0" w:space="0" w:color="auto"/>
        <w:bottom w:val="none" w:sz="0" w:space="0" w:color="auto"/>
        <w:right w:val="none" w:sz="0" w:space="0" w:color="auto"/>
      </w:divBdr>
    </w:div>
    <w:div w:id="14305114">
      <w:bodyDiv w:val="1"/>
      <w:marLeft w:val="0"/>
      <w:marRight w:val="0"/>
      <w:marTop w:val="0"/>
      <w:marBottom w:val="0"/>
      <w:divBdr>
        <w:top w:val="none" w:sz="0" w:space="0" w:color="auto"/>
        <w:left w:val="none" w:sz="0" w:space="0" w:color="auto"/>
        <w:bottom w:val="none" w:sz="0" w:space="0" w:color="auto"/>
        <w:right w:val="none" w:sz="0" w:space="0" w:color="auto"/>
      </w:divBdr>
    </w:div>
    <w:div w:id="15234807">
      <w:bodyDiv w:val="1"/>
      <w:marLeft w:val="0"/>
      <w:marRight w:val="0"/>
      <w:marTop w:val="0"/>
      <w:marBottom w:val="0"/>
      <w:divBdr>
        <w:top w:val="none" w:sz="0" w:space="0" w:color="auto"/>
        <w:left w:val="none" w:sz="0" w:space="0" w:color="auto"/>
        <w:bottom w:val="none" w:sz="0" w:space="0" w:color="auto"/>
        <w:right w:val="none" w:sz="0" w:space="0" w:color="auto"/>
      </w:divBdr>
    </w:div>
    <w:div w:id="22558645">
      <w:bodyDiv w:val="1"/>
      <w:marLeft w:val="0"/>
      <w:marRight w:val="0"/>
      <w:marTop w:val="0"/>
      <w:marBottom w:val="0"/>
      <w:divBdr>
        <w:top w:val="none" w:sz="0" w:space="0" w:color="auto"/>
        <w:left w:val="none" w:sz="0" w:space="0" w:color="auto"/>
        <w:bottom w:val="none" w:sz="0" w:space="0" w:color="auto"/>
        <w:right w:val="none" w:sz="0" w:space="0" w:color="auto"/>
      </w:divBdr>
    </w:div>
    <w:div w:id="39868939">
      <w:bodyDiv w:val="1"/>
      <w:marLeft w:val="0"/>
      <w:marRight w:val="0"/>
      <w:marTop w:val="0"/>
      <w:marBottom w:val="0"/>
      <w:divBdr>
        <w:top w:val="none" w:sz="0" w:space="0" w:color="auto"/>
        <w:left w:val="none" w:sz="0" w:space="0" w:color="auto"/>
        <w:bottom w:val="none" w:sz="0" w:space="0" w:color="auto"/>
        <w:right w:val="none" w:sz="0" w:space="0" w:color="auto"/>
      </w:divBdr>
    </w:div>
    <w:div w:id="43334069">
      <w:bodyDiv w:val="1"/>
      <w:marLeft w:val="0"/>
      <w:marRight w:val="0"/>
      <w:marTop w:val="0"/>
      <w:marBottom w:val="0"/>
      <w:divBdr>
        <w:top w:val="none" w:sz="0" w:space="0" w:color="auto"/>
        <w:left w:val="none" w:sz="0" w:space="0" w:color="auto"/>
        <w:bottom w:val="none" w:sz="0" w:space="0" w:color="auto"/>
        <w:right w:val="none" w:sz="0" w:space="0" w:color="auto"/>
      </w:divBdr>
    </w:div>
    <w:div w:id="43405622">
      <w:bodyDiv w:val="1"/>
      <w:marLeft w:val="0"/>
      <w:marRight w:val="0"/>
      <w:marTop w:val="0"/>
      <w:marBottom w:val="0"/>
      <w:divBdr>
        <w:top w:val="none" w:sz="0" w:space="0" w:color="auto"/>
        <w:left w:val="none" w:sz="0" w:space="0" w:color="auto"/>
        <w:bottom w:val="none" w:sz="0" w:space="0" w:color="auto"/>
        <w:right w:val="none" w:sz="0" w:space="0" w:color="auto"/>
      </w:divBdr>
    </w:div>
    <w:div w:id="44569830">
      <w:bodyDiv w:val="1"/>
      <w:marLeft w:val="0"/>
      <w:marRight w:val="0"/>
      <w:marTop w:val="0"/>
      <w:marBottom w:val="0"/>
      <w:divBdr>
        <w:top w:val="none" w:sz="0" w:space="0" w:color="auto"/>
        <w:left w:val="none" w:sz="0" w:space="0" w:color="auto"/>
        <w:bottom w:val="none" w:sz="0" w:space="0" w:color="auto"/>
        <w:right w:val="none" w:sz="0" w:space="0" w:color="auto"/>
      </w:divBdr>
    </w:div>
    <w:div w:id="68844031">
      <w:bodyDiv w:val="1"/>
      <w:marLeft w:val="0"/>
      <w:marRight w:val="0"/>
      <w:marTop w:val="0"/>
      <w:marBottom w:val="0"/>
      <w:divBdr>
        <w:top w:val="none" w:sz="0" w:space="0" w:color="auto"/>
        <w:left w:val="none" w:sz="0" w:space="0" w:color="auto"/>
        <w:bottom w:val="none" w:sz="0" w:space="0" w:color="auto"/>
        <w:right w:val="none" w:sz="0" w:space="0" w:color="auto"/>
      </w:divBdr>
    </w:div>
    <w:div w:id="81145969">
      <w:bodyDiv w:val="1"/>
      <w:marLeft w:val="0"/>
      <w:marRight w:val="0"/>
      <w:marTop w:val="0"/>
      <w:marBottom w:val="0"/>
      <w:divBdr>
        <w:top w:val="none" w:sz="0" w:space="0" w:color="auto"/>
        <w:left w:val="none" w:sz="0" w:space="0" w:color="auto"/>
        <w:bottom w:val="none" w:sz="0" w:space="0" w:color="auto"/>
        <w:right w:val="none" w:sz="0" w:space="0" w:color="auto"/>
      </w:divBdr>
    </w:div>
    <w:div w:id="90394866">
      <w:bodyDiv w:val="1"/>
      <w:marLeft w:val="0"/>
      <w:marRight w:val="0"/>
      <w:marTop w:val="0"/>
      <w:marBottom w:val="0"/>
      <w:divBdr>
        <w:top w:val="none" w:sz="0" w:space="0" w:color="auto"/>
        <w:left w:val="none" w:sz="0" w:space="0" w:color="auto"/>
        <w:bottom w:val="none" w:sz="0" w:space="0" w:color="auto"/>
        <w:right w:val="none" w:sz="0" w:space="0" w:color="auto"/>
      </w:divBdr>
    </w:div>
    <w:div w:id="91242987">
      <w:bodyDiv w:val="1"/>
      <w:marLeft w:val="0"/>
      <w:marRight w:val="0"/>
      <w:marTop w:val="0"/>
      <w:marBottom w:val="0"/>
      <w:divBdr>
        <w:top w:val="none" w:sz="0" w:space="0" w:color="auto"/>
        <w:left w:val="none" w:sz="0" w:space="0" w:color="auto"/>
        <w:bottom w:val="none" w:sz="0" w:space="0" w:color="auto"/>
        <w:right w:val="none" w:sz="0" w:space="0" w:color="auto"/>
      </w:divBdr>
    </w:div>
    <w:div w:id="107159856">
      <w:bodyDiv w:val="1"/>
      <w:marLeft w:val="0"/>
      <w:marRight w:val="0"/>
      <w:marTop w:val="0"/>
      <w:marBottom w:val="0"/>
      <w:divBdr>
        <w:top w:val="none" w:sz="0" w:space="0" w:color="auto"/>
        <w:left w:val="none" w:sz="0" w:space="0" w:color="auto"/>
        <w:bottom w:val="none" w:sz="0" w:space="0" w:color="auto"/>
        <w:right w:val="none" w:sz="0" w:space="0" w:color="auto"/>
      </w:divBdr>
      <w:divsChild>
        <w:div w:id="1853379029">
          <w:marLeft w:val="0"/>
          <w:marRight w:val="0"/>
          <w:marTop w:val="0"/>
          <w:marBottom w:val="0"/>
          <w:divBdr>
            <w:top w:val="none" w:sz="0" w:space="0" w:color="auto"/>
            <w:left w:val="none" w:sz="0" w:space="0" w:color="auto"/>
            <w:bottom w:val="none" w:sz="0" w:space="0" w:color="auto"/>
            <w:right w:val="none" w:sz="0" w:space="0" w:color="auto"/>
          </w:divBdr>
          <w:divsChild>
            <w:div w:id="1836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952">
      <w:bodyDiv w:val="1"/>
      <w:marLeft w:val="0"/>
      <w:marRight w:val="0"/>
      <w:marTop w:val="0"/>
      <w:marBottom w:val="0"/>
      <w:divBdr>
        <w:top w:val="none" w:sz="0" w:space="0" w:color="auto"/>
        <w:left w:val="none" w:sz="0" w:space="0" w:color="auto"/>
        <w:bottom w:val="none" w:sz="0" w:space="0" w:color="auto"/>
        <w:right w:val="none" w:sz="0" w:space="0" w:color="auto"/>
      </w:divBdr>
    </w:div>
    <w:div w:id="123276503">
      <w:bodyDiv w:val="1"/>
      <w:marLeft w:val="0"/>
      <w:marRight w:val="0"/>
      <w:marTop w:val="0"/>
      <w:marBottom w:val="0"/>
      <w:divBdr>
        <w:top w:val="none" w:sz="0" w:space="0" w:color="auto"/>
        <w:left w:val="none" w:sz="0" w:space="0" w:color="auto"/>
        <w:bottom w:val="none" w:sz="0" w:space="0" w:color="auto"/>
        <w:right w:val="none" w:sz="0" w:space="0" w:color="auto"/>
      </w:divBdr>
    </w:div>
    <w:div w:id="130949637">
      <w:bodyDiv w:val="1"/>
      <w:marLeft w:val="0"/>
      <w:marRight w:val="0"/>
      <w:marTop w:val="0"/>
      <w:marBottom w:val="0"/>
      <w:divBdr>
        <w:top w:val="none" w:sz="0" w:space="0" w:color="auto"/>
        <w:left w:val="none" w:sz="0" w:space="0" w:color="auto"/>
        <w:bottom w:val="none" w:sz="0" w:space="0" w:color="auto"/>
        <w:right w:val="none" w:sz="0" w:space="0" w:color="auto"/>
      </w:divBdr>
    </w:div>
    <w:div w:id="131027285">
      <w:bodyDiv w:val="1"/>
      <w:marLeft w:val="0"/>
      <w:marRight w:val="0"/>
      <w:marTop w:val="0"/>
      <w:marBottom w:val="0"/>
      <w:divBdr>
        <w:top w:val="none" w:sz="0" w:space="0" w:color="auto"/>
        <w:left w:val="none" w:sz="0" w:space="0" w:color="auto"/>
        <w:bottom w:val="none" w:sz="0" w:space="0" w:color="auto"/>
        <w:right w:val="none" w:sz="0" w:space="0" w:color="auto"/>
      </w:divBdr>
      <w:divsChild>
        <w:div w:id="1173838354">
          <w:marLeft w:val="0"/>
          <w:marRight w:val="0"/>
          <w:marTop w:val="0"/>
          <w:marBottom w:val="0"/>
          <w:divBdr>
            <w:top w:val="none" w:sz="0" w:space="0" w:color="auto"/>
            <w:left w:val="none" w:sz="0" w:space="0" w:color="auto"/>
            <w:bottom w:val="none" w:sz="0" w:space="0" w:color="auto"/>
            <w:right w:val="none" w:sz="0" w:space="0" w:color="auto"/>
          </w:divBdr>
        </w:div>
      </w:divsChild>
    </w:div>
    <w:div w:id="135725643">
      <w:bodyDiv w:val="1"/>
      <w:marLeft w:val="0"/>
      <w:marRight w:val="0"/>
      <w:marTop w:val="0"/>
      <w:marBottom w:val="0"/>
      <w:divBdr>
        <w:top w:val="none" w:sz="0" w:space="0" w:color="auto"/>
        <w:left w:val="none" w:sz="0" w:space="0" w:color="auto"/>
        <w:bottom w:val="none" w:sz="0" w:space="0" w:color="auto"/>
        <w:right w:val="none" w:sz="0" w:space="0" w:color="auto"/>
      </w:divBdr>
    </w:div>
    <w:div w:id="145323307">
      <w:bodyDiv w:val="1"/>
      <w:marLeft w:val="0"/>
      <w:marRight w:val="0"/>
      <w:marTop w:val="0"/>
      <w:marBottom w:val="0"/>
      <w:divBdr>
        <w:top w:val="none" w:sz="0" w:space="0" w:color="auto"/>
        <w:left w:val="none" w:sz="0" w:space="0" w:color="auto"/>
        <w:bottom w:val="none" w:sz="0" w:space="0" w:color="auto"/>
        <w:right w:val="none" w:sz="0" w:space="0" w:color="auto"/>
      </w:divBdr>
    </w:div>
    <w:div w:id="145822298">
      <w:bodyDiv w:val="1"/>
      <w:marLeft w:val="0"/>
      <w:marRight w:val="0"/>
      <w:marTop w:val="0"/>
      <w:marBottom w:val="0"/>
      <w:divBdr>
        <w:top w:val="none" w:sz="0" w:space="0" w:color="auto"/>
        <w:left w:val="none" w:sz="0" w:space="0" w:color="auto"/>
        <w:bottom w:val="none" w:sz="0" w:space="0" w:color="auto"/>
        <w:right w:val="none" w:sz="0" w:space="0" w:color="auto"/>
      </w:divBdr>
    </w:div>
    <w:div w:id="153109887">
      <w:bodyDiv w:val="1"/>
      <w:marLeft w:val="0"/>
      <w:marRight w:val="0"/>
      <w:marTop w:val="0"/>
      <w:marBottom w:val="0"/>
      <w:divBdr>
        <w:top w:val="none" w:sz="0" w:space="0" w:color="auto"/>
        <w:left w:val="none" w:sz="0" w:space="0" w:color="auto"/>
        <w:bottom w:val="none" w:sz="0" w:space="0" w:color="auto"/>
        <w:right w:val="none" w:sz="0" w:space="0" w:color="auto"/>
      </w:divBdr>
    </w:div>
    <w:div w:id="153836493">
      <w:bodyDiv w:val="1"/>
      <w:marLeft w:val="0"/>
      <w:marRight w:val="0"/>
      <w:marTop w:val="0"/>
      <w:marBottom w:val="0"/>
      <w:divBdr>
        <w:top w:val="none" w:sz="0" w:space="0" w:color="auto"/>
        <w:left w:val="none" w:sz="0" w:space="0" w:color="auto"/>
        <w:bottom w:val="none" w:sz="0" w:space="0" w:color="auto"/>
        <w:right w:val="none" w:sz="0" w:space="0" w:color="auto"/>
      </w:divBdr>
    </w:div>
    <w:div w:id="154036434">
      <w:bodyDiv w:val="1"/>
      <w:marLeft w:val="0"/>
      <w:marRight w:val="0"/>
      <w:marTop w:val="0"/>
      <w:marBottom w:val="0"/>
      <w:divBdr>
        <w:top w:val="none" w:sz="0" w:space="0" w:color="auto"/>
        <w:left w:val="none" w:sz="0" w:space="0" w:color="auto"/>
        <w:bottom w:val="none" w:sz="0" w:space="0" w:color="auto"/>
        <w:right w:val="none" w:sz="0" w:space="0" w:color="auto"/>
      </w:divBdr>
    </w:div>
    <w:div w:id="162865574">
      <w:bodyDiv w:val="1"/>
      <w:marLeft w:val="0"/>
      <w:marRight w:val="0"/>
      <w:marTop w:val="0"/>
      <w:marBottom w:val="0"/>
      <w:divBdr>
        <w:top w:val="none" w:sz="0" w:space="0" w:color="auto"/>
        <w:left w:val="none" w:sz="0" w:space="0" w:color="auto"/>
        <w:bottom w:val="none" w:sz="0" w:space="0" w:color="auto"/>
        <w:right w:val="none" w:sz="0" w:space="0" w:color="auto"/>
      </w:divBdr>
    </w:div>
    <w:div w:id="164899238">
      <w:bodyDiv w:val="1"/>
      <w:marLeft w:val="0"/>
      <w:marRight w:val="0"/>
      <w:marTop w:val="0"/>
      <w:marBottom w:val="0"/>
      <w:divBdr>
        <w:top w:val="none" w:sz="0" w:space="0" w:color="auto"/>
        <w:left w:val="none" w:sz="0" w:space="0" w:color="auto"/>
        <w:bottom w:val="none" w:sz="0" w:space="0" w:color="auto"/>
        <w:right w:val="none" w:sz="0" w:space="0" w:color="auto"/>
      </w:divBdr>
    </w:div>
    <w:div w:id="177812089">
      <w:bodyDiv w:val="1"/>
      <w:marLeft w:val="0"/>
      <w:marRight w:val="0"/>
      <w:marTop w:val="0"/>
      <w:marBottom w:val="0"/>
      <w:divBdr>
        <w:top w:val="none" w:sz="0" w:space="0" w:color="auto"/>
        <w:left w:val="none" w:sz="0" w:space="0" w:color="auto"/>
        <w:bottom w:val="none" w:sz="0" w:space="0" w:color="auto"/>
        <w:right w:val="none" w:sz="0" w:space="0" w:color="auto"/>
      </w:divBdr>
    </w:div>
    <w:div w:id="197016380">
      <w:bodyDiv w:val="1"/>
      <w:marLeft w:val="0"/>
      <w:marRight w:val="0"/>
      <w:marTop w:val="0"/>
      <w:marBottom w:val="0"/>
      <w:divBdr>
        <w:top w:val="none" w:sz="0" w:space="0" w:color="auto"/>
        <w:left w:val="none" w:sz="0" w:space="0" w:color="auto"/>
        <w:bottom w:val="none" w:sz="0" w:space="0" w:color="auto"/>
        <w:right w:val="none" w:sz="0" w:space="0" w:color="auto"/>
      </w:divBdr>
    </w:div>
    <w:div w:id="201599264">
      <w:bodyDiv w:val="1"/>
      <w:marLeft w:val="0"/>
      <w:marRight w:val="0"/>
      <w:marTop w:val="0"/>
      <w:marBottom w:val="0"/>
      <w:divBdr>
        <w:top w:val="none" w:sz="0" w:space="0" w:color="auto"/>
        <w:left w:val="none" w:sz="0" w:space="0" w:color="auto"/>
        <w:bottom w:val="none" w:sz="0" w:space="0" w:color="auto"/>
        <w:right w:val="none" w:sz="0" w:space="0" w:color="auto"/>
      </w:divBdr>
    </w:div>
    <w:div w:id="209610978">
      <w:bodyDiv w:val="1"/>
      <w:marLeft w:val="0"/>
      <w:marRight w:val="0"/>
      <w:marTop w:val="0"/>
      <w:marBottom w:val="0"/>
      <w:divBdr>
        <w:top w:val="none" w:sz="0" w:space="0" w:color="auto"/>
        <w:left w:val="none" w:sz="0" w:space="0" w:color="auto"/>
        <w:bottom w:val="none" w:sz="0" w:space="0" w:color="auto"/>
        <w:right w:val="none" w:sz="0" w:space="0" w:color="auto"/>
      </w:divBdr>
    </w:div>
    <w:div w:id="219899420">
      <w:bodyDiv w:val="1"/>
      <w:marLeft w:val="0"/>
      <w:marRight w:val="0"/>
      <w:marTop w:val="0"/>
      <w:marBottom w:val="0"/>
      <w:divBdr>
        <w:top w:val="none" w:sz="0" w:space="0" w:color="auto"/>
        <w:left w:val="none" w:sz="0" w:space="0" w:color="auto"/>
        <w:bottom w:val="none" w:sz="0" w:space="0" w:color="auto"/>
        <w:right w:val="none" w:sz="0" w:space="0" w:color="auto"/>
      </w:divBdr>
    </w:div>
    <w:div w:id="232587344">
      <w:bodyDiv w:val="1"/>
      <w:marLeft w:val="0"/>
      <w:marRight w:val="0"/>
      <w:marTop w:val="0"/>
      <w:marBottom w:val="0"/>
      <w:divBdr>
        <w:top w:val="none" w:sz="0" w:space="0" w:color="auto"/>
        <w:left w:val="none" w:sz="0" w:space="0" w:color="auto"/>
        <w:bottom w:val="none" w:sz="0" w:space="0" w:color="auto"/>
        <w:right w:val="none" w:sz="0" w:space="0" w:color="auto"/>
      </w:divBdr>
    </w:div>
    <w:div w:id="241335510">
      <w:bodyDiv w:val="1"/>
      <w:marLeft w:val="0"/>
      <w:marRight w:val="0"/>
      <w:marTop w:val="0"/>
      <w:marBottom w:val="0"/>
      <w:divBdr>
        <w:top w:val="none" w:sz="0" w:space="0" w:color="auto"/>
        <w:left w:val="none" w:sz="0" w:space="0" w:color="auto"/>
        <w:bottom w:val="none" w:sz="0" w:space="0" w:color="auto"/>
        <w:right w:val="none" w:sz="0" w:space="0" w:color="auto"/>
      </w:divBdr>
    </w:div>
    <w:div w:id="252396806">
      <w:bodyDiv w:val="1"/>
      <w:marLeft w:val="0"/>
      <w:marRight w:val="0"/>
      <w:marTop w:val="0"/>
      <w:marBottom w:val="0"/>
      <w:divBdr>
        <w:top w:val="none" w:sz="0" w:space="0" w:color="auto"/>
        <w:left w:val="none" w:sz="0" w:space="0" w:color="auto"/>
        <w:bottom w:val="none" w:sz="0" w:space="0" w:color="auto"/>
        <w:right w:val="none" w:sz="0" w:space="0" w:color="auto"/>
      </w:divBdr>
    </w:div>
    <w:div w:id="264851406">
      <w:bodyDiv w:val="1"/>
      <w:marLeft w:val="0"/>
      <w:marRight w:val="0"/>
      <w:marTop w:val="0"/>
      <w:marBottom w:val="0"/>
      <w:divBdr>
        <w:top w:val="none" w:sz="0" w:space="0" w:color="auto"/>
        <w:left w:val="none" w:sz="0" w:space="0" w:color="auto"/>
        <w:bottom w:val="none" w:sz="0" w:space="0" w:color="auto"/>
        <w:right w:val="none" w:sz="0" w:space="0" w:color="auto"/>
      </w:divBdr>
    </w:div>
    <w:div w:id="278269393">
      <w:bodyDiv w:val="1"/>
      <w:marLeft w:val="0"/>
      <w:marRight w:val="0"/>
      <w:marTop w:val="0"/>
      <w:marBottom w:val="0"/>
      <w:divBdr>
        <w:top w:val="none" w:sz="0" w:space="0" w:color="auto"/>
        <w:left w:val="none" w:sz="0" w:space="0" w:color="auto"/>
        <w:bottom w:val="none" w:sz="0" w:space="0" w:color="auto"/>
        <w:right w:val="none" w:sz="0" w:space="0" w:color="auto"/>
      </w:divBdr>
    </w:div>
    <w:div w:id="285242123">
      <w:bodyDiv w:val="1"/>
      <w:marLeft w:val="0"/>
      <w:marRight w:val="0"/>
      <w:marTop w:val="0"/>
      <w:marBottom w:val="0"/>
      <w:divBdr>
        <w:top w:val="none" w:sz="0" w:space="0" w:color="auto"/>
        <w:left w:val="none" w:sz="0" w:space="0" w:color="auto"/>
        <w:bottom w:val="none" w:sz="0" w:space="0" w:color="auto"/>
        <w:right w:val="none" w:sz="0" w:space="0" w:color="auto"/>
      </w:divBdr>
    </w:div>
    <w:div w:id="286666025">
      <w:bodyDiv w:val="1"/>
      <w:marLeft w:val="0"/>
      <w:marRight w:val="0"/>
      <w:marTop w:val="0"/>
      <w:marBottom w:val="0"/>
      <w:divBdr>
        <w:top w:val="none" w:sz="0" w:space="0" w:color="auto"/>
        <w:left w:val="none" w:sz="0" w:space="0" w:color="auto"/>
        <w:bottom w:val="none" w:sz="0" w:space="0" w:color="auto"/>
        <w:right w:val="none" w:sz="0" w:space="0" w:color="auto"/>
      </w:divBdr>
    </w:div>
    <w:div w:id="301229160">
      <w:bodyDiv w:val="1"/>
      <w:marLeft w:val="0"/>
      <w:marRight w:val="0"/>
      <w:marTop w:val="0"/>
      <w:marBottom w:val="0"/>
      <w:divBdr>
        <w:top w:val="none" w:sz="0" w:space="0" w:color="auto"/>
        <w:left w:val="none" w:sz="0" w:space="0" w:color="auto"/>
        <w:bottom w:val="none" w:sz="0" w:space="0" w:color="auto"/>
        <w:right w:val="none" w:sz="0" w:space="0" w:color="auto"/>
      </w:divBdr>
    </w:div>
    <w:div w:id="309792462">
      <w:bodyDiv w:val="1"/>
      <w:marLeft w:val="0"/>
      <w:marRight w:val="0"/>
      <w:marTop w:val="0"/>
      <w:marBottom w:val="0"/>
      <w:divBdr>
        <w:top w:val="none" w:sz="0" w:space="0" w:color="auto"/>
        <w:left w:val="none" w:sz="0" w:space="0" w:color="auto"/>
        <w:bottom w:val="none" w:sz="0" w:space="0" w:color="auto"/>
        <w:right w:val="none" w:sz="0" w:space="0" w:color="auto"/>
      </w:divBdr>
      <w:divsChild>
        <w:div w:id="494154689">
          <w:marLeft w:val="0"/>
          <w:marRight w:val="0"/>
          <w:marTop w:val="0"/>
          <w:marBottom w:val="240"/>
          <w:divBdr>
            <w:top w:val="none" w:sz="0" w:space="0" w:color="auto"/>
            <w:left w:val="none" w:sz="0" w:space="0" w:color="auto"/>
            <w:bottom w:val="none" w:sz="0" w:space="0" w:color="auto"/>
            <w:right w:val="none" w:sz="0" w:space="0" w:color="auto"/>
          </w:divBdr>
        </w:div>
      </w:divsChild>
    </w:div>
    <w:div w:id="315305149">
      <w:bodyDiv w:val="1"/>
      <w:marLeft w:val="0"/>
      <w:marRight w:val="0"/>
      <w:marTop w:val="0"/>
      <w:marBottom w:val="0"/>
      <w:divBdr>
        <w:top w:val="none" w:sz="0" w:space="0" w:color="auto"/>
        <w:left w:val="none" w:sz="0" w:space="0" w:color="auto"/>
        <w:bottom w:val="none" w:sz="0" w:space="0" w:color="auto"/>
        <w:right w:val="none" w:sz="0" w:space="0" w:color="auto"/>
      </w:divBdr>
    </w:div>
    <w:div w:id="331644423">
      <w:bodyDiv w:val="1"/>
      <w:marLeft w:val="0"/>
      <w:marRight w:val="0"/>
      <w:marTop w:val="0"/>
      <w:marBottom w:val="0"/>
      <w:divBdr>
        <w:top w:val="none" w:sz="0" w:space="0" w:color="auto"/>
        <w:left w:val="none" w:sz="0" w:space="0" w:color="auto"/>
        <w:bottom w:val="none" w:sz="0" w:space="0" w:color="auto"/>
        <w:right w:val="none" w:sz="0" w:space="0" w:color="auto"/>
      </w:divBdr>
      <w:divsChild>
        <w:div w:id="1659797097">
          <w:marLeft w:val="0"/>
          <w:marRight w:val="0"/>
          <w:marTop w:val="0"/>
          <w:marBottom w:val="0"/>
          <w:divBdr>
            <w:top w:val="single" w:sz="2" w:space="0" w:color="D9D9E3"/>
            <w:left w:val="single" w:sz="2" w:space="0" w:color="D9D9E3"/>
            <w:bottom w:val="single" w:sz="2" w:space="0" w:color="D9D9E3"/>
            <w:right w:val="single" w:sz="2" w:space="0" w:color="D9D9E3"/>
          </w:divBdr>
          <w:divsChild>
            <w:div w:id="129925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603373">
          <w:marLeft w:val="0"/>
          <w:marRight w:val="0"/>
          <w:marTop w:val="0"/>
          <w:marBottom w:val="0"/>
          <w:divBdr>
            <w:top w:val="single" w:sz="2" w:space="0" w:color="D9D9E3"/>
            <w:left w:val="single" w:sz="2" w:space="0" w:color="D9D9E3"/>
            <w:bottom w:val="single" w:sz="2" w:space="0" w:color="D9D9E3"/>
            <w:right w:val="single" w:sz="2" w:space="0" w:color="D9D9E3"/>
          </w:divBdr>
          <w:divsChild>
            <w:div w:id="75427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602390">
      <w:bodyDiv w:val="1"/>
      <w:marLeft w:val="0"/>
      <w:marRight w:val="0"/>
      <w:marTop w:val="0"/>
      <w:marBottom w:val="0"/>
      <w:divBdr>
        <w:top w:val="none" w:sz="0" w:space="0" w:color="auto"/>
        <w:left w:val="none" w:sz="0" w:space="0" w:color="auto"/>
        <w:bottom w:val="none" w:sz="0" w:space="0" w:color="auto"/>
        <w:right w:val="none" w:sz="0" w:space="0" w:color="auto"/>
      </w:divBdr>
    </w:div>
    <w:div w:id="364644954">
      <w:bodyDiv w:val="1"/>
      <w:marLeft w:val="0"/>
      <w:marRight w:val="0"/>
      <w:marTop w:val="0"/>
      <w:marBottom w:val="0"/>
      <w:divBdr>
        <w:top w:val="none" w:sz="0" w:space="0" w:color="auto"/>
        <w:left w:val="none" w:sz="0" w:space="0" w:color="auto"/>
        <w:bottom w:val="none" w:sz="0" w:space="0" w:color="auto"/>
        <w:right w:val="none" w:sz="0" w:space="0" w:color="auto"/>
      </w:divBdr>
    </w:div>
    <w:div w:id="386418482">
      <w:bodyDiv w:val="1"/>
      <w:marLeft w:val="0"/>
      <w:marRight w:val="0"/>
      <w:marTop w:val="0"/>
      <w:marBottom w:val="0"/>
      <w:divBdr>
        <w:top w:val="none" w:sz="0" w:space="0" w:color="auto"/>
        <w:left w:val="none" w:sz="0" w:space="0" w:color="auto"/>
        <w:bottom w:val="none" w:sz="0" w:space="0" w:color="auto"/>
        <w:right w:val="none" w:sz="0" w:space="0" w:color="auto"/>
      </w:divBdr>
    </w:div>
    <w:div w:id="389113507">
      <w:bodyDiv w:val="1"/>
      <w:marLeft w:val="0"/>
      <w:marRight w:val="0"/>
      <w:marTop w:val="0"/>
      <w:marBottom w:val="0"/>
      <w:divBdr>
        <w:top w:val="none" w:sz="0" w:space="0" w:color="auto"/>
        <w:left w:val="none" w:sz="0" w:space="0" w:color="auto"/>
        <w:bottom w:val="none" w:sz="0" w:space="0" w:color="auto"/>
        <w:right w:val="none" w:sz="0" w:space="0" w:color="auto"/>
      </w:divBdr>
    </w:div>
    <w:div w:id="402532918">
      <w:bodyDiv w:val="1"/>
      <w:marLeft w:val="0"/>
      <w:marRight w:val="0"/>
      <w:marTop w:val="0"/>
      <w:marBottom w:val="0"/>
      <w:divBdr>
        <w:top w:val="none" w:sz="0" w:space="0" w:color="auto"/>
        <w:left w:val="none" w:sz="0" w:space="0" w:color="auto"/>
        <w:bottom w:val="none" w:sz="0" w:space="0" w:color="auto"/>
        <w:right w:val="none" w:sz="0" w:space="0" w:color="auto"/>
      </w:divBdr>
    </w:div>
    <w:div w:id="405885801">
      <w:bodyDiv w:val="1"/>
      <w:marLeft w:val="0"/>
      <w:marRight w:val="0"/>
      <w:marTop w:val="0"/>
      <w:marBottom w:val="0"/>
      <w:divBdr>
        <w:top w:val="none" w:sz="0" w:space="0" w:color="auto"/>
        <w:left w:val="none" w:sz="0" w:space="0" w:color="auto"/>
        <w:bottom w:val="none" w:sz="0" w:space="0" w:color="auto"/>
        <w:right w:val="none" w:sz="0" w:space="0" w:color="auto"/>
      </w:divBdr>
    </w:div>
    <w:div w:id="408893332">
      <w:bodyDiv w:val="1"/>
      <w:marLeft w:val="0"/>
      <w:marRight w:val="0"/>
      <w:marTop w:val="0"/>
      <w:marBottom w:val="0"/>
      <w:divBdr>
        <w:top w:val="none" w:sz="0" w:space="0" w:color="auto"/>
        <w:left w:val="none" w:sz="0" w:space="0" w:color="auto"/>
        <w:bottom w:val="none" w:sz="0" w:space="0" w:color="auto"/>
        <w:right w:val="none" w:sz="0" w:space="0" w:color="auto"/>
      </w:divBdr>
    </w:div>
    <w:div w:id="409885972">
      <w:bodyDiv w:val="1"/>
      <w:marLeft w:val="0"/>
      <w:marRight w:val="0"/>
      <w:marTop w:val="0"/>
      <w:marBottom w:val="0"/>
      <w:divBdr>
        <w:top w:val="none" w:sz="0" w:space="0" w:color="auto"/>
        <w:left w:val="none" w:sz="0" w:space="0" w:color="auto"/>
        <w:bottom w:val="none" w:sz="0" w:space="0" w:color="auto"/>
        <w:right w:val="none" w:sz="0" w:space="0" w:color="auto"/>
      </w:divBdr>
    </w:div>
    <w:div w:id="427628894">
      <w:bodyDiv w:val="1"/>
      <w:marLeft w:val="0"/>
      <w:marRight w:val="0"/>
      <w:marTop w:val="0"/>
      <w:marBottom w:val="0"/>
      <w:divBdr>
        <w:top w:val="none" w:sz="0" w:space="0" w:color="auto"/>
        <w:left w:val="none" w:sz="0" w:space="0" w:color="auto"/>
        <w:bottom w:val="none" w:sz="0" w:space="0" w:color="auto"/>
        <w:right w:val="none" w:sz="0" w:space="0" w:color="auto"/>
      </w:divBdr>
    </w:div>
    <w:div w:id="438914215">
      <w:bodyDiv w:val="1"/>
      <w:marLeft w:val="0"/>
      <w:marRight w:val="0"/>
      <w:marTop w:val="0"/>
      <w:marBottom w:val="0"/>
      <w:divBdr>
        <w:top w:val="none" w:sz="0" w:space="0" w:color="auto"/>
        <w:left w:val="none" w:sz="0" w:space="0" w:color="auto"/>
        <w:bottom w:val="none" w:sz="0" w:space="0" w:color="auto"/>
        <w:right w:val="none" w:sz="0" w:space="0" w:color="auto"/>
      </w:divBdr>
    </w:div>
    <w:div w:id="444081225">
      <w:bodyDiv w:val="1"/>
      <w:marLeft w:val="0"/>
      <w:marRight w:val="0"/>
      <w:marTop w:val="0"/>
      <w:marBottom w:val="0"/>
      <w:divBdr>
        <w:top w:val="none" w:sz="0" w:space="0" w:color="auto"/>
        <w:left w:val="none" w:sz="0" w:space="0" w:color="auto"/>
        <w:bottom w:val="none" w:sz="0" w:space="0" w:color="auto"/>
        <w:right w:val="none" w:sz="0" w:space="0" w:color="auto"/>
      </w:divBdr>
    </w:div>
    <w:div w:id="445121875">
      <w:bodyDiv w:val="1"/>
      <w:marLeft w:val="0"/>
      <w:marRight w:val="0"/>
      <w:marTop w:val="0"/>
      <w:marBottom w:val="0"/>
      <w:divBdr>
        <w:top w:val="none" w:sz="0" w:space="0" w:color="auto"/>
        <w:left w:val="none" w:sz="0" w:space="0" w:color="auto"/>
        <w:bottom w:val="none" w:sz="0" w:space="0" w:color="auto"/>
        <w:right w:val="none" w:sz="0" w:space="0" w:color="auto"/>
      </w:divBdr>
    </w:div>
    <w:div w:id="449785467">
      <w:bodyDiv w:val="1"/>
      <w:marLeft w:val="0"/>
      <w:marRight w:val="0"/>
      <w:marTop w:val="0"/>
      <w:marBottom w:val="0"/>
      <w:divBdr>
        <w:top w:val="none" w:sz="0" w:space="0" w:color="auto"/>
        <w:left w:val="none" w:sz="0" w:space="0" w:color="auto"/>
        <w:bottom w:val="none" w:sz="0" w:space="0" w:color="auto"/>
        <w:right w:val="none" w:sz="0" w:space="0" w:color="auto"/>
      </w:divBdr>
    </w:div>
    <w:div w:id="454641100">
      <w:bodyDiv w:val="1"/>
      <w:marLeft w:val="0"/>
      <w:marRight w:val="0"/>
      <w:marTop w:val="0"/>
      <w:marBottom w:val="0"/>
      <w:divBdr>
        <w:top w:val="none" w:sz="0" w:space="0" w:color="auto"/>
        <w:left w:val="none" w:sz="0" w:space="0" w:color="auto"/>
        <w:bottom w:val="none" w:sz="0" w:space="0" w:color="auto"/>
        <w:right w:val="none" w:sz="0" w:space="0" w:color="auto"/>
      </w:divBdr>
    </w:div>
    <w:div w:id="460727553">
      <w:bodyDiv w:val="1"/>
      <w:marLeft w:val="0"/>
      <w:marRight w:val="0"/>
      <w:marTop w:val="0"/>
      <w:marBottom w:val="0"/>
      <w:divBdr>
        <w:top w:val="none" w:sz="0" w:space="0" w:color="auto"/>
        <w:left w:val="none" w:sz="0" w:space="0" w:color="auto"/>
        <w:bottom w:val="none" w:sz="0" w:space="0" w:color="auto"/>
        <w:right w:val="none" w:sz="0" w:space="0" w:color="auto"/>
      </w:divBdr>
    </w:div>
    <w:div w:id="467016314">
      <w:bodyDiv w:val="1"/>
      <w:marLeft w:val="0"/>
      <w:marRight w:val="0"/>
      <w:marTop w:val="0"/>
      <w:marBottom w:val="0"/>
      <w:divBdr>
        <w:top w:val="none" w:sz="0" w:space="0" w:color="auto"/>
        <w:left w:val="none" w:sz="0" w:space="0" w:color="auto"/>
        <w:bottom w:val="none" w:sz="0" w:space="0" w:color="auto"/>
        <w:right w:val="none" w:sz="0" w:space="0" w:color="auto"/>
      </w:divBdr>
    </w:div>
    <w:div w:id="478957931">
      <w:bodyDiv w:val="1"/>
      <w:marLeft w:val="0"/>
      <w:marRight w:val="0"/>
      <w:marTop w:val="0"/>
      <w:marBottom w:val="0"/>
      <w:divBdr>
        <w:top w:val="none" w:sz="0" w:space="0" w:color="auto"/>
        <w:left w:val="none" w:sz="0" w:space="0" w:color="auto"/>
        <w:bottom w:val="none" w:sz="0" w:space="0" w:color="auto"/>
        <w:right w:val="none" w:sz="0" w:space="0" w:color="auto"/>
      </w:divBdr>
    </w:div>
    <w:div w:id="480462699">
      <w:bodyDiv w:val="1"/>
      <w:marLeft w:val="0"/>
      <w:marRight w:val="0"/>
      <w:marTop w:val="0"/>
      <w:marBottom w:val="0"/>
      <w:divBdr>
        <w:top w:val="none" w:sz="0" w:space="0" w:color="auto"/>
        <w:left w:val="none" w:sz="0" w:space="0" w:color="auto"/>
        <w:bottom w:val="none" w:sz="0" w:space="0" w:color="auto"/>
        <w:right w:val="none" w:sz="0" w:space="0" w:color="auto"/>
      </w:divBdr>
    </w:div>
    <w:div w:id="487330085">
      <w:bodyDiv w:val="1"/>
      <w:marLeft w:val="0"/>
      <w:marRight w:val="0"/>
      <w:marTop w:val="0"/>
      <w:marBottom w:val="0"/>
      <w:divBdr>
        <w:top w:val="none" w:sz="0" w:space="0" w:color="auto"/>
        <w:left w:val="none" w:sz="0" w:space="0" w:color="auto"/>
        <w:bottom w:val="none" w:sz="0" w:space="0" w:color="auto"/>
        <w:right w:val="none" w:sz="0" w:space="0" w:color="auto"/>
      </w:divBdr>
    </w:div>
    <w:div w:id="494497751">
      <w:bodyDiv w:val="1"/>
      <w:marLeft w:val="0"/>
      <w:marRight w:val="0"/>
      <w:marTop w:val="0"/>
      <w:marBottom w:val="0"/>
      <w:divBdr>
        <w:top w:val="none" w:sz="0" w:space="0" w:color="auto"/>
        <w:left w:val="none" w:sz="0" w:space="0" w:color="auto"/>
        <w:bottom w:val="none" w:sz="0" w:space="0" w:color="auto"/>
        <w:right w:val="none" w:sz="0" w:space="0" w:color="auto"/>
      </w:divBdr>
      <w:divsChild>
        <w:div w:id="1571843304">
          <w:marLeft w:val="0"/>
          <w:marRight w:val="0"/>
          <w:marTop w:val="0"/>
          <w:marBottom w:val="0"/>
          <w:divBdr>
            <w:top w:val="none" w:sz="0" w:space="0" w:color="auto"/>
            <w:left w:val="none" w:sz="0" w:space="0" w:color="auto"/>
            <w:bottom w:val="none" w:sz="0" w:space="0" w:color="auto"/>
            <w:right w:val="none" w:sz="0" w:space="0" w:color="auto"/>
          </w:divBdr>
          <w:divsChild>
            <w:div w:id="704840146">
              <w:marLeft w:val="0"/>
              <w:marRight w:val="0"/>
              <w:marTop w:val="0"/>
              <w:marBottom w:val="0"/>
              <w:divBdr>
                <w:top w:val="none" w:sz="0" w:space="0" w:color="auto"/>
                <w:left w:val="none" w:sz="0" w:space="0" w:color="auto"/>
                <w:bottom w:val="none" w:sz="0" w:space="0" w:color="auto"/>
                <w:right w:val="none" w:sz="0" w:space="0" w:color="auto"/>
              </w:divBdr>
            </w:div>
            <w:div w:id="1822580471">
              <w:marLeft w:val="0"/>
              <w:marRight w:val="0"/>
              <w:marTop w:val="0"/>
              <w:marBottom w:val="0"/>
              <w:divBdr>
                <w:top w:val="none" w:sz="0" w:space="0" w:color="auto"/>
                <w:left w:val="none" w:sz="0" w:space="0" w:color="auto"/>
                <w:bottom w:val="none" w:sz="0" w:space="0" w:color="auto"/>
                <w:right w:val="none" w:sz="0" w:space="0" w:color="auto"/>
              </w:divBdr>
            </w:div>
            <w:div w:id="1092966685">
              <w:marLeft w:val="0"/>
              <w:marRight w:val="0"/>
              <w:marTop w:val="0"/>
              <w:marBottom w:val="0"/>
              <w:divBdr>
                <w:top w:val="none" w:sz="0" w:space="0" w:color="auto"/>
                <w:left w:val="none" w:sz="0" w:space="0" w:color="auto"/>
                <w:bottom w:val="none" w:sz="0" w:space="0" w:color="auto"/>
                <w:right w:val="none" w:sz="0" w:space="0" w:color="auto"/>
              </w:divBdr>
            </w:div>
            <w:div w:id="1244608844">
              <w:marLeft w:val="0"/>
              <w:marRight w:val="0"/>
              <w:marTop w:val="0"/>
              <w:marBottom w:val="0"/>
              <w:divBdr>
                <w:top w:val="none" w:sz="0" w:space="0" w:color="auto"/>
                <w:left w:val="none" w:sz="0" w:space="0" w:color="auto"/>
                <w:bottom w:val="none" w:sz="0" w:space="0" w:color="auto"/>
                <w:right w:val="none" w:sz="0" w:space="0" w:color="auto"/>
              </w:divBdr>
            </w:div>
            <w:div w:id="685524706">
              <w:marLeft w:val="0"/>
              <w:marRight w:val="0"/>
              <w:marTop w:val="0"/>
              <w:marBottom w:val="0"/>
              <w:divBdr>
                <w:top w:val="none" w:sz="0" w:space="0" w:color="auto"/>
                <w:left w:val="none" w:sz="0" w:space="0" w:color="auto"/>
                <w:bottom w:val="none" w:sz="0" w:space="0" w:color="auto"/>
                <w:right w:val="none" w:sz="0" w:space="0" w:color="auto"/>
              </w:divBdr>
            </w:div>
            <w:div w:id="1739786993">
              <w:marLeft w:val="0"/>
              <w:marRight w:val="0"/>
              <w:marTop w:val="0"/>
              <w:marBottom w:val="0"/>
              <w:divBdr>
                <w:top w:val="none" w:sz="0" w:space="0" w:color="auto"/>
                <w:left w:val="none" w:sz="0" w:space="0" w:color="auto"/>
                <w:bottom w:val="none" w:sz="0" w:space="0" w:color="auto"/>
                <w:right w:val="none" w:sz="0" w:space="0" w:color="auto"/>
              </w:divBdr>
            </w:div>
            <w:div w:id="1185509818">
              <w:marLeft w:val="0"/>
              <w:marRight w:val="0"/>
              <w:marTop w:val="0"/>
              <w:marBottom w:val="0"/>
              <w:divBdr>
                <w:top w:val="none" w:sz="0" w:space="0" w:color="auto"/>
                <w:left w:val="none" w:sz="0" w:space="0" w:color="auto"/>
                <w:bottom w:val="none" w:sz="0" w:space="0" w:color="auto"/>
                <w:right w:val="none" w:sz="0" w:space="0" w:color="auto"/>
              </w:divBdr>
            </w:div>
            <w:div w:id="360477516">
              <w:marLeft w:val="0"/>
              <w:marRight w:val="0"/>
              <w:marTop w:val="0"/>
              <w:marBottom w:val="0"/>
              <w:divBdr>
                <w:top w:val="none" w:sz="0" w:space="0" w:color="auto"/>
                <w:left w:val="none" w:sz="0" w:space="0" w:color="auto"/>
                <w:bottom w:val="none" w:sz="0" w:space="0" w:color="auto"/>
                <w:right w:val="none" w:sz="0" w:space="0" w:color="auto"/>
              </w:divBdr>
            </w:div>
            <w:div w:id="1662344224">
              <w:marLeft w:val="0"/>
              <w:marRight w:val="0"/>
              <w:marTop w:val="0"/>
              <w:marBottom w:val="0"/>
              <w:divBdr>
                <w:top w:val="none" w:sz="0" w:space="0" w:color="auto"/>
                <w:left w:val="none" w:sz="0" w:space="0" w:color="auto"/>
                <w:bottom w:val="none" w:sz="0" w:space="0" w:color="auto"/>
                <w:right w:val="none" w:sz="0" w:space="0" w:color="auto"/>
              </w:divBdr>
            </w:div>
            <w:div w:id="1484469297">
              <w:marLeft w:val="0"/>
              <w:marRight w:val="0"/>
              <w:marTop w:val="0"/>
              <w:marBottom w:val="0"/>
              <w:divBdr>
                <w:top w:val="none" w:sz="0" w:space="0" w:color="auto"/>
                <w:left w:val="none" w:sz="0" w:space="0" w:color="auto"/>
                <w:bottom w:val="none" w:sz="0" w:space="0" w:color="auto"/>
                <w:right w:val="none" w:sz="0" w:space="0" w:color="auto"/>
              </w:divBdr>
            </w:div>
            <w:div w:id="1224634931">
              <w:marLeft w:val="0"/>
              <w:marRight w:val="0"/>
              <w:marTop w:val="0"/>
              <w:marBottom w:val="0"/>
              <w:divBdr>
                <w:top w:val="none" w:sz="0" w:space="0" w:color="auto"/>
                <w:left w:val="none" w:sz="0" w:space="0" w:color="auto"/>
                <w:bottom w:val="none" w:sz="0" w:space="0" w:color="auto"/>
                <w:right w:val="none" w:sz="0" w:space="0" w:color="auto"/>
              </w:divBdr>
            </w:div>
            <w:div w:id="652636799">
              <w:marLeft w:val="0"/>
              <w:marRight w:val="0"/>
              <w:marTop w:val="0"/>
              <w:marBottom w:val="0"/>
              <w:divBdr>
                <w:top w:val="none" w:sz="0" w:space="0" w:color="auto"/>
                <w:left w:val="none" w:sz="0" w:space="0" w:color="auto"/>
                <w:bottom w:val="none" w:sz="0" w:space="0" w:color="auto"/>
                <w:right w:val="none" w:sz="0" w:space="0" w:color="auto"/>
              </w:divBdr>
            </w:div>
            <w:div w:id="521355399">
              <w:marLeft w:val="0"/>
              <w:marRight w:val="0"/>
              <w:marTop w:val="0"/>
              <w:marBottom w:val="0"/>
              <w:divBdr>
                <w:top w:val="none" w:sz="0" w:space="0" w:color="auto"/>
                <w:left w:val="none" w:sz="0" w:space="0" w:color="auto"/>
                <w:bottom w:val="none" w:sz="0" w:space="0" w:color="auto"/>
                <w:right w:val="none" w:sz="0" w:space="0" w:color="auto"/>
              </w:divBdr>
            </w:div>
            <w:div w:id="354691682">
              <w:marLeft w:val="0"/>
              <w:marRight w:val="0"/>
              <w:marTop w:val="0"/>
              <w:marBottom w:val="0"/>
              <w:divBdr>
                <w:top w:val="none" w:sz="0" w:space="0" w:color="auto"/>
                <w:left w:val="none" w:sz="0" w:space="0" w:color="auto"/>
                <w:bottom w:val="none" w:sz="0" w:space="0" w:color="auto"/>
                <w:right w:val="none" w:sz="0" w:space="0" w:color="auto"/>
              </w:divBdr>
            </w:div>
            <w:div w:id="189341527">
              <w:marLeft w:val="0"/>
              <w:marRight w:val="0"/>
              <w:marTop w:val="0"/>
              <w:marBottom w:val="0"/>
              <w:divBdr>
                <w:top w:val="none" w:sz="0" w:space="0" w:color="auto"/>
                <w:left w:val="none" w:sz="0" w:space="0" w:color="auto"/>
                <w:bottom w:val="none" w:sz="0" w:space="0" w:color="auto"/>
                <w:right w:val="none" w:sz="0" w:space="0" w:color="auto"/>
              </w:divBdr>
            </w:div>
            <w:div w:id="1836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260">
      <w:bodyDiv w:val="1"/>
      <w:marLeft w:val="0"/>
      <w:marRight w:val="0"/>
      <w:marTop w:val="0"/>
      <w:marBottom w:val="0"/>
      <w:divBdr>
        <w:top w:val="none" w:sz="0" w:space="0" w:color="auto"/>
        <w:left w:val="none" w:sz="0" w:space="0" w:color="auto"/>
        <w:bottom w:val="none" w:sz="0" w:space="0" w:color="auto"/>
        <w:right w:val="none" w:sz="0" w:space="0" w:color="auto"/>
      </w:divBdr>
    </w:div>
    <w:div w:id="532620814">
      <w:bodyDiv w:val="1"/>
      <w:marLeft w:val="0"/>
      <w:marRight w:val="0"/>
      <w:marTop w:val="0"/>
      <w:marBottom w:val="0"/>
      <w:divBdr>
        <w:top w:val="none" w:sz="0" w:space="0" w:color="auto"/>
        <w:left w:val="none" w:sz="0" w:space="0" w:color="auto"/>
        <w:bottom w:val="none" w:sz="0" w:space="0" w:color="auto"/>
        <w:right w:val="none" w:sz="0" w:space="0" w:color="auto"/>
      </w:divBdr>
    </w:div>
    <w:div w:id="553783848">
      <w:bodyDiv w:val="1"/>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single" w:sz="6" w:space="0" w:color="CBD5E0"/>
            <w:left w:val="single" w:sz="6" w:space="0" w:color="CBD5E0"/>
            <w:bottom w:val="single" w:sz="6" w:space="0" w:color="CBD5E0"/>
            <w:right w:val="single" w:sz="6" w:space="0" w:color="CBD5E0"/>
          </w:divBdr>
          <w:divsChild>
            <w:div w:id="1340817633">
              <w:marLeft w:val="0"/>
              <w:marRight w:val="0"/>
              <w:marTop w:val="0"/>
              <w:marBottom w:val="0"/>
              <w:divBdr>
                <w:top w:val="none" w:sz="0" w:space="0" w:color="auto"/>
                <w:left w:val="none" w:sz="0" w:space="0" w:color="auto"/>
                <w:bottom w:val="none" w:sz="0" w:space="0" w:color="auto"/>
                <w:right w:val="none" w:sz="0" w:space="0" w:color="auto"/>
              </w:divBdr>
              <w:divsChild>
                <w:div w:id="597443588">
                  <w:marLeft w:val="0"/>
                  <w:marRight w:val="0"/>
                  <w:marTop w:val="0"/>
                  <w:marBottom w:val="0"/>
                  <w:divBdr>
                    <w:top w:val="single" w:sz="2" w:space="0" w:color="E2E8F0"/>
                    <w:left w:val="single" w:sz="2" w:space="0" w:color="E2E8F0"/>
                    <w:bottom w:val="single" w:sz="2" w:space="0" w:color="E2E8F0"/>
                    <w:right w:val="single" w:sz="2" w:space="0" w:color="E2E8F0"/>
                  </w:divBdr>
                </w:div>
                <w:div w:id="1924991342">
                  <w:marLeft w:val="0"/>
                  <w:marRight w:val="0"/>
                  <w:marTop w:val="0"/>
                  <w:marBottom w:val="0"/>
                  <w:divBdr>
                    <w:top w:val="single" w:sz="2" w:space="0" w:color="E2E8F0"/>
                    <w:left w:val="single" w:sz="2" w:space="0" w:color="E2E8F0"/>
                    <w:bottom w:val="single" w:sz="2" w:space="0" w:color="E2E8F0"/>
                    <w:right w:val="single" w:sz="2" w:space="0" w:color="E2E8F0"/>
                  </w:divBdr>
                </w:div>
                <w:div w:id="1233658393">
                  <w:marLeft w:val="0"/>
                  <w:marRight w:val="0"/>
                  <w:marTop w:val="0"/>
                  <w:marBottom w:val="0"/>
                  <w:divBdr>
                    <w:top w:val="single" w:sz="2" w:space="0" w:color="E2E8F0"/>
                    <w:left w:val="single" w:sz="2" w:space="0" w:color="E2E8F0"/>
                    <w:bottom w:val="single" w:sz="2" w:space="0" w:color="E2E8F0"/>
                    <w:right w:val="single" w:sz="2" w:space="0" w:color="E2E8F0"/>
                  </w:divBdr>
                </w:div>
                <w:div w:id="764038414">
                  <w:marLeft w:val="0"/>
                  <w:marRight w:val="0"/>
                  <w:marTop w:val="0"/>
                  <w:marBottom w:val="0"/>
                  <w:divBdr>
                    <w:top w:val="single" w:sz="2" w:space="0" w:color="E2E8F0"/>
                    <w:left w:val="single" w:sz="2" w:space="0" w:color="E2E8F0"/>
                    <w:bottom w:val="single" w:sz="2" w:space="0" w:color="E2E8F0"/>
                    <w:right w:val="single" w:sz="2" w:space="0" w:color="E2E8F0"/>
                  </w:divBdr>
                </w:div>
                <w:div w:id="702049142">
                  <w:marLeft w:val="0"/>
                  <w:marRight w:val="0"/>
                  <w:marTop w:val="0"/>
                  <w:marBottom w:val="0"/>
                  <w:divBdr>
                    <w:top w:val="single" w:sz="2" w:space="0" w:color="E2E8F0"/>
                    <w:left w:val="single" w:sz="2" w:space="0" w:color="E2E8F0"/>
                    <w:bottom w:val="single" w:sz="2" w:space="0" w:color="E2E8F0"/>
                    <w:right w:val="single" w:sz="2" w:space="0" w:color="E2E8F0"/>
                  </w:divBdr>
                </w:div>
                <w:div w:id="1037000531">
                  <w:marLeft w:val="0"/>
                  <w:marRight w:val="0"/>
                  <w:marTop w:val="0"/>
                  <w:marBottom w:val="0"/>
                  <w:divBdr>
                    <w:top w:val="single" w:sz="2" w:space="0" w:color="E2E8F0"/>
                    <w:left w:val="single" w:sz="2" w:space="0" w:color="E2E8F0"/>
                    <w:bottom w:val="single" w:sz="2" w:space="0" w:color="E2E8F0"/>
                    <w:right w:val="single" w:sz="2" w:space="0" w:color="E2E8F0"/>
                  </w:divBdr>
                </w:div>
                <w:div w:id="39728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54769320">
          <w:marLeft w:val="0"/>
          <w:marRight w:val="0"/>
          <w:marTop w:val="0"/>
          <w:marBottom w:val="0"/>
          <w:divBdr>
            <w:top w:val="single" w:sz="6" w:space="0" w:color="CBD5E0"/>
            <w:left w:val="single" w:sz="6" w:space="0" w:color="CBD5E0"/>
            <w:bottom w:val="single" w:sz="6" w:space="0" w:color="CBD5E0"/>
            <w:right w:val="single" w:sz="6" w:space="0" w:color="CBD5E0"/>
          </w:divBdr>
          <w:divsChild>
            <w:div w:id="2060934581">
              <w:marLeft w:val="0"/>
              <w:marRight w:val="0"/>
              <w:marTop w:val="0"/>
              <w:marBottom w:val="0"/>
              <w:divBdr>
                <w:top w:val="none" w:sz="0" w:space="0" w:color="auto"/>
                <w:left w:val="none" w:sz="0" w:space="0" w:color="auto"/>
                <w:bottom w:val="none" w:sz="0" w:space="0" w:color="auto"/>
                <w:right w:val="none" w:sz="0" w:space="0" w:color="auto"/>
              </w:divBdr>
              <w:divsChild>
                <w:div w:id="360206967">
                  <w:marLeft w:val="0"/>
                  <w:marRight w:val="0"/>
                  <w:marTop w:val="0"/>
                  <w:marBottom w:val="0"/>
                  <w:divBdr>
                    <w:top w:val="single" w:sz="2" w:space="0" w:color="E2E8F0"/>
                    <w:left w:val="single" w:sz="2" w:space="0" w:color="E2E8F0"/>
                    <w:bottom w:val="single" w:sz="2" w:space="0" w:color="E2E8F0"/>
                    <w:right w:val="single" w:sz="2" w:space="0" w:color="E2E8F0"/>
                  </w:divBdr>
                </w:div>
                <w:div w:id="824516801">
                  <w:marLeft w:val="0"/>
                  <w:marRight w:val="0"/>
                  <w:marTop w:val="0"/>
                  <w:marBottom w:val="0"/>
                  <w:divBdr>
                    <w:top w:val="single" w:sz="2" w:space="0" w:color="E2E8F0"/>
                    <w:left w:val="single" w:sz="2" w:space="0" w:color="E2E8F0"/>
                    <w:bottom w:val="single" w:sz="2" w:space="0" w:color="E2E8F0"/>
                    <w:right w:val="single" w:sz="2" w:space="0" w:color="E2E8F0"/>
                  </w:divBdr>
                </w:div>
                <w:div w:id="450826821">
                  <w:marLeft w:val="0"/>
                  <w:marRight w:val="0"/>
                  <w:marTop w:val="0"/>
                  <w:marBottom w:val="0"/>
                  <w:divBdr>
                    <w:top w:val="single" w:sz="2" w:space="0" w:color="E2E8F0"/>
                    <w:left w:val="single" w:sz="2" w:space="0" w:color="E2E8F0"/>
                    <w:bottom w:val="single" w:sz="2" w:space="0" w:color="E2E8F0"/>
                    <w:right w:val="single" w:sz="2" w:space="0" w:color="E2E8F0"/>
                  </w:divBdr>
                </w:div>
                <w:div w:id="2012176229">
                  <w:marLeft w:val="0"/>
                  <w:marRight w:val="0"/>
                  <w:marTop w:val="0"/>
                  <w:marBottom w:val="0"/>
                  <w:divBdr>
                    <w:top w:val="single" w:sz="2" w:space="0" w:color="E2E8F0"/>
                    <w:left w:val="single" w:sz="2" w:space="0" w:color="E2E8F0"/>
                    <w:bottom w:val="single" w:sz="2" w:space="0" w:color="E2E8F0"/>
                    <w:right w:val="single" w:sz="2" w:space="0" w:color="E2E8F0"/>
                  </w:divBdr>
                </w:div>
                <w:div w:id="1157574830">
                  <w:marLeft w:val="0"/>
                  <w:marRight w:val="0"/>
                  <w:marTop w:val="0"/>
                  <w:marBottom w:val="0"/>
                  <w:divBdr>
                    <w:top w:val="single" w:sz="2" w:space="0" w:color="E2E8F0"/>
                    <w:left w:val="single" w:sz="2" w:space="0" w:color="E2E8F0"/>
                    <w:bottom w:val="single" w:sz="2" w:space="0" w:color="E2E8F0"/>
                    <w:right w:val="single" w:sz="2" w:space="0" w:color="E2E8F0"/>
                  </w:divBdr>
                </w:div>
                <w:div w:id="552545042">
                  <w:marLeft w:val="0"/>
                  <w:marRight w:val="0"/>
                  <w:marTop w:val="0"/>
                  <w:marBottom w:val="0"/>
                  <w:divBdr>
                    <w:top w:val="single" w:sz="2" w:space="0" w:color="E2E8F0"/>
                    <w:left w:val="single" w:sz="2" w:space="0" w:color="E2E8F0"/>
                    <w:bottom w:val="single" w:sz="2" w:space="0" w:color="E2E8F0"/>
                    <w:right w:val="single" w:sz="2" w:space="0" w:color="E2E8F0"/>
                  </w:divBdr>
                </w:div>
                <w:div w:id="14218744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556669938">
      <w:bodyDiv w:val="1"/>
      <w:marLeft w:val="0"/>
      <w:marRight w:val="0"/>
      <w:marTop w:val="0"/>
      <w:marBottom w:val="0"/>
      <w:divBdr>
        <w:top w:val="none" w:sz="0" w:space="0" w:color="auto"/>
        <w:left w:val="none" w:sz="0" w:space="0" w:color="auto"/>
        <w:bottom w:val="none" w:sz="0" w:space="0" w:color="auto"/>
        <w:right w:val="none" w:sz="0" w:space="0" w:color="auto"/>
      </w:divBdr>
    </w:div>
    <w:div w:id="603000847">
      <w:bodyDiv w:val="1"/>
      <w:marLeft w:val="0"/>
      <w:marRight w:val="0"/>
      <w:marTop w:val="0"/>
      <w:marBottom w:val="0"/>
      <w:divBdr>
        <w:top w:val="none" w:sz="0" w:space="0" w:color="auto"/>
        <w:left w:val="none" w:sz="0" w:space="0" w:color="auto"/>
        <w:bottom w:val="none" w:sz="0" w:space="0" w:color="auto"/>
        <w:right w:val="none" w:sz="0" w:space="0" w:color="auto"/>
      </w:divBdr>
    </w:div>
    <w:div w:id="616303182">
      <w:bodyDiv w:val="1"/>
      <w:marLeft w:val="0"/>
      <w:marRight w:val="0"/>
      <w:marTop w:val="0"/>
      <w:marBottom w:val="0"/>
      <w:divBdr>
        <w:top w:val="none" w:sz="0" w:space="0" w:color="auto"/>
        <w:left w:val="none" w:sz="0" w:space="0" w:color="auto"/>
        <w:bottom w:val="none" w:sz="0" w:space="0" w:color="auto"/>
        <w:right w:val="none" w:sz="0" w:space="0" w:color="auto"/>
      </w:divBdr>
    </w:div>
    <w:div w:id="617683024">
      <w:bodyDiv w:val="1"/>
      <w:marLeft w:val="0"/>
      <w:marRight w:val="0"/>
      <w:marTop w:val="0"/>
      <w:marBottom w:val="0"/>
      <w:divBdr>
        <w:top w:val="none" w:sz="0" w:space="0" w:color="auto"/>
        <w:left w:val="none" w:sz="0" w:space="0" w:color="auto"/>
        <w:bottom w:val="none" w:sz="0" w:space="0" w:color="auto"/>
        <w:right w:val="none" w:sz="0" w:space="0" w:color="auto"/>
      </w:divBdr>
    </w:div>
    <w:div w:id="628318952">
      <w:bodyDiv w:val="1"/>
      <w:marLeft w:val="0"/>
      <w:marRight w:val="0"/>
      <w:marTop w:val="0"/>
      <w:marBottom w:val="0"/>
      <w:divBdr>
        <w:top w:val="none" w:sz="0" w:space="0" w:color="auto"/>
        <w:left w:val="none" w:sz="0" w:space="0" w:color="auto"/>
        <w:bottom w:val="none" w:sz="0" w:space="0" w:color="auto"/>
        <w:right w:val="none" w:sz="0" w:space="0" w:color="auto"/>
      </w:divBdr>
      <w:divsChild>
        <w:div w:id="1749841197">
          <w:marLeft w:val="0"/>
          <w:marRight w:val="0"/>
          <w:marTop w:val="0"/>
          <w:marBottom w:val="0"/>
          <w:divBdr>
            <w:top w:val="single" w:sz="6" w:space="0" w:color="CBD5E0"/>
            <w:left w:val="single" w:sz="6" w:space="0" w:color="CBD5E0"/>
            <w:bottom w:val="single" w:sz="6" w:space="0" w:color="CBD5E0"/>
            <w:right w:val="single" w:sz="6" w:space="0" w:color="CBD5E0"/>
          </w:divBdr>
          <w:divsChild>
            <w:div w:id="1316685557">
              <w:marLeft w:val="0"/>
              <w:marRight w:val="0"/>
              <w:marTop w:val="0"/>
              <w:marBottom w:val="0"/>
              <w:divBdr>
                <w:top w:val="none" w:sz="0" w:space="0" w:color="auto"/>
                <w:left w:val="none" w:sz="0" w:space="0" w:color="auto"/>
                <w:bottom w:val="none" w:sz="0" w:space="0" w:color="auto"/>
                <w:right w:val="none" w:sz="0" w:space="0" w:color="auto"/>
              </w:divBdr>
              <w:divsChild>
                <w:div w:id="807239632">
                  <w:marLeft w:val="0"/>
                  <w:marRight w:val="0"/>
                  <w:marTop w:val="0"/>
                  <w:marBottom w:val="0"/>
                  <w:divBdr>
                    <w:top w:val="single" w:sz="2" w:space="0" w:color="E2E8F0"/>
                    <w:left w:val="single" w:sz="2" w:space="0" w:color="E2E8F0"/>
                    <w:bottom w:val="single" w:sz="2" w:space="0" w:color="E2E8F0"/>
                    <w:right w:val="single" w:sz="2" w:space="0" w:color="E2E8F0"/>
                  </w:divBdr>
                </w:div>
                <w:div w:id="2041540335">
                  <w:marLeft w:val="0"/>
                  <w:marRight w:val="0"/>
                  <w:marTop w:val="0"/>
                  <w:marBottom w:val="0"/>
                  <w:divBdr>
                    <w:top w:val="single" w:sz="2" w:space="0" w:color="E2E8F0"/>
                    <w:left w:val="single" w:sz="2" w:space="0" w:color="E2E8F0"/>
                    <w:bottom w:val="single" w:sz="2" w:space="0" w:color="E2E8F0"/>
                    <w:right w:val="single" w:sz="2" w:space="0" w:color="E2E8F0"/>
                  </w:divBdr>
                </w:div>
                <w:div w:id="1925069908">
                  <w:marLeft w:val="0"/>
                  <w:marRight w:val="0"/>
                  <w:marTop w:val="0"/>
                  <w:marBottom w:val="0"/>
                  <w:divBdr>
                    <w:top w:val="single" w:sz="2" w:space="0" w:color="E2E8F0"/>
                    <w:left w:val="single" w:sz="2" w:space="0" w:color="E2E8F0"/>
                    <w:bottom w:val="single" w:sz="2" w:space="0" w:color="E2E8F0"/>
                    <w:right w:val="single" w:sz="2" w:space="0" w:color="E2E8F0"/>
                  </w:divBdr>
                </w:div>
                <w:div w:id="97220275">
                  <w:marLeft w:val="0"/>
                  <w:marRight w:val="0"/>
                  <w:marTop w:val="0"/>
                  <w:marBottom w:val="0"/>
                  <w:divBdr>
                    <w:top w:val="single" w:sz="2" w:space="0" w:color="E2E8F0"/>
                    <w:left w:val="single" w:sz="2" w:space="0" w:color="E2E8F0"/>
                    <w:bottom w:val="single" w:sz="2" w:space="0" w:color="E2E8F0"/>
                    <w:right w:val="single" w:sz="2" w:space="0" w:color="E2E8F0"/>
                  </w:divBdr>
                </w:div>
                <w:div w:id="1615092469">
                  <w:marLeft w:val="0"/>
                  <w:marRight w:val="0"/>
                  <w:marTop w:val="0"/>
                  <w:marBottom w:val="0"/>
                  <w:divBdr>
                    <w:top w:val="single" w:sz="2" w:space="0" w:color="E2E8F0"/>
                    <w:left w:val="single" w:sz="2" w:space="0" w:color="E2E8F0"/>
                    <w:bottom w:val="single" w:sz="2" w:space="0" w:color="E2E8F0"/>
                    <w:right w:val="single" w:sz="2" w:space="0" w:color="E2E8F0"/>
                  </w:divBdr>
                </w:div>
                <w:div w:id="419176436">
                  <w:marLeft w:val="0"/>
                  <w:marRight w:val="0"/>
                  <w:marTop w:val="0"/>
                  <w:marBottom w:val="0"/>
                  <w:divBdr>
                    <w:top w:val="single" w:sz="2" w:space="0" w:color="E2E8F0"/>
                    <w:left w:val="single" w:sz="2" w:space="0" w:color="E2E8F0"/>
                    <w:bottom w:val="single" w:sz="2" w:space="0" w:color="E2E8F0"/>
                    <w:right w:val="single" w:sz="2" w:space="0" w:color="E2E8F0"/>
                  </w:divBdr>
                </w:div>
                <w:div w:id="1492867506">
                  <w:marLeft w:val="0"/>
                  <w:marRight w:val="0"/>
                  <w:marTop w:val="0"/>
                  <w:marBottom w:val="0"/>
                  <w:divBdr>
                    <w:top w:val="single" w:sz="2" w:space="0" w:color="E2E8F0"/>
                    <w:left w:val="single" w:sz="2" w:space="0" w:color="E2E8F0"/>
                    <w:bottom w:val="single" w:sz="2" w:space="0" w:color="E2E8F0"/>
                    <w:right w:val="single" w:sz="2" w:space="0" w:color="E2E8F0"/>
                  </w:divBdr>
                </w:div>
                <w:div w:id="291594486">
                  <w:marLeft w:val="0"/>
                  <w:marRight w:val="0"/>
                  <w:marTop w:val="0"/>
                  <w:marBottom w:val="0"/>
                  <w:divBdr>
                    <w:top w:val="single" w:sz="2" w:space="0" w:color="E2E8F0"/>
                    <w:left w:val="single" w:sz="2" w:space="0" w:color="E2E8F0"/>
                    <w:bottom w:val="single" w:sz="2" w:space="0" w:color="E2E8F0"/>
                    <w:right w:val="single" w:sz="2" w:space="0" w:color="E2E8F0"/>
                  </w:divBdr>
                </w:div>
                <w:div w:id="17222428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9432057">
          <w:marLeft w:val="0"/>
          <w:marRight w:val="0"/>
          <w:marTop w:val="0"/>
          <w:marBottom w:val="0"/>
          <w:divBdr>
            <w:top w:val="single" w:sz="6" w:space="0" w:color="CBD5E0"/>
            <w:left w:val="single" w:sz="6" w:space="0" w:color="CBD5E0"/>
            <w:bottom w:val="single" w:sz="6" w:space="0" w:color="CBD5E0"/>
            <w:right w:val="single" w:sz="6" w:space="0" w:color="CBD5E0"/>
          </w:divBdr>
          <w:divsChild>
            <w:div w:id="1654260824">
              <w:marLeft w:val="0"/>
              <w:marRight w:val="0"/>
              <w:marTop w:val="0"/>
              <w:marBottom w:val="0"/>
              <w:divBdr>
                <w:top w:val="none" w:sz="0" w:space="0" w:color="auto"/>
                <w:left w:val="none" w:sz="0" w:space="0" w:color="auto"/>
                <w:bottom w:val="none" w:sz="0" w:space="0" w:color="auto"/>
                <w:right w:val="none" w:sz="0" w:space="0" w:color="auto"/>
              </w:divBdr>
              <w:divsChild>
                <w:div w:id="2094819390">
                  <w:marLeft w:val="0"/>
                  <w:marRight w:val="0"/>
                  <w:marTop w:val="0"/>
                  <w:marBottom w:val="0"/>
                  <w:divBdr>
                    <w:top w:val="single" w:sz="2" w:space="0" w:color="E2E8F0"/>
                    <w:left w:val="single" w:sz="2" w:space="0" w:color="E2E8F0"/>
                    <w:bottom w:val="single" w:sz="2" w:space="0" w:color="E2E8F0"/>
                    <w:right w:val="single" w:sz="2" w:space="0" w:color="E2E8F0"/>
                  </w:divBdr>
                </w:div>
                <w:div w:id="900561156">
                  <w:marLeft w:val="0"/>
                  <w:marRight w:val="0"/>
                  <w:marTop w:val="0"/>
                  <w:marBottom w:val="0"/>
                  <w:divBdr>
                    <w:top w:val="single" w:sz="2" w:space="0" w:color="E2E8F0"/>
                    <w:left w:val="single" w:sz="2" w:space="0" w:color="E2E8F0"/>
                    <w:bottom w:val="single" w:sz="2" w:space="0" w:color="E2E8F0"/>
                    <w:right w:val="single" w:sz="2" w:space="0" w:color="E2E8F0"/>
                  </w:divBdr>
                </w:div>
                <w:div w:id="1168446092">
                  <w:marLeft w:val="0"/>
                  <w:marRight w:val="0"/>
                  <w:marTop w:val="0"/>
                  <w:marBottom w:val="0"/>
                  <w:divBdr>
                    <w:top w:val="single" w:sz="2" w:space="0" w:color="E2E8F0"/>
                    <w:left w:val="single" w:sz="2" w:space="0" w:color="E2E8F0"/>
                    <w:bottom w:val="single" w:sz="2" w:space="0" w:color="E2E8F0"/>
                    <w:right w:val="single" w:sz="2" w:space="0" w:color="E2E8F0"/>
                  </w:divBdr>
                </w:div>
                <w:div w:id="77407484">
                  <w:marLeft w:val="0"/>
                  <w:marRight w:val="0"/>
                  <w:marTop w:val="0"/>
                  <w:marBottom w:val="0"/>
                  <w:divBdr>
                    <w:top w:val="single" w:sz="2" w:space="0" w:color="E2E8F0"/>
                    <w:left w:val="single" w:sz="2" w:space="0" w:color="E2E8F0"/>
                    <w:bottom w:val="single" w:sz="2" w:space="0" w:color="E2E8F0"/>
                    <w:right w:val="single" w:sz="2" w:space="0" w:color="E2E8F0"/>
                  </w:divBdr>
                </w:div>
                <w:div w:id="1969433890">
                  <w:marLeft w:val="0"/>
                  <w:marRight w:val="0"/>
                  <w:marTop w:val="0"/>
                  <w:marBottom w:val="0"/>
                  <w:divBdr>
                    <w:top w:val="single" w:sz="2" w:space="0" w:color="E2E8F0"/>
                    <w:left w:val="single" w:sz="2" w:space="0" w:color="E2E8F0"/>
                    <w:bottom w:val="single" w:sz="2" w:space="0" w:color="E2E8F0"/>
                    <w:right w:val="single" w:sz="2" w:space="0" w:color="E2E8F0"/>
                  </w:divBdr>
                </w:div>
                <w:div w:id="348026315">
                  <w:marLeft w:val="0"/>
                  <w:marRight w:val="0"/>
                  <w:marTop w:val="0"/>
                  <w:marBottom w:val="0"/>
                  <w:divBdr>
                    <w:top w:val="single" w:sz="2" w:space="0" w:color="E2E8F0"/>
                    <w:left w:val="single" w:sz="2" w:space="0" w:color="E2E8F0"/>
                    <w:bottom w:val="single" w:sz="2" w:space="0" w:color="E2E8F0"/>
                    <w:right w:val="single" w:sz="2" w:space="0" w:color="E2E8F0"/>
                  </w:divBdr>
                </w:div>
                <w:div w:id="469136836">
                  <w:marLeft w:val="0"/>
                  <w:marRight w:val="0"/>
                  <w:marTop w:val="0"/>
                  <w:marBottom w:val="0"/>
                  <w:divBdr>
                    <w:top w:val="single" w:sz="2" w:space="0" w:color="E2E8F0"/>
                    <w:left w:val="single" w:sz="2" w:space="0" w:color="E2E8F0"/>
                    <w:bottom w:val="single" w:sz="2" w:space="0" w:color="E2E8F0"/>
                    <w:right w:val="single" w:sz="2" w:space="0" w:color="E2E8F0"/>
                  </w:divBdr>
                </w:div>
                <w:div w:id="20292866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634874472">
      <w:bodyDiv w:val="1"/>
      <w:marLeft w:val="0"/>
      <w:marRight w:val="0"/>
      <w:marTop w:val="0"/>
      <w:marBottom w:val="0"/>
      <w:divBdr>
        <w:top w:val="none" w:sz="0" w:space="0" w:color="auto"/>
        <w:left w:val="none" w:sz="0" w:space="0" w:color="auto"/>
        <w:bottom w:val="none" w:sz="0" w:space="0" w:color="auto"/>
        <w:right w:val="none" w:sz="0" w:space="0" w:color="auto"/>
      </w:divBdr>
    </w:div>
    <w:div w:id="656569644">
      <w:bodyDiv w:val="1"/>
      <w:marLeft w:val="0"/>
      <w:marRight w:val="0"/>
      <w:marTop w:val="0"/>
      <w:marBottom w:val="0"/>
      <w:divBdr>
        <w:top w:val="none" w:sz="0" w:space="0" w:color="auto"/>
        <w:left w:val="none" w:sz="0" w:space="0" w:color="auto"/>
        <w:bottom w:val="none" w:sz="0" w:space="0" w:color="auto"/>
        <w:right w:val="none" w:sz="0" w:space="0" w:color="auto"/>
      </w:divBdr>
    </w:div>
    <w:div w:id="667095732">
      <w:bodyDiv w:val="1"/>
      <w:marLeft w:val="0"/>
      <w:marRight w:val="0"/>
      <w:marTop w:val="0"/>
      <w:marBottom w:val="0"/>
      <w:divBdr>
        <w:top w:val="none" w:sz="0" w:space="0" w:color="auto"/>
        <w:left w:val="none" w:sz="0" w:space="0" w:color="auto"/>
        <w:bottom w:val="none" w:sz="0" w:space="0" w:color="auto"/>
        <w:right w:val="none" w:sz="0" w:space="0" w:color="auto"/>
      </w:divBdr>
    </w:div>
    <w:div w:id="670067307">
      <w:bodyDiv w:val="1"/>
      <w:marLeft w:val="0"/>
      <w:marRight w:val="0"/>
      <w:marTop w:val="0"/>
      <w:marBottom w:val="0"/>
      <w:divBdr>
        <w:top w:val="none" w:sz="0" w:space="0" w:color="auto"/>
        <w:left w:val="none" w:sz="0" w:space="0" w:color="auto"/>
        <w:bottom w:val="none" w:sz="0" w:space="0" w:color="auto"/>
        <w:right w:val="none" w:sz="0" w:space="0" w:color="auto"/>
      </w:divBdr>
      <w:divsChild>
        <w:div w:id="1255087840">
          <w:marLeft w:val="0"/>
          <w:marRight w:val="0"/>
          <w:marTop w:val="0"/>
          <w:marBottom w:val="0"/>
          <w:divBdr>
            <w:top w:val="single" w:sz="2" w:space="0" w:color="D9D9E3"/>
            <w:left w:val="single" w:sz="2" w:space="0" w:color="D9D9E3"/>
            <w:bottom w:val="single" w:sz="2" w:space="0" w:color="D9D9E3"/>
            <w:right w:val="single" w:sz="2" w:space="0" w:color="D9D9E3"/>
          </w:divBdr>
          <w:divsChild>
            <w:div w:id="38144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3431199">
          <w:marLeft w:val="0"/>
          <w:marRight w:val="0"/>
          <w:marTop w:val="0"/>
          <w:marBottom w:val="0"/>
          <w:divBdr>
            <w:top w:val="single" w:sz="2" w:space="0" w:color="D9D9E3"/>
            <w:left w:val="single" w:sz="2" w:space="0" w:color="D9D9E3"/>
            <w:bottom w:val="single" w:sz="2" w:space="0" w:color="D9D9E3"/>
            <w:right w:val="single" w:sz="2" w:space="0" w:color="D9D9E3"/>
          </w:divBdr>
          <w:divsChild>
            <w:div w:id="206964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971862">
      <w:bodyDiv w:val="1"/>
      <w:marLeft w:val="0"/>
      <w:marRight w:val="0"/>
      <w:marTop w:val="0"/>
      <w:marBottom w:val="0"/>
      <w:divBdr>
        <w:top w:val="none" w:sz="0" w:space="0" w:color="auto"/>
        <w:left w:val="none" w:sz="0" w:space="0" w:color="auto"/>
        <w:bottom w:val="none" w:sz="0" w:space="0" w:color="auto"/>
        <w:right w:val="none" w:sz="0" w:space="0" w:color="auto"/>
      </w:divBdr>
    </w:div>
    <w:div w:id="679552572">
      <w:bodyDiv w:val="1"/>
      <w:marLeft w:val="0"/>
      <w:marRight w:val="0"/>
      <w:marTop w:val="0"/>
      <w:marBottom w:val="0"/>
      <w:divBdr>
        <w:top w:val="none" w:sz="0" w:space="0" w:color="auto"/>
        <w:left w:val="none" w:sz="0" w:space="0" w:color="auto"/>
        <w:bottom w:val="none" w:sz="0" w:space="0" w:color="auto"/>
        <w:right w:val="none" w:sz="0" w:space="0" w:color="auto"/>
      </w:divBdr>
    </w:div>
    <w:div w:id="685130338">
      <w:bodyDiv w:val="1"/>
      <w:marLeft w:val="0"/>
      <w:marRight w:val="0"/>
      <w:marTop w:val="0"/>
      <w:marBottom w:val="0"/>
      <w:divBdr>
        <w:top w:val="none" w:sz="0" w:space="0" w:color="auto"/>
        <w:left w:val="none" w:sz="0" w:space="0" w:color="auto"/>
        <w:bottom w:val="none" w:sz="0" w:space="0" w:color="auto"/>
        <w:right w:val="none" w:sz="0" w:space="0" w:color="auto"/>
      </w:divBdr>
    </w:div>
    <w:div w:id="690380991">
      <w:bodyDiv w:val="1"/>
      <w:marLeft w:val="0"/>
      <w:marRight w:val="0"/>
      <w:marTop w:val="0"/>
      <w:marBottom w:val="0"/>
      <w:divBdr>
        <w:top w:val="none" w:sz="0" w:space="0" w:color="auto"/>
        <w:left w:val="none" w:sz="0" w:space="0" w:color="auto"/>
        <w:bottom w:val="none" w:sz="0" w:space="0" w:color="auto"/>
        <w:right w:val="none" w:sz="0" w:space="0" w:color="auto"/>
      </w:divBdr>
    </w:div>
    <w:div w:id="705254337">
      <w:bodyDiv w:val="1"/>
      <w:marLeft w:val="0"/>
      <w:marRight w:val="0"/>
      <w:marTop w:val="0"/>
      <w:marBottom w:val="0"/>
      <w:divBdr>
        <w:top w:val="none" w:sz="0" w:space="0" w:color="auto"/>
        <w:left w:val="none" w:sz="0" w:space="0" w:color="auto"/>
        <w:bottom w:val="none" w:sz="0" w:space="0" w:color="auto"/>
        <w:right w:val="none" w:sz="0" w:space="0" w:color="auto"/>
      </w:divBdr>
    </w:div>
    <w:div w:id="707486790">
      <w:bodyDiv w:val="1"/>
      <w:marLeft w:val="0"/>
      <w:marRight w:val="0"/>
      <w:marTop w:val="0"/>
      <w:marBottom w:val="0"/>
      <w:divBdr>
        <w:top w:val="none" w:sz="0" w:space="0" w:color="auto"/>
        <w:left w:val="none" w:sz="0" w:space="0" w:color="auto"/>
        <w:bottom w:val="none" w:sz="0" w:space="0" w:color="auto"/>
        <w:right w:val="none" w:sz="0" w:space="0" w:color="auto"/>
      </w:divBdr>
    </w:div>
    <w:div w:id="721753536">
      <w:bodyDiv w:val="1"/>
      <w:marLeft w:val="0"/>
      <w:marRight w:val="0"/>
      <w:marTop w:val="0"/>
      <w:marBottom w:val="0"/>
      <w:divBdr>
        <w:top w:val="none" w:sz="0" w:space="0" w:color="auto"/>
        <w:left w:val="none" w:sz="0" w:space="0" w:color="auto"/>
        <w:bottom w:val="none" w:sz="0" w:space="0" w:color="auto"/>
        <w:right w:val="none" w:sz="0" w:space="0" w:color="auto"/>
      </w:divBdr>
    </w:div>
    <w:div w:id="721901600">
      <w:bodyDiv w:val="1"/>
      <w:marLeft w:val="0"/>
      <w:marRight w:val="0"/>
      <w:marTop w:val="0"/>
      <w:marBottom w:val="0"/>
      <w:divBdr>
        <w:top w:val="none" w:sz="0" w:space="0" w:color="auto"/>
        <w:left w:val="none" w:sz="0" w:space="0" w:color="auto"/>
        <w:bottom w:val="none" w:sz="0" w:space="0" w:color="auto"/>
        <w:right w:val="none" w:sz="0" w:space="0" w:color="auto"/>
      </w:divBdr>
    </w:div>
    <w:div w:id="729614749">
      <w:bodyDiv w:val="1"/>
      <w:marLeft w:val="0"/>
      <w:marRight w:val="0"/>
      <w:marTop w:val="0"/>
      <w:marBottom w:val="0"/>
      <w:divBdr>
        <w:top w:val="none" w:sz="0" w:space="0" w:color="auto"/>
        <w:left w:val="none" w:sz="0" w:space="0" w:color="auto"/>
        <w:bottom w:val="none" w:sz="0" w:space="0" w:color="auto"/>
        <w:right w:val="none" w:sz="0" w:space="0" w:color="auto"/>
      </w:divBdr>
    </w:div>
    <w:div w:id="742064364">
      <w:bodyDiv w:val="1"/>
      <w:marLeft w:val="0"/>
      <w:marRight w:val="0"/>
      <w:marTop w:val="0"/>
      <w:marBottom w:val="0"/>
      <w:divBdr>
        <w:top w:val="none" w:sz="0" w:space="0" w:color="auto"/>
        <w:left w:val="none" w:sz="0" w:space="0" w:color="auto"/>
        <w:bottom w:val="none" w:sz="0" w:space="0" w:color="auto"/>
        <w:right w:val="none" w:sz="0" w:space="0" w:color="auto"/>
      </w:divBdr>
    </w:div>
    <w:div w:id="765540240">
      <w:bodyDiv w:val="1"/>
      <w:marLeft w:val="0"/>
      <w:marRight w:val="0"/>
      <w:marTop w:val="0"/>
      <w:marBottom w:val="0"/>
      <w:divBdr>
        <w:top w:val="none" w:sz="0" w:space="0" w:color="auto"/>
        <w:left w:val="none" w:sz="0" w:space="0" w:color="auto"/>
        <w:bottom w:val="none" w:sz="0" w:space="0" w:color="auto"/>
        <w:right w:val="none" w:sz="0" w:space="0" w:color="auto"/>
      </w:divBdr>
    </w:div>
    <w:div w:id="800347742">
      <w:bodyDiv w:val="1"/>
      <w:marLeft w:val="0"/>
      <w:marRight w:val="0"/>
      <w:marTop w:val="0"/>
      <w:marBottom w:val="0"/>
      <w:divBdr>
        <w:top w:val="none" w:sz="0" w:space="0" w:color="auto"/>
        <w:left w:val="none" w:sz="0" w:space="0" w:color="auto"/>
        <w:bottom w:val="none" w:sz="0" w:space="0" w:color="auto"/>
        <w:right w:val="none" w:sz="0" w:space="0" w:color="auto"/>
      </w:divBdr>
    </w:div>
    <w:div w:id="806820336">
      <w:bodyDiv w:val="1"/>
      <w:marLeft w:val="0"/>
      <w:marRight w:val="0"/>
      <w:marTop w:val="0"/>
      <w:marBottom w:val="0"/>
      <w:divBdr>
        <w:top w:val="none" w:sz="0" w:space="0" w:color="auto"/>
        <w:left w:val="none" w:sz="0" w:space="0" w:color="auto"/>
        <w:bottom w:val="none" w:sz="0" w:space="0" w:color="auto"/>
        <w:right w:val="none" w:sz="0" w:space="0" w:color="auto"/>
      </w:divBdr>
    </w:div>
    <w:div w:id="819538994">
      <w:bodyDiv w:val="1"/>
      <w:marLeft w:val="0"/>
      <w:marRight w:val="0"/>
      <w:marTop w:val="0"/>
      <w:marBottom w:val="0"/>
      <w:divBdr>
        <w:top w:val="none" w:sz="0" w:space="0" w:color="auto"/>
        <w:left w:val="none" w:sz="0" w:space="0" w:color="auto"/>
        <w:bottom w:val="none" w:sz="0" w:space="0" w:color="auto"/>
        <w:right w:val="none" w:sz="0" w:space="0" w:color="auto"/>
      </w:divBdr>
    </w:div>
    <w:div w:id="822508663">
      <w:bodyDiv w:val="1"/>
      <w:marLeft w:val="0"/>
      <w:marRight w:val="0"/>
      <w:marTop w:val="0"/>
      <w:marBottom w:val="0"/>
      <w:divBdr>
        <w:top w:val="none" w:sz="0" w:space="0" w:color="auto"/>
        <w:left w:val="none" w:sz="0" w:space="0" w:color="auto"/>
        <w:bottom w:val="none" w:sz="0" w:space="0" w:color="auto"/>
        <w:right w:val="none" w:sz="0" w:space="0" w:color="auto"/>
      </w:divBdr>
    </w:div>
    <w:div w:id="822936551">
      <w:bodyDiv w:val="1"/>
      <w:marLeft w:val="0"/>
      <w:marRight w:val="0"/>
      <w:marTop w:val="0"/>
      <w:marBottom w:val="0"/>
      <w:divBdr>
        <w:top w:val="none" w:sz="0" w:space="0" w:color="auto"/>
        <w:left w:val="none" w:sz="0" w:space="0" w:color="auto"/>
        <w:bottom w:val="none" w:sz="0" w:space="0" w:color="auto"/>
        <w:right w:val="none" w:sz="0" w:space="0" w:color="auto"/>
      </w:divBdr>
    </w:div>
    <w:div w:id="828517222">
      <w:bodyDiv w:val="1"/>
      <w:marLeft w:val="0"/>
      <w:marRight w:val="0"/>
      <w:marTop w:val="0"/>
      <w:marBottom w:val="0"/>
      <w:divBdr>
        <w:top w:val="none" w:sz="0" w:space="0" w:color="auto"/>
        <w:left w:val="none" w:sz="0" w:space="0" w:color="auto"/>
        <w:bottom w:val="none" w:sz="0" w:space="0" w:color="auto"/>
        <w:right w:val="none" w:sz="0" w:space="0" w:color="auto"/>
      </w:divBdr>
      <w:divsChild>
        <w:div w:id="1202941954">
          <w:marLeft w:val="0"/>
          <w:marRight w:val="0"/>
          <w:marTop w:val="0"/>
          <w:marBottom w:val="0"/>
          <w:divBdr>
            <w:top w:val="none" w:sz="0" w:space="0" w:color="auto"/>
            <w:left w:val="none" w:sz="0" w:space="0" w:color="auto"/>
            <w:bottom w:val="none" w:sz="0" w:space="0" w:color="auto"/>
            <w:right w:val="none" w:sz="0" w:space="0" w:color="auto"/>
          </w:divBdr>
        </w:div>
      </w:divsChild>
    </w:div>
    <w:div w:id="844395899">
      <w:bodyDiv w:val="1"/>
      <w:marLeft w:val="0"/>
      <w:marRight w:val="0"/>
      <w:marTop w:val="0"/>
      <w:marBottom w:val="0"/>
      <w:divBdr>
        <w:top w:val="none" w:sz="0" w:space="0" w:color="auto"/>
        <w:left w:val="none" w:sz="0" w:space="0" w:color="auto"/>
        <w:bottom w:val="none" w:sz="0" w:space="0" w:color="auto"/>
        <w:right w:val="none" w:sz="0" w:space="0" w:color="auto"/>
      </w:divBdr>
      <w:divsChild>
        <w:div w:id="613368783">
          <w:marLeft w:val="0"/>
          <w:marRight w:val="0"/>
          <w:marTop w:val="0"/>
          <w:marBottom w:val="0"/>
          <w:divBdr>
            <w:top w:val="single" w:sz="6" w:space="0" w:color="CBD5E0"/>
            <w:left w:val="single" w:sz="6" w:space="0" w:color="CBD5E0"/>
            <w:bottom w:val="single" w:sz="6" w:space="0" w:color="CBD5E0"/>
            <w:right w:val="single" w:sz="6" w:space="0" w:color="CBD5E0"/>
          </w:divBdr>
          <w:divsChild>
            <w:div w:id="1366442797">
              <w:marLeft w:val="0"/>
              <w:marRight w:val="0"/>
              <w:marTop w:val="0"/>
              <w:marBottom w:val="0"/>
              <w:divBdr>
                <w:top w:val="none" w:sz="0" w:space="0" w:color="auto"/>
                <w:left w:val="none" w:sz="0" w:space="0" w:color="auto"/>
                <w:bottom w:val="none" w:sz="0" w:space="0" w:color="auto"/>
                <w:right w:val="none" w:sz="0" w:space="0" w:color="auto"/>
              </w:divBdr>
              <w:divsChild>
                <w:div w:id="769855546">
                  <w:marLeft w:val="0"/>
                  <w:marRight w:val="0"/>
                  <w:marTop w:val="0"/>
                  <w:marBottom w:val="0"/>
                  <w:divBdr>
                    <w:top w:val="single" w:sz="2" w:space="0" w:color="E2E8F0"/>
                    <w:left w:val="single" w:sz="2" w:space="0" w:color="E2E8F0"/>
                    <w:bottom w:val="single" w:sz="2" w:space="0" w:color="E2E8F0"/>
                    <w:right w:val="single" w:sz="2" w:space="0" w:color="E2E8F0"/>
                  </w:divBdr>
                </w:div>
                <w:div w:id="2064327239">
                  <w:marLeft w:val="0"/>
                  <w:marRight w:val="0"/>
                  <w:marTop w:val="0"/>
                  <w:marBottom w:val="0"/>
                  <w:divBdr>
                    <w:top w:val="single" w:sz="2" w:space="0" w:color="E2E8F0"/>
                    <w:left w:val="single" w:sz="2" w:space="0" w:color="E2E8F0"/>
                    <w:bottom w:val="single" w:sz="2" w:space="0" w:color="E2E8F0"/>
                    <w:right w:val="single" w:sz="2" w:space="0" w:color="E2E8F0"/>
                  </w:divBdr>
                </w:div>
                <w:div w:id="227806511">
                  <w:marLeft w:val="0"/>
                  <w:marRight w:val="0"/>
                  <w:marTop w:val="0"/>
                  <w:marBottom w:val="0"/>
                  <w:divBdr>
                    <w:top w:val="single" w:sz="2" w:space="0" w:color="E2E8F0"/>
                    <w:left w:val="single" w:sz="2" w:space="0" w:color="E2E8F0"/>
                    <w:bottom w:val="single" w:sz="2" w:space="0" w:color="E2E8F0"/>
                    <w:right w:val="single" w:sz="2" w:space="0" w:color="E2E8F0"/>
                  </w:divBdr>
                </w:div>
                <w:div w:id="1030842150">
                  <w:marLeft w:val="0"/>
                  <w:marRight w:val="0"/>
                  <w:marTop w:val="0"/>
                  <w:marBottom w:val="0"/>
                  <w:divBdr>
                    <w:top w:val="single" w:sz="2" w:space="0" w:color="E2E8F0"/>
                    <w:left w:val="single" w:sz="2" w:space="0" w:color="E2E8F0"/>
                    <w:bottom w:val="single" w:sz="2" w:space="0" w:color="E2E8F0"/>
                    <w:right w:val="single" w:sz="2" w:space="0" w:color="E2E8F0"/>
                  </w:divBdr>
                </w:div>
                <w:div w:id="1277370984">
                  <w:marLeft w:val="0"/>
                  <w:marRight w:val="0"/>
                  <w:marTop w:val="0"/>
                  <w:marBottom w:val="0"/>
                  <w:divBdr>
                    <w:top w:val="single" w:sz="2" w:space="0" w:color="E2E8F0"/>
                    <w:left w:val="single" w:sz="2" w:space="0" w:color="E2E8F0"/>
                    <w:bottom w:val="single" w:sz="2" w:space="0" w:color="E2E8F0"/>
                    <w:right w:val="single" w:sz="2" w:space="0" w:color="E2E8F0"/>
                  </w:divBdr>
                </w:div>
                <w:div w:id="173226522">
                  <w:marLeft w:val="0"/>
                  <w:marRight w:val="0"/>
                  <w:marTop w:val="0"/>
                  <w:marBottom w:val="0"/>
                  <w:divBdr>
                    <w:top w:val="single" w:sz="2" w:space="0" w:color="E2E8F0"/>
                    <w:left w:val="single" w:sz="2" w:space="0" w:color="E2E8F0"/>
                    <w:bottom w:val="single" w:sz="2" w:space="0" w:color="E2E8F0"/>
                    <w:right w:val="single" w:sz="2" w:space="0" w:color="E2E8F0"/>
                  </w:divBdr>
                </w:div>
                <w:div w:id="2536340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48426782">
          <w:marLeft w:val="0"/>
          <w:marRight w:val="0"/>
          <w:marTop w:val="0"/>
          <w:marBottom w:val="0"/>
          <w:divBdr>
            <w:top w:val="single" w:sz="6" w:space="0" w:color="CBD5E0"/>
            <w:left w:val="single" w:sz="6" w:space="0" w:color="CBD5E0"/>
            <w:bottom w:val="single" w:sz="6" w:space="0" w:color="CBD5E0"/>
            <w:right w:val="single" w:sz="6" w:space="0" w:color="CBD5E0"/>
          </w:divBdr>
          <w:divsChild>
            <w:div w:id="638263597">
              <w:marLeft w:val="0"/>
              <w:marRight w:val="0"/>
              <w:marTop w:val="0"/>
              <w:marBottom w:val="0"/>
              <w:divBdr>
                <w:top w:val="none" w:sz="0" w:space="0" w:color="auto"/>
                <w:left w:val="none" w:sz="0" w:space="0" w:color="auto"/>
                <w:bottom w:val="none" w:sz="0" w:space="0" w:color="auto"/>
                <w:right w:val="none" w:sz="0" w:space="0" w:color="auto"/>
              </w:divBdr>
              <w:divsChild>
                <w:div w:id="2070565974">
                  <w:marLeft w:val="0"/>
                  <w:marRight w:val="0"/>
                  <w:marTop w:val="0"/>
                  <w:marBottom w:val="0"/>
                  <w:divBdr>
                    <w:top w:val="single" w:sz="2" w:space="0" w:color="E2E8F0"/>
                    <w:left w:val="single" w:sz="2" w:space="0" w:color="E2E8F0"/>
                    <w:bottom w:val="single" w:sz="2" w:space="0" w:color="E2E8F0"/>
                    <w:right w:val="single" w:sz="2" w:space="0" w:color="E2E8F0"/>
                  </w:divBdr>
                </w:div>
                <w:div w:id="303773996">
                  <w:marLeft w:val="0"/>
                  <w:marRight w:val="0"/>
                  <w:marTop w:val="0"/>
                  <w:marBottom w:val="0"/>
                  <w:divBdr>
                    <w:top w:val="single" w:sz="2" w:space="0" w:color="E2E8F0"/>
                    <w:left w:val="single" w:sz="2" w:space="0" w:color="E2E8F0"/>
                    <w:bottom w:val="single" w:sz="2" w:space="0" w:color="E2E8F0"/>
                    <w:right w:val="single" w:sz="2" w:space="0" w:color="E2E8F0"/>
                  </w:divBdr>
                </w:div>
                <w:div w:id="2009094570">
                  <w:marLeft w:val="0"/>
                  <w:marRight w:val="0"/>
                  <w:marTop w:val="0"/>
                  <w:marBottom w:val="0"/>
                  <w:divBdr>
                    <w:top w:val="single" w:sz="2" w:space="0" w:color="E2E8F0"/>
                    <w:left w:val="single" w:sz="2" w:space="0" w:color="E2E8F0"/>
                    <w:bottom w:val="single" w:sz="2" w:space="0" w:color="E2E8F0"/>
                    <w:right w:val="single" w:sz="2" w:space="0" w:color="E2E8F0"/>
                  </w:divBdr>
                </w:div>
                <w:div w:id="1711033318">
                  <w:marLeft w:val="0"/>
                  <w:marRight w:val="0"/>
                  <w:marTop w:val="0"/>
                  <w:marBottom w:val="0"/>
                  <w:divBdr>
                    <w:top w:val="single" w:sz="2" w:space="0" w:color="E2E8F0"/>
                    <w:left w:val="single" w:sz="2" w:space="0" w:color="E2E8F0"/>
                    <w:bottom w:val="single" w:sz="2" w:space="0" w:color="E2E8F0"/>
                    <w:right w:val="single" w:sz="2" w:space="0" w:color="E2E8F0"/>
                  </w:divBdr>
                </w:div>
                <w:div w:id="1465155091">
                  <w:marLeft w:val="0"/>
                  <w:marRight w:val="0"/>
                  <w:marTop w:val="0"/>
                  <w:marBottom w:val="0"/>
                  <w:divBdr>
                    <w:top w:val="single" w:sz="2" w:space="0" w:color="E2E8F0"/>
                    <w:left w:val="single" w:sz="2" w:space="0" w:color="E2E8F0"/>
                    <w:bottom w:val="single" w:sz="2" w:space="0" w:color="E2E8F0"/>
                    <w:right w:val="single" w:sz="2" w:space="0" w:color="E2E8F0"/>
                  </w:divBdr>
                </w:div>
                <w:div w:id="1005939844">
                  <w:marLeft w:val="0"/>
                  <w:marRight w:val="0"/>
                  <w:marTop w:val="0"/>
                  <w:marBottom w:val="0"/>
                  <w:divBdr>
                    <w:top w:val="single" w:sz="2" w:space="0" w:color="E2E8F0"/>
                    <w:left w:val="single" w:sz="2" w:space="0" w:color="E2E8F0"/>
                    <w:bottom w:val="single" w:sz="2" w:space="0" w:color="E2E8F0"/>
                    <w:right w:val="single" w:sz="2" w:space="0" w:color="E2E8F0"/>
                  </w:divBdr>
                </w:div>
                <w:div w:id="663096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855191361">
      <w:bodyDiv w:val="1"/>
      <w:marLeft w:val="0"/>
      <w:marRight w:val="0"/>
      <w:marTop w:val="0"/>
      <w:marBottom w:val="0"/>
      <w:divBdr>
        <w:top w:val="none" w:sz="0" w:space="0" w:color="auto"/>
        <w:left w:val="none" w:sz="0" w:space="0" w:color="auto"/>
        <w:bottom w:val="none" w:sz="0" w:space="0" w:color="auto"/>
        <w:right w:val="none" w:sz="0" w:space="0" w:color="auto"/>
      </w:divBdr>
    </w:div>
    <w:div w:id="865027462">
      <w:bodyDiv w:val="1"/>
      <w:marLeft w:val="0"/>
      <w:marRight w:val="0"/>
      <w:marTop w:val="0"/>
      <w:marBottom w:val="0"/>
      <w:divBdr>
        <w:top w:val="none" w:sz="0" w:space="0" w:color="auto"/>
        <w:left w:val="none" w:sz="0" w:space="0" w:color="auto"/>
        <w:bottom w:val="none" w:sz="0" w:space="0" w:color="auto"/>
        <w:right w:val="none" w:sz="0" w:space="0" w:color="auto"/>
      </w:divBdr>
    </w:div>
    <w:div w:id="878976864">
      <w:bodyDiv w:val="1"/>
      <w:marLeft w:val="0"/>
      <w:marRight w:val="0"/>
      <w:marTop w:val="0"/>
      <w:marBottom w:val="0"/>
      <w:divBdr>
        <w:top w:val="none" w:sz="0" w:space="0" w:color="auto"/>
        <w:left w:val="none" w:sz="0" w:space="0" w:color="auto"/>
        <w:bottom w:val="none" w:sz="0" w:space="0" w:color="auto"/>
        <w:right w:val="none" w:sz="0" w:space="0" w:color="auto"/>
      </w:divBdr>
    </w:div>
    <w:div w:id="888881962">
      <w:bodyDiv w:val="1"/>
      <w:marLeft w:val="0"/>
      <w:marRight w:val="0"/>
      <w:marTop w:val="0"/>
      <w:marBottom w:val="0"/>
      <w:divBdr>
        <w:top w:val="none" w:sz="0" w:space="0" w:color="auto"/>
        <w:left w:val="none" w:sz="0" w:space="0" w:color="auto"/>
        <w:bottom w:val="none" w:sz="0" w:space="0" w:color="auto"/>
        <w:right w:val="none" w:sz="0" w:space="0" w:color="auto"/>
      </w:divBdr>
    </w:div>
    <w:div w:id="893388806">
      <w:bodyDiv w:val="1"/>
      <w:marLeft w:val="0"/>
      <w:marRight w:val="0"/>
      <w:marTop w:val="0"/>
      <w:marBottom w:val="0"/>
      <w:divBdr>
        <w:top w:val="none" w:sz="0" w:space="0" w:color="auto"/>
        <w:left w:val="none" w:sz="0" w:space="0" w:color="auto"/>
        <w:bottom w:val="none" w:sz="0" w:space="0" w:color="auto"/>
        <w:right w:val="none" w:sz="0" w:space="0" w:color="auto"/>
      </w:divBdr>
    </w:div>
    <w:div w:id="896472404">
      <w:bodyDiv w:val="1"/>
      <w:marLeft w:val="0"/>
      <w:marRight w:val="0"/>
      <w:marTop w:val="0"/>
      <w:marBottom w:val="0"/>
      <w:divBdr>
        <w:top w:val="none" w:sz="0" w:space="0" w:color="auto"/>
        <w:left w:val="none" w:sz="0" w:space="0" w:color="auto"/>
        <w:bottom w:val="none" w:sz="0" w:space="0" w:color="auto"/>
        <w:right w:val="none" w:sz="0" w:space="0" w:color="auto"/>
      </w:divBdr>
    </w:div>
    <w:div w:id="915433064">
      <w:bodyDiv w:val="1"/>
      <w:marLeft w:val="0"/>
      <w:marRight w:val="0"/>
      <w:marTop w:val="0"/>
      <w:marBottom w:val="0"/>
      <w:divBdr>
        <w:top w:val="none" w:sz="0" w:space="0" w:color="auto"/>
        <w:left w:val="none" w:sz="0" w:space="0" w:color="auto"/>
        <w:bottom w:val="none" w:sz="0" w:space="0" w:color="auto"/>
        <w:right w:val="none" w:sz="0" w:space="0" w:color="auto"/>
      </w:divBdr>
    </w:div>
    <w:div w:id="918517347">
      <w:bodyDiv w:val="1"/>
      <w:marLeft w:val="0"/>
      <w:marRight w:val="0"/>
      <w:marTop w:val="0"/>
      <w:marBottom w:val="0"/>
      <w:divBdr>
        <w:top w:val="none" w:sz="0" w:space="0" w:color="auto"/>
        <w:left w:val="none" w:sz="0" w:space="0" w:color="auto"/>
        <w:bottom w:val="none" w:sz="0" w:space="0" w:color="auto"/>
        <w:right w:val="none" w:sz="0" w:space="0" w:color="auto"/>
      </w:divBdr>
    </w:div>
    <w:div w:id="919096584">
      <w:bodyDiv w:val="1"/>
      <w:marLeft w:val="0"/>
      <w:marRight w:val="0"/>
      <w:marTop w:val="0"/>
      <w:marBottom w:val="0"/>
      <w:divBdr>
        <w:top w:val="none" w:sz="0" w:space="0" w:color="auto"/>
        <w:left w:val="none" w:sz="0" w:space="0" w:color="auto"/>
        <w:bottom w:val="none" w:sz="0" w:space="0" w:color="auto"/>
        <w:right w:val="none" w:sz="0" w:space="0" w:color="auto"/>
      </w:divBdr>
    </w:div>
    <w:div w:id="923731124">
      <w:bodyDiv w:val="1"/>
      <w:marLeft w:val="0"/>
      <w:marRight w:val="0"/>
      <w:marTop w:val="0"/>
      <w:marBottom w:val="0"/>
      <w:divBdr>
        <w:top w:val="none" w:sz="0" w:space="0" w:color="auto"/>
        <w:left w:val="none" w:sz="0" w:space="0" w:color="auto"/>
        <w:bottom w:val="none" w:sz="0" w:space="0" w:color="auto"/>
        <w:right w:val="none" w:sz="0" w:space="0" w:color="auto"/>
      </w:divBdr>
    </w:div>
    <w:div w:id="936523687">
      <w:bodyDiv w:val="1"/>
      <w:marLeft w:val="0"/>
      <w:marRight w:val="0"/>
      <w:marTop w:val="0"/>
      <w:marBottom w:val="0"/>
      <w:divBdr>
        <w:top w:val="none" w:sz="0" w:space="0" w:color="auto"/>
        <w:left w:val="none" w:sz="0" w:space="0" w:color="auto"/>
        <w:bottom w:val="none" w:sz="0" w:space="0" w:color="auto"/>
        <w:right w:val="none" w:sz="0" w:space="0" w:color="auto"/>
      </w:divBdr>
    </w:div>
    <w:div w:id="945424810">
      <w:bodyDiv w:val="1"/>
      <w:marLeft w:val="0"/>
      <w:marRight w:val="0"/>
      <w:marTop w:val="0"/>
      <w:marBottom w:val="0"/>
      <w:divBdr>
        <w:top w:val="none" w:sz="0" w:space="0" w:color="auto"/>
        <w:left w:val="none" w:sz="0" w:space="0" w:color="auto"/>
        <w:bottom w:val="none" w:sz="0" w:space="0" w:color="auto"/>
        <w:right w:val="none" w:sz="0" w:space="0" w:color="auto"/>
      </w:divBdr>
    </w:div>
    <w:div w:id="946734563">
      <w:bodyDiv w:val="1"/>
      <w:marLeft w:val="0"/>
      <w:marRight w:val="0"/>
      <w:marTop w:val="0"/>
      <w:marBottom w:val="0"/>
      <w:divBdr>
        <w:top w:val="none" w:sz="0" w:space="0" w:color="auto"/>
        <w:left w:val="none" w:sz="0" w:space="0" w:color="auto"/>
        <w:bottom w:val="none" w:sz="0" w:space="0" w:color="auto"/>
        <w:right w:val="none" w:sz="0" w:space="0" w:color="auto"/>
      </w:divBdr>
    </w:div>
    <w:div w:id="974527404">
      <w:bodyDiv w:val="1"/>
      <w:marLeft w:val="0"/>
      <w:marRight w:val="0"/>
      <w:marTop w:val="0"/>
      <w:marBottom w:val="0"/>
      <w:divBdr>
        <w:top w:val="none" w:sz="0" w:space="0" w:color="auto"/>
        <w:left w:val="none" w:sz="0" w:space="0" w:color="auto"/>
        <w:bottom w:val="none" w:sz="0" w:space="0" w:color="auto"/>
        <w:right w:val="none" w:sz="0" w:space="0" w:color="auto"/>
      </w:divBdr>
    </w:div>
    <w:div w:id="982272941">
      <w:bodyDiv w:val="1"/>
      <w:marLeft w:val="0"/>
      <w:marRight w:val="0"/>
      <w:marTop w:val="0"/>
      <w:marBottom w:val="0"/>
      <w:divBdr>
        <w:top w:val="none" w:sz="0" w:space="0" w:color="auto"/>
        <w:left w:val="none" w:sz="0" w:space="0" w:color="auto"/>
        <w:bottom w:val="none" w:sz="0" w:space="0" w:color="auto"/>
        <w:right w:val="none" w:sz="0" w:space="0" w:color="auto"/>
      </w:divBdr>
    </w:div>
    <w:div w:id="990251144">
      <w:bodyDiv w:val="1"/>
      <w:marLeft w:val="0"/>
      <w:marRight w:val="0"/>
      <w:marTop w:val="0"/>
      <w:marBottom w:val="0"/>
      <w:divBdr>
        <w:top w:val="none" w:sz="0" w:space="0" w:color="auto"/>
        <w:left w:val="none" w:sz="0" w:space="0" w:color="auto"/>
        <w:bottom w:val="none" w:sz="0" w:space="0" w:color="auto"/>
        <w:right w:val="none" w:sz="0" w:space="0" w:color="auto"/>
      </w:divBdr>
    </w:div>
    <w:div w:id="1002515529">
      <w:bodyDiv w:val="1"/>
      <w:marLeft w:val="0"/>
      <w:marRight w:val="0"/>
      <w:marTop w:val="0"/>
      <w:marBottom w:val="0"/>
      <w:divBdr>
        <w:top w:val="none" w:sz="0" w:space="0" w:color="auto"/>
        <w:left w:val="none" w:sz="0" w:space="0" w:color="auto"/>
        <w:bottom w:val="none" w:sz="0" w:space="0" w:color="auto"/>
        <w:right w:val="none" w:sz="0" w:space="0" w:color="auto"/>
      </w:divBdr>
    </w:div>
    <w:div w:id="1019628156">
      <w:bodyDiv w:val="1"/>
      <w:marLeft w:val="0"/>
      <w:marRight w:val="0"/>
      <w:marTop w:val="0"/>
      <w:marBottom w:val="0"/>
      <w:divBdr>
        <w:top w:val="none" w:sz="0" w:space="0" w:color="auto"/>
        <w:left w:val="none" w:sz="0" w:space="0" w:color="auto"/>
        <w:bottom w:val="none" w:sz="0" w:space="0" w:color="auto"/>
        <w:right w:val="none" w:sz="0" w:space="0" w:color="auto"/>
      </w:divBdr>
    </w:div>
    <w:div w:id="1022897779">
      <w:bodyDiv w:val="1"/>
      <w:marLeft w:val="0"/>
      <w:marRight w:val="0"/>
      <w:marTop w:val="0"/>
      <w:marBottom w:val="0"/>
      <w:divBdr>
        <w:top w:val="none" w:sz="0" w:space="0" w:color="auto"/>
        <w:left w:val="none" w:sz="0" w:space="0" w:color="auto"/>
        <w:bottom w:val="none" w:sz="0" w:space="0" w:color="auto"/>
        <w:right w:val="none" w:sz="0" w:space="0" w:color="auto"/>
      </w:divBdr>
    </w:div>
    <w:div w:id="1024674359">
      <w:bodyDiv w:val="1"/>
      <w:marLeft w:val="0"/>
      <w:marRight w:val="0"/>
      <w:marTop w:val="0"/>
      <w:marBottom w:val="0"/>
      <w:divBdr>
        <w:top w:val="none" w:sz="0" w:space="0" w:color="auto"/>
        <w:left w:val="none" w:sz="0" w:space="0" w:color="auto"/>
        <w:bottom w:val="none" w:sz="0" w:space="0" w:color="auto"/>
        <w:right w:val="none" w:sz="0" w:space="0" w:color="auto"/>
      </w:divBdr>
    </w:div>
    <w:div w:id="1047342330">
      <w:bodyDiv w:val="1"/>
      <w:marLeft w:val="0"/>
      <w:marRight w:val="0"/>
      <w:marTop w:val="0"/>
      <w:marBottom w:val="0"/>
      <w:divBdr>
        <w:top w:val="none" w:sz="0" w:space="0" w:color="auto"/>
        <w:left w:val="none" w:sz="0" w:space="0" w:color="auto"/>
        <w:bottom w:val="none" w:sz="0" w:space="0" w:color="auto"/>
        <w:right w:val="none" w:sz="0" w:space="0" w:color="auto"/>
      </w:divBdr>
      <w:divsChild>
        <w:div w:id="2106075163">
          <w:marLeft w:val="0"/>
          <w:marRight w:val="0"/>
          <w:marTop w:val="0"/>
          <w:marBottom w:val="0"/>
          <w:divBdr>
            <w:top w:val="single" w:sz="2" w:space="0" w:color="E2E8F0"/>
            <w:left w:val="single" w:sz="2" w:space="0" w:color="E2E8F0"/>
            <w:bottom w:val="single" w:sz="2" w:space="0" w:color="E2E8F0"/>
            <w:right w:val="single" w:sz="2" w:space="0" w:color="E2E8F0"/>
          </w:divBdr>
        </w:div>
        <w:div w:id="890579213">
          <w:marLeft w:val="0"/>
          <w:marRight w:val="0"/>
          <w:marTop w:val="0"/>
          <w:marBottom w:val="0"/>
          <w:divBdr>
            <w:top w:val="single" w:sz="2" w:space="0" w:color="E2E8F0"/>
            <w:left w:val="single" w:sz="2" w:space="0" w:color="E2E8F0"/>
            <w:bottom w:val="single" w:sz="2" w:space="0" w:color="E2E8F0"/>
            <w:right w:val="single" w:sz="2" w:space="0" w:color="E2E8F0"/>
          </w:divBdr>
        </w:div>
        <w:div w:id="1816725929">
          <w:marLeft w:val="0"/>
          <w:marRight w:val="0"/>
          <w:marTop w:val="0"/>
          <w:marBottom w:val="0"/>
          <w:divBdr>
            <w:top w:val="single" w:sz="2" w:space="0" w:color="E2E8F0"/>
            <w:left w:val="single" w:sz="2" w:space="0" w:color="E2E8F0"/>
            <w:bottom w:val="single" w:sz="2" w:space="0" w:color="E2E8F0"/>
            <w:right w:val="single" w:sz="2" w:space="0" w:color="E2E8F0"/>
          </w:divBdr>
        </w:div>
        <w:div w:id="713579559">
          <w:marLeft w:val="0"/>
          <w:marRight w:val="0"/>
          <w:marTop w:val="0"/>
          <w:marBottom w:val="0"/>
          <w:divBdr>
            <w:top w:val="single" w:sz="2" w:space="0" w:color="E2E8F0"/>
            <w:left w:val="single" w:sz="2" w:space="0" w:color="E2E8F0"/>
            <w:bottom w:val="single" w:sz="2" w:space="0" w:color="E2E8F0"/>
            <w:right w:val="single" w:sz="2" w:space="0" w:color="E2E8F0"/>
          </w:divBdr>
        </w:div>
        <w:div w:id="1596283001">
          <w:marLeft w:val="0"/>
          <w:marRight w:val="0"/>
          <w:marTop w:val="0"/>
          <w:marBottom w:val="0"/>
          <w:divBdr>
            <w:top w:val="single" w:sz="2" w:space="0" w:color="E2E8F0"/>
            <w:left w:val="single" w:sz="2" w:space="0" w:color="E2E8F0"/>
            <w:bottom w:val="single" w:sz="2" w:space="0" w:color="E2E8F0"/>
            <w:right w:val="single" w:sz="2" w:space="0" w:color="E2E8F0"/>
          </w:divBdr>
        </w:div>
        <w:div w:id="916986511">
          <w:marLeft w:val="0"/>
          <w:marRight w:val="0"/>
          <w:marTop w:val="0"/>
          <w:marBottom w:val="0"/>
          <w:divBdr>
            <w:top w:val="single" w:sz="2" w:space="0" w:color="E2E8F0"/>
            <w:left w:val="single" w:sz="2" w:space="0" w:color="E2E8F0"/>
            <w:bottom w:val="single" w:sz="2" w:space="0" w:color="E2E8F0"/>
            <w:right w:val="single" w:sz="2" w:space="0" w:color="E2E8F0"/>
          </w:divBdr>
        </w:div>
        <w:div w:id="1665812221">
          <w:marLeft w:val="0"/>
          <w:marRight w:val="0"/>
          <w:marTop w:val="0"/>
          <w:marBottom w:val="0"/>
          <w:divBdr>
            <w:top w:val="single" w:sz="2" w:space="0" w:color="E2E8F0"/>
            <w:left w:val="single" w:sz="2" w:space="0" w:color="E2E8F0"/>
            <w:bottom w:val="single" w:sz="2" w:space="0" w:color="E2E8F0"/>
            <w:right w:val="single" w:sz="2" w:space="0" w:color="E2E8F0"/>
          </w:divBdr>
        </w:div>
        <w:div w:id="2123181750">
          <w:marLeft w:val="0"/>
          <w:marRight w:val="0"/>
          <w:marTop w:val="0"/>
          <w:marBottom w:val="0"/>
          <w:divBdr>
            <w:top w:val="single" w:sz="2" w:space="0" w:color="E2E8F0"/>
            <w:left w:val="single" w:sz="2" w:space="0" w:color="E2E8F0"/>
            <w:bottom w:val="single" w:sz="2" w:space="0" w:color="E2E8F0"/>
            <w:right w:val="single" w:sz="2" w:space="0" w:color="E2E8F0"/>
          </w:divBdr>
        </w:div>
        <w:div w:id="121929294">
          <w:marLeft w:val="0"/>
          <w:marRight w:val="0"/>
          <w:marTop w:val="0"/>
          <w:marBottom w:val="0"/>
          <w:divBdr>
            <w:top w:val="single" w:sz="2" w:space="0" w:color="E2E8F0"/>
            <w:left w:val="single" w:sz="2" w:space="0" w:color="E2E8F0"/>
            <w:bottom w:val="single" w:sz="2" w:space="0" w:color="E2E8F0"/>
            <w:right w:val="single" w:sz="2" w:space="0" w:color="E2E8F0"/>
          </w:divBdr>
        </w:div>
        <w:div w:id="8453611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8263356">
      <w:bodyDiv w:val="1"/>
      <w:marLeft w:val="0"/>
      <w:marRight w:val="0"/>
      <w:marTop w:val="0"/>
      <w:marBottom w:val="0"/>
      <w:divBdr>
        <w:top w:val="none" w:sz="0" w:space="0" w:color="auto"/>
        <w:left w:val="none" w:sz="0" w:space="0" w:color="auto"/>
        <w:bottom w:val="none" w:sz="0" w:space="0" w:color="auto"/>
        <w:right w:val="none" w:sz="0" w:space="0" w:color="auto"/>
      </w:divBdr>
    </w:div>
    <w:div w:id="1055592718">
      <w:bodyDiv w:val="1"/>
      <w:marLeft w:val="0"/>
      <w:marRight w:val="0"/>
      <w:marTop w:val="0"/>
      <w:marBottom w:val="0"/>
      <w:divBdr>
        <w:top w:val="none" w:sz="0" w:space="0" w:color="auto"/>
        <w:left w:val="none" w:sz="0" w:space="0" w:color="auto"/>
        <w:bottom w:val="none" w:sz="0" w:space="0" w:color="auto"/>
        <w:right w:val="none" w:sz="0" w:space="0" w:color="auto"/>
      </w:divBdr>
    </w:div>
    <w:div w:id="1067804963">
      <w:bodyDiv w:val="1"/>
      <w:marLeft w:val="0"/>
      <w:marRight w:val="0"/>
      <w:marTop w:val="0"/>
      <w:marBottom w:val="0"/>
      <w:divBdr>
        <w:top w:val="none" w:sz="0" w:space="0" w:color="auto"/>
        <w:left w:val="none" w:sz="0" w:space="0" w:color="auto"/>
        <w:bottom w:val="none" w:sz="0" w:space="0" w:color="auto"/>
        <w:right w:val="none" w:sz="0" w:space="0" w:color="auto"/>
      </w:divBdr>
    </w:div>
    <w:div w:id="1068455552">
      <w:bodyDiv w:val="1"/>
      <w:marLeft w:val="0"/>
      <w:marRight w:val="0"/>
      <w:marTop w:val="0"/>
      <w:marBottom w:val="0"/>
      <w:divBdr>
        <w:top w:val="none" w:sz="0" w:space="0" w:color="auto"/>
        <w:left w:val="none" w:sz="0" w:space="0" w:color="auto"/>
        <w:bottom w:val="none" w:sz="0" w:space="0" w:color="auto"/>
        <w:right w:val="none" w:sz="0" w:space="0" w:color="auto"/>
      </w:divBdr>
    </w:div>
    <w:div w:id="1079715385">
      <w:bodyDiv w:val="1"/>
      <w:marLeft w:val="0"/>
      <w:marRight w:val="0"/>
      <w:marTop w:val="0"/>
      <w:marBottom w:val="0"/>
      <w:divBdr>
        <w:top w:val="none" w:sz="0" w:space="0" w:color="auto"/>
        <w:left w:val="none" w:sz="0" w:space="0" w:color="auto"/>
        <w:bottom w:val="none" w:sz="0" w:space="0" w:color="auto"/>
        <w:right w:val="none" w:sz="0" w:space="0" w:color="auto"/>
      </w:divBdr>
    </w:div>
    <w:div w:id="1105031706">
      <w:bodyDiv w:val="1"/>
      <w:marLeft w:val="0"/>
      <w:marRight w:val="0"/>
      <w:marTop w:val="0"/>
      <w:marBottom w:val="0"/>
      <w:divBdr>
        <w:top w:val="none" w:sz="0" w:space="0" w:color="auto"/>
        <w:left w:val="none" w:sz="0" w:space="0" w:color="auto"/>
        <w:bottom w:val="none" w:sz="0" w:space="0" w:color="auto"/>
        <w:right w:val="none" w:sz="0" w:space="0" w:color="auto"/>
      </w:divBdr>
    </w:div>
    <w:div w:id="1111391216">
      <w:bodyDiv w:val="1"/>
      <w:marLeft w:val="0"/>
      <w:marRight w:val="0"/>
      <w:marTop w:val="0"/>
      <w:marBottom w:val="0"/>
      <w:divBdr>
        <w:top w:val="none" w:sz="0" w:space="0" w:color="auto"/>
        <w:left w:val="none" w:sz="0" w:space="0" w:color="auto"/>
        <w:bottom w:val="none" w:sz="0" w:space="0" w:color="auto"/>
        <w:right w:val="none" w:sz="0" w:space="0" w:color="auto"/>
      </w:divBdr>
    </w:div>
    <w:div w:id="1113132894">
      <w:bodyDiv w:val="1"/>
      <w:marLeft w:val="0"/>
      <w:marRight w:val="0"/>
      <w:marTop w:val="0"/>
      <w:marBottom w:val="0"/>
      <w:divBdr>
        <w:top w:val="none" w:sz="0" w:space="0" w:color="auto"/>
        <w:left w:val="none" w:sz="0" w:space="0" w:color="auto"/>
        <w:bottom w:val="none" w:sz="0" w:space="0" w:color="auto"/>
        <w:right w:val="none" w:sz="0" w:space="0" w:color="auto"/>
      </w:divBdr>
    </w:div>
    <w:div w:id="1119833995">
      <w:bodyDiv w:val="1"/>
      <w:marLeft w:val="0"/>
      <w:marRight w:val="0"/>
      <w:marTop w:val="0"/>
      <w:marBottom w:val="0"/>
      <w:divBdr>
        <w:top w:val="none" w:sz="0" w:space="0" w:color="auto"/>
        <w:left w:val="none" w:sz="0" w:space="0" w:color="auto"/>
        <w:bottom w:val="none" w:sz="0" w:space="0" w:color="auto"/>
        <w:right w:val="none" w:sz="0" w:space="0" w:color="auto"/>
      </w:divBdr>
    </w:div>
    <w:div w:id="1125275489">
      <w:bodyDiv w:val="1"/>
      <w:marLeft w:val="0"/>
      <w:marRight w:val="0"/>
      <w:marTop w:val="0"/>
      <w:marBottom w:val="0"/>
      <w:divBdr>
        <w:top w:val="none" w:sz="0" w:space="0" w:color="auto"/>
        <w:left w:val="none" w:sz="0" w:space="0" w:color="auto"/>
        <w:bottom w:val="none" w:sz="0" w:space="0" w:color="auto"/>
        <w:right w:val="none" w:sz="0" w:space="0" w:color="auto"/>
      </w:divBdr>
    </w:div>
    <w:div w:id="1126510400">
      <w:bodyDiv w:val="1"/>
      <w:marLeft w:val="0"/>
      <w:marRight w:val="0"/>
      <w:marTop w:val="0"/>
      <w:marBottom w:val="0"/>
      <w:divBdr>
        <w:top w:val="none" w:sz="0" w:space="0" w:color="auto"/>
        <w:left w:val="none" w:sz="0" w:space="0" w:color="auto"/>
        <w:bottom w:val="none" w:sz="0" w:space="0" w:color="auto"/>
        <w:right w:val="none" w:sz="0" w:space="0" w:color="auto"/>
      </w:divBdr>
    </w:div>
    <w:div w:id="1134059507">
      <w:bodyDiv w:val="1"/>
      <w:marLeft w:val="0"/>
      <w:marRight w:val="0"/>
      <w:marTop w:val="0"/>
      <w:marBottom w:val="0"/>
      <w:divBdr>
        <w:top w:val="none" w:sz="0" w:space="0" w:color="auto"/>
        <w:left w:val="none" w:sz="0" w:space="0" w:color="auto"/>
        <w:bottom w:val="none" w:sz="0" w:space="0" w:color="auto"/>
        <w:right w:val="none" w:sz="0" w:space="0" w:color="auto"/>
      </w:divBdr>
    </w:div>
    <w:div w:id="1138036581">
      <w:bodyDiv w:val="1"/>
      <w:marLeft w:val="0"/>
      <w:marRight w:val="0"/>
      <w:marTop w:val="0"/>
      <w:marBottom w:val="0"/>
      <w:divBdr>
        <w:top w:val="none" w:sz="0" w:space="0" w:color="auto"/>
        <w:left w:val="none" w:sz="0" w:space="0" w:color="auto"/>
        <w:bottom w:val="none" w:sz="0" w:space="0" w:color="auto"/>
        <w:right w:val="none" w:sz="0" w:space="0" w:color="auto"/>
      </w:divBdr>
      <w:divsChild>
        <w:div w:id="1065295509">
          <w:marLeft w:val="0"/>
          <w:marRight w:val="0"/>
          <w:marTop w:val="0"/>
          <w:marBottom w:val="0"/>
          <w:divBdr>
            <w:top w:val="none" w:sz="0" w:space="0" w:color="auto"/>
            <w:left w:val="none" w:sz="0" w:space="0" w:color="auto"/>
            <w:bottom w:val="none" w:sz="0" w:space="0" w:color="auto"/>
            <w:right w:val="none" w:sz="0" w:space="0" w:color="auto"/>
          </w:divBdr>
          <w:divsChild>
            <w:div w:id="1745882463">
              <w:marLeft w:val="0"/>
              <w:marRight w:val="0"/>
              <w:marTop w:val="0"/>
              <w:marBottom w:val="0"/>
              <w:divBdr>
                <w:top w:val="none" w:sz="0" w:space="0" w:color="auto"/>
                <w:left w:val="none" w:sz="0" w:space="0" w:color="auto"/>
                <w:bottom w:val="none" w:sz="0" w:space="0" w:color="auto"/>
                <w:right w:val="none" w:sz="0" w:space="0" w:color="auto"/>
              </w:divBdr>
            </w:div>
            <w:div w:id="1945261392">
              <w:marLeft w:val="0"/>
              <w:marRight w:val="0"/>
              <w:marTop w:val="0"/>
              <w:marBottom w:val="0"/>
              <w:divBdr>
                <w:top w:val="none" w:sz="0" w:space="0" w:color="auto"/>
                <w:left w:val="none" w:sz="0" w:space="0" w:color="auto"/>
                <w:bottom w:val="none" w:sz="0" w:space="0" w:color="auto"/>
                <w:right w:val="none" w:sz="0" w:space="0" w:color="auto"/>
              </w:divBdr>
            </w:div>
            <w:div w:id="2111925031">
              <w:marLeft w:val="0"/>
              <w:marRight w:val="0"/>
              <w:marTop w:val="0"/>
              <w:marBottom w:val="0"/>
              <w:divBdr>
                <w:top w:val="none" w:sz="0" w:space="0" w:color="auto"/>
                <w:left w:val="none" w:sz="0" w:space="0" w:color="auto"/>
                <w:bottom w:val="none" w:sz="0" w:space="0" w:color="auto"/>
                <w:right w:val="none" w:sz="0" w:space="0" w:color="auto"/>
              </w:divBdr>
            </w:div>
            <w:div w:id="1551577722">
              <w:marLeft w:val="0"/>
              <w:marRight w:val="0"/>
              <w:marTop w:val="0"/>
              <w:marBottom w:val="0"/>
              <w:divBdr>
                <w:top w:val="none" w:sz="0" w:space="0" w:color="auto"/>
                <w:left w:val="none" w:sz="0" w:space="0" w:color="auto"/>
                <w:bottom w:val="none" w:sz="0" w:space="0" w:color="auto"/>
                <w:right w:val="none" w:sz="0" w:space="0" w:color="auto"/>
              </w:divBdr>
            </w:div>
            <w:div w:id="25255170">
              <w:marLeft w:val="0"/>
              <w:marRight w:val="0"/>
              <w:marTop w:val="0"/>
              <w:marBottom w:val="0"/>
              <w:divBdr>
                <w:top w:val="none" w:sz="0" w:space="0" w:color="auto"/>
                <w:left w:val="none" w:sz="0" w:space="0" w:color="auto"/>
                <w:bottom w:val="none" w:sz="0" w:space="0" w:color="auto"/>
                <w:right w:val="none" w:sz="0" w:space="0" w:color="auto"/>
              </w:divBdr>
            </w:div>
            <w:div w:id="1196457936">
              <w:marLeft w:val="0"/>
              <w:marRight w:val="0"/>
              <w:marTop w:val="0"/>
              <w:marBottom w:val="0"/>
              <w:divBdr>
                <w:top w:val="none" w:sz="0" w:space="0" w:color="auto"/>
                <w:left w:val="none" w:sz="0" w:space="0" w:color="auto"/>
                <w:bottom w:val="none" w:sz="0" w:space="0" w:color="auto"/>
                <w:right w:val="none" w:sz="0" w:space="0" w:color="auto"/>
              </w:divBdr>
            </w:div>
            <w:div w:id="251477556">
              <w:marLeft w:val="0"/>
              <w:marRight w:val="0"/>
              <w:marTop w:val="0"/>
              <w:marBottom w:val="0"/>
              <w:divBdr>
                <w:top w:val="none" w:sz="0" w:space="0" w:color="auto"/>
                <w:left w:val="none" w:sz="0" w:space="0" w:color="auto"/>
                <w:bottom w:val="none" w:sz="0" w:space="0" w:color="auto"/>
                <w:right w:val="none" w:sz="0" w:space="0" w:color="auto"/>
              </w:divBdr>
            </w:div>
            <w:div w:id="1620650391">
              <w:marLeft w:val="0"/>
              <w:marRight w:val="0"/>
              <w:marTop w:val="0"/>
              <w:marBottom w:val="0"/>
              <w:divBdr>
                <w:top w:val="none" w:sz="0" w:space="0" w:color="auto"/>
                <w:left w:val="none" w:sz="0" w:space="0" w:color="auto"/>
                <w:bottom w:val="none" w:sz="0" w:space="0" w:color="auto"/>
                <w:right w:val="none" w:sz="0" w:space="0" w:color="auto"/>
              </w:divBdr>
            </w:div>
            <w:div w:id="620115655">
              <w:marLeft w:val="0"/>
              <w:marRight w:val="0"/>
              <w:marTop w:val="0"/>
              <w:marBottom w:val="0"/>
              <w:divBdr>
                <w:top w:val="none" w:sz="0" w:space="0" w:color="auto"/>
                <w:left w:val="none" w:sz="0" w:space="0" w:color="auto"/>
                <w:bottom w:val="none" w:sz="0" w:space="0" w:color="auto"/>
                <w:right w:val="none" w:sz="0" w:space="0" w:color="auto"/>
              </w:divBdr>
            </w:div>
            <w:div w:id="189613920">
              <w:marLeft w:val="0"/>
              <w:marRight w:val="0"/>
              <w:marTop w:val="0"/>
              <w:marBottom w:val="0"/>
              <w:divBdr>
                <w:top w:val="none" w:sz="0" w:space="0" w:color="auto"/>
                <w:left w:val="none" w:sz="0" w:space="0" w:color="auto"/>
                <w:bottom w:val="none" w:sz="0" w:space="0" w:color="auto"/>
                <w:right w:val="none" w:sz="0" w:space="0" w:color="auto"/>
              </w:divBdr>
            </w:div>
            <w:div w:id="987513161">
              <w:marLeft w:val="0"/>
              <w:marRight w:val="0"/>
              <w:marTop w:val="0"/>
              <w:marBottom w:val="0"/>
              <w:divBdr>
                <w:top w:val="none" w:sz="0" w:space="0" w:color="auto"/>
                <w:left w:val="none" w:sz="0" w:space="0" w:color="auto"/>
                <w:bottom w:val="none" w:sz="0" w:space="0" w:color="auto"/>
                <w:right w:val="none" w:sz="0" w:space="0" w:color="auto"/>
              </w:divBdr>
            </w:div>
            <w:div w:id="695546156">
              <w:marLeft w:val="0"/>
              <w:marRight w:val="0"/>
              <w:marTop w:val="0"/>
              <w:marBottom w:val="0"/>
              <w:divBdr>
                <w:top w:val="none" w:sz="0" w:space="0" w:color="auto"/>
                <w:left w:val="none" w:sz="0" w:space="0" w:color="auto"/>
                <w:bottom w:val="none" w:sz="0" w:space="0" w:color="auto"/>
                <w:right w:val="none" w:sz="0" w:space="0" w:color="auto"/>
              </w:divBdr>
            </w:div>
            <w:div w:id="71051920">
              <w:marLeft w:val="0"/>
              <w:marRight w:val="0"/>
              <w:marTop w:val="0"/>
              <w:marBottom w:val="0"/>
              <w:divBdr>
                <w:top w:val="none" w:sz="0" w:space="0" w:color="auto"/>
                <w:left w:val="none" w:sz="0" w:space="0" w:color="auto"/>
                <w:bottom w:val="none" w:sz="0" w:space="0" w:color="auto"/>
                <w:right w:val="none" w:sz="0" w:space="0" w:color="auto"/>
              </w:divBdr>
            </w:div>
            <w:div w:id="1712654137">
              <w:marLeft w:val="0"/>
              <w:marRight w:val="0"/>
              <w:marTop w:val="0"/>
              <w:marBottom w:val="0"/>
              <w:divBdr>
                <w:top w:val="none" w:sz="0" w:space="0" w:color="auto"/>
                <w:left w:val="none" w:sz="0" w:space="0" w:color="auto"/>
                <w:bottom w:val="none" w:sz="0" w:space="0" w:color="auto"/>
                <w:right w:val="none" w:sz="0" w:space="0" w:color="auto"/>
              </w:divBdr>
            </w:div>
            <w:div w:id="411586094">
              <w:marLeft w:val="0"/>
              <w:marRight w:val="0"/>
              <w:marTop w:val="0"/>
              <w:marBottom w:val="0"/>
              <w:divBdr>
                <w:top w:val="none" w:sz="0" w:space="0" w:color="auto"/>
                <w:left w:val="none" w:sz="0" w:space="0" w:color="auto"/>
                <w:bottom w:val="none" w:sz="0" w:space="0" w:color="auto"/>
                <w:right w:val="none" w:sz="0" w:space="0" w:color="auto"/>
              </w:divBdr>
            </w:div>
            <w:div w:id="1730616719">
              <w:marLeft w:val="0"/>
              <w:marRight w:val="0"/>
              <w:marTop w:val="0"/>
              <w:marBottom w:val="0"/>
              <w:divBdr>
                <w:top w:val="none" w:sz="0" w:space="0" w:color="auto"/>
                <w:left w:val="none" w:sz="0" w:space="0" w:color="auto"/>
                <w:bottom w:val="none" w:sz="0" w:space="0" w:color="auto"/>
                <w:right w:val="none" w:sz="0" w:space="0" w:color="auto"/>
              </w:divBdr>
            </w:div>
            <w:div w:id="145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82">
      <w:bodyDiv w:val="1"/>
      <w:marLeft w:val="0"/>
      <w:marRight w:val="0"/>
      <w:marTop w:val="0"/>
      <w:marBottom w:val="0"/>
      <w:divBdr>
        <w:top w:val="none" w:sz="0" w:space="0" w:color="auto"/>
        <w:left w:val="none" w:sz="0" w:space="0" w:color="auto"/>
        <w:bottom w:val="none" w:sz="0" w:space="0" w:color="auto"/>
        <w:right w:val="none" w:sz="0" w:space="0" w:color="auto"/>
      </w:divBdr>
    </w:div>
    <w:div w:id="1154372802">
      <w:bodyDiv w:val="1"/>
      <w:marLeft w:val="0"/>
      <w:marRight w:val="0"/>
      <w:marTop w:val="0"/>
      <w:marBottom w:val="0"/>
      <w:divBdr>
        <w:top w:val="none" w:sz="0" w:space="0" w:color="auto"/>
        <w:left w:val="none" w:sz="0" w:space="0" w:color="auto"/>
        <w:bottom w:val="none" w:sz="0" w:space="0" w:color="auto"/>
        <w:right w:val="none" w:sz="0" w:space="0" w:color="auto"/>
      </w:divBdr>
    </w:div>
    <w:div w:id="1173910921">
      <w:bodyDiv w:val="1"/>
      <w:marLeft w:val="0"/>
      <w:marRight w:val="0"/>
      <w:marTop w:val="0"/>
      <w:marBottom w:val="0"/>
      <w:divBdr>
        <w:top w:val="none" w:sz="0" w:space="0" w:color="auto"/>
        <w:left w:val="none" w:sz="0" w:space="0" w:color="auto"/>
        <w:bottom w:val="none" w:sz="0" w:space="0" w:color="auto"/>
        <w:right w:val="none" w:sz="0" w:space="0" w:color="auto"/>
      </w:divBdr>
    </w:div>
    <w:div w:id="1174610984">
      <w:bodyDiv w:val="1"/>
      <w:marLeft w:val="0"/>
      <w:marRight w:val="0"/>
      <w:marTop w:val="0"/>
      <w:marBottom w:val="0"/>
      <w:divBdr>
        <w:top w:val="none" w:sz="0" w:space="0" w:color="auto"/>
        <w:left w:val="none" w:sz="0" w:space="0" w:color="auto"/>
        <w:bottom w:val="none" w:sz="0" w:space="0" w:color="auto"/>
        <w:right w:val="none" w:sz="0" w:space="0" w:color="auto"/>
      </w:divBdr>
    </w:div>
    <w:div w:id="1201357004">
      <w:bodyDiv w:val="1"/>
      <w:marLeft w:val="0"/>
      <w:marRight w:val="0"/>
      <w:marTop w:val="0"/>
      <w:marBottom w:val="0"/>
      <w:divBdr>
        <w:top w:val="none" w:sz="0" w:space="0" w:color="auto"/>
        <w:left w:val="none" w:sz="0" w:space="0" w:color="auto"/>
        <w:bottom w:val="none" w:sz="0" w:space="0" w:color="auto"/>
        <w:right w:val="none" w:sz="0" w:space="0" w:color="auto"/>
      </w:divBdr>
    </w:div>
    <w:div w:id="1210074118">
      <w:bodyDiv w:val="1"/>
      <w:marLeft w:val="0"/>
      <w:marRight w:val="0"/>
      <w:marTop w:val="0"/>
      <w:marBottom w:val="0"/>
      <w:divBdr>
        <w:top w:val="none" w:sz="0" w:space="0" w:color="auto"/>
        <w:left w:val="none" w:sz="0" w:space="0" w:color="auto"/>
        <w:bottom w:val="none" w:sz="0" w:space="0" w:color="auto"/>
        <w:right w:val="none" w:sz="0" w:space="0" w:color="auto"/>
      </w:divBdr>
    </w:div>
    <w:div w:id="1212185272">
      <w:bodyDiv w:val="1"/>
      <w:marLeft w:val="0"/>
      <w:marRight w:val="0"/>
      <w:marTop w:val="0"/>
      <w:marBottom w:val="0"/>
      <w:divBdr>
        <w:top w:val="none" w:sz="0" w:space="0" w:color="auto"/>
        <w:left w:val="none" w:sz="0" w:space="0" w:color="auto"/>
        <w:bottom w:val="none" w:sz="0" w:space="0" w:color="auto"/>
        <w:right w:val="none" w:sz="0" w:space="0" w:color="auto"/>
      </w:divBdr>
    </w:div>
    <w:div w:id="1218317549">
      <w:bodyDiv w:val="1"/>
      <w:marLeft w:val="0"/>
      <w:marRight w:val="0"/>
      <w:marTop w:val="0"/>
      <w:marBottom w:val="0"/>
      <w:divBdr>
        <w:top w:val="none" w:sz="0" w:space="0" w:color="auto"/>
        <w:left w:val="none" w:sz="0" w:space="0" w:color="auto"/>
        <w:bottom w:val="none" w:sz="0" w:space="0" w:color="auto"/>
        <w:right w:val="none" w:sz="0" w:space="0" w:color="auto"/>
      </w:divBdr>
    </w:div>
    <w:div w:id="1257322146">
      <w:bodyDiv w:val="1"/>
      <w:marLeft w:val="0"/>
      <w:marRight w:val="0"/>
      <w:marTop w:val="0"/>
      <w:marBottom w:val="0"/>
      <w:divBdr>
        <w:top w:val="none" w:sz="0" w:space="0" w:color="auto"/>
        <w:left w:val="none" w:sz="0" w:space="0" w:color="auto"/>
        <w:bottom w:val="none" w:sz="0" w:space="0" w:color="auto"/>
        <w:right w:val="none" w:sz="0" w:space="0" w:color="auto"/>
      </w:divBdr>
    </w:div>
    <w:div w:id="1259631515">
      <w:bodyDiv w:val="1"/>
      <w:marLeft w:val="0"/>
      <w:marRight w:val="0"/>
      <w:marTop w:val="0"/>
      <w:marBottom w:val="0"/>
      <w:divBdr>
        <w:top w:val="none" w:sz="0" w:space="0" w:color="auto"/>
        <w:left w:val="none" w:sz="0" w:space="0" w:color="auto"/>
        <w:bottom w:val="none" w:sz="0" w:space="0" w:color="auto"/>
        <w:right w:val="none" w:sz="0" w:space="0" w:color="auto"/>
      </w:divBdr>
    </w:div>
    <w:div w:id="1261984523">
      <w:bodyDiv w:val="1"/>
      <w:marLeft w:val="0"/>
      <w:marRight w:val="0"/>
      <w:marTop w:val="0"/>
      <w:marBottom w:val="0"/>
      <w:divBdr>
        <w:top w:val="none" w:sz="0" w:space="0" w:color="auto"/>
        <w:left w:val="none" w:sz="0" w:space="0" w:color="auto"/>
        <w:bottom w:val="none" w:sz="0" w:space="0" w:color="auto"/>
        <w:right w:val="none" w:sz="0" w:space="0" w:color="auto"/>
      </w:divBdr>
    </w:div>
    <w:div w:id="1282687329">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
    <w:div w:id="1318415906">
      <w:bodyDiv w:val="1"/>
      <w:marLeft w:val="0"/>
      <w:marRight w:val="0"/>
      <w:marTop w:val="0"/>
      <w:marBottom w:val="0"/>
      <w:divBdr>
        <w:top w:val="none" w:sz="0" w:space="0" w:color="auto"/>
        <w:left w:val="none" w:sz="0" w:space="0" w:color="auto"/>
        <w:bottom w:val="none" w:sz="0" w:space="0" w:color="auto"/>
        <w:right w:val="none" w:sz="0" w:space="0" w:color="auto"/>
      </w:divBdr>
    </w:div>
    <w:div w:id="1341156189">
      <w:bodyDiv w:val="1"/>
      <w:marLeft w:val="0"/>
      <w:marRight w:val="0"/>
      <w:marTop w:val="0"/>
      <w:marBottom w:val="0"/>
      <w:divBdr>
        <w:top w:val="none" w:sz="0" w:space="0" w:color="auto"/>
        <w:left w:val="none" w:sz="0" w:space="0" w:color="auto"/>
        <w:bottom w:val="none" w:sz="0" w:space="0" w:color="auto"/>
        <w:right w:val="none" w:sz="0" w:space="0" w:color="auto"/>
      </w:divBdr>
    </w:div>
    <w:div w:id="1368405717">
      <w:bodyDiv w:val="1"/>
      <w:marLeft w:val="0"/>
      <w:marRight w:val="0"/>
      <w:marTop w:val="0"/>
      <w:marBottom w:val="0"/>
      <w:divBdr>
        <w:top w:val="none" w:sz="0" w:space="0" w:color="auto"/>
        <w:left w:val="none" w:sz="0" w:space="0" w:color="auto"/>
        <w:bottom w:val="none" w:sz="0" w:space="0" w:color="auto"/>
        <w:right w:val="none" w:sz="0" w:space="0" w:color="auto"/>
      </w:divBdr>
    </w:div>
    <w:div w:id="1371805225">
      <w:bodyDiv w:val="1"/>
      <w:marLeft w:val="0"/>
      <w:marRight w:val="0"/>
      <w:marTop w:val="0"/>
      <w:marBottom w:val="0"/>
      <w:divBdr>
        <w:top w:val="none" w:sz="0" w:space="0" w:color="auto"/>
        <w:left w:val="none" w:sz="0" w:space="0" w:color="auto"/>
        <w:bottom w:val="none" w:sz="0" w:space="0" w:color="auto"/>
        <w:right w:val="none" w:sz="0" w:space="0" w:color="auto"/>
      </w:divBdr>
    </w:div>
    <w:div w:id="1380396874">
      <w:bodyDiv w:val="1"/>
      <w:marLeft w:val="0"/>
      <w:marRight w:val="0"/>
      <w:marTop w:val="0"/>
      <w:marBottom w:val="0"/>
      <w:divBdr>
        <w:top w:val="none" w:sz="0" w:space="0" w:color="auto"/>
        <w:left w:val="none" w:sz="0" w:space="0" w:color="auto"/>
        <w:bottom w:val="none" w:sz="0" w:space="0" w:color="auto"/>
        <w:right w:val="none" w:sz="0" w:space="0" w:color="auto"/>
      </w:divBdr>
    </w:div>
    <w:div w:id="1396473529">
      <w:bodyDiv w:val="1"/>
      <w:marLeft w:val="0"/>
      <w:marRight w:val="0"/>
      <w:marTop w:val="0"/>
      <w:marBottom w:val="0"/>
      <w:divBdr>
        <w:top w:val="none" w:sz="0" w:space="0" w:color="auto"/>
        <w:left w:val="none" w:sz="0" w:space="0" w:color="auto"/>
        <w:bottom w:val="none" w:sz="0" w:space="0" w:color="auto"/>
        <w:right w:val="none" w:sz="0" w:space="0" w:color="auto"/>
      </w:divBdr>
    </w:div>
    <w:div w:id="1399133467">
      <w:bodyDiv w:val="1"/>
      <w:marLeft w:val="0"/>
      <w:marRight w:val="0"/>
      <w:marTop w:val="0"/>
      <w:marBottom w:val="0"/>
      <w:divBdr>
        <w:top w:val="none" w:sz="0" w:space="0" w:color="auto"/>
        <w:left w:val="none" w:sz="0" w:space="0" w:color="auto"/>
        <w:bottom w:val="none" w:sz="0" w:space="0" w:color="auto"/>
        <w:right w:val="none" w:sz="0" w:space="0" w:color="auto"/>
      </w:divBdr>
    </w:div>
    <w:div w:id="1411274482">
      <w:bodyDiv w:val="1"/>
      <w:marLeft w:val="0"/>
      <w:marRight w:val="0"/>
      <w:marTop w:val="0"/>
      <w:marBottom w:val="0"/>
      <w:divBdr>
        <w:top w:val="none" w:sz="0" w:space="0" w:color="auto"/>
        <w:left w:val="none" w:sz="0" w:space="0" w:color="auto"/>
        <w:bottom w:val="none" w:sz="0" w:space="0" w:color="auto"/>
        <w:right w:val="none" w:sz="0" w:space="0" w:color="auto"/>
      </w:divBdr>
    </w:div>
    <w:div w:id="1418094673">
      <w:bodyDiv w:val="1"/>
      <w:marLeft w:val="0"/>
      <w:marRight w:val="0"/>
      <w:marTop w:val="0"/>
      <w:marBottom w:val="0"/>
      <w:divBdr>
        <w:top w:val="none" w:sz="0" w:space="0" w:color="auto"/>
        <w:left w:val="none" w:sz="0" w:space="0" w:color="auto"/>
        <w:bottom w:val="none" w:sz="0" w:space="0" w:color="auto"/>
        <w:right w:val="none" w:sz="0" w:space="0" w:color="auto"/>
      </w:divBdr>
    </w:div>
    <w:div w:id="1433823204">
      <w:bodyDiv w:val="1"/>
      <w:marLeft w:val="0"/>
      <w:marRight w:val="0"/>
      <w:marTop w:val="0"/>
      <w:marBottom w:val="0"/>
      <w:divBdr>
        <w:top w:val="none" w:sz="0" w:space="0" w:color="auto"/>
        <w:left w:val="none" w:sz="0" w:space="0" w:color="auto"/>
        <w:bottom w:val="none" w:sz="0" w:space="0" w:color="auto"/>
        <w:right w:val="none" w:sz="0" w:space="0" w:color="auto"/>
      </w:divBdr>
    </w:div>
    <w:div w:id="1442915002">
      <w:bodyDiv w:val="1"/>
      <w:marLeft w:val="0"/>
      <w:marRight w:val="0"/>
      <w:marTop w:val="0"/>
      <w:marBottom w:val="0"/>
      <w:divBdr>
        <w:top w:val="none" w:sz="0" w:space="0" w:color="auto"/>
        <w:left w:val="none" w:sz="0" w:space="0" w:color="auto"/>
        <w:bottom w:val="none" w:sz="0" w:space="0" w:color="auto"/>
        <w:right w:val="none" w:sz="0" w:space="0" w:color="auto"/>
      </w:divBdr>
    </w:div>
    <w:div w:id="1444416503">
      <w:bodyDiv w:val="1"/>
      <w:marLeft w:val="0"/>
      <w:marRight w:val="0"/>
      <w:marTop w:val="0"/>
      <w:marBottom w:val="0"/>
      <w:divBdr>
        <w:top w:val="none" w:sz="0" w:space="0" w:color="auto"/>
        <w:left w:val="none" w:sz="0" w:space="0" w:color="auto"/>
        <w:bottom w:val="none" w:sz="0" w:space="0" w:color="auto"/>
        <w:right w:val="none" w:sz="0" w:space="0" w:color="auto"/>
      </w:divBdr>
    </w:div>
    <w:div w:id="1464157116">
      <w:bodyDiv w:val="1"/>
      <w:marLeft w:val="0"/>
      <w:marRight w:val="0"/>
      <w:marTop w:val="0"/>
      <w:marBottom w:val="0"/>
      <w:divBdr>
        <w:top w:val="none" w:sz="0" w:space="0" w:color="auto"/>
        <w:left w:val="none" w:sz="0" w:space="0" w:color="auto"/>
        <w:bottom w:val="none" w:sz="0" w:space="0" w:color="auto"/>
        <w:right w:val="none" w:sz="0" w:space="0" w:color="auto"/>
      </w:divBdr>
    </w:div>
    <w:div w:id="1472404035">
      <w:bodyDiv w:val="1"/>
      <w:marLeft w:val="0"/>
      <w:marRight w:val="0"/>
      <w:marTop w:val="0"/>
      <w:marBottom w:val="0"/>
      <w:divBdr>
        <w:top w:val="none" w:sz="0" w:space="0" w:color="auto"/>
        <w:left w:val="none" w:sz="0" w:space="0" w:color="auto"/>
        <w:bottom w:val="none" w:sz="0" w:space="0" w:color="auto"/>
        <w:right w:val="none" w:sz="0" w:space="0" w:color="auto"/>
      </w:divBdr>
    </w:div>
    <w:div w:id="1473986123">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
    <w:div w:id="14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781949495">
          <w:marLeft w:val="0"/>
          <w:marRight w:val="0"/>
          <w:marTop w:val="0"/>
          <w:marBottom w:val="0"/>
          <w:divBdr>
            <w:top w:val="single" w:sz="6" w:space="0" w:color="CBD5E0"/>
            <w:left w:val="single" w:sz="6" w:space="0" w:color="CBD5E0"/>
            <w:bottom w:val="single" w:sz="6" w:space="0" w:color="CBD5E0"/>
            <w:right w:val="single" w:sz="6" w:space="0" w:color="CBD5E0"/>
          </w:divBdr>
          <w:divsChild>
            <w:div w:id="1972591251">
              <w:marLeft w:val="0"/>
              <w:marRight w:val="0"/>
              <w:marTop w:val="0"/>
              <w:marBottom w:val="0"/>
              <w:divBdr>
                <w:top w:val="none" w:sz="0" w:space="0" w:color="auto"/>
                <w:left w:val="none" w:sz="0" w:space="0" w:color="auto"/>
                <w:bottom w:val="none" w:sz="0" w:space="0" w:color="auto"/>
                <w:right w:val="none" w:sz="0" w:space="0" w:color="auto"/>
              </w:divBdr>
              <w:divsChild>
                <w:div w:id="639729412">
                  <w:marLeft w:val="0"/>
                  <w:marRight w:val="0"/>
                  <w:marTop w:val="0"/>
                  <w:marBottom w:val="0"/>
                  <w:divBdr>
                    <w:top w:val="single" w:sz="2" w:space="0" w:color="E2E8F0"/>
                    <w:left w:val="single" w:sz="2" w:space="0" w:color="E2E8F0"/>
                    <w:bottom w:val="single" w:sz="2" w:space="0" w:color="E2E8F0"/>
                    <w:right w:val="single" w:sz="2" w:space="0" w:color="E2E8F0"/>
                  </w:divBdr>
                </w:div>
                <w:div w:id="1759935908">
                  <w:marLeft w:val="0"/>
                  <w:marRight w:val="0"/>
                  <w:marTop w:val="0"/>
                  <w:marBottom w:val="0"/>
                  <w:divBdr>
                    <w:top w:val="single" w:sz="2" w:space="0" w:color="E2E8F0"/>
                    <w:left w:val="single" w:sz="2" w:space="0" w:color="E2E8F0"/>
                    <w:bottom w:val="single" w:sz="2" w:space="0" w:color="E2E8F0"/>
                    <w:right w:val="single" w:sz="2" w:space="0" w:color="E2E8F0"/>
                  </w:divBdr>
                </w:div>
                <w:div w:id="592707816">
                  <w:marLeft w:val="0"/>
                  <w:marRight w:val="0"/>
                  <w:marTop w:val="0"/>
                  <w:marBottom w:val="0"/>
                  <w:divBdr>
                    <w:top w:val="single" w:sz="2" w:space="0" w:color="E2E8F0"/>
                    <w:left w:val="single" w:sz="2" w:space="0" w:color="E2E8F0"/>
                    <w:bottom w:val="single" w:sz="2" w:space="0" w:color="E2E8F0"/>
                    <w:right w:val="single" w:sz="2" w:space="0" w:color="E2E8F0"/>
                  </w:divBdr>
                </w:div>
                <w:div w:id="1462571828">
                  <w:marLeft w:val="0"/>
                  <w:marRight w:val="0"/>
                  <w:marTop w:val="0"/>
                  <w:marBottom w:val="0"/>
                  <w:divBdr>
                    <w:top w:val="single" w:sz="2" w:space="0" w:color="E2E8F0"/>
                    <w:left w:val="single" w:sz="2" w:space="0" w:color="E2E8F0"/>
                    <w:bottom w:val="single" w:sz="2" w:space="0" w:color="E2E8F0"/>
                    <w:right w:val="single" w:sz="2" w:space="0" w:color="E2E8F0"/>
                  </w:divBdr>
                </w:div>
                <w:div w:id="795415035">
                  <w:marLeft w:val="0"/>
                  <w:marRight w:val="0"/>
                  <w:marTop w:val="0"/>
                  <w:marBottom w:val="0"/>
                  <w:divBdr>
                    <w:top w:val="single" w:sz="2" w:space="0" w:color="E2E8F0"/>
                    <w:left w:val="single" w:sz="2" w:space="0" w:color="E2E8F0"/>
                    <w:bottom w:val="single" w:sz="2" w:space="0" w:color="E2E8F0"/>
                    <w:right w:val="single" w:sz="2" w:space="0" w:color="E2E8F0"/>
                  </w:divBdr>
                </w:div>
                <w:div w:id="1761102051">
                  <w:marLeft w:val="0"/>
                  <w:marRight w:val="0"/>
                  <w:marTop w:val="0"/>
                  <w:marBottom w:val="0"/>
                  <w:divBdr>
                    <w:top w:val="single" w:sz="2" w:space="0" w:color="E2E8F0"/>
                    <w:left w:val="single" w:sz="2" w:space="0" w:color="E2E8F0"/>
                    <w:bottom w:val="single" w:sz="2" w:space="0" w:color="E2E8F0"/>
                    <w:right w:val="single" w:sz="2" w:space="0" w:color="E2E8F0"/>
                  </w:divBdr>
                </w:div>
                <w:div w:id="1440174032">
                  <w:marLeft w:val="0"/>
                  <w:marRight w:val="0"/>
                  <w:marTop w:val="0"/>
                  <w:marBottom w:val="0"/>
                  <w:divBdr>
                    <w:top w:val="single" w:sz="2" w:space="0" w:color="E2E8F0"/>
                    <w:left w:val="single" w:sz="2" w:space="0" w:color="E2E8F0"/>
                    <w:bottom w:val="single" w:sz="2" w:space="0" w:color="E2E8F0"/>
                    <w:right w:val="single" w:sz="2" w:space="0" w:color="E2E8F0"/>
                  </w:divBdr>
                </w:div>
                <w:div w:id="146214079">
                  <w:marLeft w:val="0"/>
                  <w:marRight w:val="0"/>
                  <w:marTop w:val="0"/>
                  <w:marBottom w:val="0"/>
                  <w:divBdr>
                    <w:top w:val="single" w:sz="2" w:space="0" w:color="E2E8F0"/>
                    <w:left w:val="single" w:sz="2" w:space="0" w:color="E2E8F0"/>
                    <w:bottom w:val="single" w:sz="2" w:space="0" w:color="E2E8F0"/>
                    <w:right w:val="single" w:sz="2" w:space="0" w:color="E2E8F0"/>
                  </w:divBdr>
                </w:div>
                <w:div w:id="1194180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40162984">
          <w:marLeft w:val="0"/>
          <w:marRight w:val="0"/>
          <w:marTop w:val="0"/>
          <w:marBottom w:val="0"/>
          <w:divBdr>
            <w:top w:val="single" w:sz="6" w:space="0" w:color="CBD5E0"/>
            <w:left w:val="single" w:sz="6" w:space="0" w:color="CBD5E0"/>
            <w:bottom w:val="single" w:sz="6" w:space="0" w:color="CBD5E0"/>
            <w:right w:val="single" w:sz="6" w:space="0" w:color="CBD5E0"/>
          </w:divBdr>
          <w:divsChild>
            <w:div w:id="852231748">
              <w:marLeft w:val="0"/>
              <w:marRight w:val="0"/>
              <w:marTop w:val="0"/>
              <w:marBottom w:val="0"/>
              <w:divBdr>
                <w:top w:val="none" w:sz="0" w:space="0" w:color="auto"/>
                <w:left w:val="none" w:sz="0" w:space="0" w:color="auto"/>
                <w:bottom w:val="none" w:sz="0" w:space="0" w:color="auto"/>
                <w:right w:val="none" w:sz="0" w:space="0" w:color="auto"/>
              </w:divBdr>
              <w:divsChild>
                <w:div w:id="901989803">
                  <w:marLeft w:val="0"/>
                  <w:marRight w:val="0"/>
                  <w:marTop w:val="0"/>
                  <w:marBottom w:val="0"/>
                  <w:divBdr>
                    <w:top w:val="single" w:sz="2" w:space="0" w:color="E2E8F0"/>
                    <w:left w:val="single" w:sz="2" w:space="0" w:color="E2E8F0"/>
                    <w:bottom w:val="single" w:sz="2" w:space="0" w:color="E2E8F0"/>
                    <w:right w:val="single" w:sz="2" w:space="0" w:color="E2E8F0"/>
                  </w:divBdr>
                </w:div>
                <w:div w:id="1049258727">
                  <w:marLeft w:val="0"/>
                  <w:marRight w:val="0"/>
                  <w:marTop w:val="0"/>
                  <w:marBottom w:val="0"/>
                  <w:divBdr>
                    <w:top w:val="single" w:sz="2" w:space="0" w:color="E2E8F0"/>
                    <w:left w:val="single" w:sz="2" w:space="0" w:color="E2E8F0"/>
                    <w:bottom w:val="single" w:sz="2" w:space="0" w:color="E2E8F0"/>
                    <w:right w:val="single" w:sz="2" w:space="0" w:color="E2E8F0"/>
                  </w:divBdr>
                </w:div>
                <w:div w:id="1449011069">
                  <w:marLeft w:val="0"/>
                  <w:marRight w:val="0"/>
                  <w:marTop w:val="0"/>
                  <w:marBottom w:val="0"/>
                  <w:divBdr>
                    <w:top w:val="single" w:sz="2" w:space="0" w:color="E2E8F0"/>
                    <w:left w:val="single" w:sz="2" w:space="0" w:color="E2E8F0"/>
                    <w:bottom w:val="single" w:sz="2" w:space="0" w:color="E2E8F0"/>
                    <w:right w:val="single" w:sz="2" w:space="0" w:color="E2E8F0"/>
                  </w:divBdr>
                </w:div>
                <w:div w:id="1737051781">
                  <w:marLeft w:val="0"/>
                  <w:marRight w:val="0"/>
                  <w:marTop w:val="0"/>
                  <w:marBottom w:val="0"/>
                  <w:divBdr>
                    <w:top w:val="single" w:sz="2" w:space="0" w:color="E2E8F0"/>
                    <w:left w:val="single" w:sz="2" w:space="0" w:color="E2E8F0"/>
                    <w:bottom w:val="single" w:sz="2" w:space="0" w:color="E2E8F0"/>
                    <w:right w:val="single" w:sz="2" w:space="0" w:color="E2E8F0"/>
                  </w:divBdr>
                </w:div>
                <w:div w:id="1765884181">
                  <w:marLeft w:val="0"/>
                  <w:marRight w:val="0"/>
                  <w:marTop w:val="0"/>
                  <w:marBottom w:val="0"/>
                  <w:divBdr>
                    <w:top w:val="single" w:sz="2" w:space="0" w:color="E2E8F0"/>
                    <w:left w:val="single" w:sz="2" w:space="0" w:color="E2E8F0"/>
                    <w:bottom w:val="single" w:sz="2" w:space="0" w:color="E2E8F0"/>
                    <w:right w:val="single" w:sz="2" w:space="0" w:color="E2E8F0"/>
                  </w:divBdr>
                </w:div>
                <w:div w:id="1546284602">
                  <w:marLeft w:val="0"/>
                  <w:marRight w:val="0"/>
                  <w:marTop w:val="0"/>
                  <w:marBottom w:val="0"/>
                  <w:divBdr>
                    <w:top w:val="single" w:sz="2" w:space="0" w:color="E2E8F0"/>
                    <w:left w:val="single" w:sz="2" w:space="0" w:color="E2E8F0"/>
                    <w:bottom w:val="single" w:sz="2" w:space="0" w:color="E2E8F0"/>
                    <w:right w:val="single" w:sz="2" w:space="0" w:color="E2E8F0"/>
                  </w:divBdr>
                </w:div>
                <w:div w:id="1539127061">
                  <w:marLeft w:val="0"/>
                  <w:marRight w:val="0"/>
                  <w:marTop w:val="0"/>
                  <w:marBottom w:val="0"/>
                  <w:divBdr>
                    <w:top w:val="single" w:sz="2" w:space="0" w:color="E2E8F0"/>
                    <w:left w:val="single" w:sz="2" w:space="0" w:color="E2E8F0"/>
                    <w:bottom w:val="single" w:sz="2" w:space="0" w:color="E2E8F0"/>
                    <w:right w:val="single" w:sz="2" w:space="0" w:color="E2E8F0"/>
                  </w:divBdr>
                </w:div>
                <w:div w:id="11842469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84080863">
      <w:bodyDiv w:val="1"/>
      <w:marLeft w:val="0"/>
      <w:marRight w:val="0"/>
      <w:marTop w:val="0"/>
      <w:marBottom w:val="0"/>
      <w:divBdr>
        <w:top w:val="none" w:sz="0" w:space="0" w:color="auto"/>
        <w:left w:val="none" w:sz="0" w:space="0" w:color="auto"/>
        <w:bottom w:val="none" w:sz="0" w:space="0" w:color="auto"/>
        <w:right w:val="none" w:sz="0" w:space="0" w:color="auto"/>
      </w:divBdr>
    </w:div>
    <w:div w:id="1490828781">
      <w:bodyDiv w:val="1"/>
      <w:marLeft w:val="0"/>
      <w:marRight w:val="0"/>
      <w:marTop w:val="0"/>
      <w:marBottom w:val="0"/>
      <w:divBdr>
        <w:top w:val="none" w:sz="0" w:space="0" w:color="auto"/>
        <w:left w:val="none" w:sz="0" w:space="0" w:color="auto"/>
        <w:bottom w:val="none" w:sz="0" w:space="0" w:color="auto"/>
        <w:right w:val="none" w:sz="0" w:space="0" w:color="auto"/>
      </w:divBdr>
      <w:divsChild>
        <w:div w:id="850068259">
          <w:marLeft w:val="0"/>
          <w:marRight w:val="0"/>
          <w:marTop w:val="0"/>
          <w:marBottom w:val="240"/>
          <w:divBdr>
            <w:top w:val="none" w:sz="0" w:space="0" w:color="auto"/>
            <w:left w:val="none" w:sz="0" w:space="0" w:color="auto"/>
            <w:bottom w:val="none" w:sz="0" w:space="0" w:color="auto"/>
            <w:right w:val="none" w:sz="0" w:space="0" w:color="auto"/>
          </w:divBdr>
        </w:div>
      </w:divsChild>
    </w:div>
    <w:div w:id="1518541604">
      <w:bodyDiv w:val="1"/>
      <w:marLeft w:val="0"/>
      <w:marRight w:val="0"/>
      <w:marTop w:val="0"/>
      <w:marBottom w:val="0"/>
      <w:divBdr>
        <w:top w:val="none" w:sz="0" w:space="0" w:color="auto"/>
        <w:left w:val="none" w:sz="0" w:space="0" w:color="auto"/>
        <w:bottom w:val="none" w:sz="0" w:space="0" w:color="auto"/>
        <w:right w:val="none" w:sz="0" w:space="0" w:color="auto"/>
      </w:divBdr>
    </w:div>
    <w:div w:id="1523275214">
      <w:bodyDiv w:val="1"/>
      <w:marLeft w:val="0"/>
      <w:marRight w:val="0"/>
      <w:marTop w:val="0"/>
      <w:marBottom w:val="0"/>
      <w:divBdr>
        <w:top w:val="none" w:sz="0" w:space="0" w:color="auto"/>
        <w:left w:val="none" w:sz="0" w:space="0" w:color="auto"/>
        <w:bottom w:val="none" w:sz="0" w:space="0" w:color="auto"/>
        <w:right w:val="none" w:sz="0" w:space="0" w:color="auto"/>
      </w:divBdr>
    </w:div>
    <w:div w:id="1524632594">
      <w:bodyDiv w:val="1"/>
      <w:marLeft w:val="0"/>
      <w:marRight w:val="0"/>
      <w:marTop w:val="0"/>
      <w:marBottom w:val="0"/>
      <w:divBdr>
        <w:top w:val="none" w:sz="0" w:space="0" w:color="auto"/>
        <w:left w:val="none" w:sz="0" w:space="0" w:color="auto"/>
        <w:bottom w:val="none" w:sz="0" w:space="0" w:color="auto"/>
        <w:right w:val="none" w:sz="0" w:space="0" w:color="auto"/>
      </w:divBdr>
      <w:divsChild>
        <w:div w:id="834078773">
          <w:marLeft w:val="0"/>
          <w:marRight w:val="0"/>
          <w:marTop w:val="0"/>
          <w:marBottom w:val="0"/>
          <w:divBdr>
            <w:top w:val="none" w:sz="0" w:space="0" w:color="auto"/>
            <w:left w:val="none" w:sz="0" w:space="0" w:color="auto"/>
            <w:bottom w:val="none" w:sz="0" w:space="0" w:color="auto"/>
            <w:right w:val="none" w:sz="0" w:space="0" w:color="auto"/>
          </w:divBdr>
          <w:divsChild>
            <w:div w:id="236747848">
              <w:marLeft w:val="0"/>
              <w:marRight w:val="0"/>
              <w:marTop w:val="0"/>
              <w:marBottom w:val="0"/>
              <w:divBdr>
                <w:top w:val="none" w:sz="0" w:space="0" w:color="auto"/>
                <w:left w:val="none" w:sz="0" w:space="0" w:color="auto"/>
                <w:bottom w:val="none" w:sz="0" w:space="0" w:color="auto"/>
                <w:right w:val="none" w:sz="0" w:space="0" w:color="auto"/>
              </w:divBdr>
            </w:div>
            <w:div w:id="233009892">
              <w:marLeft w:val="0"/>
              <w:marRight w:val="0"/>
              <w:marTop w:val="0"/>
              <w:marBottom w:val="0"/>
              <w:divBdr>
                <w:top w:val="none" w:sz="0" w:space="0" w:color="auto"/>
                <w:left w:val="none" w:sz="0" w:space="0" w:color="auto"/>
                <w:bottom w:val="none" w:sz="0" w:space="0" w:color="auto"/>
                <w:right w:val="none" w:sz="0" w:space="0" w:color="auto"/>
              </w:divBdr>
            </w:div>
            <w:div w:id="751050695">
              <w:marLeft w:val="0"/>
              <w:marRight w:val="0"/>
              <w:marTop w:val="0"/>
              <w:marBottom w:val="0"/>
              <w:divBdr>
                <w:top w:val="none" w:sz="0" w:space="0" w:color="auto"/>
                <w:left w:val="none" w:sz="0" w:space="0" w:color="auto"/>
                <w:bottom w:val="none" w:sz="0" w:space="0" w:color="auto"/>
                <w:right w:val="none" w:sz="0" w:space="0" w:color="auto"/>
              </w:divBdr>
            </w:div>
            <w:div w:id="964193560">
              <w:marLeft w:val="0"/>
              <w:marRight w:val="0"/>
              <w:marTop w:val="0"/>
              <w:marBottom w:val="0"/>
              <w:divBdr>
                <w:top w:val="none" w:sz="0" w:space="0" w:color="auto"/>
                <w:left w:val="none" w:sz="0" w:space="0" w:color="auto"/>
                <w:bottom w:val="none" w:sz="0" w:space="0" w:color="auto"/>
                <w:right w:val="none" w:sz="0" w:space="0" w:color="auto"/>
              </w:divBdr>
            </w:div>
            <w:div w:id="18078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629">
      <w:bodyDiv w:val="1"/>
      <w:marLeft w:val="0"/>
      <w:marRight w:val="0"/>
      <w:marTop w:val="0"/>
      <w:marBottom w:val="0"/>
      <w:divBdr>
        <w:top w:val="none" w:sz="0" w:space="0" w:color="auto"/>
        <w:left w:val="none" w:sz="0" w:space="0" w:color="auto"/>
        <w:bottom w:val="none" w:sz="0" w:space="0" w:color="auto"/>
        <w:right w:val="none" w:sz="0" w:space="0" w:color="auto"/>
      </w:divBdr>
    </w:div>
    <w:div w:id="1531650769">
      <w:bodyDiv w:val="1"/>
      <w:marLeft w:val="0"/>
      <w:marRight w:val="0"/>
      <w:marTop w:val="0"/>
      <w:marBottom w:val="0"/>
      <w:divBdr>
        <w:top w:val="none" w:sz="0" w:space="0" w:color="auto"/>
        <w:left w:val="none" w:sz="0" w:space="0" w:color="auto"/>
        <w:bottom w:val="none" w:sz="0" w:space="0" w:color="auto"/>
        <w:right w:val="none" w:sz="0" w:space="0" w:color="auto"/>
      </w:divBdr>
    </w:div>
    <w:div w:id="1540585598">
      <w:bodyDiv w:val="1"/>
      <w:marLeft w:val="0"/>
      <w:marRight w:val="0"/>
      <w:marTop w:val="0"/>
      <w:marBottom w:val="0"/>
      <w:divBdr>
        <w:top w:val="none" w:sz="0" w:space="0" w:color="auto"/>
        <w:left w:val="none" w:sz="0" w:space="0" w:color="auto"/>
        <w:bottom w:val="none" w:sz="0" w:space="0" w:color="auto"/>
        <w:right w:val="none" w:sz="0" w:space="0" w:color="auto"/>
      </w:divBdr>
    </w:div>
    <w:div w:id="1548450309">
      <w:bodyDiv w:val="1"/>
      <w:marLeft w:val="0"/>
      <w:marRight w:val="0"/>
      <w:marTop w:val="0"/>
      <w:marBottom w:val="0"/>
      <w:divBdr>
        <w:top w:val="none" w:sz="0" w:space="0" w:color="auto"/>
        <w:left w:val="none" w:sz="0" w:space="0" w:color="auto"/>
        <w:bottom w:val="none" w:sz="0" w:space="0" w:color="auto"/>
        <w:right w:val="none" w:sz="0" w:space="0" w:color="auto"/>
      </w:divBdr>
    </w:div>
    <w:div w:id="1554536786">
      <w:bodyDiv w:val="1"/>
      <w:marLeft w:val="0"/>
      <w:marRight w:val="0"/>
      <w:marTop w:val="0"/>
      <w:marBottom w:val="0"/>
      <w:divBdr>
        <w:top w:val="none" w:sz="0" w:space="0" w:color="auto"/>
        <w:left w:val="none" w:sz="0" w:space="0" w:color="auto"/>
        <w:bottom w:val="none" w:sz="0" w:space="0" w:color="auto"/>
        <w:right w:val="none" w:sz="0" w:space="0" w:color="auto"/>
      </w:divBdr>
    </w:div>
    <w:div w:id="1555854536">
      <w:bodyDiv w:val="1"/>
      <w:marLeft w:val="0"/>
      <w:marRight w:val="0"/>
      <w:marTop w:val="0"/>
      <w:marBottom w:val="0"/>
      <w:divBdr>
        <w:top w:val="none" w:sz="0" w:space="0" w:color="auto"/>
        <w:left w:val="none" w:sz="0" w:space="0" w:color="auto"/>
        <w:bottom w:val="none" w:sz="0" w:space="0" w:color="auto"/>
        <w:right w:val="none" w:sz="0" w:space="0" w:color="auto"/>
      </w:divBdr>
    </w:div>
    <w:div w:id="1579514123">
      <w:bodyDiv w:val="1"/>
      <w:marLeft w:val="0"/>
      <w:marRight w:val="0"/>
      <w:marTop w:val="0"/>
      <w:marBottom w:val="0"/>
      <w:divBdr>
        <w:top w:val="none" w:sz="0" w:space="0" w:color="auto"/>
        <w:left w:val="none" w:sz="0" w:space="0" w:color="auto"/>
        <w:bottom w:val="none" w:sz="0" w:space="0" w:color="auto"/>
        <w:right w:val="none" w:sz="0" w:space="0" w:color="auto"/>
      </w:divBdr>
    </w:div>
    <w:div w:id="1589921819">
      <w:bodyDiv w:val="1"/>
      <w:marLeft w:val="0"/>
      <w:marRight w:val="0"/>
      <w:marTop w:val="0"/>
      <w:marBottom w:val="0"/>
      <w:divBdr>
        <w:top w:val="none" w:sz="0" w:space="0" w:color="auto"/>
        <w:left w:val="none" w:sz="0" w:space="0" w:color="auto"/>
        <w:bottom w:val="none" w:sz="0" w:space="0" w:color="auto"/>
        <w:right w:val="none" w:sz="0" w:space="0" w:color="auto"/>
      </w:divBdr>
    </w:div>
    <w:div w:id="1606032144">
      <w:bodyDiv w:val="1"/>
      <w:marLeft w:val="0"/>
      <w:marRight w:val="0"/>
      <w:marTop w:val="0"/>
      <w:marBottom w:val="0"/>
      <w:divBdr>
        <w:top w:val="none" w:sz="0" w:space="0" w:color="auto"/>
        <w:left w:val="none" w:sz="0" w:space="0" w:color="auto"/>
        <w:bottom w:val="none" w:sz="0" w:space="0" w:color="auto"/>
        <w:right w:val="none" w:sz="0" w:space="0" w:color="auto"/>
      </w:divBdr>
      <w:divsChild>
        <w:div w:id="1116874120">
          <w:marLeft w:val="0"/>
          <w:marRight w:val="0"/>
          <w:marTop w:val="0"/>
          <w:marBottom w:val="0"/>
          <w:divBdr>
            <w:top w:val="none" w:sz="0" w:space="0" w:color="auto"/>
            <w:left w:val="none" w:sz="0" w:space="0" w:color="auto"/>
            <w:bottom w:val="none" w:sz="0" w:space="0" w:color="auto"/>
            <w:right w:val="none" w:sz="0" w:space="0" w:color="auto"/>
          </w:divBdr>
          <w:divsChild>
            <w:div w:id="2141028211">
              <w:marLeft w:val="0"/>
              <w:marRight w:val="0"/>
              <w:marTop w:val="0"/>
              <w:marBottom w:val="0"/>
              <w:divBdr>
                <w:top w:val="none" w:sz="0" w:space="0" w:color="auto"/>
                <w:left w:val="none" w:sz="0" w:space="0" w:color="auto"/>
                <w:bottom w:val="none" w:sz="0" w:space="0" w:color="auto"/>
                <w:right w:val="none" w:sz="0" w:space="0" w:color="auto"/>
              </w:divBdr>
            </w:div>
            <w:div w:id="2135976919">
              <w:marLeft w:val="0"/>
              <w:marRight w:val="0"/>
              <w:marTop w:val="0"/>
              <w:marBottom w:val="0"/>
              <w:divBdr>
                <w:top w:val="none" w:sz="0" w:space="0" w:color="auto"/>
                <w:left w:val="none" w:sz="0" w:space="0" w:color="auto"/>
                <w:bottom w:val="none" w:sz="0" w:space="0" w:color="auto"/>
                <w:right w:val="none" w:sz="0" w:space="0" w:color="auto"/>
              </w:divBdr>
            </w:div>
            <w:div w:id="1242644911">
              <w:marLeft w:val="0"/>
              <w:marRight w:val="0"/>
              <w:marTop w:val="0"/>
              <w:marBottom w:val="0"/>
              <w:divBdr>
                <w:top w:val="none" w:sz="0" w:space="0" w:color="auto"/>
                <w:left w:val="none" w:sz="0" w:space="0" w:color="auto"/>
                <w:bottom w:val="none" w:sz="0" w:space="0" w:color="auto"/>
                <w:right w:val="none" w:sz="0" w:space="0" w:color="auto"/>
              </w:divBdr>
            </w:div>
            <w:div w:id="1749110687">
              <w:marLeft w:val="0"/>
              <w:marRight w:val="0"/>
              <w:marTop w:val="0"/>
              <w:marBottom w:val="0"/>
              <w:divBdr>
                <w:top w:val="none" w:sz="0" w:space="0" w:color="auto"/>
                <w:left w:val="none" w:sz="0" w:space="0" w:color="auto"/>
                <w:bottom w:val="none" w:sz="0" w:space="0" w:color="auto"/>
                <w:right w:val="none" w:sz="0" w:space="0" w:color="auto"/>
              </w:divBdr>
            </w:div>
            <w:div w:id="430856176">
              <w:marLeft w:val="0"/>
              <w:marRight w:val="0"/>
              <w:marTop w:val="0"/>
              <w:marBottom w:val="0"/>
              <w:divBdr>
                <w:top w:val="none" w:sz="0" w:space="0" w:color="auto"/>
                <w:left w:val="none" w:sz="0" w:space="0" w:color="auto"/>
                <w:bottom w:val="none" w:sz="0" w:space="0" w:color="auto"/>
                <w:right w:val="none" w:sz="0" w:space="0" w:color="auto"/>
              </w:divBdr>
            </w:div>
            <w:div w:id="1132097742">
              <w:marLeft w:val="0"/>
              <w:marRight w:val="0"/>
              <w:marTop w:val="0"/>
              <w:marBottom w:val="0"/>
              <w:divBdr>
                <w:top w:val="none" w:sz="0" w:space="0" w:color="auto"/>
                <w:left w:val="none" w:sz="0" w:space="0" w:color="auto"/>
                <w:bottom w:val="none" w:sz="0" w:space="0" w:color="auto"/>
                <w:right w:val="none" w:sz="0" w:space="0" w:color="auto"/>
              </w:divBdr>
            </w:div>
            <w:div w:id="829830333">
              <w:marLeft w:val="0"/>
              <w:marRight w:val="0"/>
              <w:marTop w:val="0"/>
              <w:marBottom w:val="0"/>
              <w:divBdr>
                <w:top w:val="none" w:sz="0" w:space="0" w:color="auto"/>
                <w:left w:val="none" w:sz="0" w:space="0" w:color="auto"/>
                <w:bottom w:val="none" w:sz="0" w:space="0" w:color="auto"/>
                <w:right w:val="none" w:sz="0" w:space="0" w:color="auto"/>
              </w:divBdr>
            </w:div>
            <w:div w:id="1011301841">
              <w:marLeft w:val="0"/>
              <w:marRight w:val="0"/>
              <w:marTop w:val="0"/>
              <w:marBottom w:val="0"/>
              <w:divBdr>
                <w:top w:val="none" w:sz="0" w:space="0" w:color="auto"/>
                <w:left w:val="none" w:sz="0" w:space="0" w:color="auto"/>
                <w:bottom w:val="none" w:sz="0" w:space="0" w:color="auto"/>
                <w:right w:val="none" w:sz="0" w:space="0" w:color="auto"/>
              </w:divBdr>
            </w:div>
            <w:div w:id="678122255">
              <w:marLeft w:val="0"/>
              <w:marRight w:val="0"/>
              <w:marTop w:val="0"/>
              <w:marBottom w:val="0"/>
              <w:divBdr>
                <w:top w:val="none" w:sz="0" w:space="0" w:color="auto"/>
                <w:left w:val="none" w:sz="0" w:space="0" w:color="auto"/>
                <w:bottom w:val="none" w:sz="0" w:space="0" w:color="auto"/>
                <w:right w:val="none" w:sz="0" w:space="0" w:color="auto"/>
              </w:divBdr>
            </w:div>
            <w:div w:id="2045908324">
              <w:marLeft w:val="0"/>
              <w:marRight w:val="0"/>
              <w:marTop w:val="0"/>
              <w:marBottom w:val="0"/>
              <w:divBdr>
                <w:top w:val="none" w:sz="0" w:space="0" w:color="auto"/>
                <w:left w:val="none" w:sz="0" w:space="0" w:color="auto"/>
                <w:bottom w:val="none" w:sz="0" w:space="0" w:color="auto"/>
                <w:right w:val="none" w:sz="0" w:space="0" w:color="auto"/>
              </w:divBdr>
            </w:div>
            <w:div w:id="861675756">
              <w:marLeft w:val="0"/>
              <w:marRight w:val="0"/>
              <w:marTop w:val="0"/>
              <w:marBottom w:val="0"/>
              <w:divBdr>
                <w:top w:val="none" w:sz="0" w:space="0" w:color="auto"/>
                <w:left w:val="none" w:sz="0" w:space="0" w:color="auto"/>
                <w:bottom w:val="none" w:sz="0" w:space="0" w:color="auto"/>
                <w:right w:val="none" w:sz="0" w:space="0" w:color="auto"/>
              </w:divBdr>
            </w:div>
            <w:div w:id="327097026">
              <w:marLeft w:val="0"/>
              <w:marRight w:val="0"/>
              <w:marTop w:val="0"/>
              <w:marBottom w:val="0"/>
              <w:divBdr>
                <w:top w:val="none" w:sz="0" w:space="0" w:color="auto"/>
                <w:left w:val="none" w:sz="0" w:space="0" w:color="auto"/>
                <w:bottom w:val="none" w:sz="0" w:space="0" w:color="auto"/>
                <w:right w:val="none" w:sz="0" w:space="0" w:color="auto"/>
              </w:divBdr>
            </w:div>
            <w:div w:id="120341563">
              <w:marLeft w:val="0"/>
              <w:marRight w:val="0"/>
              <w:marTop w:val="0"/>
              <w:marBottom w:val="0"/>
              <w:divBdr>
                <w:top w:val="none" w:sz="0" w:space="0" w:color="auto"/>
                <w:left w:val="none" w:sz="0" w:space="0" w:color="auto"/>
                <w:bottom w:val="none" w:sz="0" w:space="0" w:color="auto"/>
                <w:right w:val="none" w:sz="0" w:space="0" w:color="auto"/>
              </w:divBdr>
            </w:div>
            <w:div w:id="751778296">
              <w:marLeft w:val="0"/>
              <w:marRight w:val="0"/>
              <w:marTop w:val="0"/>
              <w:marBottom w:val="0"/>
              <w:divBdr>
                <w:top w:val="none" w:sz="0" w:space="0" w:color="auto"/>
                <w:left w:val="none" w:sz="0" w:space="0" w:color="auto"/>
                <w:bottom w:val="none" w:sz="0" w:space="0" w:color="auto"/>
                <w:right w:val="none" w:sz="0" w:space="0" w:color="auto"/>
              </w:divBdr>
            </w:div>
            <w:div w:id="1978022946">
              <w:marLeft w:val="0"/>
              <w:marRight w:val="0"/>
              <w:marTop w:val="0"/>
              <w:marBottom w:val="0"/>
              <w:divBdr>
                <w:top w:val="none" w:sz="0" w:space="0" w:color="auto"/>
                <w:left w:val="none" w:sz="0" w:space="0" w:color="auto"/>
                <w:bottom w:val="none" w:sz="0" w:space="0" w:color="auto"/>
                <w:right w:val="none" w:sz="0" w:space="0" w:color="auto"/>
              </w:divBdr>
            </w:div>
            <w:div w:id="1942028399">
              <w:marLeft w:val="0"/>
              <w:marRight w:val="0"/>
              <w:marTop w:val="0"/>
              <w:marBottom w:val="0"/>
              <w:divBdr>
                <w:top w:val="none" w:sz="0" w:space="0" w:color="auto"/>
                <w:left w:val="none" w:sz="0" w:space="0" w:color="auto"/>
                <w:bottom w:val="none" w:sz="0" w:space="0" w:color="auto"/>
                <w:right w:val="none" w:sz="0" w:space="0" w:color="auto"/>
              </w:divBdr>
            </w:div>
            <w:div w:id="881139546">
              <w:marLeft w:val="0"/>
              <w:marRight w:val="0"/>
              <w:marTop w:val="0"/>
              <w:marBottom w:val="0"/>
              <w:divBdr>
                <w:top w:val="none" w:sz="0" w:space="0" w:color="auto"/>
                <w:left w:val="none" w:sz="0" w:space="0" w:color="auto"/>
                <w:bottom w:val="none" w:sz="0" w:space="0" w:color="auto"/>
                <w:right w:val="none" w:sz="0" w:space="0" w:color="auto"/>
              </w:divBdr>
            </w:div>
            <w:div w:id="1648165831">
              <w:marLeft w:val="0"/>
              <w:marRight w:val="0"/>
              <w:marTop w:val="0"/>
              <w:marBottom w:val="0"/>
              <w:divBdr>
                <w:top w:val="none" w:sz="0" w:space="0" w:color="auto"/>
                <w:left w:val="none" w:sz="0" w:space="0" w:color="auto"/>
                <w:bottom w:val="none" w:sz="0" w:space="0" w:color="auto"/>
                <w:right w:val="none" w:sz="0" w:space="0" w:color="auto"/>
              </w:divBdr>
            </w:div>
            <w:div w:id="1770657744">
              <w:marLeft w:val="0"/>
              <w:marRight w:val="0"/>
              <w:marTop w:val="0"/>
              <w:marBottom w:val="0"/>
              <w:divBdr>
                <w:top w:val="none" w:sz="0" w:space="0" w:color="auto"/>
                <w:left w:val="none" w:sz="0" w:space="0" w:color="auto"/>
                <w:bottom w:val="none" w:sz="0" w:space="0" w:color="auto"/>
                <w:right w:val="none" w:sz="0" w:space="0" w:color="auto"/>
              </w:divBdr>
            </w:div>
            <w:div w:id="174465517">
              <w:marLeft w:val="0"/>
              <w:marRight w:val="0"/>
              <w:marTop w:val="0"/>
              <w:marBottom w:val="0"/>
              <w:divBdr>
                <w:top w:val="none" w:sz="0" w:space="0" w:color="auto"/>
                <w:left w:val="none" w:sz="0" w:space="0" w:color="auto"/>
                <w:bottom w:val="none" w:sz="0" w:space="0" w:color="auto"/>
                <w:right w:val="none" w:sz="0" w:space="0" w:color="auto"/>
              </w:divBdr>
            </w:div>
            <w:div w:id="199632616">
              <w:marLeft w:val="0"/>
              <w:marRight w:val="0"/>
              <w:marTop w:val="0"/>
              <w:marBottom w:val="0"/>
              <w:divBdr>
                <w:top w:val="none" w:sz="0" w:space="0" w:color="auto"/>
                <w:left w:val="none" w:sz="0" w:space="0" w:color="auto"/>
                <w:bottom w:val="none" w:sz="0" w:space="0" w:color="auto"/>
                <w:right w:val="none" w:sz="0" w:space="0" w:color="auto"/>
              </w:divBdr>
            </w:div>
            <w:div w:id="869954135">
              <w:marLeft w:val="0"/>
              <w:marRight w:val="0"/>
              <w:marTop w:val="0"/>
              <w:marBottom w:val="0"/>
              <w:divBdr>
                <w:top w:val="none" w:sz="0" w:space="0" w:color="auto"/>
                <w:left w:val="none" w:sz="0" w:space="0" w:color="auto"/>
                <w:bottom w:val="none" w:sz="0" w:space="0" w:color="auto"/>
                <w:right w:val="none" w:sz="0" w:space="0" w:color="auto"/>
              </w:divBdr>
            </w:div>
            <w:div w:id="492188528">
              <w:marLeft w:val="0"/>
              <w:marRight w:val="0"/>
              <w:marTop w:val="0"/>
              <w:marBottom w:val="0"/>
              <w:divBdr>
                <w:top w:val="none" w:sz="0" w:space="0" w:color="auto"/>
                <w:left w:val="none" w:sz="0" w:space="0" w:color="auto"/>
                <w:bottom w:val="none" w:sz="0" w:space="0" w:color="auto"/>
                <w:right w:val="none" w:sz="0" w:space="0" w:color="auto"/>
              </w:divBdr>
            </w:div>
            <w:div w:id="1926693185">
              <w:marLeft w:val="0"/>
              <w:marRight w:val="0"/>
              <w:marTop w:val="0"/>
              <w:marBottom w:val="0"/>
              <w:divBdr>
                <w:top w:val="none" w:sz="0" w:space="0" w:color="auto"/>
                <w:left w:val="none" w:sz="0" w:space="0" w:color="auto"/>
                <w:bottom w:val="none" w:sz="0" w:space="0" w:color="auto"/>
                <w:right w:val="none" w:sz="0" w:space="0" w:color="auto"/>
              </w:divBdr>
            </w:div>
            <w:div w:id="552697777">
              <w:marLeft w:val="0"/>
              <w:marRight w:val="0"/>
              <w:marTop w:val="0"/>
              <w:marBottom w:val="0"/>
              <w:divBdr>
                <w:top w:val="none" w:sz="0" w:space="0" w:color="auto"/>
                <w:left w:val="none" w:sz="0" w:space="0" w:color="auto"/>
                <w:bottom w:val="none" w:sz="0" w:space="0" w:color="auto"/>
                <w:right w:val="none" w:sz="0" w:space="0" w:color="auto"/>
              </w:divBdr>
            </w:div>
            <w:div w:id="1474449984">
              <w:marLeft w:val="0"/>
              <w:marRight w:val="0"/>
              <w:marTop w:val="0"/>
              <w:marBottom w:val="0"/>
              <w:divBdr>
                <w:top w:val="none" w:sz="0" w:space="0" w:color="auto"/>
                <w:left w:val="none" w:sz="0" w:space="0" w:color="auto"/>
                <w:bottom w:val="none" w:sz="0" w:space="0" w:color="auto"/>
                <w:right w:val="none" w:sz="0" w:space="0" w:color="auto"/>
              </w:divBdr>
            </w:div>
            <w:div w:id="37971700">
              <w:marLeft w:val="0"/>
              <w:marRight w:val="0"/>
              <w:marTop w:val="0"/>
              <w:marBottom w:val="0"/>
              <w:divBdr>
                <w:top w:val="none" w:sz="0" w:space="0" w:color="auto"/>
                <w:left w:val="none" w:sz="0" w:space="0" w:color="auto"/>
                <w:bottom w:val="none" w:sz="0" w:space="0" w:color="auto"/>
                <w:right w:val="none" w:sz="0" w:space="0" w:color="auto"/>
              </w:divBdr>
            </w:div>
            <w:div w:id="986396406">
              <w:marLeft w:val="0"/>
              <w:marRight w:val="0"/>
              <w:marTop w:val="0"/>
              <w:marBottom w:val="0"/>
              <w:divBdr>
                <w:top w:val="none" w:sz="0" w:space="0" w:color="auto"/>
                <w:left w:val="none" w:sz="0" w:space="0" w:color="auto"/>
                <w:bottom w:val="none" w:sz="0" w:space="0" w:color="auto"/>
                <w:right w:val="none" w:sz="0" w:space="0" w:color="auto"/>
              </w:divBdr>
            </w:div>
            <w:div w:id="369648567">
              <w:marLeft w:val="0"/>
              <w:marRight w:val="0"/>
              <w:marTop w:val="0"/>
              <w:marBottom w:val="0"/>
              <w:divBdr>
                <w:top w:val="none" w:sz="0" w:space="0" w:color="auto"/>
                <w:left w:val="none" w:sz="0" w:space="0" w:color="auto"/>
                <w:bottom w:val="none" w:sz="0" w:space="0" w:color="auto"/>
                <w:right w:val="none" w:sz="0" w:space="0" w:color="auto"/>
              </w:divBdr>
            </w:div>
            <w:div w:id="404884310">
              <w:marLeft w:val="0"/>
              <w:marRight w:val="0"/>
              <w:marTop w:val="0"/>
              <w:marBottom w:val="0"/>
              <w:divBdr>
                <w:top w:val="none" w:sz="0" w:space="0" w:color="auto"/>
                <w:left w:val="none" w:sz="0" w:space="0" w:color="auto"/>
                <w:bottom w:val="none" w:sz="0" w:space="0" w:color="auto"/>
                <w:right w:val="none" w:sz="0" w:space="0" w:color="auto"/>
              </w:divBdr>
            </w:div>
            <w:div w:id="2103868404">
              <w:marLeft w:val="0"/>
              <w:marRight w:val="0"/>
              <w:marTop w:val="0"/>
              <w:marBottom w:val="0"/>
              <w:divBdr>
                <w:top w:val="none" w:sz="0" w:space="0" w:color="auto"/>
                <w:left w:val="none" w:sz="0" w:space="0" w:color="auto"/>
                <w:bottom w:val="none" w:sz="0" w:space="0" w:color="auto"/>
                <w:right w:val="none" w:sz="0" w:space="0" w:color="auto"/>
              </w:divBdr>
            </w:div>
            <w:div w:id="1941907392">
              <w:marLeft w:val="0"/>
              <w:marRight w:val="0"/>
              <w:marTop w:val="0"/>
              <w:marBottom w:val="0"/>
              <w:divBdr>
                <w:top w:val="none" w:sz="0" w:space="0" w:color="auto"/>
                <w:left w:val="none" w:sz="0" w:space="0" w:color="auto"/>
                <w:bottom w:val="none" w:sz="0" w:space="0" w:color="auto"/>
                <w:right w:val="none" w:sz="0" w:space="0" w:color="auto"/>
              </w:divBdr>
            </w:div>
            <w:div w:id="105003150">
              <w:marLeft w:val="0"/>
              <w:marRight w:val="0"/>
              <w:marTop w:val="0"/>
              <w:marBottom w:val="0"/>
              <w:divBdr>
                <w:top w:val="none" w:sz="0" w:space="0" w:color="auto"/>
                <w:left w:val="none" w:sz="0" w:space="0" w:color="auto"/>
                <w:bottom w:val="none" w:sz="0" w:space="0" w:color="auto"/>
                <w:right w:val="none" w:sz="0" w:space="0" w:color="auto"/>
              </w:divBdr>
            </w:div>
            <w:div w:id="843203579">
              <w:marLeft w:val="0"/>
              <w:marRight w:val="0"/>
              <w:marTop w:val="0"/>
              <w:marBottom w:val="0"/>
              <w:divBdr>
                <w:top w:val="none" w:sz="0" w:space="0" w:color="auto"/>
                <w:left w:val="none" w:sz="0" w:space="0" w:color="auto"/>
                <w:bottom w:val="none" w:sz="0" w:space="0" w:color="auto"/>
                <w:right w:val="none" w:sz="0" w:space="0" w:color="auto"/>
              </w:divBdr>
            </w:div>
            <w:div w:id="197814781">
              <w:marLeft w:val="0"/>
              <w:marRight w:val="0"/>
              <w:marTop w:val="0"/>
              <w:marBottom w:val="0"/>
              <w:divBdr>
                <w:top w:val="none" w:sz="0" w:space="0" w:color="auto"/>
                <w:left w:val="none" w:sz="0" w:space="0" w:color="auto"/>
                <w:bottom w:val="none" w:sz="0" w:space="0" w:color="auto"/>
                <w:right w:val="none" w:sz="0" w:space="0" w:color="auto"/>
              </w:divBdr>
            </w:div>
            <w:div w:id="1003777420">
              <w:marLeft w:val="0"/>
              <w:marRight w:val="0"/>
              <w:marTop w:val="0"/>
              <w:marBottom w:val="0"/>
              <w:divBdr>
                <w:top w:val="none" w:sz="0" w:space="0" w:color="auto"/>
                <w:left w:val="none" w:sz="0" w:space="0" w:color="auto"/>
                <w:bottom w:val="none" w:sz="0" w:space="0" w:color="auto"/>
                <w:right w:val="none" w:sz="0" w:space="0" w:color="auto"/>
              </w:divBdr>
            </w:div>
            <w:div w:id="972977494">
              <w:marLeft w:val="0"/>
              <w:marRight w:val="0"/>
              <w:marTop w:val="0"/>
              <w:marBottom w:val="0"/>
              <w:divBdr>
                <w:top w:val="none" w:sz="0" w:space="0" w:color="auto"/>
                <w:left w:val="none" w:sz="0" w:space="0" w:color="auto"/>
                <w:bottom w:val="none" w:sz="0" w:space="0" w:color="auto"/>
                <w:right w:val="none" w:sz="0" w:space="0" w:color="auto"/>
              </w:divBdr>
            </w:div>
            <w:div w:id="322200450">
              <w:marLeft w:val="0"/>
              <w:marRight w:val="0"/>
              <w:marTop w:val="0"/>
              <w:marBottom w:val="0"/>
              <w:divBdr>
                <w:top w:val="none" w:sz="0" w:space="0" w:color="auto"/>
                <w:left w:val="none" w:sz="0" w:space="0" w:color="auto"/>
                <w:bottom w:val="none" w:sz="0" w:space="0" w:color="auto"/>
                <w:right w:val="none" w:sz="0" w:space="0" w:color="auto"/>
              </w:divBdr>
            </w:div>
            <w:div w:id="110170308">
              <w:marLeft w:val="0"/>
              <w:marRight w:val="0"/>
              <w:marTop w:val="0"/>
              <w:marBottom w:val="0"/>
              <w:divBdr>
                <w:top w:val="none" w:sz="0" w:space="0" w:color="auto"/>
                <w:left w:val="none" w:sz="0" w:space="0" w:color="auto"/>
                <w:bottom w:val="none" w:sz="0" w:space="0" w:color="auto"/>
                <w:right w:val="none" w:sz="0" w:space="0" w:color="auto"/>
              </w:divBdr>
            </w:div>
            <w:div w:id="8668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81">
      <w:bodyDiv w:val="1"/>
      <w:marLeft w:val="0"/>
      <w:marRight w:val="0"/>
      <w:marTop w:val="0"/>
      <w:marBottom w:val="0"/>
      <w:divBdr>
        <w:top w:val="none" w:sz="0" w:space="0" w:color="auto"/>
        <w:left w:val="none" w:sz="0" w:space="0" w:color="auto"/>
        <w:bottom w:val="none" w:sz="0" w:space="0" w:color="auto"/>
        <w:right w:val="none" w:sz="0" w:space="0" w:color="auto"/>
      </w:divBdr>
    </w:div>
    <w:div w:id="1635481210">
      <w:bodyDiv w:val="1"/>
      <w:marLeft w:val="0"/>
      <w:marRight w:val="0"/>
      <w:marTop w:val="0"/>
      <w:marBottom w:val="0"/>
      <w:divBdr>
        <w:top w:val="none" w:sz="0" w:space="0" w:color="auto"/>
        <w:left w:val="none" w:sz="0" w:space="0" w:color="auto"/>
        <w:bottom w:val="none" w:sz="0" w:space="0" w:color="auto"/>
        <w:right w:val="none" w:sz="0" w:space="0" w:color="auto"/>
      </w:divBdr>
    </w:div>
    <w:div w:id="1640069988">
      <w:bodyDiv w:val="1"/>
      <w:marLeft w:val="0"/>
      <w:marRight w:val="0"/>
      <w:marTop w:val="0"/>
      <w:marBottom w:val="0"/>
      <w:divBdr>
        <w:top w:val="none" w:sz="0" w:space="0" w:color="auto"/>
        <w:left w:val="none" w:sz="0" w:space="0" w:color="auto"/>
        <w:bottom w:val="none" w:sz="0" w:space="0" w:color="auto"/>
        <w:right w:val="none" w:sz="0" w:space="0" w:color="auto"/>
      </w:divBdr>
    </w:div>
    <w:div w:id="1656832085">
      <w:bodyDiv w:val="1"/>
      <w:marLeft w:val="0"/>
      <w:marRight w:val="0"/>
      <w:marTop w:val="0"/>
      <w:marBottom w:val="0"/>
      <w:divBdr>
        <w:top w:val="none" w:sz="0" w:space="0" w:color="auto"/>
        <w:left w:val="none" w:sz="0" w:space="0" w:color="auto"/>
        <w:bottom w:val="none" w:sz="0" w:space="0" w:color="auto"/>
        <w:right w:val="none" w:sz="0" w:space="0" w:color="auto"/>
      </w:divBdr>
      <w:divsChild>
        <w:div w:id="91435450">
          <w:marLeft w:val="0"/>
          <w:marRight w:val="0"/>
          <w:marTop w:val="0"/>
          <w:marBottom w:val="0"/>
          <w:divBdr>
            <w:top w:val="single" w:sz="6" w:space="0" w:color="CBD5E0"/>
            <w:left w:val="single" w:sz="6" w:space="0" w:color="CBD5E0"/>
            <w:bottom w:val="single" w:sz="6" w:space="0" w:color="CBD5E0"/>
            <w:right w:val="single" w:sz="6" w:space="0" w:color="CBD5E0"/>
          </w:divBdr>
          <w:divsChild>
            <w:div w:id="1898398461">
              <w:marLeft w:val="0"/>
              <w:marRight w:val="0"/>
              <w:marTop w:val="0"/>
              <w:marBottom w:val="0"/>
              <w:divBdr>
                <w:top w:val="none" w:sz="0" w:space="0" w:color="auto"/>
                <w:left w:val="none" w:sz="0" w:space="0" w:color="auto"/>
                <w:bottom w:val="none" w:sz="0" w:space="0" w:color="auto"/>
                <w:right w:val="none" w:sz="0" w:space="0" w:color="auto"/>
              </w:divBdr>
              <w:divsChild>
                <w:div w:id="958996559">
                  <w:marLeft w:val="0"/>
                  <w:marRight w:val="0"/>
                  <w:marTop w:val="0"/>
                  <w:marBottom w:val="0"/>
                  <w:divBdr>
                    <w:top w:val="single" w:sz="2" w:space="0" w:color="E2E8F0"/>
                    <w:left w:val="single" w:sz="2" w:space="0" w:color="E2E8F0"/>
                    <w:bottom w:val="single" w:sz="2" w:space="0" w:color="E2E8F0"/>
                    <w:right w:val="single" w:sz="2" w:space="0" w:color="E2E8F0"/>
                  </w:divBdr>
                </w:div>
                <w:div w:id="2135905472">
                  <w:marLeft w:val="0"/>
                  <w:marRight w:val="0"/>
                  <w:marTop w:val="0"/>
                  <w:marBottom w:val="0"/>
                  <w:divBdr>
                    <w:top w:val="single" w:sz="2" w:space="0" w:color="E2E8F0"/>
                    <w:left w:val="single" w:sz="2" w:space="0" w:color="E2E8F0"/>
                    <w:bottom w:val="single" w:sz="2" w:space="0" w:color="E2E8F0"/>
                    <w:right w:val="single" w:sz="2" w:space="0" w:color="E2E8F0"/>
                  </w:divBdr>
                </w:div>
                <w:div w:id="1872767025">
                  <w:marLeft w:val="0"/>
                  <w:marRight w:val="0"/>
                  <w:marTop w:val="0"/>
                  <w:marBottom w:val="0"/>
                  <w:divBdr>
                    <w:top w:val="single" w:sz="2" w:space="0" w:color="E2E8F0"/>
                    <w:left w:val="single" w:sz="2" w:space="0" w:color="E2E8F0"/>
                    <w:bottom w:val="single" w:sz="2" w:space="0" w:color="E2E8F0"/>
                    <w:right w:val="single" w:sz="2" w:space="0" w:color="E2E8F0"/>
                  </w:divBdr>
                </w:div>
                <w:div w:id="1899978321">
                  <w:marLeft w:val="0"/>
                  <w:marRight w:val="0"/>
                  <w:marTop w:val="0"/>
                  <w:marBottom w:val="0"/>
                  <w:divBdr>
                    <w:top w:val="single" w:sz="2" w:space="0" w:color="E2E8F0"/>
                    <w:left w:val="single" w:sz="2" w:space="0" w:color="E2E8F0"/>
                    <w:bottom w:val="single" w:sz="2" w:space="0" w:color="E2E8F0"/>
                    <w:right w:val="single" w:sz="2" w:space="0" w:color="E2E8F0"/>
                  </w:divBdr>
                </w:div>
                <w:div w:id="1823346519">
                  <w:marLeft w:val="0"/>
                  <w:marRight w:val="0"/>
                  <w:marTop w:val="0"/>
                  <w:marBottom w:val="0"/>
                  <w:divBdr>
                    <w:top w:val="single" w:sz="2" w:space="0" w:color="E2E8F0"/>
                    <w:left w:val="single" w:sz="2" w:space="0" w:color="E2E8F0"/>
                    <w:bottom w:val="single" w:sz="2" w:space="0" w:color="E2E8F0"/>
                    <w:right w:val="single" w:sz="2" w:space="0" w:color="E2E8F0"/>
                  </w:divBdr>
                </w:div>
                <w:div w:id="2128961654">
                  <w:marLeft w:val="0"/>
                  <w:marRight w:val="0"/>
                  <w:marTop w:val="0"/>
                  <w:marBottom w:val="0"/>
                  <w:divBdr>
                    <w:top w:val="single" w:sz="2" w:space="0" w:color="E2E8F0"/>
                    <w:left w:val="single" w:sz="2" w:space="0" w:color="E2E8F0"/>
                    <w:bottom w:val="single" w:sz="2" w:space="0" w:color="E2E8F0"/>
                    <w:right w:val="single" w:sz="2" w:space="0" w:color="E2E8F0"/>
                  </w:divBdr>
                </w:div>
                <w:div w:id="7790286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90471043">
          <w:marLeft w:val="0"/>
          <w:marRight w:val="0"/>
          <w:marTop w:val="0"/>
          <w:marBottom w:val="0"/>
          <w:divBdr>
            <w:top w:val="single" w:sz="6" w:space="0" w:color="CBD5E0"/>
            <w:left w:val="single" w:sz="6" w:space="0" w:color="CBD5E0"/>
            <w:bottom w:val="single" w:sz="6" w:space="0" w:color="CBD5E0"/>
            <w:right w:val="single" w:sz="6" w:space="0" w:color="CBD5E0"/>
          </w:divBdr>
          <w:divsChild>
            <w:div w:id="1686515867">
              <w:marLeft w:val="0"/>
              <w:marRight w:val="0"/>
              <w:marTop w:val="0"/>
              <w:marBottom w:val="0"/>
              <w:divBdr>
                <w:top w:val="none" w:sz="0" w:space="0" w:color="auto"/>
                <w:left w:val="none" w:sz="0" w:space="0" w:color="auto"/>
                <w:bottom w:val="none" w:sz="0" w:space="0" w:color="auto"/>
                <w:right w:val="none" w:sz="0" w:space="0" w:color="auto"/>
              </w:divBdr>
              <w:divsChild>
                <w:div w:id="1065958567">
                  <w:marLeft w:val="0"/>
                  <w:marRight w:val="0"/>
                  <w:marTop w:val="0"/>
                  <w:marBottom w:val="0"/>
                  <w:divBdr>
                    <w:top w:val="single" w:sz="2" w:space="0" w:color="E2E8F0"/>
                    <w:left w:val="single" w:sz="2" w:space="0" w:color="E2E8F0"/>
                    <w:bottom w:val="single" w:sz="2" w:space="0" w:color="E2E8F0"/>
                    <w:right w:val="single" w:sz="2" w:space="0" w:color="E2E8F0"/>
                  </w:divBdr>
                </w:div>
                <w:div w:id="1973438827">
                  <w:marLeft w:val="0"/>
                  <w:marRight w:val="0"/>
                  <w:marTop w:val="0"/>
                  <w:marBottom w:val="0"/>
                  <w:divBdr>
                    <w:top w:val="single" w:sz="2" w:space="0" w:color="E2E8F0"/>
                    <w:left w:val="single" w:sz="2" w:space="0" w:color="E2E8F0"/>
                    <w:bottom w:val="single" w:sz="2" w:space="0" w:color="E2E8F0"/>
                    <w:right w:val="single" w:sz="2" w:space="0" w:color="E2E8F0"/>
                  </w:divBdr>
                </w:div>
                <w:div w:id="617642481">
                  <w:marLeft w:val="0"/>
                  <w:marRight w:val="0"/>
                  <w:marTop w:val="0"/>
                  <w:marBottom w:val="0"/>
                  <w:divBdr>
                    <w:top w:val="single" w:sz="2" w:space="0" w:color="E2E8F0"/>
                    <w:left w:val="single" w:sz="2" w:space="0" w:color="E2E8F0"/>
                    <w:bottom w:val="single" w:sz="2" w:space="0" w:color="E2E8F0"/>
                    <w:right w:val="single" w:sz="2" w:space="0" w:color="E2E8F0"/>
                  </w:divBdr>
                </w:div>
                <w:div w:id="1054894881">
                  <w:marLeft w:val="0"/>
                  <w:marRight w:val="0"/>
                  <w:marTop w:val="0"/>
                  <w:marBottom w:val="0"/>
                  <w:divBdr>
                    <w:top w:val="single" w:sz="2" w:space="0" w:color="E2E8F0"/>
                    <w:left w:val="single" w:sz="2" w:space="0" w:color="E2E8F0"/>
                    <w:bottom w:val="single" w:sz="2" w:space="0" w:color="E2E8F0"/>
                    <w:right w:val="single" w:sz="2" w:space="0" w:color="E2E8F0"/>
                  </w:divBdr>
                </w:div>
                <w:div w:id="1787306065">
                  <w:marLeft w:val="0"/>
                  <w:marRight w:val="0"/>
                  <w:marTop w:val="0"/>
                  <w:marBottom w:val="0"/>
                  <w:divBdr>
                    <w:top w:val="single" w:sz="2" w:space="0" w:color="E2E8F0"/>
                    <w:left w:val="single" w:sz="2" w:space="0" w:color="E2E8F0"/>
                    <w:bottom w:val="single" w:sz="2" w:space="0" w:color="E2E8F0"/>
                    <w:right w:val="single" w:sz="2" w:space="0" w:color="E2E8F0"/>
                  </w:divBdr>
                </w:div>
                <w:div w:id="1391146876">
                  <w:marLeft w:val="0"/>
                  <w:marRight w:val="0"/>
                  <w:marTop w:val="0"/>
                  <w:marBottom w:val="0"/>
                  <w:divBdr>
                    <w:top w:val="single" w:sz="2" w:space="0" w:color="E2E8F0"/>
                    <w:left w:val="single" w:sz="2" w:space="0" w:color="E2E8F0"/>
                    <w:bottom w:val="single" w:sz="2" w:space="0" w:color="E2E8F0"/>
                    <w:right w:val="single" w:sz="2" w:space="0" w:color="E2E8F0"/>
                  </w:divBdr>
                </w:div>
                <w:div w:id="5560127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680043655">
      <w:bodyDiv w:val="1"/>
      <w:marLeft w:val="0"/>
      <w:marRight w:val="0"/>
      <w:marTop w:val="0"/>
      <w:marBottom w:val="0"/>
      <w:divBdr>
        <w:top w:val="none" w:sz="0" w:space="0" w:color="auto"/>
        <w:left w:val="none" w:sz="0" w:space="0" w:color="auto"/>
        <w:bottom w:val="none" w:sz="0" w:space="0" w:color="auto"/>
        <w:right w:val="none" w:sz="0" w:space="0" w:color="auto"/>
      </w:divBdr>
    </w:div>
    <w:div w:id="1685130658">
      <w:bodyDiv w:val="1"/>
      <w:marLeft w:val="0"/>
      <w:marRight w:val="0"/>
      <w:marTop w:val="0"/>
      <w:marBottom w:val="0"/>
      <w:divBdr>
        <w:top w:val="none" w:sz="0" w:space="0" w:color="auto"/>
        <w:left w:val="none" w:sz="0" w:space="0" w:color="auto"/>
        <w:bottom w:val="none" w:sz="0" w:space="0" w:color="auto"/>
        <w:right w:val="none" w:sz="0" w:space="0" w:color="auto"/>
      </w:divBdr>
    </w:div>
    <w:div w:id="1688404739">
      <w:bodyDiv w:val="1"/>
      <w:marLeft w:val="0"/>
      <w:marRight w:val="0"/>
      <w:marTop w:val="0"/>
      <w:marBottom w:val="0"/>
      <w:divBdr>
        <w:top w:val="none" w:sz="0" w:space="0" w:color="auto"/>
        <w:left w:val="none" w:sz="0" w:space="0" w:color="auto"/>
        <w:bottom w:val="none" w:sz="0" w:space="0" w:color="auto"/>
        <w:right w:val="none" w:sz="0" w:space="0" w:color="auto"/>
      </w:divBdr>
    </w:div>
    <w:div w:id="1689482678">
      <w:bodyDiv w:val="1"/>
      <w:marLeft w:val="0"/>
      <w:marRight w:val="0"/>
      <w:marTop w:val="0"/>
      <w:marBottom w:val="0"/>
      <w:divBdr>
        <w:top w:val="none" w:sz="0" w:space="0" w:color="auto"/>
        <w:left w:val="none" w:sz="0" w:space="0" w:color="auto"/>
        <w:bottom w:val="none" w:sz="0" w:space="0" w:color="auto"/>
        <w:right w:val="none" w:sz="0" w:space="0" w:color="auto"/>
      </w:divBdr>
    </w:div>
    <w:div w:id="1717701435">
      <w:bodyDiv w:val="1"/>
      <w:marLeft w:val="0"/>
      <w:marRight w:val="0"/>
      <w:marTop w:val="0"/>
      <w:marBottom w:val="0"/>
      <w:divBdr>
        <w:top w:val="none" w:sz="0" w:space="0" w:color="auto"/>
        <w:left w:val="none" w:sz="0" w:space="0" w:color="auto"/>
        <w:bottom w:val="none" w:sz="0" w:space="0" w:color="auto"/>
        <w:right w:val="none" w:sz="0" w:space="0" w:color="auto"/>
      </w:divBdr>
    </w:div>
    <w:div w:id="1729720229">
      <w:bodyDiv w:val="1"/>
      <w:marLeft w:val="0"/>
      <w:marRight w:val="0"/>
      <w:marTop w:val="0"/>
      <w:marBottom w:val="0"/>
      <w:divBdr>
        <w:top w:val="none" w:sz="0" w:space="0" w:color="auto"/>
        <w:left w:val="none" w:sz="0" w:space="0" w:color="auto"/>
        <w:bottom w:val="none" w:sz="0" w:space="0" w:color="auto"/>
        <w:right w:val="none" w:sz="0" w:space="0" w:color="auto"/>
      </w:divBdr>
    </w:div>
    <w:div w:id="1733698468">
      <w:bodyDiv w:val="1"/>
      <w:marLeft w:val="0"/>
      <w:marRight w:val="0"/>
      <w:marTop w:val="0"/>
      <w:marBottom w:val="0"/>
      <w:divBdr>
        <w:top w:val="none" w:sz="0" w:space="0" w:color="auto"/>
        <w:left w:val="none" w:sz="0" w:space="0" w:color="auto"/>
        <w:bottom w:val="none" w:sz="0" w:space="0" w:color="auto"/>
        <w:right w:val="none" w:sz="0" w:space="0" w:color="auto"/>
      </w:divBdr>
    </w:div>
    <w:div w:id="1740519196">
      <w:bodyDiv w:val="1"/>
      <w:marLeft w:val="0"/>
      <w:marRight w:val="0"/>
      <w:marTop w:val="0"/>
      <w:marBottom w:val="0"/>
      <w:divBdr>
        <w:top w:val="none" w:sz="0" w:space="0" w:color="auto"/>
        <w:left w:val="none" w:sz="0" w:space="0" w:color="auto"/>
        <w:bottom w:val="none" w:sz="0" w:space="0" w:color="auto"/>
        <w:right w:val="none" w:sz="0" w:space="0" w:color="auto"/>
      </w:divBdr>
    </w:div>
    <w:div w:id="1758794031">
      <w:bodyDiv w:val="1"/>
      <w:marLeft w:val="0"/>
      <w:marRight w:val="0"/>
      <w:marTop w:val="0"/>
      <w:marBottom w:val="0"/>
      <w:divBdr>
        <w:top w:val="none" w:sz="0" w:space="0" w:color="auto"/>
        <w:left w:val="none" w:sz="0" w:space="0" w:color="auto"/>
        <w:bottom w:val="none" w:sz="0" w:space="0" w:color="auto"/>
        <w:right w:val="none" w:sz="0" w:space="0" w:color="auto"/>
      </w:divBdr>
    </w:div>
    <w:div w:id="1760827473">
      <w:bodyDiv w:val="1"/>
      <w:marLeft w:val="0"/>
      <w:marRight w:val="0"/>
      <w:marTop w:val="0"/>
      <w:marBottom w:val="0"/>
      <w:divBdr>
        <w:top w:val="none" w:sz="0" w:space="0" w:color="auto"/>
        <w:left w:val="none" w:sz="0" w:space="0" w:color="auto"/>
        <w:bottom w:val="none" w:sz="0" w:space="0" w:color="auto"/>
        <w:right w:val="none" w:sz="0" w:space="0" w:color="auto"/>
      </w:divBdr>
    </w:div>
    <w:div w:id="1762948806">
      <w:bodyDiv w:val="1"/>
      <w:marLeft w:val="0"/>
      <w:marRight w:val="0"/>
      <w:marTop w:val="0"/>
      <w:marBottom w:val="0"/>
      <w:divBdr>
        <w:top w:val="none" w:sz="0" w:space="0" w:color="auto"/>
        <w:left w:val="none" w:sz="0" w:space="0" w:color="auto"/>
        <w:bottom w:val="none" w:sz="0" w:space="0" w:color="auto"/>
        <w:right w:val="none" w:sz="0" w:space="0" w:color="auto"/>
      </w:divBdr>
      <w:divsChild>
        <w:div w:id="339504204">
          <w:marLeft w:val="0"/>
          <w:marRight w:val="0"/>
          <w:marTop w:val="0"/>
          <w:marBottom w:val="0"/>
          <w:divBdr>
            <w:top w:val="single" w:sz="2" w:space="0" w:color="E2E8F0"/>
            <w:left w:val="single" w:sz="2" w:space="0" w:color="E2E8F0"/>
            <w:bottom w:val="single" w:sz="2" w:space="0" w:color="E2E8F0"/>
            <w:right w:val="single" w:sz="2" w:space="0" w:color="E2E8F0"/>
          </w:divBdr>
        </w:div>
        <w:div w:id="957220315">
          <w:marLeft w:val="0"/>
          <w:marRight w:val="0"/>
          <w:marTop w:val="0"/>
          <w:marBottom w:val="0"/>
          <w:divBdr>
            <w:top w:val="single" w:sz="2" w:space="0" w:color="E2E8F0"/>
            <w:left w:val="single" w:sz="2" w:space="0" w:color="E2E8F0"/>
            <w:bottom w:val="single" w:sz="2" w:space="0" w:color="E2E8F0"/>
            <w:right w:val="single" w:sz="2" w:space="0" w:color="E2E8F0"/>
          </w:divBdr>
        </w:div>
        <w:div w:id="522130746">
          <w:marLeft w:val="0"/>
          <w:marRight w:val="0"/>
          <w:marTop w:val="0"/>
          <w:marBottom w:val="0"/>
          <w:divBdr>
            <w:top w:val="single" w:sz="2" w:space="0" w:color="E2E8F0"/>
            <w:left w:val="single" w:sz="2" w:space="0" w:color="E2E8F0"/>
            <w:bottom w:val="single" w:sz="2" w:space="0" w:color="E2E8F0"/>
            <w:right w:val="single" w:sz="2" w:space="0" w:color="E2E8F0"/>
          </w:divBdr>
        </w:div>
        <w:div w:id="1718313437">
          <w:marLeft w:val="0"/>
          <w:marRight w:val="0"/>
          <w:marTop w:val="0"/>
          <w:marBottom w:val="0"/>
          <w:divBdr>
            <w:top w:val="single" w:sz="2" w:space="0" w:color="E2E8F0"/>
            <w:left w:val="single" w:sz="2" w:space="0" w:color="E2E8F0"/>
            <w:bottom w:val="single" w:sz="2" w:space="0" w:color="E2E8F0"/>
            <w:right w:val="single" w:sz="2" w:space="0" w:color="E2E8F0"/>
          </w:divBdr>
        </w:div>
        <w:div w:id="248973958">
          <w:marLeft w:val="0"/>
          <w:marRight w:val="0"/>
          <w:marTop w:val="0"/>
          <w:marBottom w:val="0"/>
          <w:divBdr>
            <w:top w:val="single" w:sz="2" w:space="0" w:color="E2E8F0"/>
            <w:left w:val="single" w:sz="2" w:space="0" w:color="E2E8F0"/>
            <w:bottom w:val="single" w:sz="2" w:space="0" w:color="E2E8F0"/>
            <w:right w:val="single" w:sz="2" w:space="0" w:color="E2E8F0"/>
          </w:divBdr>
        </w:div>
        <w:div w:id="1414935530">
          <w:marLeft w:val="0"/>
          <w:marRight w:val="0"/>
          <w:marTop w:val="0"/>
          <w:marBottom w:val="0"/>
          <w:divBdr>
            <w:top w:val="single" w:sz="2" w:space="0" w:color="E2E8F0"/>
            <w:left w:val="single" w:sz="2" w:space="0" w:color="E2E8F0"/>
            <w:bottom w:val="single" w:sz="2" w:space="0" w:color="E2E8F0"/>
            <w:right w:val="single" w:sz="2" w:space="0" w:color="E2E8F0"/>
          </w:divBdr>
        </w:div>
        <w:div w:id="867185293">
          <w:marLeft w:val="0"/>
          <w:marRight w:val="0"/>
          <w:marTop w:val="0"/>
          <w:marBottom w:val="0"/>
          <w:divBdr>
            <w:top w:val="single" w:sz="2" w:space="0" w:color="E2E8F0"/>
            <w:left w:val="single" w:sz="2" w:space="0" w:color="E2E8F0"/>
            <w:bottom w:val="single" w:sz="2" w:space="0" w:color="E2E8F0"/>
            <w:right w:val="single" w:sz="2" w:space="0" w:color="E2E8F0"/>
          </w:divBdr>
        </w:div>
        <w:div w:id="1823738361">
          <w:marLeft w:val="0"/>
          <w:marRight w:val="0"/>
          <w:marTop w:val="0"/>
          <w:marBottom w:val="0"/>
          <w:divBdr>
            <w:top w:val="single" w:sz="2" w:space="0" w:color="E2E8F0"/>
            <w:left w:val="single" w:sz="2" w:space="0" w:color="E2E8F0"/>
            <w:bottom w:val="single" w:sz="2" w:space="0" w:color="E2E8F0"/>
            <w:right w:val="single" w:sz="2" w:space="0" w:color="E2E8F0"/>
          </w:divBdr>
        </w:div>
        <w:div w:id="434907007">
          <w:marLeft w:val="0"/>
          <w:marRight w:val="0"/>
          <w:marTop w:val="0"/>
          <w:marBottom w:val="0"/>
          <w:divBdr>
            <w:top w:val="single" w:sz="2" w:space="0" w:color="E2E8F0"/>
            <w:left w:val="single" w:sz="2" w:space="0" w:color="E2E8F0"/>
            <w:bottom w:val="single" w:sz="2" w:space="0" w:color="E2E8F0"/>
            <w:right w:val="single" w:sz="2" w:space="0" w:color="E2E8F0"/>
          </w:divBdr>
        </w:div>
        <w:div w:id="1415323760">
          <w:marLeft w:val="0"/>
          <w:marRight w:val="0"/>
          <w:marTop w:val="0"/>
          <w:marBottom w:val="0"/>
          <w:divBdr>
            <w:top w:val="single" w:sz="2" w:space="0" w:color="E2E8F0"/>
            <w:left w:val="single" w:sz="2" w:space="0" w:color="E2E8F0"/>
            <w:bottom w:val="single" w:sz="2" w:space="0" w:color="E2E8F0"/>
            <w:right w:val="single" w:sz="2" w:space="0" w:color="E2E8F0"/>
          </w:divBdr>
        </w:div>
        <w:div w:id="2063669385">
          <w:marLeft w:val="0"/>
          <w:marRight w:val="0"/>
          <w:marTop w:val="0"/>
          <w:marBottom w:val="0"/>
          <w:divBdr>
            <w:top w:val="single" w:sz="2" w:space="0" w:color="E2E8F0"/>
            <w:left w:val="single" w:sz="2" w:space="0" w:color="E2E8F0"/>
            <w:bottom w:val="single" w:sz="2" w:space="0" w:color="E2E8F0"/>
            <w:right w:val="single" w:sz="2" w:space="0" w:color="E2E8F0"/>
          </w:divBdr>
        </w:div>
        <w:div w:id="1287732479">
          <w:marLeft w:val="0"/>
          <w:marRight w:val="0"/>
          <w:marTop w:val="0"/>
          <w:marBottom w:val="0"/>
          <w:divBdr>
            <w:top w:val="single" w:sz="2" w:space="0" w:color="E2E8F0"/>
            <w:left w:val="single" w:sz="2" w:space="0" w:color="E2E8F0"/>
            <w:bottom w:val="single" w:sz="2" w:space="0" w:color="E2E8F0"/>
            <w:right w:val="single" w:sz="2" w:space="0" w:color="E2E8F0"/>
          </w:divBdr>
        </w:div>
        <w:div w:id="343480772">
          <w:marLeft w:val="0"/>
          <w:marRight w:val="0"/>
          <w:marTop w:val="0"/>
          <w:marBottom w:val="0"/>
          <w:divBdr>
            <w:top w:val="single" w:sz="2" w:space="0" w:color="E2E8F0"/>
            <w:left w:val="single" w:sz="2" w:space="0" w:color="E2E8F0"/>
            <w:bottom w:val="single" w:sz="2" w:space="0" w:color="E2E8F0"/>
            <w:right w:val="single" w:sz="2" w:space="0" w:color="E2E8F0"/>
          </w:divBdr>
        </w:div>
        <w:div w:id="173500233">
          <w:marLeft w:val="0"/>
          <w:marRight w:val="0"/>
          <w:marTop w:val="0"/>
          <w:marBottom w:val="0"/>
          <w:divBdr>
            <w:top w:val="single" w:sz="2" w:space="0" w:color="E2E8F0"/>
            <w:left w:val="single" w:sz="2" w:space="0" w:color="E2E8F0"/>
            <w:bottom w:val="single" w:sz="2" w:space="0" w:color="E2E8F0"/>
            <w:right w:val="single" w:sz="2" w:space="0" w:color="E2E8F0"/>
          </w:divBdr>
        </w:div>
        <w:div w:id="1955093881">
          <w:marLeft w:val="0"/>
          <w:marRight w:val="0"/>
          <w:marTop w:val="0"/>
          <w:marBottom w:val="0"/>
          <w:divBdr>
            <w:top w:val="single" w:sz="2" w:space="0" w:color="E2E8F0"/>
            <w:left w:val="single" w:sz="2" w:space="0" w:color="E2E8F0"/>
            <w:bottom w:val="single" w:sz="2" w:space="0" w:color="E2E8F0"/>
            <w:right w:val="single" w:sz="2" w:space="0" w:color="E2E8F0"/>
          </w:divBdr>
        </w:div>
        <w:div w:id="156962368">
          <w:marLeft w:val="0"/>
          <w:marRight w:val="0"/>
          <w:marTop w:val="0"/>
          <w:marBottom w:val="0"/>
          <w:divBdr>
            <w:top w:val="single" w:sz="2" w:space="0" w:color="E2E8F0"/>
            <w:left w:val="single" w:sz="2" w:space="0" w:color="E2E8F0"/>
            <w:bottom w:val="single" w:sz="2" w:space="0" w:color="E2E8F0"/>
            <w:right w:val="single" w:sz="2" w:space="0" w:color="E2E8F0"/>
          </w:divBdr>
        </w:div>
        <w:div w:id="1170290529">
          <w:marLeft w:val="0"/>
          <w:marRight w:val="0"/>
          <w:marTop w:val="0"/>
          <w:marBottom w:val="0"/>
          <w:divBdr>
            <w:top w:val="single" w:sz="2" w:space="0" w:color="E2E8F0"/>
            <w:left w:val="single" w:sz="2" w:space="0" w:color="E2E8F0"/>
            <w:bottom w:val="single" w:sz="2" w:space="0" w:color="E2E8F0"/>
            <w:right w:val="single" w:sz="2" w:space="0" w:color="E2E8F0"/>
          </w:divBdr>
        </w:div>
        <w:div w:id="722755784">
          <w:marLeft w:val="0"/>
          <w:marRight w:val="0"/>
          <w:marTop w:val="0"/>
          <w:marBottom w:val="0"/>
          <w:divBdr>
            <w:top w:val="single" w:sz="2" w:space="0" w:color="E2E8F0"/>
            <w:left w:val="single" w:sz="2" w:space="0" w:color="E2E8F0"/>
            <w:bottom w:val="single" w:sz="2" w:space="0" w:color="E2E8F0"/>
            <w:right w:val="single" w:sz="2" w:space="0" w:color="E2E8F0"/>
          </w:divBdr>
        </w:div>
        <w:div w:id="21235718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4857088">
      <w:bodyDiv w:val="1"/>
      <w:marLeft w:val="0"/>
      <w:marRight w:val="0"/>
      <w:marTop w:val="0"/>
      <w:marBottom w:val="0"/>
      <w:divBdr>
        <w:top w:val="none" w:sz="0" w:space="0" w:color="auto"/>
        <w:left w:val="none" w:sz="0" w:space="0" w:color="auto"/>
        <w:bottom w:val="none" w:sz="0" w:space="0" w:color="auto"/>
        <w:right w:val="none" w:sz="0" w:space="0" w:color="auto"/>
      </w:divBdr>
      <w:divsChild>
        <w:div w:id="1675499241">
          <w:marLeft w:val="0"/>
          <w:marRight w:val="0"/>
          <w:marTop w:val="0"/>
          <w:marBottom w:val="0"/>
          <w:divBdr>
            <w:top w:val="none" w:sz="0" w:space="0" w:color="auto"/>
            <w:left w:val="none" w:sz="0" w:space="0" w:color="auto"/>
            <w:bottom w:val="none" w:sz="0" w:space="0" w:color="auto"/>
            <w:right w:val="none" w:sz="0" w:space="0" w:color="auto"/>
          </w:divBdr>
          <w:divsChild>
            <w:div w:id="259948506">
              <w:marLeft w:val="0"/>
              <w:marRight w:val="0"/>
              <w:marTop w:val="0"/>
              <w:marBottom w:val="0"/>
              <w:divBdr>
                <w:top w:val="none" w:sz="0" w:space="0" w:color="auto"/>
                <w:left w:val="none" w:sz="0" w:space="0" w:color="auto"/>
                <w:bottom w:val="none" w:sz="0" w:space="0" w:color="auto"/>
                <w:right w:val="none" w:sz="0" w:space="0" w:color="auto"/>
              </w:divBdr>
            </w:div>
            <w:div w:id="2046440937">
              <w:marLeft w:val="0"/>
              <w:marRight w:val="0"/>
              <w:marTop w:val="0"/>
              <w:marBottom w:val="0"/>
              <w:divBdr>
                <w:top w:val="none" w:sz="0" w:space="0" w:color="auto"/>
                <w:left w:val="none" w:sz="0" w:space="0" w:color="auto"/>
                <w:bottom w:val="none" w:sz="0" w:space="0" w:color="auto"/>
                <w:right w:val="none" w:sz="0" w:space="0" w:color="auto"/>
              </w:divBdr>
            </w:div>
            <w:div w:id="1384794286">
              <w:marLeft w:val="0"/>
              <w:marRight w:val="0"/>
              <w:marTop w:val="0"/>
              <w:marBottom w:val="0"/>
              <w:divBdr>
                <w:top w:val="none" w:sz="0" w:space="0" w:color="auto"/>
                <w:left w:val="none" w:sz="0" w:space="0" w:color="auto"/>
                <w:bottom w:val="none" w:sz="0" w:space="0" w:color="auto"/>
                <w:right w:val="none" w:sz="0" w:space="0" w:color="auto"/>
              </w:divBdr>
            </w:div>
            <w:div w:id="1600486657">
              <w:marLeft w:val="0"/>
              <w:marRight w:val="0"/>
              <w:marTop w:val="0"/>
              <w:marBottom w:val="0"/>
              <w:divBdr>
                <w:top w:val="none" w:sz="0" w:space="0" w:color="auto"/>
                <w:left w:val="none" w:sz="0" w:space="0" w:color="auto"/>
                <w:bottom w:val="none" w:sz="0" w:space="0" w:color="auto"/>
                <w:right w:val="none" w:sz="0" w:space="0" w:color="auto"/>
              </w:divBdr>
            </w:div>
            <w:div w:id="1049114694">
              <w:marLeft w:val="0"/>
              <w:marRight w:val="0"/>
              <w:marTop w:val="0"/>
              <w:marBottom w:val="0"/>
              <w:divBdr>
                <w:top w:val="none" w:sz="0" w:space="0" w:color="auto"/>
                <w:left w:val="none" w:sz="0" w:space="0" w:color="auto"/>
                <w:bottom w:val="none" w:sz="0" w:space="0" w:color="auto"/>
                <w:right w:val="none" w:sz="0" w:space="0" w:color="auto"/>
              </w:divBdr>
            </w:div>
            <w:div w:id="1929539694">
              <w:marLeft w:val="0"/>
              <w:marRight w:val="0"/>
              <w:marTop w:val="0"/>
              <w:marBottom w:val="0"/>
              <w:divBdr>
                <w:top w:val="none" w:sz="0" w:space="0" w:color="auto"/>
                <w:left w:val="none" w:sz="0" w:space="0" w:color="auto"/>
                <w:bottom w:val="none" w:sz="0" w:space="0" w:color="auto"/>
                <w:right w:val="none" w:sz="0" w:space="0" w:color="auto"/>
              </w:divBdr>
            </w:div>
            <w:div w:id="1715887183">
              <w:marLeft w:val="0"/>
              <w:marRight w:val="0"/>
              <w:marTop w:val="0"/>
              <w:marBottom w:val="0"/>
              <w:divBdr>
                <w:top w:val="none" w:sz="0" w:space="0" w:color="auto"/>
                <w:left w:val="none" w:sz="0" w:space="0" w:color="auto"/>
                <w:bottom w:val="none" w:sz="0" w:space="0" w:color="auto"/>
                <w:right w:val="none" w:sz="0" w:space="0" w:color="auto"/>
              </w:divBdr>
            </w:div>
            <w:div w:id="1927302637">
              <w:marLeft w:val="0"/>
              <w:marRight w:val="0"/>
              <w:marTop w:val="0"/>
              <w:marBottom w:val="0"/>
              <w:divBdr>
                <w:top w:val="none" w:sz="0" w:space="0" w:color="auto"/>
                <w:left w:val="none" w:sz="0" w:space="0" w:color="auto"/>
                <w:bottom w:val="none" w:sz="0" w:space="0" w:color="auto"/>
                <w:right w:val="none" w:sz="0" w:space="0" w:color="auto"/>
              </w:divBdr>
            </w:div>
            <w:div w:id="764375957">
              <w:marLeft w:val="0"/>
              <w:marRight w:val="0"/>
              <w:marTop w:val="0"/>
              <w:marBottom w:val="0"/>
              <w:divBdr>
                <w:top w:val="none" w:sz="0" w:space="0" w:color="auto"/>
                <w:left w:val="none" w:sz="0" w:space="0" w:color="auto"/>
                <w:bottom w:val="none" w:sz="0" w:space="0" w:color="auto"/>
                <w:right w:val="none" w:sz="0" w:space="0" w:color="auto"/>
              </w:divBdr>
            </w:div>
            <w:div w:id="1482653517">
              <w:marLeft w:val="0"/>
              <w:marRight w:val="0"/>
              <w:marTop w:val="0"/>
              <w:marBottom w:val="0"/>
              <w:divBdr>
                <w:top w:val="none" w:sz="0" w:space="0" w:color="auto"/>
                <w:left w:val="none" w:sz="0" w:space="0" w:color="auto"/>
                <w:bottom w:val="none" w:sz="0" w:space="0" w:color="auto"/>
                <w:right w:val="none" w:sz="0" w:space="0" w:color="auto"/>
              </w:divBdr>
            </w:div>
            <w:div w:id="1741366134">
              <w:marLeft w:val="0"/>
              <w:marRight w:val="0"/>
              <w:marTop w:val="0"/>
              <w:marBottom w:val="0"/>
              <w:divBdr>
                <w:top w:val="none" w:sz="0" w:space="0" w:color="auto"/>
                <w:left w:val="none" w:sz="0" w:space="0" w:color="auto"/>
                <w:bottom w:val="none" w:sz="0" w:space="0" w:color="auto"/>
                <w:right w:val="none" w:sz="0" w:space="0" w:color="auto"/>
              </w:divBdr>
            </w:div>
            <w:div w:id="5209761">
              <w:marLeft w:val="0"/>
              <w:marRight w:val="0"/>
              <w:marTop w:val="0"/>
              <w:marBottom w:val="0"/>
              <w:divBdr>
                <w:top w:val="none" w:sz="0" w:space="0" w:color="auto"/>
                <w:left w:val="none" w:sz="0" w:space="0" w:color="auto"/>
                <w:bottom w:val="none" w:sz="0" w:space="0" w:color="auto"/>
                <w:right w:val="none" w:sz="0" w:space="0" w:color="auto"/>
              </w:divBdr>
            </w:div>
            <w:div w:id="613757038">
              <w:marLeft w:val="0"/>
              <w:marRight w:val="0"/>
              <w:marTop w:val="0"/>
              <w:marBottom w:val="0"/>
              <w:divBdr>
                <w:top w:val="none" w:sz="0" w:space="0" w:color="auto"/>
                <w:left w:val="none" w:sz="0" w:space="0" w:color="auto"/>
                <w:bottom w:val="none" w:sz="0" w:space="0" w:color="auto"/>
                <w:right w:val="none" w:sz="0" w:space="0" w:color="auto"/>
              </w:divBdr>
            </w:div>
            <w:div w:id="184683844">
              <w:marLeft w:val="0"/>
              <w:marRight w:val="0"/>
              <w:marTop w:val="0"/>
              <w:marBottom w:val="0"/>
              <w:divBdr>
                <w:top w:val="none" w:sz="0" w:space="0" w:color="auto"/>
                <w:left w:val="none" w:sz="0" w:space="0" w:color="auto"/>
                <w:bottom w:val="none" w:sz="0" w:space="0" w:color="auto"/>
                <w:right w:val="none" w:sz="0" w:space="0" w:color="auto"/>
              </w:divBdr>
            </w:div>
            <w:div w:id="1785080779">
              <w:marLeft w:val="0"/>
              <w:marRight w:val="0"/>
              <w:marTop w:val="0"/>
              <w:marBottom w:val="0"/>
              <w:divBdr>
                <w:top w:val="none" w:sz="0" w:space="0" w:color="auto"/>
                <w:left w:val="none" w:sz="0" w:space="0" w:color="auto"/>
                <w:bottom w:val="none" w:sz="0" w:space="0" w:color="auto"/>
                <w:right w:val="none" w:sz="0" w:space="0" w:color="auto"/>
              </w:divBdr>
            </w:div>
            <w:div w:id="404376224">
              <w:marLeft w:val="0"/>
              <w:marRight w:val="0"/>
              <w:marTop w:val="0"/>
              <w:marBottom w:val="0"/>
              <w:divBdr>
                <w:top w:val="none" w:sz="0" w:space="0" w:color="auto"/>
                <w:left w:val="none" w:sz="0" w:space="0" w:color="auto"/>
                <w:bottom w:val="none" w:sz="0" w:space="0" w:color="auto"/>
                <w:right w:val="none" w:sz="0" w:space="0" w:color="auto"/>
              </w:divBdr>
            </w:div>
            <w:div w:id="1846092075">
              <w:marLeft w:val="0"/>
              <w:marRight w:val="0"/>
              <w:marTop w:val="0"/>
              <w:marBottom w:val="0"/>
              <w:divBdr>
                <w:top w:val="none" w:sz="0" w:space="0" w:color="auto"/>
                <w:left w:val="none" w:sz="0" w:space="0" w:color="auto"/>
                <w:bottom w:val="none" w:sz="0" w:space="0" w:color="auto"/>
                <w:right w:val="none" w:sz="0" w:space="0" w:color="auto"/>
              </w:divBdr>
            </w:div>
            <w:div w:id="1890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360">
      <w:bodyDiv w:val="1"/>
      <w:marLeft w:val="0"/>
      <w:marRight w:val="0"/>
      <w:marTop w:val="0"/>
      <w:marBottom w:val="0"/>
      <w:divBdr>
        <w:top w:val="none" w:sz="0" w:space="0" w:color="auto"/>
        <w:left w:val="none" w:sz="0" w:space="0" w:color="auto"/>
        <w:bottom w:val="none" w:sz="0" w:space="0" w:color="auto"/>
        <w:right w:val="none" w:sz="0" w:space="0" w:color="auto"/>
      </w:divBdr>
    </w:div>
    <w:div w:id="179833409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30">
          <w:marLeft w:val="0"/>
          <w:marRight w:val="0"/>
          <w:marTop w:val="0"/>
          <w:marBottom w:val="0"/>
          <w:divBdr>
            <w:top w:val="none" w:sz="0" w:space="0" w:color="auto"/>
            <w:left w:val="none" w:sz="0" w:space="0" w:color="auto"/>
            <w:bottom w:val="none" w:sz="0" w:space="0" w:color="auto"/>
            <w:right w:val="none" w:sz="0" w:space="0" w:color="auto"/>
          </w:divBdr>
        </w:div>
      </w:divsChild>
    </w:div>
    <w:div w:id="1804300965">
      <w:bodyDiv w:val="1"/>
      <w:marLeft w:val="0"/>
      <w:marRight w:val="0"/>
      <w:marTop w:val="0"/>
      <w:marBottom w:val="0"/>
      <w:divBdr>
        <w:top w:val="none" w:sz="0" w:space="0" w:color="auto"/>
        <w:left w:val="none" w:sz="0" w:space="0" w:color="auto"/>
        <w:bottom w:val="none" w:sz="0" w:space="0" w:color="auto"/>
        <w:right w:val="none" w:sz="0" w:space="0" w:color="auto"/>
      </w:divBdr>
    </w:div>
    <w:div w:id="1815247803">
      <w:bodyDiv w:val="1"/>
      <w:marLeft w:val="0"/>
      <w:marRight w:val="0"/>
      <w:marTop w:val="0"/>
      <w:marBottom w:val="0"/>
      <w:divBdr>
        <w:top w:val="none" w:sz="0" w:space="0" w:color="auto"/>
        <w:left w:val="none" w:sz="0" w:space="0" w:color="auto"/>
        <w:bottom w:val="none" w:sz="0" w:space="0" w:color="auto"/>
        <w:right w:val="none" w:sz="0" w:space="0" w:color="auto"/>
      </w:divBdr>
    </w:div>
    <w:div w:id="1823237029">
      <w:bodyDiv w:val="1"/>
      <w:marLeft w:val="0"/>
      <w:marRight w:val="0"/>
      <w:marTop w:val="0"/>
      <w:marBottom w:val="0"/>
      <w:divBdr>
        <w:top w:val="none" w:sz="0" w:space="0" w:color="auto"/>
        <w:left w:val="none" w:sz="0" w:space="0" w:color="auto"/>
        <w:bottom w:val="none" w:sz="0" w:space="0" w:color="auto"/>
        <w:right w:val="none" w:sz="0" w:space="0" w:color="auto"/>
      </w:divBdr>
    </w:div>
    <w:div w:id="1833065775">
      <w:bodyDiv w:val="1"/>
      <w:marLeft w:val="0"/>
      <w:marRight w:val="0"/>
      <w:marTop w:val="0"/>
      <w:marBottom w:val="0"/>
      <w:divBdr>
        <w:top w:val="none" w:sz="0" w:space="0" w:color="auto"/>
        <w:left w:val="none" w:sz="0" w:space="0" w:color="auto"/>
        <w:bottom w:val="none" w:sz="0" w:space="0" w:color="auto"/>
        <w:right w:val="none" w:sz="0" w:space="0" w:color="auto"/>
      </w:divBdr>
    </w:div>
    <w:div w:id="1835947231">
      <w:bodyDiv w:val="1"/>
      <w:marLeft w:val="0"/>
      <w:marRight w:val="0"/>
      <w:marTop w:val="0"/>
      <w:marBottom w:val="0"/>
      <w:divBdr>
        <w:top w:val="none" w:sz="0" w:space="0" w:color="auto"/>
        <w:left w:val="none" w:sz="0" w:space="0" w:color="auto"/>
        <w:bottom w:val="none" w:sz="0" w:space="0" w:color="auto"/>
        <w:right w:val="none" w:sz="0" w:space="0" w:color="auto"/>
      </w:divBdr>
    </w:div>
    <w:div w:id="1847018732">
      <w:bodyDiv w:val="1"/>
      <w:marLeft w:val="0"/>
      <w:marRight w:val="0"/>
      <w:marTop w:val="0"/>
      <w:marBottom w:val="0"/>
      <w:divBdr>
        <w:top w:val="none" w:sz="0" w:space="0" w:color="auto"/>
        <w:left w:val="none" w:sz="0" w:space="0" w:color="auto"/>
        <w:bottom w:val="none" w:sz="0" w:space="0" w:color="auto"/>
        <w:right w:val="none" w:sz="0" w:space="0" w:color="auto"/>
      </w:divBdr>
    </w:div>
    <w:div w:id="1851218455">
      <w:bodyDiv w:val="1"/>
      <w:marLeft w:val="0"/>
      <w:marRight w:val="0"/>
      <w:marTop w:val="0"/>
      <w:marBottom w:val="0"/>
      <w:divBdr>
        <w:top w:val="none" w:sz="0" w:space="0" w:color="auto"/>
        <w:left w:val="none" w:sz="0" w:space="0" w:color="auto"/>
        <w:bottom w:val="none" w:sz="0" w:space="0" w:color="auto"/>
        <w:right w:val="none" w:sz="0" w:space="0" w:color="auto"/>
      </w:divBdr>
    </w:div>
    <w:div w:id="1867137200">
      <w:bodyDiv w:val="1"/>
      <w:marLeft w:val="0"/>
      <w:marRight w:val="0"/>
      <w:marTop w:val="0"/>
      <w:marBottom w:val="0"/>
      <w:divBdr>
        <w:top w:val="none" w:sz="0" w:space="0" w:color="auto"/>
        <w:left w:val="none" w:sz="0" w:space="0" w:color="auto"/>
        <w:bottom w:val="none" w:sz="0" w:space="0" w:color="auto"/>
        <w:right w:val="none" w:sz="0" w:space="0" w:color="auto"/>
      </w:divBdr>
    </w:div>
    <w:div w:id="1876428585">
      <w:bodyDiv w:val="1"/>
      <w:marLeft w:val="0"/>
      <w:marRight w:val="0"/>
      <w:marTop w:val="0"/>
      <w:marBottom w:val="0"/>
      <w:divBdr>
        <w:top w:val="none" w:sz="0" w:space="0" w:color="auto"/>
        <w:left w:val="none" w:sz="0" w:space="0" w:color="auto"/>
        <w:bottom w:val="none" w:sz="0" w:space="0" w:color="auto"/>
        <w:right w:val="none" w:sz="0" w:space="0" w:color="auto"/>
      </w:divBdr>
    </w:div>
    <w:div w:id="1884512208">
      <w:bodyDiv w:val="1"/>
      <w:marLeft w:val="0"/>
      <w:marRight w:val="0"/>
      <w:marTop w:val="0"/>
      <w:marBottom w:val="0"/>
      <w:divBdr>
        <w:top w:val="none" w:sz="0" w:space="0" w:color="auto"/>
        <w:left w:val="none" w:sz="0" w:space="0" w:color="auto"/>
        <w:bottom w:val="none" w:sz="0" w:space="0" w:color="auto"/>
        <w:right w:val="none" w:sz="0" w:space="0" w:color="auto"/>
      </w:divBdr>
    </w:div>
    <w:div w:id="1895198780">
      <w:bodyDiv w:val="1"/>
      <w:marLeft w:val="0"/>
      <w:marRight w:val="0"/>
      <w:marTop w:val="0"/>
      <w:marBottom w:val="0"/>
      <w:divBdr>
        <w:top w:val="none" w:sz="0" w:space="0" w:color="auto"/>
        <w:left w:val="none" w:sz="0" w:space="0" w:color="auto"/>
        <w:bottom w:val="none" w:sz="0" w:space="0" w:color="auto"/>
        <w:right w:val="none" w:sz="0" w:space="0" w:color="auto"/>
      </w:divBdr>
    </w:div>
    <w:div w:id="1897083097">
      <w:bodyDiv w:val="1"/>
      <w:marLeft w:val="0"/>
      <w:marRight w:val="0"/>
      <w:marTop w:val="0"/>
      <w:marBottom w:val="0"/>
      <w:divBdr>
        <w:top w:val="none" w:sz="0" w:space="0" w:color="auto"/>
        <w:left w:val="none" w:sz="0" w:space="0" w:color="auto"/>
        <w:bottom w:val="none" w:sz="0" w:space="0" w:color="auto"/>
        <w:right w:val="none" w:sz="0" w:space="0" w:color="auto"/>
      </w:divBdr>
    </w:div>
    <w:div w:id="1903322105">
      <w:bodyDiv w:val="1"/>
      <w:marLeft w:val="0"/>
      <w:marRight w:val="0"/>
      <w:marTop w:val="0"/>
      <w:marBottom w:val="0"/>
      <w:divBdr>
        <w:top w:val="none" w:sz="0" w:space="0" w:color="auto"/>
        <w:left w:val="none" w:sz="0" w:space="0" w:color="auto"/>
        <w:bottom w:val="none" w:sz="0" w:space="0" w:color="auto"/>
        <w:right w:val="none" w:sz="0" w:space="0" w:color="auto"/>
      </w:divBdr>
    </w:div>
    <w:div w:id="1914703560">
      <w:bodyDiv w:val="1"/>
      <w:marLeft w:val="0"/>
      <w:marRight w:val="0"/>
      <w:marTop w:val="0"/>
      <w:marBottom w:val="0"/>
      <w:divBdr>
        <w:top w:val="none" w:sz="0" w:space="0" w:color="auto"/>
        <w:left w:val="none" w:sz="0" w:space="0" w:color="auto"/>
        <w:bottom w:val="none" w:sz="0" w:space="0" w:color="auto"/>
        <w:right w:val="none" w:sz="0" w:space="0" w:color="auto"/>
      </w:divBdr>
    </w:div>
    <w:div w:id="1935244597">
      <w:bodyDiv w:val="1"/>
      <w:marLeft w:val="0"/>
      <w:marRight w:val="0"/>
      <w:marTop w:val="0"/>
      <w:marBottom w:val="0"/>
      <w:divBdr>
        <w:top w:val="none" w:sz="0" w:space="0" w:color="auto"/>
        <w:left w:val="none" w:sz="0" w:space="0" w:color="auto"/>
        <w:bottom w:val="none" w:sz="0" w:space="0" w:color="auto"/>
        <w:right w:val="none" w:sz="0" w:space="0" w:color="auto"/>
      </w:divBdr>
    </w:div>
    <w:div w:id="1943875474">
      <w:bodyDiv w:val="1"/>
      <w:marLeft w:val="0"/>
      <w:marRight w:val="0"/>
      <w:marTop w:val="0"/>
      <w:marBottom w:val="0"/>
      <w:divBdr>
        <w:top w:val="none" w:sz="0" w:space="0" w:color="auto"/>
        <w:left w:val="none" w:sz="0" w:space="0" w:color="auto"/>
        <w:bottom w:val="none" w:sz="0" w:space="0" w:color="auto"/>
        <w:right w:val="none" w:sz="0" w:space="0" w:color="auto"/>
      </w:divBdr>
      <w:divsChild>
        <w:div w:id="1633823337">
          <w:marLeft w:val="0"/>
          <w:marRight w:val="0"/>
          <w:marTop w:val="0"/>
          <w:marBottom w:val="0"/>
          <w:divBdr>
            <w:top w:val="single" w:sz="2" w:space="0" w:color="E2E8F0"/>
            <w:left w:val="single" w:sz="2" w:space="0" w:color="E2E8F0"/>
            <w:bottom w:val="single" w:sz="2" w:space="0" w:color="E2E8F0"/>
            <w:right w:val="single" w:sz="2" w:space="0" w:color="E2E8F0"/>
          </w:divBdr>
        </w:div>
        <w:div w:id="208808548">
          <w:marLeft w:val="0"/>
          <w:marRight w:val="0"/>
          <w:marTop w:val="0"/>
          <w:marBottom w:val="0"/>
          <w:divBdr>
            <w:top w:val="single" w:sz="2" w:space="0" w:color="E2E8F0"/>
            <w:left w:val="single" w:sz="2" w:space="0" w:color="E2E8F0"/>
            <w:bottom w:val="single" w:sz="2" w:space="0" w:color="E2E8F0"/>
            <w:right w:val="single" w:sz="2" w:space="0" w:color="E2E8F0"/>
          </w:divBdr>
        </w:div>
        <w:div w:id="1525360797">
          <w:marLeft w:val="0"/>
          <w:marRight w:val="0"/>
          <w:marTop w:val="0"/>
          <w:marBottom w:val="0"/>
          <w:divBdr>
            <w:top w:val="single" w:sz="2" w:space="0" w:color="E2E8F0"/>
            <w:left w:val="single" w:sz="2" w:space="0" w:color="E2E8F0"/>
            <w:bottom w:val="single" w:sz="2" w:space="0" w:color="E2E8F0"/>
            <w:right w:val="single" w:sz="2" w:space="0" w:color="E2E8F0"/>
          </w:divBdr>
        </w:div>
        <w:div w:id="588582395">
          <w:marLeft w:val="0"/>
          <w:marRight w:val="0"/>
          <w:marTop w:val="0"/>
          <w:marBottom w:val="0"/>
          <w:divBdr>
            <w:top w:val="single" w:sz="2" w:space="0" w:color="E2E8F0"/>
            <w:left w:val="single" w:sz="2" w:space="0" w:color="E2E8F0"/>
            <w:bottom w:val="single" w:sz="2" w:space="0" w:color="E2E8F0"/>
            <w:right w:val="single" w:sz="2" w:space="0" w:color="E2E8F0"/>
          </w:divBdr>
        </w:div>
        <w:div w:id="1863744833">
          <w:marLeft w:val="0"/>
          <w:marRight w:val="0"/>
          <w:marTop w:val="0"/>
          <w:marBottom w:val="0"/>
          <w:divBdr>
            <w:top w:val="single" w:sz="2" w:space="0" w:color="E2E8F0"/>
            <w:left w:val="single" w:sz="2" w:space="0" w:color="E2E8F0"/>
            <w:bottom w:val="single" w:sz="2" w:space="0" w:color="E2E8F0"/>
            <w:right w:val="single" w:sz="2" w:space="0" w:color="E2E8F0"/>
          </w:divBdr>
        </w:div>
        <w:div w:id="1269852034">
          <w:marLeft w:val="0"/>
          <w:marRight w:val="0"/>
          <w:marTop w:val="0"/>
          <w:marBottom w:val="0"/>
          <w:divBdr>
            <w:top w:val="single" w:sz="2" w:space="0" w:color="E2E8F0"/>
            <w:left w:val="single" w:sz="2" w:space="0" w:color="E2E8F0"/>
            <w:bottom w:val="single" w:sz="2" w:space="0" w:color="E2E8F0"/>
            <w:right w:val="single" w:sz="2" w:space="0" w:color="E2E8F0"/>
          </w:divBdr>
        </w:div>
        <w:div w:id="446897830">
          <w:marLeft w:val="0"/>
          <w:marRight w:val="0"/>
          <w:marTop w:val="0"/>
          <w:marBottom w:val="0"/>
          <w:divBdr>
            <w:top w:val="single" w:sz="2" w:space="0" w:color="E2E8F0"/>
            <w:left w:val="single" w:sz="2" w:space="0" w:color="E2E8F0"/>
            <w:bottom w:val="single" w:sz="2" w:space="0" w:color="E2E8F0"/>
            <w:right w:val="single" w:sz="2" w:space="0" w:color="E2E8F0"/>
          </w:divBdr>
        </w:div>
        <w:div w:id="1594315459">
          <w:marLeft w:val="0"/>
          <w:marRight w:val="0"/>
          <w:marTop w:val="0"/>
          <w:marBottom w:val="0"/>
          <w:divBdr>
            <w:top w:val="single" w:sz="2" w:space="0" w:color="E2E8F0"/>
            <w:left w:val="single" w:sz="2" w:space="0" w:color="E2E8F0"/>
            <w:bottom w:val="single" w:sz="2" w:space="0" w:color="E2E8F0"/>
            <w:right w:val="single" w:sz="2" w:space="0" w:color="E2E8F0"/>
          </w:divBdr>
        </w:div>
        <w:div w:id="742065123">
          <w:marLeft w:val="0"/>
          <w:marRight w:val="0"/>
          <w:marTop w:val="0"/>
          <w:marBottom w:val="0"/>
          <w:divBdr>
            <w:top w:val="single" w:sz="2" w:space="0" w:color="E2E8F0"/>
            <w:left w:val="single" w:sz="2" w:space="0" w:color="E2E8F0"/>
            <w:bottom w:val="single" w:sz="2" w:space="0" w:color="E2E8F0"/>
            <w:right w:val="single" w:sz="2" w:space="0" w:color="E2E8F0"/>
          </w:divBdr>
        </w:div>
        <w:div w:id="365109094">
          <w:marLeft w:val="0"/>
          <w:marRight w:val="0"/>
          <w:marTop w:val="0"/>
          <w:marBottom w:val="0"/>
          <w:divBdr>
            <w:top w:val="single" w:sz="2" w:space="0" w:color="E2E8F0"/>
            <w:left w:val="single" w:sz="2" w:space="0" w:color="E2E8F0"/>
            <w:bottom w:val="single" w:sz="2" w:space="0" w:color="E2E8F0"/>
            <w:right w:val="single" w:sz="2" w:space="0" w:color="E2E8F0"/>
          </w:divBdr>
        </w:div>
        <w:div w:id="363987024">
          <w:marLeft w:val="0"/>
          <w:marRight w:val="0"/>
          <w:marTop w:val="0"/>
          <w:marBottom w:val="0"/>
          <w:divBdr>
            <w:top w:val="single" w:sz="2" w:space="0" w:color="E2E8F0"/>
            <w:left w:val="single" w:sz="2" w:space="0" w:color="E2E8F0"/>
            <w:bottom w:val="single" w:sz="2" w:space="0" w:color="E2E8F0"/>
            <w:right w:val="single" w:sz="2" w:space="0" w:color="E2E8F0"/>
          </w:divBdr>
        </w:div>
        <w:div w:id="42482213">
          <w:marLeft w:val="0"/>
          <w:marRight w:val="0"/>
          <w:marTop w:val="0"/>
          <w:marBottom w:val="0"/>
          <w:divBdr>
            <w:top w:val="single" w:sz="2" w:space="0" w:color="E2E8F0"/>
            <w:left w:val="single" w:sz="2" w:space="0" w:color="E2E8F0"/>
            <w:bottom w:val="single" w:sz="2" w:space="0" w:color="E2E8F0"/>
            <w:right w:val="single" w:sz="2" w:space="0" w:color="E2E8F0"/>
          </w:divBdr>
        </w:div>
        <w:div w:id="12347825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1007637">
      <w:bodyDiv w:val="1"/>
      <w:marLeft w:val="0"/>
      <w:marRight w:val="0"/>
      <w:marTop w:val="0"/>
      <w:marBottom w:val="0"/>
      <w:divBdr>
        <w:top w:val="none" w:sz="0" w:space="0" w:color="auto"/>
        <w:left w:val="none" w:sz="0" w:space="0" w:color="auto"/>
        <w:bottom w:val="none" w:sz="0" w:space="0" w:color="auto"/>
        <w:right w:val="none" w:sz="0" w:space="0" w:color="auto"/>
      </w:divBdr>
    </w:div>
    <w:div w:id="1973099693">
      <w:bodyDiv w:val="1"/>
      <w:marLeft w:val="0"/>
      <w:marRight w:val="0"/>
      <w:marTop w:val="0"/>
      <w:marBottom w:val="0"/>
      <w:divBdr>
        <w:top w:val="none" w:sz="0" w:space="0" w:color="auto"/>
        <w:left w:val="none" w:sz="0" w:space="0" w:color="auto"/>
        <w:bottom w:val="none" w:sz="0" w:space="0" w:color="auto"/>
        <w:right w:val="none" w:sz="0" w:space="0" w:color="auto"/>
      </w:divBdr>
    </w:div>
    <w:div w:id="1994751892">
      <w:bodyDiv w:val="1"/>
      <w:marLeft w:val="0"/>
      <w:marRight w:val="0"/>
      <w:marTop w:val="0"/>
      <w:marBottom w:val="0"/>
      <w:divBdr>
        <w:top w:val="none" w:sz="0" w:space="0" w:color="auto"/>
        <w:left w:val="none" w:sz="0" w:space="0" w:color="auto"/>
        <w:bottom w:val="none" w:sz="0" w:space="0" w:color="auto"/>
        <w:right w:val="none" w:sz="0" w:space="0" w:color="auto"/>
      </w:divBdr>
      <w:divsChild>
        <w:div w:id="197162005">
          <w:marLeft w:val="0"/>
          <w:marRight w:val="0"/>
          <w:marTop w:val="0"/>
          <w:marBottom w:val="0"/>
          <w:divBdr>
            <w:top w:val="none" w:sz="0" w:space="0" w:color="auto"/>
            <w:left w:val="none" w:sz="0" w:space="0" w:color="auto"/>
            <w:bottom w:val="none" w:sz="0" w:space="0" w:color="auto"/>
            <w:right w:val="none" w:sz="0" w:space="0" w:color="auto"/>
          </w:divBdr>
          <w:divsChild>
            <w:div w:id="1255020063">
              <w:marLeft w:val="0"/>
              <w:marRight w:val="0"/>
              <w:marTop w:val="0"/>
              <w:marBottom w:val="0"/>
              <w:divBdr>
                <w:top w:val="none" w:sz="0" w:space="0" w:color="auto"/>
                <w:left w:val="none" w:sz="0" w:space="0" w:color="auto"/>
                <w:bottom w:val="none" w:sz="0" w:space="0" w:color="auto"/>
                <w:right w:val="none" w:sz="0" w:space="0" w:color="auto"/>
              </w:divBdr>
            </w:div>
            <w:div w:id="1151210026">
              <w:marLeft w:val="0"/>
              <w:marRight w:val="0"/>
              <w:marTop w:val="0"/>
              <w:marBottom w:val="0"/>
              <w:divBdr>
                <w:top w:val="none" w:sz="0" w:space="0" w:color="auto"/>
                <w:left w:val="none" w:sz="0" w:space="0" w:color="auto"/>
                <w:bottom w:val="none" w:sz="0" w:space="0" w:color="auto"/>
                <w:right w:val="none" w:sz="0" w:space="0" w:color="auto"/>
              </w:divBdr>
            </w:div>
            <w:div w:id="1484852815">
              <w:marLeft w:val="0"/>
              <w:marRight w:val="0"/>
              <w:marTop w:val="0"/>
              <w:marBottom w:val="0"/>
              <w:divBdr>
                <w:top w:val="none" w:sz="0" w:space="0" w:color="auto"/>
                <w:left w:val="none" w:sz="0" w:space="0" w:color="auto"/>
                <w:bottom w:val="none" w:sz="0" w:space="0" w:color="auto"/>
                <w:right w:val="none" w:sz="0" w:space="0" w:color="auto"/>
              </w:divBdr>
            </w:div>
            <w:div w:id="1859738352">
              <w:marLeft w:val="0"/>
              <w:marRight w:val="0"/>
              <w:marTop w:val="0"/>
              <w:marBottom w:val="0"/>
              <w:divBdr>
                <w:top w:val="none" w:sz="0" w:space="0" w:color="auto"/>
                <w:left w:val="none" w:sz="0" w:space="0" w:color="auto"/>
                <w:bottom w:val="none" w:sz="0" w:space="0" w:color="auto"/>
                <w:right w:val="none" w:sz="0" w:space="0" w:color="auto"/>
              </w:divBdr>
            </w:div>
            <w:div w:id="968626702">
              <w:marLeft w:val="0"/>
              <w:marRight w:val="0"/>
              <w:marTop w:val="0"/>
              <w:marBottom w:val="0"/>
              <w:divBdr>
                <w:top w:val="none" w:sz="0" w:space="0" w:color="auto"/>
                <w:left w:val="none" w:sz="0" w:space="0" w:color="auto"/>
                <w:bottom w:val="none" w:sz="0" w:space="0" w:color="auto"/>
                <w:right w:val="none" w:sz="0" w:space="0" w:color="auto"/>
              </w:divBdr>
            </w:div>
            <w:div w:id="616253727">
              <w:marLeft w:val="0"/>
              <w:marRight w:val="0"/>
              <w:marTop w:val="0"/>
              <w:marBottom w:val="0"/>
              <w:divBdr>
                <w:top w:val="none" w:sz="0" w:space="0" w:color="auto"/>
                <w:left w:val="none" w:sz="0" w:space="0" w:color="auto"/>
                <w:bottom w:val="none" w:sz="0" w:space="0" w:color="auto"/>
                <w:right w:val="none" w:sz="0" w:space="0" w:color="auto"/>
              </w:divBdr>
            </w:div>
            <w:div w:id="1053700297">
              <w:marLeft w:val="0"/>
              <w:marRight w:val="0"/>
              <w:marTop w:val="0"/>
              <w:marBottom w:val="0"/>
              <w:divBdr>
                <w:top w:val="none" w:sz="0" w:space="0" w:color="auto"/>
                <w:left w:val="none" w:sz="0" w:space="0" w:color="auto"/>
                <w:bottom w:val="none" w:sz="0" w:space="0" w:color="auto"/>
                <w:right w:val="none" w:sz="0" w:space="0" w:color="auto"/>
              </w:divBdr>
            </w:div>
            <w:div w:id="655063561">
              <w:marLeft w:val="0"/>
              <w:marRight w:val="0"/>
              <w:marTop w:val="0"/>
              <w:marBottom w:val="0"/>
              <w:divBdr>
                <w:top w:val="none" w:sz="0" w:space="0" w:color="auto"/>
                <w:left w:val="none" w:sz="0" w:space="0" w:color="auto"/>
                <w:bottom w:val="none" w:sz="0" w:space="0" w:color="auto"/>
                <w:right w:val="none" w:sz="0" w:space="0" w:color="auto"/>
              </w:divBdr>
            </w:div>
            <w:div w:id="1424187062">
              <w:marLeft w:val="0"/>
              <w:marRight w:val="0"/>
              <w:marTop w:val="0"/>
              <w:marBottom w:val="0"/>
              <w:divBdr>
                <w:top w:val="none" w:sz="0" w:space="0" w:color="auto"/>
                <w:left w:val="none" w:sz="0" w:space="0" w:color="auto"/>
                <w:bottom w:val="none" w:sz="0" w:space="0" w:color="auto"/>
                <w:right w:val="none" w:sz="0" w:space="0" w:color="auto"/>
              </w:divBdr>
            </w:div>
            <w:div w:id="257564256">
              <w:marLeft w:val="0"/>
              <w:marRight w:val="0"/>
              <w:marTop w:val="0"/>
              <w:marBottom w:val="0"/>
              <w:divBdr>
                <w:top w:val="none" w:sz="0" w:space="0" w:color="auto"/>
                <w:left w:val="none" w:sz="0" w:space="0" w:color="auto"/>
                <w:bottom w:val="none" w:sz="0" w:space="0" w:color="auto"/>
                <w:right w:val="none" w:sz="0" w:space="0" w:color="auto"/>
              </w:divBdr>
            </w:div>
            <w:div w:id="1286814523">
              <w:marLeft w:val="0"/>
              <w:marRight w:val="0"/>
              <w:marTop w:val="0"/>
              <w:marBottom w:val="0"/>
              <w:divBdr>
                <w:top w:val="none" w:sz="0" w:space="0" w:color="auto"/>
                <w:left w:val="none" w:sz="0" w:space="0" w:color="auto"/>
                <w:bottom w:val="none" w:sz="0" w:space="0" w:color="auto"/>
                <w:right w:val="none" w:sz="0" w:space="0" w:color="auto"/>
              </w:divBdr>
            </w:div>
            <w:div w:id="1342463832">
              <w:marLeft w:val="0"/>
              <w:marRight w:val="0"/>
              <w:marTop w:val="0"/>
              <w:marBottom w:val="0"/>
              <w:divBdr>
                <w:top w:val="none" w:sz="0" w:space="0" w:color="auto"/>
                <w:left w:val="none" w:sz="0" w:space="0" w:color="auto"/>
                <w:bottom w:val="none" w:sz="0" w:space="0" w:color="auto"/>
                <w:right w:val="none" w:sz="0" w:space="0" w:color="auto"/>
              </w:divBdr>
            </w:div>
            <w:div w:id="1425612525">
              <w:marLeft w:val="0"/>
              <w:marRight w:val="0"/>
              <w:marTop w:val="0"/>
              <w:marBottom w:val="0"/>
              <w:divBdr>
                <w:top w:val="none" w:sz="0" w:space="0" w:color="auto"/>
                <w:left w:val="none" w:sz="0" w:space="0" w:color="auto"/>
                <w:bottom w:val="none" w:sz="0" w:space="0" w:color="auto"/>
                <w:right w:val="none" w:sz="0" w:space="0" w:color="auto"/>
              </w:divBdr>
            </w:div>
            <w:div w:id="139659958">
              <w:marLeft w:val="0"/>
              <w:marRight w:val="0"/>
              <w:marTop w:val="0"/>
              <w:marBottom w:val="0"/>
              <w:divBdr>
                <w:top w:val="none" w:sz="0" w:space="0" w:color="auto"/>
                <w:left w:val="none" w:sz="0" w:space="0" w:color="auto"/>
                <w:bottom w:val="none" w:sz="0" w:space="0" w:color="auto"/>
                <w:right w:val="none" w:sz="0" w:space="0" w:color="auto"/>
              </w:divBdr>
            </w:div>
            <w:div w:id="18433817">
              <w:marLeft w:val="0"/>
              <w:marRight w:val="0"/>
              <w:marTop w:val="0"/>
              <w:marBottom w:val="0"/>
              <w:divBdr>
                <w:top w:val="none" w:sz="0" w:space="0" w:color="auto"/>
                <w:left w:val="none" w:sz="0" w:space="0" w:color="auto"/>
                <w:bottom w:val="none" w:sz="0" w:space="0" w:color="auto"/>
                <w:right w:val="none" w:sz="0" w:space="0" w:color="auto"/>
              </w:divBdr>
            </w:div>
            <w:div w:id="653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468">
      <w:bodyDiv w:val="1"/>
      <w:marLeft w:val="0"/>
      <w:marRight w:val="0"/>
      <w:marTop w:val="0"/>
      <w:marBottom w:val="0"/>
      <w:divBdr>
        <w:top w:val="none" w:sz="0" w:space="0" w:color="auto"/>
        <w:left w:val="none" w:sz="0" w:space="0" w:color="auto"/>
        <w:bottom w:val="none" w:sz="0" w:space="0" w:color="auto"/>
        <w:right w:val="none" w:sz="0" w:space="0" w:color="auto"/>
      </w:divBdr>
    </w:div>
    <w:div w:id="2004091419">
      <w:bodyDiv w:val="1"/>
      <w:marLeft w:val="0"/>
      <w:marRight w:val="0"/>
      <w:marTop w:val="0"/>
      <w:marBottom w:val="0"/>
      <w:divBdr>
        <w:top w:val="none" w:sz="0" w:space="0" w:color="auto"/>
        <w:left w:val="none" w:sz="0" w:space="0" w:color="auto"/>
        <w:bottom w:val="none" w:sz="0" w:space="0" w:color="auto"/>
        <w:right w:val="none" w:sz="0" w:space="0" w:color="auto"/>
      </w:divBdr>
      <w:divsChild>
        <w:div w:id="969557240">
          <w:marLeft w:val="0"/>
          <w:marRight w:val="0"/>
          <w:marTop w:val="0"/>
          <w:marBottom w:val="0"/>
          <w:divBdr>
            <w:top w:val="none" w:sz="0" w:space="0" w:color="auto"/>
            <w:left w:val="none" w:sz="0" w:space="0" w:color="auto"/>
            <w:bottom w:val="none" w:sz="0" w:space="0" w:color="auto"/>
            <w:right w:val="none" w:sz="0" w:space="0" w:color="auto"/>
          </w:divBdr>
          <w:divsChild>
            <w:div w:id="102530566">
              <w:marLeft w:val="0"/>
              <w:marRight w:val="0"/>
              <w:marTop w:val="0"/>
              <w:marBottom w:val="0"/>
              <w:divBdr>
                <w:top w:val="none" w:sz="0" w:space="0" w:color="auto"/>
                <w:left w:val="none" w:sz="0" w:space="0" w:color="auto"/>
                <w:bottom w:val="none" w:sz="0" w:space="0" w:color="auto"/>
                <w:right w:val="none" w:sz="0" w:space="0" w:color="auto"/>
              </w:divBdr>
            </w:div>
            <w:div w:id="1696690682">
              <w:marLeft w:val="0"/>
              <w:marRight w:val="0"/>
              <w:marTop w:val="0"/>
              <w:marBottom w:val="0"/>
              <w:divBdr>
                <w:top w:val="none" w:sz="0" w:space="0" w:color="auto"/>
                <w:left w:val="none" w:sz="0" w:space="0" w:color="auto"/>
                <w:bottom w:val="none" w:sz="0" w:space="0" w:color="auto"/>
                <w:right w:val="none" w:sz="0" w:space="0" w:color="auto"/>
              </w:divBdr>
            </w:div>
            <w:div w:id="684133306">
              <w:marLeft w:val="0"/>
              <w:marRight w:val="0"/>
              <w:marTop w:val="0"/>
              <w:marBottom w:val="0"/>
              <w:divBdr>
                <w:top w:val="none" w:sz="0" w:space="0" w:color="auto"/>
                <w:left w:val="none" w:sz="0" w:space="0" w:color="auto"/>
                <w:bottom w:val="none" w:sz="0" w:space="0" w:color="auto"/>
                <w:right w:val="none" w:sz="0" w:space="0" w:color="auto"/>
              </w:divBdr>
            </w:div>
            <w:div w:id="1626496127">
              <w:marLeft w:val="0"/>
              <w:marRight w:val="0"/>
              <w:marTop w:val="0"/>
              <w:marBottom w:val="0"/>
              <w:divBdr>
                <w:top w:val="none" w:sz="0" w:space="0" w:color="auto"/>
                <w:left w:val="none" w:sz="0" w:space="0" w:color="auto"/>
                <w:bottom w:val="none" w:sz="0" w:space="0" w:color="auto"/>
                <w:right w:val="none" w:sz="0" w:space="0" w:color="auto"/>
              </w:divBdr>
            </w:div>
            <w:div w:id="268706619">
              <w:marLeft w:val="0"/>
              <w:marRight w:val="0"/>
              <w:marTop w:val="0"/>
              <w:marBottom w:val="0"/>
              <w:divBdr>
                <w:top w:val="none" w:sz="0" w:space="0" w:color="auto"/>
                <w:left w:val="none" w:sz="0" w:space="0" w:color="auto"/>
                <w:bottom w:val="none" w:sz="0" w:space="0" w:color="auto"/>
                <w:right w:val="none" w:sz="0" w:space="0" w:color="auto"/>
              </w:divBdr>
            </w:div>
            <w:div w:id="499319234">
              <w:marLeft w:val="0"/>
              <w:marRight w:val="0"/>
              <w:marTop w:val="0"/>
              <w:marBottom w:val="0"/>
              <w:divBdr>
                <w:top w:val="none" w:sz="0" w:space="0" w:color="auto"/>
                <w:left w:val="none" w:sz="0" w:space="0" w:color="auto"/>
                <w:bottom w:val="none" w:sz="0" w:space="0" w:color="auto"/>
                <w:right w:val="none" w:sz="0" w:space="0" w:color="auto"/>
              </w:divBdr>
            </w:div>
            <w:div w:id="42215354">
              <w:marLeft w:val="0"/>
              <w:marRight w:val="0"/>
              <w:marTop w:val="0"/>
              <w:marBottom w:val="0"/>
              <w:divBdr>
                <w:top w:val="none" w:sz="0" w:space="0" w:color="auto"/>
                <w:left w:val="none" w:sz="0" w:space="0" w:color="auto"/>
                <w:bottom w:val="none" w:sz="0" w:space="0" w:color="auto"/>
                <w:right w:val="none" w:sz="0" w:space="0" w:color="auto"/>
              </w:divBdr>
            </w:div>
            <w:div w:id="645206156">
              <w:marLeft w:val="0"/>
              <w:marRight w:val="0"/>
              <w:marTop w:val="0"/>
              <w:marBottom w:val="0"/>
              <w:divBdr>
                <w:top w:val="none" w:sz="0" w:space="0" w:color="auto"/>
                <w:left w:val="none" w:sz="0" w:space="0" w:color="auto"/>
                <w:bottom w:val="none" w:sz="0" w:space="0" w:color="auto"/>
                <w:right w:val="none" w:sz="0" w:space="0" w:color="auto"/>
              </w:divBdr>
            </w:div>
            <w:div w:id="1661928476">
              <w:marLeft w:val="0"/>
              <w:marRight w:val="0"/>
              <w:marTop w:val="0"/>
              <w:marBottom w:val="0"/>
              <w:divBdr>
                <w:top w:val="none" w:sz="0" w:space="0" w:color="auto"/>
                <w:left w:val="none" w:sz="0" w:space="0" w:color="auto"/>
                <w:bottom w:val="none" w:sz="0" w:space="0" w:color="auto"/>
                <w:right w:val="none" w:sz="0" w:space="0" w:color="auto"/>
              </w:divBdr>
            </w:div>
            <w:div w:id="490948047">
              <w:marLeft w:val="0"/>
              <w:marRight w:val="0"/>
              <w:marTop w:val="0"/>
              <w:marBottom w:val="0"/>
              <w:divBdr>
                <w:top w:val="none" w:sz="0" w:space="0" w:color="auto"/>
                <w:left w:val="none" w:sz="0" w:space="0" w:color="auto"/>
                <w:bottom w:val="none" w:sz="0" w:space="0" w:color="auto"/>
                <w:right w:val="none" w:sz="0" w:space="0" w:color="auto"/>
              </w:divBdr>
            </w:div>
            <w:div w:id="550926414">
              <w:marLeft w:val="0"/>
              <w:marRight w:val="0"/>
              <w:marTop w:val="0"/>
              <w:marBottom w:val="0"/>
              <w:divBdr>
                <w:top w:val="none" w:sz="0" w:space="0" w:color="auto"/>
                <w:left w:val="none" w:sz="0" w:space="0" w:color="auto"/>
                <w:bottom w:val="none" w:sz="0" w:space="0" w:color="auto"/>
                <w:right w:val="none" w:sz="0" w:space="0" w:color="auto"/>
              </w:divBdr>
            </w:div>
            <w:div w:id="2013295668">
              <w:marLeft w:val="0"/>
              <w:marRight w:val="0"/>
              <w:marTop w:val="0"/>
              <w:marBottom w:val="0"/>
              <w:divBdr>
                <w:top w:val="none" w:sz="0" w:space="0" w:color="auto"/>
                <w:left w:val="none" w:sz="0" w:space="0" w:color="auto"/>
                <w:bottom w:val="none" w:sz="0" w:space="0" w:color="auto"/>
                <w:right w:val="none" w:sz="0" w:space="0" w:color="auto"/>
              </w:divBdr>
            </w:div>
            <w:div w:id="555825111">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637540316">
              <w:marLeft w:val="0"/>
              <w:marRight w:val="0"/>
              <w:marTop w:val="0"/>
              <w:marBottom w:val="0"/>
              <w:divBdr>
                <w:top w:val="none" w:sz="0" w:space="0" w:color="auto"/>
                <w:left w:val="none" w:sz="0" w:space="0" w:color="auto"/>
                <w:bottom w:val="none" w:sz="0" w:space="0" w:color="auto"/>
                <w:right w:val="none" w:sz="0" w:space="0" w:color="auto"/>
              </w:divBdr>
            </w:div>
            <w:div w:id="1667247614">
              <w:marLeft w:val="0"/>
              <w:marRight w:val="0"/>
              <w:marTop w:val="0"/>
              <w:marBottom w:val="0"/>
              <w:divBdr>
                <w:top w:val="none" w:sz="0" w:space="0" w:color="auto"/>
                <w:left w:val="none" w:sz="0" w:space="0" w:color="auto"/>
                <w:bottom w:val="none" w:sz="0" w:space="0" w:color="auto"/>
                <w:right w:val="none" w:sz="0" w:space="0" w:color="auto"/>
              </w:divBdr>
            </w:div>
            <w:div w:id="262809088">
              <w:marLeft w:val="0"/>
              <w:marRight w:val="0"/>
              <w:marTop w:val="0"/>
              <w:marBottom w:val="0"/>
              <w:divBdr>
                <w:top w:val="none" w:sz="0" w:space="0" w:color="auto"/>
                <w:left w:val="none" w:sz="0" w:space="0" w:color="auto"/>
                <w:bottom w:val="none" w:sz="0" w:space="0" w:color="auto"/>
                <w:right w:val="none" w:sz="0" w:space="0" w:color="auto"/>
              </w:divBdr>
            </w:div>
            <w:div w:id="1804276464">
              <w:marLeft w:val="0"/>
              <w:marRight w:val="0"/>
              <w:marTop w:val="0"/>
              <w:marBottom w:val="0"/>
              <w:divBdr>
                <w:top w:val="none" w:sz="0" w:space="0" w:color="auto"/>
                <w:left w:val="none" w:sz="0" w:space="0" w:color="auto"/>
                <w:bottom w:val="none" w:sz="0" w:space="0" w:color="auto"/>
                <w:right w:val="none" w:sz="0" w:space="0" w:color="auto"/>
              </w:divBdr>
            </w:div>
            <w:div w:id="136463196">
              <w:marLeft w:val="0"/>
              <w:marRight w:val="0"/>
              <w:marTop w:val="0"/>
              <w:marBottom w:val="0"/>
              <w:divBdr>
                <w:top w:val="none" w:sz="0" w:space="0" w:color="auto"/>
                <w:left w:val="none" w:sz="0" w:space="0" w:color="auto"/>
                <w:bottom w:val="none" w:sz="0" w:space="0" w:color="auto"/>
                <w:right w:val="none" w:sz="0" w:space="0" w:color="auto"/>
              </w:divBdr>
            </w:div>
            <w:div w:id="1167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561">
      <w:bodyDiv w:val="1"/>
      <w:marLeft w:val="0"/>
      <w:marRight w:val="0"/>
      <w:marTop w:val="0"/>
      <w:marBottom w:val="0"/>
      <w:divBdr>
        <w:top w:val="none" w:sz="0" w:space="0" w:color="auto"/>
        <w:left w:val="none" w:sz="0" w:space="0" w:color="auto"/>
        <w:bottom w:val="none" w:sz="0" w:space="0" w:color="auto"/>
        <w:right w:val="none" w:sz="0" w:space="0" w:color="auto"/>
      </w:divBdr>
    </w:div>
    <w:div w:id="2017884010">
      <w:bodyDiv w:val="1"/>
      <w:marLeft w:val="0"/>
      <w:marRight w:val="0"/>
      <w:marTop w:val="0"/>
      <w:marBottom w:val="0"/>
      <w:divBdr>
        <w:top w:val="none" w:sz="0" w:space="0" w:color="auto"/>
        <w:left w:val="none" w:sz="0" w:space="0" w:color="auto"/>
        <w:bottom w:val="none" w:sz="0" w:space="0" w:color="auto"/>
        <w:right w:val="none" w:sz="0" w:space="0" w:color="auto"/>
      </w:divBdr>
    </w:div>
    <w:div w:id="2018843257">
      <w:bodyDiv w:val="1"/>
      <w:marLeft w:val="0"/>
      <w:marRight w:val="0"/>
      <w:marTop w:val="0"/>
      <w:marBottom w:val="0"/>
      <w:divBdr>
        <w:top w:val="none" w:sz="0" w:space="0" w:color="auto"/>
        <w:left w:val="none" w:sz="0" w:space="0" w:color="auto"/>
        <w:bottom w:val="none" w:sz="0" w:space="0" w:color="auto"/>
        <w:right w:val="none" w:sz="0" w:space="0" w:color="auto"/>
      </w:divBdr>
    </w:div>
    <w:div w:id="2020232347">
      <w:bodyDiv w:val="1"/>
      <w:marLeft w:val="0"/>
      <w:marRight w:val="0"/>
      <w:marTop w:val="0"/>
      <w:marBottom w:val="0"/>
      <w:divBdr>
        <w:top w:val="none" w:sz="0" w:space="0" w:color="auto"/>
        <w:left w:val="none" w:sz="0" w:space="0" w:color="auto"/>
        <w:bottom w:val="none" w:sz="0" w:space="0" w:color="auto"/>
        <w:right w:val="none" w:sz="0" w:space="0" w:color="auto"/>
      </w:divBdr>
      <w:divsChild>
        <w:div w:id="1180895946">
          <w:marLeft w:val="0"/>
          <w:marRight w:val="0"/>
          <w:marTop w:val="0"/>
          <w:marBottom w:val="0"/>
          <w:divBdr>
            <w:top w:val="none" w:sz="0" w:space="0" w:color="auto"/>
            <w:left w:val="none" w:sz="0" w:space="0" w:color="auto"/>
            <w:bottom w:val="none" w:sz="0" w:space="0" w:color="auto"/>
            <w:right w:val="none" w:sz="0" w:space="0" w:color="auto"/>
          </w:divBdr>
          <w:divsChild>
            <w:div w:id="783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312">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32343377">
      <w:bodyDiv w:val="1"/>
      <w:marLeft w:val="0"/>
      <w:marRight w:val="0"/>
      <w:marTop w:val="0"/>
      <w:marBottom w:val="0"/>
      <w:divBdr>
        <w:top w:val="none" w:sz="0" w:space="0" w:color="auto"/>
        <w:left w:val="none" w:sz="0" w:space="0" w:color="auto"/>
        <w:bottom w:val="none" w:sz="0" w:space="0" w:color="auto"/>
        <w:right w:val="none" w:sz="0" w:space="0" w:color="auto"/>
      </w:divBdr>
    </w:div>
    <w:div w:id="2038235695">
      <w:bodyDiv w:val="1"/>
      <w:marLeft w:val="0"/>
      <w:marRight w:val="0"/>
      <w:marTop w:val="0"/>
      <w:marBottom w:val="0"/>
      <w:divBdr>
        <w:top w:val="none" w:sz="0" w:space="0" w:color="auto"/>
        <w:left w:val="none" w:sz="0" w:space="0" w:color="auto"/>
        <w:bottom w:val="none" w:sz="0" w:space="0" w:color="auto"/>
        <w:right w:val="none" w:sz="0" w:space="0" w:color="auto"/>
      </w:divBdr>
    </w:div>
    <w:div w:id="2040549909">
      <w:bodyDiv w:val="1"/>
      <w:marLeft w:val="0"/>
      <w:marRight w:val="0"/>
      <w:marTop w:val="0"/>
      <w:marBottom w:val="0"/>
      <w:divBdr>
        <w:top w:val="none" w:sz="0" w:space="0" w:color="auto"/>
        <w:left w:val="none" w:sz="0" w:space="0" w:color="auto"/>
        <w:bottom w:val="none" w:sz="0" w:space="0" w:color="auto"/>
        <w:right w:val="none" w:sz="0" w:space="0" w:color="auto"/>
      </w:divBdr>
      <w:divsChild>
        <w:div w:id="822358016">
          <w:marLeft w:val="0"/>
          <w:marRight w:val="0"/>
          <w:marTop w:val="0"/>
          <w:marBottom w:val="240"/>
          <w:divBdr>
            <w:top w:val="none" w:sz="0" w:space="0" w:color="auto"/>
            <w:left w:val="none" w:sz="0" w:space="0" w:color="auto"/>
            <w:bottom w:val="none" w:sz="0" w:space="0" w:color="auto"/>
            <w:right w:val="none" w:sz="0" w:space="0" w:color="auto"/>
          </w:divBdr>
        </w:div>
      </w:divsChild>
    </w:div>
    <w:div w:id="2061778691">
      <w:bodyDiv w:val="1"/>
      <w:marLeft w:val="0"/>
      <w:marRight w:val="0"/>
      <w:marTop w:val="0"/>
      <w:marBottom w:val="0"/>
      <w:divBdr>
        <w:top w:val="none" w:sz="0" w:space="0" w:color="auto"/>
        <w:left w:val="none" w:sz="0" w:space="0" w:color="auto"/>
        <w:bottom w:val="none" w:sz="0" w:space="0" w:color="auto"/>
        <w:right w:val="none" w:sz="0" w:space="0" w:color="auto"/>
      </w:divBdr>
    </w:div>
    <w:div w:id="2063670774">
      <w:bodyDiv w:val="1"/>
      <w:marLeft w:val="0"/>
      <w:marRight w:val="0"/>
      <w:marTop w:val="0"/>
      <w:marBottom w:val="0"/>
      <w:divBdr>
        <w:top w:val="none" w:sz="0" w:space="0" w:color="auto"/>
        <w:left w:val="none" w:sz="0" w:space="0" w:color="auto"/>
        <w:bottom w:val="none" w:sz="0" w:space="0" w:color="auto"/>
        <w:right w:val="none" w:sz="0" w:space="0" w:color="auto"/>
      </w:divBdr>
    </w:div>
    <w:div w:id="2065252146">
      <w:bodyDiv w:val="1"/>
      <w:marLeft w:val="0"/>
      <w:marRight w:val="0"/>
      <w:marTop w:val="0"/>
      <w:marBottom w:val="0"/>
      <w:divBdr>
        <w:top w:val="none" w:sz="0" w:space="0" w:color="auto"/>
        <w:left w:val="none" w:sz="0" w:space="0" w:color="auto"/>
        <w:bottom w:val="none" w:sz="0" w:space="0" w:color="auto"/>
        <w:right w:val="none" w:sz="0" w:space="0" w:color="auto"/>
      </w:divBdr>
    </w:div>
    <w:div w:id="2070037156">
      <w:bodyDiv w:val="1"/>
      <w:marLeft w:val="0"/>
      <w:marRight w:val="0"/>
      <w:marTop w:val="0"/>
      <w:marBottom w:val="0"/>
      <w:divBdr>
        <w:top w:val="none" w:sz="0" w:space="0" w:color="auto"/>
        <w:left w:val="none" w:sz="0" w:space="0" w:color="auto"/>
        <w:bottom w:val="none" w:sz="0" w:space="0" w:color="auto"/>
        <w:right w:val="none" w:sz="0" w:space="0" w:color="auto"/>
      </w:divBdr>
    </w:div>
    <w:div w:id="2090037610">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108578500">
      <w:bodyDiv w:val="1"/>
      <w:marLeft w:val="0"/>
      <w:marRight w:val="0"/>
      <w:marTop w:val="0"/>
      <w:marBottom w:val="0"/>
      <w:divBdr>
        <w:top w:val="none" w:sz="0" w:space="0" w:color="auto"/>
        <w:left w:val="none" w:sz="0" w:space="0" w:color="auto"/>
        <w:bottom w:val="none" w:sz="0" w:space="0" w:color="auto"/>
        <w:right w:val="none" w:sz="0" w:space="0" w:color="auto"/>
      </w:divBdr>
    </w:div>
    <w:div w:id="2130124065">
      <w:bodyDiv w:val="1"/>
      <w:marLeft w:val="0"/>
      <w:marRight w:val="0"/>
      <w:marTop w:val="0"/>
      <w:marBottom w:val="0"/>
      <w:divBdr>
        <w:top w:val="none" w:sz="0" w:space="0" w:color="auto"/>
        <w:left w:val="none" w:sz="0" w:space="0" w:color="auto"/>
        <w:bottom w:val="none" w:sz="0" w:space="0" w:color="auto"/>
        <w:right w:val="none" w:sz="0" w:space="0" w:color="auto"/>
      </w:divBdr>
      <w:divsChild>
        <w:div w:id="1222643818">
          <w:marLeft w:val="0"/>
          <w:marRight w:val="0"/>
          <w:marTop w:val="0"/>
          <w:marBottom w:val="0"/>
          <w:divBdr>
            <w:top w:val="single" w:sz="6" w:space="0" w:color="CBD5E0"/>
            <w:left w:val="single" w:sz="6" w:space="0" w:color="CBD5E0"/>
            <w:bottom w:val="single" w:sz="6" w:space="0" w:color="CBD5E0"/>
            <w:right w:val="single" w:sz="6" w:space="0" w:color="CBD5E0"/>
          </w:divBdr>
          <w:divsChild>
            <w:div w:id="1767076574">
              <w:marLeft w:val="0"/>
              <w:marRight w:val="0"/>
              <w:marTop w:val="0"/>
              <w:marBottom w:val="0"/>
              <w:divBdr>
                <w:top w:val="none" w:sz="0" w:space="0" w:color="auto"/>
                <w:left w:val="none" w:sz="0" w:space="0" w:color="auto"/>
                <w:bottom w:val="none" w:sz="0" w:space="0" w:color="auto"/>
                <w:right w:val="none" w:sz="0" w:space="0" w:color="auto"/>
              </w:divBdr>
              <w:divsChild>
                <w:div w:id="2033457023">
                  <w:marLeft w:val="0"/>
                  <w:marRight w:val="0"/>
                  <w:marTop w:val="0"/>
                  <w:marBottom w:val="0"/>
                  <w:divBdr>
                    <w:top w:val="single" w:sz="2" w:space="0" w:color="E2E8F0"/>
                    <w:left w:val="single" w:sz="2" w:space="0" w:color="E2E8F0"/>
                    <w:bottom w:val="single" w:sz="2" w:space="0" w:color="E2E8F0"/>
                    <w:right w:val="single" w:sz="2" w:space="0" w:color="E2E8F0"/>
                  </w:divBdr>
                </w:div>
                <w:div w:id="54358842">
                  <w:marLeft w:val="0"/>
                  <w:marRight w:val="0"/>
                  <w:marTop w:val="0"/>
                  <w:marBottom w:val="0"/>
                  <w:divBdr>
                    <w:top w:val="single" w:sz="2" w:space="0" w:color="E2E8F0"/>
                    <w:left w:val="single" w:sz="2" w:space="0" w:color="E2E8F0"/>
                    <w:bottom w:val="single" w:sz="2" w:space="0" w:color="E2E8F0"/>
                    <w:right w:val="single" w:sz="2" w:space="0" w:color="E2E8F0"/>
                  </w:divBdr>
                </w:div>
                <w:div w:id="864833574">
                  <w:marLeft w:val="0"/>
                  <w:marRight w:val="0"/>
                  <w:marTop w:val="0"/>
                  <w:marBottom w:val="0"/>
                  <w:divBdr>
                    <w:top w:val="single" w:sz="2" w:space="0" w:color="E2E8F0"/>
                    <w:left w:val="single" w:sz="2" w:space="0" w:color="E2E8F0"/>
                    <w:bottom w:val="single" w:sz="2" w:space="0" w:color="E2E8F0"/>
                    <w:right w:val="single" w:sz="2" w:space="0" w:color="E2E8F0"/>
                  </w:divBdr>
                </w:div>
                <w:div w:id="1500151341">
                  <w:marLeft w:val="0"/>
                  <w:marRight w:val="0"/>
                  <w:marTop w:val="0"/>
                  <w:marBottom w:val="0"/>
                  <w:divBdr>
                    <w:top w:val="single" w:sz="2" w:space="0" w:color="E2E8F0"/>
                    <w:left w:val="single" w:sz="2" w:space="0" w:color="E2E8F0"/>
                    <w:bottom w:val="single" w:sz="2" w:space="0" w:color="E2E8F0"/>
                    <w:right w:val="single" w:sz="2" w:space="0" w:color="E2E8F0"/>
                  </w:divBdr>
                </w:div>
                <w:div w:id="608705756">
                  <w:marLeft w:val="0"/>
                  <w:marRight w:val="0"/>
                  <w:marTop w:val="0"/>
                  <w:marBottom w:val="0"/>
                  <w:divBdr>
                    <w:top w:val="single" w:sz="2" w:space="0" w:color="E2E8F0"/>
                    <w:left w:val="single" w:sz="2" w:space="0" w:color="E2E8F0"/>
                    <w:bottom w:val="single" w:sz="2" w:space="0" w:color="E2E8F0"/>
                    <w:right w:val="single" w:sz="2" w:space="0" w:color="E2E8F0"/>
                  </w:divBdr>
                </w:div>
                <w:div w:id="1146775307">
                  <w:marLeft w:val="0"/>
                  <w:marRight w:val="0"/>
                  <w:marTop w:val="0"/>
                  <w:marBottom w:val="0"/>
                  <w:divBdr>
                    <w:top w:val="single" w:sz="2" w:space="0" w:color="E2E8F0"/>
                    <w:left w:val="single" w:sz="2" w:space="0" w:color="E2E8F0"/>
                    <w:bottom w:val="single" w:sz="2" w:space="0" w:color="E2E8F0"/>
                    <w:right w:val="single" w:sz="2" w:space="0" w:color="E2E8F0"/>
                  </w:divBdr>
                </w:div>
                <w:div w:id="619383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88483885">
          <w:marLeft w:val="0"/>
          <w:marRight w:val="0"/>
          <w:marTop w:val="0"/>
          <w:marBottom w:val="0"/>
          <w:divBdr>
            <w:top w:val="single" w:sz="6" w:space="0" w:color="CBD5E0"/>
            <w:left w:val="single" w:sz="6" w:space="0" w:color="CBD5E0"/>
            <w:bottom w:val="single" w:sz="6" w:space="0" w:color="CBD5E0"/>
            <w:right w:val="single" w:sz="6" w:space="0" w:color="CBD5E0"/>
          </w:divBdr>
          <w:divsChild>
            <w:div w:id="617028438">
              <w:marLeft w:val="0"/>
              <w:marRight w:val="0"/>
              <w:marTop w:val="0"/>
              <w:marBottom w:val="0"/>
              <w:divBdr>
                <w:top w:val="none" w:sz="0" w:space="0" w:color="auto"/>
                <w:left w:val="none" w:sz="0" w:space="0" w:color="auto"/>
                <w:bottom w:val="none" w:sz="0" w:space="0" w:color="auto"/>
                <w:right w:val="none" w:sz="0" w:space="0" w:color="auto"/>
              </w:divBdr>
              <w:divsChild>
                <w:div w:id="962690104">
                  <w:marLeft w:val="0"/>
                  <w:marRight w:val="0"/>
                  <w:marTop w:val="0"/>
                  <w:marBottom w:val="0"/>
                  <w:divBdr>
                    <w:top w:val="single" w:sz="2" w:space="0" w:color="E2E8F0"/>
                    <w:left w:val="single" w:sz="2" w:space="0" w:color="E2E8F0"/>
                    <w:bottom w:val="single" w:sz="2" w:space="0" w:color="E2E8F0"/>
                    <w:right w:val="single" w:sz="2" w:space="0" w:color="E2E8F0"/>
                  </w:divBdr>
                </w:div>
                <w:div w:id="614677993">
                  <w:marLeft w:val="0"/>
                  <w:marRight w:val="0"/>
                  <w:marTop w:val="0"/>
                  <w:marBottom w:val="0"/>
                  <w:divBdr>
                    <w:top w:val="single" w:sz="2" w:space="0" w:color="E2E8F0"/>
                    <w:left w:val="single" w:sz="2" w:space="0" w:color="E2E8F0"/>
                    <w:bottom w:val="single" w:sz="2" w:space="0" w:color="E2E8F0"/>
                    <w:right w:val="single" w:sz="2" w:space="0" w:color="E2E8F0"/>
                  </w:divBdr>
                </w:div>
                <w:div w:id="521162773">
                  <w:marLeft w:val="0"/>
                  <w:marRight w:val="0"/>
                  <w:marTop w:val="0"/>
                  <w:marBottom w:val="0"/>
                  <w:divBdr>
                    <w:top w:val="single" w:sz="2" w:space="0" w:color="E2E8F0"/>
                    <w:left w:val="single" w:sz="2" w:space="0" w:color="E2E8F0"/>
                    <w:bottom w:val="single" w:sz="2" w:space="0" w:color="E2E8F0"/>
                    <w:right w:val="single" w:sz="2" w:space="0" w:color="E2E8F0"/>
                  </w:divBdr>
                </w:div>
                <w:div w:id="1431660672">
                  <w:marLeft w:val="0"/>
                  <w:marRight w:val="0"/>
                  <w:marTop w:val="0"/>
                  <w:marBottom w:val="0"/>
                  <w:divBdr>
                    <w:top w:val="single" w:sz="2" w:space="0" w:color="E2E8F0"/>
                    <w:left w:val="single" w:sz="2" w:space="0" w:color="E2E8F0"/>
                    <w:bottom w:val="single" w:sz="2" w:space="0" w:color="E2E8F0"/>
                    <w:right w:val="single" w:sz="2" w:space="0" w:color="E2E8F0"/>
                  </w:divBdr>
                </w:div>
                <w:div w:id="414937273">
                  <w:marLeft w:val="0"/>
                  <w:marRight w:val="0"/>
                  <w:marTop w:val="0"/>
                  <w:marBottom w:val="0"/>
                  <w:divBdr>
                    <w:top w:val="single" w:sz="2" w:space="0" w:color="E2E8F0"/>
                    <w:left w:val="single" w:sz="2" w:space="0" w:color="E2E8F0"/>
                    <w:bottom w:val="single" w:sz="2" w:space="0" w:color="E2E8F0"/>
                    <w:right w:val="single" w:sz="2" w:space="0" w:color="E2E8F0"/>
                  </w:divBdr>
                </w:div>
                <w:div w:id="258370004">
                  <w:marLeft w:val="0"/>
                  <w:marRight w:val="0"/>
                  <w:marTop w:val="0"/>
                  <w:marBottom w:val="0"/>
                  <w:divBdr>
                    <w:top w:val="single" w:sz="2" w:space="0" w:color="E2E8F0"/>
                    <w:left w:val="single" w:sz="2" w:space="0" w:color="E2E8F0"/>
                    <w:bottom w:val="single" w:sz="2" w:space="0" w:color="E2E8F0"/>
                    <w:right w:val="single" w:sz="2" w:space="0" w:color="E2E8F0"/>
                  </w:divBdr>
                </w:div>
                <w:div w:id="1537657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135060074">
      <w:bodyDiv w:val="1"/>
      <w:marLeft w:val="0"/>
      <w:marRight w:val="0"/>
      <w:marTop w:val="0"/>
      <w:marBottom w:val="0"/>
      <w:divBdr>
        <w:top w:val="none" w:sz="0" w:space="0" w:color="auto"/>
        <w:left w:val="none" w:sz="0" w:space="0" w:color="auto"/>
        <w:bottom w:val="none" w:sz="0" w:space="0" w:color="auto"/>
        <w:right w:val="none" w:sz="0" w:space="0" w:color="auto"/>
      </w:divBdr>
      <w:divsChild>
        <w:div w:id="2067139638">
          <w:marLeft w:val="0"/>
          <w:marRight w:val="0"/>
          <w:marTop w:val="0"/>
          <w:marBottom w:val="0"/>
          <w:divBdr>
            <w:top w:val="none" w:sz="0" w:space="0" w:color="auto"/>
            <w:left w:val="none" w:sz="0" w:space="0" w:color="auto"/>
            <w:bottom w:val="none" w:sz="0" w:space="0" w:color="auto"/>
            <w:right w:val="none" w:sz="0" w:space="0" w:color="auto"/>
          </w:divBdr>
          <w:divsChild>
            <w:div w:id="805468401">
              <w:marLeft w:val="0"/>
              <w:marRight w:val="0"/>
              <w:marTop w:val="0"/>
              <w:marBottom w:val="0"/>
              <w:divBdr>
                <w:top w:val="none" w:sz="0" w:space="0" w:color="auto"/>
                <w:left w:val="none" w:sz="0" w:space="0" w:color="auto"/>
                <w:bottom w:val="none" w:sz="0" w:space="0" w:color="auto"/>
                <w:right w:val="none" w:sz="0" w:space="0" w:color="auto"/>
              </w:divBdr>
            </w:div>
            <w:div w:id="1642809673">
              <w:marLeft w:val="0"/>
              <w:marRight w:val="0"/>
              <w:marTop w:val="0"/>
              <w:marBottom w:val="0"/>
              <w:divBdr>
                <w:top w:val="none" w:sz="0" w:space="0" w:color="auto"/>
                <w:left w:val="none" w:sz="0" w:space="0" w:color="auto"/>
                <w:bottom w:val="none" w:sz="0" w:space="0" w:color="auto"/>
                <w:right w:val="none" w:sz="0" w:space="0" w:color="auto"/>
              </w:divBdr>
            </w:div>
            <w:div w:id="389043063">
              <w:marLeft w:val="0"/>
              <w:marRight w:val="0"/>
              <w:marTop w:val="0"/>
              <w:marBottom w:val="0"/>
              <w:divBdr>
                <w:top w:val="none" w:sz="0" w:space="0" w:color="auto"/>
                <w:left w:val="none" w:sz="0" w:space="0" w:color="auto"/>
                <w:bottom w:val="none" w:sz="0" w:space="0" w:color="auto"/>
                <w:right w:val="none" w:sz="0" w:space="0" w:color="auto"/>
              </w:divBdr>
            </w:div>
            <w:div w:id="662969465">
              <w:marLeft w:val="0"/>
              <w:marRight w:val="0"/>
              <w:marTop w:val="0"/>
              <w:marBottom w:val="0"/>
              <w:divBdr>
                <w:top w:val="none" w:sz="0" w:space="0" w:color="auto"/>
                <w:left w:val="none" w:sz="0" w:space="0" w:color="auto"/>
                <w:bottom w:val="none" w:sz="0" w:space="0" w:color="auto"/>
                <w:right w:val="none" w:sz="0" w:space="0" w:color="auto"/>
              </w:divBdr>
            </w:div>
            <w:div w:id="1826310485">
              <w:marLeft w:val="0"/>
              <w:marRight w:val="0"/>
              <w:marTop w:val="0"/>
              <w:marBottom w:val="0"/>
              <w:divBdr>
                <w:top w:val="none" w:sz="0" w:space="0" w:color="auto"/>
                <w:left w:val="none" w:sz="0" w:space="0" w:color="auto"/>
                <w:bottom w:val="none" w:sz="0" w:space="0" w:color="auto"/>
                <w:right w:val="none" w:sz="0" w:space="0" w:color="auto"/>
              </w:divBdr>
            </w:div>
            <w:div w:id="1662193253">
              <w:marLeft w:val="0"/>
              <w:marRight w:val="0"/>
              <w:marTop w:val="0"/>
              <w:marBottom w:val="0"/>
              <w:divBdr>
                <w:top w:val="none" w:sz="0" w:space="0" w:color="auto"/>
                <w:left w:val="none" w:sz="0" w:space="0" w:color="auto"/>
                <w:bottom w:val="none" w:sz="0" w:space="0" w:color="auto"/>
                <w:right w:val="none" w:sz="0" w:space="0" w:color="auto"/>
              </w:divBdr>
            </w:div>
            <w:div w:id="1261840381">
              <w:marLeft w:val="0"/>
              <w:marRight w:val="0"/>
              <w:marTop w:val="0"/>
              <w:marBottom w:val="0"/>
              <w:divBdr>
                <w:top w:val="none" w:sz="0" w:space="0" w:color="auto"/>
                <w:left w:val="none" w:sz="0" w:space="0" w:color="auto"/>
                <w:bottom w:val="none" w:sz="0" w:space="0" w:color="auto"/>
                <w:right w:val="none" w:sz="0" w:space="0" w:color="auto"/>
              </w:divBdr>
            </w:div>
            <w:div w:id="960839479">
              <w:marLeft w:val="0"/>
              <w:marRight w:val="0"/>
              <w:marTop w:val="0"/>
              <w:marBottom w:val="0"/>
              <w:divBdr>
                <w:top w:val="none" w:sz="0" w:space="0" w:color="auto"/>
                <w:left w:val="none" w:sz="0" w:space="0" w:color="auto"/>
                <w:bottom w:val="none" w:sz="0" w:space="0" w:color="auto"/>
                <w:right w:val="none" w:sz="0" w:space="0" w:color="auto"/>
              </w:divBdr>
            </w:div>
            <w:div w:id="834540132">
              <w:marLeft w:val="0"/>
              <w:marRight w:val="0"/>
              <w:marTop w:val="0"/>
              <w:marBottom w:val="0"/>
              <w:divBdr>
                <w:top w:val="none" w:sz="0" w:space="0" w:color="auto"/>
                <w:left w:val="none" w:sz="0" w:space="0" w:color="auto"/>
                <w:bottom w:val="none" w:sz="0" w:space="0" w:color="auto"/>
                <w:right w:val="none" w:sz="0" w:space="0" w:color="auto"/>
              </w:divBdr>
            </w:div>
            <w:div w:id="344871360">
              <w:marLeft w:val="0"/>
              <w:marRight w:val="0"/>
              <w:marTop w:val="0"/>
              <w:marBottom w:val="0"/>
              <w:divBdr>
                <w:top w:val="none" w:sz="0" w:space="0" w:color="auto"/>
                <w:left w:val="none" w:sz="0" w:space="0" w:color="auto"/>
                <w:bottom w:val="none" w:sz="0" w:space="0" w:color="auto"/>
                <w:right w:val="none" w:sz="0" w:space="0" w:color="auto"/>
              </w:divBdr>
            </w:div>
            <w:div w:id="1218861418">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772164633">
              <w:marLeft w:val="0"/>
              <w:marRight w:val="0"/>
              <w:marTop w:val="0"/>
              <w:marBottom w:val="0"/>
              <w:divBdr>
                <w:top w:val="none" w:sz="0" w:space="0" w:color="auto"/>
                <w:left w:val="none" w:sz="0" w:space="0" w:color="auto"/>
                <w:bottom w:val="none" w:sz="0" w:space="0" w:color="auto"/>
                <w:right w:val="none" w:sz="0" w:space="0" w:color="auto"/>
              </w:divBdr>
            </w:div>
            <w:div w:id="114520099">
              <w:marLeft w:val="0"/>
              <w:marRight w:val="0"/>
              <w:marTop w:val="0"/>
              <w:marBottom w:val="0"/>
              <w:divBdr>
                <w:top w:val="none" w:sz="0" w:space="0" w:color="auto"/>
                <w:left w:val="none" w:sz="0" w:space="0" w:color="auto"/>
                <w:bottom w:val="none" w:sz="0" w:space="0" w:color="auto"/>
                <w:right w:val="none" w:sz="0" w:space="0" w:color="auto"/>
              </w:divBdr>
            </w:div>
            <w:div w:id="682130718">
              <w:marLeft w:val="0"/>
              <w:marRight w:val="0"/>
              <w:marTop w:val="0"/>
              <w:marBottom w:val="0"/>
              <w:divBdr>
                <w:top w:val="none" w:sz="0" w:space="0" w:color="auto"/>
                <w:left w:val="none" w:sz="0" w:space="0" w:color="auto"/>
                <w:bottom w:val="none" w:sz="0" w:space="0" w:color="auto"/>
                <w:right w:val="none" w:sz="0" w:space="0" w:color="auto"/>
              </w:divBdr>
            </w:div>
            <w:div w:id="638924358">
              <w:marLeft w:val="0"/>
              <w:marRight w:val="0"/>
              <w:marTop w:val="0"/>
              <w:marBottom w:val="0"/>
              <w:divBdr>
                <w:top w:val="none" w:sz="0" w:space="0" w:color="auto"/>
                <w:left w:val="none" w:sz="0" w:space="0" w:color="auto"/>
                <w:bottom w:val="none" w:sz="0" w:space="0" w:color="auto"/>
                <w:right w:val="none" w:sz="0" w:space="0" w:color="auto"/>
              </w:divBdr>
            </w:div>
            <w:div w:id="820848899">
              <w:marLeft w:val="0"/>
              <w:marRight w:val="0"/>
              <w:marTop w:val="0"/>
              <w:marBottom w:val="0"/>
              <w:divBdr>
                <w:top w:val="none" w:sz="0" w:space="0" w:color="auto"/>
                <w:left w:val="none" w:sz="0" w:space="0" w:color="auto"/>
                <w:bottom w:val="none" w:sz="0" w:space="0" w:color="auto"/>
                <w:right w:val="none" w:sz="0" w:space="0" w:color="auto"/>
              </w:divBdr>
            </w:div>
            <w:div w:id="1892839305">
              <w:marLeft w:val="0"/>
              <w:marRight w:val="0"/>
              <w:marTop w:val="0"/>
              <w:marBottom w:val="0"/>
              <w:divBdr>
                <w:top w:val="none" w:sz="0" w:space="0" w:color="auto"/>
                <w:left w:val="none" w:sz="0" w:space="0" w:color="auto"/>
                <w:bottom w:val="none" w:sz="0" w:space="0" w:color="auto"/>
                <w:right w:val="none" w:sz="0" w:space="0" w:color="auto"/>
              </w:divBdr>
            </w:div>
            <w:div w:id="305859776">
              <w:marLeft w:val="0"/>
              <w:marRight w:val="0"/>
              <w:marTop w:val="0"/>
              <w:marBottom w:val="0"/>
              <w:divBdr>
                <w:top w:val="none" w:sz="0" w:space="0" w:color="auto"/>
                <w:left w:val="none" w:sz="0" w:space="0" w:color="auto"/>
                <w:bottom w:val="none" w:sz="0" w:space="0" w:color="auto"/>
                <w:right w:val="none" w:sz="0" w:space="0" w:color="auto"/>
              </w:divBdr>
            </w:div>
            <w:div w:id="5164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932">
      <w:bodyDiv w:val="1"/>
      <w:marLeft w:val="0"/>
      <w:marRight w:val="0"/>
      <w:marTop w:val="0"/>
      <w:marBottom w:val="0"/>
      <w:divBdr>
        <w:top w:val="none" w:sz="0" w:space="0" w:color="auto"/>
        <w:left w:val="none" w:sz="0" w:space="0" w:color="auto"/>
        <w:bottom w:val="none" w:sz="0" w:space="0" w:color="auto"/>
        <w:right w:val="none" w:sz="0" w:space="0" w:color="auto"/>
      </w:divBdr>
      <w:divsChild>
        <w:div w:id="683440765">
          <w:marLeft w:val="0"/>
          <w:marRight w:val="0"/>
          <w:marTop w:val="0"/>
          <w:marBottom w:val="0"/>
          <w:divBdr>
            <w:top w:val="single" w:sz="2" w:space="0" w:color="E2E8F0"/>
            <w:left w:val="single" w:sz="2" w:space="0" w:color="E2E8F0"/>
            <w:bottom w:val="single" w:sz="2" w:space="0" w:color="E2E8F0"/>
            <w:right w:val="single" w:sz="2" w:space="0" w:color="E2E8F0"/>
          </w:divBdr>
        </w:div>
        <w:div w:id="890196313">
          <w:marLeft w:val="0"/>
          <w:marRight w:val="0"/>
          <w:marTop w:val="0"/>
          <w:marBottom w:val="0"/>
          <w:divBdr>
            <w:top w:val="single" w:sz="2" w:space="0" w:color="E2E8F0"/>
            <w:left w:val="single" w:sz="2" w:space="0" w:color="E2E8F0"/>
            <w:bottom w:val="single" w:sz="2" w:space="0" w:color="E2E8F0"/>
            <w:right w:val="single" w:sz="2" w:space="0" w:color="E2E8F0"/>
          </w:divBdr>
        </w:div>
        <w:div w:id="1409886109">
          <w:marLeft w:val="0"/>
          <w:marRight w:val="0"/>
          <w:marTop w:val="0"/>
          <w:marBottom w:val="0"/>
          <w:divBdr>
            <w:top w:val="single" w:sz="2" w:space="0" w:color="E2E8F0"/>
            <w:left w:val="single" w:sz="2" w:space="0" w:color="E2E8F0"/>
            <w:bottom w:val="single" w:sz="2" w:space="0" w:color="E2E8F0"/>
            <w:right w:val="single" w:sz="2" w:space="0" w:color="E2E8F0"/>
          </w:divBdr>
        </w:div>
        <w:div w:id="1468087190">
          <w:marLeft w:val="0"/>
          <w:marRight w:val="0"/>
          <w:marTop w:val="0"/>
          <w:marBottom w:val="0"/>
          <w:divBdr>
            <w:top w:val="single" w:sz="2" w:space="0" w:color="E2E8F0"/>
            <w:left w:val="single" w:sz="2" w:space="0" w:color="E2E8F0"/>
            <w:bottom w:val="single" w:sz="2" w:space="0" w:color="E2E8F0"/>
            <w:right w:val="single" w:sz="2" w:space="0" w:color="E2E8F0"/>
          </w:divBdr>
        </w:div>
        <w:div w:id="1946031869">
          <w:marLeft w:val="0"/>
          <w:marRight w:val="0"/>
          <w:marTop w:val="0"/>
          <w:marBottom w:val="0"/>
          <w:divBdr>
            <w:top w:val="single" w:sz="2" w:space="0" w:color="E2E8F0"/>
            <w:left w:val="single" w:sz="2" w:space="0" w:color="E2E8F0"/>
            <w:bottom w:val="single" w:sz="2" w:space="0" w:color="E2E8F0"/>
            <w:right w:val="single" w:sz="2" w:space="0" w:color="E2E8F0"/>
          </w:divBdr>
        </w:div>
        <w:div w:id="133642980">
          <w:marLeft w:val="0"/>
          <w:marRight w:val="0"/>
          <w:marTop w:val="0"/>
          <w:marBottom w:val="0"/>
          <w:divBdr>
            <w:top w:val="single" w:sz="2" w:space="0" w:color="E2E8F0"/>
            <w:left w:val="single" w:sz="2" w:space="0" w:color="E2E8F0"/>
            <w:bottom w:val="single" w:sz="2" w:space="0" w:color="E2E8F0"/>
            <w:right w:val="single" w:sz="2" w:space="0" w:color="E2E8F0"/>
          </w:divBdr>
        </w:div>
        <w:div w:id="1212496379">
          <w:marLeft w:val="0"/>
          <w:marRight w:val="0"/>
          <w:marTop w:val="0"/>
          <w:marBottom w:val="0"/>
          <w:divBdr>
            <w:top w:val="single" w:sz="2" w:space="0" w:color="E2E8F0"/>
            <w:left w:val="single" w:sz="2" w:space="0" w:color="E2E8F0"/>
            <w:bottom w:val="single" w:sz="2" w:space="0" w:color="E2E8F0"/>
            <w:right w:val="single" w:sz="2" w:space="0" w:color="E2E8F0"/>
          </w:divBdr>
        </w:div>
        <w:div w:id="1675956690">
          <w:marLeft w:val="0"/>
          <w:marRight w:val="0"/>
          <w:marTop w:val="0"/>
          <w:marBottom w:val="0"/>
          <w:divBdr>
            <w:top w:val="single" w:sz="2" w:space="0" w:color="E2E8F0"/>
            <w:left w:val="single" w:sz="2" w:space="0" w:color="E2E8F0"/>
            <w:bottom w:val="single" w:sz="2" w:space="0" w:color="E2E8F0"/>
            <w:right w:val="single" w:sz="2" w:space="0" w:color="E2E8F0"/>
          </w:divBdr>
        </w:div>
        <w:div w:id="836195529">
          <w:marLeft w:val="0"/>
          <w:marRight w:val="0"/>
          <w:marTop w:val="0"/>
          <w:marBottom w:val="0"/>
          <w:divBdr>
            <w:top w:val="single" w:sz="2" w:space="0" w:color="E2E8F0"/>
            <w:left w:val="single" w:sz="2" w:space="0" w:color="E2E8F0"/>
            <w:bottom w:val="single" w:sz="2" w:space="0" w:color="E2E8F0"/>
            <w:right w:val="single" w:sz="2" w:space="0" w:color="E2E8F0"/>
          </w:divBdr>
        </w:div>
        <w:div w:id="1131241739">
          <w:marLeft w:val="0"/>
          <w:marRight w:val="0"/>
          <w:marTop w:val="0"/>
          <w:marBottom w:val="0"/>
          <w:divBdr>
            <w:top w:val="single" w:sz="2" w:space="0" w:color="E2E8F0"/>
            <w:left w:val="single" w:sz="2" w:space="0" w:color="E2E8F0"/>
            <w:bottom w:val="single" w:sz="2" w:space="0" w:color="E2E8F0"/>
            <w:right w:val="single" w:sz="2" w:space="0" w:color="E2E8F0"/>
          </w:divBdr>
        </w:div>
        <w:div w:id="2037925149">
          <w:marLeft w:val="0"/>
          <w:marRight w:val="0"/>
          <w:marTop w:val="0"/>
          <w:marBottom w:val="0"/>
          <w:divBdr>
            <w:top w:val="single" w:sz="2" w:space="0" w:color="E2E8F0"/>
            <w:left w:val="single" w:sz="2" w:space="0" w:color="E2E8F0"/>
            <w:bottom w:val="single" w:sz="2" w:space="0" w:color="E2E8F0"/>
            <w:right w:val="single" w:sz="2" w:space="0" w:color="E2E8F0"/>
          </w:divBdr>
        </w:div>
        <w:div w:id="330371233">
          <w:marLeft w:val="0"/>
          <w:marRight w:val="0"/>
          <w:marTop w:val="0"/>
          <w:marBottom w:val="0"/>
          <w:divBdr>
            <w:top w:val="single" w:sz="2" w:space="0" w:color="E2E8F0"/>
            <w:left w:val="single" w:sz="2" w:space="0" w:color="E2E8F0"/>
            <w:bottom w:val="single" w:sz="2" w:space="0" w:color="E2E8F0"/>
            <w:right w:val="single" w:sz="2" w:space="0" w:color="E2E8F0"/>
          </w:divBdr>
        </w:div>
        <w:div w:id="75590258">
          <w:marLeft w:val="0"/>
          <w:marRight w:val="0"/>
          <w:marTop w:val="0"/>
          <w:marBottom w:val="0"/>
          <w:divBdr>
            <w:top w:val="single" w:sz="2" w:space="0" w:color="E2E8F0"/>
            <w:left w:val="single" w:sz="2" w:space="0" w:color="E2E8F0"/>
            <w:bottom w:val="single" w:sz="2" w:space="0" w:color="E2E8F0"/>
            <w:right w:val="single" w:sz="2" w:space="0" w:color="E2E8F0"/>
          </w:divBdr>
        </w:div>
        <w:div w:id="1224100622">
          <w:marLeft w:val="0"/>
          <w:marRight w:val="0"/>
          <w:marTop w:val="0"/>
          <w:marBottom w:val="0"/>
          <w:divBdr>
            <w:top w:val="single" w:sz="2" w:space="0" w:color="E2E8F0"/>
            <w:left w:val="single" w:sz="2" w:space="0" w:color="E2E8F0"/>
            <w:bottom w:val="single" w:sz="2" w:space="0" w:color="E2E8F0"/>
            <w:right w:val="single" w:sz="2" w:space="0" w:color="E2E8F0"/>
          </w:divBdr>
        </w:div>
        <w:div w:id="2052337831">
          <w:marLeft w:val="0"/>
          <w:marRight w:val="0"/>
          <w:marTop w:val="0"/>
          <w:marBottom w:val="0"/>
          <w:divBdr>
            <w:top w:val="single" w:sz="2" w:space="0" w:color="E2E8F0"/>
            <w:left w:val="single" w:sz="2" w:space="0" w:color="E2E8F0"/>
            <w:bottom w:val="single" w:sz="2" w:space="0" w:color="E2E8F0"/>
            <w:right w:val="single" w:sz="2" w:space="0" w:color="E2E8F0"/>
          </w:divBdr>
        </w:div>
        <w:div w:id="475532533">
          <w:marLeft w:val="0"/>
          <w:marRight w:val="0"/>
          <w:marTop w:val="0"/>
          <w:marBottom w:val="0"/>
          <w:divBdr>
            <w:top w:val="single" w:sz="2" w:space="0" w:color="E2E8F0"/>
            <w:left w:val="single" w:sz="2" w:space="0" w:color="E2E8F0"/>
            <w:bottom w:val="single" w:sz="2" w:space="0" w:color="E2E8F0"/>
            <w:right w:val="single" w:sz="2" w:space="0" w:color="E2E8F0"/>
          </w:divBdr>
        </w:div>
        <w:div w:id="720254236">
          <w:marLeft w:val="0"/>
          <w:marRight w:val="0"/>
          <w:marTop w:val="0"/>
          <w:marBottom w:val="0"/>
          <w:divBdr>
            <w:top w:val="single" w:sz="2" w:space="0" w:color="E2E8F0"/>
            <w:left w:val="single" w:sz="2" w:space="0" w:color="E2E8F0"/>
            <w:bottom w:val="single" w:sz="2" w:space="0" w:color="E2E8F0"/>
            <w:right w:val="single" w:sz="2" w:space="0" w:color="E2E8F0"/>
          </w:divBdr>
        </w:div>
        <w:div w:id="307899308">
          <w:marLeft w:val="0"/>
          <w:marRight w:val="0"/>
          <w:marTop w:val="0"/>
          <w:marBottom w:val="0"/>
          <w:divBdr>
            <w:top w:val="single" w:sz="2" w:space="0" w:color="E2E8F0"/>
            <w:left w:val="single" w:sz="2" w:space="0" w:color="E2E8F0"/>
            <w:bottom w:val="single" w:sz="2" w:space="0" w:color="E2E8F0"/>
            <w:right w:val="single" w:sz="2" w:space="0" w:color="E2E8F0"/>
          </w:divBdr>
        </w:div>
        <w:div w:id="195120417">
          <w:marLeft w:val="0"/>
          <w:marRight w:val="0"/>
          <w:marTop w:val="0"/>
          <w:marBottom w:val="0"/>
          <w:divBdr>
            <w:top w:val="single" w:sz="2" w:space="0" w:color="E2E8F0"/>
            <w:left w:val="single" w:sz="2" w:space="0" w:color="E2E8F0"/>
            <w:bottom w:val="single" w:sz="2" w:space="0" w:color="E2E8F0"/>
            <w:right w:val="single" w:sz="2" w:space="0" w:color="E2E8F0"/>
          </w:divBdr>
        </w:div>
        <w:div w:id="229921403">
          <w:marLeft w:val="0"/>
          <w:marRight w:val="0"/>
          <w:marTop w:val="0"/>
          <w:marBottom w:val="0"/>
          <w:divBdr>
            <w:top w:val="single" w:sz="2" w:space="0" w:color="E2E8F0"/>
            <w:left w:val="single" w:sz="2" w:space="0" w:color="E2E8F0"/>
            <w:bottom w:val="single" w:sz="2" w:space="0" w:color="E2E8F0"/>
            <w:right w:val="single" w:sz="2" w:space="0" w:color="E2E8F0"/>
          </w:divBdr>
        </w:div>
        <w:div w:id="1394112224">
          <w:marLeft w:val="0"/>
          <w:marRight w:val="0"/>
          <w:marTop w:val="0"/>
          <w:marBottom w:val="0"/>
          <w:divBdr>
            <w:top w:val="single" w:sz="2" w:space="0" w:color="E2E8F0"/>
            <w:left w:val="single" w:sz="2" w:space="0" w:color="E2E8F0"/>
            <w:bottom w:val="single" w:sz="2" w:space="0" w:color="E2E8F0"/>
            <w:right w:val="single" w:sz="2" w:space="0" w:color="E2E8F0"/>
          </w:divBdr>
        </w:div>
        <w:div w:id="278948812">
          <w:marLeft w:val="0"/>
          <w:marRight w:val="0"/>
          <w:marTop w:val="0"/>
          <w:marBottom w:val="0"/>
          <w:divBdr>
            <w:top w:val="single" w:sz="2" w:space="0" w:color="E2E8F0"/>
            <w:left w:val="single" w:sz="2" w:space="0" w:color="E2E8F0"/>
            <w:bottom w:val="single" w:sz="2" w:space="0" w:color="E2E8F0"/>
            <w:right w:val="single" w:sz="2" w:space="0" w:color="E2E8F0"/>
          </w:divBdr>
        </w:div>
        <w:div w:id="629169532">
          <w:marLeft w:val="0"/>
          <w:marRight w:val="0"/>
          <w:marTop w:val="0"/>
          <w:marBottom w:val="0"/>
          <w:divBdr>
            <w:top w:val="single" w:sz="2" w:space="0" w:color="E2E8F0"/>
            <w:left w:val="single" w:sz="2" w:space="0" w:color="E2E8F0"/>
            <w:bottom w:val="single" w:sz="2" w:space="0" w:color="E2E8F0"/>
            <w:right w:val="single" w:sz="2" w:space="0" w:color="E2E8F0"/>
          </w:divBdr>
        </w:div>
        <w:div w:id="2118596314">
          <w:marLeft w:val="0"/>
          <w:marRight w:val="0"/>
          <w:marTop w:val="0"/>
          <w:marBottom w:val="0"/>
          <w:divBdr>
            <w:top w:val="single" w:sz="2" w:space="0" w:color="E2E8F0"/>
            <w:left w:val="single" w:sz="2" w:space="0" w:color="E2E8F0"/>
            <w:bottom w:val="single" w:sz="2" w:space="0" w:color="E2E8F0"/>
            <w:right w:val="single" w:sz="2" w:space="0" w:color="E2E8F0"/>
          </w:divBdr>
        </w:div>
        <w:div w:id="1564827878">
          <w:marLeft w:val="0"/>
          <w:marRight w:val="0"/>
          <w:marTop w:val="0"/>
          <w:marBottom w:val="0"/>
          <w:divBdr>
            <w:top w:val="single" w:sz="2" w:space="0" w:color="E2E8F0"/>
            <w:left w:val="single" w:sz="2" w:space="0" w:color="E2E8F0"/>
            <w:bottom w:val="single" w:sz="2" w:space="0" w:color="E2E8F0"/>
            <w:right w:val="single" w:sz="2" w:space="0" w:color="E2E8F0"/>
          </w:divBdr>
        </w:div>
        <w:div w:id="2109737335">
          <w:marLeft w:val="0"/>
          <w:marRight w:val="0"/>
          <w:marTop w:val="0"/>
          <w:marBottom w:val="0"/>
          <w:divBdr>
            <w:top w:val="single" w:sz="2" w:space="0" w:color="E2E8F0"/>
            <w:left w:val="single" w:sz="2" w:space="0" w:color="E2E8F0"/>
            <w:bottom w:val="single" w:sz="2" w:space="0" w:color="E2E8F0"/>
            <w:right w:val="single" w:sz="2" w:space="0" w:color="E2E8F0"/>
          </w:divBdr>
        </w:div>
        <w:div w:id="883559368">
          <w:marLeft w:val="0"/>
          <w:marRight w:val="0"/>
          <w:marTop w:val="0"/>
          <w:marBottom w:val="0"/>
          <w:divBdr>
            <w:top w:val="single" w:sz="2" w:space="0" w:color="E2E8F0"/>
            <w:left w:val="single" w:sz="2" w:space="0" w:color="E2E8F0"/>
            <w:bottom w:val="single" w:sz="2" w:space="0" w:color="E2E8F0"/>
            <w:right w:val="single" w:sz="2" w:space="0" w:color="E2E8F0"/>
          </w:divBdr>
        </w:div>
        <w:div w:id="2118013416">
          <w:marLeft w:val="0"/>
          <w:marRight w:val="0"/>
          <w:marTop w:val="0"/>
          <w:marBottom w:val="0"/>
          <w:divBdr>
            <w:top w:val="single" w:sz="2" w:space="0" w:color="E2E8F0"/>
            <w:left w:val="single" w:sz="2" w:space="0" w:color="E2E8F0"/>
            <w:bottom w:val="single" w:sz="2" w:space="0" w:color="E2E8F0"/>
            <w:right w:val="single" w:sz="2" w:space="0" w:color="E2E8F0"/>
          </w:divBdr>
        </w:div>
        <w:div w:id="1362785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s>
</file>

<file path=customXml/itemProps1.xml><?xml version="1.0" encoding="utf-8"?>
<ds:datastoreItem xmlns:ds="http://schemas.openxmlformats.org/officeDocument/2006/customXml" ds:itemID="{BD2CACF7-2ABE-42C0-A4C4-817DEEC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9</Pages>
  <Words>19958</Words>
  <Characters>11376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8</CharactersWithSpaces>
  <SharedDoc>false</SharedDoc>
  <HLinks>
    <vt:vector size="822" baseType="variant">
      <vt:variant>
        <vt:i4>1310771</vt:i4>
      </vt:variant>
      <vt:variant>
        <vt:i4>824</vt:i4>
      </vt:variant>
      <vt:variant>
        <vt:i4>0</vt:i4>
      </vt:variant>
      <vt:variant>
        <vt:i4>5</vt:i4>
      </vt:variant>
      <vt:variant>
        <vt:lpwstr/>
      </vt:variant>
      <vt:variant>
        <vt:lpwstr>_Toc135260122</vt:lpwstr>
      </vt:variant>
      <vt:variant>
        <vt:i4>1310771</vt:i4>
      </vt:variant>
      <vt:variant>
        <vt:i4>818</vt:i4>
      </vt:variant>
      <vt:variant>
        <vt:i4>0</vt:i4>
      </vt:variant>
      <vt:variant>
        <vt:i4>5</vt:i4>
      </vt:variant>
      <vt:variant>
        <vt:lpwstr/>
      </vt:variant>
      <vt:variant>
        <vt:lpwstr>_Toc135260121</vt:lpwstr>
      </vt:variant>
      <vt:variant>
        <vt:i4>1769520</vt:i4>
      </vt:variant>
      <vt:variant>
        <vt:i4>809</vt:i4>
      </vt:variant>
      <vt:variant>
        <vt:i4>0</vt:i4>
      </vt:variant>
      <vt:variant>
        <vt:i4>5</vt:i4>
      </vt:variant>
      <vt:variant>
        <vt:lpwstr/>
      </vt:variant>
      <vt:variant>
        <vt:lpwstr>_Toc135402497</vt:lpwstr>
      </vt:variant>
      <vt:variant>
        <vt:i4>1769520</vt:i4>
      </vt:variant>
      <vt:variant>
        <vt:i4>803</vt:i4>
      </vt:variant>
      <vt:variant>
        <vt:i4>0</vt:i4>
      </vt:variant>
      <vt:variant>
        <vt:i4>5</vt:i4>
      </vt:variant>
      <vt:variant>
        <vt:lpwstr/>
      </vt:variant>
      <vt:variant>
        <vt:lpwstr>_Toc135402496</vt:lpwstr>
      </vt:variant>
      <vt:variant>
        <vt:i4>1769520</vt:i4>
      </vt:variant>
      <vt:variant>
        <vt:i4>797</vt:i4>
      </vt:variant>
      <vt:variant>
        <vt:i4>0</vt:i4>
      </vt:variant>
      <vt:variant>
        <vt:i4>5</vt:i4>
      </vt:variant>
      <vt:variant>
        <vt:lpwstr/>
      </vt:variant>
      <vt:variant>
        <vt:lpwstr>_Toc135402495</vt:lpwstr>
      </vt:variant>
      <vt:variant>
        <vt:i4>1769520</vt:i4>
      </vt:variant>
      <vt:variant>
        <vt:i4>791</vt:i4>
      </vt:variant>
      <vt:variant>
        <vt:i4>0</vt:i4>
      </vt:variant>
      <vt:variant>
        <vt:i4>5</vt:i4>
      </vt:variant>
      <vt:variant>
        <vt:lpwstr/>
      </vt:variant>
      <vt:variant>
        <vt:lpwstr>_Toc135402494</vt:lpwstr>
      </vt:variant>
      <vt:variant>
        <vt:i4>1769520</vt:i4>
      </vt:variant>
      <vt:variant>
        <vt:i4>785</vt:i4>
      </vt:variant>
      <vt:variant>
        <vt:i4>0</vt:i4>
      </vt:variant>
      <vt:variant>
        <vt:i4>5</vt:i4>
      </vt:variant>
      <vt:variant>
        <vt:lpwstr/>
      </vt:variant>
      <vt:variant>
        <vt:lpwstr>_Toc135402493</vt:lpwstr>
      </vt:variant>
      <vt:variant>
        <vt:i4>1769520</vt:i4>
      </vt:variant>
      <vt:variant>
        <vt:i4>779</vt:i4>
      </vt:variant>
      <vt:variant>
        <vt:i4>0</vt:i4>
      </vt:variant>
      <vt:variant>
        <vt:i4>5</vt:i4>
      </vt:variant>
      <vt:variant>
        <vt:lpwstr/>
      </vt:variant>
      <vt:variant>
        <vt:lpwstr>_Toc135402492</vt:lpwstr>
      </vt:variant>
      <vt:variant>
        <vt:i4>1769520</vt:i4>
      </vt:variant>
      <vt:variant>
        <vt:i4>773</vt:i4>
      </vt:variant>
      <vt:variant>
        <vt:i4>0</vt:i4>
      </vt:variant>
      <vt:variant>
        <vt:i4>5</vt:i4>
      </vt:variant>
      <vt:variant>
        <vt:lpwstr/>
      </vt:variant>
      <vt:variant>
        <vt:lpwstr>_Toc135402491</vt:lpwstr>
      </vt:variant>
      <vt:variant>
        <vt:i4>1769520</vt:i4>
      </vt:variant>
      <vt:variant>
        <vt:i4>767</vt:i4>
      </vt:variant>
      <vt:variant>
        <vt:i4>0</vt:i4>
      </vt:variant>
      <vt:variant>
        <vt:i4>5</vt:i4>
      </vt:variant>
      <vt:variant>
        <vt:lpwstr/>
      </vt:variant>
      <vt:variant>
        <vt:lpwstr>_Toc135402490</vt:lpwstr>
      </vt:variant>
      <vt:variant>
        <vt:i4>1703984</vt:i4>
      </vt:variant>
      <vt:variant>
        <vt:i4>761</vt:i4>
      </vt:variant>
      <vt:variant>
        <vt:i4>0</vt:i4>
      </vt:variant>
      <vt:variant>
        <vt:i4>5</vt:i4>
      </vt:variant>
      <vt:variant>
        <vt:lpwstr/>
      </vt:variant>
      <vt:variant>
        <vt:lpwstr>_Toc135402489</vt:lpwstr>
      </vt:variant>
      <vt:variant>
        <vt:i4>1703984</vt:i4>
      </vt:variant>
      <vt:variant>
        <vt:i4>755</vt:i4>
      </vt:variant>
      <vt:variant>
        <vt:i4>0</vt:i4>
      </vt:variant>
      <vt:variant>
        <vt:i4>5</vt:i4>
      </vt:variant>
      <vt:variant>
        <vt:lpwstr/>
      </vt:variant>
      <vt:variant>
        <vt:lpwstr>_Toc135402488</vt:lpwstr>
      </vt:variant>
      <vt:variant>
        <vt:i4>1703984</vt:i4>
      </vt:variant>
      <vt:variant>
        <vt:i4>749</vt:i4>
      </vt:variant>
      <vt:variant>
        <vt:i4>0</vt:i4>
      </vt:variant>
      <vt:variant>
        <vt:i4>5</vt:i4>
      </vt:variant>
      <vt:variant>
        <vt:lpwstr/>
      </vt:variant>
      <vt:variant>
        <vt:lpwstr>_Toc135402487</vt:lpwstr>
      </vt:variant>
      <vt:variant>
        <vt:i4>1703984</vt:i4>
      </vt:variant>
      <vt:variant>
        <vt:i4>743</vt:i4>
      </vt:variant>
      <vt:variant>
        <vt:i4>0</vt:i4>
      </vt:variant>
      <vt:variant>
        <vt:i4>5</vt:i4>
      </vt:variant>
      <vt:variant>
        <vt:lpwstr/>
      </vt:variant>
      <vt:variant>
        <vt:lpwstr>_Toc135402486</vt:lpwstr>
      </vt:variant>
      <vt:variant>
        <vt:i4>1703984</vt:i4>
      </vt:variant>
      <vt:variant>
        <vt:i4>737</vt:i4>
      </vt:variant>
      <vt:variant>
        <vt:i4>0</vt:i4>
      </vt:variant>
      <vt:variant>
        <vt:i4>5</vt:i4>
      </vt:variant>
      <vt:variant>
        <vt:lpwstr/>
      </vt:variant>
      <vt:variant>
        <vt:lpwstr>_Toc135402485</vt:lpwstr>
      </vt:variant>
      <vt:variant>
        <vt:i4>1703984</vt:i4>
      </vt:variant>
      <vt:variant>
        <vt:i4>731</vt:i4>
      </vt:variant>
      <vt:variant>
        <vt:i4>0</vt:i4>
      </vt:variant>
      <vt:variant>
        <vt:i4>5</vt:i4>
      </vt:variant>
      <vt:variant>
        <vt:lpwstr/>
      </vt:variant>
      <vt:variant>
        <vt:lpwstr>_Toc135402484</vt:lpwstr>
      </vt:variant>
      <vt:variant>
        <vt:i4>1703984</vt:i4>
      </vt:variant>
      <vt:variant>
        <vt:i4>725</vt:i4>
      </vt:variant>
      <vt:variant>
        <vt:i4>0</vt:i4>
      </vt:variant>
      <vt:variant>
        <vt:i4>5</vt:i4>
      </vt:variant>
      <vt:variant>
        <vt:lpwstr/>
      </vt:variant>
      <vt:variant>
        <vt:lpwstr>_Toc135402483</vt:lpwstr>
      </vt:variant>
      <vt:variant>
        <vt:i4>1703984</vt:i4>
      </vt:variant>
      <vt:variant>
        <vt:i4>719</vt:i4>
      </vt:variant>
      <vt:variant>
        <vt:i4>0</vt:i4>
      </vt:variant>
      <vt:variant>
        <vt:i4>5</vt:i4>
      </vt:variant>
      <vt:variant>
        <vt:lpwstr/>
      </vt:variant>
      <vt:variant>
        <vt:lpwstr>_Toc135402482</vt:lpwstr>
      </vt:variant>
      <vt:variant>
        <vt:i4>1703984</vt:i4>
      </vt:variant>
      <vt:variant>
        <vt:i4>713</vt:i4>
      </vt:variant>
      <vt:variant>
        <vt:i4>0</vt:i4>
      </vt:variant>
      <vt:variant>
        <vt:i4>5</vt:i4>
      </vt:variant>
      <vt:variant>
        <vt:lpwstr/>
      </vt:variant>
      <vt:variant>
        <vt:lpwstr>_Toc135402481</vt:lpwstr>
      </vt:variant>
      <vt:variant>
        <vt:i4>1703984</vt:i4>
      </vt:variant>
      <vt:variant>
        <vt:i4>707</vt:i4>
      </vt:variant>
      <vt:variant>
        <vt:i4>0</vt:i4>
      </vt:variant>
      <vt:variant>
        <vt:i4>5</vt:i4>
      </vt:variant>
      <vt:variant>
        <vt:lpwstr/>
      </vt:variant>
      <vt:variant>
        <vt:lpwstr>_Toc135402480</vt:lpwstr>
      </vt:variant>
      <vt:variant>
        <vt:i4>1376304</vt:i4>
      </vt:variant>
      <vt:variant>
        <vt:i4>701</vt:i4>
      </vt:variant>
      <vt:variant>
        <vt:i4>0</vt:i4>
      </vt:variant>
      <vt:variant>
        <vt:i4>5</vt:i4>
      </vt:variant>
      <vt:variant>
        <vt:lpwstr/>
      </vt:variant>
      <vt:variant>
        <vt:lpwstr>_Toc135402479</vt:lpwstr>
      </vt:variant>
      <vt:variant>
        <vt:i4>1376304</vt:i4>
      </vt:variant>
      <vt:variant>
        <vt:i4>695</vt:i4>
      </vt:variant>
      <vt:variant>
        <vt:i4>0</vt:i4>
      </vt:variant>
      <vt:variant>
        <vt:i4>5</vt:i4>
      </vt:variant>
      <vt:variant>
        <vt:lpwstr/>
      </vt:variant>
      <vt:variant>
        <vt:lpwstr>_Toc135402478</vt:lpwstr>
      </vt:variant>
      <vt:variant>
        <vt:i4>1376304</vt:i4>
      </vt:variant>
      <vt:variant>
        <vt:i4>689</vt:i4>
      </vt:variant>
      <vt:variant>
        <vt:i4>0</vt:i4>
      </vt:variant>
      <vt:variant>
        <vt:i4>5</vt:i4>
      </vt:variant>
      <vt:variant>
        <vt:lpwstr/>
      </vt:variant>
      <vt:variant>
        <vt:lpwstr>_Toc135402477</vt:lpwstr>
      </vt:variant>
      <vt:variant>
        <vt:i4>1376304</vt:i4>
      </vt:variant>
      <vt:variant>
        <vt:i4>683</vt:i4>
      </vt:variant>
      <vt:variant>
        <vt:i4>0</vt:i4>
      </vt:variant>
      <vt:variant>
        <vt:i4>5</vt:i4>
      </vt:variant>
      <vt:variant>
        <vt:lpwstr/>
      </vt:variant>
      <vt:variant>
        <vt:lpwstr>_Toc135402476</vt:lpwstr>
      </vt:variant>
      <vt:variant>
        <vt:i4>1376304</vt:i4>
      </vt:variant>
      <vt:variant>
        <vt:i4>677</vt:i4>
      </vt:variant>
      <vt:variant>
        <vt:i4>0</vt:i4>
      </vt:variant>
      <vt:variant>
        <vt:i4>5</vt:i4>
      </vt:variant>
      <vt:variant>
        <vt:lpwstr/>
      </vt:variant>
      <vt:variant>
        <vt:lpwstr>_Toc135402475</vt:lpwstr>
      </vt:variant>
      <vt:variant>
        <vt:i4>1376304</vt:i4>
      </vt:variant>
      <vt:variant>
        <vt:i4>671</vt:i4>
      </vt:variant>
      <vt:variant>
        <vt:i4>0</vt:i4>
      </vt:variant>
      <vt:variant>
        <vt:i4>5</vt:i4>
      </vt:variant>
      <vt:variant>
        <vt:lpwstr/>
      </vt:variant>
      <vt:variant>
        <vt:lpwstr>_Toc135402474</vt:lpwstr>
      </vt:variant>
      <vt:variant>
        <vt:i4>1376304</vt:i4>
      </vt:variant>
      <vt:variant>
        <vt:i4>665</vt:i4>
      </vt:variant>
      <vt:variant>
        <vt:i4>0</vt:i4>
      </vt:variant>
      <vt:variant>
        <vt:i4>5</vt:i4>
      </vt:variant>
      <vt:variant>
        <vt:lpwstr/>
      </vt:variant>
      <vt:variant>
        <vt:lpwstr>_Toc135402473</vt:lpwstr>
      </vt:variant>
      <vt:variant>
        <vt:i4>1376304</vt:i4>
      </vt:variant>
      <vt:variant>
        <vt:i4>659</vt:i4>
      </vt:variant>
      <vt:variant>
        <vt:i4>0</vt:i4>
      </vt:variant>
      <vt:variant>
        <vt:i4>5</vt:i4>
      </vt:variant>
      <vt:variant>
        <vt:lpwstr/>
      </vt:variant>
      <vt:variant>
        <vt:lpwstr>_Toc135402472</vt:lpwstr>
      </vt:variant>
      <vt:variant>
        <vt:i4>1376304</vt:i4>
      </vt:variant>
      <vt:variant>
        <vt:i4>653</vt:i4>
      </vt:variant>
      <vt:variant>
        <vt:i4>0</vt:i4>
      </vt:variant>
      <vt:variant>
        <vt:i4>5</vt:i4>
      </vt:variant>
      <vt:variant>
        <vt:lpwstr/>
      </vt:variant>
      <vt:variant>
        <vt:lpwstr>_Toc135402471</vt:lpwstr>
      </vt:variant>
      <vt:variant>
        <vt:i4>1376304</vt:i4>
      </vt:variant>
      <vt:variant>
        <vt:i4>647</vt:i4>
      </vt:variant>
      <vt:variant>
        <vt:i4>0</vt:i4>
      </vt:variant>
      <vt:variant>
        <vt:i4>5</vt:i4>
      </vt:variant>
      <vt:variant>
        <vt:lpwstr/>
      </vt:variant>
      <vt:variant>
        <vt:lpwstr>_Toc135402470</vt:lpwstr>
      </vt:variant>
      <vt:variant>
        <vt:i4>1310768</vt:i4>
      </vt:variant>
      <vt:variant>
        <vt:i4>641</vt:i4>
      </vt:variant>
      <vt:variant>
        <vt:i4>0</vt:i4>
      </vt:variant>
      <vt:variant>
        <vt:i4>5</vt:i4>
      </vt:variant>
      <vt:variant>
        <vt:lpwstr/>
      </vt:variant>
      <vt:variant>
        <vt:lpwstr>_Toc135402469</vt:lpwstr>
      </vt:variant>
      <vt:variant>
        <vt:i4>1310768</vt:i4>
      </vt:variant>
      <vt:variant>
        <vt:i4>635</vt:i4>
      </vt:variant>
      <vt:variant>
        <vt:i4>0</vt:i4>
      </vt:variant>
      <vt:variant>
        <vt:i4>5</vt:i4>
      </vt:variant>
      <vt:variant>
        <vt:lpwstr/>
      </vt:variant>
      <vt:variant>
        <vt:lpwstr>_Toc135402468</vt:lpwstr>
      </vt:variant>
      <vt:variant>
        <vt:i4>1310768</vt:i4>
      </vt:variant>
      <vt:variant>
        <vt:i4>629</vt:i4>
      </vt:variant>
      <vt:variant>
        <vt:i4>0</vt:i4>
      </vt:variant>
      <vt:variant>
        <vt:i4>5</vt:i4>
      </vt:variant>
      <vt:variant>
        <vt:lpwstr/>
      </vt:variant>
      <vt:variant>
        <vt:lpwstr>_Toc135402467</vt:lpwstr>
      </vt:variant>
      <vt:variant>
        <vt:i4>1310768</vt:i4>
      </vt:variant>
      <vt:variant>
        <vt:i4>623</vt:i4>
      </vt:variant>
      <vt:variant>
        <vt:i4>0</vt:i4>
      </vt:variant>
      <vt:variant>
        <vt:i4>5</vt:i4>
      </vt:variant>
      <vt:variant>
        <vt:lpwstr/>
      </vt:variant>
      <vt:variant>
        <vt:lpwstr>_Toc135402466</vt:lpwstr>
      </vt:variant>
      <vt:variant>
        <vt:i4>1310768</vt:i4>
      </vt:variant>
      <vt:variant>
        <vt:i4>617</vt:i4>
      </vt:variant>
      <vt:variant>
        <vt:i4>0</vt:i4>
      </vt:variant>
      <vt:variant>
        <vt:i4>5</vt:i4>
      </vt:variant>
      <vt:variant>
        <vt:lpwstr/>
      </vt:variant>
      <vt:variant>
        <vt:lpwstr>_Toc135402465</vt:lpwstr>
      </vt:variant>
      <vt:variant>
        <vt:i4>1310768</vt:i4>
      </vt:variant>
      <vt:variant>
        <vt:i4>611</vt:i4>
      </vt:variant>
      <vt:variant>
        <vt:i4>0</vt:i4>
      </vt:variant>
      <vt:variant>
        <vt:i4>5</vt:i4>
      </vt:variant>
      <vt:variant>
        <vt:lpwstr/>
      </vt:variant>
      <vt:variant>
        <vt:lpwstr>_Toc135402464</vt:lpwstr>
      </vt:variant>
      <vt:variant>
        <vt:i4>1310768</vt:i4>
      </vt:variant>
      <vt:variant>
        <vt:i4>605</vt:i4>
      </vt:variant>
      <vt:variant>
        <vt:i4>0</vt:i4>
      </vt:variant>
      <vt:variant>
        <vt:i4>5</vt:i4>
      </vt:variant>
      <vt:variant>
        <vt:lpwstr/>
      </vt:variant>
      <vt:variant>
        <vt:lpwstr>_Toc135402463</vt:lpwstr>
      </vt:variant>
      <vt:variant>
        <vt:i4>1310768</vt:i4>
      </vt:variant>
      <vt:variant>
        <vt:i4>599</vt:i4>
      </vt:variant>
      <vt:variant>
        <vt:i4>0</vt:i4>
      </vt:variant>
      <vt:variant>
        <vt:i4>5</vt:i4>
      </vt:variant>
      <vt:variant>
        <vt:lpwstr/>
      </vt:variant>
      <vt:variant>
        <vt:lpwstr>_Toc135402462</vt:lpwstr>
      </vt:variant>
      <vt:variant>
        <vt:i4>1310768</vt:i4>
      </vt:variant>
      <vt:variant>
        <vt:i4>593</vt:i4>
      </vt:variant>
      <vt:variant>
        <vt:i4>0</vt:i4>
      </vt:variant>
      <vt:variant>
        <vt:i4>5</vt:i4>
      </vt:variant>
      <vt:variant>
        <vt:lpwstr/>
      </vt:variant>
      <vt:variant>
        <vt:lpwstr>_Toc135402461</vt:lpwstr>
      </vt:variant>
      <vt:variant>
        <vt:i4>1310768</vt:i4>
      </vt:variant>
      <vt:variant>
        <vt:i4>587</vt:i4>
      </vt:variant>
      <vt:variant>
        <vt:i4>0</vt:i4>
      </vt:variant>
      <vt:variant>
        <vt:i4>5</vt:i4>
      </vt:variant>
      <vt:variant>
        <vt:lpwstr/>
      </vt:variant>
      <vt:variant>
        <vt:lpwstr>_Toc135402460</vt:lpwstr>
      </vt:variant>
      <vt:variant>
        <vt:i4>1507376</vt:i4>
      </vt:variant>
      <vt:variant>
        <vt:i4>581</vt:i4>
      </vt:variant>
      <vt:variant>
        <vt:i4>0</vt:i4>
      </vt:variant>
      <vt:variant>
        <vt:i4>5</vt:i4>
      </vt:variant>
      <vt:variant>
        <vt:lpwstr/>
      </vt:variant>
      <vt:variant>
        <vt:lpwstr>_Toc135402459</vt:lpwstr>
      </vt:variant>
      <vt:variant>
        <vt:i4>1507376</vt:i4>
      </vt:variant>
      <vt:variant>
        <vt:i4>575</vt:i4>
      </vt:variant>
      <vt:variant>
        <vt:i4>0</vt:i4>
      </vt:variant>
      <vt:variant>
        <vt:i4>5</vt:i4>
      </vt:variant>
      <vt:variant>
        <vt:lpwstr/>
      </vt:variant>
      <vt:variant>
        <vt:lpwstr>_Toc135402458</vt:lpwstr>
      </vt:variant>
      <vt:variant>
        <vt:i4>1507376</vt:i4>
      </vt:variant>
      <vt:variant>
        <vt:i4>569</vt:i4>
      </vt:variant>
      <vt:variant>
        <vt:i4>0</vt:i4>
      </vt:variant>
      <vt:variant>
        <vt:i4>5</vt:i4>
      </vt:variant>
      <vt:variant>
        <vt:lpwstr/>
      </vt:variant>
      <vt:variant>
        <vt:lpwstr>_Toc135402457</vt:lpwstr>
      </vt:variant>
      <vt:variant>
        <vt:i4>1507376</vt:i4>
      </vt:variant>
      <vt:variant>
        <vt:i4>563</vt:i4>
      </vt:variant>
      <vt:variant>
        <vt:i4>0</vt:i4>
      </vt:variant>
      <vt:variant>
        <vt:i4>5</vt:i4>
      </vt:variant>
      <vt:variant>
        <vt:lpwstr/>
      </vt:variant>
      <vt:variant>
        <vt:lpwstr>_Toc135402456</vt:lpwstr>
      </vt:variant>
      <vt:variant>
        <vt:i4>1507376</vt:i4>
      </vt:variant>
      <vt:variant>
        <vt:i4>557</vt:i4>
      </vt:variant>
      <vt:variant>
        <vt:i4>0</vt:i4>
      </vt:variant>
      <vt:variant>
        <vt:i4>5</vt:i4>
      </vt:variant>
      <vt:variant>
        <vt:lpwstr/>
      </vt:variant>
      <vt:variant>
        <vt:lpwstr>_Toc135402455</vt:lpwstr>
      </vt:variant>
      <vt:variant>
        <vt:i4>1507376</vt:i4>
      </vt:variant>
      <vt:variant>
        <vt:i4>551</vt:i4>
      </vt:variant>
      <vt:variant>
        <vt:i4>0</vt:i4>
      </vt:variant>
      <vt:variant>
        <vt:i4>5</vt:i4>
      </vt:variant>
      <vt:variant>
        <vt:lpwstr/>
      </vt:variant>
      <vt:variant>
        <vt:lpwstr>_Toc135402454</vt:lpwstr>
      </vt:variant>
      <vt:variant>
        <vt:i4>1507376</vt:i4>
      </vt:variant>
      <vt:variant>
        <vt:i4>545</vt:i4>
      </vt:variant>
      <vt:variant>
        <vt:i4>0</vt:i4>
      </vt:variant>
      <vt:variant>
        <vt:i4>5</vt:i4>
      </vt:variant>
      <vt:variant>
        <vt:lpwstr/>
      </vt:variant>
      <vt:variant>
        <vt:lpwstr>_Toc135402453</vt:lpwstr>
      </vt:variant>
      <vt:variant>
        <vt:i4>1507376</vt:i4>
      </vt:variant>
      <vt:variant>
        <vt:i4>539</vt:i4>
      </vt:variant>
      <vt:variant>
        <vt:i4>0</vt:i4>
      </vt:variant>
      <vt:variant>
        <vt:i4>5</vt:i4>
      </vt:variant>
      <vt:variant>
        <vt:lpwstr/>
      </vt:variant>
      <vt:variant>
        <vt:lpwstr>_Toc135402452</vt:lpwstr>
      </vt:variant>
      <vt:variant>
        <vt:i4>1507376</vt:i4>
      </vt:variant>
      <vt:variant>
        <vt:i4>533</vt:i4>
      </vt:variant>
      <vt:variant>
        <vt:i4>0</vt:i4>
      </vt:variant>
      <vt:variant>
        <vt:i4>5</vt:i4>
      </vt:variant>
      <vt:variant>
        <vt:lpwstr/>
      </vt:variant>
      <vt:variant>
        <vt:lpwstr>_Toc135402451</vt:lpwstr>
      </vt:variant>
      <vt:variant>
        <vt:i4>1507376</vt:i4>
      </vt:variant>
      <vt:variant>
        <vt:i4>527</vt:i4>
      </vt:variant>
      <vt:variant>
        <vt:i4>0</vt:i4>
      </vt:variant>
      <vt:variant>
        <vt:i4>5</vt:i4>
      </vt:variant>
      <vt:variant>
        <vt:lpwstr/>
      </vt:variant>
      <vt:variant>
        <vt:lpwstr>_Toc135402450</vt:lpwstr>
      </vt:variant>
      <vt:variant>
        <vt:i4>1441840</vt:i4>
      </vt:variant>
      <vt:variant>
        <vt:i4>521</vt:i4>
      </vt:variant>
      <vt:variant>
        <vt:i4>0</vt:i4>
      </vt:variant>
      <vt:variant>
        <vt:i4>5</vt:i4>
      </vt:variant>
      <vt:variant>
        <vt:lpwstr/>
      </vt:variant>
      <vt:variant>
        <vt:lpwstr>_Toc135402449</vt:lpwstr>
      </vt:variant>
      <vt:variant>
        <vt:i4>1441840</vt:i4>
      </vt:variant>
      <vt:variant>
        <vt:i4>515</vt:i4>
      </vt:variant>
      <vt:variant>
        <vt:i4>0</vt:i4>
      </vt:variant>
      <vt:variant>
        <vt:i4>5</vt:i4>
      </vt:variant>
      <vt:variant>
        <vt:lpwstr/>
      </vt:variant>
      <vt:variant>
        <vt:lpwstr>_Toc135402448</vt:lpwstr>
      </vt:variant>
      <vt:variant>
        <vt:i4>1441840</vt:i4>
      </vt:variant>
      <vt:variant>
        <vt:i4>509</vt:i4>
      </vt:variant>
      <vt:variant>
        <vt:i4>0</vt:i4>
      </vt:variant>
      <vt:variant>
        <vt:i4>5</vt:i4>
      </vt:variant>
      <vt:variant>
        <vt:lpwstr/>
      </vt:variant>
      <vt:variant>
        <vt:lpwstr>_Toc135402447</vt:lpwstr>
      </vt:variant>
      <vt:variant>
        <vt:i4>1441840</vt:i4>
      </vt:variant>
      <vt:variant>
        <vt:i4>503</vt:i4>
      </vt:variant>
      <vt:variant>
        <vt:i4>0</vt:i4>
      </vt:variant>
      <vt:variant>
        <vt:i4>5</vt:i4>
      </vt:variant>
      <vt:variant>
        <vt:lpwstr/>
      </vt:variant>
      <vt:variant>
        <vt:lpwstr>_Toc135402446</vt:lpwstr>
      </vt:variant>
      <vt:variant>
        <vt:i4>1441840</vt:i4>
      </vt:variant>
      <vt:variant>
        <vt:i4>497</vt:i4>
      </vt:variant>
      <vt:variant>
        <vt:i4>0</vt:i4>
      </vt:variant>
      <vt:variant>
        <vt:i4>5</vt:i4>
      </vt:variant>
      <vt:variant>
        <vt:lpwstr/>
      </vt:variant>
      <vt:variant>
        <vt:lpwstr>_Toc135402445</vt:lpwstr>
      </vt:variant>
      <vt:variant>
        <vt:i4>1441840</vt:i4>
      </vt:variant>
      <vt:variant>
        <vt:i4>491</vt:i4>
      </vt:variant>
      <vt:variant>
        <vt:i4>0</vt:i4>
      </vt:variant>
      <vt:variant>
        <vt:i4>5</vt:i4>
      </vt:variant>
      <vt:variant>
        <vt:lpwstr/>
      </vt:variant>
      <vt:variant>
        <vt:lpwstr>_Toc135402444</vt:lpwstr>
      </vt:variant>
      <vt:variant>
        <vt:i4>1441840</vt:i4>
      </vt:variant>
      <vt:variant>
        <vt:i4>485</vt:i4>
      </vt:variant>
      <vt:variant>
        <vt:i4>0</vt:i4>
      </vt:variant>
      <vt:variant>
        <vt:i4>5</vt:i4>
      </vt:variant>
      <vt:variant>
        <vt:lpwstr/>
      </vt:variant>
      <vt:variant>
        <vt:lpwstr>_Toc135402443</vt:lpwstr>
      </vt:variant>
      <vt:variant>
        <vt:i4>1441840</vt:i4>
      </vt:variant>
      <vt:variant>
        <vt:i4>479</vt:i4>
      </vt:variant>
      <vt:variant>
        <vt:i4>0</vt:i4>
      </vt:variant>
      <vt:variant>
        <vt:i4>5</vt:i4>
      </vt:variant>
      <vt:variant>
        <vt:lpwstr/>
      </vt:variant>
      <vt:variant>
        <vt:lpwstr>_Toc135402442</vt:lpwstr>
      </vt:variant>
      <vt:variant>
        <vt:i4>1441840</vt:i4>
      </vt:variant>
      <vt:variant>
        <vt:i4>473</vt:i4>
      </vt:variant>
      <vt:variant>
        <vt:i4>0</vt:i4>
      </vt:variant>
      <vt:variant>
        <vt:i4>5</vt:i4>
      </vt:variant>
      <vt:variant>
        <vt:lpwstr/>
      </vt:variant>
      <vt:variant>
        <vt:lpwstr>_Toc135402441</vt:lpwstr>
      </vt:variant>
      <vt:variant>
        <vt:i4>1441840</vt:i4>
      </vt:variant>
      <vt:variant>
        <vt:i4>467</vt:i4>
      </vt:variant>
      <vt:variant>
        <vt:i4>0</vt:i4>
      </vt:variant>
      <vt:variant>
        <vt:i4>5</vt:i4>
      </vt:variant>
      <vt:variant>
        <vt:lpwstr/>
      </vt:variant>
      <vt:variant>
        <vt:lpwstr>_Toc135402440</vt:lpwstr>
      </vt:variant>
      <vt:variant>
        <vt:i4>1114160</vt:i4>
      </vt:variant>
      <vt:variant>
        <vt:i4>461</vt:i4>
      </vt:variant>
      <vt:variant>
        <vt:i4>0</vt:i4>
      </vt:variant>
      <vt:variant>
        <vt:i4>5</vt:i4>
      </vt:variant>
      <vt:variant>
        <vt:lpwstr/>
      </vt:variant>
      <vt:variant>
        <vt:lpwstr>_Toc135402439</vt:lpwstr>
      </vt:variant>
      <vt:variant>
        <vt:i4>1114160</vt:i4>
      </vt:variant>
      <vt:variant>
        <vt:i4>455</vt:i4>
      </vt:variant>
      <vt:variant>
        <vt:i4>0</vt:i4>
      </vt:variant>
      <vt:variant>
        <vt:i4>5</vt:i4>
      </vt:variant>
      <vt:variant>
        <vt:lpwstr/>
      </vt:variant>
      <vt:variant>
        <vt:lpwstr>_Toc135402438</vt:lpwstr>
      </vt:variant>
      <vt:variant>
        <vt:i4>1114160</vt:i4>
      </vt:variant>
      <vt:variant>
        <vt:i4>449</vt:i4>
      </vt:variant>
      <vt:variant>
        <vt:i4>0</vt:i4>
      </vt:variant>
      <vt:variant>
        <vt:i4>5</vt:i4>
      </vt:variant>
      <vt:variant>
        <vt:lpwstr/>
      </vt:variant>
      <vt:variant>
        <vt:lpwstr>_Toc135402437</vt:lpwstr>
      </vt:variant>
      <vt:variant>
        <vt:i4>1245237</vt:i4>
      </vt:variant>
      <vt:variant>
        <vt:i4>440</vt:i4>
      </vt:variant>
      <vt:variant>
        <vt:i4>0</vt:i4>
      </vt:variant>
      <vt:variant>
        <vt:i4>5</vt:i4>
      </vt:variant>
      <vt:variant>
        <vt:lpwstr/>
      </vt:variant>
      <vt:variant>
        <vt:lpwstr>_Toc135434272</vt:lpwstr>
      </vt:variant>
      <vt:variant>
        <vt:i4>1245237</vt:i4>
      </vt:variant>
      <vt:variant>
        <vt:i4>434</vt:i4>
      </vt:variant>
      <vt:variant>
        <vt:i4>0</vt:i4>
      </vt:variant>
      <vt:variant>
        <vt:i4>5</vt:i4>
      </vt:variant>
      <vt:variant>
        <vt:lpwstr/>
      </vt:variant>
      <vt:variant>
        <vt:lpwstr>_Toc135434271</vt:lpwstr>
      </vt:variant>
      <vt:variant>
        <vt:i4>1245237</vt:i4>
      </vt:variant>
      <vt:variant>
        <vt:i4>428</vt:i4>
      </vt:variant>
      <vt:variant>
        <vt:i4>0</vt:i4>
      </vt:variant>
      <vt:variant>
        <vt:i4>5</vt:i4>
      </vt:variant>
      <vt:variant>
        <vt:lpwstr/>
      </vt:variant>
      <vt:variant>
        <vt:lpwstr>_Toc135434270</vt:lpwstr>
      </vt:variant>
      <vt:variant>
        <vt:i4>1179701</vt:i4>
      </vt:variant>
      <vt:variant>
        <vt:i4>422</vt:i4>
      </vt:variant>
      <vt:variant>
        <vt:i4>0</vt:i4>
      </vt:variant>
      <vt:variant>
        <vt:i4>5</vt:i4>
      </vt:variant>
      <vt:variant>
        <vt:lpwstr/>
      </vt:variant>
      <vt:variant>
        <vt:lpwstr>_Toc135434269</vt:lpwstr>
      </vt:variant>
      <vt:variant>
        <vt:i4>1179701</vt:i4>
      </vt:variant>
      <vt:variant>
        <vt:i4>416</vt:i4>
      </vt:variant>
      <vt:variant>
        <vt:i4>0</vt:i4>
      </vt:variant>
      <vt:variant>
        <vt:i4>5</vt:i4>
      </vt:variant>
      <vt:variant>
        <vt:lpwstr/>
      </vt:variant>
      <vt:variant>
        <vt:lpwstr>_Toc135434268</vt:lpwstr>
      </vt:variant>
      <vt:variant>
        <vt:i4>1179701</vt:i4>
      </vt:variant>
      <vt:variant>
        <vt:i4>410</vt:i4>
      </vt:variant>
      <vt:variant>
        <vt:i4>0</vt:i4>
      </vt:variant>
      <vt:variant>
        <vt:i4>5</vt:i4>
      </vt:variant>
      <vt:variant>
        <vt:lpwstr/>
      </vt:variant>
      <vt:variant>
        <vt:lpwstr>_Toc135434267</vt:lpwstr>
      </vt:variant>
      <vt:variant>
        <vt:i4>1179701</vt:i4>
      </vt:variant>
      <vt:variant>
        <vt:i4>404</vt:i4>
      </vt:variant>
      <vt:variant>
        <vt:i4>0</vt:i4>
      </vt:variant>
      <vt:variant>
        <vt:i4>5</vt:i4>
      </vt:variant>
      <vt:variant>
        <vt:lpwstr/>
      </vt:variant>
      <vt:variant>
        <vt:lpwstr>_Toc135434266</vt:lpwstr>
      </vt:variant>
      <vt:variant>
        <vt:i4>1179701</vt:i4>
      </vt:variant>
      <vt:variant>
        <vt:i4>398</vt:i4>
      </vt:variant>
      <vt:variant>
        <vt:i4>0</vt:i4>
      </vt:variant>
      <vt:variant>
        <vt:i4>5</vt:i4>
      </vt:variant>
      <vt:variant>
        <vt:lpwstr/>
      </vt:variant>
      <vt:variant>
        <vt:lpwstr>_Toc135434265</vt:lpwstr>
      </vt:variant>
      <vt:variant>
        <vt:i4>1179701</vt:i4>
      </vt:variant>
      <vt:variant>
        <vt:i4>392</vt:i4>
      </vt:variant>
      <vt:variant>
        <vt:i4>0</vt:i4>
      </vt:variant>
      <vt:variant>
        <vt:i4>5</vt:i4>
      </vt:variant>
      <vt:variant>
        <vt:lpwstr/>
      </vt:variant>
      <vt:variant>
        <vt:lpwstr>_Toc135434264</vt:lpwstr>
      </vt:variant>
      <vt:variant>
        <vt:i4>1179701</vt:i4>
      </vt:variant>
      <vt:variant>
        <vt:i4>386</vt:i4>
      </vt:variant>
      <vt:variant>
        <vt:i4>0</vt:i4>
      </vt:variant>
      <vt:variant>
        <vt:i4>5</vt:i4>
      </vt:variant>
      <vt:variant>
        <vt:lpwstr/>
      </vt:variant>
      <vt:variant>
        <vt:lpwstr>_Toc135434263</vt:lpwstr>
      </vt:variant>
      <vt:variant>
        <vt:i4>1179701</vt:i4>
      </vt:variant>
      <vt:variant>
        <vt:i4>380</vt:i4>
      </vt:variant>
      <vt:variant>
        <vt:i4>0</vt:i4>
      </vt:variant>
      <vt:variant>
        <vt:i4>5</vt:i4>
      </vt:variant>
      <vt:variant>
        <vt:lpwstr/>
      </vt:variant>
      <vt:variant>
        <vt:lpwstr>_Toc135434262</vt:lpwstr>
      </vt:variant>
      <vt:variant>
        <vt:i4>1179701</vt:i4>
      </vt:variant>
      <vt:variant>
        <vt:i4>374</vt:i4>
      </vt:variant>
      <vt:variant>
        <vt:i4>0</vt:i4>
      </vt:variant>
      <vt:variant>
        <vt:i4>5</vt:i4>
      </vt:variant>
      <vt:variant>
        <vt:lpwstr/>
      </vt:variant>
      <vt:variant>
        <vt:lpwstr>_Toc135434261</vt:lpwstr>
      </vt:variant>
      <vt:variant>
        <vt:i4>1179701</vt:i4>
      </vt:variant>
      <vt:variant>
        <vt:i4>368</vt:i4>
      </vt:variant>
      <vt:variant>
        <vt:i4>0</vt:i4>
      </vt:variant>
      <vt:variant>
        <vt:i4>5</vt:i4>
      </vt:variant>
      <vt:variant>
        <vt:lpwstr/>
      </vt:variant>
      <vt:variant>
        <vt:lpwstr>_Toc135434260</vt:lpwstr>
      </vt:variant>
      <vt:variant>
        <vt:i4>1114165</vt:i4>
      </vt:variant>
      <vt:variant>
        <vt:i4>362</vt:i4>
      </vt:variant>
      <vt:variant>
        <vt:i4>0</vt:i4>
      </vt:variant>
      <vt:variant>
        <vt:i4>5</vt:i4>
      </vt:variant>
      <vt:variant>
        <vt:lpwstr/>
      </vt:variant>
      <vt:variant>
        <vt:lpwstr>_Toc135434259</vt:lpwstr>
      </vt:variant>
      <vt:variant>
        <vt:i4>1114165</vt:i4>
      </vt:variant>
      <vt:variant>
        <vt:i4>356</vt:i4>
      </vt:variant>
      <vt:variant>
        <vt:i4>0</vt:i4>
      </vt:variant>
      <vt:variant>
        <vt:i4>5</vt:i4>
      </vt:variant>
      <vt:variant>
        <vt:lpwstr/>
      </vt:variant>
      <vt:variant>
        <vt:lpwstr>_Toc135434258</vt:lpwstr>
      </vt:variant>
      <vt:variant>
        <vt:i4>1114165</vt:i4>
      </vt:variant>
      <vt:variant>
        <vt:i4>350</vt:i4>
      </vt:variant>
      <vt:variant>
        <vt:i4>0</vt:i4>
      </vt:variant>
      <vt:variant>
        <vt:i4>5</vt:i4>
      </vt:variant>
      <vt:variant>
        <vt:lpwstr/>
      </vt:variant>
      <vt:variant>
        <vt:lpwstr>_Toc135434257</vt:lpwstr>
      </vt:variant>
      <vt:variant>
        <vt:i4>1114165</vt:i4>
      </vt:variant>
      <vt:variant>
        <vt:i4>344</vt:i4>
      </vt:variant>
      <vt:variant>
        <vt:i4>0</vt:i4>
      </vt:variant>
      <vt:variant>
        <vt:i4>5</vt:i4>
      </vt:variant>
      <vt:variant>
        <vt:lpwstr/>
      </vt:variant>
      <vt:variant>
        <vt:lpwstr>_Toc135434256</vt:lpwstr>
      </vt:variant>
      <vt:variant>
        <vt:i4>1114165</vt:i4>
      </vt:variant>
      <vt:variant>
        <vt:i4>338</vt:i4>
      </vt:variant>
      <vt:variant>
        <vt:i4>0</vt:i4>
      </vt:variant>
      <vt:variant>
        <vt:i4>5</vt:i4>
      </vt:variant>
      <vt:variant>
        <vt:lpwstr/>
      </vt:variant>
      <vt:variant>
        <vt:lpwstr>_Toc135434255</vt:lpwstr>
      </vt:variant>
      <vt:variant>
        <vt:i4>1114165</vt:i4>
      </vt:variant>
      <vt:variant>
        <vt:i4>332</vt:i4>
      </vt:variant>
      <vt:variant>
        <vt:i4>0</vt:i4>
      </vt:variant>
      <vt:variant>
        <vt:i4>5</vt:i4>
      </vt:variant>
      <vt:variant>
        <vt:lpwstr/>
      </vt:variant>
      <vt:variant>
        <vt:lpwstr>_Toc135434254</vt:lpwstr>
      </vt:variant>
      <vt:variant>
        <vt:i4>1114165</vt:i4>
      </vt:variant>
      <vt:variant>
        <vt:i4>326</vt:i4>
      </vt:variant>
      <vt:variant>
        <vt:i4>0</vt:i4>
      </vt:variant>
      <vt:variant>
        <vt:i4>5</vt:i4>
      </vt:variant>
      <vt:variant>
        <vt:lpwstr/>
      </vt:variant>
      <vt:variant>
        <vt:lpwstr>_Toc135434253</vt:lpwstr>
      </vt:variant>
      <vt:variant>
        <vt:i4>1114165</vt:i4>
      </vt:variant>
      <vt:variant>
        <vt:i4>320</vt:i4>
      </vt:variant>
      <vt:variant>
        <vt:i4>0</vt:i4>
      </vt:variant>
      <vt:variant>
        <vt:i4>5</vt:i4>
      </vt:variant>
      <vt:variant>
        <vt:lpwstr/>
      </vt:variant>
      <vt:variant>
        <vt:lpwstr>_Toc135434252</vt:lpwstr>
      </vt:variant>
      <vt:variant>
        <vt:i4>1114165</vt:i4>
      </vt:variant>
      <vt:variant>
        <vt:i4>314</vt:i4>
      </vt:variant>
      <vt:variant>
        <vt:i4>0</vt:i4>
      </vt:variant>
      <vt:variant>
        <vt:i4>5</vt:i4>
      </vt:variant>
      <vt:variant>
        <vt:lpwstr/>
      </vt:variant>
      <vt:variant>
        <vt:lpwstr>_Toc135434251</vt:lpwstr>
      </vt:variant>
      <vt:variant>
        <vt:i4>1114165</vt:i4>
      </vt:variant>
      <vt:variant>
        <vt:i4>308</vt:i4>
      </vt:variant>
      <vt:variant>
        <vt:i4>0</vt:i4>
      </vt:variant>
      <vt:variant>
        <vt:i4>5</vt:i4>
      </vt:variant>
      <vt:variant>
        <vt:lpwstr/>
      </vt:variant>
      <vt:variant>
        <vt:lpwstr>_Toc135434250</vt:lpwstr>
      </vt:variant>
      <vt:variant>
        <vt:i4>1048629</vt:i4>
      </vt:variant>
      <vt:variant>
        <vt:i4>302</vt:i4>
      </vt:variant>
      <vt:variant>
        <vt:i4>0</vt:i4>
      </vt:variant>
      <vt:variant>
        <vt:i4>5</vt:i4>
      </vt:variant>
      <vt:variant>
        <vt:lpwstr/>
      </vt:variant>
      <vt:variant>
        <vt:lpwstr>_Toc135434249</vt:lpwstr>
      </vt:variant>
      <vt:variant>
        <vt:i4>1048629</vt:i4>
      </vt:variant>
      <vt:variant>
        <vt:i4>296</vt:i4>
      </vt:variant>
      <vt:variant>
        <vt:i4>0</vt:i4>
      </vt:variant>
      <vt:variant>
        <vt:i4>5</vt:i4>
      </vt:variant>
      <vt:variant>
        <vt:lpwstr/>
      </vt:variant>
      <vt:variant>
        <vt:lpwstr>_Toc135434248</vt:lpwstr>
      </vt:variant>
      <vt:variant>
        <vt:i4>1048629</vt:i4>
      </vt:variant>
      <vt:variant>
        <vt:i4>290</vt:i4>
      </vt:variant>
      <vt:variant>
        <vt:i4>0</vt:i4>
      </vt:variant>
      <vt:variant>
        <vt:i4>5</vt:i4>
      </vt:variant>
      <vt:variant>
        <vt:lpwstr/>
      </vt:variant>
      <vt:variant>
        <vt:lpwstr>_Toc135434247</vt:lpwstr>
      </vt:variant>
      <vt:variant>
        <vt:i4>1048629</vt:i4>
      </vt:variant>
      <vt:variant>
        <vt:i4>284</vt:i4>
      </vt:variant>
      <vt:variant>
        <vt:i4>0</vt:i4>
      </vt:variant>
      <vt:variant>
        <vt:i4>5</vt:i4>
      </vt:variant>
      <vt:variant>
        <vt:lpwstr/>
      </vt:variant>
      <vt:variant>
        <vt:lpwstr>_Toc135434246</vt:lpwstr>
      </vt:variant>
      <vt:variant>
        <vt:i4>1048629</vt:i4>
      </vt:variant>
      <vt:variant>
        <vt:i4>278</vt:i4>
      </vt:variant>
      <vt:variant>
        <vt:i4>0</vt:i4>
      </vt:variant>
      <vt:variant>
        <vt:i4>5</vt:i4>
      </vt:variant>
      <vt:variant>
        <vt:lpwstr/>
      </vt:variant>
      <vt:variant>
        <vt:lpwstr>_Toc135434245</vt:lpwstr>
      </vt:variant>
      <vt:variant>
        <vt:i4>1048629</vt:i4>
      </vt:variant>
      <vt:variant>
        <vt:i4>272</vt:i4>
      </vt:variant>
      <vt:variant>
        <vt:i4>0</vt:i4>
      </vt:variant>
      <vt:variant>
        <vt:i4>5</vt:i4>
      </vt:variant>
      <vt:variant>
        <vt:lpwstr/>
      </vt:variant>
      <vt:variant>
        <vt:lpwstr>_Toc135434244</vt:lpwstr>
      </vt:variant>
      <vt:variant>
        <vt:i4>1048629</vt:i4>
      </vt:variant>
      <vt:variant>
        <vt:i4>266</vt:i4>
      </vt:variant>
      <vt:variant>
        <vt:i4>0</vt:i4>
      </vt:variant>
      <vt:variant>
        <vt:i4>5</vt:i4>
      </vt:variant>
      <vt:variant>
        <vt:lpwstr/>
      </vt:variant>
      <vt:variant>
        <vt:lpwstr>_Toc135434243</vt:lpwstr>
      </vt:variant>
      <vt:variant>
        <vt:i4>1048629</vt:i4>
      </vt:variant>
      <vt:variant>
        <vt:i4>260</vt:i4>
      </vt:variant>
      <vt:variant>
        <vt:i4>0</vt:i4>
      </vt:variant>
      <vt:variant>
        <vt:i4>5</vt:i4>
      </vt:variant>
      <vt:variant>
        <vt:lpwstr/>
      </vt:variant>
      <vt:variant>
        <vt:lpwstr>_Toc135434242</vt:lpwstr>
      </vt:variant>
      <vt:variant>
        <vt:i4>1048629</vt:i4>
      </vt:variant>
      <vt:variant>
        <vt:i4>254</vt:i4>
      </vt:variant>
      <vt:variant>
        <vt:i4>0</vt:i4>
      </vt:variant>
      <vt:variant>
        <vt:i4>5</vt:i4>
      </vt:variant>
      <vt:variant>
        <vt:lpwstr/>
      </vt:variant>
      <vt:variant>
        <vt:lpwstr>_Toc135434241</vt:lpwstr>
      </vt:variant>
      <vt:variant>
        <vt:i4>1048629</vt:i4>
      </vt:variant>
      <vt:variant>
        <vt:i4>248</vt:i4>
      </vt:variant>
      <vt:variant>
        <vt:i4>0</vt:i4>
      </vt:variant>
      <vt:variant>
        <vt:i4>5</vt:i4>
      </vt:variant>
      <vt:variant>
        <vt:lpwstr/>
      </vt:variant>
      <vt:variant>
        <vt:lpwstr>_Toc135434240</vt:lpwstr>
      </vt:variant>
      <vt:variant>
        <vt:i4>1507381</vt:i4>
      </vt:variant>
      <vt:variant>
        <vt:i4>242</vt:i4>
      </vt:variant>
      <vt:variant>
        <vt:i4>0</vt:i4>
      </vt:variant>
      <vt:variant>
        <vt:i4>5</vt:i4>
      </vt:variant>
      <vt:variant>
        <vt:lpwstr/>
      </vt:variant>
      <vt:variant>
        <vt:lpwstr>_Toc135434239</vt:lpwstr>
      </vt:variant>
      <vt:variant>
        <vt:i4>1507381</vt:i4>
      </vt:variant>
      <vt:variant>
        <vt:i4>236</vt:i4>
      </vt:variant>
      <vt:variant>
        <vt:i4>0</vt:i4>
      </vt:variant>
      <vt:variant>
        <vt:i4>5</vt:i4>
      </vt:variant>
      <vt:variant>
        <vt:lpwstr/>
      </vt:variant>
      <vt:variant>
        <vt:lpwstr>_Toc135434238</vt:lpwstr>
      </vt:variant>
      <vt:variant>
        <vt:i4>1507381</vt:i4>
      </vt:variant>
      <vt:variant>
        <vt:i4>230</vt:i4>
      </vt:variant>
      <vt:variant>
        <vt:i4>0</vt:i4>
      </vt:variant>
      <vt:variant>
        <vt:i4>5</vt:i4>
      </vt:variant>
      <vt:variant>
        <vt:lpwstr/>
      </vt:variant>
      <vt:variant>
        <vt:lpwstr>_Toc135434237</vt:lpwstr>
      </vt:variant>
      <vt:variant>
        <vt:i4>1507381</vt:i4>
      </vt:variant>
      <vt:variant>
        <vt:i4>224</vt:i4>
      </vt:variant>
      <vt:variant>
        <vt:i4>0</vt:i4>
      </vt:variant>
      <vt:variant>
        <vt:i4>5</vt:i4>
      </vt:variant>
      <vt:variant>
        <vt:lpwstr/>
      </vt:variant>
      <vt:variant>
        <vt:lpwstr>_Toc135434236</vt:lpwstr>
      </vt:variant>
      <vt:variant>
        <vt:i4>1507381</vt:i4>
      </vt:variant>
      <vt:variant>
        <vt:i4>218</vt:i4>
      </vt:variant>
      <vt:variant>
        <vt:i4>0</vt:i4>
      </vt:variant>
      <vt:variant>
        <vt:i4>5</vt:i4>
      </vt:variant>
      <vt:variant>
        <vt:lpwstr/>
      </vt:variant>
      <vt:variant>
        <vt:lpwstr>_Toc135434235</vt:lpwstr>
      </vt:variant>
      <vt:variant>
        <vt:i4>1507381</vt:i4>
      </vt:variant>
      <vt:variant>
        <vt:i4>212</vt:i4>
      </vt:variant>
      <vt:variant>
        <vt:i4>0</vt:i4>
      </vt:variant>
      <vt:variant>
        <vt:i4>5</vt:i4>
      </vt:variant>
      <vt:variant>
        <vt:lpwstr/>
      </vt:variant>
      <vt:variant>
        <vt:lpwstr>_Toc135434234</vt:lpwstr>
      </vt:variant>
      <vt:variant>
        <vt:i4>1507381</vt:i4>
      </vt:variant>
      <vt:variant>
        <vt:i4>206</vt:i4>
      </vt:variant>
      <vt:variant>
        <vt:i4>0</vt:i4>
      </vt:variant>
      <vt:variant>
        <vt:i4>5</vt:i4>
      </vt:variant>
      <vt:variant>
        <vt:lpwstr/>
      </vt:variant>
      <vt:variant>
        <vt:lpwstr>_Toc135434233</vt:lpwstr>
      </vt:variant>
      <vt:variant>
        <vt:i4>1507381</vt:i4>
      </vt:variant>
      <vt:variant>
        <vt:i4>200</vt:i4>
      </vt:variant>
      <vt:variant>
        <vt:i4>0</vt:i4>
      </vt:variant>
      <vt:variant>
        <vt:i4>5</vt:i4>
      </vt:variant>
      <vt:variant>
        <vt:lpwstr/>
      </vt:variant>
      <vt:variant>
        <vt:lpwstr>_Toc135434232</vt:lpwstr>
      </vt:variant>
      <vt:variant>
        <vt:i4>1507381</vt:i4>
      </vt:variant>
      <vt:variant>
        <vt:i4>194</vt:i4>
      </vt:variant>
      <vt:variant>
        <vt:i4>0</vt:i4>
      </vt:variant>
      <vt:variant>
        <vt:i4>5</vt:i4>
      </vt:variant>
      <vt:variant>
        <vt:lpwstr/>
      </vt:variant>
      <vt:variant>
        <vt:lpwstr>_Toc135434231</vt:lpwstr>
      </vt:variant>
      <vt:variant>
        <vt:i4>1507381</vt:i4>
      </vt:variant>
      <vt:variant>
        <vt:i4>188</vt:i4>
      </vt:variant>
      <vt:variant>
        <vt:i4>0</vt:i4>
      </vt:variant>
      <vt:variant>
        <vt:i4>5</vt:i4>
      </vt:variant>
      <vt:variant>
        <vt:lpwstr/>
      </vt:variant>
      <vt:variant>
        <vt:lpwstr>_Toc135434230</vt:lpwstr>
      </vt:variant>
      <vt:variant>
        <vt:i4>1441845</vt:i4>
      </vt:variant>
      <vt:variant>
        <vt:i4>182</vt:i4>
      </vt:variant>
      <vt:variant>
        <vt:i4>0</vt:i4>
      </vt:variant>
      <vt:variant>
        <vt:i4>5</vt:i4>
      </vt:variant>
      <vt:variant>
        <vt:lpwstr/>
      </vt:variant>
      <vt:variant>
        <vt:lpwstr>_Toc135434229</vt:lpwstr>
      </vt:variant>
      <vt:variant>
        <vt:i4>1441845</vt:i4>
      </vt:variant>
      <vt:variant>
        <vt:i4>176</vt:i4>
      </vt:variant>
      <vt:variant>
        <vt:i4>0</vt:i4>
      </vt:variant>
      <vt:variant>
        <vt:i4>5</vt:i4>
      </vt:variant>
      <vt:variant>
        <vt:lpwstr/>
      </vt:variant>
      <vt:variant>
        <vt:lpwstr>_Toc135434228</vt:lpwstr>
      </vt:variant>
      <vt:variant>
        <vt:i4>1441845</vt:i4>
      </vt:variant>
      <vt:variant>
        <vt:i4>170</vt:i4>
      </vt:variant>
      <vt:variant>
        <vt:i4>0</vt:i4>
      </vt:variant>
      <vt:variant>
        <vt:i4>5</vt:i4>
      </vt:variant>
      <vt:variant>
        <vt:lpwstr/>
      </vt:variant>
      <vt:variant>
        <vt:lpwstr>_Toc135434227</vt:lpwstr>
      </vt:variant>
      <vt:variant>
        <vt:i4>1441845</vt:i4>
      </vt:variant>
      <vt:variant>
        <vt:i4>164</vt:i4>
      </vt:variant>
      <vt:variant>
        <vt:i4>0</vt:i4>
      </vt:variant>
      <vt:variant>
        <vt:i4>5</vt:i4>
      </vt:variant>
      <vt:variant>
        <vt:lpwstr/>
      </vt:variant>
      <vt:variant>
        <vt:lpwstr>_Toc135434226</vt:lpwstr>
      </vt:variant>
      <vt:variant>
        <vt:i4>1441845</vt:i4>
      </vt:variant>
      <vt:variant>
        <vt:i4>158</vt:i4>
      </vt:variant>
      <vt:variant>
        <vt:i4>0</vt:i4>
      </vt:variant>
      <vt:variant>
        <vt:i4>5</vt:i4>
      </vt:variant>
      <vt:variant>
        <vt:lpwstr/>
      </vt:variant>
      <vt:variant>
        <vt:lpwstr>_Toc135434225</vt:lpwstr>
      </vt:variant>
      <vt:variant>
        <vt:i4>1441845</vt:i4>
      </vt:variant>
      <vt:variant>
        <vt:i4>152</vt:i4>
      </vt:variant>
      <vt:variant>
        <vt:i4>0</vt:i4>
      </vt:variant>
      <vt:variant>
        <vt:i4>5</vt:i4>
      </vt:variant>
      <vt:variant>
        <vt:lpwstr/>
      </vt:variant>
      <vt:variant>
        <vt:lpwstr>_Toc135434224</vt:lpwstr>
      </vt:variant>
      <vt:variant>
        <vt:i4>1441845</vt:i4>
      </vt:variant>
      <vt:variant>
        <vt:i4>146</vt:i4>
      </vt:variant>
      <vt:variant>
        <vt:i4>0</vt:i4>
      </vt:variant>
      <vt:variant>
        <vt:i4>5</vt:i4>
      </vt:variant>
      <vt:variant>
        <vt:lpwstr/>
      </vt:variant>
      <vt:variant>
        <vt:lpwstr>_Toc135434223</vt:lpwstr>
      </vt:variant>
      <vt:variant>
        <vt:i4>1441845</vt:i4>
      </vt:variant>
      <vt:variant>
        <vt:i4>140</vt:i4>
      </vt:variant>
      <vt:variant>
        <vt:i4>0</vt:i4>
      </vt:variant>
      <vt:variant>
        <vt:i4>5</vt:i4>
      </vt:variant>
      <vt:variant>
        <vt:lpwstr/>
      </vt:variant>
      <vt:variant>
        <vt:lpwstr>_Toc135434222</vt:lpwstr>
      </vt:variant>
      <vt:variant>
        <vt:i4>1441845</vt:i4>
      </vt:variant>
      <vt:variant>
        <vt:i4>134</vt:i4>
      </vt:variant>
      <vt:variant>
        <vt:i4>0</vt:i4>
      </vt:variant>
      <vt:variant>
        <vt:i4>5</vt:i4>
      </vt:variant>
      <vt:variant>
        <vt:lpwstr/>
      </vt:variant>
      <vt:variant>
        <vt:lpwstr>_Toc135434221</vt:lpwstr>
      </vt:variant>
      <vt:variant>
        <vt:i4>1441845</vt:i4>
      </vt:variant>
      <vt:variant>
        <vt:i4>128</vt:i4>
      </vt:variant>
      <vt:variant>
        <vt:i4>0</vt:i4>
      </vt:variant>
      <vt:variant>
        <vt:i4>5</vt:i4>
      </vt:variant>
      <vt:variant>
        <vt:lpwstr/>
      </vt:variant>
      <vt:variant>
        <vt:lpwstr>_Toc135434220</vt:lpwstr>
      </vt:variant>
      <vt:variant>
        <vt:i4>1376309</vt:i4>
      </vt:variant>
      <vt:variant>
        <vt:i4>122</vt:i4>
      </vt:variant>
      <vt:variant>
        <vt:i4>0</vt:i4>
      </vt:variant>
      <vt:variant>
        <vt:i4>5</vt:i4>
      </vt:variant>
      <vt:variant>
        <vt:lpwstr/>
      </vt:variant>
      <vt:variant>
        <vt:lpwstr>_Toc135434219</vt:lpwstr>
      </vt:variant>
      <vt:variant>
        <vt:i4>1376309</vt:i4>
      </vt:variant>
      <vt:variant>
        <vt:i4>116</vt:i4>
      </vt:variant>
      <vt:variant>
        <vt:i4>0</vt:i4>
      </vt:variant>
      <vt:variant>
        <vt:i4>5</vt:i4>
      </vt:variant>
      <vt:variant>
        <vt:lpwstr/>
      </vt:variant>
      <vt:variant>
        <vt:lpwstr>_Toc135434218</vt:lpwstr>
      </vt:variant>
      <vt:variant>
        <vt:i4>1376309</vt:i4>
      </vt:variant>
      <vt:variant>
        <vt:i4>110</vt:i4>
      </vt:variant>
      <vt:variant>
        <vt:i4>0</vt:i4>
      </vt:variant>
      <vt:variant>
        <vt:i4>5</vt:i4>
      </vt:variant>
      <vt:variant>
        <vt:lpwstr/>
      </vt:variant>
      <vt:variant>
        <vt:lpwstr>_Toc135434217</vt:lpwstr>
      </vt:variant>
      <vt:variant>
        <vt:i4>1376309</vt:i4>
      </vt:variant>
      <vt:variant>
        <vt:i4>104</vt:i4>
      </vt:variant>
      <vt:variant>
        <vt:i4>0</vt:i4>
      </vt:variant>
      <vt:variant>
        <vt:i4>5</vt:i4>
      </vt:variant>
      <vt:variant>
        <vt:lpwstr/>
      </vt:variant>
      <vt:variant>
        <vt:lpwstr>_Toc135434216</vt:lpwstr>
      </vt:variant>
      <vt:variant>
        <vt:i4>1376309</vt:i4>
      </vt:variant>
      <vt:variant>
        <vt:i4>98</vt:i4>
      </vt:variant>
      <vt:variant>
        <vt:i4>0</vt:i4>
      </vt:variant>
      <vt:variant>
        <vt:i4>5</vt:i4>
      </vt:variant>
      <vt:variant>
        <vt:lpwstr/>
      </vt:variant>
      <vt:variant>
        <vt:lpwstr>_Toc135434215</vt:lpwstr>
      </vt:variant>
      <vt:variant>
        <vt:i4>1376309</vt:i4>
      </vt:variant>
      <vt:variant>
        <vt:i4>92</vt:i4>
      </vt:variant>
      <vt:variant>
        <vt:i4>0</vt:i4>
      </vt:variant>
      <vt:variant>
        <vt:i4>5</vt:i4>
      </vt:variant>
      <vt:variant>
        <vt:lpwstr/>
      </vt:variant>
      <vt:variant>
        <vt:lpwstr>_Toc135434214</vt:lpwstr>
      </vt:variant>
      <vt:variant>
        <vt:i4>1376309</vt:i4>
      </vt:variant>
      <vt:variant>
        <vt:i4>86</vt:i4>
      </vt:variant>
      <vt:variant>
        <vt:i4>0</vt:i4>
      </vt:variant>
      <vt:variant>
        <vt:i4>5</vt:i4>
      </vt:variant>
      <vt:variant>
        <vt:lpwstr/>
      </vt:variant>
      <vt:variant>
        <vt:lpwstr>_Toc135434213</vt:lpwstr>
      </vt:variant>
      <vt:variant>
        <vt:i4>1376309</vt:i4>
      </vt:variant>
      <vt:variant>
        <vt:i4>80</vt:i4>
      </vt:variant>
      <vt:variant>
        <vt:i4>0</vt:i4>
      </vt:variant>
      <vt:variant>
        <vt:i4>5</vt:i4>
      </vt:variant>
      <vt:variant>
        <vt:lpwstr/>
      </vt:variant>
      <vt:variant>
        <vt:lpwstr>_Toc135434212</vt:lpwstr>
      </vt:variant>
      <vt:variant>
        <vt:i4>1376309</vt:i4>
      </vt:variant>
      <vt:variant>
        <vt:i4>74</vt:i4>
      </vt:variant>
      <vt:variant>
        <vt:i4>0</vt:i4>
      </vt:variant>
      <vt:variant>
        <vt:i4>5</vt:i4>
      </vt:variant>
      <vt:variant>
        <vt:lpwstr/>
      </vt:variant>
      <vt:variant>
        <vt:lpwstr>_Toc135434211</vt:lpwstr>
      </vt:variant>
      <vt:variant>
        <vt:i4>1376309</vt:i4>
      </vt:variant>
      <vt:variant>
        <vt:i4>68</vt:i4>
      </vt:variant>
      <vt:variant>
        <vt:i4>0</vt:i4>
      </vt:variant>
      <vt:variant>
        <vt:i4>5</vt:i4>
      </vt:variant>
      <vt:variant>
        <vt:lpwstr/>
      </vt:variant>
      <vt:variant>
        <vt:lpwstr>_Toc135434210</vt:lpwstr>
      </vt:variant>
      <vt:variant>
        <vt:i4>1310773</vt:i4>
      </vt:variant>
      <vt:variant>
        <vt:i4>62</vt:i4>
      </vt:variant>
      <vt:variant>
        <vt:i4>0</vt:i4>
      </vt:variant>
      <vt:variant>
        <vt:i4>5</vt:i4>
      </vt:variant>
      <vt:variant>
        <vt:lpwstr/>
      </vt:variant>
      <vt:variant>
        <vt:lpwstr>_Toc135434209</vt:lpwstr>
      </vt:variant>
      <vt:variant>
        <vt:i4>1310773</vt:i4>
      </vt:variant>
      <vt:variant>
        <vt:i4>56</vt:i4>
      </vt:variant>
      <vt:variant>
        <vt:i4>0</vt:i4>
      </vt:variant>
      <vt:variant>
        <vt:i4>5</vt:i4>
      </vt:variant>
      <vt:variant>
        <vt:lpwstr/>
      </vt:variant>
      <vt:variant>
        <vt:lpwstr>_Toc135434208</vt:lpwstr>
      </vt:variant>
      <vt:variant>
        <vt:i4>1310773</vt:i4>
      </vt:variant>
      <vt:variant>
        <vt:i4>50</vt:i4>
      </vt:variant>
      <vt:variant>
        <vt:i4>0</vt:i4>
      </vt:variant>
      <vt:variant>
        <vt:i4>5</vt:i4>
      </vt:variant>
      <vt:variant>
        <vt:lpwstr/>
      </vt:variant>
      <vt:variant>
        <vt:lpwstr>_Toc135434207</vt:lpwstr>
      </vt:variant>
      <vt:variant>
        <vt:i4>1310773</vt:i4>
      </vt:variant>
      <vt:variant>
        <vt:i4>44</vt:i4>
      </vt:variant>
      <vt:variant>
        <vt:i4>0</vt:i4>
      </vt:variant>
      <vt:variant>
        <vt:i4>5</vt:i4>
      </vt:variant>
      <vt:variant>
        <vt:lpwstr/>
      </vt:variant>
      <vt:variant>
        <vt:lpwstr>_Toc135434206</vt:lpwstr>
      </vt:variant>
      <vt:variant>
        <vt:i4>1310773</vt:i4>
      </vt:variant>
      <vt:variant>
        <vt:i4>38</vt:i4>
      </vt:variant>
      <vt:variant>
        <vt:i4>0</vt:i4>
      </vt:variant>
      <vt:variant>
        <vt:i4>5</vt:i4>
      </vt:variant>
      <vt:variant>
        <vt:lpwstr/>
      </vt:variant>
      <vt:variant>
        <vt:lpwstr>_Toc135434205</vt:lpwstr>
      </vt:variant>
      <vt:variant>
        <vt:i4>1310773</vt:i4>
      </vt:variant>
      <vt:variant>
        <vt:i4>32</vt:i4>
      </vt:variant>
      <vt:variant>
        <vt:i4>0</vt:i4>
      </vt:variant>
      <vt:variant>
        <vt:i4>5</vt:i4>
      </vt:variant>
      <vt:variant>
        <vt:lpwstr/>
      </vt:variant>
      <vt:variant>
        <vt:lpwstr>_Toc135434204</vt:lpwstr>
      </vt:variant>
      <vt:variant>
        <vt:i4>1310773</vt:i4>
      </vt:variant>
      <vt:variant>
        <vt:i4>26</vt:i4>
      </vt:variant>
      <vt:variant>
        <vt:i4>0</vt:i4>
      </vt:variant>
      <vt:variant>
        <vt:i4>5</vt:i4>
      </vt:variant>
      <vt:variant>
        <vt:lpwstr/>
      </vt:variant>
      <vt:variant>
        <vt:lpwstr>_Toc135434203</vt:lpwstr>
      </vt:variant>
      <vt:variant>
        <vt:i4>1310773</vt:i4>
      </vt:variant>
      <vt:variant>
        <vt:i4>20</vt:i4>
      </vt:variant>
      <vt:variant>
        <vt:i4>0</vt:i4>
      </vt:variant>
      <vt:variant>
        <vt:i4>5</vt:i4>
      </vt:variant>
      <vt:variant>
        <vt:lpwstr/>
      </vt:variant>
      <vt:variant>
        <vt:lpwstr>_Toc135434202</vt:lpwstr>
      </vt:variant>
      <vt:variant>
        <vt:i4>1310773</vt:i4>
      </vt:variant>
      <vt:variant>
        <vt:i4>14</vt:i4>
      </vt:variant>
      <vt:variant>
        <vt:i4>0</vt:i4>
      </vt:variant>
      <vt:variant>
        <vt:i4>5</vt:i4>
      </vt:variant>
      <vt:variant>
        <vt:lpwstr/>
      </vt:variant>
      <vt:variant>
        <vt:lpwstr>_Toc135434201</vt:lpwstr>
      </vt:variant>
      <vt:variant>
        <vt:i4>1310773</vt:i4>
      </vt:variant>
      <vt:variant>
        <vt:i4>8</vt:i4>
      </vt:variant>
      <vt:variant>
        <vt:i4>0</vt:i4>
      </vt:variant>
      <vt:variant>
        <vt:i4>5</vt:i4>
      </vt:variant>
      <vt:variant>
        <vt:lpwstr/>
      </vt:variant>
      <vt:variant>
        <vt:lpwstr>_Toc135434200</vt:lpwstr>
      </vt:variant>
      <vt:variant>
        <vt:i4>1900598</vt:i4>
      </vt:variant>
      <vt:variant>
        <vt:i4>2</vt:i4>
      </vt:variant>
      <vt:variant>
        <vt:i4>0</vt:i4>
      </vt:variant>
      <vt:variant>
        <vt:i4>5</vt:i4>
      </vt:variant>
      <vt:variant>
        <vt:lpwstr/>
      </vt:variant>
      <vt:variant>
        <vt:lpwstr>_Toc13543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 Đức</dc:creator>
  <cp:keywords/>
  <dc:description/>
  <cp:lastModifiedBy>Cuong Nguyen</cp:lastModifiedBy>
  <cp:revision>305</cp:revision>
  <cp:lastPrinted>2023-05-30T06:33:00Z</cp:lastPrinted>
  <dcterms:created xsi:type="dcterms:W3CDTF">2023-05-28T14:22:00Z</dcterms:created>
  <dcterms:modified xsi:type="dcterms:W3CDTF">2023-05-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7T17:12: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51f0ee-66a5-4eda-80e7-7ad39d8a7af9</vt:lpwstr>
  </property>
  <property fmtid="{D5CDD505-2E9C-101B-9397-08002B2CF9AE}" pid="7" name="MSIP_Label_defa4170-0d19-0005-0004-bc88714345d2_ActionId">
    <vt:lpwstr>64d250e3-6115-4579-b606-d98751df1234</vt:lpwstr>
  </property>
  <property fmtid="{D5CDD505-2E9C-101B-9397-08002B2CF9AE}" pid="8" name="MSIP_Label_defa4170-0d19-0005-0004-bc88714345d2_ContentBits">
    <vt:lpwstr>0</vt:lpwstr>
  </property>
</Properties>
</file>